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t>南无十方三世诸佛</w:t>
      </w:r>
    </w:p>
    <w:p w:rsidR="0061247C" w:rsidRPr="008D18EC" w:rsidRDefault="0061247C" w:rsidP="0061247C"/>
    <w:p w:rsidR="0061247C" w:rsidRPr="008D18EC" w:rsidRDefault="0061247C" w:rsidP="0061247C">
      <w:r w:rsidRPr="008D18EC">
        <w:rPr>
          <w:rFonts w:hint="eastAsia"/>
        </w:rPr>
        <w:t>在十方（东方、南方、西方、北方、东南方、西南方、西北方、东北方、上方、下方），有无量诸佛佛土。世人所津津乐道的包括：西方阿弥陀佛的极乐世界、东方药师琉璃光如来的净琉璃世界。</w:t>
      </w:r>
    </w:p>
    <w:p w:rsidR="0061247C" w:rsidRPr="008D18EC" w:rsidRDefault="0061247C" w:rsidP="0061247C"/>
    <w:p w:rsidR="0061247C" w:rsidRPr="008D18EC" w:rsidRDefault="0061247C" w:rsidP="0061247C">
      <w:r w:rsidRPr="008D18EC">
        <w:rPr>
          <w:rFonts w:hint="eastAsia"/>
        </w:rPr>
        <w:t>在乾隆大藏经第</w:t>
      </w:r>
      <w:r w:rsidRPr="008D18EC">
        <w:rPr>
          <w:rFonts w:hint="eastAsia"/>
        </w:rPr>
        <w:t>168</w:t>
      </w:r>
      <w:r w:rsidRPr="008D18EC">
        <w:rPr>
          <w:rFonts w:hint="eastAsia"/>
        </w:rPr>
        <w:t>部《药师琉璃光七佛本愿功德经》中提到了药师七佛的佛土：东方</w:t>
      </w:r>
      <w:r w:rsidRPr="008D18EC">
        <w:t>善名称吉祥王如来</w:t>
      </w:r>
      <w:r w:rsidRPr="008D18EC">
        <w:rPr>
          <w:rFonts w:hint="eastAsia"/>
        </w:rPr>
        <w:t>的</w:t>
      </w:r>
      <w:r w:rsidRPr="008D18EC">
        <w:t>无胜</w:t>
      </w:r>
      <w:r w:rsidRPr="008D18EC">
        <w:rPr>
          <w:rFonts w:hint="eastAsia"/>
        </w:rPr>
        <w:t>世界、东方</w:t>
      </w:r>
      <w:r w:rsidRPr="008D18EC">
        <w:t>宝月智严光音自在王如来</w:t>
      </w:r>
      <w:r w:rsidRPr="008D18EC">
        <w:rPr>
          <w:rFonts w:hint="eastAsia"/>
        </w:rPr>
        <w:t>的妙宝世界、东方</w:t>
      </w:r>
      <w:r w:rsidRPr="008D18EC">
        <w:t>金色宝光妙行成就如来</w:t>
      </w:r>
      <w:r w:rsidRPr="008D18EC">
        <w:rPr>
          <w:rFonts w:hint="eastAsia"/>
        </w:rPr>
        <w:t>的</w:t>
      </w:r>
      <w:r w:rsidRPr="008D18EC">
        <w:t>圆满香积</w:t>
      </w:r>
      <w:r w:rsidRPr="008D18EC">
        <w:rPr>
          <w:rFonts w:hint="eastAsia"/>
        </w:rPr>
        <w:t>世界、东方</w:t>
      </w:r>
      <w:r w:rsidRPr="008D18EC">
        <w:t>无忧最胜吉祥如来</w:t>
      </w:r>
      <w:r w:rsidRPr="008D18EC">
        <w:rPr>
          <w:rFonts w:hint="eastAsia"/>
        </w:rPr>
        <w:t>的无忧世界、东方</w:t>
      </w:r>
      <w:r w:rsidRPr="008D18EC">
        <w:t>法海雷音如来</w:t>
      </w:r>
      <w:r w:rsidRPr="008D18EC">
        <w:rPr>
          <w:rFonts w:hint="eastAsia"/>
        </w:rPr>
        <w:t>的</w:t>
      </w:r>
      <w:r w:rsidRPr="008D18EC">
        <w:t>法幢</w:t>
      </w:r>
      <w:r w:rsidRPr="008D18EC">
        <w:rPr>
          <w:rFonts w:hint="eastAsia"/>
        </w:rPr>
        <w:t>世界、东方</w:t>
      </w:r>
      <w:r w:rsidRPr="008D18EC">
        <w:t>法海胜慧游戏神通如来</w:t>
      </w:r>
      <w:r w:rsidRPr="008D18EC">
        <w:rPr>
          <w:rFonts w:hint="eastAsia"/>
        </w:rPr>
        <w:t>的</w:t>
      </w:r>
      <w:r w:rsidRPr="008D18EC">
        <w:t>善住宝海</w:t>
      </w:r>
      <w:r w:rsidRPr="008D18EC">
        <w:rPr>
          <w:rFonts w:hint="eastAsia"/>
        </w:rPr>
        <w:t>世界、东方</w:t>
      </w:r>
      <w:r w:rsidRPr="008D18EC">
        <w:t>药师琉璃光如来</w:t>
      </w:r>
      <w:r w:rsidRPr="008D18EC">
        <w:rPr>
          <w:rFonts w:hint="eastAsia"/>
        </w:rPr>
        <w:t>的</w:t>
      </w:r>
      <w:r w:rsidRPr="008D18EC">
        <w:t>净琉璃</w:t>
      </w:r>
      <w:r w:rsidRPr="008D18EC">
        <w:rPr>
          <w:rFonts w:hint="eastAsia"/>
        </w:rPr>
        <w:t>世界。</w:t>
      </w:r>
    </w:p>
    <w:p w:rsidR="0061247C" w:rsidRPr="008D18EC" w:rsidRDefault="0061247C" w:rsidP="0061247C"/>
    <w:p w:rsidR="0061247C" w:rsidRPr="008D18EC" w:rsidRDefault="0061247C" w:rsidP="0061247C">
      <w:r w:rsidRPr="008D18EC">
        <w:rPr>
          <w:rFonts w:hint="eastAsia"/>
        </w:rPr>
        <w:t>在乾隆大藏经第</w:t>
      </w:r>
      <w:r w:rsidRPr="008D18EC">
        <w:rPr>
          <w:rFonts w:hint="eastAsia"/>
        </w:rPr>
        <w:t>400</w:t>
      </w:r>
      <w:r w:rsidRPr="008D18EC">
        <w:rPr>
          <w:rFonts w:hint="eastAsia"/>
        </w:rPr>
        <w:t>部《佛说佛名经》中，提到了十方佛的佛号：南无东方阿閦佛、南无东方火光佛、南无东方灵目佛、南无东方无畏佛、南无东方不可思议佛、南无东方灯王佛、南无东方放光佛、南无东方光明庄严佛、南无东方大胜佛、南无东方成就大事佛、南无东方实见佛、南无东方坚王华佛、归命东方如是等无量无边诸佛。南无南方普满佛、南无南方威王佛、南无南方住持疾行佛、南无南方黠慧佛、南无南方称声佛、南无南方不厌见身佛、南无南方师子声佛、南无南方不空见佛、南无南方起行佛、南无南方一切行清净佛、南无南方庄严王佛、南无南方大山王佛、归命南方如是等无量无边诸佛。南无西方无量寿佛、南无西方师子佛、南无西方香积王佛、南无西方香手佛、南无西方奋迅佛、南无西方虚空藏佛、南无西方宝幢佛、南无西方清净眼佛、南无西方乐庄严佛、南无西方宝山佛、南无西方光王佛、南无西方月出光佛、归命西方如是等无量无边佛。南无北方难胜佛、南无北方月光佛、南无北方栴檀佛、南无北方自在佛、南无北方金色王佛、南无北方月色栴檀佛、南无北方普眼见佛、南无北方普照眼见佛、南无北方轮手佛、南无北方无垢佛、归命北方如是等无量无边佛。南无东南方治地佛、南无东南方自在佛、南无东南方法自在佛、南无东南方法慧佛、南无东南方法思佛、南无东南方常法慧佛、南无东南方常乐佛、南无东南方善思惟佛、南无东南方善住佛、南无东南方善臂佛、归命东南方如是等无量无边佛。南无西南方那罗延佛、南无西南方龙王德佛、南无西南方宝声佛、南无西南方地自在佛、南无西南方人王佛、南无西南方妙声佛、南无西南方黠慧佛、南无西南方妙香华佛、南无西南方天王佛、南无西南方常清净眼佛、归命西南方如是等无量无边佛。南无西北方月光面佛、南无西北方月光佛、南无西北方月幢佛、南无西北方勇猛佛、南无西北方日光面佛、南无西北方日藏佛、南无西北方日光庄严佛、南无西北方华身佛、南无西北方波头摩藏佛、南无西北方波头摩须佛、南无西北方师子声王佛、南无西北方善住意佛、归命西北方如是等无量无边佛。南无东北方寂诸根佛、南无东北方寂灭佛、南无东北方大将佛、南无东北方净胜佛、南无东北方净妙声佛、南无东北方净天供养佛、南无东北方善化佛、南无东北方化佛、南无东北方善意佛、南无东北方善意住持佛、归命东北方如是等无量无边佛。南无下方实行佛、南无下方疾行佛、南无下方黠慧佛、南无下方坚固王佛、南无下方金刚齐佛、南无下方师子佛、南无下方奋迅佛、南无下方如实住佛、南无下方成功德佛、南无下方功德得佛、南无下方善安乐佛、南无下方天金刚佛、归命下方如是等无量无边佛。</w:t>
      </w:r>
      <w:r w:rsidRPr="008D18EC">
        <w:t>南无上方无量胜佛、南无上方云王佛、南无上方云功德佛、南无上方无量名称佛、南无上方闻身王佛、南无上方大功德佛、南无上方大须弥佛、南无上方降伏魔王佛</w:t>
      </w:r>
      <w:r w:rsidRPr="008D18EC">
        <w:rPr>
          <w:rFonts w:hint="eastAsia"/>
        </w:rPr>
        <w:t>、</w:t>
      </w:r>
      <w:r w:rsidRPr="008D18EC">
        <w:t>归命上方如是等无量无边佛。</w:t>
      </w:r>
    </w:p>
    <w:p w:rsidR="0061247C" w:rsidRPr="008D18EC" w:rsidRDefault="0061247C" w:rsidP="0061247C"/>
    <w:p w:rsidR="0061247C" w:rsidRPr="008D18EC" w:rsidRDefault="0061247C" w:rsidP="0061247C">
      <w:r w:rsidRPr="008D18EC">
        <w:rPr>
          <w:rFonts w:hint="eastAsia"/>
        </w:rPr>
        <w:t>在乾隆大藏经第</w:t>
      </w:r>
      <w:r w:rsidRPr="008D18EC">
        <w:rPr>
          <w:rFonts w:hint="eastAsia"/>
        </w:rPr>
        <w:t>196</w:t>
      </w:r>
      <w:r w:rsidRPr="008D18EC">
        <w:rPr>
          <w:rFonts w:hint="eastAsia"/>
        </w:rPr>
        <w:t>部《佛说阿弥陀经》中，也有提到十方佛的佛号：东方亦有阿閦鞞佛、须弥相佛、大须弥佛、须弥光佛、妙音佛，如是等恒河沙数诸佛，各于其国出广长舌相，遍覆三千大千世界，说诚实言：‘汝等众生，当信是称赞不可思议功德《一切诸佛所护念经》。’</w:t>
      </w:r>
      <w:r w:rsidRPr="008D18EC">
        <w:rPr>
          <w:rFonts w:hint="eastAsia"/>
        </w:rPr>
        <w:lastRenderedPageBreak/>
        <w:t>南方世界有日月灯佛、名闻光佛、大焰肩佛、须弥灯佛、无量精进佛，如是等恒河沙数诸佛，各于其国出广长舌相，遍覆三千大千世界，说诚实言：‘汝等众生，当信是称赞不可思议功德《一切诸佛所护念经》。’西方世界有无量寿佛、无量相佛、无量幢佛、大光佛、大明佛、宝相佛、净光佛，如是等恒河沙数诸佛，各于其国出广长舌相，遍覆三千大千世界，说诚实言：‘汝等众生，当信是称赞不可思议功德《一切诸佛所护念经》。’北方世界有焰肩佛、最胜音佛、难沮佛、日生佛、网明佛，如是等恒河沙数诸佛，各于其国出广长舌相，遍覆三千大千世界，说诚实言：‘汝等众生，当信是称赞不可思议功德《一切诸佛所护念经》。’下方世界有师子佛、名闻佛、名光佛、达摩佛、法幢佛、持法佛，如是等恒河沙数诸佛，各于其国出广长舌相，遍覆三千大千世界，说诚实言：‘汝等众生，当信是称赞不可思议功德《一切诸佛所护念经》。’上方世界有梵音佛、宿王佛、香上佛、香光佛、大焰肩佛、杂色宝华严身佛、娑罗树王佛、宝华德佛、见一切义佛、如须弥山佛，如是等恒河沙数诸佛，各于其国出广长舌相，遍覆三千大千世界，说诚实言：‘汝等众生，当信是称赞不可思议功德《一切诸佛所护念经》。’</w:t>
      </w:r>
    </w:p>
    <w:p w:rsidR="0061247C" w:rsidRPr="008D18EC" w:rsidRDefault="0061247C" w:rsidP="0061247C"/>
    <w:p w:rsidR="0061247C" w:rsidRPr="008D18EC" w:rsidRDefault="0061247C" w:rsidP="0061247C">
      <w:r w:rsidRPr="008D18EC">
        <w:rPr>
          <w:rFonts w:hint="eastAsia"/>
        </w:rPr>
        <w:t>在乾隆大藏经第</w:t>
      </w:r>
      <w:r w:rsidRPr="008D18EC">
        <w:rPr>
          <w:rFonts w:hint="eastAsia"/>
        </w:rPr>
        <w:t>301</w:t>
      </w:r>
      <w:r w:rsidRPr="008D18EC">
        <w:rPr>
          <w:rFonts w:hint="eastAsia"/>
        </w:rPr>
        <w:t>部《佛说观药王药上二菩萨经》中，也有提到十方佛：有十方佛坐金华上，东方佛名须弥灯光明，东南方佛名宝藏庄严，南方佛名栴檀摩尼光，西南方佛名金海自在王，西方佛名大悲光明王，西北方佛名优钵罗莲华胜，北方佛名莲华须庄严王，东北方佛名金刚坚强自在王，上方佛名殊胜月王，下方佛名日月光王。如是十方诸佛，异口同音，赞叹药王、药上二菩萨言：“汝等所说咒，十方三世诸佛之所宣说。我等往昔行菩萨道时，得闻此咒，深心随喜；以是随喜善根因缘力故，即得超越五百九十六亿劫生死之罪，于今现在得成为佛。若有众生，得闻汝等二菩萨名，及闻我等十方佛名，即得除灭百千万劫生死之罪，何况受持读诵，礼拜供养！”</w:t>
      </w:r>
    </w:p>
    <w:p w:rsidR="0061247C" w:rsidRPr="008D18EC" w:rsidRDefault="0061247C" w:rsidP="0061247C"/>
    <w:p w:rsidR="0061247C" w:rsidRPr="008D18EC" w:rsidRDefault="0061247C" w:rsidP="0061247C">
      <w:r w:rsidRPr="008D18EC">
        <w:rPr>
          <w:rFonts w:hint="eastAsia"/>
        </w:rPr>
        <w:t>三世诸佛为：过去佛、现在佛、未来佛。过去庄严劫有千佛出世，此贤劫有千佛出世，未来星宿劫亦有千佛出世。过去庄严劫的最后三佛为毗婆尸佛、尸弃佛、毗舍浮佛。此贤劫的初四佛为：拘留孙佛、拘那含牟尼佛、迦葉佛、释迦牟尼佛。弥勒佛为贤劫第五尊佛。详细的佛名可参见乾隆大藏经：第</w:t>
      </w:r>
      <w:r w:rsidRPr="008D18EC">
        <w:rPr>
          <w:rFonts w:hint="eastAsia"/>
        </w:rPr>
        <w:t>401</w:t>
      </w:r>
      <w:r w:rsidRPr="008D18EC">
        <w:rPr>
          <w:rFonts w:hint="eastAsia"/>
        </w:rPr>
        <w:t>部《过去庄严劫千佛名经》、第</w:t>
      </w:r>
      <w:r w:rsidRPr="008D18EC">
        <w:rPr>
          <w:rFonts w:hint="eastAsia"/>
        </w:rPr>
        <w:t>402</w:t>
      </w:r>
      <w:r w:rsidRPr="008D18EC">
        <w:rPr>
          <w:rFonts w:hint="eastAsia"/>
        </w:rPr>
        <w:t>部《现在贤劫千佛名经》、第</w:t>
      </w:r>
      <w:r w:rsidRPr="008D18EC">
        <w:rPr>
          <w:rFonts w:hint="eastAsia"/>
        </w:rPr>
        <w:t>403</w:t>
      </w:r>
      <w:r w:rsidRPr="008D18EC">
        <w:rPr>
          <w:rFonts w:hint="eastAsia"/>
        </w:rPr>
        <w:t>部《未来星宿劫千佛名经》。</w:t>
      </w:r>
    </w:p>
    <w:p w:rsidR="0061247C" w:rsidRPr="008D18EC" w:rsidRDefault="0061247C" w:rsidP="0061247C"/>
    <w:p w:rsidR="0061247C" w:rsidRPr="008D18EC" w:rsidRDefault="0061247C" w:rsidP="0061247C">
      <w:r w:rsidRPr="008D18EC">
        <w:rPr>
          <w:rFonts w:hint="eastAsia"/>
        </w:rPr>
        <w:t>过去庄严劫千佛：</w:t>
      </w:r>
    </w:p>
    <w:p w:rsidR="0061247C" w:rsidRPr="008D18EC" w:rsidRDefault="0061247C" w:rsidP="0061247C">
      <w:r w:rsidRPr="008D18EC">
        <w:t>qldzj.com/htmljw/0401.htm</w:t>
      </w:r>
    </w:p>
    <w:p w:rsidR="0061247C" w:rsidRPr="008D18EC" w:rsidRDefault="0061247C" w:rsidP="0061247C">
      <w:r w:rsidRPr="008D18EC">
        <w:rPr>
          <w:rFonts w:hint="eastAsia"/>
        </w:rPr>
        <w:t>现在贤劫千佛：</w:t>
      </w:r>
    </w:p>
    <w:p w:rsidR="0061247C" w:rsidRPr="008D18EC" w:rsidRDefault="0061247C" w:rsidP="0061247C">
      <w:r w:rsidRPr="008D18EC">
        <w:t>qldzj.com/htmljw/0402.htm</w:t>
      </w:r>
    </w:p>
    <w:p w:rsidR="0061247C" w:rsidRPr="008D18EC" w:rsidRDefault="0061247C" w:rsidP="0061247C">
      <w:r w:rsidRPr="008D18EC">
        <w:rPr>
          <w:rFonts w:hint="eastAsia"/>
        </w:rPr>
        <w:t>未来星宿劫千佛：</w:t>
      </w:r>
    </w:p>
    <w:p w:rsidR="0061247C" w:rsidRPr="008D18EC" w:rsidRDefault="0061247C" w:rsidP="0061247C">
      <w:r w:rsidRPr="008D18EC">
        <w:t>qldzj.com/htmljw/0403.htm</w:t>
      </w:r>
    </w:p>
    <w:p w:rsidR="00CA0380" w:rsidRPr="008D18EC" w:rsidRDefault="00CA0380"/>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jc w:val="center"/>
        <w:outlineLvl w:val="1"/>
        <w:rPr>
          <w:b/>
          <w:szCs w:val="21"/>
        </w:rPr>
      </w:pPr>
      <w:r w:rsidRPr="008D18EC">
        <w:rPr>
          <w:rFonts w:hint="eastAsia"/>
          <w:b/>
          <w:szCs w:val="21"/>
        </w:rPr>
        <w:lastRenderedPageBreak/>
        <w:t>南无（本师）释迦牟尼佛</w:t>
      </w:r>
    </w:p>
    <w:p w:rsidR="0061247C" w:rsidRPr="008D18EC" w:rsidRDefault="0061247C" w:rsidP="0061247C"/>
    <w:p w:rsidR="0061247C" w:rsidRPr="008D18EC" w:rsidRDefault="0061247C" w:rsidP="0061247C">
      <w:r w:rsidRPr="008D18EC">
        <w:rPr>
          <w:rFonts w:hint="eastAsia"/>
        </w:rPr>
        <w:t>尔时胜华藏菩萨摩诃萨复白佛言。世尊。惟愿如来应供正等正觉。如其所应现神通相。使彼佛刹二大士等。来此娑婆世界。复令此会大众得见极乐世界。瞻睹无量光如来应供正等正觉。所以者何。此佛刹中诸善男子善女人。若得见彼无量光如来。即能发起阿耨多罗三藐三菩提心。各各愿生于彼佛刹。普得不退转于阿耨多罗三藐三菩提。又若彼二大上来此刹中。所有此土修菩萨乘诸善男子善女人。善根增长或复于彼二大士所闻说法已。即令获得如幻三摩地。……尔时世尊受胜华藏菩萨摩诃萨请已。即从眉间放大光明。其光金色。于此三千大千世界普遍照耀。其中所有须弥山目真邻陀山。摩诃目真邻陀山。雪山轮围山。大轮围山等。乃至极余世界边际。一切山石丛林暗暝等处。此金色光而悉照破。世间所有日月光明广大炽盛。以佛光明所映蔽故。犹如眼光其量微小。是时光明金色晃耀。照彻西方百千俱胝佛刹。乃至极乐世界无量光如来所。其光旋环绕佛七匝。普照耀已。于彼佛前隐而不现。是时极乐世界所有菩萨声闻。及余众生之类。乘前光明。悉能见此娑婆世界。及见释迦牟尼如来。菩萨声闻大众围绕。如观掌中庵摩勒果。皆生欢喜爱乐之心。咸作是言。南无世尊释迦牟尼如来应供正等正觉。时此娑婆世界释迦牟尼如来。会中所有诸菩萨摩诃萨。苾刍苾刍尼。优婆塞优婆夷。梵王帝释护世四王。并余天龙夜叉乾闼婆阿修罗迦楼罗紧那罗摩睺罗伽。人非人等。悉能见彼极乐世界。及见无量光如来菩萨声闻大众围绕。光明炽盛如妙高山。映彻照耀遍此刹中。如明眼人于一搩手地量之中。观余面轮而不劳力。此彼互见亦复如是。时此会众。得见彼佛及彼世界无数百千俱胝那庾多功德圆满庄严事已。皆生欢喜爱乐之心。咸作是言。南无世尊无量光如来应供正等正觉。作是言时。会中有八万四千众生。皆发阿耨多罗三藐三菩提心。以此善根当得生于极乐世界。……尔时彼世界中所有菩萨声闻大众。又复生希有心。合掌恭敬。遥向世尊释迦牟尼如来。而伸顶礼重作是言。南无世尊释迦牟尼如来应供正等正觉。发是言时。彼极乐世界六种震动。所谓震遍震等遍震。动遍动等遍动。击遍击等遍击。涌遍涌等遍涌。爆遍爆等遍爆。吼遍吼等遍吼。现如是相已。时彼会中观自在菩萨。大势至菩萨。俱白无量光如来言。希有世尊。希有善逝。彼释迦牟尼如来所有名字。称念中间。能令大地六种震动。彼佛告言。善男子。不但此佛刹中。称扬释迦牟尼如来名字之时有如是相。别余无量佛刹之中。亦悉称扬彼佛名字。而诸佛刹蒙光照触。彼彼皆悉六种震动。是诸刹中无量无数众生之类。若得闻是释迦牟尼如来名已。悉得善根增长。不退转于阿耨多罗三藐三菩提。……复次彼会菩萨众中。有四十俱胝菩萨。得闻释迦牟尼如来名已。咸起是愿。普集所有一切善根。悉以回向阿耨多罗三藐三菩提。即时观自在菩萨。大势至菩萨。前诣无量光如来所。各各头面礼彼佛足。肃恭瞻仰。退住一面。俱白佛言。世尊。彼释迦牟尼如来前所放光。昔未闻见。甚为希有。何因缘故。现是光相。若无因缘。彼佛世尊不放光明。其事云何。愿佛为说。彼佛告言。善男子。如是如是。如汝所说。释迦牟尼如来所放光明非无因缘。彼佛世尊。将欲宣说菩萨安住三摩地宝最上法门。为说法故先现是相。时观自在菩萨大势至菩萨。复白彼佛言。世尊。我等今者。乐欲往彼娑婆世界。瞻礼亲近世尊释迦牟尼如来应供正等正觉。听其说法。惟垂哀许。佛言。善男子。汝等可往。今正是时。汝等往故。转复发起彼佛世尊。宣说法要。时二菩萨蒙佛许已。即于诸菩萨摩诃萨众中。顾谓八十四俱胝菩萨言。诸善男子。我等今往娑婆世界。瞻礼亲近释迦牟尼如来。听其说法。所以者何。彼佛世尊。最上希有。能为难事。舍余清净严好佛土。乐于娑婆世界秽恶土中。以大悲愿力教化众生。彼诸众生多起下劣信解。勇发贪嗔痴等诸业烦恼。而佛世尊。能于其中成就阿耨多罗三藐三菩提果。是为难事。汝等宜应随我往彼。时诸菩萨欢喜随顺。——乾隆大藏经第</w:t>
      </w:r>
      <w:r w:rsidRPr="008D18EC">
        <w:rPr>
          <w:rFonts w:hint="eastAsia"/>
        </w:rPr>
        <w:t>972</w:t>
      </w:r>
      <w:r w:rsidRPr="008D18EC">
        <w:rPr>
          <w:rFonts w:hint="eastAsia"/>
        </w:rPr>
        <w:t>部《佛说如幻三摩地无量印法门经》卷上</w:t>
      </w:r>
    </w:p>
    <w:p w:rsidR="0061247C" w:rsidRPr="008D18EC" w:rsidRDefault="0061247C" w:rsidP="0061247C"/>
    <w:p w:rsidR="0061247C" w:rsidRPr="008D18EC" w:rsidRDefault="0061247C" w:rsidP="0061247C">
      <w:r w:rsidRPr="008D18EC">
        <w:rPr>
          <w:rFonts w:hint="eastAsia"/>
        </w:rPr>
        <w:t>尔时莲华眼如来。告除盖障菩萨摩诃萨言。善男子。西方去此佛刹过殑伽沙数等世界。有世</w:t>
      </w:r>
      <w:r w:rsidRPr="008D18EC">
        <w:rPr>
          <w:rFonts w:hint="eastAsia"/>
        </w:rPr>
        <w:lastRenderedPageBreak/>
        <w:t>界名娑婆。其中有佛。号释迦牟尼如来应供正等正觉明行足善逝世间解无上士调御丈夫天人师佛世尊。若诸有情闻彼如来名字之者。悉得不退转于阿耨多罗三藐三菩提。是彼如来所现此光明。即时除盖障菩萨摩诃萨复白佛言。世尊。何因何缘而诸有情闻彼如来名字之者。悉得不退转于阿耨多罗三藐三菩提。莲华眼如来。告除盖障菩萨摩诃萨言。善男子。彼佛如来往昔修行菩萨道时。发是愿言。愿我当来成正觉已。一切有情闻我名者。悉得不退转于阿耨多罗三藐三菩提。除盖障菩萨言。云何世尊。彼世界中一切有情悉得不退转邪。佛言。不也善男子。除盖障菩萨言。云何世尊。若然者亦有有情不闻彼佛名邪。佛言。善男子。一切皆闻。除盖障菩萨言。若皆闻者何故乃有不得不退转者。佛言。善男子。所言一切不退转。亦非一切不退转。除盖障菩萨言。如佛所说一切不退转亦非一切不退转。其义云何。佛言。善男子。若有有情得闻如来名字。生起不退转种子者。我说斯等有情得不退转。非是得闻如来名字。俱时皆得不退转地。善男子。我今复说譬喻以成斯义。譬如有树初植种子。而其种子离诸过失。后以诸缘得生牙茎。乃至滋长果实成结。善男子。彼树何故但说种子。除盖障菩萨言。世尊。由其种子离诸过失。乃至果实成办故说种子。佛言。善男子。得不退转有情亦复如是。由彼才闻如来名字之时。不退转种子生起具足。而其有情即于阿耨多罗三藐三菩提得不退转。……尔时除盖障菩萨摩诃萨白莲华眼如来言。世尊。我今欲往娑婆世界。瞻睹世尊释迦牟尼如来应供正等正觉。礼奉亲近尊重供养。于是莲华眼如来告除盖障菩萨言。善男子。汝当可往今正是时。余诸菩萨俱白莲华眼如来言。世尊。我等亦欲往诣娑婆世界。瞻睹世尊释迦牟尼如来应供正等正觉。礼奉亲近尊重供养。时彼世尊。告诸菩萨言。善男子。汝等可往今正是时。然汝往彼世界勿生放逸。何以故。彼世界中诸有情类极贪嗔痴。无沙门婆罗门父母之想。非法欲行。暴恶粗犷。口出恶言。高倨轻慢。染着懈怠。破戒造恶。悭嫉增盛。如是多种烦恼随烦恼等。彼佛世尊。于如是等恶有情中而为说法。彼诸菩萨白其佛言。世尊。彼佛如来难行能行。于如是等恶有情中能为说法。佛言。诸善男子。如是如是。彼佛如来难行能行。恶有情中能为说法。又善男子。彼诸有情亦复如是。难行能行于彼杂染世界之中。能起一善心者斯为极难。何以故。若清净世界中。清净有情发起善心岂为希有。杂染世界之中能起善行者极为希有。能于一弹指顷发净信心。一弹指顷能归依佛及法僧宝。一弹指顷修持净戒。一弹指顷离贪着心。一弹指顷起悲愍意。发阿耨多罗三藐三菩提心极为希有。诸菩萨言。希有世界。希有善逝。——乾隆大藏经第</w:t>
      </w:r>
      <w:r w:rsidRPr="008D18EC">
        <w:rPr>
          <w:rFonts w:hint="eastAsia"/>
        </w:rPr>
        <w:t>959</w:t>
      </w:r>
      <w:r w:rsidRPr="008D18EC">
        <w:rPr>
          <w:rFonts w:hint="eastAsia"/>
        </w:rPr>
        <w:t>部《佛说除盖障菩萨所问经》卷第一</w:t>
      </w:r>
    </w:p>
    <w:p w:rsidR="0061247C" w:rsidRPr="008D18EC" w:rsidRDefault="0061247C" w:rsidP="0061247C"/>
    <w:p w:rsidR="0061247C" w:rsidRPr="008D18EC" w:rsidRDefault="0061247C" w:rsidP="0061247C">
      <w:r w:rsidRPr="008D18EC">
        <w:rPr>
          <w:rFonts w:hint="eastAsia"/>
        </w:rPr>
        <w:t>尔时，释迦牟尼佛，在第四禅地中摩醯首罗天王宫，与无量大梵天王，不可说不可说菩萨众，说莲华台藏世界，卢舍那佛所说《心地法门品》。……是时，释迦身放慧光，所照从此天王宫，乃至莲华台藏世界。其中一切世界一切众生，各各相视，欢喜快乐，而未能知此光，光何因何缘，皆生疑念。无量天人，亦生疑念。……尔时，众中玄通华光主菩萨，从大庄严华光明三昧起，以佛神力，放金刚白云色光，光照一切世界。是中一切菩萨皆来集会，与共同心异口问此光，光为何等相</w:t>
      </w:r>
      <w:r w:rsidRPr="008D18EC">
        <w:rPr>
          <w:rFonts w:hint="eastAsia"/>
        </w:rPr>
        <w:t>?</w:t>
      </w:r>
      <w:r w:rsidRPr="008D18EC">
        <w:rPr>
          <w:rFonts w:hint="eastAsia"/>
        </w:rPr>
        <w:t>……是时，释迦即擎接此世界大众，还至莲华台藏世界，百万亿紫金刚光明宫中，见卢舍那佛坐百万亿莲华赫赫光明座上。……时释迦及诸大众，一时礼敬卢舍那佛足下已，释迦佛言：“此世界中，地及虚空，一切众生为何因缘得成菩萨十地道？当成佛果为何等相？如《佛性本源品》中，广问一切菩萨种子。”……尔时，卢舍那佛即大欢喜，现虚空光体性，本源成佛常住法身三昧，示诸大众：“是诸佛子，谛听！善思修行。我已百阿僧祇劫修行心地，以之为因初舍凡夫，成等正觉，号为卢舍那，住莲华台藏世界海。其台周徧有千叶，一叶一世界，为千世界。我化为千释迦，据千世界。后就一叶世界，复有百亿须弥山，百亿日月，百亿四天下，百亿南阎浮提，百亿菩萨释迦，坐百亿菩提树下，各说汝所问菩提萨埵心地。其余九百九十九释迦，各各现千百亿释迦，亦复如是。千叶上佛，是吾化身。千百亿释迦，是千释迦化身。吾以为本源，名为卢舍那佛。”——乾隆大藏经第</w:t>
      </w:r>
      <w:r w:rsidRPr="008D18EC">
        <w:rPr>
          <w:rFonts w:hint="eastAsia"/>
        </w:rPr>
        <w:lastRenderedPageBreak/>
        <w:t>1082</w:t>
      </w:r>
      <w:r w:rsidRPr="008D18EC">
        <w:rPr>
          <w:rFonts w:hint="eastAsia"/>
        </w:rPr>
        <w:t>部《佛说梵网经》卷上</w:t>
      </w:r>
    </w:p>
    <w:p w:rsidR="0061247C" w:rsidRPr="008D18EC" w:rsidRDefault="0061247C" w:rsidP="0061247C"/>
    <w:p w:rsidR="0061247C" w:rsidRPr="008D18EC" w:rsidRDefault="0061247C" w:rsidP="0061247C">
      <w:r w:rsidRPr="008D18EC">
        <w:rPr>
          <w:rFonts w:hint="eastAsia"/>
        </w:rPr>
        <w:t>尔时，会中诸天、龙、夜叉、乾闼婆等，诸菩萨大弟子，咸作是念：“释迦牟尼佛，但能于此三千大千世界有是神力，于余世界亦有是力？”……时，文殊师利法王子知众会意，欲断所疑，白佛言：“世尊，我所游行诸佛国土，于是世界上过六十恒河沙土，有佛世界名一灯明，佛于其中为人说法。我至其所，头面礼足，问言：‘世尊号字何等？我等云何奉持佛名？’彼佛答我：‘汝诣释迦牟尼佛，自当答汝。’世尊，彼佛国土功德庄严，说之一劫犹不可尽，复过于是。彼国无有声闻、辟支佛名，但有诸菩萨僧，常说不退转法轮。唯愿世尊，说此佛名一灯明土讲说法者。”……尔时，佛告文殊师利法王子：“汝等善听，勿怀恐怖而生疑悔。所以者何？诸佛神力不可思议，首楞严三昧势力亦不可思议。文殊师利，彼一灯明土讲说法者，佛号示一切功德自在光明王。文殊师利，一灯明土，示一切功德自在光明王佛，则是我身，于彼国土现佛神力。我于彼土说不退转法轮，是我宿世所修净土。文殊师利，汝今当知，我于无量无边百千万亿那由他土尽有神力，一切声闻、辟支佛所不能知。文殊师利，此则皆是首楞严三昧势力，菩萨常于无量世界示现神变，于此三昧而不动转。文殊师利，譬如日月，自于宫殿初不移动，而现一切城邑聚落；菩萨如是住首楞严三昧初不移动，而能遍于无量世界示现其身，随众所乐而为说法。”——乾隆大藏经第</w:t>
      </w:r>
      <w:r w:rsidRPr="008D18EC">
        <w:rPr>
          <w:rFonts w:hint="eastAsia"/>
        </w:rPr>
        <w:t>395</w:t>
      </w:r>
      <w:r w:rsidRPr="008D18EC">
        <w:rPr>
          <w:rFonts w:hint="eastAsia"/>
        </w:rPr>
        <w:t>部《佛说首楞严三昧经》</w:t>
      </w:r>
    </w:p>
    <w:p w:rsidR="0061247C" w:rsidRPr="008D18EC" w:rsidRDefault="0061247C" w:rsidP="0061247C"/>
    <w:p w:rsidR="0061247C" w:rsidRPr="008D18EC" w:rsidRDefault="0061247C" w:rsidP="0061247C">
      <w:r w:rsidRPr="008D18EC">
        <w:rPr>
          <w:rFonts w:hint="eastAsia"/>
        </w:rPr>
        <w:t>尔时世尊以梵音声谓诸女言。汝今可称我之名字。南无释迦牟尼佛。南无释迦牟尼佛。由称我名观我身相。即得解脱八十亿劫生死之罪。令发阿耨多罗三藐三菩提心。——乾隆大藏经第</w:t>
      </w:r>
      <w:r w:rsidRPr="008D18EC">
        <w:rPr>
          <w:rFonts w:hint="eastAsia"/>
        </w:rPr>
        <w:t>1035</w:t>
      </w:r>
      <w:r w:rsidRPr="008D18EC">
        <w:rPr>
          <w:rFonts w:hint="eastAsia"/>
        </w:rPr>
        <w:t>部《菩萨本生鬘论》卷第四</w:t>
      </w:r>
    </w:p>
    <w:p w:rsidR="0061247C" w:rsidRPr="008D18EC" w:rsidRDefault="0061247C" w:rsidP="0061247C"/>
    <w:p w:rsidR="0061247C" w:rsidRPr="008D18EC" w:rsidRDefault="0061247C" w:rsidP="0061247C">
      <w:r w:rsidRPr="008D18EC">
        <w:rPr>
          <w:rFonts w:hint="eastAsia"/>
        </w:rPr>
        <w:t>佛语贤者阿难：“我本求菩萨道时，欲护一切悉令得净，处于五浊淫怒痴中乐在生死。所以者何？是诸人民多为非法，以非为是，奉行邪道转相贼害，不孝父母心常念恶，恶意向兄弟妻息眷属及他人，轻易师和尚，常犯男子垢浊转相食啖，愿处是时世于中为佛！若郡国丘聚县邑，但说众恶转相贼害，瓦石相击杖相挝拨，便共聚会转相骂詈，自还其舍设置饭食，以毒著中欲害他人，起想垢浊转起诽谤，伏匿过恶还相发露无复善意。”佛言：“阿难，我以大哀普念一切，为此辈人讲说经法。”——乾隆大藏经第</w:t>
      </w:r>
      <w:r w:rsidRPr="008D18EC">
        <w:rPr>
          <w:rFonts w:hint="eastAsia"/>
        </w:rPr>
        <w:t>51</w:t>
      </w:r>
      <w:r w:rsidRPr="008D18EC">
        <w:rPr>
          <w:rFonts w:hint="eastAsia"/>
        </w:rPr>
        <w:t>部《弥勒菩萨所问本愿经》</w:t>
      </w:r>
    </w:p>
    <w:p w:rsidR="0061247C" w:rsidRPr="008D18EC" w:rsidRDefault="0061247C" w:rsidP="0061247C"/>
    <w:p w:rsidR="0061247C" w:rsidRPr="008D18EC" w:rsidRDefault="0061247C" w:rsidP="0061247C">
      <w:r w:rsidRPr="008D18EC">
        <w:rPr>
          <w:rFonts w:hint="eastAsia"/>
        </w:rPr>
        <w:t>佛语贤者阿难：“我本求佛道时勤苦无数，乃得无上正真之道，其事非一。”……佛言：“阿难，乃过世时，有王太子，号曰一切现义，端政姝好，从园观而出道，见一人得疾困笃。见已有哀伤之心，问于病人：‘以何等药得疗即痊？’病人答曰：‘唯王身血得疗我病。’尔时，太子即以利刀，刺身出血以与病者，至心施与意无悔恨。”佛语阿难：“尔时现义太子，即我身是。阿难，四大海水尚可升量，我身血施不可称限。所以尔者？求正觉故。”……佛语贤者阿难：“乃往过世有王太子，号曰莲花王，端正姝好威神巍巍，从园观出游道。见一人身体病癞，见已即有哀念心，问于病人：‘以何等药疗于汝病？’病者答曰：‘得王身髓以涂我体，其病乃愈。’是时，太子即破身骨，以得其髓持与病者，欢喜惠施心无悔恨。尔时太子即我身是。”佛语阿难：“四大海水尚可升量，身髓布施不可称计！”……佛语贤者阿难：“乃往去世有王号曰月明，端正姝好威神巍巍，从宫而出道。见盲者贫穷饥饿随道乞丐，往趣王所而白王言：‘王独尊贵安隐快乐，我独贫穷加复眼盲。’尔时，月明王见此盲人哀之泪出，谓于盲者：‘有何等药得愈卿病？’盲者答曰：‘唯得王眼能愈我病，眼乃得视。’尔时，王月明自取两眼施与盲者，其心静然无一悔意。月明王者，即我身是。”佛言：“须弥山尚可称知斤两，我眼布施不可称计！”——乾隆大藏经第</w:t>
      </w:r>
      <w:r w:rsidRPr="008D18EC">
        <w:rPr>
          <w:rFonts w:hint="eastAsia"/>
        </w:rPr>
        <w:t>51</w:t>
      </w:r>
      <w:r w:rsidRPr="008D18EC">
        <w:rPr>
          <w:rFonts w:hint="eastAsia"/>
        </w:rPr>
        <w:t>部《弥勒菩萨所问本愿经》</w:t>
      </w:r>
    </w:p>
    <w:p w:rsidR="0061247C" w:rsidRPr="008D18EC" w:rsidRDefault="0061247C" w:rsidP="0061247C"/>
    <w:p w:rsidR="0061247C" w:rsidRPr="008D18EC" w:rsidRDefault="0061247C" w:rsidP="0061247C">
      <w:r w:rsidRPr="008D18EC">
        <w:rPr>
          <w:rFonts w:hint="eastAsia"/>
        </w:rPr>
        <w:t>尔时，观世音及得大势菩萨摩诃萨，白彼佛言：“甚奇！世尊，释迦如来现希有事。何以故？</w:t>
      </w:r>
      <w:r w:rsidRPr="008D18EC">
        <w:rPr>
          <w:rFonts w:hint="eastAsia"/>
        </w:rPr>
        <w:lastRenderedPageBreak/>
        <w:t>彼释迦牟尼如来、应供、正遍知，少现名号，令无量大地六种震动。”尔时，阿弥陀佛告彼菩萨：“释迦牟尼不但此土现其名号，其余无量诸佛世界悉现名号。大光普照，六种震动，亦复如是。彼诸世界无量阿僧祇众生，闻释迦牟尼称誉名号，善根成就，皆得不退转于阿耨多罗三藐三菩提。”——乾隆大藏经第</w:t>
      </w:r>
      <w:r w:rsidRPr="008D18EC">
        <w:rPr>
          <w:rFonts w:hint="eastAsia"/>
        </w:rPr>
        <w:t>391</w:t>
      </w:r>
      <w:r w:rsidRPr="008D18EC">
        <w:rPr>
          <w:rFonts w:hint="eastAsia"/>
        </w:rPr>
        <w:t>部《观世音菩萨得大势至菩萨受记经》</w:t>
      </w:r>
    </w:p>
    <w:p w:rsidR="0061247C" w:rsidRPr="008D18EC" w:rsidRDefault="0061247C" w:rsidP="0061247C"/>
    <w:p w:rsidR="0061247C" w:rsidRPr="008D18EC" w:rsidRDefault="0061247C" w:rsidP="0061247C">
      <w:r w:rsidRPr="008D18EC">
        <w:rPr>
          <w:rFonts w:hint="eastAsia"/>
        </w:rPr>
        <w:t>尔时，彼佛告诸菩萨言：“善男子，汝往娑婆世界，若见彼佛应生供养恭敬难遭之想。何以故？释迦如来于无量百千万亿阿僧祇劫，难行苦行，发大悲愿：‘若我得成佛时，当于秽恶国土，山陵堆阜，瓦砾荆棘，其中众生具足烦恼五逆十恶，于中成佛而利益之，使断一切苦，获一切乐，成就法身，永尽无余。’其佛本愿如是。汝等今往，当如佛往，住如佛住。”——乾隆大藏经第</w:t>
      </w:r>
      <w:r w:rsidRPr="008D18EC">
        <w:rPr>
          <w:rFonts w:hint="eastAsia"/>
        </w:rPr>
        <w:t>427</w:t>
      </w:r>
      <w:r w:rsidRPr="008D18EC">
        <w:rPr>
          <w:rFonts w:hint="eastAsia"/>
        </w:rPr>
        <w:t>部《大方便佛报恩经》</w:t>
      </w:r>
    </w:p>
    <w:p w:rsidR="0061247C" w:rsidRPr="008D18EC" w:rsidRDefault="0061247C" w:rsidP="0061247C"/>
    <w:p w:rsidR="0061247C" w:rsidRPr="008D18EC" w:rsidRDefault="0061247C" w:rsidP="0061247C">
      <w:r w:rsidRPr="008D18EC">
        <w:rPr>
          <w:rFonts w:hint="eastAsia"/>
        </w:rPr>
        <w:t>尔时，坚意菩萨白佛言：“世尊实寿几何？几时当入毕竟涅槃？”佛言：“坚意，东方去此世界三万二千佛土，国名庄严，是中有佛，号照明庄严自在王如来、应供、正遍知、明行足、善逝、世间解、无上士、调御丈夫、天人师、佛世尊，今现在说法。坚意，如照明庄严自在王佛寿命，我所寿命亦复如是。”“世尊，是照明庄严自在王佛寿命几所？”佛告坚意：“汝自往问，自当答汝。”即时坚意承佛神力，又以首楞严三昧力故，及自善根神通力故，如一念顷到彼庄严世界，头面礼彼佛足，右绕三匝，却住一面，白佛言：“世尊寿命几时当入涅槃？”彼佛答言：“如彼释迦牟尼佛寿命，我所寿命亦复如是。坚意，汝欲知者，我寿七百阿僧祇劫，释迦牟尼佛寿命亦尔。”尔时，坚意菩萨心大欢喜，即还娑婆世界，白佛言：“世尊，彼照明庄严自在王佛，寿七百阿僧祇劫，而告我言：如我寿命，释迦牟尼佛寿命亦复如是。”尔时，阿难从座而起，偏袒右肩，合掌向佛，白佛言：“世尊，如我解佛所说义，我谓世尊于彼庄严世界以异名字利益众生。”尔时，世尊赞阿难言：“善哉！善哉！汝以佛神力能知是事。彼佛身者即是我身，以异名字于彼说法度脱众生。阿难，如是神通自在力者，皆是首楞严三昧势力。”尔时，佛告坚意菩萨：“坚意，以是事故，当知我寿七百阿僧祇劫，乃当毕竟入于涅槃。”时会大众，闻佛所说寿命如是不可思议，皆大欢喜，得未曾有，白佛言：“世尊，诸佛神力至未曾有，一切所行不可思议，于此现寿如是短命，而实于彼七百阿僧祇劫。世尊，愿使一切众生具足如是不可思议寿命。”尔时，世尊复告坚意：“是首楞严三昧，随在郡国、城邑、聚落、精舍、空林，其中诸魔魔民不得其便。”又告坚意：“若有法师，书写、读诵、解说是首楞严三昧，于人非人无有恐怖，复得二十不可思议功德之分。何等二十？福德不可思议，其智不可思议，其慧不可思议，方便不可思议，辩才不可思议，法明不可思议，总持不可思议，法门不可思议，忆念随义不可思议，诸神通力不可思议，分别众生诸所语言不可思议，深解众生心之所乐不可思议，得见诸佛不可思议，所闻诸法不可思议，教化众生不可思议，自在三昧不可思议，成就净土不可思议，形色最妙不可思议，功德自在不可思议，修治诸波罗蜜不可思议，得不退转佛法不可思议，是为二十。坚意，若人书写读诵是首楞严三昧，得是二十不可思议功德之分。是故，坚意，若人欲得今世来世诸利，当书写、读诵、解说修行是首楞严三昧。</w:t>
      </w:r>
      <w:r w:rsidRPr="008D18EC">
        <w:t>坚意，若求佛道善男子、善女人，于千万劫勤心修行六波罗蜜；若有闻是首楞严三昧即能信受，心不退没、不惊不畏，福胜于彼，疾至阿耨多罗三藐三菩提，何况闻已受持、读诵、如说修行、为人解说！若有菩萨，欲闻诸佛不思议法不惊不畏，欲于一切诸佛法中现了自知不从他教，应当修集行是三昧。若欲得闻所未闻法信受不逆，应当闻是首楞严三昧。</w:t>
      </w:r>
      <w:r w:rsidRPr="008D18EC">
        <w:rPr>
          <w:rFonts w:hint="eastAsia"/>
        </w:rPr>
        <w:t>”——乾隆大藏经第</w:t>
      </w:r>
      <w:r w:rsidRPr="008D18EC">
        <w:rPr>
          <w:rFonts w:hint="eastAsia"/>
        </w:rPr>
        <w:t>395</w:t>
      </w:r>
      <w:r w:rsidRPr="008D18EC">
        <w:rPr>
          <w:rFonts w:hint="eastAsia"/>
        </w:rPr>
        <w:t>部《佛说首楞严三昧经》</w:t>
      </w:r>
    </w:p>
    <w:p w:rsidR="0061247C" w:rsidRPr="008D18EC" w:rsidRDefault="0061247C" w:rsidP="0061247C"/>
    <w:p w:rsidR="0061247C" w:rsidRPr="008D18EC" w:rsidRDefault="0061247C" w:rsidP="0061247C">
      <w:r w:rsidRPr="008D18EC">
        <w:rPr>
          <w:rFonts w:hint="eastAsia"/>
        </w:rPr>
        <w:t>尔时，众中有一天子，名曰光德，即从座起，偏袒右肩，右膝著地，合掌向佛，头面作礼白佛言：“世尊，诸佛菩萨应游净土，娑婆世界是不清净，云何世尊出现此土？”尔时，佛告光德天子：“诸佛如来所居之处无有秽土。”于是，世尊即以神力现此三千大千世界，地平如</w:t>
      </w:r>
      <w:r w:rsidRPr="008D18EC">
        <w:rPr>
          <w:rFonts w:hint="eastAsia"/>
        </w:rPr>
        <w:lastRenderedPageBreak/>
        <w:t>掌琉璃所成，无诸山陵阜堆荆蕀，处处宝聚香华软草，流泉浴池八功德水，七宝阶砌树木华果，咸说菩萨不退法轮，无有凡夫唯见十方诸大菩萨，不闻余音唯闻般若波罗蜜声，处处莲华大如车轮，青红赤白一一华中，皆有菩萨结跏趺坐，即见如来于大众中，为诸菩萨说甚深法，无量百千释梵护世，前后围绕供养恭敬，尊重赞叹：“希有，世尊！希有，世尊！所说无虚真实不二，如世尊说诸佛住处实无秽土，众生薄福而见不净。世尊，若有善男子、善女人，得闻般若波罗蜜名字甚为希有，况复书写、受持读诵、为他演说！”——乾隆大藏经第</w:t>
      </w:r>
      <w:r w:rsidRPr="008D18EC">
        <w:rPr>
          <w:rFonts w:hint="eastAsia"/>
        </w:rPr>
        <w:t>9</w:t>
      </w:r>
      <w:r w:rsidRPr="008D18EC">
        <w:rPr>
          <w:rFonts w:hint="eastAsia"/>
        </w:rPr>
        <w:t>部《胜天王般若波罗蜜经》第</w:t>
      </w:r>
      <w:r w:rsidRPr="008D18EC">
        <w:rPr>
          <w:rFonts w:hint="eastAsia"/>
        </w:rPr>
        <w:t>3</w:t>
      </w:r>
      <w:r w:rsidRPr="008D18EC">
        <w:rPr>
          <w:rFonts w:hint="eastAsia"/>
        </w:rPr>
        <w:t>卷</w:t>
      </w:r>
    </w:p>
    <w:p w:rsidR="0061247C" w:rsidRPr="008D18EC" w:rsidRDefault="0061247C" w:rsidP="0061247C"/>
    <w:p w:rsidR="0061247C" w:rsidRPr="008D18EC" w:rsidRDefault="0061247C" w:rsidP="0061247C">
      <w:r w:rsidRPr="008D18EC">
        <w:rPr>
          <w:rFonts w:hint="eastAsia"/>
        </w:rPr>
        <w:t>佛言：“阿难，我本求佛时，亦欲净国土，亦欲净一切，亦欲护国土，亦欲护一切。弥勒发意先我之前四十二劫，我于其后乃发道意，于此贤劫以大精进，超越九劫得无上正真之道成最正觉。”佛告贤者阿难：“我以十事致最正觉。何等为十？一者、所有无所爱惜，二者、妻妇，三者、儿子，四者、头目，五者、手足，六者、国土，七者、珍宝财物，八者、髓脑，九者、血肉，十者、不惜身命。阿难，我以此十事疾得佛道。”——乾隆大藏经第</w:t>
      </w:r>
      <w:r w:rsidRPr="008D18EC">
        <w:rPr>
          <w:rFonts w:hint="eastAsia"/>
        </w:rPr>
        <w:t>51</w:t>
      </w:r>
      <w:r w:rsidRPr="008D18EC">
        <w:rPr>
          <w:rFonts w:hint="eastAsia"/>
        </w:rPr>
        <w:t>部《弥勒菩萨所问本愿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rsidP="00B35525">
      <w:pPr>
        <w:rPr>
          <w:b/>
        </w:rPr>
      </w:pPr>
      <w:r w:rsidRPr="008D18EC">
        <w:rPr>
          <w:rFonts w:hint="eastAsia"/>
          <w:b/>
        </w:rPr>
        <w:lastRenderedPageBreak/>
        <w:t>卢舍那佛</w:t>
      </w:r>
    </w:p>
    <w:p w:rsidR="00B35525" w:rsidRPr="008D18EC" w:rsidRDefault="00B35525" w:rsidP="00B35525"/>
    <w:p w:rsidR="00B35525" w:rsidRPr="008D18EC" w:rsidRDefault="00B35525" w:rsidP="00B35525">
      <w:r w:rsidRPr="008D18EC">
        <w:rPr>
          <w:rFonts w:hint="eastAsia"/>
        </w:rPr>
        <w:t>尔时，释迦牟尼佛，在第四禅地中摩醯首罗天王宫，与无量大梵天王，不可说不可说菩萨众，说莲华台藏世界，卢舍那佛所说《心地法门品》。……是时，释迦身放慧光，所照从此天王宫，乃至莲华台藏世界。其中一切世界一切众生，各各相视，欢喜快乐，而未能知此光，光何因何缘，皆生疑念。无量天人，亦生疑念。……尔时，众中玄通华光主菩萨，从大庄严华光明三昧起，以佛神力，放金刚白云色光，光照一切世界。是中一切菩萨皆来集会，与共同心异口问此光，光为何等相</w:t>
      </w:r>
      <w:r w:rsidRPr="008D18EC">
        <w:rPr>
          <w:rFonts w:hint="eastAsia"/>
        </w:rPr>
        <w:t>?</w:t>
      </w:r>
      <w:r w:rsidRPr="008D18EC">
        <w:rPr>
          <w:rFonts w:hint="eastAsia"/>
        </w:rPr>
        <w:t>……是时，释迦即擎接此世界大众，还至莲华台藏世界，百万亿紫金刚光明宫中，见卢舍那佛坐百万亿莲华赫赫光明座上。……时释迦及诸大众，一时礼敬卢舍那佛足下已，释迦佛言：“此世界中，地及虚空，一切众生为何因缘得成菩萨十地道？当成佛果为何等相？如《佛性本源品》中，广问一切菩萨种子。”……尔时，卢舍那佛即大欢喜，现虚空光体性，本源成佛常住法身三昧，示诸大众：“是诸佛子，谛听！善思修行。我已百阿僧祇劫修行心地，以之为因初舍凡夫，成等正觉，号为卢舍那，住莲华台藏世界海。其台周徧有千叶，一叶一世界，为千世界。我化为千释迦，据千世界。后就一叶世界，复有百亿须弥山，百亿日月，百亿四天下，百亿南阎浮提，百亿菩萨释迦，坐百亿菩提树下，各说汝所问菩提萨埵心地。其余九百九十九释迦，各各现千百亿释迦，亦复如是。千叶上佛，是吾化身。千百亿释迦，是千释迦化身。吾以为本源，名为卢舍那佛。”——乾隆大藏经第</w:t>
      </w:r>
      <w:r w:rsidRPr="008D18EC">
        <w:rPr>
          <w:rFonts w:hint="eastAsia"/>
        </w:rPr>
        <w:t>1082</w:t>
      </w:r>
      <w:r w:rsidRPr="008D18EC">
        <w:rPr>
          <w:rFonts w:hint="eastAsia"/>
        </w:rPr>
        <w:t>部《佛说梵网经》卷上</w:t>
      </w: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p>
    <w:p w:rsidR="00B35525" w:rsidRPr="008D18EC" w:rsidRDefault="00B35525" w:rsidP="00B35525">
      <w:pPr>
        <w:rPr>
          <w:b/>
        </w:rPr>
      </w:pPr>
      <w:r w:rsidRPr="008D18EC">
        <w:rPr>
          <w:rFonts w:hint="eastAsia"/>
          <w:b/>
        </w:rPr>
        <w:lastRenderedPageBreak/>
        <w:t>释迦牟尼佛</w:t>
      </w:r>
    </w:p>
    <w:p w:rsidR="00B35525" w:rsidRPr="008D18EC" w:rsidRDefault="00B35525" w:rsidP="00B35525"/>
    <w:p w:rsidR="00B35525" w:rsidRPr="008D18EC" w:rsidRDefault="00B35525" w:rsidP="00B35525">
      <w:r w:rsidRPr="008D18EC">
        <w:rPr>
          <w:rFonts w:hint="eastAsia"/>
        </w:rPr>
        <w:t>尔时彼世界中所有菩萨声闻大众。又复生希有心。合掌恭敬。遥向世尊释迦牟尼如来。而伸顶礼重作是言。南无世尊释迦牟尼如来应供正等正觉。发是言时。彼极乐世界六种震动。所谓震遍震等遍震。动遍动等遍动。击遍击等遍击。涌遍涌等遍涌。爆遍爆等遍爆。吼遍吼等遍吼。现如是相已。时彼会中观自在菩萨。大势至菩萨。俱白无量光如来言。希有世尊。希有善逝。彼释迦牟尼如来所有名字。称念中间。能令大地六种震动。彼佛告言。善男子。不但此佛刹中。称扬释迦牟尼如来名字之时有如是相。别余无量佛刹之中。亦悉称扬彼佛名字。而诸佛刹蒙光照触。彼彼皆悉六种震动。是诸刹中无量无数众生之类。若得闻是释迦牟尼如来名已。悉得善根增长。不退转于阿耨多罗三藐三菩提。——乾隆大藏经第</w:t>
      </w:r>
      <w:r w:rsidRPr="008D18EC">
        <w:rPr>
          <w:rFonts w:hint="eastAsia"/>
        </w:rPr>
        <w:t>972</w:t>
      </w:r>
      <w:r w:rsidRPr="008D18EC">
        <w:rPr>
          <w:rFonts w:hint="eastAsia"/>
        </w:rPr>
        <w:t>部《佛说如幻三摩地无量印法门经》卷上</w:t>
      </w:r>
    </w:p>
    <w:p w:rsidR="00B35525" w:rsidRPr="008D18EC" w:rsidRDefault="00B35525" w:rsidP="00B35525"/>
    <w:p w:rsidR="00B35525" w:rsidRPr="008D18EC" w:rsidRDefault="00B35525" w:rsidP="00B35525">
      <w:r w:rsidRPr="008D18EC">
        <w:rPr>
          <w:rFonts w:hint="eastAsia"/>
        </w:rPr>
        <w:t>尔时莲华眼如来。告除盖障菩萨摩诃萨言。善男子。西方去此佛刹过殑伽沙数等世界。有世界名娑婆。其中有佛。号释迦牟尼如来应供正等正觉明行足善逝世间解无上士调御丈夫天人师佛世尊。若诸有情闻彼如来名字之者。悉得不退转于阿耨多罗三藐三菩提。是彼如来所现此光明。即时除盖障菩萨摩诃萨复白佛言。世尊。何因何缘而诸有情闻彼如来名字之者。悉得不退转于阿耨多罗三藐三菩提。莲华眼如来。告除盖障菩萨摩诃萨言。善男子。彼佛如来往昔修行菩萨道时。发是愿言。愿我当来成正觉已。一切有情闻我名者。悉得不退转于阿耨多罗三藐三菩提。除盖障菩萨言。云何世尊。彼世界中一切有情悉得不退转邪。佛言。不也善男子。除盖障菩萨言。云何世尊。若然者亦有有情不闻彼佛名邪。佛言。善男子。一切皆闻。除盖障菩萨言。若皆闻者何故乃有不得不退转者。佛言。善男子。所言一切不退转。亦非一切不退转。除盖障菩萨言。如佛所说一切不退转亦非一切不退转。其义云何。佛言。善男子。若有有情得闻如来名字。生起不退转种子者。我说斯等有情得不退转。非是得闻如来名字。俱时皆得不退转地。善男子。我今复说譬喻以成斯义。譬如有树初植种子。而其种子离诸过失。后以诸缘得生牙茎。乃至滋长果实成结。善男子。彼树何故但说种子。除盖障菩萨言。世尊。由其种子离诸过失。乃至果实成办故说种子。佛言。善男子。得不退转有情亦复如是。由彼才闻如来名字之时。不退转种子生起具足。而其有情即于阿耨多罗三藐三菩提得不退转。……尔时除盖障菩萨摩诃萨白莲华眼如来言。世尊。我今欲往娑婆世界。瞻睹世尊释迦牟尼如来应供正等正觉。礼奉亲近尊重供养。于是莲华眼如来告除盖障菩萨言。善男子。汝当可往今正是时。余诸菩萨俱白莲华眼如来言。世尊。我等亦欲往诣娑婆世界。瞻睹世尊释迦牟尼如来应供正等正觉。礼奉亲近尊重供养。时彼世尊。告诸菩萨言。善男子。汝等可往今正是时。然汝往彼世界勿生放逸。何以故。彼世界中诸有情类极贪嗔痴。无沙门婆罗门父母之想。非法欲行。暴恶粗犷。口出恶言。高倨轻慢。染着懈怠。破戒造恶。悭嫉增盛。如是多种烦恼随烦恼等。彼佛世尊。于如是等恶有情中而为说法。彼诸菩萨白其佛言。世尊。彼佛如来难行能行。于如是等恶有情中能为说法。佛言。诸善男子。如是如是。彼佛如来难行能行。恶有情中能为说法。又善男子。彼诸有情亦复如是。难行能行于彼杂染世界之中。能起一善心者斯为极难。何以故。若清净世界中。清净有情发起善心岂为希有。杂染世界之中能起善行者极为希有。能于一弹指顷发净信心。一弹指顷能归依佛及法僧宝。一弹指顷修持净戒。一弹指顷离贪着心。一弹指顷起悲愍意。发阿耨多罗三藐三菩提心极为希有。诸菩萨言。希有世界。希有善逝。——乾隆大藏经第</w:t>
      </w:r>
      <w:r w:rsidRPr="008D18EC">
        <w:rPr>
          <w:rFonts w:hint="eastAsia"/>
        </w:rPr>
        <w:t>959</w:t>
      </w:r>
      <w:r w:rsidRPr="008D18EC">
        <w:rPr>
          <w:rFonts w:hint="eastAsia"/>
        </w:rPr>
        <w:t>部《佛说除盖障菩萨所问经》卷第一</w:t>
      </w:r>
    </w:p>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Pr>
        <w:rPr>
          <w:b/>
        </w:rPr>
      </w:pPr>
      <w:r w:rsidRPr="008D18EC">
        <w:rPr>
          <w:rFonts w:hint="eastAsia"/>
          <w:b/>
        </w:rPr>
        <w:lastRenderedPageBreak/>
        <w:t>释迦牟尼佛</w:t>
      </w:r>
    </w:p>
    <w:p w:rsidR="00B35525" w:rsidRPr="008D18EC" w:rsidRDefault="00B35525" w:rsidP="00B35525"/>
    <w:p w:rsidR="00B35525" w:rsidRPr="008D18EC" w:rsidRDefault="00B35525" w:rsidP="00B35525">
      <w:r w:rsidRPr="008D18EC">
        <w:rPr>
          <w:rFonts w:hint="eastAsia"/>
        </w:rPr>
        <w:t>尔时，观世音及得大势菩萨摩诃萨，白彼佛言：“甚奇！世尊，释迦如来现希有事。何以故？彼释迦牟尼如来、应供、正遍知，少现名号，令无量大地六种震动。”尔时，阿弥陀佛告彼菩萨：“释迦牟尼不但此土现其名号，其余无量诸佛世界悉现名号。大光普照，六种震动，亦复如是。彼诸世界无量阿僧祇众生，闻释迦牟尼称誉名号，善根成就，皆得不退转于阿耨多罗三藐三菩提。”——乾隆大藏经第</w:t>
      </w:r>
      <w:r w:rsidRPr="008D18EC">
        <w:rPr>
          <w:rFonts w:hint="eastAsia"/>
        </w:rPr>
        <w:t>391</w:t>
      </w:r>
      <w:r w:rsidRPr="008D18EC">
        <w:rPr>
          <w:rFonts w:hint="eastAsia"/>
        </w:rPr>
        <w:t>部《观世音菩萨得大势至菩萨受记经》</w:t>
      </w:r>
    </w:p>
    <w:p w:rsidR="00B35525" w:rsidRPr="008D18EC" w:rsidRDefault="00B35525" w:rsidP="00B35525"/>
    <w:p w:rsidR="00B35525" w:rsidRPr="008D18EC" w:rsidRDefault="00B35525" w:rsidP="00B35525">
      <w:r w:rsidRPr="008D18EC">
        <w:rPr>
          <w:rFonts w:hint="eastAsia"/>
        </w:rPr>
        <w:t>尔时，会中诸天、龙、夜叉、乾闼婆等，诸菩萨大弟子，咸作是念：“释迦牟尼佛，但能于此三千大千世界有是神力，于余世界亦有是力？”……时，文殊师利法王子知众会意，欲断所疑，白佛言：“世尊，我所游行诸佛国土，于是世界上过六十恒河沙土，有佛世界名一灯明，佛于其中为人说法。我至其所，头面礼足，问言：‘世尊号字何等？我等云何奉持佛名？’彼佛答我：‘汝诣释迦牟尼佛，自当答汝。’世尊，彼佛国土功德庄严，说之一劫犹不可尽，复过于是。彼国无有声闻、辟支佛名，但有诸菩萨僧，常说不退转法轮。唯愿世尊，说此佛名一灯明土讲说法者。”……尔时，佛告文殊师利法王子：“汝等善听，勿怀恐怖而生疑悔。所以者何？诸佛神力不可思议，首楞严三昧势力亦不可思议。文殊师利，彼一灯明土讲说法者，佛号示一切功德自在光明王。文殊师利，一灯明土，示一切功德自在光明王佛，则是我身，于彼国土现佛神力。我于彼土说不退转法轮，是我宿世所修净土。文殊师利，汝今当知，我于无量无边百千万亿那由他土尽有神力，一切声闻、辟支佛所不能知。文殊师利，此则皆是首楞严三昧势力，菩萨常于无量世界示现神变，于此三昧而不动转。文殊师利，譬如日月，自于宫殿初不移动，而现一切城邑聚落；菩萨如是住首楞严三昧初不移动，而能遍于无量世界示现其身，随众所乐而为说法。”——乾隆大藏经第</w:t>
      </w:r>
      <w:r w:rsidRPr="008D18EC">
        <w:rPr>
          <w:rFonts w:hint="eastAsia"/>
        </w:rPr>
        <w:t>395</w:t>
      </w:r>
      <w:r w:rsidRPr="008D18EC">
        <w:rPr>
          <w:rFonts w:hint="eastAsia"/>
        </w:rPr>
        <w:t>部《佛说首楞严三昧经》</w:t>
      </w:r>
    </w:p>
    <w:p w:rsidR="00B35525" w:rsidRPr="008D18EC" w:rsidRDefault="00B35525" w:rsidP="00B35525"/>
    <w:p w:rsidR="00B35525" w:rsidRPr="008D18EC" w:rsidRDefault="00B35525" w:rsidP="00B35525">
      <w:r w:rsidRPr="008D18EC">
        <w:rPr>
          <w:rFonts w:hint="eastAsia"/>
        </w:rPr>
        <w:t>尔时，众中有一天子，名曰光德，即从座起，偏袒右肩，右膝著地，合掌向佛，头面作礼白佛言：“世尊，诸佛菩萨应游净土，娑婆世界是不清净，云何世尊出现此土？”尔时，佛告光德天子：“诸佛如来所居之处无有秽土。”于是，世尊即以神力现此三千大千世界，地平如掌琉璃所成，无诸山陵阜堆荆蕀，处处宝聚香华软草，流泉浴池八功德水，七宝阶砌树木华果，咸说菩萨不退法轮，无有凡夫唯见十方诸大菩萨，不闻余音唯闻般若波罗蜜声，处处莲华大如车轮，青红赤白一一华中，皆有菩萨结跏趺坐，即见如来于大众中，为诸菩萨说甚深法，无量百千释梵护世，前后围绕供养恭敬，尊重赞叹：“希有，世尊！希有，世尊！所说无虚真实不二，如世尊说诸佛住处实无秽土，众生薄福而见不净。世尊，若有善男子、善女人，得闻般若波罗蜜名字甚为希有，况复书写、受持读诵、为他演说！”——乾隆大藏经第</w:t>
      </w:r>
      <w:r w:rsidRPr="008D18EC">
        <w:rPr>
          <w:rFonts w:hint="eastAsia"/>
        </w:rPr>
        <w:t>9</w:t>
      </w:r>
      <w:r w:rsidRPr="008D18EC">
        <w:rPr>
          <w:rFonts w:hint="eastAsia"/>
        </w:rPr>
        <w:t>部《胜天王般若波罗蜜经》第</w:t>
      </w:r>
      <w:r w:rsidRPr="008D18EC">
        <w:rPr>
          <w:rFonts w:hint="eastAsia"/>
        </w:rPr>
        <w:t>3</w:t>
      </w:r>
      <w:r w:rsidRPr="008D18EC">
        <w:rPr>
          <w:rFonts w:hint="eastAsia"/>
        </w:rPr>
        <w:t>卷</w:t>
      </w:r>
    </w:p>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Pr>
        <w:rPr>
          <w:b/>
        </w:rPr>
      </w:pPr>
      <w:r w:rsidRPr="008D18EC">
        <w:rPr>
          <w:rFonts w:hint="eastAsia"/>
          <w:b/>
        </w:rPr>
        <w:lastRenderedPageBreak/>
        <w:t>释迦牟尼佛</w:t>
      </w:r>
    </w:p>
    <w:p w:rsidR="00B35525" w:rsidRPr="008D18EC" w:rsidRDefault="00B35525" w:rsidP="00B35525"/>
    <w:p w:rsidR="00B35525" w:rsidRPr="008D18EC" w:rsidRDefault="00B35525" w:rsidP="00B35525">
      <w:r w:rsidRPr="008D18EC">
        <w:rPr>
          <w:rFonts w:hint="eastAsia"/>
        </w:rPr>
        <w:t>尔时，彼佛告诸菩萨言：“善男子，汝往娑婆世界，若见彼佛应生供养恭敬难遭之想。何以故？释迦如来于无量百千万亿阿僧祇劫，难行苦行，发大悲愿：‘若我得成佛时，当于秽恶国土，山陵堆阜，瓦砾荆棘，其中众生具足烦恼五逆十恶，于中成佛而利益之，使断一切苦，获一切乐，成就法身，永尽无余。’其佛本愿如是。汝等今往，当如佛往，住如佛住。”——乾隆大藏经第</w:t>
      </w:r>
      <w:r w:rsidRPr="008D18EC">
        <w:rPr>
          <w:rFonts w:hint="eastAsia"/>
        </w:rPr>
        <w:t>427</w:t>
      </w:r>
      <w:r w:rsidRPr="008D18EC">
        <w:rPr>
          <w:rFonts w:hint="eastAsia"/>
        </w:rPr>
        <w:t>部《大方便佛报恩经》</w:t>
      </w:r>
    </w:p>
    <w:p w:rsidR="00B35525" w:rsidRPr="008D18EC" w:rsidRDefault="00B35525" w:rsidP="00B35525"/>
    <w:p w:rsidR="00B35525" w:rsidRPr="008D18EC" w:rsidRDefault="00B35525" w:rsidP="00B35525">
      <w:r w:rsidRPr="008D18EC">
        <w:rPr>
          <w:rFonts w:hint="eastAsia"/>
        </w:rPr>
        <w:t>尔时，坚意菩萨白佛言：“世尊实寿几何？几时当入毕竟涅槃？”佛言：“坚意，东方去此世界三万二千佛土，国名庄严，是中有佛，号照明庄严自在王如来、应供、正遍知、明行足、善逝、世间解、无上士、调御丈夫、天人师、佛世尊，今现在说法。坚意，如照明庄严自在王佛寿命，我所寿命亦复如是。”“世尊，是照明庄严自在王佛寿命几所？”佛告坚意：“汝自往问，自当答汝。”即时坚意承佛神力，又以首楞严三昧力故，及自善根神通力故，如一念顷到彼庄严世界，头面礼彼佛足，右绕三匝，却住一面，白佛言：“世尊寿命几时当入涅槃？”彼佛答言：“如彼释迦牟尼佛寿命，我所寿命亦复如是。坚意，汝欲知者，我寿七百阿僧祇劫，释迦牟尼佛寿命亦尔。”尔时，坚意菩萨心大欢喜，即还娑婆世界，白佛言：“世尊，彼照明庄严自在王佛，寿七百阿僧祇劫，而告我言：如我寿命，释迦牟尼佛寿命亦复如是。”尔时，阿难从座而起，偏袒右肩，合掌向佛，白佛言：“世尊，如我解佛所说义，我谓世尊于彼庄严世界以异名字利益众生。”尔时，世尊赞阿难言：“善哉！善哉！汝以佛神力能知是事。彼佛身者即是我身，以异名字于彼说法度脱众生。阿难，如是神通自在力者，皆是首楞严三昧势力。”尔时，佛告坚意菩萨：“坚意，以是事故，当知我寿七百阿僧祇劫，乃当毕竟入于涅槃。”时会大众，闻佛所说寿命如是不可思议，皆大欢喜，得未曾有，白佛言：“世尊，诸佛神力至未曾有，一切所行不可思议，于此现寿如是短命，而实于彼七百阿僧祇劫。世尊，愿使一切众生具足如是不可思议寿命。”尔时，世尊复告坚意：“是首楞严三昧，随在郡国、城邑、聚落、精舍、空林，其中诸魔魔民不得其便。”又告坚意：“若有法师，书写、读诵、解说是首楞严三昧，于人非人无有恐怖，复得二十不可思议功德之分。何等二十？福德不可思议，其智不可思议，其慧不可思议，方便不可思议，辩才不可思议，法明不可思议，总持不可思议，法门不可思议，忆念随义不可思议，诸神通力不可思议，分别众生诸所语言不可思议，深解众生心之所乐不可思议，得见诸佛不可思议，所闻诸法不可思议，教化众生不可思议，自在三昧不可思议，成就净土不可思议，形色最妙不可思议，功德自在不可思议，修治诸波罗蜜不可思议，得不退转佛法不可思议，是为二十。坚意，若人书写读诵是首楞严三昧，得是二十不可思议功德之分。是故，坚意，若人欲得今世来世诸利，当书写、读诵、解说修行是首楞严三昧。</w:t>
      </w:r>
      <w:r w:rsidRPr="008D18EC">
        <w:t>坚意，若求佛道善男子、善女人，于千万劫勤心修行六波罗蜜；若有闻是首楞严三昧即能信受，心不退没、不惊不畏，福胜于彼，疾至阿耨多罗三藐三菩提，何况闻已受持、读诵、如说修行、为人解说！若有菩萨，欲闻诸佛不思议法不惊不畏，欲于一切诸佛法中现了自知不从他教，应当修集行是三昧。若欲得闻所未闻法信受不逆，应当闻是首楞严三昧。</w:t>
      </w:r>
      <w:r w:rsidRPr="008D18EC">
        <w:rPr>
          <w:rFonts w:hint="eastAsia"/>
        </w:rPr>
        <w:t>”——乾隆大藏经第</w:t>
      </w:r>
      <w:r w:rsidRPr="008D18EC">
        <w:rPr>
          <w:rFonts w:hint="eastAsia"/>
        </w:rPr>
        <w:t>395</w:t>
      </w:r>
      <w:r w:rsidRPr="008D18EC">
        <w:rPr>
          <w:rFonts w:hint="eastAsia"/>
        </w:rPr>
        <w:t>部《佛说首楞严三昧经》</w:t>
      </w:r>
    </w:p>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Pr>
        <w:rPr>
          <w:b/>
        </w:rPr>
      </w:pPr>
      <w:r w:rsidRPr="008D18EC">
        <w:rPr>
          <w:rFonts w:hint="eastAsia"/>
          <w:b/>
        </w:rPr>
        <w:lastRenderedPageBreak/>
        <w:t>释迦牟尼佛的故事</w:t>
      </w:r>
    </w:p>
    <w:p w:rsidR="00B35525" w:rsidRPr="008D18EC" w:rsidRDefault="00B35525" w:rsidP="00B35525"/>
    <w:p w:rsidR="00B35525" w:rsidRPr="008D18EC" w:rsidRDefault="00B35525" w:rsidP="00B35525">
      <w:pPr>
        <w:jc w:val="left"/>
      </w:pPr>
      <w:r w:rsidRPr="008D18EC">
        <w:rPr>
          <w:rFonts w:hint="eastAsia"/>
        </w:rPr>
        <w:t>时阿难陀白言。世尊。如来大师出过三界。以何因缘礼此身骨。佛言。阿难。我因此故得至成佛。为报往恩故兹致礼。今为汝等断除疑惑说昔因缘。志心谛听。阿难。乃往过去无量世时。有一国王名曰大车。王有三子。摩诃波罗。摩诃提婆。摩诃萨埵。是时大王纵赏山谷。三子皆从。至大竹林于中憩息。次复前行见有一虎。产生七子已经七日。第一王子作如是言。七子围绕无暇寻食。饥渴所逼必啖其子。第二王子闻是说已。哀哉此虎将死不久。我有何能而济彼命。第三王子作是思念。我今此身于百千生虚弃败坏曾无少益。云何今日而不能舍。时诸王子作是议已。徘徊久之俱舍而去。萨埵王子便作是念。当使我身成大善业。于生死海作大舟航。若舍此者。则弃无量痈疽恶疾百千怖畏。是身唯有便利不净。筋骨连持。甚可厌患。是故我今应当弃舍。以求无上究竟涅槃。永离忧悲无常苦恼。百福庄严。成一切智。施诸众生无量法乐。是时王子兴大勇猛。以悲愿力增益其心。虑彼二兄共为留难。请先还宫。我当后至。尔时王子摩诃萨埵。遽入竹林。至其虎所。脱去衣服。置竹枝上。于彼虎前。委身而卧。菩萨慈忍。虎无能为。即上高山。投身于地。虎今羸弱。不能食我。即以干竹。刺颈出血。于时大地六种震动。如风激水。涌没不安。日无精明。如罗睺障。天雨众华及妙香末。缤纷乱坠遍满林中。虚空诸天咸共称赞。是时饿虎即舐颈血啖肉皆尽。唯留余骨。时二王子生大愁苦。共至虎所不能自持。投身骨上久乃得稣。悲泣懊恼渐舍而去。时王夫人寝高楼上。忽于梦中见不祥事。两乳被割牙齿堕落。得三鸽鶵一为鹰夺。夫人遂觉两乳流出。时有侍女闻外人言。求觅王子今犹未得。即入宫中白夫人知。闻已忧恼悲泪盈目。即至王所白言。大王。失我最小所爱之子。王闻是已悲哽而言。苦哉。今日失我爱子。慰喻夫人汝勿忧戚。吾今集诸大臣人民。即共出城分散寻觅。未久之顷。有一大臣。前白王言。闻王子在。其最小者。今犹未见。次第二臣来至王所。懊恼啼泣。即以王子舍身之事具白王知。王及夫人悲不自胜。共至菩萨舍身之地。见其遗骨随处交横。闷绝投地都无所知。以水遍洒而得惺悟。是时夫人头发蓬乱宛转于地。如鱼处陆。若牛失犊。及王二子悲哀号哭。共收菩萨遗身舍利。为作供养置宝塔中。阿难当知。此即是彼萨埵舍利。我于尔时。虽具烦恼贪嗔痴等。能于地狱饿鬼傍生恶趣之中。随缘救济令得出离。何况今时烦恼都尽无复余习。号天人师具一切智。而不能为一一众生于险难中代受众苦。佛告阿难。往昔王子摩诃萨埵。岂异人乎。今此会中我身是也。昔国王者今净饭父王是也。昔后妃者摩耶夫人是也。昔长子者弥勒是也。昔次子者文殊是也。昔彼虎者今姨母是也。七虎子者大目干连舍利弗五比丘是也。尔时世尊说是往昔因缘之时。无量阿僧祇人天大众。皆悉悲喜。同发阿耨多罗三藐三菩提心。先所涌出七宝妙塔。佛摄神力忽然不现。——乾隆大藏经第</w:t>
      </w:r>
      <w:r w:rsidRPr="008D18EC">
        <w:rPr>
          <w:rFonts w:hint="eastAsia"/>
        </w:rPr>
        <w:t>1305</w:t>
      </w:r>
      <w:r w:rsidRPr="008D18EC">
        <w:rPr>
          <w:rFonts w:hint="eastAsia"/>
        </w:rPr>
        <w:t>部《菩萨本生鬘论》</w:t>
      </w:r>
    </w:p>
    <w:p w:rsidR="00B35525" w:rsidRPr="008D18EC" w:rsidRDefault="00B35525" w:rsidP="00B35525"/>
    <w:p w:rsidR="00B35525" w:rsidRPr="008D18EC" w:rsidRDefault="00B35525" w:rsidP="00B35525">
      <w:r w:rsidRPr="008D18EC">
        <w:rPr>
          <w:rFonts w:hint="eastAsia"/>
        </w:rPr>
        <w:t>其山下有绝崖深谷。底有一虎母新产七子。时天降大雪。虎母抱子已经多日不得求食。惧子冻死守饿护子。雪落不息母子饥困丧命不久。虎母既为饥火所逼还欲啖子。时山上诸仙道士。见是事已更相劝曰。谁能舍身救济众生。今正是时。太子闻已唱曰善哉。吾愿果矣。往到崖头下向望视。见虎母抱子为雪所覆生大悲心。立住山头寂然入定。即得清净无生法忍。观见过去无数劫事。未来亦尔。即还白师及五百同学。吾今舍身愿各随喜。师曰。学道日浅知见未广。何忽自夭舍所爱身。太子答曰。吾昔有愿应舍千身。前已曾舍九百九十九身。今日所舍足满千身。是故舍耳。愿师随喜。师曰。卿志愿高妙无能及者。必先得道勿复见遗。太子辞师而去。——乾隆大藏经第</w:t>
      </w:r>
      <w:r w:rsidRPr="008D18EC">
        <w:rPr>
          <w:rFonts w:hint="eastAsia"/>
        </w:rPr>
        <w:t>432</w:t>
      </w:r>
      <w:r w:rsidRPr="008D18EC">
        <w:rPr>
          <w:rFonts w:hint="eastAsia"/>
        </w:rPr>
        <w:t>部《菩萨投身饲饿虎起塔因缘经》</w:t>
      </w:r>
    </w:p>
    <w:p w:rsidR="00B35525" w:rsidRPr="008D18EC" w:rsidRDefault="00B35525" w:rsidP="00B35525"/>
    <w:p w:rsidR="00B35525" w:rsidRPr="008D18EC" w:rsidRDefault="00B35525" w:rsidP="00B35525">
      <w:r w:rsidRPr="008D18EC">
        <w:rPr>
          <w:rFonts w:hint="eastAsia"/>
        </w:rPr>
        <w:t>释迦文尼佛，本为螺髻仙人，名尚阇梨，常行第四禅，出入息断，在一树下坐，兀然不动。鸟见如此，谓之为木，即于髻中生卵。是菩萨从禅觉，知顶上有鸟卵，即自思惟：“若我起动，鸟母必不复来；鸟母不来，鸟卵必坏。”即还入禅，至鸟子飞去，尔乃起。——乾隆大</w:t>
      </w:r>
      <w:r w:rsidRPr="008D18EC">
        <w:rPr>
          <w:rFonts w:hint="eastAsia"/>
        </w:rPr>
        <w:lastRenderedPageBreak/>
        <w:t>藏经第</w:t>
      </w:r>
      <w:r w:rsidRPr="008D18EC">
        <w:rPr>
          <w:rFonts w:hint="eastAsia"/>
        </w:rPr>
        <w:t>1163</w:t>
      </w:r>
      <w:r w:rsidRPr="008D18EC">
        <w:rPr>
          <w:rFonts w:hint="eastAsia"/>
        </w:rPr>
        <w:t>部《大智度论》第</w:t>
      </w:r>
      <w:r w:rsidRPr="008D18EC">
        <w:rPr>
          <w:rFonts w:hint="eastAsia"/>
        </w:rPr>
        <w:t>17</w:t>
      </w:r>
      <w:r w:rsidRPr="008D18EC">
        <w:rPr>
          <w:rFonts w:hint="eastAsia"/>
        </w:rPr>
        <w:t>卷</w:t>
      </w:r>
    </w:p>
    <w:p w:rsidR="00B35525" w:rsidRPr="008D18EC" w:rsidRDefault="00B35525" w:rsidP="00B35525">
      <w:pPr>
        <w:rPr>
          <w:b/>
        </w:rPr>
      </w:pPr>
    </w:p>
    <w:p w:rsidR="00B35525" w:rsidRPr="008D18EC" w:rsidRDefault="00B35525" w:rsidP="00B35525">
      <w:r w:rsidRPr="008D18EC">
        <w:rPr>
          <w:rFonts w:hint="eastAsia"/>
        </w:rPr>
        <w:t>舍卫国。有一长者子。于佛法中出家。常乐亲里眷属。不乐欲与道人共事。亦不乐于读经行道。佛敕此比丘。使向阿练若处精勤修习得阿罗汉。六通具足。诸比丘疑怪。而白佛言。世尊出世。甚奇甚特。如是长者子。能安立使得阿练若处。得阿罗汉道。具六神通。佛告诸比丘。非但今日能得安立。乃于往昔。已曾安立。诸比丘白佛言。不审世尊。过去安立。其事云何。佛告诸比丘。过去之时。有一仙人。在山林间。时世大旱。山中果蓏根茎枝叶。悉皆枯干。尔时仙人。共兔亲善。而语兔言。我今欲入聚落乞食。兔言莫去。当与汝食。于是兔便自拾薪聚。又语仙人。必受我食。天当降雨。汝三日住。华果还出。便可采食。莫趣人间。作是语已。即大然火。投身着中。仙人见已。作是思惟。此兔慈仁。我之善伴。为我食故。能舍身命。实是难事。时彼仙人。生大苦恼。即取食之。菩萨为此难行苦行。释提桓因。宫殿震动。而自念言。今以何因缘。宫殿震动。观察知是兔能为难事。感其所为。即便降雨。仙人遂住。还食果蓏。尔时修习。得五神通。欲知尔时五通仙者。今比丘是。尔时兔者今我身是也。我舍身故。使彼仙人。住阿练若处获五神通。况我今日。不能令此比丘远离眷属。住阿练若处。得阿罗汉。获六神通。——乾隆大藏经第</w:t>
      </w:r>
      <w:r w:rsidRPr="008D18EC">
        <w:rPr>
          <w:rFonts w:hint="eastAsia"/>
        </w:rPr>
        <w:t>1322</w:t>
      </w:r>
      <w:r w:rsidRPr="008D18EC">
        <w:rPr>
          <w:rFonts w:hint="eastAsia"/>
        </w:rPr>
        <w:t>部《杂宝藏经》</w:t>
      </w:r>
    </w:p>
    <w:p w:rsidR="00B35525" w:rsidRPr="008D18EC" w:rsidRDefault="00B35525" w:rsidP="00B35525"/>
    <w:p w:rsidR="00B35525" w:rsidRPr="008D18EC" w:rsidRDefault="00B35525" w:rsidP="00B35525">
      <w:r w:rsidRPr="008D18EC">
        <w:rPr>
          <w:rFonts w:hint="eastAsia"/>
        </w:rPr>
        <w:t>尔时世尊。为阿若憍陈如及八万天子。以施法味皆令充足。尔时苾刍咸皆有疑。请问世尊。彼憍陈如及诸天子。先作何业令法味具足。佛告诸苾刍。汝等谛听。我于往昔在不定聚。于大海中而作龟身。于诸龟中而复为王。后于异时。有五百商人。乘舡入海到于宝所采种种宝。既获宝已而还本国。于其中路遇磨竭鱼非理损舡。诸商人等皆悉悲号同声大叫。时彼龟王。闻此叫声从水而出。诣商人所作是言。汝等勿怖。宜上我背。我今载汝令得出海身命得全。于是众商一时乘龟而发趣岸。人众既多所载极重。住于精进心不退转。受大疲苦既已度毕。便于岸上展头而卧。去身不远有诸蚁城。其中一蚁渐次游行。闻龟香气前至龟所。乃见此龟舒颈而卧。身既广大复不动摇。蚁即速行至于本城。呼诸蚁众其数八万。同时往彼。是时彼龟睡重如死。都不觉知。蚁食皮肤困乏未觉。渐食精肉方始觉知。乃见诸蚁遍身而食。便作是念。我若动摇回转身者。必当害蚁。乍可弃舍身命。终不损他。作是念已。支节将散要处穿穴。便发愿言。如我今世以身血肉济诸蚁等令得充足。于当来世证菩提时。此诸蚁等皆以法味令其充足。佛告诸苾刍等。勿生异念。往昔龟王者。即我身是。彼引导蚁子。即憍陈如是。彼八万蚁。以憍陈如引来食我血肉得使充足。即八万诸天是。我以过去世。以血肉充足。今世成佛以法味充足。苾刍当知。如常所说黑杂二业。汝应当舍。白白之业。汝应当修。——乾隆大藏经第</w:t>
      </w:r>
      <w:r w:rsidRPr="008D18EC">
        <w:rPr>
          <w:rFonts w:hint="eastAsia"/>
        </w:rPr>
        <w:t>1118</w:t>
      </w:r>
      <w:r w:rsidRPr="008D18EC">
        <w:rPr>
          <w:rFonts w:hint="eastAsia"/>
        </w:rPr>
        <w:t>部《根本说一切有部毗奈耶破僧事》</w:t>
      </w:r>
    </w:p>
    <w:p w:rsidR="00B35525" w:rsidRPr="008D18EC" w:rsidRDefault="00B35525" w:rsidP="00B35525"/>
    <w:p w:rsidR="00B35525" w:rsidRPr="008D18EC" w:rsidRDefault="00B35525" w:rsidP="00B35525">
      <w:r w:rsidRPr="008D18EC">
        <w:rPr>
          <w:rFonts w:hint="eastAsia"/>
        </w:rPr>
        <w:t>有人言：“菩萨持戒，宁自失身，不毁小戒，是为尸罗波罗蜜。”如上苏陀苏摩王经中说，不惜身命以全禁戒。如菩萨本身，曾作大力毒龙。若众生在前，身力弱者，眼视便死；身力强者，气往而死。是龙受一日戒，出家求静，入林树间思惟；坐久，疲懈而睡。龙法，睡时形状如蛇，身有文章，七宝杂色。猎者见之惊喜，言曰：“以此希有难得之皮，献上国王以为服饰，不亦宜乎？”便以杖按其头，以刀剥其皮。龙自念言：“我力如意，倾覆此国，其如反掌。此人小物，岂能困我？我今以持戒故，不计此身，当从佛语！”于是自忍，眼目不视，闭气不息；怜愍此人，为持戒故，一心受剥，不生悔意。既以失皮，赤肉在地，时日大热，宛转土中；欲趣大水，见诸小虫来食其身，为持戒故，不复敢动。自思惟言：“今我此身以施诸虫，为佛道故，今以肉施以充其身。后成佛时，当以法施以益其心。”如是誓已，身干命终，即生第二忉利天上。尔时毒龙，释迦文佛是也；时猎者，提婆达等六师是也；诸小虫辈，释迦文佛初转法轮，八万诸天得道者是。菩萨护戒，不惜身命，决定不悔，其事如是，是名尸罗波罗蜜。——乾隆大藏经第</w:t>
      </w:r>
      <w:r w:rsidRPr="008D18EC">
        <w:rPr>
          <w:rFonts w:hint="eastAsia"/>
        </w:rPr>
        <w:t>1163</w:t>
      </w:r>
      <w:r w:rsidRPr="008D18EC">
        <w:rPr>
          <w:rFonts w:hint="eastAsia"/>
        </w:rPr>
        <w:t>部《大智度论》第</w:t>
      </w:r>
      <w:r w:rsidRPr="008D18EC">
        <w:rPr>
          <w:rFonts w:hint="eastAsia"/>
        </w:rPr>
        <w:t>14</w:t>
      </w:r>
      <w:r w:rsidRPr="008D18EC">
        <w:rPr>
          <w:rFonts w:hint="eastAsia"/>
        </w:rPr>
        <w:t>卷</w:t>
      </w:r>
    </w:p>
    <w:p w:rsidR="00B35525" w:rsidRPr="008D18EC" w:rsidRDefault="00B35525" w:rsidP="00B35525"/>
    <w:p w:rsidR="00B35525" w:rsidRPr="008D18EC" w:rsidRDefault="00B35525" w:rsidP="00B35525">
      <w:r w:rsidRPr="008D18EC">
        <w:rPr>
          <w:rFonts w:hint="eastAsia"/>
        </w:rPr>
        <w:t>闻如是：一时，佛在堕舍罗，所止处名乐音，时有八百比丘菩萨万人俱。时有贫穷老女人来到佛所，以头面著地为佛作礼，白佛言：“愿欲有所问。”佛言：“善哉当问！”老女人言：“生从何所来，去至何所？老从何所来，去至何所？病从何所来，去至何所？死从何所来，去至何所？色、痛痒、思想、生死、识从何所来，去至何所？眼、耳、鼻、口、身、心从何所来，去至何所？地、水、火、风、空从何所来，去至何所？”佛言：“善哉！问是大快。生无所从来，去亦无所至。老无所从来，去亦无所至。病无所从来，去亦无所至。死无所从来，去亦无所至。色、痛痒、思想、生死、识无所从来，去亦无所至。眼、耳、鼻、口、身、心无所从来，去亦无所至。地、水、火、风、空无所从来，去亦无所至。诸法皆如是。譬如两木相揩，火出还烧木，木尽火便灭。”佛问老女人：“是火从何所来，去至何所？”老女人言：“因缘合便得火，因缘离散火便灭。”佛言：“诸法亦如是，因缘合乃成，因缘离散即灭，法亦无所从来，去亦无所至。目见色即是意，意即是色，二者俱空，无所有成，灭亦如是。譬如鼓，不用一事成，有皮、有</w:t>
      </w:r>
      <w:r w:rsidRPr="008D18EC">
        <w:rPr>
          <w:rFonts w:hint="eastAsia"/>
        </w:rPr>
        <w:t>[</w:t>
      </w:r>
      <w:r w:rsidRPr="008D18EC">
        <w:rPr>
          <w:rFonts w:hint="eastAsia"/>
        </w:rPr>
        <w:t>壴</w:t>
      </w:r>
      <w:r w:rsidRPr="008D18EC">
        <w:rPr>
          <w:rFonts w:hint="eastAsia"/>
        </w:rPr>
        <w:t>+</w:t>
      </w:r>
      <w:r w:rsidRPr="008D18EC">
        <w:rPr>
          <w:rFonts w:hint="eastAsia"/>
        </w:rPr>
        <w:t>桑</w:t>
      </w:r>
      <w:r w:rsidRPr="008D18EC">
        <w:rPr>
          <w:rFonts w:hint="eastAsia"/>
        </w:rPr>
        <w:t>]</w:t>
      </w:r>
      <w:r w:rsidRPr="008D18EC">
        <w:rPr>
          <w:rFonts w:hint="eastAsia"/>
        </w:rPr>
        <w:t>，有人持桴打鼓，鼓便有声。是声亦空，当来声亦空，过去声亦空。是声亦不从皮，亦不从</w:t>
      </w:r>
      <w:r w:rsidRPr="008D18EC">
        <w:rPr>
          <w:rFonts w:hint="eastAsia"/>
        </w:rPr>
        <w:t>[</w:t>
      </w:r>
      <w:r w:rsidRPr="008D18EC">
        <w:rPr>
          <w:rFonts w:hint="eastAsia"/>
        </w:rPr>
        <w:t>壴</w:t>
      </w:r>
      <w:r w:rsidRPr="008D18EC">
        <w:rPr>
          <w:rFonts w:hint="eastAsia"/>
        </w:rPr>
        <w:t>+</w:t>
      </w:r>
      <w:r w:rsidRPr="008D18EC">
        <w:rPr>
          <w:rFonts w:hint="eastAsia"/>
        </w:rPr>
        <w:t>桑</w:t>
      </w:r>
      <w:r w:rsidRPr="008D18EC">
        <w:rPr>
          <w:rFonts w:hint="eastAsia"/>
        </w:rPr>
        <w:t>]</w:t>
      </w:r>
      <w:r w:rsidRPr="008D18EC">
        <w:rPr>
          <w:rFonts w:hint="eastAsia"/>
        </w:rPr>
        <w:t>，亦不从桴从人手出，合会诸物乃成鼓声。声从空尽空，万物亦尔。本净无所有因作法，法亦无所有。譬如云起阴雾便雨，不从龙身出，亦不从龙心出，皆龙因缘所作乃致此雨。诸法亦无所从来，去亦无所至。譬如画师先治壁板素，便和调诸彩自在所作，是画不从壁板素出，亦不从人手出，随意所作各各悉成。生死亦如是，各自随所作行，譬祸生泥犁，天上、人间亦尔。有解是者不著，著便有。”老女人闻之大欢喜言：“蒙佛恩得法眼，虽身羸老，今得开解。”阿难整衣服，长跪白佛言：“是老女人何以智慧乃尔，闻佛言即开解？”佛告阿难：“是老女人者，是我前世发意学道时母也。”阿难问佛言：“是母何以贫穷困苦乃尔？”佛言：“往昔拘留秦佛时，我欲作沙门，是母慈爱不肯听我去，我忧愁不食一日，因是故五百世来生世间辄贫穷。今寿尽当生阿弥陀佛国供养诸佛，却后六十八亿劫当作佛，号波揵。其国名化华，作佛时人所有被服、饮食如忉利天上，其国中人民皆寿一劫。”佛说经已，老女人及阿难，诸菩萨、比丘僧，诸鬼、神、龙、天、人、阿须伦，皆大欢喜，前为佛作礼而去。——乾隆大藏经第</w:t>
      </w:r>
      <w:r w:rsidRPr="008D18EC">
        <w:rPr>
          <w:rFonts w:hint="eastAsia"/>
        </w:rPr>
        <w:t>220</w:t>
      </w:r>
      <w:r w:rsidRPr="008D18EC">
        <w:rPr>
          <w:rFonts w:hint="eastAsia"/>
        </w:rPr>
        <w:t>部《佛说老女人经》</w:t>
      </w:r>
    </w:p>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 w:rsidR="00B35525" w:rsidRPr="008D18EC" w:rsidRDefault="00B35525" w:rsidP="00B35525">
      <w:pPr>
        <w:rPr>
          <w:b/>
        </w:rPr>
      </w:pPr>
      <w:r w:rsidRPr="008D18EC">
        <w:rPr>
          <w:rFonts w:hint="eastAsia"/>
          <w:b/>
        </w:rPr>
        <w:lastRenderedPageBreak/>
        <w:t>释迦牟尼佛开示</w:t>
      </w:r>
    </w:p>
    <w:p w:rsidR="00B35525" w:rsidRPr="008D18EC" w:rsidRDefault="00B35525" w:rsidP="00B35525"/>
    <w:p w:rsidR="00B35525" w:rsidRPr="008D18EC" w:rsidRDefault="00B35525" w:rsidP="00B35525">
      <w:pPr>
        <w:rPr>
          <w:rFonts w:asciiTheme="minorEastAsia" w:hAnsiTheme="minorEastAsia"/>
          <w:szCs w:val="21"/>
        </w:rPr>
      </w:pPr>
      <w:r w:rsidRPr="008D18EC">
        <w:rPr>
          <w:rFonts w:hint="eastAsia"/>
        </w:rPr>
        <w:t>时，舍利子复白佛言：“如来何缘但说如是坏正法者堕大地狱、傍生、鬼界长时受苦，而不说彼形貌身量？”佛告舍利子：“止！不应说坏正法者当来所受恶趣形量。所以者何？我若具说彼趣形量，彼闻惊怖，当吐热血，便致命终，或近死苦，心顿忧恼如中毒箭，身渐枯悴如被截苗。恐彼闻说谤正法者，当受如是大丑苦身，徒自惊惶，丧失身命。我愍彼故，不为汝说。”舍利子言：“唯愿佛说彼恶形量，明诫未来，令知谤法当获大苦，不造斯罪。”佛告舍利子：“我先所说足为明诫！谓未来世善男子等，闻我所说坏正法业造作增长极圆满者，堕大地狱、傍生、鬼界一一趣中长时受苦，足自兢持，不谤正法。”时，舍利子即白佛言：“唯然，世尊！唯然，善逝！当来自类善男子等，闻佛先说坏正法业感长时苦，足为明诫，宁舍身命，终不谤法，勿我未来当受斯苦！”</w:t>
      </w:r>
      <w:r w:rsidRPr="008D18EC">
        <w:rPr>
          <w:rFonts w:asciiTheme="minorEastAsia" w:hAnsiTheme="minorEastAsia" w:hint="eastAsia"/>
          <w:szCs w:val="21"/>
        </w:rPr>
        <w:t>——乾隆大藏经第1部《大般若波罗蜜多经》第506卷</w:t>
      </w: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rFonts w:asciiTheme="minorEastAsia" w:hAnsiTheme="minorEastAsia"/>
          <w:szCs w:val="21"/>
        </w:rPr>
      </w:pPr>
    </w:p>
    <w:p w:rsidR="00B35525" w:rsidRPr="008D18EC" w:rsidRDefault="00B35525" w:rsidP="00B35525">
      <w:pPr>
        <w:rPr>
          <w:b/>
        </w:rPr>
      </w:pPr>
      <w:r w:rsidRPr="008D18EC">
        <w:rPr>
          <w:rFonts w:hint="eastAsia"/>
          <w:b/>
        </w:rPr>
        <w:lastRenderedPageBreak/>
        <w:t>诸如来身即是法身</w:t>
      </w:r>
    </w:p>
    <w:p w:rsidR="00B35525" w:rsidRPr="008D18EC" w:rsidRDefault="00B35525" w:rsidP="00B35525"/>
    <w:p w:rsidR="00B35525" w:rsidRPr="008D18EC" w:rsidRDefault="00B35525" w:rsidP="00B35525">
      <w:r w:rsidRPr="008D18EC">
        <w:rPr>
          <w:rFonts w:hint="eastAsia"/>
        </w:rPr>
        <w:t>佛告阿难：“汝行诣维摩诘问疾！”阿难白佛言：“世尊，我不堪任诣彼问疾。所以者何？忆念昔时，世尊身小有疾，当用牛乳，我即持钵，诣大婆罗门家门下立。时维摩诘来谓我言：‘唯！阿难，何为晨朝持钵住此？’我言：‘居士，世尊身小有疾，当用牛乳，故来至此。’维摩诘言：‘止！止！阿难，莫作是语。如来身者，金刚之体，诸恶已断，众善普会，当有何疾？当有何恼？默往，阿难，勿谤如来！莫使异人闻此粗言！无令大威德诸天，及他方净土诸来菩萨，得闻斯语！阿难，转轮圣王以少福故，尚得无病，岂况如来无量福会普胜者哉？行矣！阿难，勿使我等受斯耻也。四种外道梵志若闻此语，当作是念：“何名为师？自疾不能救，而能救诸疾人？”可密速去，勿使人闻。当知，阿难，诸如来身，即是法身，非依食身，非思欲身。佛为世尊，过于三界；佛身无漏，诸漏已尽；佛身无为，不堕诸数。如此之身，当有何疾？’时我，世尊，实怀惭愧，得无近佛而谬听耶？即闻空中声曰：‘阿难，如居士言，但为佛出五浊恶世，现行斯法，度脱众生。行矣！阿难，取乳勿惭。’世尊，维摩诘智慧辩才为若此也。是故不任诣彼问疾。”——乾隆大藏经第</w:t>
      </w:r>
      <w:r w:rsidRPr="008D18EC">
        <w:rPr>
          <w:rFonts w:hint="eastAsia"/>
        </w:rPr>
        <w:t>142</w:t>
      </w:r>
      <w:r w:rsidRPr="008D18EC">
        <w:rPr>
          <w:rFonts w:hint="eastAsia"/>
        </w:rPr>
        <w:t>部《维摩诘所说经》</w:t>
      </w:r>
    </w:p>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B35525" w:rsidRPr="008D18EC" w:rsidRDefault="00B35525"/>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莲华台藏世界卢舍那佛</w:t>
      </w:r>
    </w:p>
    <w:p w:rsidR="0061247C" w:rsidRPr="008D18EC" w:rsidRDefault="0061247C" w:rsidP="0061247C"/>
    <w:p w:rsidR="0061247C" w:rsidRPr="008D18EC" w:rsidRDefault="0061247C" w:rsidP="0061247C">
      <w:r w:rsidRPr="008D18EC">
        <w:rPr>
          <w:rFonts w:hint="eastAsia"/>
        </w:rPr>
        <w:t>尔时，卢舍那佛即大欢喜，现虚空光体性，本源成佛常住法身三昧，示诸大众：“是诸佛子，谛听！善思修行。我已百阿僧祇劫修行心地，以之为因初舍凡夫，成等正觉，号为卢舍那，住莲华台藏世界海。其台周徧有千叶，一叶一世界，为千世界。我化为千释迦，据千世界。后就一叶世界，复有百亿须弥山，百亿日月，百亿四天下，百亿南阎浮提，百亿菩萨释迦，坐百亿菩提树下，各说汝所问菩提萨埵心地。其余九百九十九释迦，各各现千百亿释迦，亦复如是。千叶上佛，是吾化身。千百亿释迦，是千释迦化身。吾以为本源，名为卢舍那佛。”——乾隆大藏经第</w:t>
      </w:r>
      <w:r w:rsidRPr="008D18EC">
        <w:rPr>
          <w:rFonts w:hint="eastAsia"/>
        </w:rPr>
        <w:t>1082</w:t>
      </w:r>
      <w:r w:rsidRPr="008D18EC">
        <w:rPr>
          <w:rFonts w:hint="eastAsia"/>
        </w:rPr>
        <w:t>部《佛说梵网经》</w:t>
      </w:r>
    </w:p>
    <w:p w:rsidR="0061247C" w:rsidRPr="008D18EC" w:rsidRDefault="0061247C"/>
    <w:p w:rsidR="001D15F5" w:rsidRPr="008D18EC" w:rsidRDefault="001D15F5" w:rsidP="001D15F5"/>
    <w:p w:rsidR="001D15F5" w:rsidRPr="008D18EC" w:rsidRDefault="001D15F5" w:rsidP="001D15F5">
      <w:r w:rsidRPr="008D18EC">
        <w:rPr>
          <w:rFonts w:hint="eastAsia"/>
        </w:rPr>
        <w:t>尔时，释迦牟尼佛，在第四禅地中摩醯首罗天王宫，与无量大梵天王，不可说不可说菩萨众，说莲华台藏世界，卢舍那佛所说《心地法门品》。……是时，释迦身放慧光，所照从此天王宫，乃至莲华台藏世界。其中一切世界一切众生，各各相视，欢喜快乐，而未能知此光，光何因何缘，皆生疑念。无量天人，亦生疑念。……尔时，众中玄通华光主菩萨，从大庄严华光明三昧起，以佛神力，放金刚白云色光，光照一切世界。是中一切菩萨皆来集会，与共同心异口问此光，光为何等相</w:t>
      </w:r>
      <w:r w:rsidRPr="008D18EC">
        <w:rPr>
          <w:rFonts w:hint="eastAsia"/>
        </w:rPr>
        <w:t>?</w:t>
      </w:r>
      <w:r w:rsidRPr="008D18EC">
        <w:rPr>
          <w:rFonts w:hint="eastAsia"/>
        </w:rPr>
        <w:t>……是时，释迦即擎接此世界大众，还至莲华台藏世界，百万亿紫金刚光明宫中，见卢舍那佛坐百万亿莲华赫赫光明座上。……时释迦及诸大众，一时礼敬卢舍那佛足下已，释迦佛言：“此世界中，地及虚空，一切众生为何因缘得成菩萨十地道？当成佛果为何等相？如《佛性本源品》中，广问一切菩萨种子。”……尔时，卢舍那佛即大欢喜，现虚空光体性，本源成佛常住法身三昧，示诸大众：“是诸佛子，谛听！善思修行。我已百阿僧祇劫修行心地，以之为因初舍凡夫，成等正觉，号为卢舍那，住莲华台藏世界海。其台周徧有千叶，一叶一世界，为千世界。我化为千释迦，据千世界。后就一叶世界，复有百亿须弥山，百亿日月，百亿四天下，百亿南阎浮提，百亿菩萨释迦，坐百亿菩提树下，各说汝所问菩提萨埵心地。其余九百九十九释迦，各各现千百亿释迦，亦复如是。千叶上佛，是吾化身。千百亿释迦，是千释迦化身。吾以为本源，名为卢舍那佛。”——乾隆大藏经第</w:t>
      </w:r>
      <w:r w:rsidRPr="008D18EC">
        <w:rPr>
          <w:rFonts w:hint="eastAsia"/>
        </w:rPr>
        <w:t>1082</w:t>
      </w:r>
      <w:r w:rsidRPr="008D18EC">
        <w:rPr>
          <w:rFonts w:hint="eastAsia"/>
        </w:rPr>
        <w:t>部《佛说梵网经》卷上</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燃灯如来</w:t>
      </w:r>
    </w:p>
    <w:p w:rsidR="0061247C" w:rsidRPr="008D18EC" w:rsidRDefault="0061247C" w:rsidP="0061247C">
      <w:pPr>
        <w:rPr>
          <w:rFonts w:asciiTheme="minorEastAsia" w:hAnsiTheme="minorEastAsia"/>
          <w:szCs w:val="21"/>
        </w:rPr>
      </w:pPr>
    </w:p>
    <w:p w:rsidR="0061247C" w:rsidRPr="008D18EC" w:rsidRDefault="0061247C" w:rsidP="0061247C">
      <w:r w:rsidRPr="008D18EC">
        <w:rPr>
          <w:rFonts w:hint="eastAsia"/>
        </w:rPr>
        <w:t>佛告最胜：天王当知，过去无量不可思议无数大劫，有佛名曰功德宝王，十号圆满，国名宝严，劫名善观。其土丰乐无诸疾恼，人天往来不相限碍。地平如掌，无诸山陵、堆阜、瓦砾、荆棘、毒刺。遍生细草，柔软绀青如孔雀毛，量才四指，下足便靡举步随升。瞻博迦华、悦意华等及余软草周遍庄严，不暑不寒四序调适，吠琉璃宝以成其地。时，诸有情心性调善，三毒烦恼制伏不行。彼佛世尊声闻弟子一万二千那庾多数，菩萨弟子六十二亿。时，人极寿三十六亿那庾多岁，无复中夭。……有城名曰无垢庄严。其城南北百二十八踰缮那量，东西八十踰缮那量，城厚十六踰缮那量。门堞楼观皆七宝成，十千园苑以为严饰，十千小城周匝围绕。有四园苑妙华庄严，悦意功德孔雀游戏，于四时中欢娱适乐。有四大池七宝为岸，纵广正等半踰缮那，纯以紫金而为阶道，其底遍布妙好金沙，池中有水具八功德，宝华氛馥间列其中，凫雁、鸳鸯众鸟游集，岸列诸树白檀、赤檀、尸利沙等，上有鹦鹉、舍利众鸟翔集游戏。……有转轮王名曰治世，七宝具足王四大洲，已曾供养无量诸佛，于诸佛所深植善根，大菩提心得不退转，内宫眷属七十千人，形貌端严，承事宝女咸发无上正等觉心。彼转轮王具有千子，大力勇健能摧怨敌，具二十八大丈夫相，亦发无上正等觉心。……尔时，功德宝王如来，将诸声闻及菩萨众，复与无量天、龙、药叉、健达缚、阿素洛、揭路荼、紧捺洛、莫呼洛伽、人非人等，前后围绕将入无垢庄严大城。时，彼轮王七宝导从，与其千子、内宫眷属，出城奉迎礼敬请入，施设种种微妙供养。尔时，世尊及诸眷属受供养已欲还本处。治世轮王与七宝等，出城奉送寻即还宫。……时，转轮王忽自叹曰：‘人身无常，富贵如梦，诸根不缺正信尚难，况值如来得闻妙法，不为希有如优昙华！’时，彼千子知其父王恋仰世尊乐闻正法，即为营造牛头栴檀广大妙台七宝严饰，其檀一两值赡部洲。此台南北长十三踰缮那，东西复广十踰缮那，众宝庄严四角大柱，于其台下有千宝轮。成已共持奉献其父。时，王受已而赞之言：‘善哉！善哉！快知我意欲诣佛所听受正法。’千子尔时复于台内造师子座安处父王，令诸宫人前后围绕。其台周匝垂妙金铃，悬缯、幡盖，覆七宝网，复散种种珍异香华，烧无价香，香泥涂饰。时，王千子各捧一轮，犹若鹅王腾空诣佛，安详置地往如来所，到已顶礼世尊双足，右绕七匝退立一面。时，彼轮王、内宫眷属从宝台下，王去宝冠，及内眷属皆脱宝履，前诣佛所顶礼双足，右绕七匝退坐一面。……尔时，功德宝王如来告治世言：‘大王，今者为闻正法来至此耶？’时，转轮王即从座起，整理裳服白言：‘世尊，何等名为所闻正法？’佛赞王曰：‘善哉！善哉！汝今乃能为天、人众得利乐故闻深正法。谛听！谛听！善思念之，当为大王分别解说。’治世白佛：‘唯然！愿闻！’尔时，世尊告彼王曰：‘大王当知，诸菩萨摩诃萨行深般若波罗蜜多方便善巧，所达一切平等法性名为正法，谓四念住、四正断、四神足、五根、五力、七等觉支、八圣道支、空、无相、无愿等，所达一切平等法性名为正法。’尔时，治世复白佛言：‘世尊，云何诸菩萨摩诃萨行深般若波罗蜜多方便善巧，于大乘中恒得胜进而不退堕？’佛告治世：‘大王当知，诸菩萨摩诃萨行深般若波罗蜜多方便善巧，因正信力而得胜进。何者正信？谓知诸法不生不灭，本性寂静，常能亲近正行之人，不应作法终不造作，心离散乱听受正法，不见彼说、不见我听，勤修正行疾得神通，有所堪能化有情类，而终不见我有神通，能化有情，彼受我化。何以故？诸菩萨摩诃萨行深般若波罗蜜多方便善巧，都不见我、不见有情，二处平等则得胜进而不退堕。大王当知，诸菩萨摩诃萨行深般若波罗蜜多方便善巧，摄护诸根不令取著，于资生具起无常想，知法寂静命如假借。大王当知，如是菩萨行深般若波罗蜜多，于大乘中心不放逸。大王当知，诸菩萨摩诃萨行深般若波罗蜜多方便善巧，于其梦中尚不忘失菩提之心，化诸有情令修佛道，持诸善根施有情类，回向无上正等菩提，见佛神力欢喜赞叹。大王当知，如是菩萨行深般若波罗蜜多方便善巧，速成无上正等菩提。是故，大王，当勤精进，处尊贵位莫生放逸。若菩萨摩诃萨欲求法者勿著五欲。何以故？一切异生于欲无厌，得圣智者则能舍之。人身无常，寿</w:t>
      </w:r>
      <w:r w:rsidRPr="008D18EC">
        <w:rPr>
          <w:rFonts w:hint="eastAsia"/>
        </w:rPr>
        <w:lastRenderedPageBreak/>
        <w:t>量短促。大王今者应善了知，厌离世间求出世道。大王，应以供养如来所获善根回向四事：一者、自在无尽；二者、正法无尽；三者、妙智无尽；四者、辩才无尽。此四回向与深般若波罗蜜多同皆无尽。大王当知，诸菩萨摩诃萨行深般若波罗蜜多方便善巧，应净修持身、语、意戒。何以故？为欲引发闻、思、修故。以方便力化诸有情，以般若力降伏众魔，成就愿力行不违言。’……时，转轮王闻佛所说甚深般若波罗蜜多，欢喜踊跃得未曾有，即取宝冠、自解璎珞，长跪擎捧供养如来，舍四大洲皆以奉佛，愿以此福常修梵行，学深般若波罗蜜多，以决定心为有情类趣向无上正等菩提。王宫女人闻佛说法，皆生欢喜发菩提心，各脱上衣、解宝璎珞，奉施功德宝王如来。王以宝台、师子座等，又奉上佛而求出家。时，彼如来赞治世曰：‘王能如是甚为善哉！今者所行不违昔愿，应勤修习布施、净戒、安忍、精进、静虑、般若。过去诸佛修此法故，得成无上正等菩提，未来诸佛亦复如是。’尔时，治世复白佛言：‘诸菩萨摩诃萨修行布施，与深般若波罗蜜多为异不异？’佛告治世：‘夫布施者若无般若波罗蜜多，但得施名非到彼岸，要由般若波罗蜜多乃得名为施到彼岸，净戒、忍辱、精进、静虑、般若亦尔。何以故？甚深般若波罗蜜多性平等故。’……彼佛说此甚深法时，王便证得无生法忍。佛告最胜：天王当知，诸菩萨摩诃萨行深般若波罗蜜多，应如彼王勤求正法。时，彼轮王即燃灯佛，千子即是贤劫千佛。——</w:t>
      </w:r>
      <w:r w:rsidRPr="008D18EC">
        <w:rPr>
          <w:rFonts w:asciiTheme="minorEastAsia" w:hAnsiTheme="minorEastAsia" w:hint="eastAsia"/>
          <w:szCs w:val="21"/>
        </w:rPr>
        <w:t>乾隆大藏经第1部《大般若波罗蜜多经》第571卷</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jc w:val="center"/>
        <w:outlineLvl w:val="1"/>
        <w:rPr>
          <w:b/>
        </w:rPr>
      </w:pPr>
      <w:r w:rsidRPr="008D18EC">
        <w:rPr>
          <w:rFonts w:hint="eastAsia"/>
          <w:b/>
        </w:rPr>
        <w:lastRenderedPageBreak/>
        <w:t>南无阿弥陀佛</w:t>
      </w:r>
    </w:p>
    <w:p w:rsidR="0061247C" w:rsidRPr="008D18EC" w:rsidRDefault="0061247C" w:rsidP="0061247C"/>
    <w:p w:rsidR="0061247C" w:rsidRPr="008D18EC" w:rsidRDefault="0061247C" w:rsidP="0061247C">
      <w:r w:rsidRPr="008D18EC">
        <w:rPr>
          <w:rFonts w:hint="eastAsia"/>
        </w:rPr>
        <w:t>阿弥陀佛，在此世界中，亦称无量光佛、无量寿佛。</w:t>
      </w:r>
    </w:p>
    <w:p w:rsidR="0061247C" w:rsidRPr="008D18EC" w:rsidRDefault="0061247C" w:rsidP="0061247C"/>
    <w:p w:rsidR="0061247C" w:rsidRPr="008D18EC" w:rsidRDefault="0061247C" w:rsidP="0061247C">
      <w:r w:rsidRPr="008D18EC">
        <w:rPr>
          <w:rFonts w:hint="eastAsia"/>
        </w:rPr>
        <w:t>根据乾隆大藏经第</w:t>
      </w:r>
      <w:r w:rsidRPr="008D18EC">
        <w:rPr>
          <w:rFonts w:hint="eastAsia"/>
        </w:rPr>
        <w:t>23</w:t>
      </w:r>
      <w:r w:rsidRPr="008D18EC">
        <w:rPr>
          <w:rFonts w:hint="eastAsia"/>
        </w:rPr>
        <w:t>部《佛说阿弥陀经》：</w:t>
      </w:r>
    </w:p>
    <w:p w:rsidR="0061247C" w:rsidRPr="008D18EC" w:rsidRDefault="0061247C" w:rsidP="0061247C">
      <w:r w:rsidRPr="008D18EC">
        <w:t>阿弥陀佛光明所照最大，诸佛光明皆所不能及也。</w:t>
      </w:r>
      <w:r w:rsidRPr="008D18EC">
        <w:rPr>
          <w:rFonts w:hint="eastAsia"/>
        </w:rPr>
        <w:t>……</w:t>
      </w:r>
      <w:r w:rsidRPr="008D18EC">
        <w:t>阿弥陀佛光明极善，善中明好，甚快无比，绝殊无极也。阿弥陀佛光明，清洁无瑕秽，无缺减也。阿弥陀佛光明姝好，胜于日月之明百千亿万倍，诸佛光明中之极明也，光明中之极好也，光明中之极雄杰也，光明中之快善也，诸佛中之王也，光明中之极尊也，光明中之最明无极也。</w:t>
      </w:r>
    </w:p>
    <w:p w:rsidR="0061247C" w:rsidRPr="008D18EC" w:rsidRDefault="0061247C" w:rsidP="0061247C"/>
    <w:p w:rsidR="0061247C" w:rsidRPr="008D18EC" w:rsidRDefault="0061247C" w:rsidP="0061247C">
      <w:r w:rsidRPr="008D18EC">
        <w:rPr>
          <w:rFonts w:hint="eastAsia"/>
        </w:rPr>
        <w:t>根据乾隆大藏经第</w:t>
      </w:r>
      <w:r w:rsidRPr="008D18EC">
        <w:rPr>
          <w:rFonts w:hint="eastAsia"/>
        </w:rPr>
        <w:t>24</w:t>
      </w:r>
      <w:r w:rsidRPr="008D18EC">
        <w:rPr>
          <w:rFonts w:hint="eastAsia"/>
        </w:rPr>
        <w:t>部《佛说无量寿经》：</w:t>
      </w:r>
    </w:p>
    <w:p w:rsidR="0061247C" w:rsidRPr="008D18EC" w:rsidRDefault="0061247C" w:rsidP="0061247C">
      <w:r w:rsidRPr="008D18EC">
        <w:rPr>
          <w:rFonts w:hint="eastAsia"/>
        </w:rPr>
        <w:t>无量寿佛光明显赫，照曜十方诸佛国土，莫不闻焉。不但我今称其光明，一切诸佛、声闻、缘觉、诸菩萨众，咸共叹誉亦复如是。佛言：“我说无量寿佛，光明威神，巍巍殊妙，昼夜一劫尚未能尽！”……佛语阿难：“又无量寿佛，寿命长久不可称计，汝宁知乎？假使十方世界无量众生皆得人身，悉令成就声闻、缘觉，都共集会，禅思一心，竭其智力，于百千万劫悉共推算，计其寿命长远之数，不能穷尽知其限极。”</w:t>
      </w:r>
    </w:p>
    <w:p w:rsidR="0061247C" w:rsidRPr="008D18EC" w:rsidRDefault="0061247C" w:rsidP="0061247C"/>
    <w:p w:rsidR="0061247C" w:rsidRPr="008D18EC" w:rsidRDefault="0061247C" w:rsidP="0061247C">
      <w:r w:rsidRPr="008D18EC">
        <w:rPr>
          <w:rFonts w:hint="eastAsia"/>
        </w:rPr>
        <w:t>根据乾隆大藏经第</w:t>
      </w:r>
      <w:r w:rsidRPr="008D18EC">
        <w:rPr>
          <w:rFonts w:hint="eastAsia"/>
        </w:rPr>
        <w:t>24</w:t>
      </w:r>
      <w:r w:rsidRPr="008D18EC">
        <w:rPr>
          <w:rFonts w:hint="eastAsia"/>
        </w:rPr>
        <w:t>部《佛说无量寿经》四十八愿如下：</w:t>
      </w:r>
    </w:p>
    <w:p w:rsidR="0061247C" w:rsidRPr="008D18EC" w:rsidRDefault="0061247C" w:rsidP="0061247C">
      <w:r w:rsidRPr="008D18EC">
        <w:rPr>
          <w:rFonts w:hint="eastAsia"/>
        </w:rPr>
        <w:t>设我得佛，国有地狱、饿鬼、畜生者，不取正觉。</w:t>
      </w:r>
    </w:p>
    <w:p w:rsidR="0061247C" w:rsidRPr="008D18EC" w:rsidRDefault="0061247C" w:rsidP="0061247C">
      <w:r w:rsidRPr="008D18EC">
        <w:rPr>
          <w:rFonts w:hint="eastAsia"/>
        </w:rPr>
        <w:t>设我得佛，国中天人，寿终之后，复更三恶道者，不取正觉。</w:t>
      </w:r>
    </w:p>
    <w:p w:rsidR="0061247C" w:rsidRPr="008D18EC" w:rsidRDefault="0061247C" w:rsidP="0061247C">
      <w:r w:rsidRPr="008D18EC">
        <w:rPr>
          <w:rFonts w:hint="eastAsia"/>
        </w:rPr>
        <w:t>设我得佛，国中天人，不悉真金色者，不取正觉。</w:t>
      </w:r>
    </w:p>
    <w:p w:rsidR="0061247C" w:rsidRPr="008D18EC" w:rsidRDefault="0061247C" w:rsidP="0061247C">
      <w:r w:rsidRPr="008D18EC">
        <w:rPr>
          <w:rFonts w:hint="eastAsia"/>
        </w:rPr>
        <w:t>设我得佛，国中天人，形色不同，有好丑者，不取正觉。</w:t>
      </w:r>
    </w:p>
    <w:p w:rsidR="0061247C" w:rsidRPr="008D18EC" w:rsidRDefault="0061247C" w:rsidP="0061247C">
      <w:r w:rsidRPr="008D18EC">
        <w:rPr>
          <w:rFonts w:hint="eastAsia"/>
        </w:rPr>
        <w:t>设我得佛，国中天人，不识宿命，下至知百千亿那由他诸劫事者，不取正觉。</w:t>
      </w:r>
    </w:p>
    <w:p w:rsidR="0061247C" w:rsidRPr="008D18EC" w:rsidRDefault="0061247C" w:rsidP="0061247C">
      <w:r w:rsidRPr="008D18EC">
        <w:rPr>
          <w:rFonts w:hint="eastAsia"/>
        </w:rPr>
        <w:t>设我得佛，国中天人，不得天眼，下至见百千亿那由他诸佛国者，不取正觉。</w:t>
      </w:r>
    </w:p>
    <w:p w:rsidR="0061247C" w:rsidRPr="008D18EC" w:rsidRDefault="0061247C" w:rsidP="0061247C">
      <w:r w:rsidRPr="008D18EC">
        <w:rPr>
          <w:rFonts w:hint="eastAsia"/>
        </w:rPr>
        <w:t>设我得佛，国中天人，不得天耳，下至闻百千亿那由他诸佛所说，不悉受持者，不取正觉。</w:t>
      </w:r>
    </w:p>
    <w:p w:rsidR="0061247C" w:rsidRPr="008D18EC" w:rsidRDefault="0061247C" w:rsidP="0061247C">
      <w:r w:rsidRPr="008D18EC">
        <w:rPr>
          <w:rFonts w:hint="eastAsia"/>
        </w:rPr>
        <w:t>设我得佛，国中天人，不得见他心智，下至知百千亿那由他诸佛国中众生心念者，不取正觉。</w:t>
      </w:r>
    </w:p>
    <w:p w:rsidR="0061247C" w:rsidRPr="008D18EC" w:rsidRDefault="0061247C" w:rsidP="0061247C">
      <w:r w:rsidRPr="008D18EC">
        <w:rPr>
          <w:rFonts w:hint="eastAsia"/>
        </w:rPr>
        <w:t>设我得佛，国中天人，不得神足，于一念顷，下至不能超过百千亿那由他诸佛国者，不取正觉。</w:t>
      </w:r>
    </w:p>
    <w:p w:rsidR="0061247C" w:rsidRPr="008D18EC" w:rsidRDefault="0061247C" w:rsidP="0061247C">
      <w:r w:rsidRPr="008D18EC">
        <w:rPr>
          <w:rFonts w:hint="eastAsia"/>
        </w:rPr>
        <w:t>设我得佛，国中天人，若起想念贪计身者，不取正觉。</w:t>
      </w:r>
    </w:p>
    <w:p w:rsidR="0061247C" w:rsidRPr="008D18EC" w:rsidRDefault="0061247C" w:rsidP="0061247C">
      <w:r w:rsidRPr="008D18EC">
        <w:rPr>
          <w:rFonts w:hint="eastAsia"/>
        </w:rPr>
        <w:t>设我得佛，国中天人，不住定聚必至灭度者，不取正觉。</w:t>
      </w:r>
    </w:p>
    <w:p w:rsidR="0061247C" w:rsidRPr="008D18EC" w:rsidRDefault="0061247C" w:rsidP="0061247C">
      <w:r w:rsidRPr="008D18EC">
        <w:rPr>
          <w:rFonts w:hint="eastAsia"/>
        </w:rPr>
        <w:t>设我得佛，光明有限量，下至不照百千亿那由他诸佛国者，不取正觉。</w:t>
      </w:r>
    </w:p>
    <w:p w:rsidR="0061247C" w:rsidRPr="008D18EC" w:rsidRDefault="0061247C" w:rsidP="0061247C">
      <w:r w:rsidRPr="008D18EC">
        <w:rPr>
          <w:rFonts w:hint="eastAsia"/>
        </w:rPr>
        <w:t>设我得佛，寿命有限量，下至百千亿那由他劫者，不取正觉。</w:t>
      </w:r>
    </w:p>
    <w:p w:rsidR="0061247C" w:rsidRPr="008D18EC" w:rsidRDefault="0061247C" w:rsidP="0061247C">
      <w:r w:rsidRPr="008D18EC">
        <w:rPr>
          <w:rFonts w:hint="eastAsia"/>
        </w:rPr>
        <w:t>设我得佛，国中声闻有能计量，乃至三千大千世界众生悉成缘觉，于百千劫悉共计校知其数者，不取正觉。</w:t>
      </w:r>
    </w:p>
    <w:p w:rsidR="0061247C" w:rsidRPr="008D18EC" w:rsidRDefault="0061247C" w:rsidP="0061247C">
      <w:r w:rsidRPr="008D18EC">
        <w:rPr>
          <w:rFonts w:hint="eastAsia"/>
        </w:rPr>
        <w:t>设我得佛，国中天人，寿命无能限量。除其本愿，修短自在。若不尔者，不取正觉。</w:t>
      </w:r>
    </w:p>
    <w:p w:rsidR="0061247C" w:rsidRPr="008D18EC" w:rsidRDefault="0061247C" w:rsidP="0061247C">
      <w:r w:rsidRPr="008D18EC">
        <w:rPr>
          <w:rFonts w:hint="eastAsia"/>
        </w:rPr>
        <w:t>设我得佛，国中天人，乃至闻有不善名者，不取正觉。</w:t>
      </w:r>
    </w:p>
    <w:p w:rsidR="0061247C" w:rsidRPr="008D18EC" w:rsidRDefault="0061247C" w:rsidP="0061247C">
      <w:r w:rsidRPr="008D18EC">
        <w:rPr>
          <w:rFonts w:hint="eastAsia"/>
        </w:rPr>
        <w:t>设我得佛，十方世界无量诸佛，不悉咨嗟称我名者，不取正觉。</w:t>
      </w:r>
    </w:p>
    <w:p w:rsidR="0061247C" w:rsidRPr="008D18EC" w:rsidRDefault="0061247C" w:rsidP="0061247C">
      <w:r w:rsidRPr="008D18EC">
        <w:rPr>
          <w:rFonts w:hint="eastAsia"/>
        </w:rPr>
        <w:t>设我得佛，十方众生，至心信乐欲生我国，乃至十念；若不生者，不取正觉。唯除五逆，诽谤正法。</w:t>
      </w:r>
    </w:p>
    <w:p w:rsidR="0061247C" w:rsidRPr="008D18EC" w:rsidRDefault="0061247C" w:rsidP="0061247C">
      <w:r w:rsidRPr="008D18EC">
        <w:rPr>
          <w:rFonts w:hint="eastAsia"/>
        </w:rPr>
        <w:t>设我得佛，十方众生，发菩提心，修诸功德，至心发愿欲生我国；临寿终时，假令不与大众围绕现其人前者，不取正觉。</w:t>
      </w:r>
    </w:p>
    <w:p w:rsidR="0061247C" w:rsidRPr="008D18EC" w:rsidRDefault="0061247C" w:rsidP="0061247C">
      <w:r w:rsidRPr="008D18EC">
        <w:rPr>
          <w:rFonts w:hint="eastAsia"/>
        </w:rPr>
        <w:t>设我得佛，十方众生，闻我名号，系念我国，植众德本，至心回向欲生我国，不果遂者，不取正觉。</w:t>
      </w:r>
    </w:p>
    <w:p w:rsidR="0061247C" w:rsidRPr="008D18EC" w:rsidRDefault="0061247C" w:rsidP="0061247C">
      <w:r w:rsidRPr="008D18EC">
        <w:rPr>
          <w:rFonts w:hint="eastAsia"/>
        </w:rPr>
        <w:t>设我得佛，国中天人，不悉成满三十二大人相者，不取正觉。</w:t>
      </w:r>
    </w:p>
    <w:p w:rsidR="0061247C" w:rsidRPr="008D18EC" w:rsidRDefault="0061247C" w:rsidP="0061247C">
      <w:r w:rsidRPr="008D18EC">
        <w:rPr>
          <w:rFonts w:hint="eastAsia"/>
        </w:rPr>
        <w:lastRenderedPageBreak/>
        <w:t>设我得佛，他方佛土诸菩萨众来生我国，究竟必至一生补处。除其本愿自在所化，为众生故被弘誓铠，积累德本度脱一切，游诸佛国修菩萨行，供养十方诸佛如来，开化恒沙无量众生，使立无上正真之道，超出常伦诸地之行，现前修习普贤之德。若不尔者，不取正觉。</w:t>
      </w:r>
    </w:p>
    <w:p w:rsidR="0061247C" w:rsidRPr="008D18EC" w:rsidRDefault="0061247C" w:rsidP="0061247C">
      <w:r w:rsidRPr="008D18EC">
        <w:rPr>
          <w:rFonts w:hint="eastAsia"/>
        </w:rPr>
        <w:t>设我得佛，国中菩萨，承佛神力供养诸佛，一食之顷，不能遍至无数无量亿那由他诸佛国者，不取正觉。</w:t>
      </w:r>
    </w:p>
    <w:p w:rsidR="0061247C" w:rsidRPr="008D18EC" w:rsidRDefault="0061247C" w:rsidP="0061247C">
      <w:r w:rsidRPr="008D18EC">
        <w:rPr>
          <w:rFonts w:hint="eastAsia"/>
        </w:rPr>
        <w:t>设我得佛，国中菩萨，在诸佛前现其德本，诸所求欲供养之具，若不如意者，不取正觉。</w:t>
      </w:r>
    </w:p>
    <w:p w:rsidR="0061247C" w:rsidRPr="008D18EC" w:rsidRDefault="0061247C" w:rsidP="0061247C">
      <w:r w:rsidRPr="008D18EC">
        <w:rPr>
          <w:rFonts w:hint="eastAsia"/>
        </w:rPr>
        <w:t>设我得佛，国中菩萨，不能演说一切智者，不取正觉。</w:t>
      </w:r>
    </w:p>
    <w:p w:rsidR="0061247C" w:rsidRPr="008D18EC" w:rsidRDefault="0061247C" w:rsidP="0061247C">
      <w:r w:rsidRPr="008D18EC">
        <w:rPr>
          <w:rFonts w:hint="eastAsia"/>
        </w:rPr>
        <w:t>设我得佛，国中菩萨，不得金刚那罗延身者，不取正觉。</w:t>
      </w:r>
    </w:p>
    <w:p w:rsidR="0061247C" w:rsidRPr="008D18EC" w:rsidRDefault="0061247C" w:rsidP="0061247C">
      <w:r w:rsidRPr="008D18EC">
        <w:rPr>
          <w:rFonts w:hint="eastAsia"/>
        </w:rPr>
        <w:t>设我得佛，国中天人，一切万物严净光丽，形色殊特，穷微极妙，无能称量。其诸众生，乃至逮得天眼，有能明了辩其名数者，不取正觉。</w:t>
      </w:r>
    </w:p>
    <w:p w:rsidR="0061247C" w:rsidRPr="008D18EC" w:rsidRDefault="0061247C" w:rsidP="0061247C">
      <w:r w:rsidRPr="008D18EC">
        <w:rPr>
          <w:rFonts w:hint="eastAsia"/>
        </w:rPr>
        <w:t>设我得佛，国中菩萨，乃至少功德者，不能知见其道场树无量光色高四百万里者，不取正觉。</w:t>
      </w:r>
    </w:p>
    <w:p w:rsidR="0061247C" w:rsidRPr="008D18EC" w:rsidRDefault="0061247C" w:rsidP="0061247C">
      <w:r w:rsidRPr="008D18EC">
        <w:rPr>
          <w:rFonts w:hint="eastAsia"/>
        </w:rPr>
        <w:t>设我得佛，国中菩萨，若受读经法，讽诵持说，而不得辩才智慧者，不取正觉。</w:t>
      </w:r>
    </w:p>
    <w:p w:rsidR="0061247C" w:rsidRPr="008D18EC" w:rsidRDefault="0061247C" w:rsidP="0061247C">
      <w:r w:rsidRPr="008D18EC">
        <w:rPr>
          <w:rFonts w:hint="eastAsia"/>
        </w:rPr>
        <w:t>设我得佛，国中菩萨，智慧辩才，若可限量者，不取正觉。</w:t>
      </w:r>
    </w:p>
    <w:p w:rsidR="0061247C" w:rsidRPr="008D18EC" w:rsidRDefault="0061247C" w:rsidP="0061247C">
      <w:r w:rsidRPr="008D18EC">
        <w:rPr>
          <w:rFonts w:hint="eastAsia"/>
        </w:rPr>
        <w:t>设我得佛，国土清净，皆悉照见十方一切无量无数不可思议诸佛世界，犹如明镜睹其面像。若不尔者，不取正觉。</w:t>
      </w:r>
    </w:p>
    <w:p w:rsidR="0061247C" w:rsidRPr="008D18EC" w:rsidRDefault="0061247C" w:rsidP="0061247C">
      <w:r w:rsidRPr="008D18EC">
        <w:rPr>
          <w:rFonts w:hint="eastAsia"/>
        </w:rPr>
        <w:t>设我得佛，自地以上至于虚空，宫殿、楼观、池流、华树，国土所有一切万物，皆以无量杂宝、百千种香而共合成，严饰奇妙超诸天人，其香普熏十方世界，菩萨闻者皆修佛行。若不如是，不取正觉。</w:t>
      </w:r>
    </w:p>
    <w:p w:rsidR="0061247C" w:rsidRPr="008D18EC" w:rsidRDefault="0061247C" w:rsidP="0061247C">
      <w:r w:rsidRPr="008D18EC">
        <w:rPr>
          <w:rFonts w:hint="eastAsia"/>
        </w:rPr>
        <w:t>设我得佛，十方无量不可思议诸佛世界众生之类，蒙我光明触其身者，身心柔软超过天人。若不尔者，不取正觉。</w:t>
      </w:r>
    </w:p>
    <w:p w:rsidR="0061247C" w:rsidRPr="008D18EC" w:rsidRDefault="0061247C" w:rsidP="0061247C">
      <w:r w:rsidRPr="008D18EC">
        <w:rPr>
          <w:rFonts w:hint="eastAsia"/>
        </w:rPr>
        <w:t>设我得佛，十方无量不可思议诸佛世界众生之类，闻我名字，不得菩萨无生法忍、诸深总持者，不取正觉。</w:t>
      </w:r>
    </w:p>
    <w:p w:rsidR="0061247C" w:rsidRPr="008D18EC" w:rsidRDefault="0061247C" w:rsidP="0061247C">
      <w:r w:rsidRPr="008D18EC">
        <w:rPr>
          <w:rFonts w:hint="eastAsia"/>
        </w:rPr>
        <w:t>设我得佛，十方无量不可思议诸佛世界，其有女人闻我名字，欢喜信乐，发菩提心，厌恶女身，寿终之后复为女像者，不取正觉。</w:t>
      </w:r>
    </w:p>
    <w:p w:rsidR="0061247C" w:rsidRPr="008D18EC" w:rsidRDefault="0061247C" w:rsidP="0061247C">
      <w:r w:rsidRPr="008D18EC">
        <w:rPr>
          <w:rFonts w:hint="eastAsia"/>
        </w:rPr>
        <w:t>设我得佛，十方无量不可思议诸佛世界诸菩萨众，闻我名字，寿终之后，常修梵行至成佛道。若不尔者，不取正觉。</w:t>
      </w:r>
    </w:p>
    <w:p w:rsidR="0061247C" w:rsidRPr="008D18EC" w:rsidRDefault="0061247C" w:rsidP="0061247C">
      <w:r w:rsidRPr="008D18EC">
        <w:rPr>
          <w:rFonts w:hint="eastAsia"/>
        </w:rPr>
        <w:t>设我得佛，十方无量不可思议诸佛世界诸天人民，闻我名字，五体投地，稽首作礼，欢喜信乐，修菩萨行，诸天世人莫不致敬。若不尔者，不取正觉。</w:t>
      </w:r>
    </w:p>
    <w:p w:rsidR="0061247C" w:rsidRPr="008D18EC" w:rsidRDefault="0061247C" w:rsidP="0061247C">
      <w:r w:rsidRPr="008D18EC">
        <w:rPr>
          <w:rFonts w:hint="eastAsia"/>
        </w:rPr>
        <w:t>设我得佛，国中天人，欲得衣服，随念即至，如佛所赞应法妙服自然在身，有求裁缝捣染浣濯者，不取正觉。</w:t>
      </w:r>
    </w:p>
    <w:p w:rsidR="0061247C" w:rsidRPr="008D18EC" w:rsidRDefault="0061247C" w:rsidP="0061247C">
      <w:r w:rsidRPr="008D18EC">
        <w:rPr>
          <w:rFonts w:hint="eastAsia"/>
        </w:rPr>
        <w:t>设我得佛，国中天人，所受快乐，不如漏尽比丘者，不取正觉。</w:t>
      </w:r>
    </w:p>
    <w:p w:rsidR="0061247C" w:rsidRPr="008D18EC" w:rsidRDefault="0061247C" w:rsidP="0061247C">
      <w:r w:rsidRPr="008D18EC">
        <w:rPr>
          <w:rFonts w:hint="eastAsia"/>
        </w:rPr>
        <w:t>设我得佛，国中菩萨，随意欲见十方无量严净佛土，应时如愿，于宝树中皆悉照见，犹如明镜睹见其面像。若不尔者，不取正觉。</w:t>
      </w:r>
    </w:p>
    <w:p w:rsidR="0061247C" w:rsidRPr="008D18EC" w:rsidRDefault="0061247C" w:rsidP="0061247C">
      <w:r w:rsidRPr="008D18EC">
        <w:rPr>
          <w:rFonts w:hint="eastAsia"/>
        </w:rPr>
        <w:t>设我得佛，他方国土诸菩萨众，闻我名字，至于得佛，诸根缺陋不具足者，不取正觉。</w:t>
      </w:r>
    </w:p>
    <w:p w:rsidR="0061247C" w:rsidRPr="008D18EC" w:rsidRDefault="0061247C" w:rsidP="0061247C">
      <w:r w:rsidRPr="008D18EC">
        <w:rPr>
          <w:rFonts w:hint="eastAsia"/>
        </w:rPr>
        <w:t>设我得佛，他方国土诸菩萨众，闻我名字，皆悉逮得清净解脱三昧。住是三昧，一发意顷，供养无量不可思议诸佛世尊而不失定意。若不尔者，不取正觉。</w:t>
      </w:r>
    </w:p>
    <w:p w:rsidR="0061247C" w:rsidRPr="008D18EC" w:rsidRDefault="0061247C" w:rsidP="0061247C">
      <w:r w:rsidRPr="008D18EC">
        <w:rPr>
          <w:rFonts w:hint="eastAsia"/>
        </w:rPr>
        <w:t>设我得佛，他方国土诸菩萨众，闻我名字，寿终之后生尊贵家。若不尔者，不取正觉。</w:t>
      </w:r>
    </w:p>
    <w:p w:rsidR="0061247C" w:rsidRPr="008D18EC" w:rsidRDefault="0061247C" w:rsidP="0061247C">
      <w:r w:rsidRPr="008D18EC">
        <w:rPr>
          <w:rFonts w:hint="eastAsia"/>
        </w:rPr>
        <w:t>设我得佛，他方国土诸菩萨众，闻我名字，欢喜踊跃，修菩萨行，具足德本。若不尔者，不取正觉。</w:t>
      </w:r>
    </w:p>
    <w:p w:rsidR="0061247C" w:rsidRPr="008D18EC" w:rsidRDefault="0061247C" w:rsidP="0061247C">
      <w:r w:rsidRPr="008D18EC">
        <w:rPr>
          <w:rFonts w:hint="eastAsia"/>
        </w:rPr>
        <w:t>设我得佛，他方国土诸菩萨众，闻我名字，皆悉逮得普等三昧。住是三昧，至于成佛，常见无量不可思议一切诸佛。若不尔者，不取正觉。</w:t>
      </w:r>
    </w:p>
    <w:p w:rsidR="0061247C" w:rsidRPr="008D18EC" w:rsidRDefault="0061247C" w:rsidP="0061247C">
      <w:r w:rsidRPr="008D18EC">
        <w:rPr>
          <w:rFonts w:hint="eastAsia"/>
        </w:rPr>
        <w:t>设我得佛，国中菩萨，随其志愿所欲闻法，自然得闻。若不尔者，不取正觉。</w:t>
      </w:r>
    </w:p>
    <w:p w:rsidR="0061247C" w:rsidRPr="008D18EC" w:rsidRDefault="0061247C" w:rsidP="0061247C">
      <w:r w:rsidRPr="008D18EC">
        <w:rPr>
          <w:rFonts w:hint="eastAsia"/>
        </w:rPr>
        <w:t>设我得佛，他方国土诸菩萨众，闻我名字，不即得至不退转者，不取正觉。</w:t>
      </w:r>
    </w:p>
    <w:p w:rsidR="0061247C" w:rsidRPr="008D18EC" w:rsidRDefault="0061247C" w:rsidP="0061247C">
      <w:r w:rsidRPr="008D18EC">
        <w:rPr>
          <w:rFonts w:hint="eastAsia"/>
        </w:rPr>
        <w:t>设我得佛，他方国土诸菩萨众，闻我名字，不即得至第一忍、第二第三法忍，于诸佛法不能</w:t>
      </w:r>
      <w:r w:rsidRPr="008D18EC">
        <w:rPr>
          <w:rFonts w:hint="eastAsia"/>
        </w:rPr>
        <w:lastRenderedPageBreak/>
        <w:t>即得不退转者，不取正觉。</w:t>
      </w:r>
    </w:p>
    <w:p w:rsidR="0061247C" w:rsidRPr="008D18EC" w:rsidRDefault="0061247C" w:rsidP="0061247C"/>
    <w:p w:rsidR="0061247C" w:rsidRPr="008D18EC" w:rsidRDefault="0061247C" w:rsidP="0061247C">
      <w:r w:rsidRPr="008D18EC">
        <w:rPr>
          <w:rFonts w:hint="eastAsia"/>
        </w:rPr>
        <w:t>乾隆大藏经第</w:t>
      </w:r>
      <w:r w:rsidRPr="008D18EC">
        <w:rPr>
          <w:rFonts w:hint="eastAsia"/>
        </w:rPr>
        <w:t>023</w:t>
      </w:r>
      <w:r w:rsidRPr="008D18EC">
        <w:rPr>
          <w:rFonts w:hint="eastAsia"/>
        </w:rPr>
        <w:t>部《佛说阿弥陀经》</w:t>
      </w:r>
    </w:p>
    <w:p w:rsidR="0061247C" w:rsidRPr="008D18EC" w:rsidRDefault="0061247C" w:rsidP="0061247C">
      <w:r w:rsidRPr="008D18EC">
        <w:t>qldzj.com/htmljw/0023.htm</w:t>
      </w:r>
    </w:p>
    <w:p w:rsidR="0061247C" w:rsidRPr="008D18EC" w:rsidRDefault="0061247C" w:rsidP="0061247C">
      <w:r w:rsidRPr="008D18EC">
        <w:rPr>
          <w:rFonts w:hint="eastAsia"/>
        </w:rPr>
        <w:t>乾隆大藏经第</w:t>
      </w:r>
      <w:r w:rsidRPr="008D18EC">
        <w:rPr>
          <w:rFonts w:hint="eastAsia"/>
        </w:rPr>
        <w:t>196</w:t>
      </w:r>
      <w:r w:rsidRPr="008D18EC">
        <w:rPr>
          <w:rFonts w:hint="eastAsia"/>
        </w:rPr>
        <w:t>部《佛说阿弥陀经》</w:t>
      </w:r>
    </w:p>
    <w:p w:rsidR="0061247C" w:rsidRPr="008D18EC" w:rsidRDefault="0061247C" w:rsidP="0061247C">
      <w:r w:rsidRPr="008D18EC">
        <w:t>qldzj.com/htmljw/0196.htm</w:t>
      </w:r>
    </w:p>
    <w:p w:rsidR="0061247C" w:rsidRPr="008D18EC" w:rsidRDefault="0061247C" w:rsidP="0061247C">
      <w:r w:rsidRPr="008D18EC">
        <w:rPr>
          <w:rFonts w:hint="eastAsia"/>
        </w:rPr>
        <w:t>乾隆大藏经第</w:t>
      </w:r>
      <w:r w:rsidRPr="008D18EC">
        <w:rPr>
          <w:rFonts w:hint="eastAsia"/>
        </w:rPr>
        <w:t>024</w:t>
      </w:r>
      <w:r w:rsidRPr="008D18EC">
        <w:rPr>
          <w:rFonts w:hint="eastAsia"/>
        </w:rPr>
        <w:t>部《佛说无量寿经》</w:t>
      </w:r>
    </w:p>
    <w:p w:rsidR="0061247C" w:rsidRPr="008D18EC" w:rsidRDefault="0061247C" w:rsidP="0061247C">
      <w:r w:rsidRPr="008D18EC">
        <w:t>qldzj.com/htmljw/0024.htm</w:t>
      </w:r>
    </w:p>
    <w:p w:rsidR="0061247C" w:rsidRPr="008D18EC" w:rsidRDefault="0061247C" w:rsidP="0061247C">
      <w:r w:rsidRPr="008D18EC">
        <w:rPr>
          <w:rFonts w:hint="eastAsia"/>
        </w:rPr>
        <w:t>乾隆大藏经第</w:t>
      </w:r>
      <w:r w:rsidRPr="008D18EC">
        <w:rPr>
          <w:rFonts w:hint="eastAsia"/>
        </w:rPr>
        <w:t>194</w:t>
      </w:r>
      <w:r w:rsidRPr="008D18EC">
        <w:rPr>
          <w:rFonts w:hint="eastAsia"/>
        </w:rPr>
        <w:t>部《佛说观无量寿佛经》</w:t>
      </w:r>
    </w:p>
    <w:p w:rsidR="0061247C" w:rsidRPr="008D18EC" w:rsidRDefault="0061247C" w:rsidP="0061247C">
      <w:r w:rsidRPr="008D18EC">
        <w:t>qldzj.com/htmljw/0194.htm</w:t>
      </w:r>
    </w:p>
    <w:p w:rsidR="0061247C" w:rsidRPr="008D18EC" w:rsidRDefault="0061247C" w:rsidP="0061247C">
      <w:r w:rsidRPr="008D18EC">
        <w:rPr>
          <w:rFonts w:hint="eastAsia"/>
        </w:rPr>
        <w:t>乾隆大藏经第</w:t>
      </w:r>
      <w:r w:rsidRPr="008D18EC">
        <w:rPr>
          <w:rFonts w:hint="eastAsia"/>
        </w:rPr>
        <w:t>197</w:t>
      </w:r>
      <w:r w:rsidRPr="008D18EC">
        <w:rPr>
          <w:rFonts w:hint="eastAsia"/>
        </w:rPr>
        <w:t>部《拔一切业障根本得生净土神咒》</w:t>
      </w:r>
    </w:p>
    <w:p w:rsidR="0061247C" w:rsidRPr="008D18EC" w:rsidRDefault="0061247C" w:rsidP="0061247C">
      <w:r w:rsidRPr="008D18EC">
        <w:t>qldzj.com/htmljw/0197.htm</w:t>
      </w:r>
    </w:p>
    <w:p w:rsidR="0061247C" w:rsidRPr="008D18EC" w:rsidRDefault="0061247C" w:rsidP="0061247C">
      <w:r w:rsidRPr="008D18EC">
        <w:rPr>
          <w:rFonts w:hint="eastAsia"/>
        </w:rPr>
        <w:t>乾隆大藏经第</w:t>
      </w:r>
      <w:r w:rsidRPr="008D18EC">
        <w:rPr>
          <w:rFonts w:hint="eastAsia"/>
        </w:rPr>
        <w:t>481</w:t>
      </w:r>
      <w:r w:rsidRPr="008D18EC">
        <w:rPr>
          <w:rFonts w:hint="eastAsia"/>
        </w:rPr>
        <w:t>部《阿弥陀鼓音声王陀罗尼经》</w:t>
      </w:r>
    </w:p>
    <w:p w:rsidR="0061247C" w:rsidRPr="008D18EC" w:rsidRDefault="0061247C" w:rsidP="0061247C">
      <w:r w:rsidRPr="008D18EC">
        <w:t>qldzj.com/htmljw/0481.htm</w:t>
      </w:r>
    </w:p>
    <w:p w:rsidR="0061247C" w:rsidRPr="008D18EC" w:rsidRDefault="0061247C" w:rsidP="0061247C"/>
    <w:p w:rsidR="0061247C" w:rsidRPr="008D18EC" w:rsidRDefault="0061247C" w:rsidP="0061247C">
      <w:r w:rsidRPr="008D18EC">
        <w:rPr>
          <w:rFonts w:hint="eastAsia"/>
        </w:rPr>
        <w:t>佛言：“善男子，阿弥陀佛寿命无量百千亿劫，当有终极。善男子，当来广远不可计劫，阿弥陀佛当般涅槃。般涅槃后，正法住世等佛寿命。在世灭后，所度众生悉皆同等。佛涅槃后，或有众生不见佛者，有诸菩萨得念佛三昧，常见阿弥陀佛。复次，善男子，彼佛灭后，一切宝物、浴池、莲华、众宝行树，常演法音与佛无异。善男子，阿弥陀佛正法灭后，过中夜分明相出时，观世音菩萨于七宝菩提树下，结跏趺坐，成等正觉，号普光功德山王如来、应供、正遍知、明行足、善逝、世间解、无上士、调御丈夫、天人师、佛世尊。其佛国土自然七宝，众妙合成庄严之事，诸佛世尊于恒沙劫说不能尽。善男子，我于今者为汝说譬，彼金光师子游戏如来国土庄严之事，方于普光功德山王如来国土，百万千倍、亿倍、亿兆载倍，乃至算数所不能及。其佛国土无有声闻、缘觉之名，纯诸菩萨充满其国。”华德藏菩萨白佛言：“世尊，彼佛国土名安乐耶？”佛言：“善男子，其佛国土号曰众宝普集庄严。善男子，普光功德山王如来随其寿命，得大势菩萨亲觐供养，至于涅槃；般涅槃后，奉持正法，乃至灭尽；法灭尽已，即于其国，成阿耨多罗三藐三菩提，号曰善住功德宝王如来、应供、正遍知、明行足、善逝、世间解、无上士、调御丈夫、天人师、佛世尊，如普光功德山王如来国土、光明、寿命、菩萨众，乃至法住等无有异。若善男子，善女人，闻善住功德宝王如来名者，皆得不退于阿耨多罗三藐三菩提。又善男子，若有女人，得闻过去金光师子游戏如来、善住功德宝王如来名者，皆转女身，却四十亿劫生死之罪；皆不退转于阿耨多罗三藐三菩提，常得见佛，闻受正法，供养众僧；舍此身已，出家成无碍辩，速得总持。”——乾隆大藏经第</w:t>
      </w:r>
      <w:r w:rsidRPr="008D18EC">
        <w:rPr>
          <w:rFonts w:hint="eastAsia"/>
        </w:rPr>
        <w:t>391</w:t>
      </w:r>
      <w:r w:rsidRPr="008D18EC">
        <w:rPr>
          <w:rFonts w:hint="eastAsia"/>
        </w:rPr>
        <w:t>部《观世音菩萨得大势至菩萨受记经》</w:t>
      </w:r>
    </w:p>
    <w:p w:rsidR="0061247C" w:rsidRPr="008D18EC" w:rsidRDefault="0061247C" w:rsidP="0061247C"/>
    <w:p w:rsidR="0061247C" w:rsidRPr="008D18EC" w:rsidRDefault="0061247C" w:rsidP="0061247C">
      <w:r w:rsidRPr="008D18EC">
        <w:rPr>
          <w:rFonts w:hint="eastAsia"/>
          <w:szCs w:val="21"/>
        </w:rPr>
        <w:t>尔时彼二童子。各发阿耨多罗三藐三菩提心。胜华藏于汝意云何。彼时胜威王者岂异人乎。即今无量光如来应供正等正觉是。彼时宝严童子者。今观自在菩萨摩诃萨是。宝上童子者。今大势至菩萨摩诃萨是。是二菩萨。于彼师子游戏金光王如来所。首发阿耨多罗三藐三菩提心。复次胜华藏菩萨前白佛言。世尊。此二大士甚为希有。如是名字难可得闻。而复具足甚深信解。所发菩提心无与等比。世尊。此二大士于师子游戏金光王如来之后。又复供养几许诸佛。佛言。善男子。所有殑伽河沙尚可知其边际数量。此二大士于彼佛后其所供养诸佛如来。我亦不能知其边际。何以故。此二大士悉已被于不思议铠。具足无量殊胜功德。是故不能知其边际。尔时胜华藏菩萨摩诃萨复白佛言。世尊。彼无量功德宝庄严普现妙乐世界。在何方处。佛言。善男子。今此西方极乐世界。即是彼往昔时无量功德宝庄严普现妙乐世界。胜华藏言。此二大士。当于何时成就阿耨多罗三藐三菩提果。当得何等佛刹功德庄严。而佛</w:t>
      </w:r>
      <w:r w:rsidRPr="008D18EC">
        <w:rPr>
          <w:rFonts w:hint="eastAsia"/>
          <w:szCs w:val="21"/>
        </w:rPr>
        <w:lastRenderedPageBreak/>
        <w:t>寿量其数几何。复有几许菩萨之众。惟愿如来应供正等正觉。广为悲愍利乐一切世间天人宣说此二大士。当成佛事。令余菩萨闻已悉得大愿圆满。佛言。胜华藏。汝应善听。极善作意。今为汝说。是时胜华藏菩萨受教而听。佛言。善男子。当知西方无量光如来寿命无量。极不可计。假使俱胝那庾多百千劫中。亦复不能说其边际。其佛正法住世。八万四千那庾多劫。佛涅槃后。以诸众生善根力故。亦得值遇余佛出世。而诸菩萨安住念佛三昧常得见佛中无间缺。善男子。又复无量光如来涅槃之后。其说法处。七宝庄严妙莲华树。自然演出微妙法音。经于一夜至明旦时。观自在菩萨摩诃萨。即于众宝庄严菩提树下。安处其座。成等正觉。成正觉已号曰普明高显吉祥峰王如来应供正等正觉明行足善逝世间解无上士调御丈夫天人师佛世尊。胜华藏。彼佛刹土功德庄严等事。假使我于殑伽沙数劫中。巧以譬喻言词。而亦不能说其少分。又善男子。如是佛刹功德庄严。若以师子游戏金光王如来刹土功德庄严而较量者。即前百分不及一分。千分百千分。亦不及一。数分喻分乃至乌波尼杀昙分。皆不及一。又彼刹中无有声闻缘觉名字纯一清净大菩萨众。又善男子。总以无量光如来会中一切声闻缘觉菩萨。合集较量。而普明高显吉祥峰王如来会中菩萨之众。亦复倍多。其佛寿命。九十六俱胝那庾多百千劫。正法住世。六十俱胝劫。胜华藏菩萨白佛言。世尊。彼佛世界岂不亦以极乐为名邪。佛言不也。善男子。彼世界名众宝普严。彼佛如来。随其所应作诸利乐。而此大势至菩萨摩诃萨于彼法中随佛寿量住世久近。承事供养。乃至彼佛入涅槃后。奉持佛法令法久住。至于最后法欲灭时。大势至菩萨于其刹中。得成阿耨多罗三藐三菩提果。成正觉已号曰善住功德宝峰王如来应供正等正觉明行足善逝世间解无上士调御丈夫天人师佛世尊。其佛刹中所有功德庄严等事。菩萨大众皆悉具足。其佛寿命及正法住世。与普明高显吉祥峰行如来皆悉同等。一切圆满不增不减。——乾隆大藏经第</w:t>
      </w:r>
      <w:r w:rsidRPr="008D18EC">
        <w:rPr>
          <w:rFonts w:hint="eastAsia"/>
          <w:szCs w:val="21"/>
        </w:rPr>
        <w:t>972</w:t>
      </w:r>
      <w:r w:rsidRPr="008D18EC">
        <w:rPr>
          <w:rFonts w:hint="eastAsia"/>
          <w:szCs w:val="21"/>
        </w:rPr>
        <w:t>部《佛说如幻三摩地无量印法门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pPr>
      <w:r w:rsidRPr="008D18EC">
        <w:rPr>
          <w:rFonts w:ascii="宋体" w:eastAsia="宋体" w:hAnsi="宋体" w:cs="宋体" w:hint="eastAsia"/>
          <w:b/>
          <w:kern w:val="0"/>
          <w:szCs w:val="21"/>
        </w:rPr>
        <w:lastRenderedPageBreak/>
        <w:t>南无观世音菩萨</w:t>
      </w:r>
    </w:p>
    <w:p w:rsidR="0061247C" w:rsidRPr="008D18EC" w:rsidRDefault="0061247C" w:rsidP="0061247C"/>
    <w:p w:rsidR="0061247C" w:rsidRPr="008D18EC" w:rsidRDefault="0061247C" w:rsidP="0061247C">
      <w:r w:rsidRPr="008D18EC">
        <w:rPr>
          <w:rFonts w:hint="eastAsia"/>
        </w:rPr>
        <w:t>善男子此观世音菩萨。不可思议威神之力。已于过去无量劫中。已作佛竟号正法明如来。大悲愿力。为欲发起一切菩萨。安乐成熟诸众生故现作菩萨。——乾隆大藏经第</w:t>
      </w:r>
      <w:r w:rsidRPr="008D18EC">
        <w:rPr>
          <w:rFonts w:hint="eastAsia"/>
        </w:rPr>
        <w:t>316</w:t>
      </w:r>
      <w:r w:rsidRPr="008D18EC">
        <w:rPr>
          <w:rFonts w:hint="eastAsia"/>
        </w:rPr>
        <w:t>部《千手千眼观世音菩萨广大圆满无碍大悲心陀罗尼经》</w:t>
      </w:r>
    </w:p>
    <w:p w:rsidR="0061247C" w:rsidRPr="008D18EC" w:rsidRDefault="0061247C" w:rsidP="0061247C"/>
    <w:p w:rsidR="0061247C" w:rsidRPr="008D18EC" w:rsidRDefault="0061247C" w:rsidP="0061247C">
      <w:r w:rsidRPr="008D18EC">
        <w:rPr>
          <w:rFonts w:hint="eastAsia"/>
        </w:rPr>
        <w:t>尔时，执金刚菩萨白佛言：“世尊，观自在菩萨者，以何因缘名观自在？”世尊告曰：“常以净眼观察世间所有众生，慰喻成熟慈悲利益便得安隐，若称名者有所愿求咸令满足，以是因缘名观自在。”——乾隆大藏经第</w:t>
      </w:r>
      <w:r w:rsidRPr="008D18EC">
        <w:rPr>
          <w:rFonts w:hint="eastAsia"/>
        </w:rPr>
        <w:t>494</w:t>
      </w:r>
      <w:r w:rsidRPr="008D18EC">
        <w:rPr>
          <w:rFonts w:hint="eastAsia"/>
        </w:rPr>
        <w:t>部《佛说一切法功德庄严王经》</w:t>
      </w:r>
    </w:p>
    <w:p w:rsidR="0061247C" w:rsidRPr="008D18EC" w:rsidRDefault="0061247C" w:rsidP="0061247C"/>
    <w:p w:rsidR="0061247C" w:rsidRPr="008D18EC" w:rsidRDefault="0061247C" w:rsidP="0061247C">
      <w:r w:rsidRPr="008D18EC">
        <w:rPr>
          <w:rFonts w:hint="eastAsia"/>
        </w:rPr>
        <w:t>善男子，于此世界，若有人能忆念观自在菩萨摩诃萨名者，是人当来远离生老病死轮回之苦，犹如鹅王随风而去，速得往生极乐世界，面见无量寿如来，听闻妙法。如是之人而永不受轮回之苦，无贪瞋痴，无老病死，无饥馑苦，不受胎胞生身之苦，承法威力莲华化生，常居彼土，候是观自在菩萨摩诃萨，救度一切有情，皆得解脱坚固愿满。——乾隆大藏经第</w:t>
      </w:r>
      <w:r w:rsidRPr="008D18EC">
        <w:rPr>
          <w:rFonts w:hint="eastAsia"/>
        </w:rPr>
        <w:t>777</w:t>
      </w:r>
      <w:r w:rsidRPr="008D18EC">
        <w:rPr>
          <w:rFonts w:hint="eastAsia"/>
        </w:rPr>
        <w:t>部《佛说大乘庄严宝王经》</w:t>
      </w:r>
    </w:p>
    <w:p w:rsidR="0061247C" w:rsidRPr="008D18EC" w:rsidRDefault="0061247C" w:rsidP="0061247C"/>
    <w:p w:rsidR="0061247C" w:rsidRPr="008D18EC" w:rsidRDefault="0061247C" w:rsidP="0061247C">
      <w:r w:rsidRPr="008D18EC">
        <w:t>若有众生多于淫欲，常念恭敬观世音菩萨，便得离欲；若多嗔恚，常念恭敬观世音菩萨，便得离嗔；若多愚痴，常念恭敬观世音菩萨，便得离痴。</w:t>
      </w:r>
      <w:r w:rsidRPr="008D18EC">
        <w:t>——</w:t>
      </w:r>
      <w:r w:rsidRPr="008D18EC">
        <w:t>出自：乾隆大藏经第</w:t>
      </w:r>
      <w:r w:rsidRPr="008D18EC">
        <w:t>133</w:t>
      </w:r>
      <w:r w:rsidRPr="008D18EC">
        <w:t>部《妙法莲华经观世音菩萨普门品》</w:t>
      </w:r>
    </w:p>
    <w:p w:rsidR="0061247C" w:rsidRPr="008D18EC" w:rsidRDefault="0061247C" w:rsidP="0061247C"/>
    <w:p w:rsidR="0061247C" w:rsidRPr="008D18EC" w:rsidRDefault="0061247C" w:rsidP="0061247C">
      <w:r w:rsidRPr="008D18EC">
        <w:t>是时，观自在菩萨摩诃萨，与莲华上如来应正等觉，说是六字大明陀罗尼曰：</w:t>
      </w:r>
      <w:r w:rsidRPr="008D18EC">
        <w:t>“</w:t>
      </w:r>
      <w:r w:rsidRPr="008D18EC">
        <w:t>唵</w:t>
      </w:r>
      <w:r w:rsidRPr="008D18EC">
        <w:t>(</w:t>
      </w:r>
      <w:r w:rsidRPr="008D18EC">
        <w:t>引</w:t>
      </w:r>
      <w:r w:rsidRPr="008D18EC">
        <w:t>)</w:t>
      </w:r>
      <w:r w:rsidRPr="008D18EC">
        <w:t>么抳钵　讷铭</w:t>
      </w:r>
      <w:r w:rsidRPr="008D18EC">
        <w:t>(</w:t>
      </w:r>
      <w:r w:rsidRPr="008D18EC">
        <w:t>二合</w:t>
      </w:r>
      <w:r w:rsidRPr="008D18EC">
        <w:t>)</w:t>
      </w:r>
      <w:r w:rsidRPr="008D18EC">
        <w:t>吽</w:t>
      </w:r>
      <w:r w:rsidRPr="008D18EC">
        <w:t>(</w:t>
      </w:r>
      <w:r w:rsidRPr="008D18EC">
        <w:t>引</w:t>
      </w:r>
      <w:r w:rsidRPr="008D18EC">
        <w:t>)”——</w:t>
      </w:r>
      <w:r w:rsidRPr="008D18EC">
        <w:t>乾隆大藏经第</w:t>
      </w:r>
      <w:r w:rsidRPr="008D18EC">
        <w:t>777</w:t>
      </w:r>
      <w:r w:rsidRPr="008D18EC">
        <w:t>部《佛说大乘庄严宝王经》</w:t>
      </w:r>
    </w:p>
    <w:p w:rsidR="0061247C" w:rsidRPr="008D18EC" w:rsidRDefault="0061247C" w:rsidP="0061247C"/>
    <w:p w:rsidR="0061247C" w:rsidRPr="008D18EC" w:rsidRDefault="0061247C" w:rsidP="0061247C">
      <w:r w:rsidRPr="008D18EC">
        <w:rPr>
          <w:rFonts w:hint="eastAsia"/>
        </w:rPr>
        <w:t>佛告：“善男子，此六字大明陀罗尼，是观自在菩萨摩诃萨微妙本心。若有知是微妙本心，即知解脱。”时，除盖障菩萨白世尊言：“世尊，诸有情中，有能知是六字大明陀罗尼者不？”佛言：“无有知者！善男子，此六字大明陀罗尼，无量相应如来而尚难知，菩萨云何而得知此观自在菩萨微妙本心处耶？我往他方国土，无有知是六字大明陀罗尼处者。若有人能而常受持此六字大明陀罗尼者，于是持诵之时，有九十九殑伽河沙数如来集会，复有如微尘数菩萨集会，复有三十二天天子众亦皆集会，复有四大天王而于四方为其卫护，复有娑誐啰龙王、无热恼龙王、得叉迦龙王、嚩苏枳龙王，如是无数百千万俱胝那庾多龙王而来卫护是人，复有地中药叉、虚空神等而亦卫护是人。——乾隆大藏经宋元入藏诸大小乘经第</w:t>
      </w:r>
      <w:r w:rsidRPr="008D18EC">
        <w:rPr>
          <w:rFonts w:hint="eastAsia"/>
        </w:rPr>
        <w:t>777</w:t>
      </w:r>
      <w:r w:rsidRPr="008D18EC">
        <w:rPr>
          <w:rFonts w:hint="eastAsia"/>
        </w:rPr>
        <w:t>部《佛说大乘庄严宝王经》卷第三</w:t>
      </w:r>
    </w:p>
    <w:p w:rsidR="0061247C" w:rsidRPr="008D18EC" w:rsidRDefault="0061247C" w:rsidP="0061247C"/>
    <w:p w:rsidR="0061247C" w:rsidRPr="008D18EC" w:rsidRDefault="0061247C" w:rsidP="0061247C">
      <w:r w:rsidRPr="008D18EC">
        <w:rPr>
          <w:rFonts w:hint="eastAsia"/>
        </w:rPr>
        <w:t>佛言：“善男子，阿弥陀佛寿命无量百千亿劫，当有终极。善男子，当来旷远不可计劫，阿弥陀佛当般涅槃。般涅槃后，正法住世等佛寿命。在世灭后，所度众生悉皆同等。佛涅槃后，或有众生不见佛者，有诸菩萨得念佛三昧，常见阿弥陀佛。复次，善男子，彼佛灭后，一切宝物、浴池、莲华、众宝行树，常演法音与佛无异。善男子，阿弥陀佛正法灭后，过中夜分明相出时，观世音菩萨于七宝菩提树下，结跏趺坐，成等正觉，号普光功德山王如来、应供、正遍知、明行足、善逝、世间解、无上士、调御丈夫、天人师、佛世尊。其佛国土自然七宝，众妙合成庄严之事，诸佛世尊于恒沙劫说不能尽。善男子，我于今者为汝说譬，彼金光师子游戏如来国土庄严之事，方于普光功德山王如来国土，百倍、千倍、千万亿倍、亿兆载倍，乃至算数所不能及。其佛国土无有声闻、缘觉之名，纯诸菩萨充满其国。”华德藏菩萨白佛言：“世尊，彼佛国土名安乐耶？”佛言：“善男子，其佛国土号曰众宝普集庄严。善男子，普光功德山王如来随其寿命，得大势菩萨亲近供养，至于涅槃；般涅槃后，奉持正法，乃至</w:t>
      </w:r>
      <w:r w:rsidRPr="008D18EC">
        <w:rPr>
          <w:rFonts w:hint="eastAsia"/>
        </w:rPr>
        <w:lastRenderedPageBreak/>
        <w:t>灭尽；法灭尽已，即于其国，成阿耨多罗三藐三菩提，号曰善住功德宝王如来、应供、正遍知、明行足、善逝、世间解、无上士、调御丈夫、天人师、佛世尊，如普光功德山王如来国土、光明、寿命、诸菩萨众，乃至法住等无有异。若善男子，善女人，闻善住功德宝王如来名者，皆得不退于阿耨多罗三藐三菩提。又善男子，若有女人，得闻过去金光师子游戏如来、善住功德宝王如来名者，皆转女人身，却四十亿劫生死之罪；皆不退转于阿耨多罗三藐三菩提，常得见佛，闻受正法，供养众僧；舍此身已，当得出家，成无碍辩，逮得总持。”——乾隆大藏经第</w:t>
      </w:r>
      <w:r w:rsidRPr="008D18EC">
        <w:rPr>
          <w:rFonts w:hint="eastAsia"/>
        </w:rPr>
        <w:t>391</w:t>
      </w:r>
      <w:r w:rsidRPr="008D18EC">
        <w:rPr>
          <w:rFonts w:hint="eastAsia"/>
        </w:rPr>
        <w:t>部《观世音菩萨得大势至菩萨受记经》</w:t>
      </w:r>
    </w:p>
    <w:p w:rsidR="0061247C" w:rsidRPr="008D18EC" w:rsidRDefault="0061247C" w:rsidP="0061247C"/>
    <w:p w:rsidR="0061247C" w:rsidRPr="008D18EC" w:rsidRDefault="0061247C" w:rsidP="0061247C">
      <w:r w:rsidRPr="008D18EC">
        <w:rPr>
          <w:rFonts w:hint="eastAsia"/>
        </w:rPr>
        <w:t>尔时，无尽意菩萨即从座起，偏袒右肩，合掌向佛，而作是言：“世尊，观世音菩萨以何因缘名观世音？”……佛告无尽意菩萨：“善男子，若有无量百千万亿众生受诸苦恼，闻是观世音菩萨，一心称名，观世音菩萨，即时观其音声，皆得解脱。”……“若有持是观世音菩萨名者，设入大火，火不能烧，由是菩萨威神力故。若为大水所漂，称其名号，即得浅处。若有百千万亿众生，为求金银、琉璃、砗磲、玛瑙、珊瑚、琥珀、真珠等宝，入于大海，假使黑风吹其船舫，飘堕罗刹鬼国，其中若有乃至一人，称观世音菩萨名者，是诸人等，皆得解脱罗刹之难。以是因缘，名观世音。”……“若复有人临当被害，称观世音菩萨名者，彼所执刀杖寻段段坏而得解脱。若三千大千国土，满中夜叉、罗刹欲来恼人，闻其称观世音菩萨名者，是诸恶鬼，尚不能以恶眼视之，况复加害。设复有人，若有罪、若无罪，杻械枷锁检系其身，称观世音菩萨名者，皆悉断坏，即得解脱。若三千大千国土，满中怨贼，有一商主，将诸商人，赍持重宝，经过险路。其中一人作是唱言：‘诸善男子，勿得恐怖！汝等应当一心称观世音菩萨名号，是菩萨能以无畏施于众生，汝等若称名者，于此怨贼，当得解脱！’众商人闻，俱发声言：‘南无观世音菩萨！’称其名故，即得解脱。”……“无尽意，观世音菩萨摩诃萨威神之力，巍巍如是。若有众生多于淫欲，常念恭敬观世音菩萨，便得离欲；若多嗔恚，常念恭敬观世音菩萨，便得离嗔；若多愚痴，常念恭敬观世音菩萨，便得离痴。无尽意，观世音菩萨有如是等大威神力，多所饶益，是故众生常应心念。”……“若有女人，设欲求男，礼拜供养观世音菩萨，便生福德智慧之男；设欲求女，便生端正有相之女，宿植德本，众人爱敬。无尽意，观世音菩萨有如是力。若有众生，恭敬礼拜观世音菩萨，福不唐捐，是故众生皆应受持观世音菩萨名号。”……“无尽意，若有人受持六十二亿恒河沙菩萨名字，复尽形供养饮食、衣服、卧具、医药，于汝意云何？是善男子，善女人，功德多不？”无尽意言：“甚多，世尊。”佛言：“若复有人受持观世音菩萨名号，乃至一时礼拜供养，是二人福，正等无异，于百千万亿劫，不可穷尽。无尽意，受持观世音菩萨名号，得如是无量无边福德之利。”……无尽意菩萨白佛言：“世尊，观世音菩萨云何游此娑婆世界？云何而为众生说法？方便之力，其事云何？”佛告无尽意菩萨：“善男子，若有国土众生，应以佛身得度者，观世音菩萨即现佛身而为说法；应以辟支佛身得度者，即现辟支佛身而为说法；应以声闻身得度者，即现声闻身而为说法；应以梵王身得度者，即现梵王身而为说法；应以帝释身得度者，即现帝释身而为说法；应以自在天身得度者，即现自在天身而为说法；应以大自在天身得度者，即现大自在天身而为说法；应以天大将军身得度者，即现天大将军身而为说法；应以毗沙门身得度者，即现毗沙门身而为说法；应以小王身得度者，即现小王身而为说法；应以长者身得度者，即现长者身而为说法；应以居士身得度者，即现居士身而为说法；应以宰官身得度者，即现宰官身而为说法；应以婆罗门身得度者，即现婆罗门身而为说法；应以比丘、比丘尼、优婆塞、优婆夷身得度者，即现比丘、比丘尼、优婆塞、优婆夷身而为说法；应以长者、居士、宰官、婆罗门妇女身得度者，即现妇女身而为说法。应以童男、童女身得度者，即现童男、童女身而为说法。应以天、龙、夜叉、乾闼婆、阿修罗、迦楼罗、紧那罗、摩睺罗伽、人、非人等身得度者，即皆现之而为说法；应以执金刚神得度者，即现执金刚神而为说法。”……“无尽意，是观世音菩萨成就如是功德，以种种形，游诸国土度</w:t>
      </w:r>
      <w:r w:rsidRPr="008D18EC">
        <w:rPr>
          <w:rFonts w:hint="eastAsia"/>
        </w:rPr>
        <w:lastRenderedPageBreak/>
        <w:t>脱众生，是故汝等应当一心供养观世音菩萨。是观世音菩萨摩诃萨，于怖畏急难之中能施无畏，是故，此娑婆世界皆号之为施无畏者。”……尔时，持地菩萨即从座起，前白佛言：“世尊，若有众生，闻是观世音菩萨品自在之业、普门示现神通力者，当知是人功德不少。”佛说是普门品时，众中八万四千众生，皆发无等等阿耨多罗三藐三菩提心。——乾隆大藏经第</w:t>
      </w:r>
      <w:r w:rsidRPr="008D18EC">
        <w:rPr>
          <w:rFonts w:hint="eastAsia"/>
        </w:rPr>
        <w:t>133</w:t>
      </w:r>
      <w:r w:rsidRPr="008D18EC">
        <w:rPr>
          <w:rFonts w:hint="eastAsia"/>
        </w:rPr>
        <w:t>部《妙法莲华经观世音菩萨普门品》</w:t>
      </w:r>
    </w:p>
    <w:p w:rsidR="0061247C" w:rsidRPr="008D18EC" w:rsidRDefault="0061247C" w:rsidP="0061247C"/>
    <w:p w:rsidR="0061247C" w:rsidRPr="008D18EC" w:rsidRDefault="0061247C" w:rsidP="0061247C">
      <w:r w:rsidRPr="008D18EC">
        <w:rPr>
          <w:rFonts w:hint="eastAsia"/>
        </w:rPr>
        <w:t>乾隆大藏经第</w:t>
      </w:r>
      <w:r w:rsidRPr="008D18EC">
        <w:rPr>
          <w:rFonts w:hint="eastAsia"/>
        </w:rPr>
        <w:t>017</w:t>
      </w:r>
      <w:r w:rsidRPr="008D18EC">
        <w:rPr>
          <w:rFonts w:hint="eastAsia"/>
        </w:rPr>
        <w:t>部《般若波罗蜜多心经》</w:t>
      </w:r>
    </w:p>
    <w:p w:rsidR="0061247C" w:rsidRPr="008D18EC" w:rsidRDefault="0061247C" w:rsidP="0061247C">
      <w:r w:rsidRPr="008D18EC">
        <w:t>qldzj.com/htmljw/0017.htm</w:t>
      </w:r>
    </w:p>
    <w:p w:rsidR="0061247C" w:rsidRPr="008D18EC" w:rsidRDefault="0061247C" w:rsidP="0061247C">
      <w:r w:rsidRPr="008D18EC">
        <w:rPr>
          <w:rFonts w:hint="eastAsia"/>
        </w:rPr>
        <w:t>乾隆大藏经第</w:t>
      </w:r>
      <w:r w:rsidRPr="008D18EC">
        <w:rPr>
          <w:rFonts w:hint="eastAsia"/>
        </w:rPr>
        <w:t>316</w:t>
      </w:r>
      <w:r w:rsidRPr="008D18EC">
        <w:rPr>
          <w:rFonts w:hint="eastAsia"/>
        </w:rPr>
        <w:t>部《千手千眼观世音菩萨广大圆满无碍大悲心陀罗尼经》</w:t>
      </w:r>
    </w:p>
    <w:p w:rsidR="0061247C" w:rsidRPr="008D18EC" w:rsidRDefault="0061247C" w:rsidP="0061247C">
      <w:r w:rsidRPr="008D18EC">
        <w:t>qldzj.com/htmljw/0316.htm</w:t>
      </w:r>
    </w:p>
    <w:p w:rsidR="0061247C" w:rsidRPr="008D18EC" w:rsidRDefault="0061247C" w:rsidP="0061247C">
      <w:r w:rsidRPr="008D18EC">
        <w:rPr>
          <w:rFonts w:hint="eastAsia"/>
        </w:rPr>
        <w:t>乾隆大藏经第</w:t>
      </w:r>
      <w:r w:rsidRPr="008D18EC">
        <w:rPr>
          <w:rFonts w:hint="eastAsia"/>
        </w:rPr>
        <w:t>319</w:t>
      </w:r>
      <w:r w:rsidRPr="008D18EC">
        <w:rPr>
          <w:rFonts w:hint="eastAsia"/>
        </w:rPr>
        <w:t>部《观自在菩萨如意心陀罗尼咒经》</w:t>
      </w:r>
    </w:p>
    <w:p w:rsidR="0061247C" w:rsidRPr="008D18EC" w:rsidRDefault="0061247C" w:rsidP="0061247C">
      <w:r w:rsidRPr="008D18EC">
        <w:t>qldzj.com/htmljw/0319.htm</w:t>
      </w:r>
    </w:p>
    <w:p w:rsidR="0061247C" w:rsidRPr="008D18EC" w:rsidRDefault="0061247C" w:rsidP="0061247C">
      <w:r w:rsidRPr="008D18EC">
        <w:rPr>
          <w:rFonts w:hint="eastAsia"/>
        </w:rPr>
        <w:t>乾隆大藏经第</w:t>
      </w:r>
      <w:r w:rsidRPr="008D18EC">
        <w:rPr>
          <w:rFonts w:hint="eastAsia"/>
        </w:rPr>
        <w:t>777</w:t>
      </w:r>
      <w:r w:rsidRPr="008D18EC">
        <w:rPr>
          <w:rFonts w:hint="eastAsia"/>
        </w:rPr>
        <w:t>部《佛说大乘庄严宝王经》</w:t>
      </w:r>
    </w:p>
    <w:p w:rsidR="0061247C" w:rsidRPr="008D18EC" w:rsidRDefault="0061247C" w:rsidP="0061247C">
      <w:r w:rsidRPr="008D18EC">
        <w:t>qldzj.com/htmljw/0777.htm</w:t>
      </w:r>
    </w:p>
    <w:p w:rsidR="0061247C" w:rsidRPr="008D18EC" w:rsidRDefault="0061247C" w:rsidP="0061247C"/>
    <w:p w:rsidR="0061247C" w:rsidRPr="008D18EC" w:rsidRDefault="0061247C" w:rsidP="0061247C">
      <w:r w:rsidRPr="008D18EC">
        <w:rPr>
          <w:rFonts w:hint="eastAsia"/>
        </w:rPr>
        <w:t>时，除盖障菩萨白世尊言：“世尊，今此六字大明陀罗尼，为从何处而得耶？”佛告：“善男子，此六字大明陀罗尼难得值遇！至于如来而亦不知所得之处，因位菩萨云何而能知得处耶？”除盖障菩萨白世尊言：“如是陀罗尼，今佛如来应正等觉，云何而不知耶？”佛告：“善男子，此六字大明陀罗尼，是观自在菩萨摩诃萨微妙本心。若有知是微妙本心，即知解脱。”时，除盖障菩萨白世尊言：“世尊，诸有情中，有能知是六字大明陀罗尼者不？”佛言：“无有知者！善男子，此六字大明陀罗尼，无量相应如来而尚难知，菩萨云何而得知此观自在菩萨微妙本心处耶？我往他方国土，无有知是六字大明陀罗尼处者。若有人能而常受持此六字大明陀罗尼者，于是持诵之时，有九十九殑伽河沙数如来集会，复有如微尘数菩萨集会，复有三十二天天子众亦皆集会，复有四大天王而于四方为其卫护，复有娑誐啰龙王、无热恼龙王、得叉迦龙王、嚩苏枳龙王，如是无数百千万俱胝那庾多龙王而来卫护是人，复有地中药叉、虚空神等而亦卫护是人。善男子，观自在菩萨身毛孔中，俱胝数如来止息已，赞叹是人言：‘善哉！善哉！善男子，汝能得是如意摩尼之宝，汝七代种族，皆当得其解脱。’善男子，彼持明人，于其腹中所有诸虫，当得不退转菩萨之位。若复有人以此六字大明陀罗尼，身中项上戴持者。善男子，若有得见是戴持之人，则同见于金刚之身，又如见于舍利窣堵波，又如见于如来，又如见于具一俱胝智慧者。若有善男子、善女人，而能依法念此六字大明陀罗尼，是人而得无尽辩才，得清净智聚，得大慈悲。如是之人，日日得具六波罗蜜多圆满功德。是人得天转轮灌顶。是人于其口中所出之气触他人身，所触之人发起慈心，离诸瞋毒，当得不退转菩萨，速疾证得阿耨多罗三藐三菩提。若此戴持之人，以手触于余人之身，蒙所触者，是人速得菩萨之位。若是戴持之人，见其男子女人、童男童女，乃至异类诸有情身，如是得所见者，悉皆速得菩萨之位。如是之人，而永不受生老病死苦、爱别离苦，而得不可思议相应念诵。今此六字大明陀罗尼，作如是说。”——乾隆大藏经第</w:t>
      </w:r>
      <w:r w:rsidRPr="008D18EC">
        <w:rPr>
          <w:rFonts w:hint="eastAsia"/>
        </w:rPr>
        <w:t>777</w:t>
      </w:r>
      <w:r w:rsidRPr="008D18EC">
        <w:rPr>
          <w:rFonts w:hint="eastAsia"/>
        </w:rPr>
        <w:t>部《佛说大乘庄严宝王经》</w:t>
      </w:r>
    </w:p>
    <w:p w:rsidR="0061247C" w:rsidRPr="008D18EC" w:rsidRDefault="0061247C" w:rsidP="0061247C"/>
    <w:p w:rsidR="0061247C" w:rsidRPr="008D18EC" w:rsidRDefault="0061247C" w:rsidP="0061247C">
      <w:r w:rsidRPr="008D18EC">
        <w:rPr>
          <w:rFonts w:hint="eastAsia"/>
        </w:rPr>
        <w:t>尔时，佛告除盖障菩萨言：“善男子，我念过去世时，为此六字大明陀罗尼，遍历如微尘数世界，我供养无数百千万俱胝那庾多如来，我当于彼诸如来处，不得而亦不闻。时世有佛，名宝上如来、应供、正遍知、明行足、善逝、世间解、无上士、调御丈夫、天人师、佛世尊。我当于彼佛前涕泪悲泣。时彼如来应正等觉言：‘善男子，汝去勿应悲泣！善男子，汝往到彼，见莲华上如来应正等觉，在于彼处，彼佛知是六字大明陀罗尼。’善男子，我当辞离宝上如来所，往诣莲华上如来佛刹，到已顶礼佛足，合掌在前：‘唯愿世尊，与我六字大明陀</w:t>
      </w:r>
      <w:r w:rsidRPr="008D18EC">
        <w:rPr>
          <w:rFonts w:hint="eastAsia"/>
        </w:rPr>
        <w:lastRenderedPageBreak/>
        <w:t>罗尼。彼真言王，一切本母！忆念其名，罪垢消除，疾证菩提。为于此故我今疲困，我往无数世界而不能得，今回来于此处。’是时，莲华上如来，即说此六字大明陀罗尼功德言：‘善男子，所有微尘，我能数其数量。善男子，若有念此六字大明陀罗尼一遍所获功德，而我不能数其数量。善男子，又如大海所有沙数，我能数其一一数量。善男子，若念六字大明一遍所获功德，而我不能数其数量。善男子，又如天人造立仓廪，周一千踰缮那，高一百踰缮那，贮积脂麻盈满其中而无容针；彼守护者不老不死，过于百劫掷其一粒脂麻在外，如是仓内掷尽无余，我能数其数量。善男子，若念六字大明一遍所获功德，而我不能数其数量。善男子，又如四大洲种植种种谷麦等物，龙王降澍雨泽以时，所植之物悉皆成熟，收刈俱毕，以南赡部洲而为其场，以车乘等般运场所，治践俱毕都成大聚。善男子，如是我能数其一一粒数。善男子，若念此六字大明一遍所获功德，我则不能数其数量。善男子，此南赡部洲所有大河昼夜流注，所谓枲多河、弶誐河、焰母那河、嚩刍河、设多噜奈啰</w:t>
      </w:r>
      <w:r w:rsidRPr="008D18EC">
        <w:rPr>
          <w:rFonts w:hint="eastAsia"/>
        </w:rPr>
        <w:t>(</w:t>
      </w:r>
      <w:r w:rsidRPr="008D18EC">
        <w:rPr>
          <w:rFonts w:hint="eastAsia"/>
        </w:rPr>
        <w:t>二合</w:t>
      </w:r>
      <w:r w:rsidRPr="008D18EC">
        <w:rPr>
          <w:rFonts w:hint="eastAsia"/>
        </w:rPr>
        <w:t>)</w:t>
      </w:r>
      <w:r w:rsidRPr="008D18EC">
        <w:rPr>
          <w:rFonts w:hint="eastAsia"/>
        </w:rPr>
        <w:t>河、赞奈啰</w:t>
      </w:r>
      <w:r w:rsidRPr="008D18EC">
        <w:rPr>
          <w:rFonts w:hint="eastAsia"/>
        </w:rPr>
        <w:t>(</w:t>
      </w:r>
      <w:r w:rsidRPr="008D18EC">
        <w:rPr>
          <w:rFonts w:hint="eastAsia"/>
        </w:rPr>
        <w:t>二合</w:t>
      </w:r>
      <w:r w:rsidRPr="008D18EC">
        <w:rPr>
          <w:rFonts w:hint="eastAsia"/>
        </w:rPr>
        <w:t>)</w:t>
      </w:r>
      <w:r w:rsidRPr="008D18EC">
        <w:rPr>
          <w:rFonts w:hint="eastAsia"/>
        </w:rPr>
        <w:t>婆蘖河、爱啰嚩底河、苏摩誐驮河、呬摩河、迦攞戍那哩河，此一一河各有五千眷属小河，于其昼夜流入大海。如是，善男子，彼等大河，我能数其一一滴数。善男子，若念此六字大明一遍所获功德，而我不能数其数量。善男子，又如四大洲所有四足有情，师子、象、马、野牛、水牛、虎、狼、猴、鹿、羖羊、豺、兔，如是等四足之类，我能数其一一毛数。善男子，若念六字大明一遍所获功德，而我不能数其数量。善男子，又如金刚钩山王，高九万九千踰缮那，下八万四千踰缮那。彼金刚钩山王，方面各八万四千踰缮那。彼山有人不老不死，经于一劫旋绕彼山而得一匝。如是山王，我以憍尸迦衣，我能拂尽无余；若有念此六字大明一遍所获功德，而我不能说尽数量。善男子，又如大海深八万四千踰缮那，穴口广阔无量，我能以一毛端滴尽无余。善男子，若有念此六字大明一遍所获功德，而我不能说尽数量。善男子，又如大尸利沙树林，我能数尽一一叶数。善男子，若有念此六字大明一遍所获功德，而我不能说尽数量。善男子，又如满四大洲所住男子女人、童子童女，如是一切皆得七地菩萨之位；彼菩萨众所有功德，与念六字大明一遍功德而无有异。善男子，又如除十二月年，遇闰一十三月，以余闰月算数为年，足满天上一劫，于其昼夜常降大雨。善男子，如是我能数其一一滴数；若有念此六字大明陀罗尼一遍，功德数量甚多于彼。于意云何？善男子，又如一俱胝数如来，在于一处经天一劫，以衣服、饮食、座卧敷具，及以汤药、受用资具，种种供养彼诸如来，而亦不能数尽。六字大明功德数量，非唯我今在此世界，我起定中不可思议。善男子，此法微妙加行观智一切相应。汝于未来当得是微妙心法。彼观自在菩萨摩诃萨，善住如是六字大明陀罗尼。善男子，我以加行，遍历无数百千万俱胝那庾多世界，到彼无量寿如来所，在前合掌，为于法故涕泣流泪。时无量寿如来，知我见在及以未来而告我言：“善男子，汝须此六字大明王观行瑜伽耶？”我时白言：“我须是法，世尊！我须是法，善逝！如渴乏者而须其水，世尊，我为是六字大明陀罗尼故，行无数世界，承事供养无数百千万俱胝那庾多如来，未曾得是六字大明王陀罗尼。唯愿世尊，救我愚钝，如不具足者令得具足，迷失路者引示道路，阳炎热为作荫覆，于四衢道植娑罗树。我心渴仰是法，唯愿示导，令得善住究竟之道，擐金刚甲胄。”是时，无量寿如来应正等觉，以迦陵频伽音声，告观自在菩萨摩诃萨言：“善男子，汝见是莲华上如来应正等觉，为此六字大明陀罗尼故，遍历无数百千万俱胝那庾多世界。善男子，汝应与是六字大明，此如来为是故来于此。”观自在菩萨白世尊言：“不见曼拏攞者，不能得此法。云何知是莲华印？云何知是持摩尼印？云何知是一切王印？云何知是曼拏攞清净体？今此曼拏攞相，周围四方，方各五肘量，中心曼拏攞安立，无量寿粉布应用因捺啰</w:t>
      </w:r>
      <w:r w:rsidRPr="008D18EC">
        <w:rPr>
          <w:rFonts w:hint="eastAsia"/>
        </w:rPr>
        <w:t>(</w:t>
      </w:r>
      <w:r w:rsidRPr="008D18EC">
        <w:rPr>
          <w:rFonts w:hint="eastAsia"/>
        </w:rPr>
        <w:t>二合</w:t>
      </w:r>
      <w:r w:rsidRPr="008D18EC">
        <w:rPr>
          <w:rFonts w:hint="eastAsia"/>
        </w:rPr>
        <w:t>)</w:t>
      </w:r>
      <w:r w:rsidRPr="008D18EC">
        <w:rPr>
          <w:rFonts w:hint="eastAsia"/>
        </w:rPr>
        <w:t>祢攞宝粖、钵讷么</w:t>
      </w:r>
      <w:r w:rsidRPr="008D18EC">
        <w:rPr>
          <w:rFonts w:hint="eastAsia"/>
        </w:rPr>
        <w:t>(</w:t>
      </w:r>
      <w:r w:rsidRPr="008D18EC">
        <w:rPr>
          <w:rFonts w:hint="eastAsia"/>
        </w:rPr>
        <w:t>二合</w:t>
      </w:r>
      <w:r w:rsidRPr="008D18EC">
        <w:rPr>
          <w:rFonts w:hint="eastAsia"/>
        </w:rPr>
        <w:t>)</w:t>
      </w:r>
      <w:r w:rsidRPr="008D18EC">
        <w:rPr>
          <w:rFonts w:hint="eastAsia"/>
        </w:rPr>
        <w:t>啰</w:t>
      </w:r>
      <w:r w:rsidRPr="008D18EC">
        <w:rPr>
          <w:rFonts w:hint="eastAsia"/>
        </w:rPr>
        <w:t>(</w:t>
      </w:r>
      <w:r w:rsidRPr="008D18EC">
        <w:rPr>
          <w:rFonts w:hint="eastAsia"/>
        </w:rPr>
        <w:t>引</w:t>
      </w:r>
      <w:r w:rsidRPr="008D18EC">
        <w:rPr>
          <w:rFonts w:hint="eastAsia"/>
        </w:rPr>
        <w:t>)</w:t>
      </w:r>
      <w:r w:rsidRPr="008D18EC">
        <w:rPr>
          <w:rFonts w:hint="eastAsia"/>
        </w:rPr>
        <w:t>誐宝粖、摩啰揭多宝粖、玻胝迦宝粖、苏嚩啰拏</w:t>
      </w:r>
      <w:r w:rsidRPr="008D18EC">
        <w:rPr>
          <w:rFonts w:hint="eastAsia"/>
        </w:rPr>
        <w:t>(</w:t>
      </w:r>
      <w:r w:rsidRPr="008D18EC">
        <w:rPr>
          <w:rFonts w:hint="eastAsia"/>
        </w:rPr>
        <w:t>二合</w:t>
      </w:r>
      <w:r w:rsidRPr="008D18EC">
        <w:rPr>
          <w:rFonts w:hint="eastAsia"/>
        </w:rPr>
        <w:t>)</w:t>
      </w:r>
      <w:r w:rsidRPr="008D18EC">
        <w:rPr>
          <w:rFonts w:hint="eastAsia"/>
        </w:rPr>
        <w:t>噜</w:t>
      </w:r>
      <w:r w:rsidRPr="008D18EC">
        <w:rPr>
          <w:rFonts w:hint="eastAsia"/>
        </w:rPr>
        <w:t>(</w:t>
      </w:r>
      <w:r w:rsidRPr="008D18EC">
        <w:rPr>
          <w:rFonts w:hint="eastAsia"/>
        </w:rPr>
        <w:t>引</w:t>
      </w:r>
      <w:r w:rsidRPr="008D18EC">
        <w:rPr>
          <w:rFonts w:hint="eastAsia"/>
        </w:rPr>
        <w:t>)</w:t>
      </w:r>
      <w:r w:rsidRPr="008D18EC">
        <w:rPr>
          <w:rFonts w:hint="eastAsia"/>
        </w:rPr>
        <w:t>播宝粖。于无量寿如来右边，安持大摩尼宝菩萨；于佛左边，安六字大明。四臂肉色，白如月色，种种宝庄严。左手持莲华，于莲华上安摩尼宝，右手持数珠，下二手结一切王印。于六字大明足下安天人，种种庄严。右手执香炉，左手掌钵满盛诸宝。于曼拏攞四角列四大天王，执持种种器仗。于曼拏攞外四角，安四贤瓶，满盛种种摩</w:t>
      </w:r>
      <w:r w:rsidRPr="008D18EC">
        <w:rPr>
          <w:rFonts w:hint="eastAsia"/>
        </w:rPr>
        <w:lastRenderedPageBreak/>
        <w:t>尼之宝。若有善男子、善女人，欲入是曼拏攞者，所有眷属不及入是曼拏攞中，但书其名。彼先入者，掷彼眷属名字入于曼拏攞中，彼诸眷属皆得菩萨之位，于其人中离诸苦恼，速疾证得阿耨多罗三藐三菩提。彼阿阇梨不得妄传，若有方便善巧深信大乘加行，志求解脱如是之人应与，不应与外道异见。”是时，无量寿如来应正等觉，告观自在菩萨摩诃萨言：“善男子，若有如是五种色宝粖，当得建置是曼拏攞。若善男子、善女人，贫匮不能办是宝粖者云何？”观自在白言：“世尊，当以方便用种种颜色而作，以种种香花等供养。若善男子而亦不办，或寄旅停，或在道行时，阿阇梨运意想成曼拏攞，结阿阇梨印相。”是时，莲华上如来应正等觉，告观自在菩萨言：“善男子，与我说是六字大明王陀罗尼。我为无数百千万俱胝那庾多有情，令离轮回苦恼，速疾证得阿耨多罗三藐三菩提故。”是时，观自在菩萨摩诃萨，与莲华上如来应正等觉，说是六字大明陀罗尼曰：唵</w:t>
      </w:r>
      <w:r w:rsidRPr="008D18EC">
        <w:rPr>
          <w:rFonts w:hint="eastAsia"/>
        </w:rPr>
        <w:t>(</w:t>
      </w:r>
      <w:r w:rsidRPr="008D18EC">
        <w:rPr>
          <w:rFonts w:hint="eastAsia"/>
        </w:rPr>
        <w:t>引</w:t>
      </w:r>
      <w:r w:rsidRPr="008D18EC">
        <w:rPr>
          <w:rFonts w:hint="eastAsia"/>
        </w:rPr>
        <w:t>)</w:t>
      </w:r>
      <w:r w:rsidRPr="008D18EC">
        <w:rPr>
          <w:rFonts w:hint="eastAsia"/>
        </w:rPr>
        <w:t>么抳钵讷铭</w:t>
      </w:r>
      <w:r w:rsidRPr="008D18EC">
        <w:rPr>
          <w:rFonts w:hint="eastAsia"/>
        </w:rPr>
        <w:t>(</w:t>
      </w:r>
      <w:r w:rsidRPr="008D18EC">
        <w:rPr>
          <w:rFonts w:hint="eastAsia"/>
        </w:rPr>
        <w:t>二合</w:t>
      </w:r>
      <w:r w:rsidRPr="008D18EC">
        <w:rPr>
          <w:rFonts w:hint="eastAsia"/>
        </w:rPr>
        <w:t>)</w:t>
      </w:r>
      <w:r w:rsidRPr="008D18EC">
        <w:rPr>
          <w:rFonts w:hint="eastAsia"/>
        </w:rPr>
        <w:t>吽</w:t>
      </w:r>
      <w:r w:rsidRPr="008D18EC">
        <w:rPr>
          <w:rFonts w:hint="eastAsia"/>
        </w:rPr>
        <w:t>(</w:t>
      </w:r>
      <w:r w:rsidRPr="008D18EC">
        <w:rPr>
          <w:rFonts w:hint="eastAsia"/>
        </w:rPr>
        <w:t>引</w:t>
      </w:r>
      <w:r w:rsidRPr="008D18EC">
        <w:rPr>
          <w:rFonts w:hint="eastAsia"/>
        </w:rPr>
        <w:t>)</w:t>
      </w:r>
      <w:r w:rsidRPr="008D18EC">
        <w:rPr>
          <w:rFonts w:hint="eastAsia"/>
        </w:rPr>
        <w:t>。当说此六字大明陀罗尼时，此四大洲并诸天宫，悉皆震摇如芭蕉叶，四大海水波浪腾涌，一切尾那野迦、药叉、啰刹娑、拱伴拏摩、贺迦攞等，并诸眷属，诸魔作障者，悉皆怖散驰走。尔时，莲华上如来应正等觉，舒如象王鼻臂，授与观自在菩萨摩诃萨价直百千真珠璎珞，以用供养。观自在菩萨既受得已，持奉上彼无量寿如来应正等觉。彼佛受已，还持奉上莲华上如来。而于是时，莲华上佛既受得是六字大明陀罗尼已，而还复彼莲华上世界中。’如是，善男子，我于往昔之时，于彼莲华上如来应正等觉所，得闻是陀罗尼。”——乾隆大藏经第</w:t>
      </w:r>
      <w:r w:rsidRPr="008D18EC">
        <w:rPr>
          <w:rFonts w:hint="eastAsia"/>
        </w:rPr>
        <w:t>777</w:t>
      </w:r>
      <w:r w:rsidRPr="008D18EC">
        <w:rPr>
          <w:rFonts w:hint="eastAsia"/>
        </w:rPr>
        <w:t>部《佛说大乘庄严宝王经》</w:t>
      </w:r>
    </w:p>
    <w:p w:rsidR="0061247C" w:rsidRPr="008D18EC" w:rsidRDefault="0061247C" w:rsidP="0061247C"/>
    <w:p w:rsidR="0061247C" w:rsidRPr="008D18EC" w:rsidRDefault="0061247C" w:rsidP="0061247C">
      <w:r w:rsidRPr="008D18EC">
        <w:rPr>
          <w:rFonts w:hint="eastAsia"/>
        </w:rPr>
        <w:t>佛告：“善男子，若有人书写此六字大明陀罗尼者，则同书写八万四千法藏而无有异。若有人以天金宝，造作如微尘数如来应正等觉形像，如是作已，而于一日庆赞供养所获果报，不如书写此六字大明陀罗尼中一字所获果报功德，不可思议善住解脱。若善男子、善女人，依法念此六字大明陀罗尼者，是人当得三摩地，所谓持摩尼宝三摩地、广博三摩地、清净地狱傍生三摩地、金刚甲胄三摩地、妙足平满三摩地、入诸方便三摩地、入诸法三摩地、观庄严三摩地、法车声三摩地、远离贪瞋痴三摩地、无边际三摩地、六波罗蜜多门三摩地、持大妙高三摩地、救诸怖畏三摩地、现诸佛刹三摩地、观察诸佛三摩地，得如是等一百八三摩地。”——乾隆大藏经第</w:t>
      </w:r>
      <w:r w:rsidRPr="008D18EC">
        <w:rPr>
          <w:rFonts w:hint="eastAsia"/>
        </w:rPr>
        <w:t>777</w:t>
      </w:r>
      <w:r w:rsidRPr="008D18EC">
        <w:rPr>
          <w:rFonts w:hint="eastAsia"/>
        </w:rPr>
        <w:t>部《佛说大乘庄严宝王经》</w:t>
      </w:r>
    </w:p>
    <w:p w:rsidR="0061247C" w:rsidRPr="008D18EC" w:rsidRDefault="0061247C" w:rsidP="0061247C"/>
    <w:p w:rsidR="0061247C" w:rsidRPr="008D18EC" w:rsidRDefault="0061247C" w:rsidP="0061247C">
      <w:r w:rsidRPr="008D18EC">
        <w:rPr>
          <w:rFonts w:hint="eastAsia"/>
          <w:szCs w:val="21"/>
        </w:rPr>
        <w:t>尔时彼二童子。各发阿耨多罗三藐三菩提心。胜华藏于汝意云何。彼时胜威王者岂异人乎。即今无量光如来应供正等正觉是。彼时宝严童子者。今观自在菩萨摩诃萨是。宝上童子者。今大势至菩萨摩诃萨是。是二菩萨。于彼师子游戏金光王如来所。首发阿耨多罗三藐三菩提心。复次胜华藏菩萨前白佛言。世尊。此二大士甚为希有。如是名字难可得闻。而复具足甚深信解。所发菩提心无与等比。世尊。此二大士于师子游戏金光王如来之后。又复供养几许诸佛。佛言。善男子。所有殑伽河沙尚可知其边际数量。此二大士于彼佛后其所供养诸佛如来。我亦不能知其边际。何以故。此二大士悉已被于不思议铠。具足无量殊胜功德。是故不能知其边际。尔时胜华藏菩萨摩诃萨复白佛言。世尊。彼无量功德宝庄严普现妙乐世界。在何方处。佛言。善男子。今此西方极乐世界。即是彼往昔时无量功德宝庄严普现妙乐世界。胜华藏言。此二大士。当于何时成就阿耨多罗三藐三菩提果。当得何等佛刹功德庄严。而佛寿量其数几何。复有几许菩萨之众。惟愿如来应供正等正觉。广为悲愍利乐一切世间天人宣说此二大士。当成佛事。令余菩萨闻已悉得大愿圆满。佛言。胜华藏。汝应善听。极善作意。今为汝说。是时胜华藏菩萨受教而听。佛言。善男子。当知西方无量光如来寿命无量。极不可计。假使俱胝那庾多百千劫中。亦复不能说其边际。其佛正法住世。八万四千那庾多劫。佛涅槃后。以诸众生善根力故。亦得值遇余佛出世。而诸菩萨安住念佛三昧常得见佛中无间缺。善男子。又复无量光如来涅槃之后。其说法处。七宝庄严妙莲华树。自然演出微妙法音。经于一夜至明旦时。观自在菩萨摩诃萨。即于众宝庄严菩提树下。安处其座。成等正觉。成</w:t>
      </w:r>
      <w:r w:rsidRPr="008D18EC">
        <w:rPr>
          <w:rFonts w:hint="eastAsia"/>
          <w:szCs w:val="21"/>
        </w:rPr>
        <w:lastRenderedPageBreak/>
        <w:t>正觉已号曰普明高显吉祥峰王如来应供正等正觉明行足善逝世间解无上士调御丈夫天人师佛世尊。胜华藏。彼佛刹土功德庄严等事。假使我于殑伽沙数劫中。巧以譬喻言词。而亦不能说其少分。又善男子。如是佛刹功德庄严。若以师子游戏金光王如来刹土功德庄严而较量者。即前百分不及一分。千分百千分。亦不及一。数分喻分乃至乌波尼杀昙分。皆不及一。又彼刹中无有声闻缘觉名字纯一清净大菩萨众。又善男子。总以无量光如来会中一切声闻缘觉菩萨。合集较量。而普明高显吉祥峰王如来会中菩萨之众。亦复倍多。其佛寿命。九十六俱胝那庾多百千劫。正法住世。六十俱胝劫。胜华藏菩萨白佛言。世尊。彼佛世界岂不亦以极乐为名邪。佛言不也。善男子。彼世界名众宝普严。彼佛如来。随其所应作诸利乐。而此大势至菩萨摩诃萨于彼法中随佛寿量住世久近。承事供养。乃至彼佛入涅槃后。奉持佛法令法久住。至于最后法欲灭时。大势至菩萨于其刹中。得成阿耨多罗三藐三菩提果。成正觉已号曰善住功德宝峰王如来应供正等正觉明行足善逝世间解无上士调御丈夫天人师佛世尊。其佛刹中所有功德庄严等事。菩萨大众皆悉具足。其佛寿命及正法住世。与普明高显吉祥峰行如来皆悉同等。一切圆满不增不减。——乾隆大藏经第</w:t>
      </w:r>
      <w:r w:rsidRPr="008D18EC">
        <w:rPr>
          <w:rFonts w:hint="eastAsia"/>
          <w:szCs w:val="21"/>
        </w:rPr>
        <w:t>972</w:t>
      </w:r>
      <w:r w:rsidRPr="008D18EC">
        <w:rPr>
          <w:rFonts w:hint="eastAsia"/>
          <w:szCs w:val="21"/>
        </w:rPr>
        <w:t>部《佛说如幻三摩地无量印法门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大势至菩萨</w:t>
      </w:r>
    </w:p>
    <w:p w:rsidR="0061247C" w:rsidRPr="008D18EC" w:rsidRDefault="0061247C" w:rsidP="0061247C"/>
    <w:p w:rsidR="0061247C" w:rsidRPr="008D18EC" w:rsidRDefault="0061247C" w:rsidP="0061247C">
      <w:r w:rsidRPr="008D18EC">
        <w:rPr>
          <w:rFonts w:hint="eastAsia"/>
        </w:rPr>
        <w:t>大势至法王子与其同伦五十二菩萨即从座起，顶礼佛足而白佛言：“我忆往昔恒河沙劫，有佛出世，名无量光，十二如来相继一劫，其最后佛名超日月光，彼佛教我念佛三昧。譬如有人，一专为忆，一人专忘，如是二人，若逢不逢，或见非见；二人相忆，二忆念深，如是乃至从生至生，同于形影，不相乖异。十方如来怜念众生，如母忆子，若子逃逝，虽忆何为？子若忆母如母忆时，母子历生不相违远。若众生心，忆佛念佛，现前当来，必定见佛；去佛不远，不假方便，自得心开。如染香人身有香气，此则名曰香光庄严。我本因地，以念佛心入无生忍，今于此界，摄念佛人归于净土。佛问圆通，我无选择，都摄六根，净念相继，得三摩地，斯为第一。”——乾隆大藏经第</w:t>
      </w:r>
      <w:r w:rsidRPr="008D18EC">
        <w:rPr>
          <w:rFonts w:hint="eastAsia"/>
        </w:rPr>
        <w:t>442</w:t>
      </w:r>
      <w:r w:rsidRPr="008D18EC">
        <w:rPr>
          <w:rFonts w:hint="eastAsia"/>
        </w:rPr>
        <w:t>部《大佛顶如来密因修证了义诸菩萨万行首楞严经》卷第五</w:t>
      </w:r>
    </w:p>
    <w:p w:rsidR="0061247C" w:rsidRPr="008D18EC" w:rsidRDefault="0061247C" w:rsidP="0061247C"/>
    <w:p w:rsidR="0061247C" w:rsidRPr="008D18EC" w:rsidRDefault="0061247C" w:rsidP="0061247C">
      <w:r w:rsidRPr="008D18EC">
        <w:rPr>
          <w:rFonts w:hint="eastAsia"/>
        </w:rPr>
        <w:t>佛言：“善男子，阿弥陀佛寿命无量百千亿劫，当有终极。善男子，当来旷远不可计劫，阿弥陀佛当般涅槃。般涅槃后，正法住世等佛寿命。在世灭后，所度众生悉皆同等。佛涅槃后，或有众生不见佛者，有诸菩萨得念佛三昧，常见阿弥陀佛。复次，善男子，彼佛灭后，一切宝物、浴池、莲华、众宝行树，常演法音与佛无异。善男子，阿弥陀佛正法灭后，过中夜分明相出时，观世音菩萨于七宝菩提树下，结跏趺坐，成等正觉，号普光功德山王如来、应供、正遍知、明行足、善逝、世间解、无上士、调御丈夫、天人师、佛世尊。其佛国土自然七宝，众妙合成庄严之事，诸佛世尊于恒沙劫说不能尽。善男子，我于今者为汝说譬，彼金光师子游戏如来国土庄严之事，方于普光功德山王如来国土，百倍、千倍、千万亿倍、亿兆载倍，乃至算数所不能及。其佛国土无有声闻、缘觉之名，纯诸菩萨充满其国。”华德藏菩萨白佛言：“世尊，彼佛国土名安乐耶？”佛言：“善男子，其佛国土号曰众宝普集庄严。善男子，普光功德山王如来随其寿命，得大势菩萨亲近供养，至于涅槃；般涅槃后，奉持正法，乃至灭尽；法灭尽已，即于其国，成阿耨多罗三藐三菩提，号曰善住功德宝王如来、应供、正遍知、明行足、善逝、世间解、无上士、调御丈夫、天人师、佛世尊，如普光功德山王如来国土、光明、寿命、诸菩萨众，乃至法住等无有异。若善男子，善女人，闻善住功德宝王如来名者，皆得不退于阿耨多罗三藐三菩提。又善男子，若有女人，得闻过去金光师子游戏如来、善住功德宝王如来名者，皆转女人身，却四十亿劫生死之罪；皆不退转于阿耨多罗三藐三菩提，常得见佛，闻受正法，供养众僧；舍此身已，当得出家，成无碍辩，逮得总持。”——乾隆大藏经第</w:t>
      </w:r>
      <w:r w:rsidRPr="008D18EC">
        <w:rPr>
          <w:rFonts w:hint="eastAsia"/>
        </w:rPr>
        <w:t>391</w:t>
      </w:r>
      <w:r w:rsidRPr="008D18EC">
        <w:rPr>
          <w:rFonts w:hint="eastAsia"/>
        </w:rPr>
        <w:t>部《观世音菩萨得大势至菩萨受记经》</w:t>
      </w:r>
    </w:p>
    <w:p w:rsidR="0061247C" w:rsidRPr="008D18EC" w:rsidRDefault="0061247C" w:rsidP="0061247C"/>
    <w:p w:rsidR="0061247C" w:rsidRPr="008D18EC" w:rsidRDefault="0061247C" w:rsidP="0061247C">
      <w:r w:rsidRPr="008D18EC">
        <w:rPr>
          <w:rFonts w:hint="eastAsia"/>
          <w:szCs w:val="21"/>
        </w:rPr>
        <w:t>尔时彼二童子。各发阿耨多罗三藐三菩提心。胜华藏于汝意云何。彼时胜威王者岂异人乎。即今无量光如来应供正等正觉是。彼时宝严童子者。今观自在菩萨摩诃萨是。宝上童子者。今大势至菩萨摩诃萨是。是二菩萨。于彼师子游戏金光王如来所。首发阿耨多罗三藐三菩提心。复次胜华藏菩萨前白佛言。世尊。此二大士甚为希有。如是名字难可得闻。而复具足甚深信解。所发菩提心无与等比。世尊。此二大士于师子游戏金光王如来之后。又复供养几许诸佛。佛言。善男子。所有殑伽河沙尚可知其边际数量。此二大士于彼佛后其所供养诸佛如来。我亦不能知其边际。何以故。此二大士悉已被于不思议铠。具足无量殊胜功德。是故不能知其边际。尔时胜华藏菩萨摩诃萨复白佛言。世尊。彼无量功德宝庄严普现妙乐世界。在何方处。佛言。善男子。今此西方极乐世界。即是彼往昔时无量功德宝庄严普现妙乐世界。胜华藏言。此二大士。当于何时成就阿耨多罗三藐三菩提果。当得何等佛刹功德庄严。而佛寿量其数几何。复有几许菩萨之众。惟愿如来应供正等正觉。广为悲愍利乐一切世间天人宣说此二大士。当成佛事。令余菩萨闻已悉得大愿圆满。佛言。胜华藏。汝应善听。极善作意。今为汝说。是时胜华藏菩萨受教而听。佛言。善男子。当知西方无量光如来寿命无量。极不</w:t>
      </w:r>
      <w:r w:rsidRPr="008D18EC">
        <w:rPr>
          <w:rFonts w:hint="eastAsia"/>
          <w:szCs w:val="21"/>
        </w:rPr>
        <w:lastRenderedPageBreak/>
        <w:t>可计。假使俱胝那庾多百千劫中。亦复不能说其边际。其佛正法住世。八万四千那庾多劫。佛涅槃后。以诸众生善根力故。亦得值遇余佛出世。而诸菩萨安住念佛三昧常得见佛中无间缺。善男子。又复无量光如来涅槃之后。其说法处。七宝庄严妙莲华树。自然演出微妙法音。经于一夜至明旦时。观自在菩萨摩诃萨。即于众宝庄严菩提树下。安处其座。成等正觉。成正觉已号曰普明高显吉祥峰王如来应供正等正觉明行足善逝世间解无上士调御丈夫天人师佛世尊。胜华藏。彼佛刹土功德庄严等事。假使我于殑伽沙数劫中。巧以譬喻言词。而亦不能说其少分。又善男子。如是佛刹功德庄严。若以师子游戏金光王如来刹土功德庄严而较量者。即前百分不及一分。千分百千分。亦不及一。数分喻分乃至乌波尼杀昙分。皆不及一。又彼刹中无有声闻缘觉名字纯一清净大菩萨众。又善男子。总以无量光如来会中一切声闻缘觉菩萨。合集较量。而普明高显吉祥峰王如来会中菩萨之众。亦复倍多。其佛寿命。九十六俱胝那庾多百千劫。正法住世。六十俱胝劫。胜华藏菩萨白佛言。世尊。彼佛世界岂不亦以极乐为名邪。佛言不也。善男子。彼世界名众宝普严。彼佛如来。随其所应作诸利乐。而此大势至菩萨摩诃萨于彼法中随佛寿量住世久近。承事供养。乃至彼佛入涅槃后。奉持佛法令法久住。至于最后法欲灭时。大势至菩萨于其刹中。得成阿耨多罗三藐三菩提果。成正觉已号曰善住功德宝峰王如来应供正等正觉明行足善逝世间解无上士调御丈夫天人师佛世尊。其佛刹中所有功德庄严等事。菩萨大众皆悉具足。其佛寿命及正法住世。与普明高显吉祥峰行如来皆悉同等。一切圆满不增不减。——乾隆大藏经第</w:t>
      </w:r>
      <w:r w:rsidRPr="008D18EC">
        <w:rPr>
          <w:rFonts w:hint="eastAsia"/>
          <w:szCs w:val="21"/>
        </w:rPr>
        <w:t>972</w:t>
      </w:r>
      <w:r w:rsidRPr="008D18EC">
        <w:rPr>
          <w:rFonts w:hint="eastAsia"/>
          <w:szCs w:val="21"/>
        </w:rPr>
        <w:t>部《佛说如幻三摩地无量印法门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jc w:val="center"/>
        <w:outlineLvl w:val="1"/>
        <w:rPr>
          <w:b/>
        </w:rPr>
      </w:pPr>
      <w:r w:rsidRPr="008D18EC">
        <w:rPr>
          <w:rFonts w:hint="eastAsia"/>
          <w:b/>
        </w:rPr>
        <w:lastRenderedPageBreak/>
        <w:t>南无地藏王菩萨</w:t>
      </w:r>
    </w:p>
    <w:p w:rsidR="0061247C" w:rsidRPr="008D18EC" w:rsidRDefault="0061247C" w:rsidP="0061247C"/>
    <w:p w:rsidR="0061247C" w:rsidRPr="008D18EC" w:rsidRDefault="0061247C" w:rsidP="0061247C">
      <w:r w:rsidRPr="008D18EC">
        <w:rPr>
          <w:rFonts w:hint="eastAsia"/>
        </w:rPr>
        <w:t>尔时，释迦牟尼佛告文殊师利法王子菩萨摩诃萨：“汝观是一切诸佛菩萨，及天龙鬼神，此世界、他世界，此国土、他国土，如是今来集会到忉利天者，汝知数否？”文殊师利白佛言：“世尊，若以我神力，千劫测度，不能得知。”佛告文殊师利：“吾以佛眼观故，犹不尽数。此皆是地藏菩萨久远劫来，已度、当度、未度，已成就、当成就、未成就。”——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文殊师利，此菩萨威神誓愿，不可思议。若未来世，有善男子、善女人，闻是菩萨名字，或赞叹，或瞻礼，或称名，或供养，乃至彩画刻镂塑漆形像，是人当得百返生于三十三天，永不堕恶道。——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未来世中，若有男子、女人，不行善者、行恶者，乃至不信因果者、邪淫妄语者、两舌恶口者、毁谤大乘者，如是诸业众生，必堕恶趣。若遇善知识，劝令一弹指间归依地藏菩萨，是诸众生即得解脱三恶道报。若能志心归敬及瞻礼赞叹，香华、衣服、种种珍宝，或复饮食，如是奉事者，未来百千万亿劫中，常在诸天，受胜妙乐。若天福尽，下生人间，犹百千劫常为帝王，能忆宿命因果本末。定自在王，如是地藏菩萨，有如此不可思议大威神力，广利众生。汝等诸菩萨，当记是经，广宣流布。——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佛告普广菩萨：“未来世中，若有善男子、善女人，闻是地藏菩萨摩诃萨名者，或合掌者、赞叹者、作礼者、恋慕者，是人超越三十劫罪。普广，若有善男子、善女人，或彩画形像，或土石胶漆、金银铜铁，作此菩萨，一瞻一礼者，是人百返生于三十三天，永不堕于恶道。假如天福尽故，下生人间，犹为国王，不失大利。若有女人，厌女人身，尽心供养地藏菩萨画像，及土石胶漆铜铁等像，如是日日不退，常以华香、饮食、衣服、缯彩、幢幡、钱、宝物等供养。是善女人，尽此一报女身，百千万劫，更不生有女人世界，何况复受！除非慈愿力故，要受女身，度脱众生。承斯供养地藏力故，及功德力，百千万劫不受女身。复次，普广，若有女人，厌是丑陋多疾病者，但于地藏像前，志心瞻礼，食顷之间，是人千万劫中，所受生身，相貌圆满。是丑陋女人，如不厌女身，即百千万亿生中，常为王女，乃及王妃，宰辅大姓、大长者女，端正受生，诸相圆满。由志心故，瞻礼地藏菩萨，获福如是。复次，普广，若有善男子、善女人，能对菩萨像前，作诸伎乐，及歌咏赞叹、香华供养，乃至劝于一人多人。如是等辈，现在世中，及未来世，常得百千鬼神日夜卫护，不令恶事辄闻其耳，何况亲受诸横！复次，普广，未来世中，若有恶人，及恶神、恶鬼，见有善男子、善女人归敬、供养、赞叹、瞻礼地藏菩萨形像，或妄生讥毁、谤无功德及利益事，或露齿笑，或背面非，或劝人共非，或一人非，或多人非，乃至一念生讥毁者。如是之人，贤劫千佛灭度，讥毁之报，尚在阿鼻地狱，受极重罪；过是劫已，方受饿鬼；又经千劫，复受畜生；又经千劫，方得人身。纵受人身，贫穷下贱，诸根不具，多被恶业来结其心，不久之间，复堕恶道。是故，普广，讥毁他人供养，尚获此报，何况别生恶见毁灭！复次，普广，若未来世，有男子、女人，久处床枕，求生求死，了不可得，或夜梦恶鬼，乃及家亲，或游险道，或多魇寐，共鬼神游，日月岁深，转复尪瘵，眠中叫苦，惨凄不乐者。此皆是业道论对，未定轻重；或难舍寿，或不得愈；男女俗眼，不辨是事。但当对诸佛菩萨像前，高声转读此经一遍；或取病人可爱之物，或衣服、宝贝、庄园、舍宅，对病人前，高声唱言：‘我某甲等，为是病人，对经像前舍诸等物。’或供养经像，或造佛菩萨形像，或造塔寺，或燃油灯，或施常住。如是三白病人，遣令闻知。假令诸识分散至气尽者，乃至一日、二日、三日、四日至七日以来，但高声白、高声读经。是人命终之后，宿殃重罪，至于五无间罪，永得解脱，所受生处常知</w:t>
      </w:r>
      <w:r w:rsidRPr="008D18EC">
        <w:rPr>
          <w:rFonts w:hint="eastAsia"/>
        </w:rPr>
        <w:lastRenderedPageBreak/>
        <w:t>宿命；何况善男子、善女人，自书此经，或教人书，或自塑画菩萨形像，乃至教人塑画，所受果报，必获大利！是故，普广，若见有人读诵是经，乃至一念赞叹是经，或恭敬者，汝须百千方便，劝是等人，勤心莫退，能得未来、现在千万亿不可思议功德。复次，普广，若未来世诸众生等，或梦或寐，见诸鬼神，乃及诸形，或悲或啼，或愁或叹，或恐或怖。此皆是一生、十生、百生、千生过去父母、男女、弟妹、夫妻、眷属，在于恶趣，未得出离，无处希望福力救拔，当告宿世骨肉，使作方便，愿离恶道。普广，汝以神力，遣是眷属，令对诸佛菩萨像前，志心自读此经，或请人读，其数三遍或七遍。如是恶道眷属，经声毕是遍数，当得解脱，乃至梦寐之中，永不复见。复次，普广，若未来世，有诸下贱等人，或奴或婢，乃至诸不自由之人，觉知宿业，要忏悔者，志心瞻礼地藏菩萨形像，乃至一七日中，念菩萨名，可满万遍。如是等人，尽此报后，千万生中，常生尊贵，更不经三恶道苦。复次，普广，若未来世中，阎浮提内，刹利、婆罗门、长者、居士、一切人等，及异姓种族，有新产者，或男或女，七日之中，早与读诵此不思议经典，更为念菩萨名，可满万遍。是新生子，或男或女，宿有殃报，便得解脱，安乐易养，寿命增长；若是承福生者，转增安乐，及与寿命。复次，普广，若未来世众生，于月一日、八日、十四日、十五日、十八日、二十三、二十四、二十八、二十九日、乃至三十日，是诸日等，诸罪结集，定其轻重。南阎浮提众生，举止动念，无不是业，无不是罪，何况恣情杀害、窃盗、邪淫、妄语，百千罪状！能于是十斋日，对佛菩萨诸贤圣像前，读是经一遍，东西南北百由旬内，无诸灾难。当此居家，若长若幼，现在、未来百千岁中，永离恶趣。能于十斋日每转一遍，现世令此居家，无诸横病，衣食丰溢。”——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世尊，习恶众生，从纤毫间，便至无量。是诸众生有如此习，临命终时，父母眷属宜为设福，以资前路。或悬幡盖，及燃油灯；或转读尊经；或供养佛像，及诸圣像；乃至念佛菩萨及辟支佛名字，一名一号，历临终人耳根，或闻在本识。是诸众生所造恶业，计其感果，必堕恶趣。缘是眷属为临终人修此圣因，如是众罪，悉皆消灭。若能更为身死之后，七七日内，广造众善，能使是诸众生永离恶趣，得生人天，受胜妙乐，现在眷属利益无量。——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地藏答言：“长者，我今为未来、现在一切众生，承佛威力，略说是事。长者，未来、现在诸众生等，临命终日，得闻一佛名、一菩萨名、一辟支佛名，不问有罪无罪，悉得解脱。若有男子、女人，在生不修善因，多造众罪。命终之后，眷属小大为造福利，一切圣事，七分之中，而乃获一；六分功德，生者自利。以是之故，未来、现在善男女等，闻健自修，分分全获。无常大鬼，不期而到；冥冥游神，未知罪福；七七日内，如痴如聋；或在诸司，辩论业果；审定之后，据业受生。未测之间，千万愁苦，何况堕于诸恶趣等！是命终人，未得受生，在七七日内，念念之间，望诸骨肉眷属，与造福力救拔；过是日后，随业受报。若是罪人，动经千百岁中，无解脱日。若是五无间罪，堕大地狱，千劫万劫，永受众苦。复次，长者，如是罪业众生，命终之后，眷属骨肉为修营斋，资助业道。未斋食竟，及营斋之次，米泔菜叶，不弃于地；乃至诸食未献佛僧，勿得先食。如有违食及不精勤，是命终人，了不得力。如精勤护净，奉献佛僧，是命终人，七分获一。是故，长者，阎浮众生，若能为其父母，乃至眷属，命终之后，设斋供养，志心勤恳；如是之人，存亡获利。”——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复次，地藏，未来世中，若有善男子、善女人，于佛法中所种善根，或布施供养，或修补塔寺，或装理经典，乃至一毛一尘、一沙一渧。如是善事，但能回向法界，是人功德，百千生中，受上妙乐。如但回向自家眷属，或自身利益，如是之果，即三生受乐，舍一得万报。是</w:t>
      </w:r>
      <w:r w:rsidRPr="008D18EC">
        <w:rPr>
          <w:rFonts w:hint="eastAsia"/>
        </w:rPr>
        <w:lastRenderedPageBreak/>
        <w:t>故，地藏，布施因缘，其事如是。——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佛告观世音菩萨：“未来、现在诸世界中，有天人受天福尽，有五衰相现，或有堕于恶道之者。如是天人，若男若女，当现相时，或见地藏菩萨形像，或闻地藏菩萨名，一瞻一礼；是诸天人转增天福，受大快乐，永不堕三恶道报。何况见闻菩萨，以诸香华、衣服、饮食、宝贝、璎珞，布施供养，所获功德福利，无量无边！复次，观世音，若未来、现在诸世界中，六道众生，临命终时，得闻地藏菩萨名，一声历耳根者。是诸众生，永不历三恶道苦。何况临命终时，父母眷属将是命终人舍宅、财物、宝贝、衣服，塑画地藏形像；或使病人未终之时，眼耳见闻，知道眷属将舍宅、宝贝等，为其自身塑画地藏菩萨形像！是人若是业报合受重病者，承斯功德，寻即除愈，寿命增益。是人若是业报命尽，应有一切罪障业障，合堕恶趣者，承斯功德，命终之后，即生人天，受胜妙乐，一切罪障悉皆消灭。复次，观世音菩萨，若未来世，有男子、女人，或乳哺时，或三岁、五岁、十岁以下，亡失父母，乃及亡失兄弟姊妹。是人年既长大，思忆父母及诸眷属，不知落在何趣、生何世界、生何天中。是人若能塑画地藏菩萨形像，乃至闻名，一瞻一礼，一日至七日，莫退初心，闻名见形，瞻礼供养。是人眷属，假因业故，堕恶趣者，计当劫数，承斯男女、兄弟姊妹塑画地藏形像，瞻礼功德，寻即解脱；生人天中，受胜妙乐者，即承斯功德，转增圣因，受无量乐。是人更能三七日中，一心瞻礼地藏形像，念其名字，满于万遍，当得菩萨现无边身，具告是人眷属生界；或于梦中，菩萨现大神力，亲领是人，于诸世界，见诸眷属。更能每日念菩萨名千遍，至于千日，是人当得菩萨遣所在土地鬼神，终身卫护，现世衣食丰溢，无诸疾苦，乃至横事不入其门，何况及身！是人毕竟得菩萨摩顶授记。复次，观世音菩萨，若未来世，有善男子、善女人，欲发广大慈心救度一切众生者，欲修无上菩提者，欲出离三界者。是诸人等，见地藏形像，及闻名者，至心归依，或以香华、衣服、宝贝、饮食供养瞻礼；是善男女等，所愿速成，永无障礙。复次，观世音，若未来世，有善男子、善女人，欲求现在、未来百千万亿等愿、百千万亿等事，但当归依、瞻礼、供养、赞叹地藏菩萨形像，如是所愿所求，悉皆成就。复愿地藏菩萨具大慈悲，永拥护我，是人于睡梦中，即得菩萨摩顶授记。复次，观世音菩萨，若未来世，善男子、善女人，于大乘经典，深生珍重，发不思议心，欲读欲诵；纵遇明师教视令熟，旋得旋忘，动经年月，不能读诵。是善男子等，有宿业障，未得消除，故于大乘经典无读诵性。如是之人，闻地藏菩萨名，见地藏菩萨像，具以本心恭敬陈白，更以香华、衣服、饮食、一切玩具，供养菩萨。以净水一盏，经一日一夜，安菩萨前。然后合掌请服，回首向南，临入口时，至心郑重。服水既毕，慎五辛、酒、肉、邪淫、妄语及诸杀害。一七日或三七日，是善男子、善女人，于睡梦中，具见地藏菩萨现无边身，于是人处，授灌顶水。其人梦觉，即获聪明，应是经典，一历耳根，即当永记，更不忘失一句一偈。复次，观世音菩萨，若未来世，有诸人等，衣食不足，求者乖愿；或多病疾，或多凶衰；家宅不安，眷属分散；或诸横事，多来忤身；睡梦之间，多有惊怖。如是人等，闻地藏名，见地藏形，至心恭敬，念满万遍；是诸不如意事，渐渐消灭，即得安乐，衣食丰溢，乃至于睡梦中悉皆安乐。复次，观世音菩萨，若未来世，有善男子、善女人，或因治生，或因公私，或因生死，或因急事，入山林中，过渡河海，乃及大水，或经险道。是人先当念地藏菩萨名万遍，所过土地，鬼神卫护，行住坐卧，永保安乐，乃至逢于虎狼狮子，一切毒害，不能损之。”佛告观世音菩萨：“是地藏菩萨，于阎浮提，有大因缘。若说于诸众生见闻利益等事，百千劫中，说不能尽。是故，观世音，汝以神力，流布是经，令娑婆世界众生，百千万劫，永受安乐。”——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佛告虚空藏菩萨：“谛听！谛听！吾当为汝，分别说之。若未来世，有善男子、善女人，见地藏形像，及闻此经，乃至读诵，香华、饮食、衣服、珍宝布施供养，赞叹瞻礼，得二十八</w:t>
      </w:r>
      <w:r w:rsidRPr="008D18EC">
        <w:rPr>
          <w:rFonts w:hint="eastAsia"/>
        </w:rPr>
        <w:lastRenderedPageBreak/>
        <w:t>种利益：一者、天龙护念，二者、善果日增，三者、集圣上因，四者、菩提不退，五者、衣食丰足，六者、疾疫不临，七者、离水火灾，八者、无盗贼厄，九者、人见钦敬，十者、神鬼助持，十一者、女转男身，十二者、为王臣女，十三者、端正相好，十四者、多生天上，十五者、或为帝王，十六者、宿智命通，十七者、有求皆从，十八者、眷属欢乐，十九者、诸横消灭，二十者、业道永除，二十一者、去处尽通，二十二者、夜梦安乐，二十三者、先亡离苦，二十四者、宿福受生，二十五者、诸圣赞叹，二十六者、聪明利根，二十七者、饶慈愍心，二十八者、毕竟成佛。复次，虚空藏菩萨，若现在、未来天龙鬼神，闻地藏名，礼地藏形，或闻地藏本愿事行，赞叹瞻礼，得七种利益：一者、速超圣地，二者、恶业消灭，三者、诸佛护临，四者、菩提不退，五者、增长本力，六者、宿命皆通，七者、毕竟成佛。”——乾隆大藏经第</w:t>
      </w:r>
      <w:r w:rsidRPr="008D18EC">
        <w:rPr>
          <w:rFonts w:hint="eastAsia"/>
        </w:rPr>
        <w:t>998</w:t>
      </w:r>
      <w:r w:rsidRPr="008D18EC">
        <w:rPr>
          <w:rFonts w:hint="eastAsia"/>
        </w:rPr>
        <w:t>部《地藏菩萨本愿经》</w:t>
      </w:r>
    </w:p>
    <w:p w:rsidR="0061247C" w:rsidRPr="008D18EC" w:rsidRDefault="0061247C" w:rsidP="0061247C"/>
    <w:p w:rsidR="0061247C" w:rsidRPr="008D18EC" w:rsidRDefault="0061247C" w:rsidP="0061247C">
      <w:r w:rsidRPr="008D18EC">
        <w:rPr>
          <w:rFonts w:hint="eastAsia"/>
        </w:rPr>
        <w:t>更能每日念菩萨名千遍，至于千日，是人当得菩萨遣所在土地鬼神，终身卫护，现世衣食丰溢，无诸疾苦，乃至横事不入其门，何况及身！是人毕竟得菩萨摩顶授记。——《地藏菩萨本愿经》见闻利益品第十二</w:t>
      </w:r>
    </w:p>
    <w:p w:rsidR="0061247C" w:rsidRPr="008D18EC" w:rsidRDefault="0061247C" w:rsidP="0061247C"/>
    <w:p w:rsidR="0061247C" w:rsidRPr="008D18EC" w:rsidRDefault="0061247C" w:rsidP="0061247C">
      <w:r w:rsidRPr="008D18EC">
        <w:rPr>
          <w:rFonts w:hint="eastAsia"/>
        </w:rPr>
        <w:t>地藏菩萨摩诃萨言：“善男子，当知初学发意求向大乘，未得信心者，于无上道甚深之法，喜生疑怯。我尝以巧便，宣显实义而安慰之，令离怯弱……所谓钝根小心众生，闻无上道最胜最妙，意虽贪乐，发心愿向，而复思念求无上道者，要须积功广极，难行苦行，自度度他，劫数长远，于生死中久受勤苦，方乃得获，以是之故，心生怯弱。我即为说真实之义，所谓一切诸法本性自空，毕竟无我，无作无受，无自无他，无行无到，无有方所，亦无过去、现在、未来；乃至为说十八空等，无有生死涅槃、一切诸法定实之相而可得者。又复为说一切诸法如幻、如化、如水中月、如镜中像……又烦恼生死，毕竟无体，求不可得，本来不生，实更无灭，自性寂静即是涅槃。如此所说，能破一切诸见，损自身心执著想故，得离怯弱。”——乾隆大藏经第</w:t>
      </w:r>
      <w:r w:rsidRPr="008D18EC">
        <w:rPr>
          <w:rFonts w:hint="eastAsia"/>
        </w:rPr>
        <w:t>460</w:t>
      </w:r>
      <w:r w:rsidRPr="008D18EC">
        <w:rPr>
          <w:rFonts w:hint="eastAsia"/>
        </w:rPr>
        <w:t>部《占察善恶业报经》卷下</w:t>
      </w:r>
    </w:p>
    <w:p w:rsidR="0061247C" w:rsidRPr="008D18EC" w:rsidRDefault="0061247C" w:rsidP="0061247C"/>
    <w:p w:rsidR="0061247C" w:rsidRPr="008D18EC" w:rsidRDefault="0061247C" w:rsidP="0061247C">
      <w:r w:rsidRPr="008D18EC">
        <w:rPr>
          <w:rFonts w:hint="eastAsia"/>
        </w:rPr>
        <w:t>地藏菩萨摩诃萨言：“……复有众生，不解如来言说旨意故而生怯弱。……谓无上道如来法身但唯空法，一向毕竟而无所有，其心怯弱，畏堕无所得中，或生断灭想、作增减见，转起诽谤，自轻轻他。我即为说如来法身，自性不空，有真实体，具足无量清净功业，从无始世来自然圆满，非修非作，乃至一切众生身中，亦皆具足，不变不异，无增无减。……又复愚痴坚执众生，闻如是等说亦生怯弱，以取如来法身本来满足，非修非作相故，起无所得相而生怯弱，或计自然堕邪倒见。我即为说，修行一切善法增长满足，生如来色身，得无量功德清净果报。”——乾隆大藏经第</w:t>
      </w:r>
      <w:r w:rsidRPr="008D18EC">
        <w:rPr>
          <w:rFonts w:hint="eastAsia"/>
        </w:rPr>
        <w:t>460</w:t>
      </w:r>
      <w:r w:rsidRPr="008D18EC">
        <w:rPr>
          <w:rFonts w:hint="eastAsia"/>
        </w:rPr>
        <w:t>部《占察善恶业报经》卷下</w:t>
      </w:r>
    </w:p>
    <w:p w:rsidR="0061247C" w:rsidRPr="008D18EC" w:rsidRDefault="0061247C" w:rsidP="0061247C"/>
    <w:p w:rsidR="0061247C" w:rsidRPr="008D18EC" w:rsidRDefault="0061247C" w:rsidP="0061247C">
      <w:pPr>
        <w:rPr>
          <w:szCs w:val="21"/>
        </w:rPr>
      </w:pPr>
      <w:r w:rsidRPr="008D18EC">
        <w:rPr>
          <w:szCs w:val="21"/>
        </w:rPr>
        <w:t>尔时，释迦牟尼佛告文殊师利法王子菩萨摩诃萨：</w:t>
      </w:r>
      <w:r w:rsidRPr="008D18EC">
        <w:rPr>
          <w:szCs w:val="21"/>
        </w:rPr>
        <w:t>“</w:t>
      </w:r>
      <w:r w:rsidRPr="008D18EC">
        <w:rPr>
          <w:szCs w:val="21"/>
        </w:rPr>
        <w:t>汝观是一切诸佛菩萨，及天龙鬼神，此世界、他世界，此国土、他国土，如是今来集会到忉利天者，汝知数否？</w:t>
      </w:r>
      <w:r w:rsidRPr="008D18EC">
        <w:rPr>
          <w:szCs w:val="21"/>
        </w:rPr>
        <w:t>”</w:t>
      </w:r>
      <w:r w:rsidRPr="008D18EC">
        <w:rPr>
          <w:szCs w:val="21"/>
        </w:rPr>
        <w:t>文殊师利白佛言：</w:t>
      </w:r>
      <w:r w:rsidRPr="008D18EC">
        <w:rPr>
          <w:szCs w:val="21"/>
        </w:rPr>
        <w:t>“</w:t>
      </w:r>
      <w:r w:rsidRPr="008D18EC">
        <w:rPr>
          <w:szCs w:val="21"/>
        </w:rPr>
        <w:t>世尊，若以我神力，千劫测度，不能得知。</w:t>
      </w:r>
      <w:r w:rsidRPr="008D18EC">
        <w:rPr>
          <w:szCs w:val="21"/>
        </w:rPr>
        <w:t>”</w:t>
      </w:r>
      <w:r w:rsidRPr="008D18EC">
        <w:rPr>
          <w:szCs w:val="21"/>
        </w:rPr>
        <w:t>佛告文殊师利：</w:t>
      </w:r>
      <w:r w:rsidRPr="008D18EC">
        <w:rPr>
          <w:szCs w:val="21"/>
        </w:rPr>
        <w:t>“</w:t>
      </w:r>
      <w:r w:rsidRPr="008D18EC">
        <w:rPr>
          <w:szCs w:val="21"/>
        </w:rPr>
        <w:t>吾以佛眼观故，犹不尽数。此皆是地藏菩萨久远劫来，已度、当度、未度，已成就、当成就、未成就。</w:t>
      </w:r>
      <w:r w:rsidRPr="008D18EC">
        <w:rPr>
          <w:szCs w:val="21"/>
        </w:rPr>
        <w:t>”</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szCs w:val="21"/>
        </w:rPr>
        <w:t>文殊师利，此菩萨威神誓愿，不可思议。若未来世，有善男子、善女人，闻是菩萨名字，或赞叹，或瞻礼，或称名，或供养，乃至彩画刻镂塑漆形像，是人当得百返生于三十三天，永不堕恶道。</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szCs w:val="21"/>
        </w:rPr>
        <w:t>未来世中，若有男子、女人，不行善者、行恶者，乃至不信因果者、邪淫妄语者、两舌恶口</w:t>
      </w:r>
      <w:r w:rsidRPr="008D18EC">
        <w:rPr>
          <w:szCs w:val="21"/>
        </w:rPr>
        <w:lastRenderedPageBreak/>
        <w:t>者、毁谤大乘者，如是诸业众生，必堕恶趣。若遇善知识，劝令一弹指间归依地藏菩萨，是诸众生即得解脱三恶道报。若能志心归敬及瞻礼赞叹，香华、衣服、种种珍宝，或复饮食，如是奉事者，未来百千万亿劫中，常在诸天，受胜妙乐。若天福尽，下生人间，犹百千劫常为帝王，能忆宿命因果本末。定自在王，如是地藏菩萨，有如此不可思议大威神力，广利众生。汝等诸菩萨，当记是经，广宣流布。</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szCs w:val="21"/>
        </w:rPr>
        <w:t>尔时，地藏菩萨白圣母言：</w:t>
      </w:r>
      <w:r w:rsidRPr="008D18EC">
        <w:rPr>
          <w:szCs w:val="21"/>
        </w:rPr>
        <w:t>“</w:t>
      </w:r>
      <w:r w:rsidRPr="008D18EC">
        <w:rPr>
          <w:szCs w:val="21"/>
        </w:rPr>
        <w:t>南阎浮提罪报名号如是：若有众生，不孝父母，或至杀害，当堕无间地狱，千万亿劫，求出无期。若有众生，出佛身血，毁谤三宝，不敬尊经，亦当堕于无间地狱，千万亿劫，求出无期。若有众生，侵损常住，玷污僧尼，或伽蓝内恣行淫欲，或杀或害，如是等辈，当堕无间地狱，千万亿劫，求出无期。若有众生，伪作沙门，心非沙门，破用常住，欺诳白衣，违背戒律，种种造恶，如是等辈，当堕无间地狱，千万亿劫，求出无期。若有众生，偷窃常住财物、谷米、饮食、衣服，乃至一物不与取者，当堕无间地狱，千万亿劫，求出无期。</w:t>
      </w:r>
      <w:r w:rsidRPr="008D18EC">
        <w:rPr>
          <w:szCs w:val="21"/>
        </w:rPr>
        <w:t>”</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szCs w:val="21"/>
        </w:rPr>
        <w:t>四天王，地藏菩萨若遇杀生者，说宿殃短命报。若遇窃盗者，说贫穷苦楚报。若遇邪淫者，说雀鸽鸳鸯报。若遇恶口者，说眷属斗诤报。若遇毁谤者，说无舌疮口报。若遇瞋恚者，说丑陋癃残报。若遇悭吝者，说所求违愿报。若遇饮食无度者，说饥渴咽病报。若遇畋猎恣情者，说惊狂丧命报。若遇悖逆父母者，说天地灾杀报。若遇烧山林木者，说狂迷取死报。若遇前后父母恶毒者，说返生鞭挞现受报。若遇网捕生雏者，说骨肉分离报。若遇毁谤三宝者，说盲聋喑哑报。若遇轻法慢教者，说永处恶道报。若遇破用常住者，说亿劫轮回地狱报。若遇污梵诬僧者，说永在畜生报。若遇汤火斩斫伤生者，说轮回递偿报。若遇破戒犯斋者，说禽兽饥饿报。若遇非理毁用者，说所求阙绝报。若遇吾我贡高者，说卑使下贱报。若遇两舌斗乱者，说无舌百舌报。若遇邪见者，说边地受生报。</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rFonts w:hint="eastAsia"/>
          <w:szCs w:val="21"/>
        </w:rPr>
        <w:t>佛告普广菩萨：“未来世中，若有善男子、善女人，闻是地藏菩萨摩诃萨名者，或合掌者、赞叹者、作礼者、恋慕者，是人超越三十劫罪。普广，若有善男子、善女人，或彩画形像，或土石胶漆、金银铜铁，作此菩萨，一瞻一礼者，是人百返生于三十三天，永不堕于恶道。假如天福尽故，下生人间，犹为国王，不失大利。若有女人，厌女人身，尽心供养地藏菩萨画像，及土石胶漆铜铁等像，如是日日不退，常以华香、饮食、衣服、缯彩、幢幡、钱、宝物等供养。是善女人，尽此一报女身，百千万劫，更不生有女人世界，何况复受！除非慈愿力故，要受女身，度脱众生。承斯供养地藏力故，及功德力，百千万劫不受女身。复次，普广，若有女人，厌是丑陋多疾病者，但于地藏像前，志心瞻礼，食顷之间，是人千万劫中，所受生身，相貌圆满。是丑陋女人，如不厌女身，即百千万亿生中，常为王女，乃及王妃，宰辅大姓、大长者女，端正受生，诸相圆满。由志心故，瞻礼地藏菩萨，获福如是。复次，普广，若有善男子、善女人，能对菩萨像前，作诸伎乐，及歌咏赞叹、香华供养，乃至劝于一人多人。如是等辈，现在世中，及未来世，常得百千鬼神日夜卫护，不令恶事辄闻其耳，何况亲受诸横！复次，普广，未来世中，若有恶人，及恶神、恶鬼，见有善男子、善女人归敬、供养、赞叹、瞻礼地藏菩萨形像，或妄生讥毁、谤无功德及利益事，或露齿笑，或背面非，或劝人共非，或一人非，或多人非，乃至一念生讥毁者。如是之人，贤劫千佛灭度，讥毁之报，尚在阿鼻地狱，受极重罪；过是劫已，方受饿鬼；又经千劫，复受畜生；又经千劫，方得人身。纵受人身，贫穷下贱，诸根不具，多被恶业来结其心，不久之间，复堕恶道。是故，普广，讥毁他人供养，尚获此报，何况别生恶见毁灭！复次，普广，若未来世，有男子、女人，久处床枕，求生求死，了不可得，或夜梦恶鬼，乃及家亲，或游险道，或多魇寐，共</w:t>
      </w:r>
      <w:r w:rsidRPr="008D18EC">
        <w:rPr>
          <w:rFonts w:hint="eastAsia"/>
          <w:szCs w:val="21"/>
        </w:rPr>
        <w:lastRenderedPageBreak/>
        <w:t>鬼神游，日月岁深，转复尪瘵，眠中叫苦，惨凄不乐者。此皆是业道论对，未定轻重；或难舍寿，或不得愈；男女俗眼，不辨是事。但当对诸佛菩萨像前，高声转读此经一遍；或取病人可爱之物，或衣服、宝贝、庄园、舍宅，对病人前，高声唱言：‘我某甲等，为是病人，对经像前舍诸等物。’或供养经像，或造佛菩萨形像，或造塔寺，或燃油灯，或施常住。如是三白病人，遣令闻知。假令诸识分散至气尽者，乃至一日、二日、三日、四日至七日以来，但高声白、高声读经。是人命终之后，宿殃重罪，至于五无间罪，永得解脱，所受生处常知宿命；何况善男子、善女人，自书此经，或教人书，或自塑画菩萨形像，乃至教人塑画，所受果报，必获大利！是故，普广，若见有人读诵是经，乃至一念赞叹是经，或恭敬者，汝须百千方便，劝是等人，勤心莫退，能得未来、现在千万亿不可思议功德。复次，普广，若未来世诸众生等，或梦或寐，见诸鬼神，乃及诸形，或悲或啼，或愁或叹，或恐或怖。此皆是一生、十生、百生、千生过去父母、男女、弟妹、夫妻、眷属，在于恶趣，未得出离，无处希望福力救拔，当告宿世骨肉，使作方便，愿离恶道。普广，汝以神力，遣是眷属，令对诸佛菩萨像前，志心自读此经，或请人读，其数三遍或七遍。如是恶道眷属，经声毕是遍数，当得解脱，乃至梦寐之中，永不复见。复次，普广，若未来世，有诸下贱等人，或奴或婢，乃至诸不自由之人，觉知宿业，要忏悔者，志心瞻礼地藏菩萨形像，乃至一七日中，念菩萨名，可满万遍。如是等人，尽此报后，千万生中，常生尊贵，更不经三恶道苦。复次，普广，若未来世中，阎浮提内，刹利、婆罗门、长者、居士、一切人等，及异姓种族，有新产者，或男或女，七日之中，早与读诵此不思议经典，更为念菩萨名，可满万遍。是新生子，或男或女，宿有殃报，便得解脱，安乐易养，寿命增长；若是承福生者，转增安乐，及与寿命。复次，普广，若未来世众生，于月一日、八日、十四日、十五日、十八日、二十三、二十四、二十八、二十九日、乃至三十日，是诸日等，诸罪结集，定其轻重。南阎浮提众生，举止动念，无不是业，无不是罪，何况恣情杀害、窃盗、邪淫、妄语，百千罪状！能于是十斋日，对佛菩萨诸贤圣像前，读是经一遍，东西南北百由旬内，无诸灾难。当此居家，若长若幼，现在、未来百千岁中，永离恶趣。能于十斋日每转一遍，现世令此居家，无诸横病，衣食丰溢。”——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szCs w:val="21"/>
        </w:rPr>
        <w:t>世尊，习恶众生，从纤毫间，便至无量。是诸众生有如此习，临命终时，父母眷属宜为设福，以资前路。或悬幡盖，及燃油灯；或转读尊经；或供养佛像，及诸圣像；乃至念佛菩萨及辟支佛名字，一名一号，历临终人耳根，或闻在本识。是诸众生所造恶业，计其感果，必堕恶趣。缘是眷属为临终人修此圣因，如是众罪，悉皆消灭。若能更为身死之后，七七日内，广造众善，能使是诸众生永离恶趣，得生人天，受胜妙乐，现在眷属利益无量。</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rFonts w:hint="eastAsia"/>
          <w:szCs w:val="21"/>
        </w:rPr>
        <w:t>地藏答言：“长者，我今为未来、现在一切众生，承佛威力，略说是事。长者，未来、现在诸众生等，临命终日，得闻一佛名、一菩萨名、一辟支佛名，不问有罪无罪，悉得解脱。若有男子、女人，在生不修善因，多造众罪。命终之后，眷属小大为造福利，一切圣事，七分之中，而乃获一；六分功德，生者自利。以是之故，未来、现在善男女等，闻健自修，分分全获。无常大鬼，不期而到；冥冥游神，未知罪福；七七日内，如痴如聋；或在诸司，辩论业果；审定之后，据业受生。未测之间，千万愁苦，何况堕于诸恶趣等！是命终人，未得受生，在七七日内，念念之间，望诸骨肉眷属，与造福力救拔；过是日后，随业受报。若是罪人，动经千百岁中，无解脱日。若是五无间罪，堕大地狱，千劫万劫，永受众苦。复次，长者，如是罪业众生，命终之后，眷属骨肉为修营斋，资助业道。未斋食竟，及营斋之次，米泔菜叶，不弃于地；乃至诸食未献佛僧，勿得先食。如有违食及不精勤，是命终人，了不得力。如精勤护净，奉献佛僧，是命终人，七分获一。是故，长者，阎浮众生，若能为其父母，</w:t>
      </w:r>
      <w:r w:rsidRPr="008D18EC">
        <w:rPr>
          <w:rFonts w:hint="eastAsia"/>
          <w:szCs w:val="21"/>
        </w:rPr>
        <w:lastRenderedPageBreak/>
        <w:t>乃至眷属，命终之后，设斋供养，志心勤恳；如是之人，存亡获利。”——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szCs w:val="21"/>
        </w:rPr>
        <w:t>复次，地藏，未来世中，若有善男子、善女人，于佛法中所种善根，或布施供养，或修补塔寺，或装理经典，乃至一毛一尘、一沙一渧。如是善事，但能回向法界，是人功德，百千生中，受上妙乐。如但回向自家眷属，或自身利益，如是之果，即三生受乐，舍一得万报。是故，地藏，布施因缘，其事如是。</w:t>
      </w:r>
      <w:r w:rsidRPr="008D18EC">
        <w:rPr>
          <w:rFonts w:hint="eastAsia"/>
          <w:szCs w:val="21"/>
        </w:rPr>
        <w:t>——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pPr>
        <w:rPr>
          <w:szCs w:val="21"/>
        </w:rPr>
      </w:pPr>
      <w:r w:rsidRPr="008D18EC">
        <w:rPr>
          <w:rFonts w:hint="eastAsia"/>
          <w:szCs w:val="21"/>
        </w:rPr>
        <w:t>佛告观世音菩萨：“未来、现在诸世界中，有天人受天福尽，有五衰相现，或有堕于恶道之者。如是天人，若男若女，当现相时，或见地藏菩萨形像，或闻地藏菩萨名，一瞻一礼；是诸天人转增天福，受大快乐，永不堕三恶道报。何况见闻菩萨，以诸香华、衣服、饮食、宝贝、璎珞，布施供养，所获功德福利，无量无边！复次，观世音，若未来、现在诸世界中，六道众生，临命终时，得闻地藏菩萨名，一声历耳根者。是诸众生，永不历三恶道苦。何况临命终时，父母眷属将是命终人舍宅、财物、宝贝、衣服，塑画地藏形像；或使病人未终之时，眼耳见闻，知道眷属将舍宅、宝贝等，为其自身塑画地藏菩萨形像！是人若是业报合受重病者，承斯功德，寻即除愈，寿命增益。是人若是业报命尽，应有一切罪障业障，合堕恶趣者，承斯功德，命终之后，即生人天，受胜妙乐，一切罪障悉皆消灭。复次，观世音菩萨，若未来世，有男子、女人，或乳哺时，或三岁、五岁、十岁以下，亡失父母，乃及亡失兄弟姊妹。是人年既长大，思忆父母及诸眷属，不知落在何趣、生何世界、生何天中。是人若能塑画地藏菩萨形像，乃至闻名，一瞻一礼，一日至七日，莫退初心，闻名见形，瞻礼供养。是人眷属，假因业故，堕恶趣者，计当劫数，承斯男女、兄弟姊妹塑画地藏形像，瞻礼功德，寻即解脱；生人天中，受胜妙乐者，即承斯功德，转增圣因，受无量乐。是人更能三七日中，一心瞻礼地藏形像，念其名字，满于万遍，当得菩萨现无边身，具告是人眷属生界；或于梦中，菩萨现大神力，亲领是人，于诸世界，见诸眷属。更能每日念菩萨名千遍，至于千日，是人当得菩萨遣所在土地鬼神，终身卫护，现世衣食丰溢，无诸疾苦，乃至横事不入其门，何况及身！是人毕竟得菩萨摩顶授记。复次，观世音菩萨，若未来世，有善男子、善女人，欲发广大慈心救度一切众生者，欲修无上菩提者，欲出离三界者。是诸人等，见地藏形像，及闻名者，至心归依，或以香华、衣服、宝贝、饮食供养瞻礼；是善男女等，所愿速成，永无障礙。复次，观世音，若未来世，有善男子、善女人，欲求现在、未来百千万亿等愿、百千万亿等事，但当归依、瞻礼、供养、赞叹地藏菩萨形像，如是所愿所求，悉皆成就。复愿地藏菩萨具大慈悲，永拥护我，是人于睡梦中，即得菩萨摩顶授记。复次，观世音菩萨，若未来世，善男子、善女人，于大乘经典，深生珍重，发不思议心，欲读欲诵；纵遇明师教视令熟，旋得旋忘，动经年月，不能读诵。是善男子等，有宿业障，未得消除，故于大乘经典无读诵性。如是之人，闻地藏菩萨名，见地藏菩萨像，具以本心恭敬陈白，更以香华、衣服、饮食、一切玩具，供养菩萨。以净水一盏，经一日一夜，安菩萨前。然后合掌请服，回首向南，临入口时，至心郑重。服水既毕，慎五辛、酒、肉、邪淫、妄语及诸杀害。一七日或三七日，是善男子、善女人，于睡梦中，具见地藏菩萨现无边身，于是人处，授灌顶水。其人梦觉，即获聪明，应是经典，一历耳根，即当永记，更不忘失一句一偈。复次，观世音菩萨，若未来世，有诸人等，衣食不足，求者乖愿；或多病疾，或多凶衰；家宅不安，眷属分散；或诸横事，多来忤身；睡梦之间，多有惊怖。如是人等，闻地藏名，见地藏形，至心恭敬，念满万遍；是诸不如意事，渐渐消灭，即得安乐，衣食丰溢，乃至于睡梦中悉皆安乐。复次，观世音菩萨，若未来世，有善男子、善女人，或因治生，或因公私，或因生死，或因急事，入山林中，过渡河海，乃及大水，或经险道。是人先当念地藏菩萨名万遍，所过土地，鬼神卫护，行住坐卧，永保安乐，乃至逢于虎狼狮子，一切毒害，不能损之。”佛告观世音菩萨：</w:t>
      </w:r>
      <w:r w:rsidRPr="008D18EC">
        <w:rPr>
          <w:rFonts w:hint="eastAsia"/>
          <w:szCs w:val="21"/>
        </w:rPr>
        <w:lastRenderedPageBreak/>
        <w:t>“是地藏菩萨，于阎浮提，有大因缘。若说于诸众生见闻利益等事，百千劫中，说不能尽。是故，观世音，汝以神力，流布是经，令娑婆世界众生，百千万劫，永受安乐。”——乾隆大藏经第</w:t>
      </w:r>
      <w:r w:rsidRPr="008D18EC">
        <w:rPr>
          <w:rFonts w:hint="eastAsia"/>
          <w:szCs w:val="21"/>
        </w:rPr>
        <w:t>998</w:t>
      </w:r>
      <w:r w:rsidRPr="008D18EC">
        <w:rPr>
          <w:rFonts w:hint="eastAsia"/>
          <w:szCs w:val="21"/>
        </w:rPr>
        <w:t>部《地藏菩萨本愿经》</w:t>
      </w:r>
    </w:p>
    <w:p w:rsidR="0061247C" w:rsidRPr="008D18EC" w:rsidRDefault="0061247C" w:rsidP="0061247C">
      <w:pPr>
        <w:rPr>
          <w:szCs w:val="21"/>
        </w:rPr>
      </w:pPr>
    </w:p>
    <w:p w:rsidR="0061247C" w:rsidRPr="008D18EC" w:rsidRDefault="0061247C" w:rsidP="0061247C">
      <w:r w:rsidRPr="008D18EC">
        <w:rPr>
          <w:rFonts w:hint="eastAsia"/>
          <w:szCs w:val="21"/>
        </w:rPr>
        <w:t>佛告虚空藏菩萨：“谛听！谛听！吾当为汝，分别说之。若未来世，有善男子、善女人，见地藏形像，及闻此经，乃至读诵，香华、饮食、衣服、珍宝布施供养，赞叹瞻礼，得二十八种利益：一者、天龙护念，二者、善果日增，三者、集圣上因，四者、菩提不退，五者、衣食丰足，六者、疾疫不临，七者、离水火灾，八者、无盗贼厄，九者、人见钦敬，十者、神鬼助持，十一者、女转男身，十二者、为王臣女，十三者、端正相好，十四者、多生天上，十五者、或为帝王，十六者、宿智命通，十七者、有求皆从，十八者、眷属欢乐，十九者、诸横消灭，二十者、业道永除，二十一者、去处尽通，二十二者、夜梦安乐，二十三者、先亡离苦，二十四者、宿福受生，二十五者、诸圣赞叹，二十六者、聪明利根，二十七者、饶慈愍心，二十八者、毕竟成佛。复次，虚空藏菩萨，若现在、未来天龙鬼神，闻地藏名，礼地藏形，或闻地藏本愿事行，赞叹瞻礼，得七种利益：一者、速超圣地，二者、恶业消灭，三者、诸佛护临，四者、菩提不退，五者、增长本力，六者、宿命皆通，七者、毕竟成佛。”——乾隆大藏经第</w:t>
      </w:r>
      <w:r w:rsidRPr="008D18EC">
        <w:rPr>
          <w:rFonts w:hint="eastAsia"/>
          <w:szCs w:val="21"/>
        </w:rPr>
        <w:t>998</w:t>
      </w:r>
      <w:r w:rsidRPr="008D18EC">
        <w:rPr>
          <w:rFonts w:hint="eastAsia"/>
          <w:szCs w:val="21"/>
        </w:rPr>
        <w:t>部《地藏菩萨本愿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普贤王菩萨</w:t>
      </w:r>
    </w:p>
    <w:p w:rsidR="0061247C" w:rsidRPr="008D18EC" w:rsidRDefault="0061247C" w:rsidP="0061247C"/>
    <w:p w:rsidR="0061247C" w:rsidRPr="008D18EC" w:rsidRDefault="0061247C" w:rsidP="0061247C">
      <w:r w:rsidRPr="008D18EC">
        <w:rPr>
          <w:rFonts w:hint="eastAsia"/>
        </w:rPr>
        <w:t>一者礼敬诸佛。二者称赞如来。三者广修供养。四者忏悔业障。五者随喜功德。六者请转法轮。七者请佛住世。八者常随佛学。九者恒顺众生。十者普皆回向。——乾隆大藏经第</w:t>
      </w:r>
      <w:r w:rsidRPr="008D18EC">
        <w:rPr>
          <w:rFonts w:hint="eastAsia"/>
        </w:rPr>
        <w:t>85</w:t>
      </w:r>
      <w:r w:rsidRPr="008D18EC">
        <w:rPr>
          <w:rFonts w:hint="eastAsia"/>
        </w:rPr>
        <w:t>部《大方广佛华严经普贤菩萨行愿品》卷第四十</w:t>
      </w:r>
    </w:p>
    <w:p w:rsidR="0061247C" w:rsidRPr="008D18EC" w:rsidRDefault="0061247C" w:rsidP="0061247C"/>
    <w:p w:rsidR="0061247C" w:rsidRPr="008D18EC" w:rsidRDefault="0061247C" w:rsidP="0061247C">
      <w:r w:rsidRPr="008D18EC">
        <w:rPr>
          <w:rFonts w:hint="eastAsia"/>
        </w:rPr>
        <w:t>善男子。彼诸众生。若闻若信此大愿王。受持读诵。广为人说。所有功德。除佛世尊余无知者。是故汝等。闻此愿王。莫生疑念。应当谛受。受已能读。读已能诵。诵已能持。乃至书写。广为人说。是诸人等。于一念中。所有行愿。皆得成就。所获福聚无量无边。能于烦恼大苦海中。拔济众生。令其出离。皆得往生阿弥陀佛极乐世界。乾隆大藏经第</w:t>
      </w:r>
      <w:r w:rsidRPr="008D18EC">
        <w:rPr>
          <w:rFonts w:hint="eastAsia"/>
        </w:rPr>
        <w:t>85</w:t>
      </w:r>
      <w:r w:rsidRPr="008D18EC">
        <w:rPr>
          <w:rFonts w:hint="eastAsia"/>
        </w:rPr>
        <w:t>部《大方广佛华严经普贤菩萨行愿品》卷第四十</w:t>
      </w:r>
    </w:p>
    <w:p w:rsidR="0061247C" w:rsidRPr="008D18EC" w:rsidRDefault="0061247C" w:rsidP="0061247C"/>
    <w:p w:rsidR="0061247C" w:rsidRPr="008D18EC" w:rsidRDefault="0061247C" w:rsidP="0061247C">
      <w:r w:rsidRPr="008D18EC">
        <w:rPr>
          <w:rFonts w:hint="eastAsia"/>
        </w:rPr>
        <w:t>佛告阿难：“谛听！谛听！善思念之。如来昔在耆阇崛山及余住处，已广分别一实之道。今于此处，为未来世诸众生等，欲行大乘无上法者，欲学普贤行者，我今当说其忆念法。若见普贤，及不见者，除却罪数，今为汝等当广分别。阿难，普贤菩萨乃生东方净妙国土。其国土相，《法华经》中已广分别，我今于此略而解说。……普贤菩萨身量无边，音声无边，色像无边，欲来此国，入自在神通，促身令小，阎浮提人三障重故。以智慧力化乘白象，其象六牙，七支跓地。其七支下生七莲华。象色鲜白，白中上者，玻瓈雪山不得为比。身长四百五十由旬，高四百由旬。于六牙端有六浴池，一一浴池中生十四莲华，与池正等。其华开敷如天树王。一一华上有一玉女，颜色红辉有过天女，手中自然化五箜篌。一一箜篌，有五百乐器以为眷属。有五百飞鸟，凫雁鸳鸯皆众宝色，生华叶间。象鼻有华，其茎譬如赤真珠色，其华金色含而未敷。……见是事已，复更忏悔，至心谛观思惟大乘，心不休废，见华即敷金色金光。其莲华台是甄叔迦宝，妙梵摩尼以为华鬘，金刚宝珠以为华须。见有化佛坐莲华台，众多菩萨坐莲华须。化佛眉间，亦出金光入象鼻中。从象鼻出入象眼中，从象眼出入象耳中，从象耳出照象顶上，化作金台。其象头上有三化人，一捉金轮，一持摩尼珠，一执金刚杵举杵拟象。象即能行脚不履地，蹑虚而游离地七尺，地有印文。于印文中，千辐毂辋皆悉具足。一一辋间生一大莲华，此莲华上生一化象，亦有七支。随大象行，举足下足，生七千象以为眷属随从大象。象鼻红莲华色，上有化佛放眉间光。其光金色，如前入象鼻中。于象鼻中出入象眼中，从象眼出还入象耳，从象耳出至象颈上，渐渐上至象背，化成金鞍，七宝校具。于鞍四面有七宝柱，众宝校饰以成宝台。台中有一七宝莲华，其莲华须百宝共成。其莲华台是大摩尼，有一菩萨结加趺坐，名曰普贤。身白玉色五十种光，光五十种色以为项光，身诸毛孔流出金光。其金光端无量化佛，诸化菩萨以为眷属，安庠徐步，雨大宝华至行者前。其象开口，于象牙上诸池玉女鼓乐弦歌，其声微妙，赞叹大乘一实之道。……行者见已，欢喜敬礼，复更诵读甚深经典，遍礼十方无量诸佛，礼多宝塔及释迦牟尼，并礼普贤诸大菩萨，发是誓言：‘若我宿福应见普贤，愿尊遍吉，示我色身！’作是愿已，昼夜六时礼十方佛，行忏悔法，诵大乘经，读大乘经，思大乘义，念大乘事，恭敬供养持大乘者，视一切人犹如佛想，于诸众生如父母想。作是念已，普贤菩萨即于眉间，放大人相白毫光明。此光现时，普贤菩萨身相端严如紫金山，端正微妙三十二相皆悉备有，身诸毛孔放大光明，照其大象令作金色，一切化象亦作金色，诸化菩萨亦作金色。其金色光，照于东方无量世界，皆同金色，南西北方、四维、上、下亦复如是。尔时，十方面一一方有一菩萨，乘六牙白象王，亦如普贤等无有异。如是十方无量无边满中化象，普贤菩萨神通力故，令持经者皆悉得见。是时行者见诸菩萨，身心欢喜，为其作礼，白言：‘大慈大悲者，愍念我故，为我说法！’说是语时，诸菩萨等异口同音，各说清净大乘经法，作诸偈颂赞叹行者。是名始观普贤菩萨最初境界。——乾隆大藏经第</w:t>
      </w:r>
      <w:r w:rsidRPr="008D18EC">
        <w:rPr>
          <w:rFonts w:hint="eastAsia"/>
        </w:rPr>
        <w:t>390</w:t>
      </w:r>
      <w:r w:rsidRPr="008D18EC">
        <w:rPr>
          <w:rFonts w:hint="eastAsia"/>
        </w:rPr>
        <w:t>部《佛说观普贤菩萨行法经》</w:t>
      </w:r>
    </w:p>
    <w:p w:rsidR="0061247C" w:rsidRPr="008D18EC" w:rsidRDefault="0061247C" w:rsidP="0061247C"/>
    <w:p w:rsidR="0061247C" w:rsidRPr="008D18EC" w:rsidRDefault="0061247C" w:rsidP="0061247C">
      <w:r w:rsidRPr="008D18EC">
        <w:rPr>
          <w:rFonts w:hint="eastAsia"/>
        </w:rPr>
        <w:t>尔时普贤菩萨摩诃萨。称叹如来胜功德已。告诸菩萨及善财言。善男子。如来功德。假使十方一切诸佛经不可说不可说佛刹极微尘数劫。相续演说不可穷尽。若欲成就此功德门。应修十种广大行愿。何等为十。一者礼敬诸佛。二者称赞如来。三者广修供养。四者忏悔业障。五者随喜功德。六者请转法轮。七者请佛住世。八者常随佛学。九者恒顺众生。十者普皆回向。——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rsidP="0061247C"/>
    <w:p w:rsidR="0061247C" w:rsidRPr="008D18EC" w:rsidRDefault="0061247C" w:rsidP="0061247C">
      <w:r w:rsidRPr="008D18EC">
        <w:rPr>
          <w:rFonts w:hint="eastAsia"/>
        </w:rPr>
        <w:t>善财白言。大圣。云何礼敬乃至回向。普贤菩萨。告善财言。善男子。言礼敬诸佛者。所有尽法界。虚空界。十方三世一切佛刹极微尘数诸佛世尊。我以普贤行愿力故。起深信解。如对目前。悉以清净身语意业。常修礼敬。一一佛所。皆现不可说不可说佛刹极微尘数身。一一身遍礼不可说不可说佛刹极微尘数佛。虚空界尽。我礼乃尽。而虚空界不可尽故。我此礼敬无有穷尽。如是乃至众生界尽。众生业尽。众生烦恼尽。我礼乃尽。而众生界。乃至烦恼无有尽故。我此礼敬无有穷尽。念念相续。无有间断。身语意业无有疲厌复次善男子。言称赞如来者。所有尽法界。虚空界。十方三世一切刹土。所有极微。一一尘中。皆有一切世界极微尘数佛。一一佛所。皆有菩萨海会围绕。我当悉以甚深胜解。现前知见。各以出过辩才天女微妙舌根。一一舌根。出无尽音声海。一一音声。出一切言辞海。称扬赞叹一切如来诸功德海。穷未来际。相续不断。尽于法界。无不周遍。如是虚空界尽。众生界尽。众生业尽。众生烦恼尽。我赞乃尽。而虚空界乃至烦恼。无有尽故。我此赞叹无有穷尽。念念相续。无有间断。身语意业无有疲厌复次善男子。言广修供养者。所有尽法界。虚空界。十方三世一切佛刹极微尘中。一一各有一切世界极微尘数佛。一一佛所。种种菩萨海会围绕。我以普贤行愿力故。起深信解。现前知见。悉以上妙诸供养具。而为供养。所谓华云鬘云。天音乐云。天伞盖云。天衣服云。天种种香涂香烧香末香。如是等云。一一量如须弥山王。然种种灯。酥灯油灯诸香油灯。一一灯炷。如须弥山。一一灯油。如大海水。以如是等诸供养具。常为供养。善男子。诸供养中。法供养最。所谓如说修行供养。利益众生供养。摄受众生供养。代众生苦供养。勤修善根供养。不舍菩萨业供养。不离菩提心供养。善男子。如前供养无量功德。比法供养。一念功德。百分不及一。千分不及一。百千俱胝那由他分。迦罗分。算分。数分。谕分。优婆尼沙陀分。亦不及一。何以故。以诸如来尊重法故。以如说修行出生诸佛故。若诸菩萨。行法供养。则得成就供养如来。如是修行。是真供养故。此广大最胜供养。虚空界尽。众生界尽。众生业尽。众生烦恼尽。我供乃尽。而虚空界。乃至烦恼。不可尽故。我此供养。亦无有尽。念念相续无有间断。身语意业无有疲厌。——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rsidP="0061247C"/>
    <w:p w:rsidR="0061247C" w:rsidRPr="008D18EC" w:rsidRDefault="0061247C" w:rsidP="0061247C">
      <w:r w:rsidRPr="008D18EC">
        <w:rPr>
          <w:rFonts w:hint="eastAsia"/>
        </w:rPr>
        <w:t>复次善男子。言忏除业障者。菩萨自念。我于过去无始劫中。由贪嗔痴。发身口意。作诸恶业。无量无边。若此恶业。有体相者。尽虚空界不能容受。我今悉以清净三业。遍于法界极微尘刹一切诸佛菩萨众前。诚心忏悔。后不复造。恒住净戒。一切功德。如是虚空界尽。众生界尽。众生业尽。众生烦恼尽。我忏乃尽。而虚空界。乃至众生烦恼。不可尽故。我此忏悔无有穷尽。念念相续无有间断。身语意业无有疲厌。——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rsidP="0061247C"/>
    <w:p w:rsidR="0061247C" w:rsidRPr="008D18EC" w:rsidRDefault="0061247C" w:rsidP="0061247C">
      <w:r w:rsidRPr="008D18EC">
        <w:rPr>
          <w:rFonts w:hint="eastAsia"/>
        </w:rPr>
        <w:t>复次善男子。言随喜功德者。所有尽法界。虚空界。十方三世一切佛刹极微尘数诸佛如来。从初发心。为一切智。勤修福聚。不惜身命。经不可说不可说佛刹极微尘数劫。一一劫中。舍不可说不可说佛刹极微尘数头目手足。如是一切难行苦行。圆满种种波罗蜜门。证入种种菩萨智地。成就诸佛无上菩提。及般涅槃。分布舍利。所有善根。我皆随喜。及彼十方一切世界。六趣四生。一切种类。所有功德。乃至一尘。我皆随喜。十方三世一切声闻。及辟支</w:t>
      </w:r>
      <w:r w:rsidRPr="008D18EC">
        <w:rPr>
          <w:rFonts w:hint="eastAsia"/>
        </w:rPr>
        <w:lastRenderedPageBreak/>
        <w:t>佛。有学无学。所有功德。我皆随喜。一切菩萨所修无量难行苦行。志求无上正等菩提。广大功德。我皆随喜。如是虚空界尽。众生界尽。众生业尽。众生烦恼尽。我此随喜。无有穷尽。念念相续无有间断。身语意业无有疲厌。——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rsidP="0061247C"/>
    <w:p w:rsidR="0061247C" w:rsidRPr="008D18EC" w:rsidRDefault="0061247C" w:rsidP="0061247C">
      <w:r w:rsidRPr="008D18EC">
        <w:rPr>
          <w:rFonts w:hint="eastAsia"/>
        </w:rPr>
        <w:t>复次善男子。言请转法轮者。所有尽法界。虚空界。十方三世一切佛刹极微尘中。一一各有不可说不可说佛刹极微尘数广大佛刹。一一刹中。念念有不可说不可说。佛刹极微尘数一切诸佛成等正觉。一切菩萨海会围绕。而我悉以身口意业。种种方便。殷勤劝请。转妙法轮。如是虚空界尽。众生界尽。众生业尽。众生烦恼尽。我常劝请一切诸佛。转正法轮。无有穷尽。念念相续无有间断。身语意业无有疲厌。——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rsidP="0061247C"/>
    <w:p w:rsidR="0061247C" w:rsidRPr="008D18EC" w:rsidRDefault="0061247C" w:rsidP="0061247C">
      <w:r w:rsidRPr="008D18EC">
        <w:rPr>
          <w:rFonts w:hint="eastAsia"/>
        </w:rPr>
        <w:t>复次善男子。言请佛住世者。所有尽法界。虚空界。十方三世一切佛刹极微尘数诸佛如来。将欲示现般涅槃者。及诸菩萨。声闻缘觉。有学无学。乃至一切诸善知识。我悉劝请。莫入涅槃。经于一切佛刹极微尘数劫。为欲利乐一切众生。如是虚空界尽。众生界尽。众生业尽。众生烦恼尽。我此劝请无有穷尽。念念相续无有间断。身语意业无有疲厌复次善男子。言常随佛学者。如此娑婆世界。毗卢遮那如来。从初发心。精进不退。以不可说不可说身命而为布施。剥皮为纸。折骨为笔。刺血为墨。书写经典。积如须弥。为重法故。不惜身命。何况王位。城邑聚落。宫殿园林。一切所有。及余种种难行苦行。乃至树下成大菩提。示种种神通起种种变化。现种种佛身。处种种众会。或处一切诸大菩萨众会道场。或处声闻及辟支佛众会道场。或处转轮圣王小王眷属众会道场。或处刹利及婆罗门长者居士众会道场。乃至或处天龙八部人非人等众会道场。处于如是种种众会。以圆满音。如大雷震。随其乐欲成熟众生。乃至示现入于涅槃。如是一切我皆随学。如今世尊毗卢遮那。如是尽法界。虚空界。十方三世一切佛刹所有尘中。一切如来皆亦如是。于念念中。我皆随学。如是虚空界尽众生界尽。众生业尽。众生烦恼尽。我此随学无有穷尽。念念相续无有间断身语意业无有疲厌复次善男子。言恒顺众生者。谓尽法界。虚空界。十方刹海。所有众生种种差别。所谓卵生。胎生。湿生。化生。或有依于地水火风而生住者。或有依空及诸卉木而生住者。种种生类。种种色身。种种形状。种种相貌。种种寿量。种种族类。种种名号。种种心性。种种知见。种种欲乐。种种意行。种种威仪。种种衣服。种种饮食。处于种种村营聚落城邑宫殿。乃至一切天龙八部人非人等。无足二足。四足多足。有色无色。有想无想。非有想。非无想。如是等类。我皆于彼。随顺而转。种种承事。种种供养。如敬父母。如奉师长。及阿罗汉。乃至如来。等无有异。于诸病苦。为作良医。于失道者。示其正路。于闇夜中。为作光明。于贫穷者。令得伏藏。菩萨如是平等饶益一切众生。何以故。菩萨若能随顺众生。则为随顺供养诸佛。若于众生。尊重承事。则为尊重承事如来。若令众生生欢喜者。则令一切如来欢喜。何以故。诸佛如来。以大悲心而为体故。因于众生。而起大悲。因于大悲。生菩提心。因菩提心。成等正觉。譬如旷野沙碛之中。有大树王。若根得水。枝叶华果悉皆繁茂。生死旷野菩提树王。亦复如是。一切众生而为树根。诸佛菩萨而为华果。以大悲水。饶益众生。则能成就诸佛菩萨智慧华果。何以故。若诸菩萨。以大悲水。饶益众生。则能成就阿耨多罗三藐三菩提故。是故菩提。属于众生。若无众生。一切菩萨。终不能成无上正觉。善男子。汝于此义。应如是解。以于众生心平等故。则能成就圆满大悲。以大悲心。随众生故。则能成就供养如来。菩萨如是随顺众生。虚空界尽。众生界尽。众生业尽。众生烦恼尽。我此随顺无有穷尽。念念相续无有间断。身语意业无有疲厌。——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rsidP="0061247C"/>
    <w:p w:rsidR="0061247C" w:rsidRPr="008D18EC" w:rsidRDefault="0061247C" w:rsidP="0061247C">
      <w:r w:rsidRPr="008D18EC">
        <w:rPr>
          <w:rFonts w:hint="eastAsia"/>
        </w:rPr>
        <w:lastRenderedPageBreak/>
        <w:t>复次善男子。言普皆回向者。从初礼拜。乃至随顺。所有功德。皆悉回向。尽法界。虚空界一切众生。愿令众生常得安乐。无诸病苦。欲行恶法皆悉不成。所修善业。皆速成就。关闭一切诸恶趣门。开示人天涅槃正路。若诸众生。因其积集诸恶业故。所感一切极重苦果。我皆代受。令彼众生悉得解脱。究竟成就无上菩提。菩萨如是所修回向。虚空界尽。众生界尽。众生业尽。众生烦恼尽。我此回向无有穷尽。念念相续无有间断。身语意业无有疲厌。善男子。是为菩萨摩诃萨十种大愿具足圆满。若诸菩萨。于此大愿。随顺趣入。则能成熟一切众生。则能随顺阿耨多罗三藐三菩提。则能成满普贤菩萨诸行愿海。是故善男子。汝于此义。应如是知。若有善男子善女人。以满十方无量无边不可说不可说佛刹极微尘数一切世界。上妙七宝及诸人天最胜安乐。布施尔所一切世界所有众生。供养尔所一切世界诸佛菩萨。经尔所佛刹极微尘数劫。相续不断。所得功德。若复有人。闻此愿王。一经于耳。所有功德。比前功德。百分不及一。千分不及一。乃至优波尼沙陀分。亦不及一。或复有人。以深信心。于此大愿。受持读诵。乃至书写一四句偈。速能除灭五无间业。所有世间身心等病。种种苦恼。乃至佛刹极微尘数一切恶业。皆得销除。一切魔军。夜叉罗刹。若鸠槃荼若毗舍阇。若部多等。饮血啖肉诸恶鬼神。皆悉远离。或时发心。亲近守护。是故若人诵此愿者。行于世间。无有障碍。如空中月出于云翳。诸佛菩萨之所称赞。一切人天皆应礼敬。一切众生悉应供养。此善男子。善得人身。圆满普贤所有功德。不久当如普贤菩萨速得成就微妙色身。具三十二大丈夫相。若生人天。所在之处。常居胜族。悉能破坏一切恶趣。悉能远离一切恶友。悉能制伏一切外道。悉能解脱一切烦恼。如师子王摧伏群兽。堪受一切众生供养。又复是人。临命终时。最后刹那。一切诸根悉皆散坏。一切亲属悉皆舍离。一切威势悉皆退失。辅相大臣。宫城内外象马车乘。珍宝伏藏。如是一切无复相随。唯此愿王不相舍离。于一切时。引导其前。一刹那中。即得往生极乐世界。到已即见阿弥陀佛。文殊师利菩萨。普贤菩萨。观自在菩萨。弥勒菩萨等。此诸菩萨色相端严。功德具足。所共围绕。其人自见。生莲华中。蒙佛授记。得授记已。经于无数百千万亿那由他劫。普于十方不可说不可说世界。以智慧力。随众生心。而为利益。不久当坐菩提道场。降伏魔军。成等正觉。转妙法轮。能令佛刹极微尘数世界众生。发菩提心。随其根性。教化成熟。乃至尽于未来劫海。广能利益一切众生。善男子。彼诸众生。若闻若信此大愿王。受持读诵。广为人说。所有功德。除佛世尊余无知者。是故汝等。闻此愿王。莫生疑念。应当谛受。受已能读。读已能诵。诵已能持。乃至书写。广为人说。是诸人等。于一念中。所有行愿。皆得成就。所获福聚无量无边。能于烦恼大苦海中。拔济众生。令其出离。皆得往生阿弥陀佛极乐世界。——乾隆大藏经第</w:t>
      </w:r>
      <w:r w:rsidRPr="008D18EC">
        <w:rPr>
          <w:rFonts w:hint="eastAsia"/>
        </w:rPr>
        <w:t>85</w:t>
      </w:r>
      <w:r w:rsidRPr="008D18EC">
        <w:rPr>
          <w:rFonts w:hint="eastAsia"/>
        </w:rPr>
        <w:t>部《</w:t>
      </w:r>
      <w:r w:rsidRPr="008D18EC">
        <w:t>大方广佛华严经普贤菩萨行愿品</w:t>
      </w:r>
      <w:r w:rsidRPr="008D18EC">
        <w:rPr>
          <w:rFonts w:hint="eastAsia"/>
        </w:rPr>
        <w:t>》第</w:t>
      </w:r>
      <w:r w:rsidRPr="008D18EC">
        <w:rPr>
          <w:rFonts w:hint="eastAsia"/>
        </w:rPr>
        <w:t>40</w:t>
      </w:r>
      <w:r w:rsidRPr="008D18EC">
        <w:rPr>
          <w:rFonts w:hint="eastAsia"/>
        </w:rPr>
        <w:t>卷</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文殊菩萨</w:t>
      </w:r>
    </w:p>
    <w:p w:rsidR="0061247C" w:rsidRPr="008D18EC" w:rsidRDefault="0061247C" w:rsidP="0061247C"/>
    <w:p w:rsidR="0061247C" w:rsidRPr="008D18EC" w:rsidRDefault="0061247C" w:rsidP="0061247C">
      <w:r w:rsidRPr="008D18EC">
        <w:rPr>
          <w:rFonts w:hint="eastAsia"/>
        </w:rPr>
        <w:t>尔时，长老摩诃迦葉白佛言：“世尊，我谓文殊师利法王子，曾于先世已作佛事，现坐道场转于法轮，示诸众生入大灭度。”佛言：“如是，如是，如汝所说。迦葉，过去久远无量无边不可思议阿僧祇劫，尔时有佛，号龙种上如来、应供、正遍知、明行足、善逝、世间解、无上士、调御丈夫、天人师、佛世尊。于此世界南方过于千佛国土，国名平等，无有山河、沙砾瓦石、丘陵堆阜，地平如掌，生柔软草如迦陵伽。龙种上佛于彼世界，得阿耨多罗三藐三菩提，初转法轮，教化成就七十亿数诸菩萨众，八十亿人成阿罗汉，九万六千人住辟支佛因缘法中，其后续有无量声闻僧。迦葉，龙种上佛寿命四百四十万岁，度天人已入于涅槃，散身舍利流布天下，起三十六亿塔众生供养。其佛灭后，法住十万岁。龙种上佛临欲涅槃，与智明菩萨授记莂言：‘此智明菩萨，次于我后，当得阿耨多罗三藐三菩提，亦号智明。’迦葉，汝谓尔时平等世界龙种上佛，岂异人乎？勿生此疑！所以者何？即文殊师利法王子是。迦葉，汝今且观首楞严三昧势力，诸大菩萨以是力故，示现入胎、初生、出家、诣菩提树、坐于道场、转妙法轮、入般涅槃、分布舍利，而亦不舍菩萨之法，于般涅槃不毕竟灭。”——乾隆大藏经第</w:t>
      </w:r>
      <w:r w:rsidRPr="008D18EC">
        <w:rPr>
          <w:rFonts w:hint="eastAsia"/>
        </w:rPr>
        <w:t>395</w:t>
      </w:r>
      <w:r w:rsidRPr="008D18EC">
        <w:rPr>
          <w:rFonts w:hint="eastAsia"/>
        </w:rPr>
        <w:t>部《佛说首楞严三昧经》卷下</w:t>
      </w:r>
    </w:p>
    <w:p w:rsidR="0061247C" w:rsidRPr="008D18EC" w:rsidRDefault="0061247C" w:rsidP="0061247C"/>
    <w:p w:rsidR="0061247C" w:rsidRPr="008D18EC" w:rsidRDefault="0061247C" w:rsidP="0061247C">
      <w:r w:rsidRPr="008D18EC">
        <w:rPr>
          <w:rFonts w:hint="eastAsia"/>
        </w:rPr>
        <w:t>复次比丘。应当敬礼南方清净无垢世界菩萨佛。谓文殊师利。现在普见如来佛国土中。——乾隆大藏经第</w:t>
      </w:r>
      <w:r w:rsidRPr="008D18EC">
        <w:rPr>
          <w:rFonts w:hint="eastAsia"/>
        </w:rPr>
        <w:t>400</w:t>
      </w:r>
      <w:r w:rsidRPr="008D18EC">
        <w:rPr>
          <w:rFonts w:hint="eastAsia"/>
        </w:rPr>
        <w:t>部《佛说佛名经》第</w:t>
      </w:r>
      <w:r w:rsidRPr="008D18EC">
        <w:rPr>
          <w:rFonts w:hint="eastAsia"/>
        </w:rPr>
        <w:t>7</w:t>
      </w:r>
      <w:r w:rsidRPr="008D18EC">
        <w:rPr>
          <w:rFonts w:hint="eastAsia"/>
        </w:rPr>
        <w:t>卷</w:t>
      </w:r>
    </w:p>
    <w:p w:rsidR="0061247C" w:rsidRPr="008D18EC" w:rsidRDefault="0061247C" w:rsidP="0061247C"/>
    <w:p w:rsidR="0061247C" w:rsidRPr="008D18EC" w:rsidRDefault="0061247C" w:rsidP="0061247C">
      <w:r w:rsidRPr="008D18EC">
        <w:rPr>
          <w:rFonts w:hint="eastAsia"/>
        </w:rPr>
        <w:t>如是我闻。一时婆伽婆。游王舍城耆阇崛山。与大比丘僧八百人俱。菩萨摩诃萨万二千人。及欲界色界净居诸天子等。尔时世尊与无量百千之众恭敬围绕而为说法。尔时众中有一天子。名寂调音。承佛威神从坐而起。偏袒右肩右膝着地。合掌向佛而白佛言。世尊。文殊师利法王子今在何所。此诸大众为闻法故。渴仰欲得见彼贤士。尔时世尊告寂调音。东方去此过万佛土。有世界名曰宝住。佛号宝相如来应供正遍知。今现在。文殊师利法王子为彼诸菩萨摩诃萨如应说法。时寂调音天子白佛言。世尊。愿现微相令彼贤士而来会此。所以者何。世尊。唯除如来一切声闻辟支佛。无能说法如彼文殊师利法王子者。何以故。以世尊文殊师利法王子说法力故魔不得便。令诸魔宫隐蔽不现。悉能降伏群邪异学增上慢者离于慢心。未发菩提心者令其发心。已发心者得不退转。可摄受者即便摄受。未任摄受方便调伏。令佛正法得久住世。尔时世尊受寂调音天子请已。于大丈夫白毫相中放一光明。此胜光明遍照三千大千世界。彻照万佛刹已遍照宝住世界。彼诸菩萨摩诃萨见此光已。白宝相佛言。是何瑞相。令此世界大光普照。彼佛告言。善男子等。西方去此过万佛土。有世界名曰娑婆。彼有如来名释迦牟尼应供正遍知。今现在说法。是彼如来所放白毫相光。此光彻过万佛刹已。来照此世界。彼诸菩萨白其佛言。释迦牟尼如来。以何缘故放此光明。彼佛告大众言。善男子等。释迦如来与无量百千亿菩萨释梵护世比丘比丘尼优婆塞优婆夷众。为听法故渴仰欲见文殊师利闻其说法。是故彼佛放此光明。尔时宝相如来应正遍知告文殊师利法王子言。善男子。汝诣娑婆世界。彼释迦牟尼如来及诸大众。迟欲见汝闻所说法。时文殊师利白彼佛言。唯然世尊。已见光明。时文殊师利法王子即与万菩萨俱。顶礼彼佛右绕三匝已。犹如力士屈申臂顷。与万菩萨于彼世界忽然不现。至娑婆界住于空中。为供佛故即雨第一净花。其花香气普遍大众积至于膝。是时大众怪未曾有。而白佛言。世尊。是谁神力雨此妙花。佛告大众。此是文殊师利法王子与万菩萨。从宝住世界来至娑婆。为供佛故于上空中雨此妙花寂调音天子白佛言。世尊。愿乐欲见文殊师利及彼菩萨摩诃萨众。世尊。彼善丈夫是无救者救。作是语已。即时文殊师利法王子与万菩萨。从上空中忽然而下。顶礼佛足绕七匝已。文殊师利即坐己力所化莲花师子座上。及万菩萨亦顶礼佛足右绕七匝。于世尊前合掌向佛。而作是言。世尊。宝相如来应正遍知敬问世尊。少病少恼气力康耶。时彼菩萨作是语已。各坐己力所化座上。——</w:t>
      </w:r>
      <w:r w:rsidRPr="008D18EC">
        <w:rPr>
          <w:rFonts w:hint="eastAsia"/>
        </w:rPr>
        <w:lastRenderedPageBreak/>
        <w:t>乾隆大藏经第</w:t>
      </w:r>
      <w:r w:rsidRPr="008D18EC">
        <w:rPr>
          <w:rFonts w:hint="eastAsia"/>
        </w:rPr>
        <w:t>1084</w:t>
      </w:r>
      <w:r w:rsidRPr="008D18EC">
        <w:rPr>
          <w:rFonts w:hint="eastAsia"/>
        </w:rPr>
        <w:t>部《寂调音所问经》</w:t>
      </w:r>
    </w:p>
    <w:p w:rsidR="0061247C" w:rsidRPr="008D18EC" w:rsidRDefault="0061247C" w:rsidP="0061247C"/>
    <w:p w:rsidR="0061247C" w:rsidRPr="008D18EC" w:rsidRDefault="0061247C" w:rsidP="0061247C">
      <w:r w:rsidRPr="008D18EC">
        <w:rPr>
          <w:rFonts w:hint="eastAsia"/>
        </w:rPr>
        <w:t>佛告跋陀波罗：“此文殊师利有大慈悲，生于此国多罗聚落梵德婆罗门家。其生之时，家内</w:t>
      </w:r>
    </w:p>
    <w:p w:rsidR="0061247C" w:rsidRPr="008D18EC" w:rsidRDefault="0061247C" w:rsidP="0061247C">
      <w:r w:rsidRPr="008D18EC">
        <w:rPr>
          <w:rFonts w:hint="eastAsia"/>
        </w:rPr>
        <w:t>屋宅化如莲华，从母右胁出，身紫金色，堕地能语如天童子，有七宝盖随覆其上。诣诸仙人求出家法，诸婆罗门九十五种，诸论议师无能酬对。唯于我所出家学道，住首楞严三昧。以此三昧力故，于十方面，或现初生出家，灭度入般涅槃，现分舍利饶益众生。如是大士久住首楞严，佛涅槃后四百五十岁，当至雪山，为五百仙人宣畅敷演十二部经，教化成熟五百仙人令得不退转。与诸神仙作比丘像，飞腾空中至本生地，于空野泽尼拘楼陀树下，结加趺坐，入首楞严三昧。三昧力故，身诸毛孔出金色光，其光遍照十方世界度有缘者，五百仙人各皆见火从身毛孔出。是时，文殊师利身如紫金山，正长丈六，圆光严显，面各一寻。于圆光内有五百化佛，一一化佛有五化菩萨以为侍者。其文殊冠，毗楞伽宝之所严饰，有五百种色。一一色中，日月星辰诸天龙宫，世间众生所希见事，皆于中现。眉间白毫右旋宛转，流出化佛入光网中，举身光明焰焰相次。一一焰中有五摩尼珠，一一摩尼珠各有异光，异色分明。其众色中，化佛、菩萨不可具说。左手执钵，右手擎持大乘经典，现此相已，光火皆灭，化琉璃像。于左臂上有十佛印，一一印中有十佛像，说佛名字了了分明。于右臂上有七佛印，一一印中有七佛像，七佛名字了了分明。身内心处有真金像，结加趺坐，正长六尺在莲华上，四方皆现。”——乾隆大藏经第</w:t>
      </w:r>
      <w:r w:rsidRPr="008D18EC">
        <w:rPr>
          <w:rFonts w:hint="eastAsia"/>
        </w:rPr>
        <w:t>504</w:t>
      </w:r>
      <w:r w:rsidRPr="008D18EC">
        <w:rPr>
          <w:rFonts w:hint="eastAsia"/>
        </w:rPr>
        <w:t>部《文殊师利般涅槃经》</w:t>
      </w:r>
    </w:p>
    <w:p w:rsidR="0061247C" w:rsidRPr="008D18EC" w:rsidRDefault="0061247C" w:rsidP="0061247C"/>
    <w:p w:rsidR="0061247C" w:rsidRPr="008D18EC" w:rsidRDefault="0061247C" w:rsidP="0061247C">
      <w:r w:rsidRPr="008D18EC">
        <w:rPr>
          <w:rFonts w:hint="eastAsia"/>
        </w:rPr>
        <w:t>佛告跋陀波罗：“是文殊师利，有无量神通、无量变现，不可具记。我今略说，为未来世盲瞑众生。若有众生但闻文殊师利名，除却十二亿劫生死之罪。若礼拜供养者，生生之处恒生诸佛家，为文殊师利威神所护。是故众生，当勤系念念文殊像。念文殊像法，先念琉璃像。念琉璃像者，如上所说，一一观之皆令了了。若未得见，当诵持首楞严，称文殊师利名一日至七日，文殊必来至其人所。若复有人宿业障者，梦中得见。梦中见者，于现在身若求声闻，以见文殊师利故，得须陀洹乃至阿那含。若出家人见文殊师利者，已得见故，一日一夜成阿罗汉。若有深信方等经典，是法王子于禅定中，为说深法。乱心多者，于其梦中为说实义，令其坚固，于无上道得不退转。”——乾隆大藏经第</w:t>
      </w:r>
      <w:r w:rsidRPr="008D18EC">
        <w:rPr>
          <w:rFonts w:hint="eastAsia"/>
        </w:rPr>
        <w:t>504</w:t>
      </w:r>
      <w:r w:rsidRPr="008D18EC">
        <w:rPr>
          <w:rFonts w:hint="eastAsia"/>
        </w:rPr>
        <w:t>部《文殊师利般涅槃经》</w:t>
      </w:r>
    </w:p>
    <w:p w:rsidR="0061247C" w:rsidRPr="008D18EC" w:rsidRDefault="0061247C" w:rsidP="0061247C"/>
    <w:p w:rsidR="0061247C" w:rsidRPr="008D18EC" w:rsidRDefault="0061247C" w:rsidP="0061247C">
      <w:r w:rsidRPr="008D18EC">
        <w:rPr>
          <w:rFonts w:hint="eastAsia"/>
        </w:rPr>
        <w:t>佛告跋陀波罗：“此文殊师利法王子，若有人念，若欲供养修福业者，即自化身，作贫穷孤独苦恼众生，至行者前。若有人念文殊师利者，当行慈心，行慈心者即是得见文殊师利。是故智者，当谛观文殊师利三十二相、八十种好。作是观者，首楞严力故，当得疾疾见文殊师利。作此观者，名为正观；若他观者，名为邪观。佛灭度后一切众生，其有得闻文殊师利名者、见形像者，百千劫中不堕恶道。若有受持读诵文殊师利名者，设有重障，不堕阿鼻极恶猛火，常生他方清净国土，值佛闻法，得无生忍。”——乾隆大藏经第</w:t>
      </w:r>
      <w:r w:rsidRPr="008D18EC">
        <w:rPr>
          <w:rFonts w:hint="eastAsia"/>
        </w:rPr>
        <w:t>504</w:t>
      </w:r>
      <w:r w:rsidRPr="008D18EC">
        <w:rPr>
          <w:rFonts w:hint="eastAsia"/>
        </w:rPr>
        <w:t>部《文殊师利般涅槃经》</w:t>
      </w:r>
    </w:p>
    <w:p w:rsidR="0061247C" w:rsidRPr="008D18EC" w:rsidRDefault="0061247C" w:rsidP="0061247C"/>
    <w:p w:rsidR="0061247C" w:rsidRPr="008D18EC" w:rsidRDefault="0061247C" w:rsidP="0061247C">
      <w:r w:rsidRPr="008D18EC">
        <w:rPr>
          <w:rFonts w:hint="eastAsia"/>
        </w:rPr>
        <w:t>乾隆大藏经第</w:t>
      </w:r>
      <w:r w:rsidRPr="008D18EC">
        <w:rPr>
          <w:rFonts w:hint="eastAsia"/>
        </w:rPr>
        <w:t>0533</w:t>
      </w:r>
      <w:r w:rsidRPr="008D18EC">
        <w:rPr>
          <w:rFonts w:hint="eastAsia"/>
        </w:rPr>
        <w:t>部《金刚顶经曼殊室利菩萨五字心陀罗尼品》</w:t>
      </w:r>
    </w:p>
    <w:p w:rsidR="0061247C" w:rsidRPr="008D18EC" w:rsidRDefault="0061247C" w:rsidP="0061247C">
      <w:r w:rsidRPr="008D18EC">
        <w:t>qldzj.com/htmljw/0533.htm</w:t>
      </w:r>
    </w:p>
    <w:p w:rsidR="0061247C" w:rsidRPr="008D18EC" w:rsidRDefault="0061247C" w:rsidP="0061247C">
      <w:r w:rsidRPr="008D18EC">
        <w:rPr>
          <w:rFonts w:hint="eastAsia"/>
        </w:rPr>
        <w:t>乾隆大藏经第</w:t>
      </w:r>
      <w:r w:rsidRPr="008D18EC">
        <w:rPr>
          <w:rFonts w:hint="eastAsia"/>
        </w:rPr>
        <w:t>1439</w:t>
      </w:r>
      <w:r w:rsidRPr="008D18EC">
        <w:rPr>
          <w:rFonts w:hint="eastAsia"/>
        </w:rPr>
        <w:t>部《金刚顶超胜三界经说文殊五字真言胜相》</w:t>
      </w:r>
    </w:p>
    <w:p w:rsidR="0061247C" w:rsidRPr="008D18EC" w:rsidRDefault="0061247C" w:rsidP="0061247C">
      <w:r w:rsidRPr="008D18EC">
        <w:t>qldzj.com/htmljw/1439.htm</w:t>
      </w:r>
    </w:p>
    <w:p w:rsidR="0061247C" w:rsidRPr="008D18EC" w:rsidRDefault="0061247C" w:rsidP="0061247C"/>
    <w:p w:rsidR="0061247C" w:rsidRPr="008D18EC" w:rsidRDefault="0061247C" w:rsidP="0061247C"/>
    <w:p w:rsidR="0061247C" w:rsidRPr="008D18EC" w:rsidRDefault="0061247C" w:rsidP="0061247C"/>
    <w:p w:rsidR="0061247C" w:rsidRPr="008D18EC" w:rsidRDefault="0061247C" w:rsidP="0061247C"/>
    <w:p w:rsidR="0061247C" w:rsidRPr="008D18EC" w:rsidRDefault="0061247C" w:rsidP="0061247C"/>
    <w:p w:rsidR="0061247C" w:rsidRPr="008D18EC" w:rsidRDefault="0061247C" w:rsidP="0061247C">
      <w:r w:rsidRPr="008D18EC">
        <w:rPr>
          <w:rFonts w:hint="eastAsia"/>
        </w:rPr>
        <w:lastRenderedPageBreak/>
        <w:t>乾隆大藏经第</w:t>
      </w:r>
      <w:r w:rsidRPr="008D18EC">
        <w:rPr>
          <w:rFonts w:hint="eastAsia"/>
        </w:rPr>
        <w:t>28</w:t>
      </w:r>
      <w:r w:rsidRPr="008D18EC">
        <w:rPr>
          <w:rFonts w:hint="eastAsia"/>
        </w:rPr>
        <w:t>部《文殊师利佛土严净经》</w:t>
      </w:r>
    </w:p>
    <w:p w:rsidR="0061247C" w:rsidRPr="008D18EC" w:rsidRDefault="0061247C" w:rsidP="0061247C">
      <w:r w:rsidRPr="008D18EC">
        <w:t>qldzj.com/htmljw/0028.htm</w:t>
      </w:r>
    </w:p>
    <w:p w:rsidR="0061247C" w:rsidRPr="008D18EC" w:rsidRDefault="0061247C" w:rsidP="0061247C"/>
    <w:p w:rsidR="0061247C" w:rsidRPr="008D18EC" w:rsidRDefault="0061247C" w:rsidP="0061247C">
      <w:r w:rsidRPr="008D18EC">
        <w:rPr>
          <w:rFonts w:hint="eastAsia"/>
        </w:rPr>
        <w:t>于时，师子步雷音菩萨前白佛言：“善哉！善哉！世尊，唯如来说，文殊师利成佛道时国土何类？”佛告之曰：“汝以是语问于文殊师利？”即受佛教问文殊师利曰：“仁成佛时国土何类？”文殊师利答曰：“族姓子，若仁好乐佛道者，当问成佛时国土何类？”又问文殊师利：“仁者，不乐佛国土乎？”答曰：“不也。”又问：“何故？”答曰：“其有所乐则为乐欲，其乐欲者则有恩爱，其恩爱者则有所受，若有所受则有苦患，其苦患者则无有护，是故吾身不成正觉。所以者何？无所得故，若不得道是故无乐。又如向者仁之所言，国土何类说其本末？吾不堪任自亏其身。所以者何？若有菩萨用叹己故，便自亏灭佛及国土功勋严净面见如来无极法藏。”时佛告曰：“文殊师利，宜用时说成己佛土功勋严净，以何志愿如来听之。或有从仁闻说所愿，诸余菩萨缘是发意具足斯业。”文殊师利答曰：“唯然！不敢违教。”即从坐起，偏袒右臂，右膝著地，叉手白佛：“唯承圣旨今当宣之！若族姓子及族姓女，求佛道者且共听之，闻已具得行是所愿。”应时十方各如江河沙诸佛国土六反震动。时，文殊师利复白佛言：“唯然，世尊，我之本愿如佛所言，从如七千阿僧祇江河沙劫行菩萨业，不成道场不致正觉，道眼彻视光睹十方悉见诸佛，普劝化一切众生悉成佛道，吾心坚住咸开化之，布施、持戒、忍辱、精进、一心、智慧而劝助之，皆是吾身之所劝化。唯然，大圣，今观十方以无挂碍清净明眼所见，诸佛皆以劝助建立无上正真之道，斯等皆办，乃吾成无上正真之道，为最正觉也。虽有是言故尔续立不成正觉，假使所愿若具足者乃成佛耳！”——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时，彼众会诸菩萨等各心念言：“文殊师利前后所见诸佛世尊为几何？”于时，佛即知诸菩萨众心之所念，告师子步雷音菩萨曰：“犹如，族姓子，有一丈夫出现于世，取是三千大千佛土满其中诸尘取破碎之，一一诸尘各各碎之，各如一佛国满中诸尘。于族姓子，所趣云何？岂宁有人知是尘数多少者不？”答曰：“无能知者，天中之天。”佛言：“假使族姓子，悉能晓了知是尘数佛国多少，不足言也。文殊师利明眼所睹十方佛土，所见佛土过是尘数之国，百倍、千倍、万倍、亿倍、巨亿万倍、兆载劫数不可限量无有比喻，八方上下各尔之数，皆是文殊师利所可开化令成佛土，所愿如是不成正觉。正使佛国如江河沙，周匝十方满中佛树，一一树下有坐菩萨，须臾一时皆成无上正觉之道，逮最正觉，临灭度时，不须佛树道场起焉普为一切。复过十方不可计量诸佛国土，化于众生说法使度，所愿巍巍致此佛国乃成佛道，使其国中无有声闻、缘觉之名，纯诸菩萨灭除疲厌嗔恨之难，净修梵行周遍佛土，悉复不闻女人之名，使诸菩萨皆得化生，身被法服跏趺而坐，佛国严净纯诸菩萨，炽盛巍巍除小乘法。”——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是师子步雷音菩萨前白佛言：“成佛之时所号云何？”佛言：“名曰普现如来至真等正觉。所以号曰普现者何？其佛功德普现十方无限国土，其有得见普现如来，若睹光明皆当得莂逮成无上正真之道。于今若佛灭度之后，得闻将来普现佛名，亦当得决，然后成于无上正真之道，除入灭志得道迹者。”文殊师利复白佛言：“唯然，世尊，我所誓愿得成佛时生我国者，令无饥渴饮食之想，众味馔具自然满钵在于右掌，适在掌中心则发念：‘不先供养十方诸佛、声闻、缘觉及诸贫匮、危厄乞丐、下劣众生，先自食者则为不宜！先饱一切然后乃食。’寻如所念神通备足，在所至凑无有挂碍，行疾如风，所念即到十方供养诸佛、下遍众生，宝衣法服俱亦复然。先供养诸佛，次及所尊、穷贱下劣皆先使安，无有八难众苦恼患，语则可意不闻恶言，学无禁戒是非之音。无尊无卑，无富无贫，其生我国皆同一伦。”——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师子步雷音菩萨前白佛言：“尔时彼土无名号字？”佛言：“如本誓愿所志具足，世界名曰离尘垢心。”复白佛言：“在于何方？”佛言：“在于南方，去是忍界极在其边，众妙好宝摩尼明珠合成佛土，十方一切未曾见闻，奇珍众宝流布遍现，未曾朽败而有减损。菩萨所作欲令其地化成众宝，如念即成在作何宝。众妙香华所欲备有，亦无日月明、冥昼夜。若乐菩萨身光所照随意，唯华开合别昼异夜，无有寒暑老病死事，唯行菩萨便成正觉。若生他方亦无异业，天上世间悉行菩萨，临命终没皆成正觉，无有终没，无中灭度。虚空之中不见伎乐悲和之音，自然而作其音，不宣爱欲之辞，恒出佛法六度无极菩萨箧藏经法之音，随意所好闻经法音，如念即解皆发正觉。见佛疑灭，闻经解达。于时会中有无央数诸菩萨众，同时举声謦扬大音，佛闻是号适得其宜，名曰普现无违道教。若有众生闻普现名，乃获快利无极之庆，况生其国得见普现，值遇神化法则其行！若有闻是所说决者，则为见佛，闻经入心藏之不忘。但逮得闻文殊师利成佛名德，巍巍乃尔，何况目见！”时，佛告是诸菩萨曰：“若有得闻百千亿佛名号功称，利益众生开化度人，不如文殊师利一一劫中化导众生永安无患，何况得遇普现如来，其庆无喻诚如所云！”于是众会，闻佛赞是诸菩萨言，应时座中诸天神王，及世间人各万亿垓，俱时稽首礼文殊师利，同发声言：“今自归命普现如来！”自归适讫，便有八万四千垓众皆发无上正真道意，余无量人积众德本立不退转。——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时，文殊师利复白佛言：“今我愿是诸不可计无量佛土，功勋严净目之所睹，由从所愿瑞应处所，皆使合并成一佛土。不计声闻、缘觉，严净五浊恶世发意之顷。正使我身江河沙劫称叹诸国功勋严净，无有限量不得其底；我所誓愿复过越彼，无能究竟证明我者，独佛缕练明知我耳！”佛言：“善哉！诚如仁言。如来通慧三达无碍，真尔真尔等无有异。”——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尔时，会中诸菩萨众又心念言：“如佛咨嗟文殊师利成佛国时功勋严净，何如西方安养世界无量寿佛严净等不？”时佛即知诸菩萨心，便告师子步雷音菩萨：“欲知西方安养世界无量寿佛功勋严净，比于文殊师利，难以喻哉！假譬言之，如取一毛破为百分，以一分毛取海水一渧，无量寿佛如一分毛水一渧耳！文殊师利成佛汪洋如海，巍巍荡荡不可思议。”——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师子步雷音菩萨前白佛言：“曾颇有余方如来国土严净如是者不？”佛言：“有！东方去是百亿江河沙界，名曰超立愿，其佛号名普照常明德海王如来至真等正觉，与诸菩萨眷属围绕而说法经，兴演以来江河沙劫。其佛寿命亦无有限，比普现国严净正等。有四菩萨被弘誓铠得不可议。”又白佛言：“唯愿加哀宣布未闻，具说普照常明德海王如来其土严净。又四菩萨名号何等，在于何方游何佛土，净德普备能具斯处？”佛言：“第一菩萨名曰光英，游于东方无忧首如来佛土。第二菩萨名曰慧上，在于南方慧王如来佛土。第三菩萨名曰寂根，在于西方智积如来佛土。第四菩萨名曰意愿，在于北方钩锁如来佛土。”于时，世尊即如其像三昧正受，其三昧名悉现严净，应时见东方普照常明德海王如来佛土，及诸菩萨功勋严净，自昔以来所希见闻。譬如掌中视宝珠耳，如普现佛国土无异。众会睹之莫不欣喜：“诚如世尊所言，无有异也。”世尊即便告诸菩萨：“当如文殊师利所行为法。”诸菩萨众同发声曰：“唯然，受教，当学文殊师利本发心行，成就严净不敢懈废。”——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世尊寻便欣笑光从口出，五色晃昱，普照十方掩覆日月，绕身三匝还从顶入。弥勒菩</w:t>
      </w:r>
      <w:r w:rsidRPr="008D18EC">
        <w:rPr>
          <w:rFonts w:hint="eastAsia"/>
        </w:rPr>
        <w:lastRenderedPageBreak/>
        <w:t>萨即从坐起，长跪叉手前问佛言：“佛不妄笑，笑必有意，是何因缘愿佛说之？”佛言：“弥勒，向佛说法现三昧力，皆见东方普照佛国，具足备悉严净功德，众会欣悦誓愿志学，今现八万四千菩萨咸共发心成严净国，复有菩萨八万四千十六正士发仁慈心，性弱和雅所愿具足，斯等如是当逮文殊师利。其余菩萨不能若斯，虽尔缘是功德，疾成无上正真之道为最正觉，国土成就不及文殊师利严净之德。”佛言：“弥勒，若有菩萨心性至真，口宣誓愿不犯本心，亦当具足如文殊师利身。其心怯弱而有信乐，缘是口勇宣辞誓愿，转得超越六十万亿垓劫终始之难，六度无极则以具足。”——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时，四菩萨各从其方化作重阁众宝校络，各从诸天无数百千，雨众天华鼓众音乐，神足威变地为动震，四面俱进来趣世尊，光照众会见莫不欣。弥勒长跪而白佛言：“今地大动天华纷纷，重阁晃曜四方来臻，鼓乐弦歌天香苾芬，此何瑞应？谁之威神？”佛言：“弥勒，是四菩萨即来见佛，用自神力感动众会，故现此瑞劝化于法。”时四菩萨即进诣佛，稽首礼足绕佛三匝，佛命使坐退而就榻。时佛宣告诸会菩萨：“此四正士多所劝发，兴建誓愿不可称计。设族姓子，谦敬渴仰于此正士，因问法义疑网永止，行菩萨业灭除终始，必逮无上正真之道，超二十亿劫周旋之恼，普具诸法六度无极。若有女人闻是正士名号之称，速转女身疾解正觉。”尔时，世尊敛复威神，一切众会还自如故，彼佛国土忽然不现。——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是文殊师利前白佛言：“唯然，世尊，一切诸法犹若如幻！幻师所作适起寻灭，诸法展转亦复如是。其不起灭乃曰平等，平等学者必逮正觉，逮正觉已度脱一切。”慧上菩萨问文殊师利曰：“菩萨何行而成正觉？”文殊师利答曰：“无逮无失是曰正觉。”慧上又问：“宁可复得不可逮乎？亦复无乎？若不逮有，则无有众不可逮众。”文殊师利答曰：“亦不可逮，亦复不无。所以不逮？是诸法过悉无所生，初无所有，非方当有不怀无得。”文殊师利又复问慧上曰：“何所一业敷演经法？”于是慧上答曰：“其无所生亦无所坏，不造异住，是曰一业敷演经法。”光英菩萨曰：“其无来无往，是曰一业敷演经法。”寂根菩萨曰：“其无所得亦无所等，亦不造证，亦不寂然，亦无淡怕，无去来今，是曰一业敷演经法。”意愿菩萨曰：“其不妄想佛法圣众，不念菩萨，无国土想，无地狱念，不断章句，不倚有常，是曰一业敷演经法。”弥勒菩萨曰：“不见五阴衰入诸种，不视不盲无妄想法，不畅入法不积不舍，是曰一业敷演经法。”师子步雷音菩萨曰：“其于乱法而无所乱，不造若干是凡夫法。斯习学法此诸佛法，不怀妄想不受一法，其业寂寞，是曰一业敷演经法。”爱见菩萨曰：“其逮本无不想今无，斯深妙法悉无妄想，是曰一业敷演经法。”无碍辩菩萨曰：“诸法皆尽究竟尽者，乃曰无尽。演一切法不可尽者，是曰一业敷演经法。”善心念菩萨曰：“其于诸念而无所思，若有所入亦不无心，不得不失，是曰一业敷演经法。”觉离尘菩萨曰：“于诸尘法而无所染亦无不染，不著不忧，不忘不念，不作无不作，不取不舍，是曰一业敷演经法。”海底菩萨曰：“其志如海永难得底，深入法要不有妄想，如所应行而班宣法不我无彼，是曰一业敷演经法。”十上月童真菩萨曰：“普等众生若如月满，心不见等等无所等，是曰一业敷演经法。”消诸忧冥菩萨曰：“其能休息一切忧疮不忧不戚，以能割除众愦诸本。何所是本？吾我之本。其有等住于吾我行而说法者，是曰一业敷演经法。”钩锁菩萨曰：“若说于法，其不倚著欲界、色界及无色界，不著声闻、缘觉之法，不慕佛道，是曰不业敷演经法。”普现菩萨曰：“等宣诸法等于空无，不念于空不得平等，所说如是，是曰一业敷演经法。”三品净菩萨曰：“其讲说法净三品场。何谓三场？不得吾我，不想法会，不倚诸法，是曰三场清净之业宣布法训。如斯说者，是曰一业敷演经法。”在所吉菩萨曰：“知一切法归于平等，若晓了斯，而为分别不宣文字，以无所宣一切诸法，是曰一业敷演经法。”深行菩萨曰：“若有睹见一切诸法，亦无所见，若讲如是言辞，是曰一业敷演经法。”如是要言，一切菩萨各言其志，说是一业经典法时，七千亿</w:t>
      </w:r>
      <w:r w:rsidRPr="008D18EC">
        <w:rPr>
          <w:rFonts w:hint="eastAsia"/>
        </w:rPr>
        <w:lastRenderedPageBreak/>
        <w:t>菩萨逮得无所从生法忍，八十万四千垓人皆发无上正真道意，七千比丘漏尽意解，九十六载诸天世人远尘离垢诸法眼生。——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是师子步雷音菩萨前白佛言：“文殊师利成普现佛时，诸菩萨能有几所？其寿久如？何时成佛？”佛言：“卿自以是问于文殊师利？”即如佛教，问文殊师利曰：“仁当久如成最正觉？”文殊师利答曰：“虚空有形乃成正觉！假使幻人成佛道者，我身尔乃无著漏尽成最正觉！若呼有形，而响有影，月能昼明，日而夜照，尔乃我身成最正觉！志求道者，乃当问之成佛之期。”又问：“仁者为不志求道？”答曰：“不也。”曰：“何以故？”答曰：“道是文殊，文殊是道。所以者何？假有号耳！文殊及道其名寂寞，了无解空空则曰道。”佛告师子步雷音菩萨言：“宁曾见闻无量寿佛国中菩萨、声闻众不？”答曰：“唯然，亦见亦闻。”佛言：“为多少乎？”答曰：“不可思议，不能称限。”佛言：“普现佛国菩萨之数，喻如积尘满十方界，无量寿佛菩萨、声闻比数多少如一尘耳！又普现佛寿命无限，取譬言之，破碎十方三千世界皆使作尘，布散此尘过千佛国乃著一尘，周匝十方而尽其尘，于族姓子宁能计知此尘数不？”答曰：“无能限焉！”佛言：“普现如来以劫之寿当一尘耳！计尘之喻尚不足言，欲知其要如虚空无边，年寿劫数无以比焉！”于时，弥勒菩萨前白佛言：“假使有人学于大乘，为是大智无极之慧，当忍勤苦无央数劫，自归普现行菩萨法，如斯大道不当懈废。”佛言：“如是，弥勒，诚如所云。谁有闻是无极大慧，不发道意爱乐之乎？唯有懈废小节之类，不解正真不乐之耳！”佛说是时，十千众人发大道心。——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尔时，世尊告师子步雷音菩萨言：“今叹文殊师利自昔所行本心志愿，度佛无量菩萨无数，道慧高德不可思议，周匝十方诸得道者不能究尽。”为作譬喻时，师子步雷音菩萨前白佛言：“假使有人立弘誓愿无极之行，当如文殊师利志愿等不？忍勤苦行，于无数劫而无懈厌，不发劳想？”佛言：“于族姓子，意趣云何？虚空宁念‘我行昼夜、日月时节、年限劫数’不？”答曰：“不也。”曰：“如是，族姓子，晓了诸法亦如虚空。虚空寂定，不念昼夜日月时节、年限劫数也。所以者何？空无念思，岂有劳想？过江河沙劫亦无增损，不衰不盛，不坏不毁，不生不老，不病不死，不去不来。所以然者？虚空与有假有号耳！文殊师利名号如是，其能晓了如虚空者，悉知诸法一切无辞皆无所有，便无恐怖不以为劳！文殊师利成佛久远乃尔志同，文殊师利等亦如是。”——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海底菩萨谓文殊师利：“所被弘誓不可比喻，若有学者当云何进？”文殊师利答曰：“若有学我弘誓铠者，志存誓愿若如幻化，则无所有亦无所为。”佛说是经时，四大天王、天帝释、梵天王，及余尊大神妙诸天，佥然同音，俱共叹曰：“唯然，世尊，其闻是经，为得善利无极之庆，何况受持讽诵学者！我当受持讽诵修学，广为人说普令流布，将护行者使法久存。”于时，师子步雷音菩萨前白佛言：“唯然，世尊，若有受持讽诵斯经得何福庆？若有闻者，即便发心追慕志学文殊师利竟则复云何乎？”佛言：“若有菩萨学是法者，犹如如来已无挂碍。若于将来最后末世，则以七宝积满十方诸佛之国，则贡上佛供养一切，等心众生历劫不废，又兼法施备具六德，此之功德又不足计！不如闻是严净经法，发心慕学文殊师利，模式讽诵经行七步之内，德过于彼巨亿万倍，无以为喻不可称计。”——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佛告文殊师利：“汝可自说，以何等愿庄严佛刹？令诸菩萨闻已，决定成满此愿。”时，文殊师利受如来教，即从座起，偏袒右肩，右膝著地，合掌白佛言：“世尊，我今承佛神力，当为宣说。诸有欲求大菩提者，皆应谛听。若闻此愿，当如实学，令得圆满。”文殊师利当以右膝著地之时，十方各恒河沙等诸佛刹土六种震动。时，文殊师利复白佛言：“我从往昔百</w:t>
      </w:r>
      <w:r w:rsidRPr="008D18EC">
        <w:rPr>
          <w:rFonts w:hint="eastAsia"/>
        </w:rPr>
        <w:lastRenderedPageBreak/>
        <w:t>千亿那由他阿僧祇劫已来，起如是愿：我以无碍天眼，所见十方无量无边诸佛刹中一切如来，若非是我劝发决定菩提之心，教授教诫令修布施、持戒、忍辱、精进、禅定、智慧，乃至令得阿耨多罗三藐三菩提，我于菩提终不应证。而我要当满此所愿，然后乃证无上菩提。”时，彼众中诸菩萨等，咸作是念：“文殊师利无碍天眼见几如来？”是时，世尊知诸菩萨心之所念，即告师子勇猛雷音菩萨言：“善男子，譬如以此三千大千世界碎为微尘。于意云何？此诸微尘，可以算计知其数不？”答言：“不也，世尊。”佛言：“善男子，文殊师利无碍天眼，见于东方无量诸佛复过是数；南西北方、四维、上、下，亦复如是。”时，文殊师利白佛言：“世尊，我有是愿：以恒河沙等诸佛世界为一佛刹，无量妙宝间错庄严。若不尔者，我终不证无上菩提。“复次，世尊，我复有愿：令我刹中有菩提树，其量正等十大千界，彼树光明遍此佛刹。“复次，世尊，我复有愿：我坐菩提树已，证得阿耨多罗三藐三菩提乃至涅槃，于其中间不起此座，但以变化遍于十方无量无数诸佛刹土，为诸众生而演说法。“复次，世尊，我复有愿：令我刹中无女人名，纯菩萨众，离烦恼垢，具净梵行；初生之时，袈裟随体，结跏趺坐，忽然而现。如是菩萨遍满其刹，无有声闻、辟支佛名，唯除如来之所变化，往诣十方，为诸众生说三乘法。”尔时，师子勇猛雷音菩萨白佛言：“世尊，文殊师利，当来成佛名为何等？”佛言：“善男子，此文殊师利成佛之时，名为普见。以何义故而名普见？以彼如来，于十方无量百千亿那由他诸佛刹中，普皆令见。若诸众生见彼佛者，必定当得阿耨多罗三藐三菩提。普见如来虽未成佛，若我现在及灭度后有闻其名，亦皆必定当得阿耨多罗三藐三菩提。唯除已入离生之位及狭劣心者。”文殊师利又白佛言：“世尊，我复有愿：如阿弥陀佛刹以法喜为食，而我刹中菩萨初生起食念时，即便百味盈满于钵在右手中。寻作是念：‘若未供养十方诸佛，及施贫穷苦恼众生、饿鬼等类，令其饱足，而我决定不应自食。’作此念时，得五神通乘空无碍，往于十方无量无数诸佛刹中，以食供养诸佛如来及声闻众；又于贫苦诸众生类亦皆周给，复为说法令离渴爱，于一念顷还至本处。“复次，世尊，我复有愿：于我刹中诸菩萨等，初生之时所须衣服，于其手中，随意皆出种种衣宝，鲜洁称体应沙门服。便作是念：‘若未供养十方诸佛，不应自用。’于一念中，往诣十方无量佛刹，以此衣宝献诸佛已，还至本处方自受用。“复次，世尊，我复有愿：我佛刹中诸菩萨众，所得财宝及诸资具，要先分施诸佛、声闻，遍供养已然后受用。又我刹中，远离八难及不善法，既无过咎，亦无禁戒，无有苦恼诸不悦意。”时，师子勇猛白佛言：“世尊，而彼佛刹，名为何等？”佛言：“彼刹名随愿积集清净圆满。”师子勇猛言：“世尊，彼佛世界在何方所？”佛言：“在于南方。此娑婆世界，亦当在彼佛刹之中。”文殊师利又白佛言：“我复有愿：我佛刹中，积集无量妙宝所成。复以无量摩尼妙宝，间错庄严。其摩尼宝，于十方界所未曾有，甚为难得。如是宝名，俱胝岁中说不能尽。随诸菩萨乐见彼刹金为体者，即见为金；乐见银体，即见为银，然于见金未曾损减；乐见玻瓈、琉璃、玛瑙、赤、真珠等无量诸宝，各随所见皆不相碍。如是栴檀香体，阿伽罗香乃至赤栴檀等，各随乐见亦复如是。又彼刹中，不以日月、摩尼、星火等光之所照见。彼诸菩萨皆以自身光明，照于千亿那由他刹。又彼刹中，以华开为昼，华合为夜，随诸菩萨所乐时节即皆应之，然无寒暑及老病死。若诸菩萨随其所乐，欲证菩提即往余刹，于兜率天寿尽降生而证菩提。此佛刹中无有涅槃，百千种乐于虚空中，虽不现相，而闻其音。此乐不出顺贪爱声，但出诸波罗蜜、佛、法、僧声，及菩萨藏法门之声，随诸菩萨所解妙法，皆悉得闻。又诸菩萨，若欲见佛，随所诣处经行坐立，应念即睹普见如来坐菩提树。若诸菩萨于法有疑，但见彼佛，不待解释，疑网皆断，解了法义。”尔时，会中无量百千亿那由他诸菩萨众，同声说言：“若有得闻普见佛名，彼人便得最上善利，何况生于彼佛土者！若有得闻此文殊师利授记法门，及闻文殊师利名者，是则名为面见诸佛。”是时，佛告诸菩萨言：“如是，如是，如汝所说。善男子，若有受持百千亿诸佛名号，若复有称文殊师利菩萨名者，福多于彼，何况称于普见佛名！何以故？彼百千亿那由他佛利益众生，不及文殊师利于一劫中所作饶益。”尔时，众中无量百千亿那由他，天、龙、夜叉、乾闼婆、</w:t>
      </w:r>
      <w:r w:rsidRPr="008D18EC">
        <w:rPr>
          <w:rFonts w:hint="eastAsia"/>
        </w:rPr>
        <w:lastRenderedPageBreak/>
        <w:t>阿修罗、迦楼罗、紧那罗、摩睺罗伽、人非人等，同声唱言：“南无文殊师利童真菩萨！南无普见如来应正等觉！”说此语已，八万四千亿那由他众生，发阿耨多罗三藐三菩提心。无量众生善根成熟，于三乘中得不退转。文殊师利又白佛言：“我复有愿：如我所见无量无数百千亿那由他诸佛世尊，而彼诸佛所有佛刹功德庄严，如是一切皆令置我一佛刹中，唯除二乘及五浊等。世尊，若我自说佛刹功德种种庄严，过恒沙劫亦不能尽。如我所愿，唯佛能知。”佛言：“如是，文殊师利，如来知见于三世中无有限碍。”尔时，众中有诸菩萨，作如是念：“文殊师利所得佛刹功德庄严，与阿弥陀佛刹，为等不耶？”尔时，世尊知彼菩萨心之所念，即告师子勇猛言：“善男子，譬如有人析一毛为百分，以一分毛于大海中取一滴水，此一滴水喻阿弥陀佛刹庄严；彼大海水喻普见如来佛刹庄严，复过于此。何以故？普见如来佛刹庄严不思议故。”——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61247C" w:rsidRPr="008D18EC" w:rsidRDefault="0061247C" w:rsidP="0061247C"/>
    <w:p w:rsidR="0061247C" w:rsidRPr="008D18EC" w:rsidRDefault="0061247C" w:rsidP="0061247C">
      <w:r w:rsidRPr="008D18EC">
        <w:rPr>
          <w:rFonts w:hint="eastAsia"/>
        </w:rPr>
        <w:t>于时，师子步雷音菩萨前白佛言：“善哉！善哉！世尊，唯如来说，文殊师利成佛道时国土何类？”佛告之曰：“汝以是语问于文殊师利？”即受佛教问文殊师利曰：“仁成佛时国土何类？”文殊师利答曰：“族姓子，若仁好乐佛道者，当问成佛时国土何类？”又问文殊师利：“仁者，不乐佛国土乎？”答曰：“不也。”又问：“何故？”答曰：“其有所乐则为乐欲，其乐欲者则有恩爱，其恩爱者则有所受，若有所受则有苦患，其苦患者则无有护，是故吾身不成正觉。所以者何？无所得故，若不得道是故无乐。又如向者仁之所言，国土何类说其本末？吾不堪任自亏其身。所以者何？若有菩萨用叹己故，便自亏灭佛及国土功勋严净面见如来无极法藏。”时佛告曰：“文殊师利，宜用时说成己佛土功勋严净，以何志愿如来听之。或有从仁闻说所愿，诸余菩萨缘是发意具足斯业。”文殊师利答曰：“唯然！不敢违教。”即从坐起，偏袒右臂，右膝著地，叉手白佛：“唯承圣旨今当宣之！若族姓子及族姓女，求佛道者且共听之，闻已具得行是所愿。”应时十方各如江河沙诸佛国土六反震动。时，文殊师利复白佛言：“唯然，世尊，我之本愿如佛所言，从如七千阿僧祇江河沙劫行菩萨业，不成道场不致正觉，道眼彻视光睹十方悉见诸佛，普劝化一切众生悉成佛道，吾心坚住咸开化之，布施、持戒、忍辱、精进、一心、智慧而劝助之，皆是吾身之所劝化。唯然，大圣，今观十方以无挂碍清净明眼所见，诸佛皆以劝助建立无上正真之道，斯等皆办，乃吾成无上正真之道，为最正觉也。虽有是言故尔续立不成正觉，假使所愿若具足者乃成佛耳！”——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时，彼众会诸菩萨等各心念言：“文殊师利前后所见诸佛世尊为几何？”于时，佛即知诸菩萨众心之所念，告师子步雷音菩萨曰：“犹如，族姓子，有一丈夫出现于世，取是三千大千佛土满其中诸尘取破碎之，一一诸尘各各碎之，各如一佛国满中诸尘。于族姓子，所趣云何？岂宁有人知是尘数多少者不？”答曰：“无能知者，天中之天。”佛言：“假使族姓子，悉能晓了知是尘数佛国多少，不足言也。文殊师利明眼所睹十方佛土，所见佛土过是尘数之国，百倍、千倍、万倍、亿倍、巨亿万倍、兆载劫数不可限量无有比喻，八方上下各尔之数，皆是文殊师利所可开化令成佛土，所愿如是不成正觉。正使佛国如江河沙，周匝十方满中佛树，一一树下有坐菩萨，须臾一时皆成无上正觉之道，逮最正觉，临灭度时，不须佛树道场起焉普为一切。复过十方不可计量诸佛国土，化于众生说法使度，所愿巍巍致此佛国乃成佛道，使其国中无有声闻、缘觉之名，纯诸菩萨灭除疲厌嗔恨之难，净修梵行周遍佛土，悉复不闻女人之名，使诸菩萨皆得化生，身被法服跏趺而坐，佛国严净纯诸菩萨，炽盛巍巍除小乘法。”——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是师子步雷音菩萨前白佛言：“成佛之时所号云何？”佛言：“名曰普现如来至真等正觉。所以号曰普现者何？其佛功德普现十方无限国土，其有得见普现如来，若睹光明皆当得莂逮</w:t>
      </w:r>
      <w:r w:rsidRPr="008D18EC">
        <w:rPr>
          <w:rFonts w:hint="eastAsia"/>
        </w:rPr>
        <w:lastRenderedPageBreak/>
        <w:t>成无上正真之道。于今若佛灭度之后，得闻将来普现佛名，亦当得决，然后成于无上正真之道，除入灭志得道迹者。”文殊师利复白佛言：“唯然，世尊，我所誓愿得成佛时生我国者，令无饥渴饮食之想，众味馔具自然满钵在于右掌，适在掌中心则发念：‘不先供养十方诸佛、声闻、缘觉及诸贫匮、危厄乞丐、下劣众生，先自食者则为不宜！先饱一切然后乃食。’寻如所念神通备足，在所至凑无有挂碍，行疾如风，所念即到十方供养诸佛、下遍众生，宝衣法服俱亦复然。先供养诸佛，次及所尊、穷贱下劣皆先使安，无有八难众苦恼患，语则可意不闻恶言，学无禁戒是非之音。无尊无卑，无富无贫，其生我国皆同一伦。”——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师子步雷音菩萨前白佛言：“尔时彼土无名号字？”佛言：“如本誓愿所志具足，世界名曰离尘垢心。”复白佛言：“在于何方？”佛言：“在于南方，去是忍界极在其边，众妙好宝摩尼明珠合成佛土，十方一切未曾见闻，奇珍众宝流布遍现，未曾朽败而有减损。菩萨所作欲令其地化成众宝，如念即成在作何宝。众妙香华所欲备有，亦无日月明、冥昼夜。若乐菩萨身光所照随意，唯华开合别昼异夜，无有寒暑老病死事，唯行菩萨便成正觉。若生他方亦无异业，天上世间悉行菩萨，临命终没皆成正觉，无有终没，无中灭度。虚空之中不见伎乐悲和之音，自然而作其音，不宣爱欲之辞，恒出佛法六度无极菩萨箧藏经法之音，随意所好闻经法音，如念即解皆发正觉。见佛疑灭，闻经解达。于时会中有无央数诸菩萨众，同时举声謦扬大音，佛闻是号适得其宜，名曰普现无违道教。若有众生闻普现名，乃获快利无极之庆，况生其国得见普现，值遇神化法则其行！若有闻是所说决者，则为见佛，闻经入心藏之不忘。但逮得闻文殊师利成佛名德，巍巍乃尔，何况目见！”时，佛告是诸菩萨曰：“若有得闻百千亿佛名号功称，利益众生开化度人，不如文殊师利一一劫中化导众生永安无患，何况得遇普现如来，其庆无喻诚如所云！”于是众会，闻佛赞是诸菩萨言，应时座中诸天神王，及世间人各万亿垓，俱时稽首礼文殊师利，同发声言：“今自归命普现如来！”自归适讫，便有八万四千垓众皆发无上正真道意，余无量人积众德本立不退转。——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时，文殊师利复白佛言：“今我愿是诸不可计无量佛土，功勋严净目之所睹，由从所愿瑞应处所，皆使合并成一佛土。不计声闻、缘觉，严净五浊恶世发意之顷。正使我身江河沙劫称叹诸国功勋严净，无有限量不得其底；我所誓愿复过越彼，无能究竟证明我者，独佛缕练明知我耳！”佛言：“善哉！诚如仁言。如来通慧三达无碍，真尔真尔等无有异。”——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尔时，会中诸菩萨众又心念言：“如佛咨嗟文殊师利成佛国时功勋严净，何如西方安养世界无量寿佛严净等不？”时佛即知诸菩萨心，便告师子步雷音菩萨：“欲知西方安养世界无量寿佛功勋严净，比于文殊师利，难以喻哉！假譬言之，如取一毛破为百分，以一分毛取海水一渧，无量寿佛如一分毛水一渧耳！文殊师利成佛汪洋如海，巍巍荡荡不可思议。”——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师子步雷音菩萨前白佛言：“曾颇有余方如来国土严净如是者不？”佛言：“有！东方去是百亿江河沙界，名曰超立愿，其佛号名普照常明德海王如来至真等正觉，与诸菩萨眷属围绕而说法经，兴演以来江河沙劫。其佛寿命亦无有限，比普现国严净正等。有四菩萨被弘誓铠得不可议。”又白佛言：“唯愿加哀宣布未闻，具说普照常明德海王如来其土严净。又四菩萨名号何等，在于何方游何佛土，净德普备能具斯处？”佛言：“第一菩萨名曰光英，游于东方无忧首如来佛土。第二菩萨名曰慧上，在于南方慧王如来佛土。第三菩萨名曰寂根，</w:t>
      </w:r>
      <w:r w:rsidRPr="008D18EC">
        <w:rPr>
          <w:rFonts w:hint="eastAsia"/>
        </w:rPr>
        <w:lastRenderedPageBreak/>
        <w:t>在于西方智积如来佛土。第四菩萨名曰意愿，在于北方钩锁如来佛土。”于时，世尊即如其像三昧正受，其三昧名悉现严净，应时见东方普照常明德海王如来佛土，及诸菩萨功勋严净，自昔以来所希见闻。譬如掌中视宝珠耳，如普现佛国土无异。众会睹之莫不欣喜：“诚如世尊所言，无有异也。”世尊即便告诸菩萨：“当如文殊师利所行为法。”诸菩萨众同发声曰：“唯然，受教，当学文殊师利本发心行，成就严净不敢懈废。”——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时，世尊寻便欣笑光从口出，五色晃昱，普照十方掩覆日月，绕身三匝还从顶入。弥勒菩萨即从坐起，长跪叉手前问佛言：“佛不妄笑，笑必有意，是何因缘愿佛说之？”佛言：“弥勒，向佛说法现三昧力，皆见东方普照佛国，具足备悉严净功德，众会欣悦誓愿志学，今现八万四千菩萨咸共发心成严净国，复有菩萨八万四千十六正士发仁慈心，性弱和雅所愿具足，斯等如是当逮文殊师利。其余菩萨不能若斯，虽尔缘是功德，疾成无上正真之道为最正觉，国土成就不及文殊师利严净之德。”佛言：“弥勒，若有菩萨心性至真，口宣誓愿不犯本心，亦当具足如文殊师利身。其心怯弱而有信乐，缘是口勇宣辞誓愿，转得超越六十万亿垓劫终始之难，六度无极则以具足。”——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于是师子步雷音菩萨前白佛言：“文殊师利成普现佛时，诸菩萨能有几所？其寿久如？何时成佛？”佛言：“卿自以是问于文殊师利？”即如佛教，问文殊师利曰：“仁当久如成最正觉？”文殊师利答曰：“虚空有形乃成正觉！假使幻人成佛道者，我身尔乃无著漏尽成最正觉！若呼有形，而响有影，月能昼明，日而夜照，尔乃我身成最正觉！志求道者，乃当问之成佛之期。”又问：“仁者为不志求道？”答曰：“不也。”曰：“何以故？”答曰：“道是文殊，文殊是道。所以者何？假有号耳！文殊及道其名寂寞，了无解空空则曰道。”佛告师子步雷音菩萨言：“宁曾见闻无量寿佛国中菩萨、声闻众不？”答曰：“唯然，亦见亦闻。”佛言：“为多少乎？”答曰：“不可思议，不能称限。”佛言：“普现佛国菩萨之数，喻如积尘满十方界，无量寿佛菩萨、声闻比数多少如一尘耳！又普现佛寿命无限，取譬言之，破碎十方三千世界皆使作尘，布散此尘过千佛国乃著一尘，周匝十方而尽其尘，于族姓子宁能计知此尘数不？”答曰：“无能限焉！”佛言：“普现如来以劫之寿当一尘耳！计尘之喻尚不足言，欲知其要如虚空无边，年寿劫数无以比焉！”于时，弥勒菩萨前白佛言：“假使有人学于大乘，为是大智无极之慧，当忍勤苦无央数劫，自归普现行菩萨法，如斯大道不当懈废。”佛言：“如是，弥勒，诚如所云。谁有闻是无极大慧，不发道意爱乐之乎？唯有懈废小节之类，不解正真不乐之耳！”佛说是时，十千众人发大道心。——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r w:rsidRPr="008D18EC">
        <w:rPr>
          <w:rFonts w:hint="eastAsia"/>
        </w:rPr>
        <w:t>尔时，世尊告师子步雷音菩萨言：“今叹文殊师利自昔所行本心志愿，度佛无量菩萨无数，道慧高德不可思议，周匝十方诸得道者不能究尽。”为作譬喻时，师子步雷音菩萨前白佛言：“假使有人立弘誓愿无极之行，当如文殊师利志愿等不？忍勤苦行，于无数劫而无懈厌，不发劳想？”佛言：“于族姓子，意趣云何？虚空宁念‘我行昼夜、日月时节、年限劫数’不？”答曰：“不也。”曰：“如是，族姓子，晓了诸法亦如虚空。虚空寂定，不念昼夜日月时节、年限劫数也。所以者何？空无念思，岂有劳想？过江河沙劫亦无增损，不衰不盛，不坏不毁，不生不老，不病不死，不去不来。所以然者？虚空与有假有号耳！文殊师利名号如是，其能晓了如虚空者，悉知诸法一切无辞皆无所有，便无恐怖不以为劳！文殊师利成佛久远乃尔志同，文殊师利等亦如是。”——乾隆大藏经第</w:t>
      </w:r>
      <w:r w:rsidRPr="008D18EC">
        <w:rPr>
          <w:rFonts w:hint="eastAsia"/>
        </w:rPr>
        <w:t>28</w:t>
      </w:r>
      <w:r w:rsidRPr="008D18EC">
        <w:rPr>
          <w:rFonts w:hint="eastAsia"/>
        </w:rPr>
        <w:t>部《文殊师利佛土严净经》</w:t>
      </w:r>
    </w:p>
    <w:p w:rsidR="0061247C" w:rsidRPr="008D18EC" w:rsidRDefault="0061247C" w:rsidP="0061247C"/>
    <w:p w:rsidR="0061247C" w:rsidRPr="008D18EC" w:rsidRDefault="0061247C" w:rsidP="0061247C">
      <w:pPr>
        <w:rPr>
          <w:szCs w:val="21"/>
        </w:rPr>
      </w:pPr>
      <w:r w:rsidRPr="008D18EC">
        <w:rPr>
          <w:rFonts w:hint="eastAsia"/>
          <w:szCs w:val="21"/>
        </w:rPr>
        <w:t>佛告跋陀波罗：“此文殊师利有大慈悲，生于此国多罗聚落梵德婆罗门家。其生之时，家内</w:t>
      </w:r>
    </w:p>
    <w:p w:rsidR="0061247C" w:rsidRPr="008D18EC" w:rsidRDefault="0061247C" w:rsidP="0061247C">
      <w:pPr>
        <w:rPr>
          <w:szCs w:val="21"/>
        </w:rPr>
      </w:pPr>
      <w:r w:rsidRPr="008D18EC">
        <w:rPr>
          <w:rFonts w:hint="eastAsia"/>
          <w:szCs w:val="21"/>
        </w:rPr>
        <w:t>屋宅化如莲华，从母右胁出，身紫金色，堕地能语如天童子，有七宝盖随覆其上。诣诸仙人</w:t>
      </w:r>
      <w:r w:rsidRPr="008D18EC">
        <w:rPr>
          <w:rFonts w:hint="eastAsia"/>
          <w:szCs w:val="21"/>
        </w:rPr>
        <w:lastRenderedPageBreak/>
        <w:t>求出家法，诸婆罗门九十五种，诸论议师无能酬对。唯于我所出家学道，住首楞严三昧。以此三昧力故，于十方面，或现初生出家，灭度入般涅槃，现分舍利饶益众生。如是大士久住首楞严，佛涅槃后四百五十岁，当至雪山，为五百仙人宣畅敷演十二部经，教化成熟五百仙人令得不退转。与诸神仙作比丘像，飞腾空中至本生地，于空野泽尼拘楼陀树下，结加趺坐，入首楞严三昧。三昧力故，身诸毛孔出金色光，其光遍照十方世界度有缘者，五百仙人各皆见火从身毛孔出。是时，文殊师利身如紫金山，正长丈六，圆光严显，面各一寻。于圆光内有五百化佛，一一化佛有五化菩萨以为侍者。其文殊冠，毗楞伽宝之所严饰，有五百种色。一一色中，日月星辰诸天龙宫，世间众生所希见事，皆于中现。眉间白毫右旋宛转，流出化佛入光网中，举身光明焰焰相次。一一焰中有五摩尼珠，一一摩尼珠各有异光，异色分明。其众色中，化佛、菩萨不可具说。左手执钵，右手擎持大乘经典，现此相已，光火皆灭，化琉璃像。于左臂上有十佛印，一一印中有十佛像，说佛名字了了分明。于右臂上有七佛印，一一印中有七佛像，七佛名字了了分明。身内心处有真金像，结加趺坐，正长六尺在莲华上，四方皆现。”——乾隆大藏经第</w:t>
      </w:r>
      <w:r w:rsidRPr="008D18EC">
        <w:rPr>
          <w:rFonts w:hint="eastAsia"/>
          <w:szCs w:val="21"/>
        </w:rPr>
        <w:t>504</w:t>
      </w:r>
      <w:r w:rsidRPr="008D18EC">
        <w:rPr>
          <w:rFonts w:hint="eastAsia"/>
          <w:szCs w:val="21"/>
        </w:rPr>
        <w:t>部《文殊师利般涅槃经》</w:t>
      </w:r>
    </w:p>
    <w:p w:rsidR="0061247C" w:rsidRPr="008D18EC" w:rsidRDefault="0061247C" w:rsidP="0061247C"/>
    <w:p w:rsidR="0061247C" w:rsidRPr="008D18EC" w:rsidRDefault="0061247C" w:rsidP="0061247C">
      <w:pPr>
        <w:rPr>
          <w:szCs w:val="21"/>
        </w:rPr>
      </w:pPr>
      <w:r w:rsidRPr="008D18EC">
        <w:rPr>
          <w:rFonts w:hint="eastAsia"/>
          <w:szCs w:val="21"/>
        </w:rPr>
        <w:t>佛告跋陀波罗：“是文殊师利，有无量神通、无量变现，不可具记。我今略说，为未来世盲瞑众生。若有众生但闻文殊师利名，除却十二亿劫生死之罪。若礼拜供养者，生生之处恒生诸佛家，为文殊师利威神所护。是故众生，当勤系念念文殊像。念文殊像法，先念琉璃像。念琉璃像者，如上所说，一一观之皆令了了。若未得见，当诵持首楞严，称文殊师利名一日至七日，文殊必来至其人所。若复有人宿业障者，梦中得见。梦中见者，于现在身若求声闻，以见文殊师利故，得须陀洹乃至阿那含。若出家人见文殊师利者，已得见故，一日一夜成阿罗汉。若有深信方等经典，是法王子于禅定中，为说深法。乱心多者，于其梦中为说实义，令其坚固，于无上道得不退转。”——乾隆大藏经第</w:t>
      </w:r>
      <w:r w:rsidRPr="008D18EC">
        <w:rPr>
          <w:rFonts w:hint="eastAsia"/>
          <w:szCs w:val="21"/>
        </w:rPr>
        <w:t>504</w:t>
      </w:r>
      <w:r w:rsidRPr="008D18EC">
        <w:rPr>
          <w:rFonts w:hint="eastAsia"/>
          <w:szCs w:val="21"/>
        </w:rPr>
        <w:t>部《文殊师利般涅槃经》</w:t>
      </w:r>
    </w:p>
    <w:p w:rsidR="0061247C" w:rsidRPr="008D18EC" w:rsidRDefault="0061247C" w:rsidP="0061247C">
      <w:pPr>
        <w:rPr>
          <w:szCs w:val="21"/>
        </w:rPr>
      </w:pPr>
    </w:p>
    <w:p w:rsidR="0061247C" w:rsidRPr="008D18EC" w:rsidRDefault="0061247C" w:rsidP="0061247C">
      <w:r w:rsidRPr="008D18EC">
        <w:rPr>
          <w:rFonts w:hint="eastAsia"/>
          <w:szCs w:val="21"/>
        </w:rPr>
        <w:t>佛告跋陀波罗：“此文殊师利法王子，若有人念，若欲供养修福业者，即自化身，作贫穷孤独苦恼众生，至行者前。若有人念文殊师利者，当行慈心，行慈心者即是得见文殊师利。是故智者，当谛观文殊师利三十二相、八十种好。作是观者，首楞严力故，当得疾疾见文殊师利。作此观者，名为正观；若他观者，名为邪观。佛灭度后一切众生，其有得闻文殊师利名者、见形像者，百千劫中不堕恶道。若有受持读诵文殊师利名者，设有重障，不堕阿鼻极恶猛火，常生他方清净国土，值佛闻法，得无生忍。”——乾隆大藏经第</w:t>
      </w:r>
      <w:r w:rsidRPr="008D18EC">
        <w:rPr>
          <w:rFonts w:hint="eastAsia"/>
          <w:szCs w:val="21"/>
        </w:rPr>
        <w:t>504</w:t>
      </w:r>
      <w:r w:rsidRPr="008D18EC">
        <w:rPr>
          <w:rFonts w:hint="eastAsia"/>
          <w:szCs w:val="21"/>
        </w:rPr>
        <w:t>部《文殊师利般涅槃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2F24D0" w:rsidRPr="008D18EC" w:rsidRDefault="002F24D0" w:rsidP="002F24D0">
      <w:pPr>
        <w:widowControl/>
        <w:jc w:val="center"/>
        <w:outlineLvl w:val="2"/>
        <w:rPr>
          <w:rFonts w:ascii="宋体" w:eastAsia="宋体" w:hAnsi="宋体" w:cs="宋体"/>
          <w:b/>
          <w:kern w:val="0"/>
          <w:szCs w:val="21"/>
        </w:rPr>
      </w:pPr>
      <w:r w:rsidRPr="008D18EC">
        <w:rPr>
          <w:rFonts w:ascii="宋体" w:eastAsia="宋体" w:hAnsi="宋体" w:cs="宋体" w:hint="eastAsia"/>
          <w:b/>
          <w:kern w:val="0"/>
          <w:szCs w:val="21"/>
        </w:rPr>
        <w:lastRenderedPageBreak/>
        <w:t>南无文殊菩萨</w:t>
      </w:r>
    </w:p>
    <w:p w:rsidR="002F24D0" w:rsidRPr="008D18EC" w:rsidRDefault="002F24D0" w:rsidP="002F24D0"/>
    <w:p w:rsidR="002F24D0" w:rsidRPr="008D18EC" w:rsidRDefault="002F24D0" w:rsidP="002F24D0">
      <w:r w:rsidRPr="008D18EC">
        <w:rPr>
          <w:rFonts w:hint="eastAsia"/>
        </w:rPr>
        <w:t>尔时，长老摩诃迦葉白佛言：“世尊，我谓文殊师利法王子，曾于先世已作佛事，现坐道场转于法轮，示诸众生入大灭度。”佛言：“如是，如是，如汝所说。迦葉，过去久远无量无边不可思议阿僧祇劫，尔时有佛，号龙种上如来、应供、正遍知、明行足、善逝、世间解、无上士、调御丈夫、天人师、佛世尊。于此世界南方过于千佛国土，国名平等，无有山河、沙砾瓦石、丘陵堆阜，地平如掌，生柔软草如迦陵伽。龙种上佛于彼世界，得阿耨多罗三藐三菩提，初转法轮，教化成就七十亿数诸菩萨众，八十亿人成阿罗汉，九万六千人住辟支佛因缘法中，其后续有无量声闻僧。迦葉，龙种上佛寿命四百四十万岁，度天人已入于涅槃，散身舍利流布天下，起三十六亿塔众生供养。其佛灭后，法住十万岁。龙种上佛临欲涅槃，与智明菩萨授记莂言：‘此智明菩萨，次于我后，当得阿耨多罗三藐三菩提，亦号智明。’迦葉，汝谓尔时平等世界龙种上佛，岂异人乎？勿生此疑！所以者何？即文殊师利法王子是。迦葉，汝今且观首楞严三昧势力，诸大菩萨以是力故，示现入胎、初生、出家、诣菩提树、坐于道场、转妙法轮、入般涅槃、分布舍利，而亦不舍菩萨之法，于般涅槃不毕竟灭。”——乾隆大藏经第</w:t>
      </w:r>
      <w:r w:rsidRPr="008D18EC">
        <w:rPr>
          <w:rFonts w:hint="eastAsia"/>
        </w:rPr>
        <w:t>395</w:t>
      </w:r>
      <w:r w:rsidRPr="008D18EC">
        <w:rPr>
          <w:rFonts w:hint="eastAsia"/>
        </w:rPr>
        <w:t>部《佛说首楞严三昧经》卷下</w:t>
      </w:r>
    </w:p>
    <w:p w:rsidR="002F24D0" w:rsidRPr="008D18EC" w:rsidRDefault="002F24D0" w:rsidP="002F24D0"/>
    <w:p w:rsidR="002F24D0" w:rsidRPr="008D18EC" w:rsidRDefault="002F24D0" w:rsidP="002F24D0">
      <w:r w:rsidRPr="008D18EC">
        <w:rPr>
          <w:rFonts w:hint="eastAsia"/>
        </w:rPr>
        <w:t>复次比丘。应当敬礼南方清净无垢世界菩萨佛。谓文殊师利。现在普见如来佛国土中。——乾隆大藏经第</w:t>
      </w:r>
      <w:r w:rsidRPr="008D18EC">
        <w:rPr>
          <w:rFonts w:hint="eastAsia"/>
        </w:rPr>
        <w:t>400</w:t>
      </w:r>
      <w:r w:rsidRPr="008D18EC">
        <w:rPr>
          <w:rFonts w:hint="eastAsia"/>
        </w:rPr>
        <w:t>部《佛说佛名经》第</w:t>
      </w:r>
      <w:r w:rsidRPr="008D18EC">
        <w:rPr>
          <w:rFonts w:hint="eastAsia"/>
        </w:rPr>
        <w:t>7</w:t>
      </w:r>
      <w:r w:rsidRPr="008D18EC">
        <w:rPr>
          <w:rFonts w:hint="eastAsia"/>
        </w:rPr>
        <w:t>卷</w:t>
      </w:r>
    </w:p>
    <w:p w:rsidR="002F24D0" w:rsidRPr="008D18EC" w:rsidRDefault="002F24D0" w:rsidP="002F24D0"/>
    <w:p w:rsidR="002F24D0" w:rsidRPr="008D18EC" w:rsidRDefault="002F24D0" w:rsidP="002F24D0">
      <w:r w:rsidRPr="008D18EC">
        <w:rPr>
          <w:rFonts w:hint="eastAsia"/>
        </w:rPr>
        <w:t>如是我闻。一时婆伽婆。游王舍城耆阇崛山。与大比丘僧八百人俱。菩萨摩诃萨万二千人。及欲界色界净居诸天子等。尔时世尊与无量百千之众恭敬围绕而为说法。尔时众中有一天子。名寂调音。承佛威神从坐而起。偏袒右肩右膝着地。合掌向佛而白佛言。世尊。文殊师利法王子今在何所。此诸大众为闻法故。渴仰欲得见彼贤士。尔时世尊告寂调音。东方去此过万佛土。有世界名曰宝住。佛号宝相如来应供正遍知。今现在。文殊师利法王子为彼诸菩萨摩诃萨如应说法。时寂调音天子白佛言。世尊。愿现微相令彼贤士而来会此。所以者何。世尊。唯除如来一切声闻辟支佛。无能说法如彼文殊师利法王子者。何以故。以世尊文殊师利法王子说法力故魔不得便。令诸魔宫隐蔽不现。悉能降伏群邪异学增上慢者离于慢心。未发菩提心者令其发心。已发心者得不退转。可摄受者即便摄受。未任摄受方便调伏。令佛正法得久住世。尔时世尊受寂调音天子请已。于大丈夫白毫相中放一光明。此胜光明遍照三千大千世界。彻照万佛刹已遍照宝住世界。彼诸菩萨摩诃萨见此光已。白宝相佛言。是何瑞相。令此世界大光普照。彼佛告言。善男子等。西方去此过万佛土。有世界名曰娑婆。彼有如来名释迦牟尼应供正遍知。今现在说法。是彼如来所放白毫相光。此光彻过万佛刹已。来照此世界。彼诸菩萨白其佛言。释迦牟尼如来。以何缘故放此光明。彼佛告大众言。善男子等。释迦如来与无量百千亿菩萨释梵护世比丘比丘尼优婆塞优婆夷众。为听法故渴仰欲见文殊师利闻其说法。是故彼佛放此光明。尔时宝相如来应正遍知告文殊师利法王子言。善男子。汝诣娑婆世界。彼释迦牟尼如来及诸大众。迟欲见汝闻所说法。时文殊师利白彼佛言。唯然世尊。已见光明。时文殊师利法王子即与万菩萨俱。顶礼彼佛右绕三匝已。犹如力士屈申臂顷。与万菩萨于彼世界忽然不现。至娑婆界住于空中。为供佛故即雨第一净花。其花香气普遍大众积至于膝。是时大众怪未曾有。而白佛言。世尊。是谁神力雨此妙花。佛告大众。此是文殊师利法王子与万菩萨。从宝住世界来至娑婆。为供佛故于上空中雨此妙花寂调音天子白佛言。世尊。愿乐欲见文殊师利及彼菩萨摩诃萨众。世尊。彼善丈夫是无救者救。作是语已。即时文殊师利法王子与万菩萨。从上空中忽然而下。顶礼佛足绕七匝已。文殊师利即坐己力所化莲花师子座上。及万菩萨亦顶礼佛足右绕七匝。于世尊前合掌向佛。而作是言。世尊。宝相如来应正遍知敬问世尊。少病少恼气力康耶。时彼菩萨作是语已。各坐己力所化座上。——</w:t>
      </w:r>
      <w:r w:rsidRPr="008D18EC">
        <w:rPr>
          <w:rFonts w:hint="eastAsia"/>
        </w:rPr>
        <w:lastRenderedPageBreak/>
        <w:t>乾隆大藏经第</w:t>
      </w:r>
      <w:r w:rsidRPr="008D18EC">
        <w:rPr>
          <w:rFonts w:hint="eastAsia"/>
        </w:rPr>
        <w:t>1084</w:t>
      </w:r>
      <w:r w:rsidRPr="008D18EC">
        <w:rPr>
          <w:rFonts w:hint="eastAsia"/>
        </w:rPr>
        <w:t>部《寂调音所问经》</w:t>
      </w:r>
    </w:p>
    <w:p w:rsidR="002F24D0" w:rsidRPr="008D18EC" w:rsidRDefault="002F24D0" w:rsidP="002F24D0"/>
    <w:p w:rsidR="002F24D0" w:rsidRPr="008D18EC" w:rsidRDefault="002F24D0" w:rsidP="002F24D0">
      <w:r w:rsidRPr="008D18EC">
        <w:rPr>
          <w:rFonts w:hint="eastAsia"/>
        </w:rPr>
        <w:t>佛告跋陀波罗：“此文殊师利有大慈悲，生于此国多罗聚落梵德婆罗门家。其生之时，家内屋宅化如莲华，从母右胁出，身紫金色，堕地能语如天童子，有七宝盖随覆其上。诣诸仙人求出家法，诸婆罗门九十五种，诸论议师无能酬对。唯于我所出家学道，住首楞严三昧。以此三昧力故，于十方面，或现初生出家，灭度入般涅槃，现分舍利饶益众生。如是大士久住首楞严，佛涅槃后四百五十岁，当至雪山，为五百仙人宣畅敷演十二部经，教化成熟五百仙人令得不退转。与诸神仙作比丘像，飞腾空中至本生地，于空野泽尼拘楼陀树下，结加趺坐，入首楞严三昧。三昧力故，身诸毛孔出金色光，其光遍照十方世界度有缘者，五百仙人各皆见火从身毛孔出。是时，文殊师利身如紫金山，正长丈六，圆光严显，面各一寻。于圆光内有五百化佛，一一化佛有五化菩萨以为侍者。其文殊冠，毗楞伽宝之所严饰，有五百种色。一一色中，日月星辰诸天龙宫，世间众生所希见事，皆于中现。眉间白毫右旋宛转，流出化佛入光网中，举身光明焰焰相次。一一焰中有五摩尼珠，一一摩尼珠各有异光，异色分明。其众色中，化佛、菩萨不可具说。左手执钵，右手擎持大乘经典，现此相已，光火皆灭，化琉璃像。于左臂上有十佛印，一一印中有十佛像，说佛名字了了分明。于右臂上有七佛印，一一印中有七佛像，七佛名字了了分明。身内心处有真金像，结加趺坐，正长六尺在莲华上，四方皆现。”——乾隆大藏经第</w:t>
      </w:r>
      <w:r w:rsidRPr="008D18EC">
        <w:rPr>
          <w:rFonts w:hint="eastAsia"/>
        </w:rPr>
        <w:t>504</w:t>
      </w:r>
      <w:r w:rsidRPr="008D18EC">
        <w:rPr>
          <w:rFonts w:hint="eastAsia"/>
        </w:rPr>
        <w:t>部《文殊师利般涅槃经》</w:t>
      </w:r>
    </w:p>
    <w:p w:rsidR="002F24D0" w:rsidRPr="008D18EC" w:rsidRDefault="002F24D0" w:rsidP="002F24D0"/>
    <w:p w:rsidR="002F24D0" w:rsidRPr="008D18EC" w:rsidRDefault="002F24D0" w:rsidP="002F24D0">
      <w:r w:rsidRPr="008D18EC">
        <w:rPr>
          <w:rFonts w:hint="eastAsia"/>
        </w:rPr>
        <w:t>佛告跋陀波罗：“是文殊师利，有无量神通、无量变现，不可具记。我今略说，为未来世盲瞑众生。若有众生但闻文殊师利名，除却十二亿劫生死之罪。若礼拜供养者，生生之处恒生诸佛家，为文殊师利威神所护。是故众生，当勤系念念文殊像。念文殊像法，先念琉璃像。念琉璃像者，如上所说，一一观之皆令了了。若未得见，当诵持首楞严，称文殊师利名一日至七日，文殊必来至其人所。若复有人宿业障者，梦中得见。梦中见者，于现在身若求声闻，以见文殊师利故，得须陀洹乃至阿那含。若出家人见文殊师利者，已得见故，一日一夜成阿罗汉。若有深信方等经典，是法王子于禅定中，为说深法。乱心多者，于其梦中为说实义，令其坚固，于无上道得不退转。”——乾隆大藏经第</w:t>
      </w:r>
      <w:r w:rsidRPr="008D18EC">
        <w:rPr>
          <w:rFonts w:hint="eastAsia"/>
        </w:rPr>
        <w:t>504</w:t>
      </w:r>
      <w:r w:rsidRPr="008D18EC">
        <w:rPr>
          <w:rFonts w:hint="eastAsia"/>
        </w:rPr>
        <w:t>部《文殊师利般涅槃经》</w:t>
      </w:r>
    </w:p>
    <w:p w:rsidR="002F24D0" w:rsidRPr="008D18EC" w:rsidRDefault="002F24D0" w:rsidP="002F24D0"/>
    <w:p w:rsidR="002F24D0" w:rsidRPr="008D18EC" w:rsidRDefault="002F24D0" w:rsidP="002F24D0">
      <w:r w:rsidRPr="008D18EC">
        <w:rPr>
          <w:rFonts w:hint="eastAsia"/>
        </w:rPr>
        <w:t>佛告跋陀波罗：“此文殊师利法王子，若有人念，若欲供养修福业者，即自化身，作贫穷孤独苦恼众生，至行者前。若有人念文殊师利者，当行慈心，行慈心者即是得见文殊师利。是故智者，当谛观文殊师利三十二相、八十种好。作是观者，首楞严力故，当得疾疾见文殊师利。作此观者，名为正观；若他观者，名为邪观。佛灭度后一切众生，其有得闻文殊师利名者、见形像者，百千劫中不堕恶道。若有受持读诵文殊师利名者，设有重障，不堕阿鼻极恶猛火，常生他方清净国土，值佛闻法，得无生忍。”——乾隆大藏经第</w:t>
      </w:r>
      <w:r w:rsidRPr="008D18EC">
        <w:rPr>
          <w:rFonts w:hint="eastAsia"/>
        </w:rPr>
        <w:t>504</w:t>
      </w:r>
      <w:r w:rsidRPr="008D18EC">
        <w:rPr>
          <w:rFonts w:hint="eastAsia"/>
        </w:rPr>
        <w:t>部《文殊师利般涅槃经》</w:t>
      </w:r>
    </w:p>
    <w:p w:rsidR="002F24D0" w:rsidRPr="008D18EC" w:rsidRDefault="002F24D0" w:rsidP="002F24D0"/>
    <w:p w:rsidR="002F24D0" w:rsidRPr="008D18EC" w:rsidRDefault="002F24D0" w:rsidP="002F24D0">
      <w:r w:rsidRPr="008D18EC">
        <w:rPr>
          <w:rFonts w:hint="eastAsia"/>
        </w:rPr>
        <w:t>乾隆大藏经第</w:t>
      </w:r>
      <w:r w:rsidRPr="008D18EC">
        <w:rPr>
          <w:rFonts w:hint="eastAsia"/>
        </w:rPr>
        <w:t>0533</w:t>
      </w:r>
      <w:r w:rsidRPr="008D18EC">
        <w:rPr>
          <w:rFonts w:hint="eastAsia"/>
        </w:rPr>
        <w:t>部《金刚顶经曼殊室利菩萨五字心陀罗尼品》</w:t>
      </w:r>
    </w:p>
    <w:p w:rsidR="002F24D0" w:rsidRPr="008D18EC" w:rsidRDefault="002F24D0" w:rsidP="002F24D0">
      <w:r w:rsidRPr="008D18EC">
        <w:t>qldzj.com/htmljw/0533.htm</w:t>
      </w:r>
    </w:p>
    <w:p w:rsidR="002F24D0" w:rsidRPr="008D18EC" w:rsidRDefault="002F24D0" w:rsidP="002F24D0">
      <w:r w:rsidRPr="008D18EC">
        <w:rPr>
          <w:rFonts w:hint="eastAsia"/>
        </w:rPr>
        <w:t>乾隆大藏经第</w:t>
      </w:r>
      <w:r w:rsidRPr="008D18EC">
        <w:rPr>
          <w:rFonts w:hint="eastAsia"/>
        </w:rPr>
        <w:t>1439</w:t>
      </w:r>
      <w:r w:rsidRPr="008D18EC">
        <w:rPr>
          <w:rFonts w:hint="eastAsia"/>
        </w:rPr>
        <w:t>部《金刚顶超胜三界经说文殊五字真言胜相》</w:t>
      </w:r>
    </w:p>
    <w:p w:rsidR="002F24D0" w:rsidRPr="008D18EC" w:rsidRDefault="002F24D0" w:rsidP="002F24D0">
      <w:r w:rsidRPr="008D18EC">
        <w:t>qldzj.com/htmljw/1439.htm</w:t>
      </w:r>
    </w:p>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r w:rsidRPr="008D18EC">
        <w:rPr>
          <w:rFonts w:hint="eastAsia"/>
        </w:rPr>
        <w:lastRenderedPageBreak/>
        <w:t>乾隆大藏经第</w:t>
      </w:r>
      <w:r w:rsidRPr="008D18EC">
        <w:rPr>
          <w:rFonts w:hint="eastAsia"/>
        </w:rPr>
        <w:t>28</w:t>
      </w:r>
      <w:r w:rsidRPr="008D18EC">
        <w:rPr>
          <w:rFonts w:hint="eastAsia"/>
        </w:rPr>
        <w:t>部《文殊师利佛土严净经》</w:t>
      </w:r>
    </w:p>
    <w:p w:rsidR="002F24D0" w:rsidRPr="008D18EC" w:rsidRDefault="002F24D0" w:rsidP="002F24D0">
      <w:r w:rsidRPr="008D18EC">
        <w:t>qldzj.com/htmljw/0028.htm</w:t>
      </w:r>
    </w:p>
    <w:p w:rsidR="002F24D0" w:rsidRPr="008D18EC" w:rsidRDefault="002F24D0" w:rsidP="002F24D0"/>
    <w:p w:rsidR="002F24D0" w:rsidRPr="008D18EC" w:rsidRDefault="002F24D0" w:rsidP="002F24D0">
      <w:r w:rsidRPr="008D18EC">
        <w:rPr>
          <w:rFonts w:hint="eastAsia"/>
        </w:rPr>
        <w:t>于时，师子步雷音菩萨前白佛言：“善哉！善哉！世尊，唯如来说，文殊师利成佛道时国土何类？”佛告之曰：“汝以是语问于文殊师利？”即受佛教问文殊师利曰：“仁成佛时国土何类？”文殊师利答曰：“族姓子，若仁好乐佛道者，当问成佛时国土何类？”又问文殊师利：“仁者，不乐佛国土乎？”答曰：“不也。”又问：“何故？”答曰：“其有所乐则为乐欲，其乐欲者则有恩爱，其恩爱者则有所受，若有所受则有苦患，其苦患者则无有护，是故吾身不成正觉。所以者何？无所得故，若不得道是故无乐。又如向者仁之所言，国土何类说其本末？吾不堪任自亏其身。所以者何？若有菩萨用叹己故，便自亏灭佛及国土功勋严净面见如来无极法藏。”时佛告曰：“文殊师利，宜用时说成己佛土功勋严净，以何志愿如来听之。或有从仁闻说所愿，诸余菩萨缘是发意具足斯业。”文殊师利答曰：“唯然！不敢违教。”即从坐起，偏袒右臂，右膝著地，叉手白佛：“唯承圣旨今当宣之！若族姓子及族姓女，求佛道者且共听之，闻已具得行是所愿。”应时十方各如江河沙诸佛国土六反震动。时，文殊师利复白佛言：“唯然，世尊，我之本愿如佛所言，从如七千阿僧祇江河沙劫行菩萨业，不成道场不致正觉，道眼彻视光睹十方悉见诸佛，普劝化一切众生悉成佛道，吾心坚住咸开化之，布施、持戒、忍辱、精进、一心、智慧而劝助之，皆是吾身之所劝化。唯然，大圣，今观十方以无挂碍清净明眼所见，诸佛皆以劝助建立无上正真之道，斯等皆办，乃吾成无上正真之道，为最正觉也。虽有是言故尔续立不成正觉，假使所愿若具足者乃成佛耳！”——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时，彼众会诸菩萨等各心念言：“文殊师利前后所见诸佛世尊为几何？”于时，佛即知诸菩萨众心之所念，告师子步雷音菩萨曰：“犹如，族姓子，有一丈夫出现于世，取是三千大千佛土满其中诸尘取破碎之，一一诸尘各各碎之，各如一佛国满中诸尘。于族姓子，所趣云何？岂宁有人知是尘数多少者不？”答曰：“无能知者，天中之天。”佛言：“假使族姓子，悉能晓了知是尘数佛国多少，不足言也。文殊师利明眼所睹十方佛土，所见佛土过是尘数之国，百倍、千倍、万倍、亿倍、巨亿万倍、兆载劫数不可限量无有比喻，八方上下各尔之数，皆是文殊师利所可开化令成佛土，所愿如是不成正觉。正使佛国如江河沙，周匝十方满中佛树，一一树下有坐菩萨，须臾一时皆成无上正觉之道，逮最正觉，临灭度时，不须佛树道场起焉普为一切。复过十方不可计量诸佛国土，化于众生说法使度，所愿巍巍致此佛国乃成佛道，使其国中无有声闻、缘觉之名，纯诸菩萨灭除疲厌嗔恨之难，净修梵行周遍佛土，悉复不闻女人之名，使诸菩萨皆得化生，身被法服跏趺而坐，佛国严净纯诸菩萨，炽盛巍巍除小乘法。”——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是师子步雷音菩萨前白佛言：“成佛之时所号云何？”佛言：“名曰普现如来至真等正觉。所以号曰普现者何？其佛功德普现十方无限国土，其有得见普现如来，若睹光明皆当得莂逮成无上正真之道。于今若佛灭度之后，得闻将来普现佛名，亦当得决，然后成于无上正真之道，除入灭志得道迹者。”文殊师利复白佛言：“唯然，世尊，我所誓愿得成佛时生我国者，令无饥渴饮食之想，众味馔具自然满钵在于右掌，适在掌中心则发念：‘不先供养十方诸佛、声闻、缘觉及诸贫匮、危厄乞丐、下劣众生，先自食者则为不宜！先饱一切然后乃食。’寻如所念神通备足，在所至凑无有挂碍，行疾如风，所念即到十方供养诸佛、下遍众生，宝衣法服俱亦复然。先供养诸佛，次及所尊、穷贱下劣皆先使安，无有八难众苦恼患，语则可意不闻恶言，学无禁戒是非之音。无尊无卑，无富无贫，其生我国皆同一伦。”——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师子步雷音菩萨前白佛言：“尔时彼土无名号字？”佛言：“如本誓愿所志具足，世界名曰离尘垢心。”复白佛言：“在于何方？”佛言：“在于南方，去是忍界极在其边，众妙好宝摩尼明珠合成佛土，十方一切未曾见闻，奇珍众宝流布遍现，未曾朽败而有减损。菩萨所作欲令其地化成众宝，如念即成在作何宝。众妙香华所欲备有，亦无日月明、冥昼夜。若乐菩萨身光所照随意，唯华开合别昼异夜，无有寒暑老病死事，唯行菩萨便成正觉。若生他方亦无异业，天上世间悉行菩萨，临命终没皆成正觉，无有终没，无中灭度。虚空之中不见伎乐悲和之音，自然而作其音，不宣爱欲之辞，恒出佛法六度无极菩萨箧藏经法之音，随意所好闻经法音，如念即解皆发正觉。见佛疑灭，闻经解达。于时会中有无央数诸菩萨众，同时举声謦扬大音，佛闻是号适得其宜，名曰普现无违道教。若有众生闻普现名，乃获快利无极之庆，况生其国得见普现，值遇神化法则其行！若有闻是所说决者，则为见佛，闻经入心藏之不忘。但逮得闻文殊师利成佛名德，巍巍乃尔，何况目见！”时，佛告是诸菩萨曰：“若有得闻百千亿佛名号功称，利益众生开化度人，不如文殊师利一一劫中化导众生永安无患，何况得遇普现如来，其庆无喻诚如所云！”于是众会，闻佛赞是诸菩萨言，应时座中诸天神王，及世间人各万亿垓，俱时稽首礼文殊师利，同发声言：“今自归命普现如来！”自归适讫，便有八万四千垓众皆发无上正真道意，余无量人积众德本立不退转。——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时，文殊师利复白佛言：“今我愿是诸不可计无量佛土，功勋严净目之所睹，由从所愿瑞应处所，皆使合并成一佛土。不计声闻、缘觉，严净五浊恶世发意之顷。正使我身江河沙劫称叹诸国功勋严净，无有限量不得其底；我所誓愿复过越彼，无能究竟证明我者，独佛缕练明知我耳！”佛言：“善哉！诚如仁言。如来通慧三达无碍，真尔真尔等无有异。”——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尔时，会中诸菩萨众又心念言：“如佛咨嗟文殊师利成佛国时功勋严净，何如西方安养世界无量寿佛严净等不？”时佛即知诸菩萨心，便告师子步雷音菩萨：“欲知西方安养世界无量寿佛功勋严净，比于文殊师利，难以喻哉！假譬言之，如取一毛破为百分，以一分毛取海水一渧，无量寿佛如一分毛水一渧耳！文殊师利成佛汪洋如海，巍巍荡荡不可思议。”——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师子步雷音菩萨前白佛言：“曾颇有余方如来国土严净如是者不？”佛言：“有！东方去是百亿江河沙界，名曰超立愿，其佛号名普照常明德海王如来至真等正觉，与诸菩萨眷属围绕而说法经，兴演以来江河沙劫。其佛寿命亦无有限，比普现国严净正等。有四菩萨被弘誓铠得不可议。”又白佛言：“唯愿加哀宣布未闻，具说普照常明德海王如来其土严净。又四菩萨名号何等，在于何方游何佛土，净德普备能具斯处？”佛言：“第一菩萨名曰光英，游于东方无忧首如来佛土。第二菩萨名曰慧上，在于南方慧王如来佛土。第三菩萨名曰寂根，在于西方智积如来佛土。第四菩萨名曰意愿，在于北方钩锁如来佛土。”于时，世尊即如其像三昧正受，其三昧名悉现严净，应时见东方普照常明德海王如来佛土，及诸菩萨功勋严净，自昔以来所希见闻。譬如掌中视宝珠耳，如普现佛国土无异。众会睹之莫不欣喜：“诚如世尊所言，无有异也。”世尊即便告诸菩萨：“当如文殊师利所行为法。”诸菩萨众同发声曰：“唯然，受教，当学文殊师利本发心行，成就严净不敢懈废。”——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世尊寻便欣笑光从口出，五色晃昱，普照十方掩覆日月，绕身三匝还从顶入。弥勒菩</w:t>
      </w:r>
      <w:r w:rsidRPr="008D18EC">
        <w:rPr>
          <w:rFonts w:hint="eastAsia"/>
        </w:rPr>
        <w:lastRenderedPageBreak/>
        <w:t>萨即从坐起，长跪叉手前问佛言：“佛不妄笑，笑必有意，是何因缘愿佛说之？”佛言：“弥勒，向佛说法现三昧力，皆见东方普照佛国，具足备悉严净功德，众会欣悦誓愿志学，今现八万四千菩萨咸共发心成严净国，复有菩萨八万四千十六正士发仁慈心，性弱和雅所愿具足，斯等如是当逮文殊师利。其余菩萨不能若斯，虽尔缘是功德，疾成无上正真之道为最正觉，国土成就不及文殊师利严净之德。”佛言：“弥勒，若有菩萨心性至真，口宣誓愿不犯本心，亦当具足如文殊师利身。其心怯弱而有信乐，缘是口勇宣辞誓愿，转得超越六十万亿垓劫终始之难，六度无极则以具足。”——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时，四菩萨各从其方化作重阁众宝校络，各从诸天无数百千，雨众天华鼓众音乐，神足威变地为动震，四面俱进来趣世尊，光照众会见莫不欣。弥勒长跪而白佛言：“今地大动天华纷纷，重阁晃曜四方来臻，鼓乐弦歌天香苾芬，此何瑞应？谁之威神？”佛言：“弥勒，是四菩萨即来见佛，用自神力感动众会，故现此瑞劝化于法。”时四菩萨即进诣佛，稽首礼足绕佛三匝，佛命使坐退而就榻。时佛宣告诸会菩萨：“此四正士多所劝发，兴建誓愿不可称计。设族姓子，谦敬渴仰于此正士，因问法义疑网永止，行菩萨业灭除终始，必逮无上正真之道，超二十亿劫周旋之恼，普具诸法六度无极。若有女人闻是正士名号之称，速转女身疾解正觉。”尔时，世尊敛复威神，一切众会还自如故，彼佛国土忽然不现。——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是文殊师利前白佛言：“唯然，世尊，一切诸法犹若如幻！幻师所作适起寻灭，诸法展转亦复如是。其不起灭乃曰平等，平等学者必逮正觉，逮正觉已度脱一切。”慧上菩萨问文殊师利曰：“菩萨何行而成正觉？”文殊师利答曰：“无逮无失是曰正觉。”慧上又问：“宁可复得不可逮乎？亦复无乎？若不逮有，则无有众不可逮众。”文殊师利答曰：“亦不可逮，亦复不无。所以不逮？是诸法过悉无所生，初无所有，非方当有不怀无得。”文殊师利又复问慧上曰：“何所一业敷演经法？”于是慧上答曰：“其无所生亦无所坏，不造异住，是曰一业敷演经法。”光英菩萨曰：“其无来无往，是曰一业敷演经法。”寂根菩萨曰：“其无所得亦无所等，亦不造证，亦不寂然，亦无淡怕，无去来今，是曰一业敷演经法。”意愿菩萨曰：“其不妄想佛法圣众，不念菩萨，无国土想，无地狱念，不断章句，不倚有常，是曰一业敷演经法。”弥勒菩萨曰：“不见五阴衰入诸种，不视不盲无妄想法，不畅入法不积不舍，是曰一业敷演经法。”师子步雷音菩萨曰：“其于乱法而无所乱，不造若干是凡夫法。斯习学法此诸佛法，不怀妄想不受一法，其业寂寞，是曰一业敷演经法。”爱见菩萨曰：“其逮本无不想今无，斯深妙法悉无妄想，是曰一业敷演经法。”无碍辩菩萨曰：“诸法皆尽究竟尽者，乃曰无尽。演一切法不可尽者，是曰一业敷演经法。”善心念菩萨曰：“其于诸念而无所思，若有所入亦不无心，不得不失，是曰一业敷演经法。”觉离尘菩萨曰：“于诸尘法而无所染亦无不染，不著不忧，不忘不念，不作无不作，不取不舍，是曰一业敷演经法。”海底菩萨曰：“其志如海永难得底，深入法要不有妄想，如所应行而班宣法不我无彼，是曰一业敷演经法。”十上月童真菩萨曰：“普等众生若如月满，心不见等等无所等，是曰一业敷演经法。”消诸忧冥菩萨曰：“其能休息一切忧疮不忧不戚，以能割除众愦诸本。何所是本？吾我之本。其有等住于吾我行而说法者，是曰一业敷演经法。”钩锁菩萨曰：“若说于法，其不倚著欲界、色界及无色界，不著声闻、缘觉之法，不慕佛道，是曰不业敷演经法。”普现菩萨曰：“等宣诸法等于空无，不念于空不得平等，所说如是，是曰一业敷演经法。”三品净菩萨曰：“其讲说法净三品场。何谓三场？不得吾我，不想法会，不倚诸法，是曰三场清净之业宣布法训。如斯说者，是曰一业敷演经法。”在所吉菩萨曰：“知一切法归于平等，若晓了斯，而为分别不宣文字，以无所宣一切诸法，是曰一业敷演经法。”深行菩萨曰：“若有睹见一切诸法，亦无所见，若讲如是言辞，是曰一业敷演经法。”如是要言，一切菩萨各言其志，说是一业经典法时，七千亿</w:t>
      </w:r>
      <w:r w:rsidRPr="008D18EC">
        <w:rPr>
          <w:rFonts w:hint="eastAsia"/>
        </w:rPr>
        <w:lastRenderedPageBreak/>
        <w:t>菩萨逮得无所从生法忍，八十万四千垓人皆发无上正真道意，七千比丘漏尽意解，九十六载诸天世人远尘离垢诸法眼生。——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是师子步雷音菩萨前白佛言：“文殊师利成普现佛时，诸菩萨能有几所？其寿久如？何时成佛？”佛言：“卿自以是问于文殊师利？”即如佛教，问文殊师利曰：“仁当久如成最正觉？”文殊师利答曰：“虚空有形乃成正觉！假使幻人成佛道者，我身尔乃无著漏尽成最正觉！若呼有形，而响有影，月能昼明，日而夜照，尔乃我身成最正觉！志求道者，乃当问之成佛之期。”又问：“仁者为不志求道？”答曰：“不也。”曰：“何以故？”答曰：“道是文殊，文殊是道。所以者何？假有号耳！文殊及道其名寂寞，了无解空空则曰道。”佛告师子步雷音菩萨言：“宁曾见闻无量寿佛国中菩萨、声闻众不？”答曰：“唯然，亦见亦闻。”佛言：“为多少乎？”答曰：“不可思议，不能称限。”佛言：“普现佛国菩萨之数，喻如积尘满十方界，无量寿佛菩萨、声闻比数多少如一尘耳！又普现佛寿命无限，取譬言之，破碎十方三千世界皆使作尘，布散此尘过千佛国乃著一尘，周匝十方而尽其尘，于族姓子宁能计知此尘数不？”答曰：“无能限焉！”佛言：“普现如来以劫之寿当一尘耳！计尘之喻尚不足言，欲知其要如虚空无边，年寿劫数无以比焉！”于时，弥勒菩萨前白佛言：“假使有人学于大乘，为是大智无极之慧，当忍勤苦无央数劫，自归普现行菩萨法，如斯大道不当懈废。”佛言：“如是，弥勒，诚如所云。谁有闻是无极大慧，不发道意爱乐之乎？唯有懈废小节之类，不解正真不乐之耳！”佛说是时，十千众人发大道心。——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尔时，世尊告师子步雷音菩萨言：“今叹文殊师利自昔所行本心志愿，度佛无量菩萨无数，道慧高德不可思议，周匝十方诸得道者不能究尽。”为作譬喻时，师子步雷音菩萨前白佛言：“假使有人立弘誓愿无极之行，当如文殊师利志愿等不？忍勤苦行，于无数劫而无懈厌，不发劳想？”佛言：“于族姓子，意趣云何？虚空宁念‘我行昼夜、日月时节、年限劫数’不？”答曰：“不也。”曰：“如是，族姓子，晓了诸法亦如虚空。虚空寂定，不念昼夜日月时节、年限劫数也。所以者何？空无念思，岂有劳想？过江河沙劫亦无增损，不衰不盛，不坏不毁，不生不老，不病不死，不去不来。所以然者？虚空与有假有号耳！文殊师利名号如是，其能晓了如虚空者，悉知诸法一切无辞皆无所有，便无恐怖不以为劳！文殊师利成佛久远乃尔志同，文殊师利等亦如是。”——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海底菩萨谓文殊师利：“所被弘誓不可比喻，若有学者当云何进？”文殊师利答曰：“若有学我弘誓铠者，志存誓愿若如幻化，则无所有亦无所为。”佛说是经时，四大天王、天帝释、梵天王，及余尊大神妙诸天，佥然同音，俱共叹曰：“唯然，世尊，其闻是经，为得善利无极之庆，何况受持讽诵学者！我当受持讽诵修学，广为人说普令流布，将护行者使法久存。”于时，师子步雷音菩萨前白佛言：“唯然，世尊，若有受持讽诵斯经得何福庆？若有闻者，即便发心追慕志学文殊师利竟则复云何乎？”佛言：“若有菩萨学是法者，犹如如来已无挂碍。若于将来最后末世，则以七宝积满十方诸佛之国，则贡上佛供养一切，等心众生历劫不废，又兼法施备具六德，此之功德又不足计！不如闻是严净经法，发心慕学文殊师利，模式讽诵经行七步之内，德过于彼巨亿万倍，无以为喻不可称计。”——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佛告文殊师利：“汝可自说，以何等愿庄严佛刹？令诸菩萨闻已，决定成满此愿。”时，文殊师利受如来教，即从座起，偏袒右肩，右膝著地，合掌白佛言：“世尊，我今承佛神力，当为宣说。诸有欲求大菩提者，皆应谛听。若闻此愿，当如实学，令得圆满。”文殊师利当以右膝著地之时，十方各恒河沙等诸佛刹土六种震动。时，文殊师利复白佛言：“我从往昔百</w:t>
      </w:r>
      <w:r w:rsidRPr="008D18EC">
        <w:rPr>
          <w:rFonts w:hint="eastAsia"/>
        </w:rPr>
        <w:lastRenderedPageBreak/>
        <w:t>千亿那由他阿僧祇劫已来，起如是愿：我以无碍天眼，所见十方无量无边诸佛刹中一切如来，若非是我劝发决定菩提之心，教授教诫令修布施、持戒、忍辱、精进、禅定、智慧，乃至令得阿耨多罗三藐三菩提，我于菩提终不应证。而我要当满此所愿，然后乃证无上菩提。”时，彼众中诸菩萨等，咸作是念：“文殊师利无碍天眼见几如来？”是时，世尊知诸菩萨心之所念，即告师子勇猛雷音菩萨言：“善男子，譬如以此三千大千世界碎为微尘。于意云何？此诸微尘，可以算计知其数不？”答言：“不也，世尊。”佛言：“善男子，文殊师利无碍天眼，见于东方无量诸佛复过是数；南西北方、四维、上、下，亦复如是。”时，文殊师利白佛言：“世尊，我有是愿：以恒河沙等诸佛世界为一佛刹，无量妙宝间错庄严。若不尔者，我终不证无上菩提。“复次，世尊，我复有愿：令我刹中有菩提树，其量正等十大千界，彼树光明遍此佛刹。“复次，世尊，我复有愿：我坐菩提树已，证得阿耨多罗三藐三菩提乃至涅槃，于其中间不起此座，但以变化遍于十方无量无数诸佛刹土，为诸众生而演说法。“复次，世尊，我复有愿：令我刹中无女人名，纯菩萨众，离烦恼垢，具净梵行；初生之时，袈裟随体，结跏趺坐，忽然而现。如是菩萨遍满其刹，无有声闻、辟支佛名，唯除如来之所变化，往诣十方，为诸众生说三乘法。”尔时，师子勇猛雷音菩萨白佛言：“世尊，文殊师利，当来成佛名为何等？”佛言：“善男子，此文殊师利成佛之时，名为普见。以何义故而名普见？以彼如来，于十方无量百千亿那由他诸佛刹中，普皆令见。若诸众生见彼佛者，必定当得阿耨多罗三藐三菩提。普见如来虽未成佛，若我现在及灭度后有闻其名，亦皆必定当得阿耨多罗三藐三菩提。唯除已入离生之位及狭劣心者。”文殊师利又白佛言：“世尊，我复有愿：如阿弥陀佛刹以法喜为食，而我刹中菩萨初生起食念时，即便百味盈满于钵在右手中。寻作是念：‘若未供养十方诸佛，及施贫穷苦恼众生、饿鬼等类，令其饱足，而我决定不应自食。’作此念时，得五神通乘空无碍，往于十方无量无数诸佛刹中，以食供养诸佛如来及声闻众；又于贫苦诸众生类亦皆周给，复为说法令离渴爱，于一念顷还至本处。“复次，世尊，我复有愿：于我刹中诸菩萨等，初生之时所须衣服，于其手中，随意皆出种种衣宝，鲜洁称体应沙门服。便作是念：‘若未供养十方诸佛，不应自用。’于一念中，往诣十方无量佛刹，以此衣宝献诸佛已，还至本处方自受用。“复次，世尊，我复有愿：我佛刹中诸菩萨众，所得财宝及诸资具，要先分施诸佛、声闻，遍供养已然后受用。又我刹中，远离八难及不善法，既无过咎，亦无禁戒，无有苦恼诸不悦意。”时，师子勇猛白佛言：“世尊，而彼佛刹，名为何等？”佛言：“彼刹名随愿积集清净圆满。”师子勇猛言：“世尊，彼佛世界在何方所？”佛言：“在于南方。此娑婆世界，亦当在彼佛刹之中。”文殊师利又白佛言：“我复有愿：我佛刹中，积集无量妙宝所成。复以无量摩尼妙宝，间错庄严。其摩尼宝，于十方界所未曾有，甚为难得。如是宝名，俱胝岁中说不能尽。随诸菩萨乐见彼刹金为体者，即见为金；乐见银体，即见为银，然于见金未曾损减；乐见玻瓈、琉璃、玛瑙、赤、真珠等无量诸宝，各随所见皆不相碍。如是栴檀香体，阿伽罗香乃至赤栴檀等，各随乐见亦复如是。又彼刹中，不以日月、摩尼、星火等光之所照见。彼诸菩萨皆以自身光明，照于千亿那由他刹。又彼刹中，以华开为昼，华合为夜，随诸菩萨所乐时节即皆应之，然无寒暑及老病死。若诸菩萨随其所乐，欲证菩提即往余刹，于兜率天寿尽降生而证菩提。此佛刹中无有涅槃，百千种乐于虚空中，虽不现相，而闻其音。此乐不出顺贪爱声，但出诸波罗蜜、佛、法、僧声，及菩萨藏法门之声，随诸菩萨所解妙法，皆悉得闻。又诸菩萨，若欲见佛，随所诣处经行坐立，应念即睹普见如来坐菩提树。若诸菩萨于法有疑，但见彼佛，不待解释，疑网皆断，解了法义。”尔时，会中无量百千亿那由他诸菩萨众，同声说言：“若有得闻普见佛名，彼人便得最上善利，何况生于彼佛土者！若有得闻此文殊师利授记法门，及闻文殊师利名者，是则名为面见诸佛。”是时，佛告诸菩萨言：“如是，如是，如汝所说。善男子，若有受持百千亿诸佛名号，若复有称文殊师利菩萨名者，福多于彼，何况称于普见佛名！何以故？彼百千亿那由他佛利益众生，不及文殊师利于一劫中所作饶益。”尔时，众中无量百千亿那由他，天、龙、夜叉、乾闼婆、</w:t>
      </w:r>
      <w:r w:rsidRPr="008D18EC">
        <w:rPr>
          <w:rFonts w:hint="eastAsia"/>
        </w:rPr>
        <w:lastRenderedPageBreak/>
        <w:t>阿修罗、迦楼罗、紧那罗、摩睺罗伽、人非人等，同声唱言：“南无文殊师利童真菩萨！南无普见如来应正等觉！”说此语已，八万四千亿那由他众生，发阿耨多罗三藐三菩提心。无量众生善根成熟，于三乘中得不退转。文殊师利又白佛言：“我复有愿：如我所见无量无数百千亿那由他诸佛世尊，而彼诸佛所有佛刹功德庄严，如是一切皆令置我一佛刹中，唯除二乘及五浊等。世尊，若我自说佛刹功德种种庄严，过恒沙劫亦不能尽。如我所愿，唯佛能知。”佛言：“如是，文殊师利，如来知见于三世中无有限碍。”尔时，众中有诸菩萨，作如是念：“文殊师利所得佛刹功德庄严，与阿弥陀佛刹，为等不耶？”尔时，世尊知彼菩萨心之所念，即告师子勇猛言：“善男子，譬如有人析一毛为百分，以一分毛于大海中取一滴水，此一滴水喻阿弥陀佛刹庄严；彼大海水喻普见如来佛刹庄严，复过于此。何以故？普见如来佛刹庄严不思议故。”——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2F24D0" w:rsidRPr="008D18EC" w:rsidRDefault="002F24D0" w:rsidP="002F24D0"/>
    <w:p w:rsidR="002F24D0" w:rsidRPr="008D18EC" w:rsidRDefault="002F24D0" w:rsidP="002F24D0">
      <w:r w:rsidRPr="008D18EC">
        <w:rPr>
          <w:rFonts w:hint="eastAsia"/>
        </w:rPr>
        <w:t>于时，师子步雷音菩萨前白佛言：“善哉！善哉！世尊，唯如来说，文殊师利成佛道时国土何类？”佛告之曰：“汝以是语问于文殊师利？”即受佛教问文殊师利曰：“仁成佛时国土何类？”文殊师利答曰：“族姓子，若仁好乐佛道者，当问成佛时国土何类？”又问文殊师利：“仁者，不乐佛国土乎？”答曰：“不也。”又问：“何故？”答曰：“其有所乐则为乐欲，其乐欲者则有恩爱，其恩爱者则有所受，若有所受则有苦患，其苦患者则无有护，是故吾身不成正觉。所以者何？无所得故，若不得道是故无乐。又如向者仁之所言，国土何类说其本末？吾不堪任自亏其身。所以者何？若有菩萨用叹己故，便自亏灭佛及国土功勋严净面见如来无极法藏。”时佛告曰：“文殊师利，宜用时说成己佛土功勋严净，以何志愿如来听之。或有从仁闻说所愿，诸余菩萨缘是发意具足斯业。”文殊师利答曰：“唯然！不敢违教。”即从坐起，偏袒右臂，右膝著地，叉手白佛：“唯承圣旨今当宣之！若族姓子及族姓女，求佛道者且共听之，闻已具得行是所愿。”应时十方各如江河沙诸佛国土六反震动。时，文殊师利复白佛言：“唯然，世尊，我之本愿如佛所言，从如七千阿僧祇江河沙劫行菩萨业，不成道场不致正觉，道眼彻视光睹十方悉见诸佛，普劝化一切众生悉成佛道，吾心坚住咸开化之，布施、持戒、忍辱、精进、一心、智慧而劝助之，皆是吾身之所劝化。唯然，大圣，今观十方以无挂碍清净明眼所见，诸佛皆以劝助建立无上正真之道，斯等皆办，乃吾成无上正真之道，为最正觉也。虽有是言故尔续立不成正觉，假使所愿若具足者乃成佛耳！”——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时，彼众会诸菩萨等各心念言：“文殊师利前后所见诸佛世尊为几何？”于时，佛即知诸菩萨众心之所念，告师子步雷音菩萨曰：“犹如，族姓子，有一丈夫出现于世，取是三千大千佛土满其中诸尘取破碎之，一一诸尘各各碎之，各如一佛国满中诸尘。于族姓子，所趣云何？岂宁有人知是尘数多少者不？”答曰：“无能知者，天中之天。”佛言：“假使族姓子，悉能晓了知是尘数佛国多少，不足言也。文殊师利明眼所睹十方佛土，所见佛土过是尘数之国，百倍、千倍、万倍、亿倍、巨亿万倍、兆载劫数不可限量无有比喻，八方上下各尔之数，皆是文殊师利所可开化令成佛土，所愿如是不成正觉。正使佛国如江河沙，周匝十方满中佛树，一一树下有坐菩萨，须臾一时皆成无上正觉之道，逮最正觉，临灭度时，不须佛树道场起焉普为一切。复过十方不可计量诸佛国土，化于众生说法使度，所愿巍巍致此佛国乃成佛道，使其国中无有声闻、缘觉之名，纯诸菩萨灭除疲厌嗔恨之难，净修梵行周遍佛土，悉复不闻女人之名，使诸菩萨皆得化生，身被法服跏趺而坐，佛国严净纯诸菩萨，炽盛巍巍除小乘法。”——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是师子步雷音菩萨前白佛言：“成佛之时所号云何？”佛言：“名曰普现如来至真等正觉。所以号曰普现者何？其佛功德普现十方无限国土，其有得见普现如来，若睹光明皆当得莂逮</w:t>
      </w:r>
      <w:r w:rsidRPr="008D18EC">
        <w:rPr>
          <w:rFonts w:hint="eastAsia"/>
        </w:rPr>
        <w:lastRenderedPageBreak/>
        <w:t>成无上正真之道。于今若佛灭度之后，得闻将来普现佛名，亦当得决，然后成于无上正真之道，除入灭志得道迹者。”文殊师利复白佛言：“唯然，世尊，我所誓愿得成佛时生我国者，令无饥渴饮食之想，众味馔具自然满钵在于右掌，适在掌中心则发念：‘不先供养十方诸佛、声闻、缘觉及诸贫匮、危厄乞丐、下劣众生，先自食者则为不宜！先饱一切然后乃食。’寻如所念神通备足，在所至凑无有挂碍，行疾如风，所念即到十方供养诸佛、下遍众生，宝衣法服俱亦复然。先供养诸佛，次及所尊、穷贱下劣皆先使安，无有八难众苦恼患，语则可意不闻恶言，学无禁戒是非之音。无尊无卑，无富无贫，其生我国皆同一伦。”——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师子步雷音菩萨前白佛言：“尔时彼土无名号字？”佛言：“如本誓愿所志具足，世界名曰离尘垢心。”复白佛言：“在于何方？”佛言：“在于南方，去是忍界极在其边，众妙好宝摩尼明珠合成佛土，十方一切未曾见闻，奇珍众宝流布遍现，未曾朽败而有减损。菩萨所作欲令其地化成众宝，如念即成在作何宝。众妙香华所欲备有，亦无日月明、冥昼夜。若乐菩萨身光所照随意，唯华开合别昼异夜，无有寒暑老病死事，唯行菩萨便成正觉。若生他方亦无异业，天上世间悉行菩萨，临命终没皆成正觉，无有终没，无中灭度。虚空之中不见伎乐悲和之音，自然而作其音，不宣爱欲之辞，恒出佛法六度无极菩萨箧藏经法之音，随意所好闻经法音，如念即解皆发正觉。见佛疑灭，闻经解达。于时会中有无央数诸菩萨众，同时举声謦扬大音，佛闻是号适得其宜，名曰普现无违道教。若有众生闻普现名，乃获快利无极之庆，况生其国得见普现，值遇神化法则其行！若有闻是所说决者，则为见佛，闻经入心藏之不忘。但逮得闻文殊师利成佛名德，巍巍乃尔，何况目见！”时，佛告是诸菩萨曰：“若有得闻百千亿佛名号功称，利益众生开化度人，不如文殊师利一一劫中化导众生永安无患，何况得遇普现如来，其庆无喻诚如所云！”于是众会，闻佛赞是诸菩萨言，应时座中诸天神王，及世间人各万亿垓，俱时稽首礼文殊师利，同发声言：“今自归命普现如来！”自归适讫，便有八万四千垓众皆发无上正真道意，余无量人积众德本立不退转。——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时，文殊师利复白佛言：“今我愿是诸不可计无量佛土，功勋严净目之所睹，由从所愿瑞应处所，皆使合并成一佛土。不计声闻、缘觉，严净五浊恶世发意之顷。正使我身江河沙劫称叹诸国功勋严净，无有限量不得其底；我所誓愿复过越彼，无能究竟证明我者，独佛缕练明知我耳！”佛言：“善哉！诚如仁言。如来通慧三达无碍，真尔真尔等无有异。”——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尔时，会中诸菩萨众又心念言：“如佛咨嗟文殊师利成佛国时功勋严净，何如西方安养世界无量寿佛严净等不？”时佛即知诸菩萨心，便告师子步雷音菩萨：“欲知西方安养世界无量寿佛功勋严净，比于文殊师利，难以喻哉！假譬言之，如取一毛破为百分，以一分毛取海水一渧，无量寿佛如一分毛水一渧耳！文殊师利成佛汪洋如海，巍巍荡荡不可思议。”——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师子步雷音菩萨前白佛言：“曾颇有余方如来国土严净如是者不？”佛言：“有！东方去是百亿江河沙界，名曰超立愿，其佛号名普照常明德海王如来至真等正觉，与诸菩萨眷属围绕而说法经，兴演以来江河沙劫。其佛寿命亦无有限，比普现国严净正等。有四菩萨被弘誓铠得不可议。”又白佛言：“唯愿加哀宣布未闻，具说普照常明德海王如来其土严净。又四菩萨名号何等，在于何方游何佛土，净德普备能具斯处？”佛言：“第一菩萨名曰光英，游于东方无忧首如来佛土。第二菩萨名曰慧上，在于南方慧王如来佛土。第三菩萨名曰寂根，</w:t>
      </w:r>
      <w:r w:rsidRPr="008D18EC">
        <w:rPr>
          <w:rFonts w:hint="eastAsia"/>
        </w:rPr>
        <w:lastRenderedPageBreak/>
        <w:t>在于西方智积如来佛土。第四菩萨名曰意愿，在于北方钩锁如来佛土。”于时，世尊即如其像三昧正受，其三昧名悉现严净，应时见东方普照常明德海王如来佛土，及诸菩萨功勋严净，自昔以来所希见闻。譬如掌中视宝珠耳，如普现佛国土无异。众会睹之莫不欣喜：“诚如世尊所言，无有异也。”世尊即便告诸菩萨：“当如文殊师利所行为法。”诸菩萨众同发声曰：“唯然，受教，当学文殊师利本发心行，成就严净不敢懈废。”——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时，世尊寻便欣笑光从口出，五色晃昱，普照十方掩覆日月，绕身三匝还从顶入。弥勒菩萨即从坐起，长跪叉手前问佛言：“佛不妄笑，笑必有意，是何因缘愿佛说之？”佛言：“弥勒，向佛说法现三昧力，皆见东方普照佛国，具足备悉严净功德，众会欣悦誓愿志学，今现八万四千菩萨咸共发心成严净国，复有菩萨八万四千十六正士发仁慈心，性弱和雅所愿具足，斯等如是当逮文殊师利。其余菩萨不能若斯，虽尔缘是功德，疾成无上正真之道为最正觉，国土成就不及文殊师利严净之德。”佛言：“弥勒，若有菩萨心性至真，口宣誓愿不犯本心，亦当具足如文殊师利身。其心怯弱而有信乐，缘是口勇宣辞誓愿，转得超越六十万亿垓劫终始之难，六度无极则以具足。”——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于是师子步雷音菩萨前白佛言：“文殊师利成普现佛时，诸菩萨能有几所？其寿久如？何时成佛？”佛言：“卿自以是问于文殊师利？”即如佛教，问文殊师利曰：“仁当久如成最正觉？”文殊师利答曰：“虚空有形乃成正觉！假使幻人成佛道者，我身尔乃无著漏尽成最正觉！若呼有形，而响有影，月能昼明，日而夜照，尔乃我身成最正觉！志求道者，乃当问之成佛之期。”又问：“仁者为不志求道？”答曰：“不也。”曰：“何以故？”答曰：“道是文殊，文殊是道。所以者何？假有号耳！文殊及道其名寂寞，了无解空空则曰道。”佛告师子步雷音菩萨言：“宁曾见闻无量寿佛国中菩萨、声闻众不？”答曰：“唯然，亦见亦闻。”佛言：“为多少乎？”答曰：“不可思议，不能称限。”佛言：“普现佛国菩萨之数，喻如积尘满十方界，无量寿佛菩萨、声闻比数多少如一尘耳！又普现佛寿命无限，取譬言之，破碎十方三千世界皆使作尘，布散此尘过千佛国乃著一尘，周匝十方而尽其尘，于族姓子宁能计知此尘数不？”答曰：“无能限焉！”佛言：“普现如来以劫之寿当一尘耳！计尘之喻尚不足言，欲知其要如虚空无边，年寿劫数无以比焉！”于时，弥勒菩萨前白佛言：“假使有人学于大乘，为是大智无极之慧，当忍勤苦无央数劫，自归普现行菩萨法，如斯大道不当懈废。”佛言：“如是，弥勒，诚如所云。谁有闻是无极大慧，不发道意爱乐之乎？唯有懈废小节之类，不解正真不乐之耳！”佛说是时，十千众人发大道心。——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r w:rsidRPr="008D18EC">
        <w:rPr>
          <w:rFonts w:hint="eastAsia"/>
        </w:rPr>
        <w:t>尔时，世尊告师子步雷音菩萨言：“今叹文殊师利自昔所行本心志愿，度佛无量菩萨无数，道慧高德不可思议，周匝十方诸得道者不能究尽。”为作譬喻时，师子步雷音菩萨前白佛言：“假使有人立弘誓愿无极之行，当如文殊师利志愿等不？忍勤苦行，于无数劫而无懈厌，不发劳想？”佛言：“于族姓子，意趣云何？虚空宁念‘我行昼夜、日月时节、年限劫数’不？”答曰：“不也。”曰：“如是，族姓子，晓了诸法亦如虚空。虚空寂定，不念昼夜日月时节、年限劫数也。所以者何？空无念思，岂有劳想？过江河沙劫亦无增损，不衰不盛，不坏不毁，不生不老，不病不死，不去不来。所以然者？虚空与有假有号耳！文殊师利名号如是，其能晓了如虚空者，悉知诸法一切无辞皆无所有，便无恐怖不以为劳！文殊师利成佛久远乃尔志同，文殊师利等亦如是。”——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pPr>
        <w:rPr>
          <w:szCs w:val="21"/>
        </w:rPr>
      </w:pPr>
      <w:r w:rsidRPr="008D18EC">
        <w:rPr>
          <w:rFonts w:hint="eastAsia"/>
          <w:szCs w:val="21"/>
        </w:rPr>
        <w:t>佛告跋陀波罗：“此文殊师利有大慈悲，生于此国多罗聚落梵德婆罗门家。其生之时，家内屋宅化如莲华，从母右胁出，身紫金色，堕地能语如天童子，有七宝盖随覆其上。诣诸仙人</w:t>
      </w:r>
      <w:r w:rsidRPr="008D18EC">
        <w:rPr>
          <w:rFonts w:hint="eastAsia"/>
          <w:szCs w:val="21"/>
        </w:rPr>
        <w:lastRenderedPageBreak/>
        <w:t>求出家法，诸婆罗门九十五种，诸论议师无能酬对。唯于我所出家学道，住首楞严三昧。以此三昧力故，于十方面，或现初生出家，灭度入般涅槃，现分舍利饶益众生。如是大士久住首楞严，佛涅槃后四百五十岁，当至雪山，为五百仙人宣畅敷演十二部经，教化成熟五百仙人令得不退转。与诸神仙作比丘像，飞腾空中至本生地，于空野泽尼拘楼陀树下，结加趺坐，入首楞严三昧。三昧力故，身诸毛孔出金色光，其光遍照十方世界度有缘者，五百仙人各皆见火从身毛孔出。是时，文殊师利身如紫金山，正长丈六，圆光严显，面各一寻。于圆光内有五百化佛，一一化佛有五化菩萨以为侍者。其文殊冠，毗楞伽宝之所严饰，有五百种色。一一色中，日月星辰诸天龙宫，世间众生所希见事，皆于中现。眉间白毫右旋宛转，流出化佛入光网中，举身光明焰焰相次。一一焰中有五摩尼珠，一一摩尼珠各有异光，异色分明。其众色中，化佛、菩萨不可具说。左手执钵，右手擎持大乘经典，现此相已，光火皆灭，化琉璃像。于左臂上有十佛印，一一印中有十佛像，说佛名字了了分明。于右臂上有七佛印，一一印中有七佛像，七佛名字了了分明。身内心处有真金像，结加趺坐，正长六尺在莲华上，四方皆现。”——乾隆大藏经第</w:t>
      </w:r>
      <w:r w:rsidRPr="008D18EC">
        <w:rPr>
          <w:rFonts w:hint="eastAsia"/>
          <w:szCs w:val="21"/>
        </w:rPr>
        <w:t>504</w:t>
      </w:r>
      <w:r w:rsidRPr="008D18EC">
        <w:rPr>
          <w:rFonts w:hint="eastAsia"/>
          <w:szCs w:val="21"/>
        </w:rPr>
        <w:t>部《文殊师利般涅槃经》</w:t>
      </w:r>
    </w:p>
    <w:p w:rsidR="002F24D0" w:rsidRPr="008D18EC" w:rsidRDefault="002F24D0" w:rsidP="002F24D0"/>
    <w:p w:rsidR="002F24D0" w:rsidRPr="008D18EC" w:rsidRDefault="002F24D0" w:rsidP="002F24D0">
      <w:pPr>
        <w:rPr>
          <w:szCs w:val="21"/>
        </w:rPr>
      </w:pPr>
      <w:r w:rsidRPr="008D18EC">
        <w:rPr>
          <w:rFonts w:hint="eastAsia"/>
          <w:szCs w:val="21"/>
        </w:rPr>
        <w:t>佛告跋陀波罗：“是文殊师利，有无量神通、无量变现，不可具记。我今略说，为未来世盲瞑众生。若有众生但闻文殊师利名，除却十二亿劫生死之罪。若礼拜供养者，生生之处恒生诸佛家，为文殊师利威神所护。是故众生，当勤系念念文殊像。念文殊像法，先念琉璃像。念琉璃像者，如上所说，一一观之皆令了了。若未得见，当诵持首楞严，称文殊师利名一日至七日，文殊必来至其人所。若复有人宿业障者，梦中得见。梦中见者，于现在身若求声闻，以见文殊师利故，得须陀洹乃至阿那含。若出家人见文殊师利者，已得见故，一日一夜成阿罗汉。若有深信方等经典，是法王子于禅定中，为说深法。乱心多者，于其梦中为说实义，令其坚固，于无上道得不退转。”——乾隆大藏经第</w:t>
      </w:r>
      <w:r w:rsidRPr="008D18EC">
        <w:rPr>
          <w:rFonts w:hint="eastAsia"/>
          <w:szCs w:val="21"/>
        </w:rPr>
        <w:t>504</w:t>
      </w:r>
      <w:r w:rsidRPr="008D18EC">
        <w:rPr>
          <w:rFonts w:hint="eastAsia"/>
          <w:szCs w:val="21"/>
        </w:rPr>
        <w:t>部《文殊师利般涅槃经》</w:t>
      </w:r>
    </w:p>
    <w:p w:rsidR="002F24D0" w:rsidRPr="008D18EC" w:rsidRDefault="002F24D0" w:rsidP="002F24D0">
      <w:pPr>
        <w:rPr>
          <w:szCs w:val="21"/>
        </w:rPr>
      </w:pPr>
    </w:p>
    <w:p w:rsidR="002F24D0" w:rsidRPr="008D18EC" w:rsidRDefault="002F24D0" w:rsidP="002F24D0">
      <w:r w:rsidRPr="008D18EC">
        <w:rPr>
          <w:rFonts w:hint="eastAsia"/>
          <w:szCs w:val="21"/>
        </w:rPr>
        <w:t>佛告跋陀波罗：“此文殊师利法王子，若有人念，若欲供养修福业者，即自化身，作贫穷孤独苦恼众生，至行者前。若有人念文殊师利者，当行慈心，行慈心者即是得见文殊师利。是故智者，当谛观文殊师利三十二相、八十种好。作是观者，首楞严力故，当得疾疾见文殊师利。作此观者，名为正观；若他观者，名为邪观。佛灭度后一切众生，其有得闻文殊师利名者、见形像者，百千劫中不堕恶道。若有受持读诵文殊师利名者，设有重障，不堕阿鼻极恶猛火，常生他方清净国土，值佛闻法，得无生忍。”——乾隆大藏经第</w:t>
      </w:r>
      <w:r w:rsidRPr="008D18EC">
        <w:rPr>
          <w:rFonts w:hint="eastAsia"/>
          <w:szCs w:val="21"/>
        </w:rPr>
        <w:t>504</w:t>
      </w:r>
      <w:r w:rsidRPr="008D18EC">
        <w:rPr>
          <w:rFonts w:hint="eastAsia"/>
          <w:szCs w:val="21"/>
        </w:rPr>
        <w:t>部《文殊师利般涅槃经》</w:t>
      </w:r>
    </w:p>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Pr>
        <w:outlineLvl w:val="2"/>
        <w:rPr>
          <w:b/>
        </w:rPr>
      </w:pPr>
      <w:r w:rsidRPr="008D18EC">
        <w:rPr>
          <w:rFonts w:hint="eastAsia"/>
          <w:b/>
        </w:rPr>
        <w:lastRenderedPageBreak/>
        <w:t>文殊菩萨的故事</w:t>
      </w:r>
    </w:p>
    <w:p w:rsidR="002F24D0" w:rsidRPr="008D18EC" w:rsidRDefault="002F24D0" w:rsidP="002F24D0"/>
    <w:p w:rsidR="002F24D0" w:rsidRPr="008D18EC" w:rsidRDefault="002F24D0" w:rsidP="002F24D0">
      <w:r w:rsidRPr="008D18EC">
        <w:rPr>
          <w:rFonts w:hint="eastAsia"/>
        </w:rPr>
        <w:t>时，大德迦葉语舍利弗：“我亦曾见文殊师利希有神通。舍利弗，尔时世尊成佛未久，我久出家。是时，文殊师利童子，始初至此娑婆世界，从宝王世界宝相佛所来，欲见佛释迦牟尼供养恭敬。尔时，世尊在舍卫国祇陀林中给孤穷精舍，夏坐三月。我时不见文殊师利，若如来前、若众僧中、若于食时、若说戒日、若僧行次，都不见之。过三月已，临自恣时乃见其面，我即问言：‘文殊师利，何处夏坐？’即答我言：‘大德迦葉，我住在是舍卫大城，波斯匿王后宫一月，复一月住童子学堂，复一月住诸淫女舍。’我闻是已，心甚不悦，即作是念：‘云何当共是不净人而作自恣？’我即出堂便击楗槌，欲摈文殊师利童子。尔时，世尊即告文殊师利童子：‘汝往看是摩诃迦葉，今者何故打楗槌也？’白言：‘世尊，我已见之，欲摈于我。’佛语文殊师利童子：‘今可现汝自在神力神通境界，令彼声闻心得清净，勿于汝所生不净心。’于时，文殊师利童子即入三昧，其三昧名现一切佛土。文殊师利入三昧时，十方各如恒河沙等诸佛世界，其中皆有摩诃迦葉，头陀第一，悉打楗槌。于时世尊即问我言：‘摩诃迦葉，汝今何故打于楗槌？’我言：‘世尊，文殊师利自说是言：夏三月中，住王后宫及淫女舍。为摈是故打于楗槌。’尔时，世尊身放光明遍照十方，而告我言：‘汝今遍观十方世界，为见何事？’我时遍观无量无边恒河沙数十方世界，其中皆有摩诃迦葉而打楗槌欲摈文殊，是一切处亦有文殊在佛前坐。佛告我言：‘汝今欲摈何处文殊？为此世界？为十方界？’我时即礼佛世尊足作如是言：‘听我悔过！世尊，是文殊师利法王之子，成就菩萨如是不可思议功德。我从佛所成有量智，而欲度量无量智慧，以不知故而打楗槌。’佛告我言：‘摩诃迦葉，汝之所见十方世界文殊师利，亦复夏三月，住王后宫及淫女舍。此间文殊师利童子，令是波斯匿王宫中五百女人，不退阿耨多罗三藐三菩提；亦令五百淫女、五百童子，得不退转无上正道；复有百千众生以声闻法而调伏之，无量众生得生天上。’我时白言：‘大德世尊，文殊师利为说何法，乃能如是教化众生？’佛言：‘迦葉，汝今可问文殊师利，自当答汝。’我时即问文殊师利：‘汝说何法教化调伏如是众生？’彼答我言：‘非唯说法教导众生。大德迦葉，或有众生以娱乐乐而调伏之，或以护持，或以威伏，或以财摄，或以贪求，或现大庄严，或现神通，或现释身，或现梵身，或现护世身，或转轮王身，或随各各所事诸天而为现身，或以软语，或以粗语，或二俱用，或以讁罚，或以密益，或现作子。何以故？大德迦葉，众生有于杂种之行，以杂种法而调伏之。大德迦葉，我以方便化众生界，然后说法，令其究竟毕竟调伏。’我时问言：‘文殊师利，汝所调伏有几众生？’即答我言：‘大德迦葉，我所调伏等如法界。’我又问言：‘法界几许？’文殊答言：‘如众生界。’我又问言：‘众生界者复有几许？’即答我言：‘如虚空界。如是，迦葉，众生界、法界、虚空界，等无有二，无有别异。’——乾隆大藏经第</w:t>
      </w:r>
      <w:r w:rsidRPr="008D18EC">
        <w:rPr>
          <w:rFonts w:hint="eastAsia"/>
        </w:rPr>
        <w:t>165</w:t>
      </w:r>
      <w:r w:rsidRPr="008D18EC">
        <w:rPr>
          <w:rFonts w:hint="eastAsia"/>
        </w:rPr>
        <w:t>部《大方广宝箧经》</w:t>
      </w:r>
    </w:p>
    <w:p w:rsidR="002F24D0" w:rsidRPr="008D18EC" w:rsidRDefault="002F24D0" w:rsidP="002F24D0"/>
    <w:p w:rsidR="002F24D0" w:rsidRPr="008D18EC" w:rsidRDefault="002F24D0" w:rsidP="002F24D0">
      <w:r w:rsidRPr="008D18EC">
        <w:rPr>
          <w:rFonts w:hint="eastAsia"/>
        </w:rPr>
        <w:t>有外道法，虽度众生，不如实度。何以故？种种邪见结使残故。二乘虽有所度，不如所应度。何以故？无一切智，方便心薄故。唯有菩萨能如实巧度。譬如渡师，一人以浮囊草栰渡之，一人以方舟而渡，二渡之中相降悬殊；菩萨巧度众生亦如是。复次，譬如治病，苦药针灸，痛而得差；如有妙药名苏陀扇陀，病人眼见，众疾皆愈；除病虽同，优劣法异。声闻、菩萨教化度人，亦复如是：苦行头陀，初、中、后夜，勤心坐禅，观苦而得道，声闻教也；观诸法相，无缚无解，心得清净，菩萨教也。如文殊师利本缘：文殊师利白佛：“大德，昔我先世过无量阿僧祇劫，尔时有佛名师子音王，佛及众生寿十万亿那由他岁，佛以三乘而度众生。国名千光明，其国中诸树皆七宝成，树出无量清净法音，空、无相、无作、不生不灭、无所有之音，众生闻之，心解得道。时师子音王佛初会说法，九十九亿人得阿罗汉道，菩萨众亦复如是。是诸菩萨，一切皆得无生法忍，入种种法门，见无量诸佛恭敬供养，能度无量无数众生，得无量陀罗尼门，能得无量种种三昧。初发心新入道门菩萨，不可称数。是佛土无量</w:t>
      </w:r>
      <w:r w:rsidRPr="008D18EC">
        <w:rPr>
          <w:rFonts w:hint="eastAsia"/>
        </w:rPr>
        <w:lastRenderedPageBreak/>
        <w:t>庄严，说不可尽。时佛教化已讫，入无余涅槃；法住六万岁，诸树法音亦不复出。尔时，有二菩萨比丘：一名喜根，二名胜意。是喜根法师，容仪质直，不舍世法，亦不分别善恶。喜根弟子聪明乐法，好闻深义；其师不赞少欲知足，不赞戒行头陀，但说诸法实相清净，语诸弟子：‘一切诸法淫欲相、瞋恚相、愚痴相，此诸法相即是诸法实相，无所挂碍。’以是方便，教诸弟子入一相智。时诸弟子于诸人中无瞋无悔，心不悔故得生忍，得生忍故得法忍，于实法中不动如山。胜意法师持戒清净，行十二头陀，得四禅、四无色定。胜意诸弟子钝根多求，为分别是净是不净，心即动转。胜意异时入聚落中，至喜根弟子家，于坐处坐，赞说持戒、少欲、知足，行头陀行，闲处禅寂；訾毁喜根言：‘是人说法教人入邪见中，是说淫欲、瞋恚、愚痴，无所挂碍相，是杂行人，非纯清净。’是弟子利根得法忍，问胜意言：‘大德，是淫欲法，名何等相？’答言：‘淫欲是烦恼相。’问言：‘是淫欲烦恼，在内耶？在外耶？’答言：‘是淫欲烦恼不在内，不在外。若在内，不应待外因缘生；若在外，于我无事，不应恼我。’居士言：‘若淫欲烦恼非内、非外，非东西南北、四维、上、下来，遍求实相不可得，是法即不生不灭；若无生灭，空无所有，云何能作烦恼？’胜意闻是语已，其心不悦，不能加答，从座而起，说如是言：‘喜根多诳众人，著邪道中。’是胜意菩萨未学音声陀罗尼，闻佛说便欢喜，闻外道语便瞋恚；闻三不善则不欢悦，闻三善则大欢喜；闻说生死则忧，闻涅槃则喜。从居士家至林树间，入精舍中，语诸比丘：‘当知喜根菩萨虚诳，多令人入恶邪中。何以故？其言淫、恚、痴相及一切诸法，皆无碍相。’是时，喜根作是念：‘此人大瞋，为恶业所覆，当堕大罪！我今当为说甚深法，虽今无所得，为作后世佛道因缘。’是时喜根集僧，一心说偈：“‘淫欲即是道，恚痴亦如是；如此三事中，无量诸佛道。若有人分别，淫怒痴及道，是人去佛远，譬如天与地。道及淫怒痴，是一法平等；若人闻怖畏，去佛道甚远。淫法不生灭，不能令心恼，若人计吾我，淫将入恶道。见有无法异，是不离有无；若知有无等，超胜成佛道。’说如是等七十余偈时，三万诸天子得无生法忍，万八千声闻人不著一切法故皆得解脱。是时，胜意菩萨身即陷入地狱，受无量千万亿岁苦；出生人中，七十四万世常被诽谤，无量劫中不闻佛名。是罪渐薄，得闻佛法，出家为道而复舍戒，如是六万二千世常舍戒；无量世中作沙门，虽不舍戒，诸根暗钝。是喜根菩萨于今东方过十万亿佛土作佛，其土号宝严，佛号光逾日明王。尔时，胜意比丘，我身是也。我观尔时受是无量苦。”文殊师利复白佛：“若有人求三乘道，不欲受诸苦者，不应破诸法相而怀瞋恚。”佛问文殊师利：“汝闻诸偈，得何等利？”答言：“我闻此偈，得毕众苦，世世得利根智慧，能解深法，巧说深义，于诸菩萨中最为第一。”如是等，名巧说诸法相，是名如实巧度。——乾隆大藏经第</w:t>
      </w:r>
      <w:r w:rsidRPr="008D18EC">
        <w:rPr>
          <w:rFonts w:hint="eastAsia"/>
        </w:rPr>
        <w:t>1163</w:t>
      </w:r>
      <w:r w:rsidRPr="008D18EC">
        <w:rPr>
          <w:rFonts w:hint="eastAsia"/>
        </w:rPr>
        <w:t>部《大智度论》第</w:t>
      </w:r>
      <w:r w:rsidRPr="008D18EC">
        <w:rPr>
          <w:rFonts w:hint="eastAsia"/>
        </w:rPr>
        <w:t>6</w:t>
      </w:r>
      <w:r w:rsidRPr="008D18EC">
        <w:rPr>
          <w:rFonts w:hint="eastAsia"/>
        </w:rPr>
        <w:t>卷</w:t>
      </w:r>
    </w:p>
    <w:p w:rsidR="002F24D0" w:rsidRPr="008D18EC" w:rsidRDefault="002F24D0" w:rsidP="002F24D0"/>
    <w:p w:rsidR="002F24D0" w:rsidRPr="008D18EC" w:rsidRDefault="002F24D0" w:rsidP="002F24D0">
      <w:r w:rsidRPr="008D18EC">
        <w:rPr>
          <w:rFonts w:hint="eastAsia"/>
        </w:rPr>
        <w:t>尔时，文殊师利法王子，知此二百菩萨有懈退心，欲还发起令得阿耨多罗三藐三菩提，亦欲教化会中天、龙、夜叉、乾闼婆、阿修罗、迦楼罗、紧那罗、摩睺罗伽等故，白佛言：“世尊，我念过去劫名照明，我于其中三百六十亿世，以辟支佛乘入于涅槃。”尔时，一切众会心皆生疑：“若入涅槃，不应复还生死相续。今文殊师利何故作如是言：‘世尊，我念过世劫名照明，我于其中三百六十亿世，以辟支佛乘入于涅槃’？是事云何？”尔时，舍利弗承佛神旨，白佛言：“世尊，若人已得入于涅槃，不应复有生死相续。云何文殊师利入涅槃已，还复出生？”佛言：“汝可问之文殊师利，自当答汝。”时舍利弗，问文殊师利言：“若人已得入于涅槃，于诸有中不复相续，汝今云何而作是说：‘世尊，我念过去照明劫中，三百六十亿世，以辟支佛乘入于涅槃’？此义云何？”文殊师利言：“如来现在，是一切知者、一切见者、真实语者、不欺诳者、世间天人无能诳者。我所说者，佛自证知，我若异说则为诳佛。舍利弗，彼时照明劫中，有佛出世号曰弗沙，利益世间诸天人已入于涅槃。是佛灭后，法住十万岁。法灭之后，其中众生于辟支佛有度因缘，假使百千亿佛为之说法不信不受，唯皆可以辟支佛身威仪法则而得度脱。是诸众生皆共志求辟支佛道。是时无有辟支佛出，是诸</w:t>
      </w:r>
      <w:r w:rsidRPr="008D18EC">
        <w:rPr>
          <w:rFonts w:hint="eastAsia"/>
        </w:rPr>
        <w:lastRenderedPageBreak/>
        <w:t>众生无处得种善根因缘。我于尔时，为教化故自称我身是辟支佛，随诸国土城邑聚落皆知我身是辟支佛。我时皆为现辟支佛形色威仪，是诸众生深心恭敬，皆以饮食供养于我。我受食已，观其本缘所应闻法为解说已，身飞虚空犹如雁王。是时众生皆大欢喜，以恭敬心头面礼我，而作是言：‘愿使我等于未来世，皆得法利如今是人。’舍利弗，以是因缘成就无量无数众生令种善根。我时观察，知诸人众供养我食生懈厌心，即时告言：‘我涅槃时至！’百千众生闻是语已，各持华香、杂香、酥油来至我所。我于尔时入灭尽定，以本愿故不毕竟灭。是诸众生谓我命终，供养我故，以香薪</w:t>
      </w:r>
      <w:r w:rsidRPr="008D18EC">
        <w:rPr>
          <w:rFonts w:hint="eastAsia"/>
        </w:rPr>
        <w:t>[</w:t>
      </w:r>
      <w:r w:rsidRPr="008D18EC">
        <w:rPr>
          <w:rFonts w:hint="eastAsia"/>
        </w:rPr>
        <w:t>卄</w:t>
      </w:r>
      <w:r w:rsidRPr="008D18EC">
        <w:rPr>
          <w:rFonts w:hint="eastAsia"/>
        </w:rPr>
        <w:t>/</w:t>
      </w:r>
      <w:r w:rsidRPr="008D18EC">
        <w:rPr>
          <w:rFonts w:hint="eastAsia"/>
        </w:rPr>
        <w:t>積</w:t>
      </w:r>
      <w:r w:rsidRPr="008D18EC">
        <w:rPr>
          <w:rFonts w:hint="eastAsia"/>
        </w:rPr>
        <w:t>]</w:t>
      </w:r>
      <w:r w:rsidRPr="008D18EC">
        <w:rPr>
          <w:rFonts w:hint="eastAsia"/>
        </w:rPr>
        <w:t>而烧我身，谓我实灭。我时复至异国大城，自称我是辟支佛身，其中众生亦以饮食来供养我。我于其中示入涅槃，亦谓我灭，皆来供养共烧我身。如是，舍利弗，我于尔时满一小劫，三百六十亿世，作辟支佛身示入涅槃。于诸大城，一一皆以辟支佛乘，度脱三十六亿众生。舍利弗，菩萨如是，以辟支佛乘入于涅槃而不永灭。”文殊师利说是语时，三千大千世界六种震动，光明遍照。千亿众生诸天供养文殊师利法王子，雨诸天华，皆作是言：“是实希有！我等今日得大善利，见佛世尊，及见文殊师利法王子，又闻说是首楞严三昧！世尊，文殊师利法王子，成就如是未曾有法，住何三昧能现如是未曾有法？”佛告诸天子：“文殊师利法王子住首楞严三昧，能作如是希有难事。菩萨住此三昧，为作信行，而不随他信；亦作法行，而于法相转于法轮不退不失；亦作八人，于诸无量阿僧祇劫，为八邪者而行于道；作须陀洹，为生死水漂流众生不入法位；作斯陀含，遍现其身于诸世间；作阿那含，亦复来还教化众生；作阿罗汉，亦常精进求学佛法；亦作声闻，以无礙辩为人说法；作辟支佛，为欲教化因缘众生示入涅槃，三昧力故还复出生。诸天子，菩萨住是首楞严三昧，皆能遍行诸贤圣行，亦随其地有所说法而不住中。”诸天闻佛说如是义，悉皆涕泪而作是言：“世尊，若人已入声闻、辟支佛位，永失是首楞严三昧。世尊，人宁作五逆重罪，得闻说是首楞严三昧，不入法位作漏尽阿罗汉。所以者何？五逆罪人闻是首楞严三昧，发阿耨多罗三藐三菩提心已，虽本罪缘堕在地狱，闻是三昧善根因缘还得作佛。世尊，漏尽阿罗汉犹如破器，永不堪任受是三昧。世尊，譬如有人施酥油蜜，多有人众持种种器。中有一人，用心不固，破所持器，虽诣所施酥油蜜所无所能益，但得自饱，不能持还施与余人。是中有人持器完坚，既得自饱，亦持满器施与他人。酥油蜜者，是佛正法。所持器破但得自足，不能持还施他人者，即是声闻及辟支佛。持完器者即是菩萨，身自得足，亦能持与一切众生。”是时，二百天子心欲退转于阿耨多罗三藐三菩提者，从诸天子闻是语已，及闻文殊师利法王子不可思议功德势力，更以深心发阿耨多罗三藐三菩提，不复随先退转之心，皆白佛言：“我等乃至危害失命不舍是心，亦终不舍一切众生。世尊，唯愿我等闻是首楞严三昧善根因缘，当得菩萨十力。何等十？于菩提心得坚固力，于不可思议佛法得深信力，于多闻中得不忘力，往来生死得无疲力，于诸众生得坚固大悲力，于布施中得坚舍力，于持戒中得不坏力，于忍辱中得坚受力，魔不能坏得智慧力，于诸深法得信乐力。”尔时，佛告坚意菩萨：“若有众生于今现在、若我灭后，闻是首楞严三昧能信乐者，当知是人悉皆得是菩萨十力。”——乾隆大藏经第</w:t>
      </w:r>
      <w:r w:rsidRPr="008D18EC">
        <w:rPr>
          <w:rFonts w:hint="eastAsia"/>
        </w:rPr>
        <w:t>395</w:t>
      </w:r>
      <w:r w:rsidRPr="008D18EC">
        <w:rPr>
          <w:rFonts w:hint="eastAsia"/>
        </w:rPr>
        <w:t>部《佛说首楞严三昧经》</w:t>
      </w:r>
    </w:p>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 w:rsidR="002F24D0" w:rsidRPr="008D18EC" w:rsidRDefault="002F24D0" w:rsidP="002F24D0">
      <w:pPr>
        <w:outlineLvl w:val="2"/>
        <w:rPr>
          <w:b/>
        </w:rPr>
      </w:pPr>
      <w:r w:rsidRPr="008D18EC">
        <w:rPr>
          <w:rFonts w:hint="eastAsia"/>
          <w:b/>
        </w:rPr>
        <w:lastRenderedPageBreak/>
        <w:t>文殊菩萨的开示</w:t>
      </w:r>
    </w:p>
    <w:p w:rsidR="002F24D0" w:rsidRPr="008D18EC" w:rsidRDefault="002F24D0" w:rsidP="002F24D0"/>
    <w:p w:rsidR="002F24D0" w:rsidRPr="008D18EC" w:rsidRDefault="002F24D0" w:rsidP="002F24D0">
      <w:r w:rsidRPr="008D18EC">
        <w:rPr>
          <w:rFonts w:ascii="宋体" w:eastAsia="宋体" w:hAnsi="宋体" w:hint="eastAsia"/>
          <w:szCs w:val="21"/>
        </w:rPr>
        <w:t>法无好丑离诸相故，法无高下等法性故，法无取舍住实际故，是修般若波罗蜜。</w:t>
      </w:r>
      <w:r w:rsidRPr="008D18EC">
        <w:rPr>
          <w:rFonts w:hint="eastAsia"/>
        </w:rPr>
        <w:t>——乾隆大藏经大乘般若部第</w:t>
      </w:r>
      <w:r w:rsidRPr="008D18EC">
        <w:rPr>
          <w:rFonts w:hint="eastAsia"/>
        </w:rPr>
        <w:t>18</w:t>
      </w:r>
      <w:r w:rsidRPr="008D18EC">
        <w:rPr>
          <w:rFonts w:hint="eastAsia"/>
        </w:rPr>
        <w:t>部《文殊师利所说摩诃般若波罗蜜经》</w:t>
      </w:r>
    </w:p>
    <w:p w:rsidR="002F24D0" w:rsidRPr="008D18EC" w:rsidRDefault="002F24D0" w:rsidP="002F24D0"/>
    <w:p w:rsidR="002F24D0" w:rsidRPr="008D18EC" w:rsidRDefault="002F24D0" w:rsidP="002F24D0">
      <w:r w:rsidRPr="008D18EC">
        <w:rPr>
          <w:rFonts w:hint="eastAsia"/>
        </w:rPr>
        <w:t>世尊，如是修般若波罗蜜，则不舍凡夫法，亦不取贤圣法。何以故？般若波罗蜜不见有法可取可舍。如是修般若波罗蜜，亦不见涅槃可乐、生死可厌。何以故？不见生死，况复厌离？不见涅槃，何况乐著？如是修般若波罗蜜，不见垢恼可舍，亦不见功德可取，于一切法心无增减。何以故？不见法界有增减故。世尊，若能如是，是名修般若波罗蜜。——乾隆大藏经大乘般若部第</w:t>
      </w:r>
      <w:r w:rsidRPr="008D18EC">
        <w:rPr>
          <w:rFonts w:hint="eastAsia"/>
        </w:rPr>
        <w:t>18</w:t>
      </w:r>
      <w:r w:rsidRPr="008D18EC">
        <w:rPr>
          <w:rFonts w:hint="eastAsia"/>
        </w:rPr>
        <w:t>部《文殊师利所说摩诃般若波罗蜜经》</w:t>
      </w:r>
    </w:p>
    <w:p w:rsidR="002F24D0" w:rsidRPr="008D18EC" w:rsidRDefault="002F24D0" w:rsidP="002F24D0"/>
    <w:p w:rsidR="002F24D0" w:rsidRPr="008D18EC" w:rsidRDefault="002F24D0" w:rsidP="002F24D0">
      <w:r w:rsidRPr="008D18EC">
        <w:rPr>
          <w:rFonts w:hint="eastAsia"/>
        </w:rPr>
        <w:t>佛告文殊师利：“如是修般若波罗蜜时，当云何住般若波罗蜜？”文殊师利言：“以不住法，为住般若波罗蜜。”佛复问文殊师利言：“云何不住法名住般若波罗蜜？”文殊师利言：“以无住相，即住般若波罗蜜。”佛复告文殊师利：“如是住般若波罗蜜时，是诸善根云何增长？云何损减？”文殊师利言：“若能如是住般若波罗蜜，于诸善根无增无减，于一切法亦无增无减，是般若波罗蜜性相亦无增无减。世尊，如是修般若波罗蜜，则不舍凡夫法，亦不取贤圣法。何以故？般若波罗蜜不见有法可取可舍。如是修般若波罗蜜，亦不见涅槃可乐、生死可厌。何以故？不见生死，况复厌离？不见涅槃，何况乐著？如是修般若波罗蜜，不见垢恼可舍，亦不见功德可取，于一切法心无增减。何以故？不见法界有增减故。世尊，若能如是，是名修般若波罗蜜。世尊，不见诸法有生有灭，是修般若波罗蜜。世尊，不见诸法有增有减，是修般若波罗蜜。世尊，心无希取，不见法相有可求者，是修般若波罗蜜。世尊，不见好丑，不生高下，不作取舍。何以故？法无好丑离诸相故，法无高下等法性故，法无取舍住实际故，是修般若波罗蜜。”——乾隆大藏经第</w:t>
      </w:r>
      <w:r w:rsidRPr="008D18EC">
        <w:rPr>
          <w:rFonts w:hint="eastAsia"/>
        </w:rPr>
        <w:t>18</w:t>
      </w:r>
      <w:r w:rsidRPr="008D18EC">
        <w:rPr>
          <w:rFonts w:hint="eastAsia"/>
        </w:rPr>
        <w:t>部《文殊师利所说摩诃般若波罗蜜经》</w:t>
      </w:r>
    </w:p>
    <w:p w:rsidR="002F24D0" w:rsidRPr="008D18EC" w:rsidRDefault="002F24D0" w:rsidP="002F24D0"/>
    <w:p w:rsidR="002F24D0" w:rsidRPr="008D18EC" w:rsidRDefault="002F24D0" w:rsidP="002F24D0">
      <w:r w:rsidRPr="008D18EC">
        <w:rPr>
          <w:rFonts w:hint="eastAsia"/>
        </w:rPr>
        <w:t>佛复谓文殊师利言：“阿耨多罗是佛法不？”文殊师利言：“如佛所说，阿耨多罗是名佛法。何以故？无法可得名阿耨多罗。”文殊师利言：“如是修般若波罗蜜，不名法器，非化凡夫法，亦非佛法，非增长法，是修般若波罗蜜。复次，世尊，修般若波罗蜜时，不见有法可分别思惟。”佛告文殊师利：“汝于佛法不思惟耶？”文殊师利言：“不也，世尊。如我思惟，不见佛法，亦不可分别是凡夫法、是声闻法、是辟支佛法，如是名为无上佛法。复次，修般若波罗蜜时，不见凡夫相，不见佛法相，不见诸法有决定相，是为修般若波罗蜜。复次，修般若波罗蜜时，不见欲界，不见色界，不见无色界，不见寂灭界。何以故？不见有法是尽灭相，是修般若波罗蜜。复次，修般若波罗蜜时，不见作恩者，不见报恩者，思惟二相心无分别，是修般若波罗蜜。复次，修般若波罗蜜时，不见是佛法可取，不见是凡夫法可舍，是修般若波罗蜜。复次，修般若波罗蜜时，不见凡夫法可灭，亦不见佛法而心证知，是修般若波罗蜜。”佛告文殊师利：“善哉！善哉！汝能如是善说甚深般若波罗蜜相，是诸菩萨摩诃萨所学法印，乃至声闻、缘觉、学、无学人亦当不离是印而修道果。”——乾隆大藏经第</w:t>
      </w:r>
      <w:r w:rsidRPr="008D18EC">
        <w:rPr>
          <w:rFonts w:hint="eastAsia"/>
        </w:rPr>
        <w:t>18</w:t>
      </w:r>
      <w:r w:rsidRPr="008D18EC">
        <w:rPr>
          <w:rFonts w:hint="eastAsia"/>
        </w:rPr>
        <w:t>部《文殊师利所说摩诃般若波罗蜜经》</w:t>
      </w:r>
    </w:p>
    <w:p w:rsidR="002F24D0" w:rsidRPr="008D18EC" w:rsidRDefault="002F24D0" w:rsidP="002F24D0"/>
    <w:p w:rsidR="002F24D0" w:rsidRPr="008D18EC" w:rsidRDefault="002F24D0" w:rsidP="002F24D0">
      <w:r w:rsidRPr="008D18EC">
        <w:rPr>
          <w:rFonts w:hint="eastAsia"/>
        </w:rPr>
        <w:t>文殊师利白佛言：“世尊，我今更说般若波罗蜜义。”佛言：“便说。”“世尊，修般若波罗蜜时，不见法是应住、是不应住，亦不见境界可取舍相。何以故？如诸如来不见一切法境界相故。乃至不见诸佛境界，况取声闻、缘觉、凡夫境界？不取思议相，亦不取不思议相，不见诸法有若干相，自证空法不可思议。如是菩萨摩诃萨皆已供养无量百千万亿诸佛种诸善根，乃能于是甚深般若波罗蜜不惊不怖。复次，修般若波罗蜜时，不见缚，不见解，而于凡夫乃至三乘不见差别相，是修般若波罗蜜。”——乾隆大藏经第</w:t>
      </w:r>
      <w:r w:rsidRPr="008D18EC">
        <w:rPr>
          <w:rFonts w:hint="eastAsia"/>
        </w:rPr>
        <w:t>18</w:t>
      </w:r>
      <w:r w:rsidRPr="008D18EC">
        <w:rPr>
          <w:rFonts w:hint="eastAsia"/>
        </w:rPr>
        <w:t>部《文殊师利所说摩诃般若波</w:t>
      </w:r>
      <w:r w:rsidRPr="008D18EC">
        <w:rPr>
          <w:rFonts w:hint="eastAsia"/>
        </w:rPr>
        <w:lastRenderedPageBreak/>
        <w:t>罗蜜经》</w:t>
      </w:r>
    </w:p>
    <w:p w:rsidR="002F24D0" w:rsidRPr="008D18EC" w:rsidRDefault="002F24D0" w:rsidP="002F24D0"/>
    <w:p w:rsidR="002F24D0" w:rsidRPr="008D18EC" w:rsidRDefault="002F24D0" w:rsidP="002F24D0">
      <w:r w:rsidRPr="008D18EC">
        <w:rPr>
          <w:rFonts w:hint="eastAsia"/>
        </w:rPr>
        <w:t>文殊师利白佛言：“世尊，菩提即五逆，五逆即菩提。何以故？菩提、五逆无二相故。无觉、无觉者，无见、无见者，无知、无知者，无分别、无分别者，如是之相名为菩提，见五逆相亦复如是。若言见有菩提而取证者，当知此辈即是增上慢人。”——乾隆大藏经第</w:t>
      </w:r>
      <w:r w:rsidRPr="008D18EC">
        <w:rPr>
          <w:rFonts w:hint="eastAsia"/>
        </w:rPr>
        <w:t>18</w:t>
      </w:r>
      <w:r w:rsidRPr="008D18EC">
        <w:rPr>
          <w:rFonts w:hint="eastAsia"/>
        </w:rPr>
        <w:t>部《文殊师利所说摩诃般若波罗蜜经》</w:t>
      </w:r>
    </w:p>
    <w:p w:rsidR="002F24D0" w:rsidRPr="008D18EC" w:rsidRDefault="002F24D0" w:rsidP="002F24D0"/>
    <w:p w:rsidR="002F24D0" w:rsidRPr="008D18EC" w:rsidRDefault="002F24D0" w:rsidP="002F24D0">
      <w:r w:rsidRPr="008D18EC">
        <w:rPr>
          <w:rFonts w:hint="eastAsia"/>
        </w:rPr>
        <w:t>佛告文殊师利：“汝修学般若时，有善根增减不？”文殊师利白佛言：“世尊，无有善根可增可减；若有增减，则非修般若波罗蜜。世尊，不为法增，不为法减，是修般若波罗蜜。不断凡夫法，不取如来法，是修般若波罗蜜。何以故？世尊，般若波罗蜜不为得法故修，不为不得法故修，不为修法故修，不为不修法故修。世尊，无得无舍，是修般若波罗蜜。何以故？不为生死过患，不为涅槃功德故。世尊，若如是修，是修般若波罗蜜，不取不受、不舍不放、不增不减、不起不灭故。世尊，若善男子、善女人作是思惟‘此法上，此法中，此法下’，非修般若波罗蜜。何以故？无上中下法故。世尊，我如是修般若波罗蜜。”——乾隆大藏经第</w:t>
      </w:r>
      <w:r w:rsidRPr="008D18EC">
        <w:rPr>
          <w:rFonts w:hint="eastAsia"/>
        </w:rPr>
        <w:t>19</w:t>
      </w:r>
      <w:r w:rsidRPr="008D18EC">
        <w:rPr>
          <w:rFonts w:hint="eastAsia"/>
        </w:rPr>
        <w:t>部《文殊师利所说般若波罗蜜经》</w:t>
      </w:r>
    </w:p>
    <w:p w:rsidR="002F24D0" w:rsidRPr="008D18EC" w:rsidRDefault="002F24D0" w:rsidP="002F24D0"/>
    <w:p w:rsidR="002F24D0" w:rsidRPr="008D18EC" w:rsidRDefault="002F24D0" w:rsidP="002F24D0">
      <w:r w:rsidRPr="008D18EC">
        <w:rPr>
          <w:rFonts w:hint="eastAsia"/>
        </w:rPr>
        <w:t>文殊师利复白佛言：“世尊，若不见垢法、不见净法，不见生死果，不见涅槃果，不见佛，不见菩萨，不见缘觉，不见声闻，不见凡夫，是修般若波罗蜜。何以故？一切诸法无垢无净，乃至无凡夫故。……</w:t>
      </w:r>
      <w:r w:rsidRPr="008D18EC">
        <w:t>世尊，若见垢净乃至见凡夫，非修般若波罗蜜。世尊，若见垢法差别、净法差别，乃至见佛差别、凡夫差别，非修般若波罗蜜。何以故？般若波罗蜜无差别故。</w:t>
      </w:r>
      <w:r w:rsidRPr="008D18EC">
        <w:rPr>
          <w:rFonts w:hint="eastAsia"/>
        </w:rPr>
        <w:t>”——乾隆大藏经第</w:t>
      </w:r>
      <w:r w:rsidRPr="008D18EC">
        <w:rPr>
          <w:rFonts w:hint="eastAsia"/>
        </w:rPr>
        <w:t>19</w:t>
      </w:r>
      <w:r w:rsidRPr="008D18EC">
        <w:rPr>
          <w:rFonts w:hint="eastAsia"/>
        </w:rPr>
        <w:t>部《文殊师利所说般若波罗蜜经》</w:t>
      </w:r>
    </w:p>
    <w:p w:rsidR="002F24D0" w:rsidRPr="008D18EC" w:rsidRDefault="002F24D0" w:rsidP="002F24D0"/>
    <w:p w:rsidR="002F24D0" w:rsidRPr="008D18EC" w:rsidRDefault="002F24D0" w:rsidP="002F24D0">
      <w:r w:rsidRPr="008D18EC">
        <w:rPr>
          <w:rFonts w:hint="eastAsia"/>
        </w:rPr>
        <w:t>文殊师利答舍利弗：“如虚空无数，众生亦无数，虚空不可度，众生亦不可度。何以故？一切众生与虚空等故。”舍利弗白文殊师利：“若一切众生与虚空等，汝何故为众生说法令得菩提？”文殊师利答舍利弗：“菩提者实不可得，我当说何法使众生得乎？何以故？舍利弗，菩提与众生不一不二，无异无为，无名无相，实无所有。”——乾隆大藏经第</w:t>
      </w:r>
      <w:r w:rsidRPr="008D18EC">
        <w:rPr>
          <w:rFonts w:hint="eastAsia"/>
        </w:rPr>
        <w:t>19</w:t>
      </w:r>
      <w:r w:rsidRPr="008D18EC">
        <w:rPr>
          <w:rFonts w:hint="eastAsia"/>
        </w:rPr>
        <w:t>部《文殊师利所说般若波罗蜜经》</w:t>
      </w:r>
    </w:p>
    <w:p w:rsidR="002F24D0" w:rsidRPr="008D18EC" w:rsidRDefault="002F24D0" w:rsidP="002F24D0"/>
    <w:p w:rsidR="002F24D0" w:rsidRPr="008D18EC" w:rsidRDefault="002F24D0" w:rsidP="002F24D0">
      <w:r w:rsidRPr="008D18EC">
        <w:rPr>
          <w:rFonts w:hint="eastAsia"/>
        </w:rPr>
        <w:t>佛告文殊师利：“汝今真实不求菩提耶？”文殊白佛：“我真实不求菩提。何以故？求菩提者，是凡夫相。”——乾隆大藏经第</w:t>
      </w:r>
      <w:r w:rsidRPr="008D18EC">
        <w:rPr>
          <w:rFonts w:hint="eastAsia"/>
        </w:rPr>
        <w:t>19</w:t>
      </w:r>
      <w:r w:rsidRPr="008D18EC">
        <w:rPr>
          <w:rFonts w:hint="eastAsia"/>
        </w:rPr>
        <w:t>部《文殊师利所说般若波罗蜜经》</w:t>
      </w:r>
    </w:p>
    <w:p w:rsidR="002F24D0" w:rsidRPr="008D18EC" w:rsidRDefault="002F24D0" w:rsidP="002F24D0"/>
    <w:p w:rsidR="002F24D0" w:rsidRPr="008D18EC" w:rsidRDefault="002F24D0" w:rsidP="002F24D0">
      <w:r w:rsidRPr="008D18EC">
        <w:rPr>
          <w:rFonts w:hint="eastAsia"/>
        </w:rPr>
        <w:t>尔时，佛告文殊师利言：“善男子，有菩萨摩诃萨住菩提心求无上菩提不？”文殊师利白佛言：“世尊，无菩萨住菩提心求无上菩提。何以故？菩提心不可得，无上菩提亦不可得。五无间罪是菩提性，无有菩萨起无间罪心求无间罪果，云何有菩萨住菩提心求无上菩提？菩提者，是一切诸法。何以故？色非色不可得故，乃至识非识亦不可得，眼非眼不可得乃至意非意不可得，色非色不可得乃至法非法不可得，眼界非眼界乃至法界非法界亦不可得，生非生不可得乃至老死非老死亦不可得，檀波罗蜜非檀波罗蜜不可得乃至般若波罗蜜非般若波罗蜜亦不可得，佛十力非佛十力不可得乃至十八不共法非十八不共法亦不可得，菩提心、无上菩提皆不可得。不可得中无可得、不可得。是故，世尊，无菩萨住菩提心求无上菩提者。”——乾隆大藏经第</w:t>
      </w:r>
      <w:r w:rsidRPr="008D18EC">
        <w:rPr>
          <w:rFonts w:hint="eastAsia"/>
        </w:rPr>
        <w:t>19</w:t>
      </w:r>
      <w:r w:rsidRPr="008D18EC">
        <w:rPr>
          <w:rFonts w:hint="eastAsia"/>
        </w:rPr>
        <w:t>部《文殊师利所说般若波罗蜜经》</w:t>
      </w:r>
    </w:p>
    <w:p w:rsidR="002F24D0" w:rsidRPr="008D18EC" w:rsidRDefault="002F24D0" w:rsidP="002F24D0"/>
    <w:p w:rsidR="002F24D0" w:rsidRPr="008D18EC" w:rsidRDefault="002F24D0" w:rsidP="002F24D0">
      <w:r w:rsidRPr="008D18EC">
        <w:rPr>
          <w:rFonts w:hint="eastAsia"/>
        </w:rPr>
        <w:t>文殊师利言：“大德舍利弗，是诸众生身见颠倒，安住我胜、我所胜。是凡夫人发起我想，是众生等执著我想，及著他想，起心心数法。是心心数法，造作诸业若善不善，是诸众生行业因故获得果报。大德舍利弗，若已有生即有染污，是污染者法界体性。大德舍利弗，若知</w:t>
      </w:r>
      <w:r w:rsidRPr="008D18EC">
        <w:rPr>
          <w:rFonts w:hint="eastAsia"/>
        </w:rPr>
        <w:lastRenderedPageBreak/>
        <w:t>污染是法界体性，是名白净。然第一义，无有污净，若污染法、若白净法。——乾隆大藏经第</w:t>
      </w:r>
      <w:r w:rsidRPr="008D18EC">
        <w:rPr>
          <w:rFonts w:hint="eastAsia"/>
        </w:rPr>
        <w:t>20</w:t>
      </w:r>
      <w:r w:rsidRPr="008D18EC">
        <w:rPr>
          <w:rFonts w:hint="eastAsia"/>
        </w:rPr>
        <w:t>部《大宝积经》第</w:t>
      </w:r>
      <w:r w:rsidRPr="008D18EC">
        <w:rPr>
          <w:rFonts w:hint="eastAsia"/>
        </w:rPr>
        <w:t>26</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夫世间者，名为五蕴。于此蕴中，色聚沫性，受水泡性，想阳焰性，行芭蕉性，识幻性。如是当知世间本性，聚沫、阳焰、泡、幻、芭蕉。是中无蕴、无蕴名字，无众生、无众生名字，无世间、超过世间。若于五蕴如是正知，名为胜解；若正胜解，则本来解脱；若本来解脱，则不著世法；若不著世法，则超过世间。复次，须菩提，五蕴本性空；若本性空，则无我我所；若无我我所，是则无二；若本无二，则无取舍；无取舍故，则无所著；无所著故，则超过世间。复次，须菩提，是五蕴者属于因缘；若属因缘，则不属我，不属众生；若不属我，不属众生，是则无主；无主则无取；无取则无诤；无诤论者是沙门法。如手画空无有触碍，修行如是空平等性，超过世间。复次，须菩提，五蕴法界同入法界，是则无界；若是无界，则无地界、水火风界，无我、无众生、无寿命，无欲界及色、无色界，无有为无为、生死涅槃界。入是界已，则与世间俱而无所住；若无所住，则超过世间。”——乾隆大藏经第</w:t>
      </w:r>
      <w:r w:rsidRPr="008D18EC">
        <w:rPr>
          <w:rFonts w:hint="eastAsia"/>
        </w:rPr>
        <w:t>20</w:t>
      </w:r>
      <w:r w:rsidRPr="008D18EC">
        <w:rPr>
          <w:rFonts w:hint="eastAsia"/>
        </w:rPr>
        <w:t>部《大宝积经》第</w:t>
      </w:r>
      <w:r w:rsidRPr="008D18EC">
        <w:rPr>
          <w:rFonts w:hint="eastAsia"/>
        </w:rPr>
        <w:t>101</w:t>
      </w:r>
      <w:r w:rsidRPr="008D18EC">
        <w:rPr>
          <w:rFonts w:hint="eastAsia"/>
        </w:rPr>
        <w:t>卷</w:t>
      </w:r>
    </w:p>
    <w:p w:rsidR="002F24D0" w:rsidRPr="008D18EC" w:rsidRDefault="002F24D0" w:rsidP="002F24D0"/>
    <w:p w:rsidR="002F24D0" w:rsidRPr="008D18EC" w:rsidRDefault="002F24D0" w:rsidP="002F24D0">
      <w:r w:rsidRPr="008D18EC">
        <w:rPr>
          <w:rFonts w:hint="eastAsia"/>
        </w:rPr>
        <w:t>佛告文殊师利：“如是修般若波罗蜜时，当云何住般若波罗蜜？”文殊师利言：“以不住法为住般若波罗蜜。”佛复问文殊师利：“云何不住法名住般若波罗蜜？”文殊师利言：“以无住相即住般若波罗蜜。”佛复告文殊师利：“如是住般若波罗蜜时，是诸善根，云何增长？云何损减？”文殊师利言：“若能如是住般若波罗蜜，于诸善根无增无减，于一切法亦无增无减，是般若波罗蜜性相亦无增无减。世尊，如是修般若波罗蜜，则不舍凡夫法，亦不取贤圣法。何以故？般若波罗蜜不见有法可取可舍。如是修般若波罗蜜，亦不见涅槃可乐、生死可厌。何以故？不见生死，况复厌离？不见涅槃，何况乐著？如是修般若波罗蜜，不见垢恼可舍，亦不见功德可取，于一切法心无增减。何以故？不见法界有增减故。世尊，若能如是，是名修般若波罗蜜。世尊，不见诸法有生有灭，是修般若波罗蜜。世尊，不见诸法有增有减，是修般若波罗蜜。世尊，心无希取，不见法相有可取者，是修般若波罗蜜。世尊，不见好丑，不生高下，不作取舍。何以故？法无好丑，离诸相故；法无高下，等法性故；法无取舍，住实际故，是修般若波罗蜜。”——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如佛所说，阿耨多罗是名佛法。何以故？无法可得名阿耨多罗。”文殊师利言：“如是修般若波罗蜜，不名法器，非化凡夫法，亦非佛法，非增长法，是修般若波罗蜜。复次，世尊，修般若波罗蜜时，不见有法可分别思惟。”佛告文殊师利：“汝于佛法不思惟耶？”文殊师利言：“不也，世尊。如我思惟不见佛法，亦不可分别是凡夫法、是声闻法、是辟支佛法，如是名为无上佛法。复次，修般若波罗蜜时，不见凡夫相，不见佛法相，不见诸法有决定相，是为修般若波罗蜜。复次，修般若波罗蜜时，不见欲界，不见色界，不见无色界，不见寂灭界。何以故？不见有法是尽灭相，是修般若波罗蜜。复次，修般若波罗蜜时，不见作恩者，不见报恩者，思惟二相心无分别，是修般若波罗蜜。复次，修般若波罗蜜时，不见般若波罗蜜。复次，修般若波罗蜜时，不见是佛法可取，不见是凡夫法可舍，是修般若波罗蜜。复次，修般若波罗蜜时，不见凡夫法可灭，亦不见佛法而心证知，是修般若波罗蜜。”——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白佛言：“世尊，我今更说般若波罗蜜义。”佛言：“便说。”“世尊，修般若波罗蜜时，不见法是应住、是不应住，亦不见境界可取舍相。何以故？如诸如来不见一切法境界相故，乃至不见诸佛境界，况取声闻、缘觉、凡夫境界？不取思议相，亦不取不思议相，不见诸法有若干相，自证空法不可思议，如是菩萨摩诃萨，皆已供养无量百千万亿诸佛种诸善根，</w:t>
      </w:r>
      <w:r w:rsidRPr="008D18EC">
        <w:rPr>
          <w:rFonts w:hint="eastAsia"/>
        </w:rPr>
        <w:lastRenderedPageBreak/>
        <w:t>乃能于是甚深般若波罗蜜不惊不怖。复次，修行般若波罗蜜时，不见缚、不见解，而于凡夫乃至三乘不见差别相，是修般若波罗蜜。”——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r w:rsidRPr="008D18EC">
        <w:rPr>
          <w:rFonts w:hint="eastAsia"/>
        </w:rPr>
        <w:t>文殊师利白佛言：“世尊，菩提即五逆，五逆即菩提。何以故？菩提、五逆无二相故。无觉无觉者，无见无见者，无知无知者，无分别无分别者，如是之相名为菩提；见五逆相亦复如是。若言见有菩提而取证者，当知此辈即是增上慢人。”——乾隆大藏经第</w:t>
      </w:r>
      <w:r w:rsidRPr="008D18EC">
        <w:rPr>
          <w:rFonts w:hint="eastAsia"/>
        </w:rPr>
        <w:t>20</w:t>
      </w:r>
      <w:r w:rsidRPr="008D18EC">
        <w:rPr>
          <w:rFonts w:hint="eastAsia"/>
        </w:rPr>
        <w:t>部《大宝积经》第</w:t>
      </w:r>
      <w:r w:rsidRPr="008D18EC">
        <w:rPr>
          <w:rFonts w:hint="eastAsia"/>
        </w:rPr>
        <w:t>116</w:t>
      </w:r>
      <w:r w:rsidRPr="008D18EC">
        <w:rPr>
          <w:rFonts w:hint="eastAsia"/>
        </w:rPr>
        <w:t>卷</w:t>
      </w:r>
    </w:p>
    <w:p w:rsidR="002F24D0" w:rsidRPr="008D18EC" w:rsidRDefault="002F24D0" w:rsidP="002F24D0"/>
    <w:p w:rsidR="002F24D0" w:rsidRPr="008D18EC" w:rsidRDefault="002F24D0" w:rsidP="002F24D0">
      <w:r w:rsidRPr="008D18EC">
        <w:rPr>
          <w:rFonts w:hint="eastAsia"/>
        </w:rPr>
        <w:t>尔时，文殊师利菩萨白佛言：“世尊，如来于何等境界而得菩提？”佛言：“童子，我于空境界得菩提，诸见平等故；无相境界得菩提，诸相平等故；无愿境界得菩提，三界平等故；无作境界得菩提，诸行平等故。童子，我于无生无起无为境界得菩提，一切有为平等故。”——乾隆大藏经第</w:t>
      </w:r>
      <w:r w:rsidRPr="008D18EC">
        <w:rPr>
          <w:rFonts w:hint="eastAsia"/>
        </w:rPr>
        <w:t>42</w:t>
      </w:r>
      <w:r w:rsidRPr="008D18EC">
        <w:rPr>
          <w:rFonts w:hint="eastAsia"/>
        </w:rPr>
        <w:t>部《文殊师利所说不思议佛境界经》</w:t>
      </w:r>
    </w:p>
    <w:p w:rsidR="002F24D0" w:rsidRPr="008D18EC" w:rsidRDefault="002F24D0" w:rsidP="002F24D0"/>
    <w:p w:rsidR="002F24D0" w:rsidRPr="008D18EC" w:rsidRDefault="002F24D0" w:rsidP="002F24D0">
      <w:r w:rsidRPr="008D18EC">
        <w:rPr>
          <w:rFonts w:hint="eastAsia"/>
        </w:rPr>
        <w:t>佛言：“童子，如是，如是，如汝所说。贪嗔痴等一切烦恼，莫不皆住于空之中。”文殊师利菩萨复白佛言：“世尊，若修行者，离贪嗔等而求于空，当知是人未善修行，不得名为修行之者。何以故？贪嗔痴等一切烦恼即空故。”——乾隆大藏经第</w:t>
      </w:r>
      <w:r w:rsidRPr="008D18EC">
        <w:rPr>
          <w:rFonts w:hint="eastAsia"/>
        </w:rPr>
        <w:t>42</w:t>
      </w:r>
      <w:r w:rsidRPr="008D18EC">
        <w:rPr>
          <w:rFonts w:hint="eastAsia"/>
        </w:rPr>
        <w:t>部《文殊师利所说不思议佛境界经》</w:t>
      </w:r>
    </w:p>
    <w:p w:rsidR="002F24D0" w:rsidRPr="008D18EC" w:rsidRDefault="002F24D0" w:rsidP="002F24D0"/>
    <w:p w:rsidR="002F24D0" w:rsidRPr="008D18EC" w:rsidRDefault="002F24D0" w:rsidP="002F24D0">
      <w:r w:rsidRPr="008D18EC">
        <w:rPr>
          <w:rFonts w:hint="eastAsia"/>
        </w:rPr>
        <w:t>文殊师利菩萨言：“世尊，贪嗔痴性即是平等，我常住于如是平等，是故我于贪嗔痴，非已出离亦非未离。世尊，若有沙门、婆罗门，自见离贪嗔痴，见他有贪嗔痴，即是二见。何谓二见？谓断见、常见。所以者何？若见自身离贪嗔痴即是断见，若见他身有贪嗔痴即是常见。世尊，如是之人非为正住。夫正住者，不应于己见胜、谓他为劣故。”——乾隆大藏经第</w:t>
      </w:r>
      <w:r w:rsidRPr="008D18EC">
        <w:rPr>
          <w:rFonts w:hint="eastAsia"/>
        </w:rPr>
        <w:t>42</w:t>
      </w:r>
      <w:r w:rsidRPr="008D18EC">
        <w:rPr>
          <w:rFonts w:hint="eastAsia"/>
        </w:rPr>
        <w:t>部《文殊师利所说不思议佛境界经》</w:t>
      </w:r>
    </w:p>
    <w:p w:rsidR="002F24D0" w:rsidRPr="008D18EC" w:rsidRDefault="002F24D0" w:rsidP="002F24D0"/>
    <w:p w:rsidR="002F24D0" w:rsidRPr="008D18EC" w:rsidRDefault="002F24D0" w:rsidP="002F24D0">
      <w:r w:rsidRPr="008D18EC">
        <w:rPr>
          <w:rFonts w:hint="eastAsia"/>
        </w:rPr>
        <w:t>时，文殊师利菩萨普告众言：“诸仁者，若诸菩萨住四种行，则能成就一切善法。何等为四？一者、持戒，二者、修禅，三者、神通，四者、调伏。若能持戒则成就多闻，若能修禅则成就般若，若得神通则成就胜智，若住调伏则能成就心不放逸，是故我言若诸菩萨住于四行则能成就一切善法。”——乾隆大藏经第</w:t>
      </w:r>
      <w:r w:rsidRPr="008D18EC">
        <w:rPr>
          <w:rFonts w:hint="eastAsia"/>
        </w:rPr>
        <w:t>42</w:t>
      </w:r>
      <w:r w:rsidRPr="008D18EC">
        <w:rPr>
          <w:rFonts w:hint="eastAsia"/>
        </w:rPr>
        <w:t>部《文殊师利所说不思议佛境界经》</w:t>
      </w:r>
    </w:p>
    <w:p w:rsidR="002F24D0" w:rsidRPr="008D18EC" w:rsidRDefault="002F24D0" w:rsidP="002F24D0"/>
    <w:p w:rsidR="002F24D0" w:rsidRPr="008D18EC" w:rsidRDefault="002F24D0" w:rsidP="002F24D0">
      <w:r w:rsidRPr="008D18EC">
        <w:rPr>
          <w:rFonts w:hint="eastAsia"/>
        </w:rPr>
        <w:t>尔时，善胜天子复白文殊师利菩萨言：“大士，云何名修行菩萨道？”文殊师利菩萨言：“天子，若菩萨虽不舍生死，而不为生死诸恶所染。虽不住无为，而恒修无为功德。虽具修行六波罗蜜，而示现声闻辟支佛行。是名修行菩萨道。复次，天子，若菩萨虽于空清净，而善示诸境，亦不取于境；虽于无相清净，而善入诸相，亦不执于相；虽于无愿清净，而善行三界，亦不著于界；虽于无生无灭清净，而善说生灭，亦不受生灭。所以者何？此调伏心菩萨，虽了知一切法空无所有，然以诸众生于境界中而生见著，以见著故增长烦恼，菩萨欲令断诸见著而为说法，令知一切境界是空；如说于空无相无愿，无生无灭皆亦如是。是名修行菩萨道。——乾隆大藏经第</w:t>
      </w:r>
      <w:r w:rsidRPr="008D18EC">
        <w:rPr>
          <w:rFonts w:hint="eastAsia"/>
        </w:rPr>
        <w:t>42</w:t>
      </w:r>
      <w:r w:rsidRPr="008D18EC">
        <w:rPr>
          <w:rFonts w:hint="eastAsia"/>
        </w:rPr>
        <w:t>部《文殊师利所说不思议佛境界经》</w:t>
      </w:r>
    </w:p>
    <w:p w:rsidR="002F24D0" w:rsidRPr="008D18EC" w:rsidRDefault="002F24D0" w:rsidP="002F24D0"/>
    <w:p w:rsidR="002F24D0" w:rsidRPr="008D18EC" w:rsidRDefault="002F24D0" w:rsidP="002F24D0">
      <w:r w:rsidRPr="008D18EC">
        <w:rPr>
          <w:rFonts w:hint="eastAsia"/>
        </w:rPr>
        <w:t>文殊师利报天子曰：“菩萨十地当作是观，亦如幻化。”——乾隆大藏经第</w:t>
      </w:r>
      <w:r w:rsidRPr="008D18EC">
        <w:rPr>
          <w:rFonts w:hint="eastAsia"/>
        </w:rPr>
        <w:t>43</w:t>
      </w:r>
      <w:r w:rsidRPr="008D18EC">
        <w:rPr>
          <w:rFonts w:hint="eastAsia"/>
        </w:rPr>
        <w:t>部《佛说如幻三昧经》</w:t>
      </w:r>
    </w:p>
    <w:p w:rsidR="002F24D0" w:rsidRPr="008D18EC" w:rsidRDefault="002F24D0" w:rsidP="002F24D0"/>
    <w:p w:rsidR="002F24D0" w:rsidRPr="008D18EC" w:rsidRDefault="002F24D0" w:rsidP="002F24D0">
      <w:r w:rsidRPr="008D18EC">
        <w:rPr>
          <w:rFonts w:hint="eastAsia"/>
        </w:rPr>
        <w:t>时，善住意天子问言：“何处不退转？”文殊师利答言：“天子，佛智慧不退转，空不退转，无相不退转，无愿不退转，真如不退转，法界不退转，实际不退转，平等不退转。”——乾隆大藏经第</w:t>
      </w:r>
      <w:r w:rsidRPr="008D18EC">
        <w:rPr>
          <w:rFonts w:hint="eastAsia"/>
        </w:rPr>
        <w:t>44</w:t>
      </w:r>
      <w:r w:rsidRPr="008D18EC">
        <w:rPr>
          <w:rFonts w:hint="eastAsia"/>
        </w:rPr>
        <w:t>部《善住意天子所问经》</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lastRenderedPageBreak/>
        <w:t>曼殊室利前白佛言：“如是，世尊。如是，善逝。何以故？我于如来观礼亲近常无厌足，为欲利乐诸有情故实先来此。世尊，我今来至此处亲近礼敬观如来者，专为利乐一切有情，非为证得佛菩提故，非为乐观如来身故，非为扰动真法界故，非为分别诸法性故，亦不为余种种事故。我观如来即真如相无动无作、无所分别无异分别、非即方处非离方处、非有非无、非常非断、非即三世非离三世、无生无灭、无去无来、无染不染、无二不二，心言路绝。若以此等真如之相观于如来，名真见佛，亦名礼敬亲近如来，实于有情为利乐故。”——</w:t>
      </w:r>
      <w:r w:rsidRPr="008D18EC">
        <w:rPr>
          <w:rFonts w:asciiTheme="minorEastAsia" w:hAnsiTheme="minorEastAsia" w:hint="eastAsia"/>
          <w:szCs w:val="21"/>
        </w:rPr>
        <w:t>乾隆大藏经第1部《大般若波罗蜜多经》第574卷</w:t>
      </w:r>
    </w:p>
    <w:p w:rsidR="002F24D0" w:rsidRPr="008D18EC" w:rsidRDefault="002F24D0" w:rsidP="002F24D0">
      <w:pPr>
        <w:rPr>
          <w:rFonts w:asciiTheme="minorEastAsia" w:hAnsiTheme="minorEastAsia"/>
          <w:szCs w:val="21"/>
        </w:rPr>
      </w:pPr>
    </w:p>
    <w:p w:rsidR="002F24D0" w:rsidRPr="008D18EC" w:rsidRDefault="002F24D0" w:rsidP="002F24D0">
      <w:pPr>
        <w:rPr>
          <w:rFonts w:asciiTheme="minorEastAsia" w:hAnsiTheme="minorEastAsia"/>
          <w:szCs w:val="21"/>
        </w:rPr>
      </w:pPr>
      <w:r w:rsidRPr="008D18EC">
        <w:rPr>
          <w:rFonts w:hint="eastAsia"/>
        </w:rPr>
        <w:t>“曼殊室利，汝修般若波罗蜜多为何所住？”“世尊，我修甚深般若波罗蜜多都无所住。”“曼殊室利，无所住者云何能修甚深般若波罗蜜多？”“世尊，我由无所住故能修般若波罗蜜多。”——</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r w:rsidRPr="008D18EC">
        <w:rPr>
          <w:rFonts w:hint="eastAsia"/>
        </w:rPr>
        <w:t>“曼殊室利，汝修般若波罗蜜多，于善、于恶何增何减？”“世尊，我修甚深般若波罗蜜多，于善、于恶无增无减。世尊，我修甚深般若波罗蜜多，于一切法亦无增减。世尊，般若波罗蜜多出现世间，不为增减一切法故。世尊，修学甚深般若波罗蜜多，不为弃舍异生等法，不为摄受一切佛法。所以者何？甚深般若波罗蜜多不为舍法、得法故起。世尊，修学甚深般若波罗蜜多，不为厌离生死过失，不为欣乐涅槃功德。所以者何？修此法者不见生死，况有厌离？不见涅槃，况有欣乐？世尊，修学甚深般若波罗蜜多，不见诸法有劣有胜、有失有得、可舍可取。世尊，修学甚深般若波罗蜜多，不得诸法可增可减。所以者何？非真法界有增有减。世尊，若能如是修者，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若修般若波罗蜜多，于一切法不增不减，名真修学甚深般若波罗蜜多；若修般若波罗蜜多，于一切法不生不灭，名真修学甚深般若波罗蜜多；若修般若波罗蜜多，于一切法不见增减，名真修学甚深般若波罗蜜多；若修般若波罗蜜多，于一切法不见生灭，名真修学甚深般若波罗蜜多。复次，世尊，若修般若波罗蜜多，于一切法无所思惟，若多若少俱无希愿，能、所希愿及希愿者皆不取著，名真修学甚深般若波罗蜜多；若修般若波罗蜜多，不见诸法有好有丑、有高有下，名真修学甚深般若波罗蜜多。复次，世尊，善男子等若修般若波罗蜜多，于诸法中不得胜劣，谓都不见此胜此劣，是真般若波罗蜜多。所以者何？真如、法界、法性、实际无胜无劣。若如是修，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Pr>
        <w:rPr>
          <w:rFonts w:asciiTheme="minorEastAsia" w:hAnsiTheme="minorEastAsia"/>
          <w:szCs w:val="21"/>
        </w:rPr>
      </w:pPr>
    </w:p>
    <w:p w:rsidR="002F24D0" w:rsidRPr="008D18EC" w:rsidRDefault="002F24D0" w:rsidP="002F24D0">
      <w:pPr>
        <w:rPr>
          <w:rFonts w:asciiTheme="minorEastAsia" w:hAnsiTheme="minorEastAsia"/>
          <w:szCs w:val="21"/>
        </w:rPr>
      </w:pPr>
      <w:r w:rsidRPr="008D18EC">
        <w:rPr>
          <w:rFonts w:hint="eastAsia"/>
        </w:rPr>
        <w:t>佛告曼殊室利童子：“诸佛妙法岂亦不胜？”曼殊室利白言：“世尊，诸佛妙法不可取故，亦不可言是胜是劣，如来岂不证诸法空？”世尊答言：“如是，童子。”曼殊室利复白佛言：“诸法空中何有胜劣？”世尊赞曰：“善哉！善哉！如是，如是，如汝所说。曼殊室利，佛法岂不是无上耶？”“如是，世尊，一切佛法虽实无上，而于其中无法可得，故不可说佛法无上。”——</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善男子等若修般若波罗蜜多，不欲住持一切佛法，不欲调伏异生法等。甚深般若波罗蜜多，于诸佛法、异生法等，不欲增长及调伏故，于一切法无分别故。若如是修，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善男子等若修般若波罗蜜多，不见诸法有可思惟、可分别者。”“曼殊室利，汝于佛法岂不思惟？”“不也，世尊。我若见有真实佛法应可思惟，然我不见。世尊，般若</w:t>
      </w:r>
      <w:r w:rsidRPr="008D18EC">
        <w:rPr>
          <w:rFonts w:hint="eastAsia"/>
        </w:rPr>
        <w:lastRenderedPageBreak/>
        <w:t>波罗蜜多不为分别诸法故起，谓不分别是异生法、是声闻法、是独觉法、是菩萨法、是如来法。善男子等精勤修学甚深般若波罗蜜多，于诸法中都无所得亦无所说，谓不说有异生法性，亦不说有声闻乃至如来法性。所以者何？此诸法性皆毕竟空、不可见故。若如是修，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Pr>
        <w:rPr>
          <w:rFonts w:asciiTheme="minorEastAsia" w:hAnsiTheme="minorEastAsia"/>
          <w:szCs w:val="21"/>
        </w:rPr>
      </w:pPr>
    </w:p>
    <w:p w:rsidR="002F24D0" w:rsidRPr="008D18EC" w:rsidRDefault="002F24D0" w:rsidP="002F24D0">
      <w:pPr>
        <w:rPr>
          <w:rFonts w:asciiTheme="minorEastAsia" w:hAnsiTheme="minorEastAsia"/>
          <w:szCs w:val="21"/>
        </w:rPr>
      </w:pPr>
      <w:r w:rsidRPr="008D18EC">
        <w:rPr>
          <w:rFonts w:hint="eastAsia"/>
        </w:rPr>
        <w:t>复次，世尊，善男子等勤修般若波罗蜜多，不作是念：‘此是欲界，此是色界，此无色界，此是灭界。’所以者何？甚深般若波罗蜜多不见有法是可灭者。若如是修，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Pr>
        <w:rPr>
          <w:rFonts w:asciiTheme="minorEastAsia" w:hAnsiTheme="minorEastAsia"/>
          <w:szCs w:val="21"/>
        </w:rPr>
      </w:pPr>
    </w:p>
    <w:p w:rsidR="002F24D0" w:rsidRPr="008D18EC" w:rsidRDefault="002F24D0" w:rsidP="002F24D0">
      <w:pPr>
        <w:rPr>
          <w:rFonts w:asciiTheme="minorEastAsia" w:hAnsiTheme="minorEastAsia"/>
          <w:szCs w:val="21"/>
        </w:rPr>
      </w:pPr>
      <w:r w:rsidRPr="008D18EC">
        <w:rPr>
          <w:rFonts w:hint="eastAsia"/>
        </w:rPr>
        <w:t>复次，世尊，若修般若波罗蜜多，于一切法不作恩怨。何以故？甚深般若波罗蜜多不为住持一切佛法，不为弃舍异生等法。所以者何？善男子等勤修般若波罗蜜多，于佛法中不欲证得、不欲灭坏异生等法，达一切法性平等故。若如是修，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曼殊室利便白佛言：“世尊，若修甚深般若波罗蜜多，于法不得是可住者，亦复不得是不可住，当知如是甚深般若波罗蜜多不缘法住。何以故？以一切法无所缘故。世尊，若能如是修者，名真修学甚深般若波罗蜜多，于一切法不取相故。复次，世尊，应观如是甚深般若波罗蜜多，不现前观诸法性相，谓于佛法尚不现观，况菩萨法？于菩萨法尚不现观，况独觉法？于独觉法尚不现观，况声闻法？于声闻法尚不现观，况异生法？何以故？以一切法性相离故。”——</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依修如是甚深般若波罗蜜多，于诸法中无所分别，谓不分别是可思议、不可思议法性差别，当知菩萨摩诃萨众修行般若波罗蜜多，于诸法中都无分别。——</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依修如是甚深般若波罗蜜多，一切法中都不见有此是佛法、此非佛法，此可思议、此不可思议，以一切法无差别性故。若诸有情能修如是甚深般若波罗蜜多，观一切法皆是佛法，顺菩提故，观一切法皆不思议，毕竟空故，是诸有情已曾亲近、供养恭敬多百千佛种诸善根，乃能如是修行般若波罗蜜多。——</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应观如是甚深般若波罗蜜多，若能勤修，则于诸法不见杂染不见清净；虽无所见，而能勤修甚深般若波罗蜜多，于一切时心无厌倦。——</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复次，世尊，若修如是甚深般若波罗蜜多，于诸异生、声闻、独觉、菩萨、佛法无差别想，了此等法毕竟空故。若能如是，名真修学甚深般若波罗蜜多。——</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Theme="minorEastAsia" w:hAnsiTheme="minorEastAsia"/>
          <w:szCs w:val="21"/>
        </w:rPr>
      </w:pPr>
      <w:r w:rsidRPr="008D18EC">
        <w:rPr>
          <w:rFonts w:hint="eastAsia"/>
        </w:rPr>
        <w:t>时，舍利子便白佛言：“曼殊室利所说深法，非初学者所能了知。”尔时，曼殊室利童子即白具寿舍利子言：“我所说者，非唯初学不能解了，所作已办阿罗汉等亦不能知，非我所说有能知者。所以者何？菩提之相非识所识，无见无闻、无得无念、无生无灭，不可说示、不可听受。如是菩提性相空寂，诸大菩萨尚未能知，何况二乘所知解了？菩提性相尚不可得，况当有实证菩提者？”舍利子言：“曼殊室利，佛于法界岂不证耶？”“不也，大德。所以者何？</w:t>
      </w:r>
      <w:r w:rsidRPr="008D18EC">
        <w:rPr>
          <w:rFonts w:hint="eastAsia"/>
        </w:rPr>
        <w:lastRenderedPageBreak/>
        <w:t>佛即法界，法界即佛，法界不应还证法界。”——</w:t>
      </w:r>
      <w:r w:rsidRPr="008D18EC">
        <w:rPr>
          <w:rFonts w:asciiTheme="minorEastAsia" w:hAnsiTheme="minorEastAsia" w:hint="eastAsia"/>
          <w:szCs w:val="21"/>
        </w:rPr>
        <w:t>乾隆大藏经第1部《大般若波罗蜜多经》第574卷</w:t>
      </w:r>
    </w:p>
    <w:p w:rsidR="002F24D0" w:rsidRPr="008D18EC" w:rsidRDefault="002F24D0" w:rsidP="002F24D0"/>
    <w:p w:rsidR="002F24D0" w:rsidRPr="008D18EC" w:rsidRDefault="002F24D0" w:rsidP="002F24D0">
      <w:pPr>
        <w:rPr>
          <w:rFonts w:ascii="宋体" w:eastAsia="宋体" w:hAnsi="宋体" w:cs="宋体"/>
          <w:kern w:val="0"/>
          <w:sz w:val="20"/>
          <w:szCs w:val="20"/>
        </w:rPr>
      </w:pPr>
      <w:r w:rsidRPr="008D18EC">
        <w:rPr>
          <w:rFonts w:hint="eastAsia"/>
        </w:rPr>
        <w:t>智灯问言：‘文殊师利，云何名为清净见佛？云何礼佛？云何亲近？云何问讯？云何请问？’文殊师利言：‘大德智灯，若见法净，名见佛净。若身若心不低不仰，若不低仰正直而住不动不摇，其心寂静行寂静行。大德智灯，是名礼佛。若不自观亦不观他，不观佛不观法不观僧，不观难不观易，不观作不观不作，一体一身，一切佛身等入法身，见于自身同入法性，见如不见，无近无远。大德智灯，是则名为亲近于佛。若如来所为修行问非不修行，不见有法不修行者，见自及法入于修行，所问心定无有散乱，问者、问处及问讯法俱不可得，无所贪著，于三世中求不可得，如是三场清净问讯。大德智灯，是则名为问讯于佛。若往来问答不求觅过，随顺所问如来印可，大众欢喜不嫉他问，有所问时，令无量众生起庄严道乃至道场。大德智灯，是则名为请问于佛。’——</w:t>
      </w:r>
      <w:r w:rsidRPr="008D18EC">
        <w:rPr>
          <w:rFonts w:ascii="宋体" w:eastAsia="宋体" w:hAnsi="宋体" w:cs="宋体" w:hint="eastAsia"/>
          <w:kern w:val="0"/>
          <w:sz w:val="20"/>
          <w:szCs w:val="20"/>
        </w:rPr>
        <w:t>乾隆大藏经第165部《大方广宝箧经》</w:t>
      </w:r>
    </w:p>
    <w:p w:rsidR="002F24D0" w:rsidRPr="008D18EC" w:rsidRDefault="002F24D0" w:rsidP="002F24D0">
      <w:pPr>
        <w:rPr>
          <w:rFonts w:ascii="宋体" w:eastAsia="宋体" w:hAnsi="宋体" w:cs="宋体"/>
          <w:kern w:val="0"/>
          <w:sz w:val="20"/>
          <w:szCs w:val="20"/>
        </w:rPr>
      </w:pPr>
    </w:p>
    <w:p w:rsidR="002F24D0" w:rsidRPr="008D18EC" w:rsidRDefault="002F24D0" w:rsidP="002F24D0">
      <w:r w:rsidRPr="008D18EC">
        <w:t>若菩萨住于此五逆。疾逮无上正真之道。何谓为五。假使菩萨殷勤至心发大道意。去小乘心而不堕落声闻缘觉之地。是第一逆。发心广施一切所有无所爱惜。不与悭贪而共合会。是第二逆。而发慈心一切众生吾当度之不中懈废。是第三逆。见一切法无所从生。寻便逮得无所从生法忍。不复中与六十二疑邪见俱合。是第四逆。所当知见。所当断除。所当颁宣。所当成觉。发意之顷悉知见觉。靡所不达而无所住。成一切智不着三界。是为五逆。文殊师利谓其天子。菩萨已住于是五逆。尔乃疾成无上正真之道。为最正觉。</w:t>
      </w:r>
      <w:r w:rsidRPr="008D18EC">
        <w:rPr>
          <w:rFonts w:hint="eastAsia"/>
        </w:rPr>
        <w:t>——乾隆大藏经第</w:t>
      </w:r>
      <w:r w:rsidRPr="008D18EC">
        <w:rPr>
          <w:rFonts w:hint="eastAsia"/>
        </w:rPr>
        <w:t>1079</w:t>
      </w:r>
      <w:r w:rsidRPr="008D18EC">
        <w:rPr>
          <w:rFonts w:hint="eastAsia"/>
        </w:rPr>
        <w:t>部《佛说文殊师利净律经》</w:t>
      </w:r>
    </w:p>
    <w:p w:rsidR="002F24D0" w:rsidRPr="008D18EC" w:rsidRDefault="002F24D0" w:rsidP="002F24D0"/>
    <w:p w:rsidR="002F24D0" w:rsidRPr="008D18EC" w:rsidRDefault="002F24D0" w:rsidP="002F24D0">
      <w:r w:rsidRPr="008D18EC">
        <w:rPr>
          <w:rFonts w:hint="eastAsia"/>
        </w:rPr>
        <w:t>时文殊师利语优波离。优波离。一切诸法毕竟调伏。一切诸法性不可污。一切诸法性无颠倒。一切诸法其性清净。一切诸法不可宣说。一切诸法无有取着。一切诸法不去不来。一切诸法不可思议。一切诸法无有障碍。一切诸法本无有性。一切诸法无行。一切诸法不出不灭。一切诸法无有三世。一切诸法无有疑网。如是等法佛悉觉知。——乾隆大藏经第</w:t>
      </w:r>
      <w:r w:rsidRPr="008D18EC">
        <w:rPr>
          <w:rFonts w:hint="eastAsia"/>
        </w:rPr>
        <w:t>1080</w:t>
      </w:r>
      <w:r w:rsidRPr="008D18EC">
        <w:rPr>
          <w:rFonts w:hint="eastAsia"/>
        </w:rPr>
        <w:t>部《菩萨善戒经》</w:t>
      </w:r>
    </w:p>
    <w:p w:rsidR="002F24D0" w:rsidRPr="008D18EC" w:rsidRDefault="002F24D0" w:rsidP="002F24D0"/>
    <w:p w:rsidR="002F24D0" w:rsidRPr="008D18EC" w:rsidRDefault="002F24D0" w:rsidP="002F24D0">
      <w:r w:rsidRPr="008D18EC">
        <w:rPr>
          <w:rFonts w:hint="eastAsia"/>
        </w:rPr>
        <w:t>时寂调伏音天子，问文殊师利：“云何名为菩萨毗尼？云何名为声闻毗尼？”文殊师利言：“天子，怖畏三界毗尼，是声闻毗尼；受无量生死，欲化一切诸众生等生于三界毗尼，是菩萨毗尼。轻毁功德庄严毗尼，是声闻毗尼；自集功德庄严毗尼，是菩萨毗尼。自断一切诸烦恼结，是声闻毗尼；欲断一切众生烦恼，是菩萨毗尼。不念成熟一切众生一切佛法，是声闻毗尼；念欲成熟一切众生一切佛法，是菩萨毗尼。非为一切诸天所识，是声闻毗尼；一切三千大千世界诸天识知，是菩萨毗尼。一切魔舍，是声闻毗尼；一切三千大千世界诸魔嗥哭，一切众魔生于怨憎生摧伏想，是菩萨毗尼。唯独照明，是声闻毗尼；普欲照明一切世间，欲照明成就一切佛法，是菩萨毗尼。自观之心，是声闻毗尼；观一切佛法，是菩萨毗尼。渐次毗尼，是声闻毗尼；一念悉知，是菩萨毗尼。断三宝种，是声闻毗尼；持三宝种，是菩萨毗尼。如破瓦器不可修补，是声闻毗尼；如金银器破还可修治，是菩萨毗尼。无善方便，是声闻毗尼；成就方便，是菩萨毗尼。无有十力、四无所畏，是声闻毗尼；成就十力、四无所畏，是菩萨毗尼。少水果树，是声闻毗尼；园林堂阁法乐可乐，是菩萨毗尼。无六波罗蜜，无四摄法，是声闻毗尼；有六波罗蜜，具四摄法，是菩萨毗尼。不断一切习，是声闻毗尼；灭一切习，是菩萨毗尼。又复天子，略说有限所摄，有少法功德，有少戒、闻、定、慧、解脱、解脱知见，是声闻毗尼；无量无量所摄，无量功德，无量戒、闻、定、慧、解脱、解脱知见，是菩萨毗尼。”——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lastRenderedPageBreak/>
        <w:t>时，寂调伏音天子问文殊师利：“汝今修学何等毗尼？声闻毗尼，缘觉毗尼，菩萨毗尼？”文殊师利言：“天子，于意云何？颇有大海不纳众水？”天子答言：“文殊师利，无有大海不纳众水。”文殊师利言：“如是，天子，菩萨毗尼犹如大海，所有毗尼无不纳受，所谓声闻毗尼、缘觉毗尼、菩萨毗尼、一切毗尼。”天子言：“文殊师利，所言毗尼，毗尼者为何等义？”文殊师利言：“天子，毗尼毗尼者，调伏烦恼，为知烦恼故名毗尼。”——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天子言：“文殊师利，云何当修调伏烦恼？云何知烦恼？”文殊师利言：“若自妄想，若他妄想，自他妄想不正忆念，自想他想颠倒不实，诸见所缚无明为首，如是则能发生烦恼。若不自妄想，不他妄想，不自他妄想，专正忆念不自想他想，断于颠倒不住诸见，除去无明不行二行，如是则便不起烦恼。烦恼不起是毕竟毗尼。天子，是名毕竟毗尼。若以圣智知于烦恼，虚妄诈伪是无所有，无主无我无所系属，无来处去处，无方非无方，非内非外非中可得，无聚无积无形无色，如是名为知于烦恼。天子，如人知于毒蛇种性，能寂彼毒；如是若知结使种性，能寂烦恼。”——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文殊师利言：“天子，我住无间，成无上道。”天子言：“无间为住何处？”答言：“无间住无根本。”天子言：“文殊师利，住无间者必堕地狱。”答言：“天子，如是，如是，如来所说造五无间必堕地狱。天子，我今亦住于五无间。天子，菩萨住五无间成无上道。何等为五？菩萨摩诃萨从初发心求无上道，中间不堕声闻、缘觉地。是初无间；我应救济一切众生中间无懈，是二无间；舍一切物中间无悭，是三无间；知诸法无生，中间不与诸见共住，是四无间；若知若见若断平等正觉，以一念相应慧而觉知之，中间不起必成正觉，是五无间。若菩萨住是五无间，成阿耨多罗三藐三菩提。”——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诸菩萨言：“以何事故，一切世界等，一切佛等，一切法等，一切众生等？”文殊师利言：“诸善男子，一切刹土如虚空故等，诸佛法界不思议故等，一切诸法虚伪故等，一切众生无我故等，以是义故我如是说，一切世界等乃至一切诸众生等。”时文殊师利现神通力，以神力故令娑婆界，如宝主界等无差别，令世尊释迦牟尼如宝相如来等无差别。——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文殊师利报言：“天子，不生贪欲不灭贪欲，不生嗔恚不灭嗔恚，不生愚痴不灭愚痴，不生烦恼不灭烦恼。何以故？无生之法终无有灭。”——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天子问言：“文殊师利，云何名为第一义谛？”文殊师利言：“天子，彼不住生又不住灭，无有处相非无处相，非相非无相，非相非虚空，色相非可相非不可相，非尽可尽，无尽无有能尽，如是说名第一义谛。天子，义者，非心非心相续，非言说句，无此无彼亦无中间，如是说名第一义谛。天子，又复义者，而不可得无文字行，是名第一义谛。何以故？佛说一切所有音声皆是虚妄。”——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天子言：“文殊师利，如来所说可虚妄耶？”“天子，如来所说无实无虚妄。何以故？如来无二相，无住心无言说，非有为法非无为法，非说实非说虚，无二相。天子，于意云何？如来化人若有所说，为实为虚妄？”答言：“非实非虚妄。何以故？如来化人无有实故。”文殊师利言：“如是，如是。天子，一切诸法无成就者，如来所说无实无虚妄，故名无二。”天子言：“文殊师利，云何如来说第一义谛？”文殊师利言：“天子，无有能说第一义谛者。何以故？是无言说无能说者。”——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文殊师利言：“若不说言：‘知是、断是、修是、证是。’何以故？若有相者，是贪是著是戏论。若有说言：‘是应知、应断、应修、应证。’是不名为正修行也。”——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天子问言：“文殊师利，云何诤讼等烦恼亦等？”文殊师利言：“空故等，无相故等，无愿故等。何以故？空无分异故。天子，如宝器空、泥器空，其中空界等无有异，无有种种以无二故。如是，天子，如烦恼空及诤讼空，无有别异等无有二。”——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天子言：“文殊师利，菩萨颇修于圣谛不？”文殊师利言：“天子，若其菩萨不修圣谛，云何能为声闻说法？又复天子，菩萨修圣谛有观，声闻修圣谛无观；菩萨修圣谛有闲，声闻修圣谛无闲；菩萨修圣谛有缘，声闻修圣谛无缘；菩萨修圣谛，而正观之不证实际。菩萨修圣谛有善方便，不背生死向于涅槃。菩萨修圣谛观一切佛法。”——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说是法时，于是会中五百比丘、五百比丘尼、五百优婆塞、五百优婆夷、五千天子向声闻智，说如是言：“世尊，我等愿为彼宝相如来作声闻众？”文殊师利言：“善男子，非声闻心能生彼土！汝等可发无上道心得生彼土，诸生彼者皆是发阿耨多罗三藐三菩提心。”尔时，是等即发无上正真道心，如来悉记当生彼土。——乾隆大藏经第</w:t>
      </w:r>
      <w:r w:rsidRPr="008D18EC">
        <w:rPr>
          <w:rFonts w:hint="eastAsia"/>
        </w:rPr>
        <w:t>1096</w:t>
      </w:r>
      <w:r w:rsidRPr="008D18EC">
        <w:rPr>
          <w:rFonts w:hint="eastAsia"/>
        </w:rPr>
        <w:t>部《清净毗尼方广经》</w:t>
      </w:r>
    </w:p>
    <w:p w:rsidR="002F24D0" w:rsidRPr="008D18EC" w:rsidRDefault="002F24D0" w:rsidP="002F24D0"/>
    <w:p w:rsidR="002F24D0" w:rsidRPr="008D18EC" w:rsidRDefault="002F24D0" w:rsidP="002F24D0">
      <w:r w:rsidRPr="008D18EC">
        <w:rPr>
          <w:rFonts w:hint="eastAsia"/>
        </w:rPr>
        <w:t>文殊师利言：“天子，诸佛世尊亦不分别体性而说法也。无生无灭，无因无缘，无去无来，无有众生非无众生，无污染无白净，无生死无涅槃。天子，诸佛世尊如是说法。”——乾隆大藏经第</w:t>
      </w:r>
      <w:r w:rsidRPr="008D18EC">
        <w:rPr>
          <w:rFonts w:hint="eastAsia"/>
        </w:rPr>
        <w:t>20</w:t>
      </w:r>
      <w:r w:rsidRPr="008D18EC">
        <w:rPr>
          <w:rFonts w:hint="eastAsia"/>
        </w:rPr>
        <w:t>部《大宝积经》第</w:t>
      </w:r>
      <w:r w:rsidRPr="008D18EC">
        <w:rPr>
          <w:rFonts w:hint="eastAsia"/>
        </w:rPr>
        <w:t>26</w:t>
      </w:r>
      <w:r w:rsidRPr="008D18EC">
        <w:rPr>
          <w:rFonts w:hint="eastAsia"/>
        </w:rPr>
        <w:t>卷</w:t>
      </w:r>
    </w:p>
    <w:p w:rsidR="002F24D0" w:rsidRPr="008D18EC" w:rsidRDefault="002F24D0" w:rsidP="002F24D0"/>
    <w:p w:rsidR="002F24D0" w:rsidRPr="008D18EC" w:rsidRDefault="002F24D0" w:rsidP="002F24D0">
      <w:r w:rsidRPr="008D18EC">
        <w:rPr>
          <w:rFonts w:hint="eastAsia"/>
        </w:rPr>
        <w:t>天子言：“文殊师利，云何住也？”文殊师利言：“天子，若有菩萨初发道心，安住法界平等中故是名善住，初发心菩萨名之为住。”天子言：“文殊师利，菩萨齐几名初发心？”文殊师利言：“天子，若有菩萨初发心者，修行于空无相无作，解一切法无生无灭，是名菩萨初发心也。”天子言：“文殊师利，云何菩萨名为久行？”文殊师利言：“天子，一切凡夫名为久行，于生死中不知始故。”天子复问文殊师利：“云何菩萨名久行者？”文殊师利言：“天子，若有菩萨行于爱染，为化爱染诸众生故，而亦不共是爱染住，名菩萨久行。行于瞋恚，为化瞋恚诸众生故，不共瞋住；亦行愚痴，为化愚痴诸众生故，不共痴住；亦行等分，为化等分诸众生故，而亦不共一切结住。天子，若有菩萨，化众生故观一切相，亦不分别法界体相，名菩萨久行者。”——乾隆大藏经第</w:t>
      </w:r>
      <w:r w:rsidRPr="008D18EC">
        <w:rPr>
          <w:rFonts w:hint="eastAsia"/>
        </w:rPr>
        <w:t>20</w:t>
      </w:r>
      <w:r w:rsidRPr="008D18EC">
        <w:rPr>
          <w:rFonts w:hint="eastAsia"/>
        </w:rPr>
        <w:t>部《大宝积经》第</w:t>
      </w:r>
      <w:r w:rsidRPr="008D18EC">
        <w:rPr>
          <w:rFonts w:hint="eastAsia"/>
        </w:rPr>
        <w:t>27</w:t>
      </w:r>
      <w:r w:rsidRPr="008D18EC">
        <w:rPr>
          <w:rFonts w:hint="eastAsia"/>
        </w:rPr>
        <w:t>卷</w:t>
      </w:r>
    </w:p>
    <w:p w:rsidR="002F24D0" w:rsidRPr="008D18EC" w:rsidRDefault="002F24D0" w:rsidP="002F24D0"/>
    <w:p w:rsidR="002F24D0" w:rsidRPr="008D18EC" w:rsidRDefault="002F24D0" w:rsidP="002F24D0">
      <w:r w:rsidRPr="008D18EC">
        <w:rPr>
          <w:rFonts w:hint="eastAsia"/>
        </w:rPr>
        <w:t>天子言：“文殊师利，云何菩萨名为不退转？”文殊师利言：“天子，若有菩萨观一切法无灾无不灾，观法界体性无灾无不灾，是名菩萨不退转也。复次，天子，若有菩萨亦退不退，是名菩萨不退转也。所以者何？退者，欲界退诸善故。复次，天子，菩萨不知不解故退；以知解故无有诤讼，是名不退。何以故？解一切性法性。我以能解了一切法性更不复退，是名不退。于佛法无疑，不信他语，离是不是，初心清净，无有嫉妒亦无动摇，智慧明照，于一切法而得自在，解了佛法，是名菩萨不退转也。”——乾隆大藏经第</w:t>
      </w:r>
      <w:r w:rsidRPr="008D18EC">
        <w:rPr>
          <w:rFonts w:hint="eastAsia"/>
        </w:rPr>
        <w:t>20</w:t>
      </w:r>
      <w:r w:rsidRPr="008D18EC">
        <w:rPr>
          <w:rFonts w:hint="eastAsia"/>
        </w:rPr>
        <w:t>部《大宝积经》第</w:t>
      </w:r>
      <w:r w:rsidRPr="008D18EC">
        <w:rPr>
          <w:rFonts w:hint="eastAsia"/>
        </w:rPr>
        <w:t>27</w:t>
      </w:r>
      <w:r w:rsidRPr="008D18EC">
        <w:rPr>
          <w:rFonts w:hint="eastAsia"/>
        </w:rPr>
        <w:t>卷</w:t>
      </w:r>
    </w:p>
    <w:p w:rsidR="002F24D0" w:rsidRPr="008D18EC" w:rsidRDefault="002F24D0" w:rsidP="002F24D0"/>
    <w:p w:rsidR="002F24D0" w:rsidRPr="008D18EC" w:rsidRDefault="002F24D0" w:rsidP="002F24D0">
      <w:r w:rsidRPr="008D18EC">
        <w:rPr>
          <w:rFonts w:hint="eastAsia"/>
        </w:rPr>
        <w:t>尔时，宝上天子问于文殊师利童子：“云何名菩萨不生，亦于一切而得自在？”文殊师利言：</w:t>
      </w:r>
      <w:r w:rsidRPr="008D18EC">
        <w:rPr>
          <w:rFonts w:hint="eastAsia"/>
        </w:rPr>
        <w:lastRenderedPageBreak/>
        <w:t>“天子，若有菩萨知于行业，非憍慢故。是菩萨不生，亦于一切而得自在。复次，天子，菩萨能舍一切所有菩提之心，毕竟不退，是名不生；若不共诸嫉妒结住，是名一切而得自在。若有菩萨威仪法则，诸功德戒具成就行，是名不生；不共犯戒住，是名一切而得自在。心不舍背一切众生，是名不生；不共一切无明瞋恚诸结使住，是名一切而得自在。于诸善根坚住不动，是名不生；于善根中发勤进勇意，是名一切而得自在。入诸禅定及次第定，是名不生；不味禅乐，是名一切而得自在。若勤精进求般若慧学问无厌，是名不生；不共痴住，是名一切而得自在。不瞋恼诤，是名不生；不共瞋恼诸诤讼住，是名一切而得自在。若如实语，是名不生；若如实住，名得自在。若内寂静，是名不生；若不污染外诸境界，名得自在。若能究竟一切智心，是名不生；不求下乘，名得自在。觉诸业果，是名不生；降伏魔业，名得自在。得世光明，是名不生；世法不污，名得自在。不逆所住，是名不生；不堕所作，名得自在。若离诸慢放逸势力，是名不生；若智慧识成就圣乐，名得自在。不退所誓，是名不生；所誓出世，名得自在。顺行缘生，是名不生；不执缘生法，名得自在。若以尽智观一切空，是名不生；具诸善根，名得自在。若方便智发起所作，生大悲心修勤进行，是名不生；若能安住诸解脱法，名得自在。若不污染于一切法，名为不生；若断诸见而为说法，名得自在。若善思惟不见诸法，是名不生；得力不证一切诸法，名得自在。若观一切诸法性空，是名不生；若不放舍一切众生，名得自在。若不住三界，是名不生；为众生故不入涅槃，名得自在。复次，天子，若有言语，是动摇语，是妄想语，是执著语，是有发起。天子，于一切法无有言语，不行不动，无诸戏论语，不舍众生亦不灭度，无所言说。天子，若无言说，亦无文字，则无所说。若有用者，则有发起言说文字。天子，以是义故，菩萨之行，不可说用，不可行念，是名慈心，是名不杀，于诸圣中得名自在。”——乾隆大藏经第</w:t>
      </w:r>
      <w:r w:rsidRPr="008D18EC">
        <w:rPr>
          <w:rFonts w:hint="eastAsia"/>
        </w:rPr>
        <w:t>20</w:t>
      </w:r>
      <w:r w:rsidRPr="008D18EC">
        <w:rPr>
          <w:rFonts w:hint="eastAsia"/>
        </w:rPr>
        <w:t>部《大宝积经》第</w:t>
      </w:r>
      <w:r w:rsidRPr="008D18EC">
        <w:rPr>
          <w:rFonts w:hint="eastAsia"/>
        </w:rPr>
        <w:t>27</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善男子，若法不增不减，是名圆满。云何圆满？若于诸法不能了知，则生分别；若能了知，则无分别。若无分别，则无增减；若无增减，此则平等。是故，善男子，若见色平等，即是色圆满；受、想、行、识及一切法圆满，亦复如是。”——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2F24D0" w:rsidRPr="008D18EC" w:rsidRDefault="002F24D0" w:rsidP="002F24D0"/>
    <w:p w:rsidR="002F24D0" w:rsidRPr="008D18EC" w:rsidRDefault="002F24D0" w:rsidP="002F24D0">
      <w:r w:rsidRPr="008D18EC">
        <w:rPr>
          <w:rFonts w:hint="eastAsia"/>
        </w:rPr>
        <w:t>尔时，师子勇猛雷音菩萨，白文殊师利言：“仁者得法忍来，无一念心愿成正觉，而今何故乃劝余人令向菩提？”文殊师利言：“我实不曾劝一众生令趣菩提。何以故？众生无所有故，众生性自离故。若众生可得，则令向菩提；既不可得，故无所劝。何以故？平等无分别故，非以平等而求平等，亦无所起。是故常说，应观诸行，来无所从，去无所至，是名平等，则是性空，于性空中而无所求。善男子，如汝问我得忍已来，无一念心当得菩提者。善男子，汝见彼心耶？而以此心得菩提耶？”师子勇猛言：“不也，文殊师利。何以故？以心非色，不可见故；菩提亦尔，但是名想。若心名，若菩提名，皆无所有。”文殊师利言：“善男子，如汝说我不生一念得菩提者，是密意说。何以故？以心本来无有生故，是故无生；既无有生，何得何证？”师子勇猛问言：“云何名为平等、证入？”答言：“于诸法中无系著者，名平等证。言证入者，彼微细智亦不生灭，与真如无异，无可分别，是名证入。若正见修行者，于平等中无一法可得，离种种性亦不著一，是名证入。若以身证诸法无相，明了彼相所谓无相，而于身心亦不执著，是则名为圆满证入。”师子勇猛问言：“云何名得？”文殊师利言：“善男子，以世间言说，名之为得。诸圣所得，非言能说。何以故？法无依止，离言说故。复次，善男子，以无得为得，亦非得非不得，说名为得。”——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2F24D0" w:rsidRPr="008D18EC" w:rsidRDefault="002F24D0" w:rsidP="002F24D0"/>
    <w:p w:rsidR="002F24D0" w:rsidRPr="008D18EC" w:rsidRDefault="002F24D0" w:rsidP="002F24D0">
      <w:r w:rsidRPr="008D18EC">
        <w:rPr>
          <w:rFonts w:hint="eastAsia"/>
        </w:rPr>
        <w:t>时，彼菩萨白文殊言：“仁者当得何等佛刹功德庄严？”文殊师利言：“善男子，若我求菩提，</w:t>
      </w:r>
      <w:r w:rsidRPr="008D18EC">
        <w:rPr>
          <w:rFonts w:hint="eastAsia"/>
        </w:rPr>
        <w:lastRenderedPageBreak/>
        <w:t>汝可问其所得佛刹。”师子勇猛言：“仁者岂不求菩提耶？”文殊师利言：“不也。何以故？若有所求，则有染著；若有所染，则有贪爱；若有所爱，彼则有生；彼若有生，是则有爱；若有所爱，终不于中而有出离。善男子，我为是故不求菩提。何以故？菩提不可得故，以不可得，是故不求。善男子，然汝问我，何等佛刹仁当得者，我不能说。何以故？对于如来一切智者，说自佛刹功德庄严，即为菩萨自赞己德。”——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白佛言：“世尊，一切诸法皆悉如幻。何以故？譬如幻师幻为隐现，诸法生灭亦复如是。而此生灭即无生灭，以无生灭是则平等。菩萨修此平等，便能证得无上菩提。”智上菩萨白文殊师利言：“于此菩提云何证得？”文殊师利言：“此菩提者非是可得，亦非可坏，非可住著。”智上白言：“而此菩提非以住得，非不住得。何以故？以彼法性本来无生，非曾有，非当有，亦非可坏，是故无得。”——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大德，夫梵行者，名八圣道，是有为法；我即无为，是故我不久修梵行。夫梵行者，名有所行；我无所行，是故我不久修梵行。又梵行者，名为二相；我无二相，是故我不久修梵行。又梵行者，名灭烦恼；我无烦恼亦无所灭，是故我不久修梵行。驰骋五欲，说于梵行；我于五欲本无所行，是故我不久修梵行。超过魔道，名为梵行；我常安住诸魔道中，是故我不久修梵行。成就善法，名为梵行；我于善恶都无所得，是故我不久修梵行。声闻、缘觉所住正位，名为梵行；我无所证，是故我不久修梵行。修涅槃道，名为梵行；我于涅槃无所愿求，是故我不久修梵行。”——乾隆大藏经第</w:t>
      </w:r>
      <w:r w:rsidRPr="008D18EC">
        <w:rPr>
          <w:rFonts w:hint="eastAsia"/>
        </w:rPr>
        <w:t>20</w:t>
      </w:r>
      <w:r w:rsidRPr="008D18EC">
        <w:rPr>
          <w:rFonts w:hint="eastAsia"/>
        </w:rPr>
        <w:t>部《大宝积经》第</w:t>
      </w:r>
      <w:r w:rsidRPr="008D18EC">
        <w:rPr>
          <w:rFonts w:hint="eastAsia"/>
        </w:rPr>
        <w:t>86</w:t>
      </w:r>
      <w:r w:rsidRPr="008D18EC">
        <w:rPr>
          <w:rFonts w:hint="eastAsia"/>
        </w:rPr>
        <w:t>卷</w:t>
      </w:r>
    </w:p>
    <w:p w:rsidR="002F24D0" w:rsidRPr="008D18EC" w:rsidRDefault="002F24D0" w:rsidP="002F24D0"/>
    <w:p w:rsidR="002F24D0" w:rsidRPr="008D18EC" w:rsidRDefault="002F24D0" w:rsidP="002F24D0">
      <w:r w:rsidRPr="008D18EC">
        <w:rPr>
          <w:rFonts w:hint="eastAsia"/>
        </w:rPr>
        <w:t>天子言：“云何菩萨行不可思议？”文殊师利言：“贪行是菩萨行，贪不可思议故；瞋行是菩萨行，瞋不可思议故；痴行是菩萨行，痴不可思议故；悭吝是菩萨行，无施想故；不毁戒是菩萨行，不取戒相故；不恚害是菩萨行，无忍想故；不懈怠是菩萨行，离精进念故；不散乱是菩萨行，不住定故；离愚痴是菩萨行，不作智想故；无烦恼是菩萨行，无所断故；无贪爱是菩萨行，离身相故；悲愍心是菩萨行，舍女人慈故；无染污是菩萨行，呵责五欲故；离非法是菩萨行，积集善根故；无吝惜是菩萨行，舍身命故；灭诸恶是菩萨行，无热恼故；无所著是菩萨行，离爱非爱故；无所坏是菩萨行，正观烦恼故；不怖畏是菩萨行，入无边生死故；大精进是菩萨行，荷负一切众生故；不退转是菩萨行，成满昔愿故；众宝行是菩萨行，摄三宝故；一切行是菩萨行，勤修助道法故；无障碍是菩萨行，离二边故；无过失是菩萨行，智者所赞故；安住心是菩萨行，念一切众生故；无分别是菩萨行，等观一切故；善丈夫是菩萨行，荷担无倦故；勇猛是菩萨行，摧破一切烦恼故；坚固是菩萨行，所作不中废故；胜出是菩萨行，精进不退故；随顺是菩萨行，于诸同侣无违逆故；欢喜是菩萨行，于行恶者令欢喜故；信乐是菩萨行，见佛闻法事师欣悦故；金刚甲胄是菩萨行，不毁律仪故；庄严佛土是菩萨行，净其心故；超过一切是菩萨行，入最上乘故；知恩报恩是菩萨行，不断佛种故；智慧方便是菩萨行，摄受无断故。”——乾隆大藏经第</w:t>
      </w:r>
      <w:r w:rsidRPr="008D18EC">
        <w:rPr>
          <w:rFonts w:hint="eastAsia"/>
        </w:rPr>
        <w:t>20</w:t>
      </w:r>
      <w:r w:rsidRPr="008D18EC">
        <w:rPr>
          <w:rFonts w:hint="eastAsia"/>
        </w:rPr>
        <w:t>部《大宝积经》第</w:t>
      </w:r>
      <w:r w:rsidRPr="008D18EC">
        <w:rPr>
          <w:rFonts w:hint="eastAsia"/>
        </w:rPr>
        <w:t>87</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夫世间者，名为五蕴。于此蕴中，色聚沫性，受水泡性，想阳焰性，行芭蕉性，识幻性。如是当知世间本性，聚沫、阳焰、泡、幻、芭蕉。是中无蕴、无蕴名字，无众生、无众生名字，无世间、超过世间。若于五蕴如是正知，名为胜解；若正胜解，则本来解脱；若本来解脱，则不著世法；若不著世法，则超过世间。复次，须菩提，五蕴本性空；若本性空，则无我我所；若无我我所，是则无二；若本无二，则无取舍；无取舍故，则无所著；无所著故，则超过世间。复次，须菩提，是五蕴者属于因缘；若属因缘，则不属我，不属众生；若不属我，不属众生，是则无主；无主则无取；无取则无诤；无诤论者是沙门法。如手</w:t>
      </w:r>
      <w:r w:rsidRPr="008D18EC">
        <w:rPr>
          <w:rFonts w:hint="eastAsia"/>
        </w:rPr>
        <w:lastRenderedPageBreak/>
        <w:t>画空无有触碍，修行如是空平等性，超过世间。复次，须菩提，五蕴法界同入法界，是则无界；若是无界，则无地界、水火风界，无我、无众生、无寿命，无欲界及色、无色界，无有为无为、生死涅槃界。入是界已，则与世间俱而无所住；若无所住，则超过世间。”——乾隆大藏经第</w:t>
      </w:r>
      <w:r w:rsidRPr="008D18EC">
        <w:rPr>
          <w:rFonts w:hint="eastAsia"/>
        </w:rPr>
        <w:t>20</w:t>
      </w:r>
      <w:r w:rsidRPr="008D18EC">
        <w:rPr>
          <w:rFonts w:hint="eastAsia"/>
        </w:rPr>
        <w:t>部《大宝积经》第</w:t>
      </w:r>
      <w:r w:rsidRPr="008D18EC">
        <w:rPr>
          <w:rFonts w:hint="eastAsia"/>
        </w:rPr>
        <w:t>101</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天子，我终不为乐听者说，又亦不为闻受者说。所以者何？凡有听受则为取著。云何取著？所谓我著、人著、众生著、寿命著、士夫著。以取著故便有听受，如是听受，当知彼住三种缚中。何谓三缚？一见我缚，二见众生缚，三见法缚。天子，若无如是三种见缚而听法者，当知彼住三种净中。何谓三净？一不见自身，不分别，不思念，不证知；二不见说者，不分别，不思念，不证知；三不见所说，不分别，不思念，不证知。天子，是则名为三种净也。天子，若有能作如是听者，是平等听，非不平等。”——乾隆大藏经第</w:t>
      </w:r>
      <w:r w:rsidRPr="008D18EC">
        <w:rPr>
          <w:rFonts w:hint="eastAsia"/>
        </w:rPr>
        <w:t>20</w:t>
      </w:r>
      <w:r w:rsidRPr="008D18EC">
        <w:rPr>
          <w:rFonts w:hint="eastAsia"/>
        </w:rPr>
        <w:t>部《大宝积经》第</w:t>
      </w:r>
      <w:r w:rsidRPr="008D18EC">
        <w:rPr>
          <w:rFonts w:hint="eastAsia"/>
        </w:rPr>
        <w:t>103</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如是，天子，言如来者即虚空界。何以故？诸法平等如虚空故。是故虚空即是如来，如来即是虚空，虚空、如来无二无别。天子，以是义故，若人欲求见如来者，当作斯观，如实真际觉了，是中无有一物可分别者。”——乾隆大藏经第</w:t>
      </w:r>
      <w:r w:rsidRPr="008D18EC">
        <w:rPr>
          <w:rFonts w:hint="eastAsia"/>
        </w:rPr>
        <w:t>20</w:t>
      </w:r>
      <w:r w:rsidRPr="008D18EC">
        <w:rPr>
          <w:rFonts w:hint="eastAsia"/>
        </w:rPr>
        <w:t>部《大宝积经》第</w:t>
      </w:r>
      <w:r w:rsidRPr="008D18EC">
        <w:rPr>
          <w:rFonts w:hint="eastAsia"/>
        </w:rPr>
        <w:t>103</w:t>
      </w:r>
      <w:r w:rsidRPr="008D18EC">
        <w:rPr>
          <w:rFonts w:hint="eastAsia"/>
        </w:rPr>
        <w:t>卷</w:t>
      </w:r>
    </w:p>
    <w:p w:rsidR="002F24D0" w:rsidRPr="008D18EC" w:rsidRDefault="002F24D0" w:rsidP="002F24D0"/>
    <w:p w:rsidR="002F24D0" w:rsidRPr="008D18EC" w:rsidRDefault="002F24D0" w:rsidP="002F24D0">
      <w:r w:rsidRPr="008D18EC">
        <w:rPr>
          <w:rFonts w:hint="eastAsia"/>
        </w:rPr>
        <w:t>佛告文殊师利：“如是修般若波罗蜜时，当云何住般若波罗蜜？”文殊师利言：“以不住法为住般若波罗蜜。”佛复问文殊师利：“云何不住法名住般若波罗蜜？”文殊师利言：“以无住相即住般若波罗蜜。”佛复告文殊师利：“如是住般若波罗蜜时，是诸善根，云何增长？云何损减？”文殊师利言：“若能如是住般若波罗蜜，于诸善根无增无减，于一切法亦无增无减，是般若波罗蜜性相亦无增无减。世尊，如是修般若波罗蜜，则不舍凡夫法，亦不取贤圣法。何以故？般若波罗蜜不见有法可取可舍。如是修般若波罗蜜，亦不见涅槃可乐、生死可厌。何以故？不见生死，况复厌离？不见涅槃，何况乐著？如是修般若波罗蜜，不见垢恼可舍，亦不见功德可取，于一切法心无增减。何以故？不见法界有增减故。世尊，若能如是，是名修般若波罗蜜。世尊，不见诸法有生有灭，是修般若波罗蜜。世尊，不见诸法有增有减，是修般若波罗蜜。世尊，心无希取，不见法相有可取者，是修般若波罗蜜。世尊，不见好丑，不生高下，不作取舍。何以故？法无好丑，离诸相故；法无高下，等法性故；法无取舍，住实际故，是修般若波罗蜜。”——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如佛所说，阿耨多罗是名佛法。何以故？无法可得名阿耨多罗。”——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如是修般若波罗蜜，不名法器，非化凡夫法，亦非佛法，非增长法，是修般若波罗蜜。复次，世尊，修般若波罗蜜时，不见有法可分别思惟。”佛告文殊师利：“汝于佛法不思惟耶？”文殊师利言：“不也，世尊。如我思惟不见佛法，亦不可分别是凡夫法、是声闻法、是辟支佛法，如是名为无上佛法。复次，修般若波罗蜜时，不见凡夫相，不见佛法相，不见诸法有决定相，是为修般若波罗蜜。复次，修般若波罗蜜时，不见欲界，不见色界，不见无色界，不见寂灭界。何以故？不见有法是尽灭相，是修般若波罗蜜。复次，修般若波罗蜜时，不见作恩者，不见报恩者，思惟二相心无分别，是修般若波罗蜜。复次，修般若波罗蜜时，不见般若波罗蜜。复次，修般若波罗蜜时，不见是佛法可取，不见是凡夫法可舍，是修般若波罗蜜。复次，修般若波罗蜜时，不见凡夫法可灭，亦不见佛法而心证知，是修般若波罗蜜。”佛告文殊师利：“善哉！善哉！汝能如是善说甚深般若波罗蜜相，是诸菩萨摩诃</w:t>
      </w:r>
      <w:r w:rsidRPr="008D18EC">
        <w:rPr>
          <w:rFonts w:hint="eastAsia"/>
        </w:rPr>
        <w:lastRenderedPageBreak/>
        <w:t>萨所学法印；乃至声闻、缘觉学无学人，亦当不离是印而修道果。”——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白佛言：“世尊，我今更说般若波罗蜜义。”佛言：“便说。”“世尊，修般若波罗蜜时，不见法是应住、是不应住，亦不见境界可取舍相。何以故？如诸如来不见一切法境界相故，乃至不见诸佛境界，况取声闻、缘觉、凡夫境界？不取思议相，亦不取不思议相，不见诸法有若干相，自证空法不可思议，如是菩萨摩诃萨，皆已供养无量百千万亿诸佛种诸善根，乃能于是甚深般若波罗蜜不惊不怖。复次，修行般若波罗蜜时，不见缚、不见解，而于凡夫乃至三乘不见差别相，是修般若波罗蜜。”——乾隆大藏经第</w:t>
      </w:r>
      <w:r w:rsidRPr="008D18EC">
        <w:rPr>
          <w:rFonts w:hint="eastAsia"/>
        </w:rPr>
        <w:t>20</w:t>
      </w:r>
      <w:r w:rsidRPr="008D18EC">
        <w:rPr>
          <w:rFonts w:hint="eastAsia"/>
        </w:rPr>
        <w:t>部《大宝积经》第</w:t>
      </w:r>
      <w:r w:rsidRPr="008D18EC">
        <w:rPr>
          <w:rFonts w:hint="eastAsia"/>
        </w:rPr>
        <w:t>115</w:t>
      </w:r>
      <w:r w:rsidRPr="008D18EC">
        <w:rPr>
          <w:rFonts w:hint="eastAsia"/>
        </w:rPr>
        <w:t>卷</w:t>
      </w:r>
    </w:p>
    <w:p w:rsidR="002F24D0" w:rsidRPr="008D18EC" w:rsidRDefault="002F24D0" w:rsidP="002F24D0"/>
    <w:p w:rsidR="002F24D0" w:rsidRPr="008D18EC" w:rsidRDefault="002F24D0" w:rsidP="002F24D0">
      <w:r w:rsidRPr="008D18EC">
        <w:rPr>
          <w:rFonts w:hint="eastAsia"/>
        </w:rPr>
        <w:t>舍利弗语文殊师利言：“佛于法界不证阿耨多罗三藐三菩提耶？”文殊师利言：“不也，舍利弗。何以故？世尊即是法界。若以法界证法界者，即是诤论。舍利弗，法界之相即是菩提。何以故？是法界中无众生相故，一切法空故，一切法空即是菩提，无二无分别故。舍利弗，无分别中则无知者，若无知者，即无言无说；无言说相，即非有非无，非知非不知，一切诸法亦复如是。何以故？一切诸法不见处所决定性故，如逆罪相不可思议。何以故？诸法实相不可坏故，如是逆罪亦无本性，不生天上，不堕地狱，亦不入涅槃。何以故？一切业缘皆住实际，不来不去，非因果非不因果。何以故？法界无边无前无后故。是故，舍利弗，若见犯重比丘不堕地狱，清净行者不入涅槃；如是，比丘，非应供、非不应供，非尽漏、非不尽漏。何以故？于诸法中住平等故。”——乾隆大藏经第</w:t>
      </w:r>
      <w:r w:rsidRPr="008D18EC">
        <w:rPr>
          <w:rFonts w:hint="eastAsia"/>
        </w:rPr>
        <w:t>20</w:t>
      </w:r>
      <w:r w:rsidRPr="008D18EC">
        <w:rPr>
          <w:rFonts w:hint="eastAsia"/>
        </w:rPr>
        <w:t>部《大宝积经》第</w:t>
      </w:r>
      <w:r w:rsidRPr="008D18EC">
        <w:rPr>
          <w:rFonts w:hint="eastAsia"/>
        </w:rPr>
        <w:t>116</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白佛言：“世尊，菩提即五逆，五逆即菩提。何以故？菩提、五逆无二相故。无觉无觉者，无见无见者，无知无知者，无分别无分别者，如是之相名为菩提；见五逆相亦复如是。若言见有菩提而取证者，当知此辈即是增上慢人。”——乾隆大藏经第</w:t>
      </w:r>
      <w:r w:rsidRPr="008D18EC">
        <w:rPr>
          <w:rFonts w:hint="eastAsia"/>
        </w:rPr>
        <w:t>20</w:t>
      </w:r>
      <w:r w:rsidRPr="008D18EC">
        <w:rPr>
          <w:rFonts w:hint="eastAsia"/>
        </w:rPr>
        <w:t>部《大宝积经》第</w:t>
      </w:r>
      <w:r w:rsidRPr="008D18EC">
        <w:rPr>
          <w:rFonts w:hint="eastAsia"/>
        </w:rPr>
        <w:t>116</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思议定者是可得相，不思议定者不可得相，一切众生实成就不思议定。何以故？一切心相即非心故，是名不思议定。是故一切众生相及不思议三昧相，等无分别。”——乾隆大藏经第</w:t>
      </w:r>
      <w:r w:rsidRPr="008D18EC">
        <w:rPr>
          <w:rFonts w:hint="eastAsia"/>
        </w:rPr>
        <w:t>20</w:t>
      </w:r>
      <w:r w:rsidRPr="008D18EC">
        <w:rPr>
          <w:rFonts w:hint="eastAsia"/>
        </w:rPr>
        <w:t>部《大宝积经》第</w:t>
      </w:r>
      <w:r w:rsidRPr="008D18EC">
        <w:rPr>
          <w:rFonts w:hint="eastAsia"/>
        </w:rPr>
        <w:t>116</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若我住般若波罗蜜中能作是说，即是有想便住我想，若住有想、我想中者，般若波罗蜜便有处所；般若波罗蜜若住于无，亦是我想，亦名处所；离此二处，住无所住，如诸佛住，安处寂灭非思议境界，如是不思议名般若波罗蜜住处。般若波罗蜜处，一切法无相，一切法无作。般若波罗蜜即不思议，不思议即法界，法界即无相，无相即不思议，不思议即般若波罗蜜，般若波罗蜜即法界，无二无别；无二无别即法界，法界即无相，无相即般若波罗蜜界，般若波罗蜜界即不思议界，不思议界即无生无灭界，无生无灭界即不思议界。”——乾隆大藏经第</w:t>
      </w:r>
      <w:r w:rsidRPr="008D18EC">
        <w:rPr>
          <w:rFonts w:hint="eastAsia"/>
        </w:rPr>
        <w:t>20</w:t>
      </w:r>
      <w:r w:rsidRPr="008D18EC">
        <w:rPr>
          <w:rFonts w:hint="eastAsia"/>
        </w:rPr>
        <w:t>部《大宝积经》第</w:t>
      </w:r>
      <w:r w:rsidRPr="008D18EC">
        <w:rPr>
          <w:rFonts w:hint="eastAsia"/>
        </w:rPr>
        <w:t>116</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言：“如来界及我界即不二相，如是修般若波罗蜜者，则不求菩提。何以故？菩提相离，即是般若波罗蜜故。世尊，若知我相而不可著，无知无著是佛所知，不可思议无知无著即佛所知。何以故？知体本性无所有相，云何能转法界？若知本性无体无著者，即名无物；若无有物，是无处所无依无住；无依无住，即无生无灭；无生无灭，即是有为无为功德。若如是知则无心想，无心想者，云何当知有为无为功德？无知即不思议，不思议者是佛所知，亦无取无不取，不见三世去来等相，不取生灭及诸起作，亦不断不常。如是知者，是名正智不思议智；如虚空无此无彼，不可比类，无好恶，无等等，无相无貌。”——乾隆大藏经第</w:t>
      </w:r>
      <w:r w:rsidRPr="008D18EC">
        <w:rPr>
          <w:rFonts w:hint="eastAsia"/>
        </w:rPr>
        <w:lastRenderedPageBreak/>
        <w:t>20</w:t>
      </w:r>
      <w:r w:rsidRPr="008D18EC">
        <w:rPr>
          <w:rFonts w:hint="eastAsia"/>
        </w:rPr>
        <w:t>部《大宝积经》第</w:t>
      </w:r>
      <w:r w:rsidRPr="008D18EC">
        <w:rPr>
          <w:rFonts w:hint="eastAsia"/>
        </w:rPr>
        <w:t>116</w:t>
      </w:r>
      <w:r w:rsidRPr="008D18EC">
        <w:rPr>
          <w:rFonts w:hint="eastAsia"/>
        </w:rPr>
        <w:t>卷</w:t>
      </w:r>
    </w:p>
    <w:p w:rsidR="002F24D0" w:rsidRPr="008D18EC" w:rsidRDefault="002F24D0" w:rsidP="002F24D0"/>
    <w:p w:rsidR="002F24D0" w:rsidRPr="008D18EC" w:rsidRDefault="002F24D0" w:rsidP="002F24D0">
      <w:r w:rsidRPr="008D18EC">
        <w:rPr>
          <w:rFonts w:hint="eastAsia"/>
        </w:rPr>
        <w:t>文殊师利答言：“天子，若有念言我听法者，我不为说；欲得不取，我不为说。何以故？有我可取，可得言听；如是取众生、取命、取丈夫，如是取者，可得言听。若使天子有我慢心取我我所，若如是者，彼说我听。如是取著而说法者，有三障碍。何者为三？一者、得我，二者、得众生，三者、得法。天子当知，若非我慢非我我所，如是听法有三圆净，心不分别，无所希望，无所忆念。彼何者法是三圆净？谓不得我心不分别，无所希望，无所忆念；不得法器心不分别，无所希望，无所忆念；无所得法心不分别，无所希望，无所忆念。天子当知，若如是听，彼平等听非不平等。”——乾隆大藏经第</w:t>
      </w:r>
      <w:r w:rsidRPr="008D18EC">
        <w:rPr>
          <w:rFonts w:hint="eastAsia"/>
        </w:rPr>
        <w:t>44</w:t>
      </w:r>
      <w:r w:rsidRPr="008D18EC">
        <w:rPr>
          <w:rFonts w:hint="eastAsia"/>
        </w:rPr>
        <w:t>部《善住意天子所问经》</w:t>
      </w:r>
    </w:p>
    <w:p w:rsidR="002F24D0" w:rsidRPr="008D18EC" w:rsidRDefault="002F24D0" w:rsidP="002F24D0"/>
    <w:p w:rsidR="002F24D0" w:rsidRPr="008D18EC" w:rsidRDefault="002F24D0" w:rsidP="002F24D0">
      <w:r w:rsidRPr="008D18EC">
        <w:rPr>
          <w:rFonts w:hint="eastAsia"/>
        </w:rPr>
        <w:t>于时，海底菩萨谓文殊师利：“所被弘誓不可比喻，若有学者当云何进？”文殊师利答曰：“若有学我弘誓铠者，志存誓愿若如幻化，则无所有亦无所为。”佛说是经时，四大天王、天帝释、梵天王，及余尊大神妙诸天，佥然同音，俱共叹曰：“唯然，世尊，其闻是经，为得善利无极之庆，何况受持讽诵学者！我当受持讽诵修学，广为人说普令流布，将护行者使法久存。”于时，师子步雷音菩萨前白佛言：“唯然，世尊，若有受持讽诵斯经得何福庆？若有闻者，即便发心追慕志学文殊师利竟则复云何乎？”佛言：“若有菩萨学是法者，犹如如来已无挂碍。若于将来最后末世，则以七宝积满十方诸佛之国，则贡上佛供养一切，等心众生历劫不废，又兼法施备具六德，此之功德又不足计！不如闻是严净经法，发心慕学文殊师利，模式讽诵经行七步之内，德过于彼巨亿万倍，无以为喻不可称计。”——乾隆大藏经第</w:t>
      </w:r>
      <w:r w:rsidRPr="008D18EC">
        <w:rPr>
          <w:rFonts w:hint="eastAsia"/>
        </w:rPr>
        <w:t>28</w:t>
      </w:r>
      <w:r w:rsidRPr="008D18EC">
        <w:rPr>
          <w:rFonts w:hint="eastAsia"/>
        </w:rPr>
        <w:t>部《文殊师利佛土严净经》</w:t>
      </w:r>
    </w:p>
    <w:p w:rsidR="002F24D0" w:rsidRPr="008D18EC" w:rsidRDefault="002F24D0" w:rsidP="002F24D0"/>
    <w:p w:rsidR="002F24D0" w:rsidRPr="008D18EC" w:rsidRDefault="002F24D0" w:rsidP="002F24D0">
      <w:pPr>
        <w:rPr>
          <w:szCs w:val="21"/>
        </w:rPr>
      </w:pPr>
      <w:r w:rsidRPr="008D18EC">
        <w:rPr>
          <w:rFonts w:hint="eastAsia"/>
          <w:szCs w:val="21"/>
        </w:rPr>
        <w:t>云何为菩萨行也。文殊师利答言。天子。菩萨行不可思议。又复问言。云何菩萨行不可思议。答言。天子。欲不可思议故。菩萨行亦不离欲行。嗔恚行不可思议故。菩萨行亦不离恚行。愚痴行不可思议故。菩萨行亦作般若行。不嫉妒行是菩萨行。亦不念施行。远离破戒行是菩萨行。亦不念戒行。不嗔恚行是菩萨行。亦不念忍行。不懈怠行是菩萨行。亦不念精进行。不乱行是菩萨行。亦不念禅行。非无智行是菩萨行。亦不念般若行。不恼行是菩萨行。亦不念离恼行。无慈行是菩萨行。内物施故。无悲行是菩萨行。施男女妻子故。不乐行是菩萨行。诸欲功德不厌故。常不嗔行是菩萨行。聚集诸善根故。不弃舍行是菩萨行。舍身命故。不惜行是菩萨行。憎爱舍故。不恐怖行是菩萨行。不近生死烦恼行故。大重任行是菩萨行。一切众生荷重担故。不逼迫行是菩萨行。往昔立誓度彼故。不悔行是菩萨行。无退悔故。最上行是菩萨行。一切上最胜上故。金刚铠行是菩萨行。善立誓愿不缺减故。自心灭行是菩萨行。一切众生心灭故。不失行是菩萨行。作业不失故。不起分别行是菩萨行。一切众生平等心故。勇健行是菩萨行降伏怨敌故。不杂行是菩萨行。亲友禅定更随顺故。欢喜行是菩萨行。于一切恶者令欢喜故。欢喜踊跃行是菩萨行。见佛闻法承事尊者欢喜故。庄严行是菩萨行。身口心意佛刹庄严故。不被降伏行是菩萨行。平等益助故。不毁谤行是菩萨行。智者赞叹故。不逼迫行是菩萨行。正观诸烦恼故。善丈夫行是菩萨行。担负重任至彼岸故。饶益行是菩萨行。坚固精进不懈退故。法行是菩萨行。助道诸法善修习故。知恩报恩行是菩萨行。不断诸佛种性故。珍宝行是菩萨行。叹说三宝故。智慧方便行是菩萨行。不断诸摄故。说此菩萨行时。五百菩萨入菩萨行得无生法忍。——乾隆大藏经第</w:t>
      </w:r>
      <w:r w:rsidRPr="008D18EC">
        <w:rPr>
          <w:rFonts w:hint="eastAsia"/>
          <w:szCs w:val="21"/>
        </w:rPr>
        <w:t>515</w:t>
      </w:r>
      <w:r w:rsidRPr="008D18EC">
        <w:rPr>
          <w:rFonts w:hint="eastAsia"/>
          <w:szCs w:val="21"/>
        </w:rPr>
        <w:t>部《商主天子所问经》</w:t>
      </w:r>
    </w:p>
    <w:p w:rsidR="002F24D0" w:rsidRPr="008D18EC" w:rsidRDefault="002F24D0" w:rsidP="002F24D0"/>
    <w:p w:rsidR="002F24D0" w:rsidRPr="008D18EC" w:rsidRDefault="002F24D0" w:rsidP="002F24D0">
      <w:pPr>
        <w:rPr>
          <w:szCs w:val="21"/>
        </w:rPr>
      </w:pPr>
      <w:r w:rsidRPr="008D18EC">
        <w:rPr>
          <w:rFonts w:hint="eastAsia"/>
          <w:szCs w:val="21"/>
        </w:rPr>
        <w:t>何故如来赞于仁者。文殊答曰。其有颁宣无所立慧。乃为如来所见嗟叹。于诸言说。不怀忧戚亦无增减。于诸众生无众生想。于一切法无诸法想。若志泥洹修治生死。晓了魔事解佛道业。以于魔事觉了真谛。分别佛法及与魔事。不畏魔事不依佛法。如是行者。则为如来之所嗟叹。——乾隆大藏经第</w:t>
      </w:r>
      <w:r w:rsidRPr="008D18EC">
        <w:rPr>
          <w:rFonts w:hint="eastAsia"/>
          <w:szCs w:val="21"/>
        </w:rPr>
        <w:t>513</w:t>
      </w:r>
      <w:r w:rsidRPr="008D18EC">
        <w:rPr>
          <w:rFonts w:hint="eastAsia"/>
          <w:szCs w:val="21"/>
        </w:rPr>
        <w:t>部《佛说魔逆经》</w:t>
      </w:r>
    </w:p>
    <w:p w:rsidR="002F24D0" w:rsidRPr="008D18EC" w:rsidRDefault="002F24D0" w:rsidP="002F24D0"/>
    <w:p w:rsidR="002F24D0" w:rsidRPr="008D18EC" w:rsidRDefault="002F24D0" w:rsidP="002F24D0">
      <w:r w:rsidRPr="008D18EC">
        <w:rPr>
          <w:rFonts w:hint="eastAsia"/>
        </w:rPr>
        <w:t>尔时文殊师利菩萨白佛言。世尊。世尊。世间之人颠倒妄取。若如是言。依波罗蜜故菩萨得名。此则不然。何以故。世尊。依于菩萨诸波罗蜜得名故。世尊。若依波罗蜜菩萨得名者。亦应依诸众生名为菩萨。此义不然。何以故。世尊。菩萨生诸波罗蜜。菩萨知诸波罗蜜。以菩萨生诸波罗蜜。为诸众生说。是故如来常说。菩萨未曾生法而能生。未曾成法而能成。未曾说法而能说。世尊。诸波罗蜜不能护菩萨。而菩萨能护诸波罗蜜。是故说菩萨能护诸法。世尊。诸波罗蜜不能住持菩萨。菩萨能住持诸波罗蜜。是故说菩萨能受持法。世尊。一切诸法无病。以自体无垢故。世尊。一切诸法不二。以远离众生我身故。一切诸法无心。以远离可取舍故。一切诸法无意识。以无始发故。一切诸法无来相。以无间故。一切诸法无去。以不动故。一切诸法无死。以无命故。一切诸法不活。以本来不食故。一切诸法无物。以不和合故。一切诸法不减。以法界无差别故。一切诸法不可割截。以无形故。一切诸法如金刚。以实际平等故。世尊。知如是诸法。是菩萨能知诸法实体。若知诸法实体。是菩萨能知于空。若能知空。是菩萨不与他诤竞。若不与他诤竞。是菩萨能住沙门法中。若能住沙门法中。是菩萨则能不住。若能不住。是菩萨于诸漏境界不起于漏。若于诸境界不起于漏。是菩萨能无诸病。若无诸病。是菩萨名为如来。若菩萨得名如来。是菩萨不说二语。若不说二语。是菩萨不舍世间不取涅槃。唯为一切众生。而说远离一切分别虚妄烦恼。世尊。是名胜妙法集。不颠倒集名为空集。无相无愿无行不生不灭集。无生法忍集。大乘集。转大法轮集。大波罗蜜集。诸大地集。一切诸法不颠倒集。世尊。诸菩萨依大法集。修持受行。或于国土作转轮王。受持十善业道。能令众生安住十善业道。或作胜首。教化众生令得出世间胜事。或作大长者。能令众生厌世间恶事。或作天帝释。能令诸天不起放逸。或作梵王。能令众生住于禅定四无量等。或作四天王。能令众生于诸法中不能染心。或作沙门。教化众生令不闻恶法。或作婆罗门。教化众生令知寂静之处。自身寂静令诸眷属亦住寂静。自身柔软令诸眷属亦得柔软。具足住于一切处。以得大自在。能作大法师。以能断一切众生疑故。于一切处不生怯弱。以一切烦恼尽故。世尊。是名胜妙法集。——乾隆大藏经第</w:t>
      </w:r>
      <w:r w:rsidRPr="008D18EC">
        <w:rPr>
          <w:rFonts w:hint="eastAsia"/>
        </w:rPr>
        <w:t>422</w:t>
      </w:r>
      <w:r w:rsidRPr="008D18EC">
        <w:rPr>
          <w:rFonts w:hint="eastAsia"/>
        </w:rPr>
        <w:t>部《法集经》</w:t>
      </w:r>
    </w:p>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2F24D0" w:rsidRPr="008D18EC" w:rsidRDefault="002F24D0"/>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药师琉璃光如来</w:t>
      </w:r>
    </w:p>
    <w:p w:rsidR="0061247C" w:rsidRPr="008D18EC" w:rsidRDefault="0061247C" w:rsidP="0061247C"/>
    <w:p w:rsidR="0061247C" w:rsidRPr="008D18EC" w:rsidRDefault="0061247C" w:rsidP="0061247C">
      <w:r w:rsidRPr="008D18EC">
        <w:rPr>
          <w:rFonts w:hint="eastAsia"/>
        </w:rPr>
        <w:t>佛告曼殊室利：东方去此，过十殑伽沙等佛土，有世界名净琉璃，佛号药师琉璃光如来、应、正等觉、明行圆满、善逝、世间解、无上士、调御丈夫、天人师、佛、薄伽梵。曼殊室利，彼世尊药师琉璃光如来本行菩萨道时，发十二大愿，令诸有情所求皆得。——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一大愿，愿我来世得阿耨多罗三藐三菩提时，自身光明炽然，照耀无量无数无边世界，以三十二大丈夫相、八十随好庄严其身，令一切有情如我无异。——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二大愿，愿我来世得菩提时，身如琉璃，内外明彻，净无瑕秽；光明广大，功德巍巍；身善安住，焰网庄严过于日月。幽冥众生悉蒙开晓，随意所趣，作诸事业。——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三大愿，愿我来世得菩提时，以无量无边智慧方便，令诸有情皆得无尽所受用物，莫令众生有所乏少。——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四大愿，愿我来世得菩提时，若诸有情行邪道者，悉令安住菩提道中；若行声闻、独觉乘者，皆以大乘而安立之。——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五大愿，愿我来世得菩提时，若有无量无边有情于我法中修行梵行，一切皆令得不缺戒，具三聚戒；设有毁犯，闻我名已，还得清净，不堕恶趣。——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六大愿，愿我来世得菩提时，若诸有情，其身下劣，诸根不具，丑陋、顽愚，盲、聋、喑哑、挛躄、背偻、白癞、癫狂种种病苦；闻我名已，一切皆得端正黠慧，诸根完具，无诸疾苦。——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七大愿，愿我来世得菩提时，若诸有情众病逼切，无救无归，无医无药，无亲无家，贫穷多苦；我之名号一经其耳，众病悉除，身心安乐，家属资具悉皆丰足，乃至证得无上菩提。——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八大愿，愿我来世得菩提时，若有女人为女百恶之所逼恼，极生厌离，愿舍女身；闻我名已，一切皆得转女成男，具丈夫相，乃至证得无上菩提。——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九大愿，愿我来世得菩提时，令诸有情出魔羂网，解脱一切外道缠缚；若堕种种恶见稠林，皆当引摄置于正见，渐令修习诸菩萨行，速证无上正等菩提。——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十大愿，愿我来世得菩提时，若诸有情王法所録，绳缚鞭挞，系闭牢狱，或当刑戮，及余无量灾难凌辱，悲愁煎迫，身心受苦；若闻我名，以我福德威神力故，皆得解脱一切忧苦。</w:t>
      </w:r>
    </w:p>
    <w:p w:rsidR="0061247C" w:rsidRPr="008D18EC" w:rsidRDefault="0061247C" w:rsidP="0061247C"/>
    <w:p w:rsidR="0061247C" w:rsidRPr="008D18EC" w:rsidRDefault="0061247C" w:rsidP="0061247C">
      <w:r w:rsidRPr="008D18EC">
        <w:rPr>
          <w:rFonts w:hint="eastAsia"/>
        </w:rPr>
        <w:lastRenderedPageBreak/>
        <w:t>第十一大愿，愿我来世得菩提时，若诸有情饥渴所恼，为求食故造诸恶业；得闻我名，专念受持，我当先以上妙饮食饱足其身，后以法味毕竟安乐而建立之。——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第十二大愿，愿我来世得菩提时，若诸有情贫无衣服，蚊虻寒热昼夜逼恼；若闻我名，专念受持，如其所好即得种种上妙衣服，亦得一切宝庄严具，华鬘、涂香、鼓乐、众伎，随心所玩，皆令满足。——乾隆大藏经第</w:t>
      </w:r>
      <w:r w:rsidRPr="008D18EC">
        <w:rPr>
          <w:rFonts w:hint="eastAsia"/>
        </w:rPr>
        <w:t>167</w:t>
      </w:r>
      <w:r w:rsidRPr="008D18EC">
        <w:rPr>
          <w:rFonts w:hint="eastAsia"/>
        </w:rPr>
        <w:t>部《药师琉璃光如来本愿功德经》</w:t>
      </w:r>
    </w:p>
    <w:p w:rsidR="0061247C" w:rsidRPr="008D18EC" w:rsidRDefault="0061247C" w:rsidP="0061247C"/>
    <w:p w:rsidR="0061247C" w:rsidRPr="008D18EC" w:rsidRDefault="0061247C" w:rsidP="0061247C">
      <w:r w:rsidRPr="008D18EC">
        <w:rPr>
          <w:rFonts w:hint="eastAsia"/>
        </w:rPr>
        <w:t>曼殊室利，是为彼世尊药师琉璃光如来、应、正等觉，行菩萨道时，所发十二微妙上愿。复次，曼殊室利，彼世尊药师琉璃光如来行菩萨道时，所发大愿，及彼佛土功德庄严，我若一劫、若一劫余，说不能尽。然彼佛土一向清净，无有女人，亦无恶趣及苦音声，琉璃为地，金绳界道，城阙、宫阁、轩窗、罗网皆七宝成；亦如西方极乐世界，功德庄严，等无差别。于其国中，有二菩萨摩诃萨，一名日光遍照，二名月光遍照，是彼无量无数菩萨众之上首，悉能持彼世尊药师琉璃光如来正法宝藏。是故，曼殊室利，诸有信心善男子、善女人等，应当愿生彼佛世界。”——乾隆大藏经第</w:t>
      </w:r>
      <w:r w:rsidRPr="008D18EC">
        <w:rPr>
          <w:rFonts w:hint="eastAsia"/>
        </w:rPr>
        <w:t>167</w:t>
      </w:r>
      <w:r w:rsidRPr="008D18EC">
        <w:rPr>
          <w:rFonts w:hint="eastAsia"/>
        </w:rPr>
        <w:t>部《药师琉璃光如来本愿功德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日光遍照菩萨</w:t>
      </w:r>
    </w:p>
    <w:p w:rsidR="0061247C" w:rsidRPr="008D18EC" w:rsidRDefault="0061247C" w:rsidP="0061247C"/>
    <w:p w:rsidR="0061247C" w:rsidRPr="008D18EC" w:rsidRDefault="0061247C" w:rsidP="0061247C">
      <w:r w:rsidRPr="008D18EC">
        <w:rPr>
          <w:rFonts w:hint="eastAsia"/>
        </w:rPr>
        <w:t>复次，曼殊室利，彼世尊药师琉璃光如来行菩萨道时，所发大愿，及彼佛土功德庄严，我若一劫、若一劫余，说不能尽。然彼佛土一向清净，无有女人，亦无恶趣及苦音声，琉璃为地，金绳界道，城阙、宫阁、轩窗、罗网皆七宝成；亦如西方极乐世界，功德庄严，等无差别。于其国中，有二菩萨摩诃萨，一名日光遍照，二名月光遍照，是彼无量无数菩萨众之上首，悉能持彼世尊药师琉璃光如来正法宝藏。是故，曼殊室利，诸有信心善男子、善女人等，应当愿生彼佛世界。——乾隆大藏经第</w:t>
      </w:r>
      <w:r w:rsidRPr="008D18EC">
        <w:rPr>
          <w:rFonts w:hint="eastAsia"/>
        </w:rPr>
        <w:t>167</w:t>
      </w:r>
      <w:r w:rsidRPr="008D18EC">
        <w:rPr>
          <w:rFonts w:hint="eastAsia"/>
        </w:rPr>
        <w:t>部《药师琉璃光如来本愿功德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月光遍照菩萨</w:t>
      </w:r>
    </w:p>
    <w:p w:rsidR="0061247C" w:rsidRPr="008D18EC" w:rsidRDefault="0061247C" w:rsidP="0061247C"/>
    <w:p w:rsidR="0061247C" w:rsidRPr="008D18EC" w:rsidRDefault="0061247C" w:rsidP="0061247C">
      <w:r w:rsidRPr="008D18EC">
        <w:rPr>
          <w:rFonts w:hint="eastAsia"/>
        </w:rPr>
        <w:t>复次，曼殊室利，彼世尊药师琉璃光如来行菩萨道时，所发大愿，及彼佛土功德庄严，我若一劫、若一劫余，说不能尽。然彼佛土一向清净，无有女人，亦无恶趣及苦音声，琉璃为地，金绳界道，城阙、宫阁、轩窗、罗网皆七宝成；亦如西方极乐世界，功德庄严，等无差别。于其国中，有二菩萨摩诃萨，一名日光遍照，二名月光遍照，是彼无量无数菩萨众之上首，悉能持彼世尊药师琉璃光如来正法宝藏。是故，曼殊室利，诸有信心善男子、善女人等，应当愿生彼佛世界。——乾隆大藏经第</w:t>
      </w:r>
      <w:r w:rsidRPr="008D18EC">
        <w:rPr>
          <w:rFonts w:hint="eastAsia"/>
        </w:rPr>
        <w:t>167</w:t>
      </w:r>
      <w:r w:rsidRPr="008D18EC">
        <w:rPr>
          <w:rFonts w:hint="eastAsia"/>
        </w:rPr>
        <w:t>部《药师琉璃光如来本愿功德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药王菩萨</w:t>
      </w:r>
    </w:p>
    <w:p w:rsidR="0061247C" w:rsidRPr="008D18EC" w:rsidRDefault="0061247C" w:rsidP="0061247C"/>
    <w:p w:rsidR="0061247C" w:rsidRPr="008D18EC" w:rsidRDefault="0061247C" w:rsidP="0061247C">
      <w:r w:rsidRPr="008D18EC">
        <w:rPr>
          <w:rFonts w:hint="eastAsia"/>
        </w:rPr>
        <w:t>有十方佛坐金华上，东方佛名须弥灯光明，东南方佛名宝藏庄严，南方佛名栴檀摩尼光，西南方佛名金海自在王，西方佛名大悲光明王，西北方佛名优钵罗莲华胜，北方佛名莲华须庄严王，东北方佛名金刚坚强自在王，上方佛名殊胜月王，下方佛名日月光王。如是十方诸佛，异口同音，赞叹药王、药上二菩萨言：“汝等所说咒，十方三世诸佛之所宣说。我等往昔行菩萨道时，得闻此咒，深心随喜；以是随喜善根因缘力故，即得超越五百九十六亿劫生死之罪，于今现在得成为佛。若有众生，得闻汝等二菩萨名，及闻我等十方佛名，即得除灭百千万劫生死之罪，何况受持读诵，礼拜供养！”——乾隆大藏经第</w:t>
      </w:r>
      <w:r w:rsidRPr="008D18EC">
        <w:rPr>
          <w:rFonts w:hint="eastAsia"/>
        </w:rPr>
        <w:t>301</w:t>
      </w:r>
      <w:r w:rsidRPr="008D18EC">
        <w:rPr>
          <w:rFonts w:hint="eastAsia"/>
        </w:rPr>
        <w:t>部《佛说观药王药上二菩萨经》</w:t>
      </w:r>
    </w:p>
    <w:p w:rsidR="0061247C" w:rsidRPr="008D18EC" w:rsidRDefault="0061247C" w:rsidP="0061247C"/>
    <w:p w:rsidR="0061247C" w:rsidRPr="008D18EC" w:rsidRDefault="0061247C" w:rsidP="0061247C">
      <w:r w:rsidRPr="008D18EC">
        <w:rPr>
          <w:rFonts w:hint="eastAsia"/>
        </w:rPr>
        <w:t>尔时，宿王华菩萨白佛言：“世尊，药王菩萨云何游于娑婆世界？世尊，是药王菩萨，有若干百千万亿那由他难行苦行。善哉！世尊，愿少解说。诸天、龙、神、夜叉、乾闼婆、阿修罗、迦楼罗、紧那罗、摩睺罗伽、人非人等，又他国土诸来菩萨，及此声闻众，闻皆欢喜。”尔时，佛告宿王华菩萨：“乃往过去无量恒河沙劫，有佛号日月净明德如来、应供、正遍知、明行足、善逝、世间解、无上士、调御丈夫、天人师、佛世尊。其佛有八十亿大菩萨摩诃萨，七十二恒河沙大声闻众。佛寿四万二千劫，菩萨寿命亦等。彼国无有女人、地狱、饿鬼、畜生、阿修罗等及以诸难，地平如掌，琉璃所成，宝树庄严，宝帐覆上，垂宝华幡，宝瓶香炉周遍国界。七宝为台，一树一台，其树去台尽一箭道。此诸宝树，皆有菩萨、声闻而坐其下。诸宝台上，各有百亿诸天作天伎乐，歌叹于佛以为供养。”“尔时，彼佛为一切众生喜见菩萨及众菩萨、诸声闻众说《法华经》。是一切众生喜见菩萨乐习苦行，于日月净明德佛法中，精进经行，一心求佛。满万二千岁已，得现一切色身三昧。得此三昧已，心大欢喜，即作念言：‘我得现一切色身三昧，皆是得闻《法华经》力。我今当供养日月净明德佛及《法华经》。’即时入是三昧，于虚空中雨曼陀罗华、摩诃曼陀罗华、细末坚黑栴檀，满虚空中如云而下。又雨海此岸栴檀之香，此香六铢价值娑婆世界，以供养佛。作是供养已，从三昧起，而自念言：‘我虽以神力供养于佛，不如以身供养。’即服诸香、栴檀、薰陆、兜楼婆、毕力迦、沉水、胶香，又饮瞻卜诸华香油，满千二百岁已，香油涂身，于日月净明德佛前，以天宝衣而自缠身，灌诸香油，以神通力愿而自燃身，光明遍照八十亿恒河沙世界。”“其中诸佛同时赞言：‘善哉！善哉！善男子，是真精进，是名真法供养如来。若以华香、璎珞、烧香、末香、涂香、天缯、幡盖及海此岸栴檀之香，如是等种种诸物供养，所不能及。假使国城、妻子布施亦所不及。善男子，是名第一之施，于诸施中最尊最上，以法供养诸如来故。’作是语已而各默然，其身火燃千二百岁，过是已后，其身乃尽。一切众生喜见菩萨作如是法供养已，命终之后，复生日月净明德佛国中。”——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6</w:t>
      </w:r>
      <w:r w:rsidRPr="008D18EC">
        <w:rPr>
          <w:rFonts w:hint="eastAsia"/>
        </w:rPr>
        <w:t>卷</w:t>
      </w:r>
    </w:p>
    <w:p w:rsidR="0061247C" w:rsidRPr="008D18EC" w:rsidRDefault="0061247C" w:rsidP="0061247C"/>
    <w:p w:rsidR="0061247C" w:rsidRPr="008D18EC" w:rsidRDefault="0061247C" w:rsidP="0061247C">
      <w:r w:rsidRPr="008D18EC">
        <w:rPr>
          <w:rFonts w:hint="eastAsia"/>
        </w:rPr>
        <w:t>佛语宝积：“未来众生具五因缘，得闻药王、药上二菩萨名。何谓为五？一者、慈心不杀，具佛禁戒，威仪不缺；二者、孝养父母，行世十善；三者、身心安寂，系念不乱；四者、闻方等经，心不惊疑，不没不退；五者、信佛不灭，于第一义心如流水，念念不绝。”——乾隆大藏经第</w:t>
      </w:r>
      <w:r w:rsidRPr="008D18EC">
        <w:rPr>
          <w:rFonts w:hint="eastAsia"/>
        </w:rPr>
        <w:t>301</w:t>
      </w:r>
      <w:r w:rsidRPr="008D18EC">
        <w:rPr>
          <w:rFonts w:hint="eastAsia"/>
        </w:rPr>
        <w:t>部《佛说观药王药上二菩萨经》</w:t>
      </w:r>
    </w:p>
    <w:p w:rsidR="0061247C" w:rsidRPr="008D18EC" w:rsidRDefault="0061247C" w:rsidP="0061247C"/>
    <w:p w:rsidR="0061247C" w:rsidRPr="008D18EC" w:rsidRDefault="0061247C" w:rsidP="0061247C">
      <w:r w:rsidRPr="008D18EC">
        <w:rPr>
          <w:rFonts w:hint="eastAsia"/>
        </w:rPr>
        <w:t>佛告宝积：“若有众生具此五缘，生生之处，常得闻此二菩萨名，及闻十方诸佛菩萨名，闻方等经心无疑虑。以得闻此二菩萨名，威神力故，生生之处，五百阿僧祇劫不堕恶道。”——乾隆大藏经第</w:t>
      </w:r>
      <w:r w:rsidRPr="008D18EC">
        <w:rPr>
          <w:rFonts w:hint="eastAsia"/>
        </w:rPr>
        <w:t>301</w:t>
      </w:r>
      <w:r w:rsidRPr="008D18EC">
        <w:rPr>
          <w:rFonts w:hint="eastAsia"/>
        </w:rPr>
        <w:t>部《佛说观药王药上二菩萨经》</w:t>
      </w:r>
    </w:p>
    <w:p w:rsidR="0061247C" w:rsidRPr="008D18EC" w:rsidRDefault="0061247C" w:rsidP="0061247C"/>
    <w:p w:rsidR="0061247C" w:rsidRPr="008D18EC" w:rsidRDefault="0061247C" w:rsidP="0061247C">
      <w:r w:rsidRPr="008D18EC">
        <w:rPr>
          <w:rFonts w:hint="eastAsia"/>
        </w:rPr>
        <w:t>佛告弥勒阿逸多：“是药王菩萨，久修梵行，诸愿已满，于未来世过算数劫，当得作佛，号</w:t>
      </w:r>
      <w:r w:rsidRPr="008D18EC">
        <w:rPr>
          <w:rFonts w:hint="eastAsia"/>
        </w:rPr>
        <w:lastRenderedPageBreak/>
        <w:t>净眼如来、应供、正遍知、明行足、善逝、世间解、无上士、调御丈夫、天人师、佛世尊。国名常安乐光，劫名胜满。彼佛出时，其地金刚，色如白宝，至金刚际。空中自然雨白宝华，团圆正等五十由旬，遍满其国。彼土众生无身心病，天献甘露不以为食，纯服无上大乘法味。彼佛寿命五百万亿阿僧祇劫，正法住世四百万阿僧祇劫，像法住世百千万亿阿僧祇劫。生彼国者，皆悉住于陀罗尼门，念定不忘。”药王菩萨得受记已，即从座起，踊身虚空，作十八变，从上来下，华散佛上。所散之华，如金华林，列住空中。——乾隆大藏经第</w:t>
      </w:r>
      <w:r w:rsidRPr="008D18EC">
        <w:rPr>
          <w:rFonts w:hint="eastAsia"/>
        </w:rPr>
        <w:t>301</w:t>
      </w:r>
      <w:r w:rsidRPr="008D18EC">
        <w:rPr>
          <w:rFonts w:hint="eastAsia"/>
        </w:rPr>
        <w:t>部《佛说观药王药上二菩萨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药上菩萨</w:t>
      </w:r>
    </w:p>
    <w:p w:rsidR="0061247C" w:rsidRPr="008D18EC" w:rsidRDefault="0061247C" w:rsidP="0061247C"/>
    <w:p w:rsidR="0061247C" w:rsidRPr="008D18EC" w:rsidRDefault="0061247C" w:rsidP="0061247C">
      <w:r w:rsidRPr="008D18EC">
        <w:rPr>
          <w:rFonts w:hint="eastAsia"/>
        </w:rPr>
        <w:t>有十方佛坐金华上，东方佛名须弥灯光明，东南方佛名宝藏庄严，南方佛名栴檀摩尼光，西南方佛名金海自在王，西方佛名大悲光明王，西北方佛名优钵罗莲华胜，北方佛名莲华须庄严王，东北方佛名金刚坚强自在王，上方佛名殊胜月王，下方佛名日月光王。如是十方诸佛，异口同音，赞叹药王、药上二菩萨言：“汝等所说咒，十方三世诸佛之所宣说。我等往昔行菩萨道时，得闻此咒，深心随喜；以是随喜善根因缘力故，即得超越五百九十六亿劫生死之罪，于今现在得成为佛。若有众生，得闻汝等二菩萨名，及闻我等十方佛名，即得除灭百千万劫生死之罪，何况受持读诵，礼拜供养！”——乾隆大藏经第</w:t>
      </w:r>
      <w:r w:rsidRPr="008D18EC">
        <w:rPr>
          <w:rFonts w:hint="eastAsia"/>
        </w:rPr>
        <w:t>301</w:t>
      </w:r>
      <w:r w:rsidRPr="008D18EC">
        <w:rPr>
          <w:rFonts w:hint="eastAsia"/>
        </w:rPr>
        <w:t>部《佛说观药王药上二菩萨经》</w:t>
      </w:r>
    </w:p>
    <w:p w:rsidR="0061247C" w:rsidRPr="008D18EC" w:rsidRDefault="0061247C" w:rsidP="0061247C"/>
    <w:p w:rsidR="0061247C" w:rsidRPr="008D18EC" w:rsidRDefault="0061247C" w:rsidP="0061247C">
      <w:r w:rsidRPr="008D18EC">
        <w:rPr>
          <w:rFonts w:hint="eastAsia"/>
        </w:rPr>
        <w:t>佛语宝积：“未来众生具五因缘，得闻药王、药上二菩萨名。何谓为五？一者、慈心不杀，具佛禁戒，威仪不缺；二者、孝养父母，行世十善；三者、身心安寂，系念不乱；四者、闻方等经，心不惊疑，不没不退；五者、信佛不灭，于第一义心如流水，念念不绝。”——乾隆大藏经第</w:t>
      </w:r>
      <w:r w:rsidRPr="008D18EC">
        <w:rPr>
          <w:rFonts w:hint="eastAsia"/>
        </w:rPr>
        <w:t>301</w:t>
      </w:r>
      <w:r w:rsidRPr="008D18EC">
        <w:rPr>
          <w:rFonts w:hint="eastAsia"/>
        </w:rPr>
        <w:t>部《佛说观药王药上二菩萨经》</w:t>
      </w:r>
    </w:p>
    <w:p w:rsidR="0061247C" w:rsidRPr="008D18EC" w:rsidRDefault="0061247C" w:rsidP="0061247C"/>
    <w:p w:rsidR="0061247C" w:rsidRPr="008D18EC" w:rsidRDefault="0061247C" w:rsidP="0061247C">
      <w:r w:rsidRPr="008D18EC">
        <w:rPr>
          <w:rFonts w:hint="eastAsia"/>
        </w:rPr>
        <w:t>佛告宝积：“若有众生具此五缘，生生之处，常得闻此二菩萨名，及闻十方诸佛菩萨名，闻方等经心无疑虑。以得闻此二菩萨名，威神力故，生生之处，五百阿僧祇劫不堕恶道。”——乾隆大藏经第</w:t>
      </w:r>
      <w:r w:rsidRPr="008D18EC">
        <w:rPr>
          <w:rFonts w:hint="eastAsia"/>
        </w:rPr>
        <w:t>301</w:t>
      </w:r>
      <w:r w:rsidRPr="008D18EC">
        <w:rPr>
          <w:rFonts w:hint="eastAsia"/>
        </w:rPr>
        <w:t>部《佛说观药王药上二菩萨经》</w:t>
      </w:r>
    </w:p>
    <w:p w:rsidR="0061247C" w:rsidRPr="008D18EC" w:rsidRDefault="0061247C" w:rsidP="0061247C"/>
    <w:p w:rsidR="0061247C" w:rsidRPr="008D18EC" w:rsidRDefault="0061247C" w:rsidP="0061247C">
      <w:r w:rsidRPr="008D18EC">
        <w:rPr>
          <w:rFonts w:hint="eastAsia"/>
        </w:rPr>
        <w:t>尔时，世尊复告弥勒：“是药上菩萨，次药王后，当得作佛，号曰净藏如来、应供、正遍知、明行足、善逝、世间解、无上士、调御丈夫、天人师、佛世尊。净藏如来出现世时，此白宝地变为金色，金华金光充遍世界。其国众生，悉皆具足无生法忍。净藏如来，寿命六十二小劫，正法住世百二十小劫，像法住世五百六十小劫。”——乾隆大藏经第</w:t>
      </w:r>
      <w:r w:rsidRPr="008D18EC">
        <w:rPr>
          <w:rFonts w:hint="eastAsia"/>
        </w:rPr>
        <w:t>301</w:t>
      </w:r>
      <w:r w:rsidRPr="008D18EC">
        <w:rPr>
          <w:rFonts w:hint="eastAsia"/>
        </w:rPr>
        <w:t>部《佛说观药王药上二菩萨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维摩诘菩萨</w:t>
      </w:r>
    </w:p>
    <w:p w:rsidR="0061247C" w:rsidRPr="008D18EC" w:rsidRDefault="0061247C" w:rsidP="0061247C"/>
    <w:p w:rsidR="0061247C" w:rsidRPr="008D18EC" w:rsidRDefault="0061247C" w:rsidP="0061247C">
      <w:r w:rsidRPr="008D18EC">
        <w:rPr>
          <w:rFonts w:hint="eastAsia"/>
        </w:rPr>
        <w:t>尔时，毗耶离大城中，有长者名维摩诘，已曾供养无量诸佛，深殖善本；得无生忍，辩才无碍，游戏神通，逮诸总持，获无所畏；降魔劳怨，入深法门；善于智度，通达方便；大愿成就，明了众生心之所趣，又能分别诸根利钝；久于佛道，心已纯淑决定大乘；诸有所作，能善思量住佛威仪；心大如海，诸佛咨嗟，弟子、释、梵、世主所敬。欲度人故，以善方便居毗耶离，资财无量摄诸贫民，奉戒清净摄诸毁禁，以忍调行摄诸恚怒，以大精进摄诸懈怠，一心禅寂摄诸乱意，以决定慧摄诸无智。虽为白衣，奉持沙门清净律行；虽处居家，不著三界；示有妻子，常修梵行；现有眷属，常乐远离；虽服宝饰，而以相好严身；虽复饮食，而以禅悦为味。若至博弈戏处，辄以度人；受诸异道，不毁正信；虽明世典，常乐佛法；一切见敬，为供养中最；执持正法，摄诸长幼；一切治生谐偶，虽获俗利，不以喜悦；游诸四衢饶益众生；入治正法救护一切；入讲论处导以大乘；入诸学堂诱开童蒙；入诸淫舍示欲之过；入诸酒肆能立其志。若在长者，长者中尊，为说胜法。若在居士，居士中尊，断其贪著。若在刹利，刹利中尊，教以忍辱。若在婆罗门，婆罗门中尊，除其我慢。若在大臣，大臣中尊，教以正法。若在王子，王子中尊，示以忠孝。若在内官，内官中尊，化正宫女。若在庶民，庶民中尊，令兴福力。若在梵天，梵天中尊，诲以胜慧。若在帝释，帝释中尊，示现无常。若在护世，护世中尊，护诸众生。——乾隆大藏经第</w:t>
      </w:r>
      <w:r w:rsidRPr="008D18EC">
        <w:rPr>
          <w:rFonts w:hint="eastAsia"/>
        </w:rPr>
        <w:t>142</w:t>
      </w:r>
      <w:r w:rsidRPr="008D18EC">
        <w:rPr>
          <w:rFonts w:hint="eastAsia"/>
        </w:rPr>
        <w:t>部《维摩诘所说经》</w:t>
      </w:r>
    </w:p>
    <w:p w:rsidR="0061247C" w:rsidRPr="008D18EC" w:rsidRDefault="0061247C" w:rsidP="0061247C"/>
    <w:p w:rsidR="0061247C" w:rsidRPr="008D18EC" w:rsidRDefault="0061247C" w:rsidP="0061247C">
      <w:r w:rsidRPr="008D18EC">
        <w:rPr>
          <w:rFonts w:hint="eastAsia"/>
        </w:rPr>
        <w:t>长者维摩诘，以如是等无量方便，饶益众生。其以方便现身有疾，以其疾故，国王、大臣、长者、居士、婆罗门等，及诸王子并余官属无数千人，皆往问疾。其往者，维摩诘因以四大违和身体，广为说法：“诸仁者，是身无常、无强、无力、无坚，速朽之法，不可信也！为苦为恼，众病所集。诸仁者，如此身，明智者所不怙。是身如聚沫，不可撮摩。是身如泡，不得久立。是身如焰，从渴爱生。是身如芭蕉，中无有坚。是身如汲水轮，筋骨虚妄联络。是身如幻，从颠倒起。是身如梦，为虚妄见。是身如影，从业缘现。是身如响，属诸因缘。是身如浮云，须臾变灭。是身如电，念念不住。是身无主为如地，是身无我为如火，是身无寿为如风，是身无人为如水；是身不实，四大为家。是身为空，离我、我所。是身无知，如草木瓦砾。是身无作，风力所转。是身不净，秽恶充满。是身为虚伪，虽假以澡浴衣食，必归磨灭。是身如灾，具四百四病所集。是身如丘井，为老所逼。是身无定，为要当死。是身如毒蛇、如怨贼、如空聚，阴、界、诸入所共合成。诸仁者，此可患厌，当乐佛身。所以者何？佛身者，即法身也。从无量功德智慧生，从布施、戒、定、慧、解脱、解脱知见生，从慈、悲、喜、舍生，从布施、持戒善业、忍辱、柔和、勤行、精进、禅定、解脱等修三昧、多闻、智慧诸波罗蜜生，从方便生，从六通生，从三明生，从三十七道品生，从止观生，从十力、四无所畏、十八不共法生，从断一切不善法、集一切善法生，从真实生，从不放逸生，从如是无量清净法生如来身。诸仁者，欲得佛身，断一切众生病者，当发阿耨多罗三藐三菩提心。”——乾隆大藏经第</w:t>
      </w:r>
      <w:r w:rsidRPr="008D18EC">
        <w:rPr>
          <w:rFonts w:hint="eastAsia"/>
        </w:rPr>
        <w:t>142</w:t>
      </w:r>
      <w:r w:rsidRPr="008D18EC">
        <w:rPr>
          <w:rFonts w:hint="eastAsia"/>
        </w:rPr>
        <w:t>部《维摩诘所说经》</w:t>
      </w:r>
    </w:p>
    <w:p w:rsidR="0061247C" w:rsidRPr="008D18EC" w:rsidRDefault="0061247C" w:rsidP="0061247C"/>
    <w:p w:rsidR="0061247C" w:rsidRPr="008D18EC" w:rsidRDefault="0061247C" w:rsidP="0061247C">
      <w:r w:rsidRPr="008D18EC">
        <w:rPr>
          <w:rFonts w:hint="eastAsia"/>
        </w:rPr>
        <w:t>如是长者维摩诘，为诸问疾者如应说法，令无数千人皆发阿耨多罗三藐三菩提心。——乾隆大藏经第</w:t>
      </w:r>
      <w:r w:rsidRPr="008D18EC">
        <w:rPr>
          <w:rFonts w:hint="eastAsia"/>
        </w:rPr>
        <w:t>142</w:t>
      </w:r>
      <w:r w:rsidRPr="008D18EC">
        <w:rPr>
          <w:rFonts w:hint="eastAsia"/>
        </w:rPr>
        <w:t>部《维摩诘所说经》</w:t>
      </w:r>
    </w:p>
    <w:p w:rsidR="0061247C" w:rsidRPr="008D18EC" w:rsidRDefault="0061247C" w:rsidP="0061247C"/>
    <w:p w:rsidR="0061247C" w:rsidRPr="008D18EC" w:rsidRDefault="0061247C" w:rsidP="0061247C">
      <w:r w:rsidRPr="008D18EC">
        <w:rPr>
          <w:rFonts w:hint="eastAsia"/>
        </w:rPr>
        <w:t>是时，佛告舍利弗：“有国名妙喜，佛号无动，是维摩诘于彼国没，而来生此。”舍利弗言：“未曾有也！世尊，是人乃能舍清净土，而来乐此多怒害处。”维摩诘语舍利弗：“于意云何？日光出时，与冥合乎？”答曰：“不也，日光出时，则无众冥。”维摩诘言：“夫日何故行阎浮提？”答曰：“欲以明照，为之除冥。”维摩诘言：“菩萨如是，虽生不净佛土，为化众生，不与愚闇而共合也，但灭众生烦恼闇耳！”——乾隆大藏经第</w:t>
      </w:r>
      <w:r w:rsidRPr="008D18EC">
        <w:rPr>
          <w:rFonts w:hint="eastAsia"/>
        </w:rPr>
        <w:t>142</w:t>
      </w:r>
      <w:r w:rsidRPr="008D18EC">
        <w:rPr>
          <w:rFonts w:hint="eastAsia"/>
        </w:rPr>
        <w:t>部《维摩诘所说经》</w:t>
      </w:r>
    </w:p>
    <w:p w:rsidR="0061247C" w:rsidRPr="008D18EC" w:rsidRDefault="0061247C" w:rsidP="0061247C">
      <w:pPr>
        <w:widowControl/>
        <w:jc w:val="center"/>
        <w:outlineLvl w:val="1"/>
        <w:rPr>
          <w:rFonts w:ascii="宋体" w:eastAsia="宋体" w:hAnsi="宋体" w:cs="宋体"/>
          <w:b/>
          <w:kern w:val="0"/>
          <w:szCs w:val="21"/>
        </w:rPr>
      </w:pPr>
      <w:r w:rsidRPr="008D18EC">
        <w:rPr>
          <w:rFonts w:ascii="宋体" w:eastAsia="宋体" w:hAnsi="宋体" w:cs="宋体" w:hint="eastAsia"/>
          <w:b/>
          <w:kern w:val="0"/>
          <w:szCs w:val="21"/>
        </w:rPr>
        <w:lastRenderedPageBreak/>
        <w:t>南无（当来下生）弥勒佛</w:t>
      </w:r>
    </w:p>
    <w:p w:rsidR="0061247C" w:rsidRPr="008D18EC" w:rsidRDefault="0061247C" w:rsidP="0061247C">
      <w:pPr>
        <w:widowControl/>
        <w:jc w:val="center"/>
        <w:rPr>
          <w:rFonts w:ascii="宋体" w:eastAsia="宋体" w:hAnsi="宋体" w:cs="宋体"/>
          <w:b/>
          <w:kern w:val="0"/>
          <w:szCs w:val="21"/>
        </w:rPr>
      </w:pP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释迦牟尼佛是贤劫千佛中的第四尊佛（前三尊佛为拘楼孙佛、拘那含牟尼佛、迦葉佛），弥勒佛为贤劫千佛中的第五尊佛，目前弥勒菩萨在欲界第四天（兜率天），将在人寿84000岁时，下生人间成佛。</w:t>
      </w:r>
    </w:p>
    <w:p w:rsidR="0061247C" w:rsidRPr="008D18EC" w:rsidRDefault="0061247C" w:rsidP="0061247C">
      <w:pPr>
        <w:widowControl/>
        <w:jc w:val="left"/>
        <w:rPr>
          <w:rFonts w:ascii="宋体" w:eastAsia="宋体" w:hAnsi="宋体" w:cs="宋体"/>
          <w:kern w:val="0"/>
          <w:szCs w:val="21"/>
        </w:rPr>
      </w:pP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弥勒菩萨会在人寿84000岁时来人间成佛。欲界六天的第一天（四天王天）的一日一夜，相当于地球的50年，欲界第二天（忉利天）的一日一夜，相当于地球的100年，欲界第三天（夜摩天）的一日一夜，相当于地球的200年，欲界第四天（兜率天：弥勒净土所在）的一日一夜，相当于地球的400年，欲界第五天（化乐天）的一日一夜，相当于地球的800年，欲界第六天（他化自在天）的一日一夜，相当于地球的1600年。欲界六天的寿命长度分别为500岁、1000岁、2000岁、4000岁、8000岁、16000岁。（1岁同样有12个月、1个月为30日夜。）根据兜率天4000岁的寿长（如果活足4000岁），推测弥勒菩萨下生人间成佛的时间为:4000*12*30*400=5.76亿年。（古代中国的亿=千万，而现代社会所使用的亿=万万，由此会出现57.6亿年，这与经文十分接近（经文中的数字为五十六亿七千万，即56.7亿年），假定经文是完全正确的数字，那么说明弥勒菩萨在4000岁寿尽之前，就下生人间成佛了。五十六亿七千万的出处：乾隆大藏经第429部《菩萨处胎经》第2卷（三世等品第五）</w:t>
      </w:r>
    </w:p>
    <w:p w:rsidR="0061247C" w:rsidRPr="008D18EC" w:rsidRDefault="0061247C" w:rsidP="0061247C">
      <w:pPr>
        <w:widowControl/>
        <w:jc w:val="left"/>
        <w:rPr>
          <w:rFonts w:ascii="宋体" w:eastAsia="宋体" w:hAnsi="宋体" w:cs="宋体"/>
          <w:kern w:val="0"/>
          <w:szCs w:val="21"/>
        </w:rPr>
      </w:pP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慈氏如来所生土地。城名妙意。王者所处。其佛威光照四十里。梵志种。父名梵乎。母字梵经。子曰德力。侍者曰海氏。智慧上首弟子号慧光。神足曰坚精进。佛在世时人寿八万四千岁。一会说经九十六亿。二会九十四亿。三会九十二亿。皆得阿罗汉。舍利并合共兴大寺。正法存立八万岁。——乾隆大藏经第399部《贤劫经》</w:t>
      </w:r>
    </w:p>
    <w:p w:rsidR="0061247C" w:rsidRPr="008D18EC" w:rsidRDefault="0061247C" w:rsidP="0061247C">
      <w:pPr>
        <w:widowControl/>
        <w:jc w:val="left"/>
        <w:rPr>
          <w:rFonts w:ascii="宋体" w:eastAsia="宋体" w:hAnsi="宋体" w:cs="宋体"/>
          <w:kern w:val="0"/>
          <w:szCs w:val="21"/>
        </w:rPr>
      </w:pPr>
    </w:p>
    <w:p w:rsidR="0061247C" w:rsidRPr="008D18EC" w:rsidRDefault="0061247C" w:rsidP="0061247C">
      <w:r w:rsidRPr="008D18EC">
        <w:t>佛言。弥勒佛欲来出时。阎浮利内地山树草木皆焦尽。于今阎浮利地。周匝六十万里。弥勒出时阎浮利地东西长四十万里。南北广三十二万里。地皆当生五种果蓏。四海内无山陵溪谷。地平如砥树木皆长大。当是时人民少贪淫嗔恚愚痴者。人民众多聚落家居。鸡鸣展转相闻。人民皆寿八万四千岁。女人五百岁乃行嫁。人民无病痛者。尽天下人有三病。一者意欲有所得。二者饥渴。三者年老。</w:t>
      </w:r>
      <w:r w:rsidRPr="008D18EC">
        <w:t>——</w:t>
      </w:r>
      <w:r w:rsidRPr="008D18EC">
        <w:t>乾隆大藏经第</w:t>
      </w:r>
      <w:r w:rsidRPr="008D18EC">
        <w:t>202</w:t>
      </w:r>
      <w:r w:rsidRPr="008D18EC">
        <w:t>部《佛说弥勒来时经》</w:t>
      </w:r>
    </w:p>
    <w:p w:rsidR="0061247C" w:rsidRPr="008D18EC" w:rsidRDefault="0061247C" w:rsidP="0061247C"/>
    <w:p w:rsidR="0061247C" w:rsidRPr="008D18EC" w:rsidRDefault="0061247C" w:rsidP="0061247C">
      <w:r w:rsidRPr="008D18EC">
        <w:rPr>
          <w:rFonts w:hint="eastAsia"/>
        </w:rPr>
        <w:t>八万岁时人，女年五百岁始出行嫁。时，人当有九种病：一者、寒，二者、热，三者、饥，四者、渴，五者、大便，六者、小便，七者、欲，八者、饕餮，九者、老。时，此大地坦然平整，无有沟坑、丘墟、荆棘，亦无蚊、虻、蛇、蚖、毒虫，瓦石、沙砾变成琉璃，人民炽盛，五谷平贱，丰乐无极。是时，当起八万大城，村城邻比，鸡鸣相闻。当于尔时，有佛出世，名为弥勒如来、至真、等正觉，十号具足，如今如来十号具足。——乾隆大藏经第</w:t>
      </w:r>
      <w:r w:rsidRPr="008D18EC">
        <w:rPr>
          <w:rFonts w:hint="eastAsia"/>
        </w:rPr>
        <w:t>541</w:t>
      </w:r>
      <w:r w:rsidRPr="008D18EC">
        <w:rPr>
          <w:rFonts w:hint="eastAsia"/>
        </w:rPr>
        <w:t>部《佛说长阿含经》第</w:t>
      </w:r>
      <w:r w:rsidRPr="008D18EC">
        <w:rPr>
          <w:rFonts w:hint="eastAsia"/>
        </w:rPr>
        <w:t>6</w:t>
      </w:r>
      <w:r w:rsidRPr="008D18EC">
        <w:rPr>
          <w:rFonts w:hint="eastAsia"/>
        </w:rPr>
        <w:t>卷</w:t>
      </w:r>
    </w:p>
    <w:p w:rsidR="0061247C" w:rsidRPr="008D18EC" w:rsidRDefault="0061247C" w:rsidP="0061247C">
      <w:pPr>
        <w:widowControl/>
        <w:jc w:val="left"/>
        <w:rPr>
          <w:rFonts w:ascii="宋体" w:eastAsia="宋体" w:hAnsi="宋体" w:cs="宋体"/>
          <w:kern w:val="0"/>
          <w:szCs w:val="21"/>
        </w:rPr>
      </w:pPr>
    </w:p>
    <w:p w:rsidR="0061247C" w:rsidRPr="008D18EC" w:rsidRDefault="0061247C" w:rsidP="0061247C">
      <w:r w:rsidRPr="008D18EC">
        <w:rPr>
          <w:rFonts w:hint="eastAsia"/>
        </w:rPr>
        <w:t>尔时，去鸡头城不远，有道树名曰龙华，高一由旬，广五百步。时，弥勒菩萨坐彼树下，成无上道果；当其夜半，弥勒出家，即其夜成无上道。时，三千大千刹土，六变震动，地神各各相告曰：‘今弥勒已成佛！’转至闻四天王宫：‘弥勒已成佛道！’转转闻彻三十三天、焰天、兜率天、化自在天、他化自在天，声展转乃至梵天：‘弥勒已成佛道！’尔时，魔名大将，以法治化，闻如来名教音响之声，欢喜踊跃，不能自胜，七日七夜不眠不寐。是时，魔王将欲界无数天人，至弥勒佛所，恭敬礼拜。——乾隆大藏经第</w:t>
      </w:r>
      <w:r w:rsidRPr="008D18EC">
        <w:rPr>
          <w:rFonts w:hint="eastAsia"/>
        </w:rPr>
        <w:t>539</w:t>
      </w:r>
      <w:r w:rsidRPr="008D18EC">
        <w:rPr>
          <w:rFonts w:hint="eastAsia"/>
        </w:rPr>
        <w:t>部《增壹阿含经》</w:t>
      </w:r>
    </w:p>
    <w:p w:rsidR="0061247C" w:rsidRPr="008D18EC" w:rsidRDefault="0061247C" w:rsidP="0061247C"/>
    <w:p w:rsidR="0061247C" w:rsidRPr="008D18EC" w:rsidRDefault="0061247C" w:rsidP="0061247C">
      <w:r w:rsidRPr="008D18EC">
        <w:rPr>
          <w:rFonts w:hint="eastAsia"/>
        </w:rPr>
        <w:lastRenderedPageBreak/>
        <w:t>尔时，迦葉去如来不远，结跏趺坐，正身正意，系念在前。尔时，世尊告迦葉曰：“吾今年已衰耗，年向八十余。然今如来有四大声闻，堪任游化，智慧无尽，众德具足。云何为四？所谓大迦葉比丘、君屠钵汉比丘、宾头卢比丘、罗云比丘。汝等四大声闻要不般涅槃，须吾法没尽，然后乃当般涅槃。大迦葉亦不应般涅槃，要须弥勒出现世间。所以然者？弥勒所化弟子，尽是释迦文佛弟子，由我遗化得尽有漏。摩竭国界毗提村中，大迦葉于彼山中住。又弥勒如来将无数千人众，前后围绕，往至此山中，遂蒙佛恩，诸鬼神当与开门，使得见迦葉禅窟。是时，弥勒伸右手指示迦葉，告诸人民：‘过去久远释迦文佛弟子，名曰迦葉，今日现在，头陀苦行最为第一。’是时，诸人民见已，叹未曾有，无数百千众生，诸尘垢尽，得法眼净。或复有众生，见迦葉身已，此名为最初之会，九十六亿人，皆得阿罗汉。斯等之人皆是我弟子。所以然者？悉由受我教训之所致也。亦由四事因缘：惠施、仁爱、利人、等利。尔时，阿难，弥勒如来当取迦葉僧伽梨著之。是时，迦葉身体奄然星散。是时，弥勒复取种种香华，供养迦葉。所以然者？诸佛世尊有恭敬心于正法故。弥勒亦由我所受正法化，得成无上正真之道。阿难当知：弥勒佛第二会时，有九十四亿人，皆是阿罗汉，亦复是我遗教弟子，行四事供养之所致也。又弥勒第三之会九十二亿人，皆是阿罗汉，亦复是我遗教弟子。”——乾隆大藏经第</w:t>
      </w:r>
      <w:r w:rsidRPr="008D18EC">
        <w:rPr>
          <w:rFonts w:hint="eastAsia"/>
        </w:rPr>
        <w:t>539</w:t>
      </w:r>
      <w:r w:rsidRPr="008D18EC">
        <w:rPr>
          <w:rFonts w:hint="eastAsia"/>
        </w:rPr>
        <w:t>部《增壹阿含经》</w:t>
      </w:r>
    </w:p>
    <w:p w:rsidR="0061247C" w:rsidRPr="008D18EC" w:rsidRDefault="0061247C" w:rsidP="0061247C"/>
    <w:p w:rsidR="0061247C" w:rsidRPr="008D18EC" w:rsidRDefault="0061247C" w:rsidP="0061247C">
      <w:r w:rsidRPr="008D18EC">
        <w:rPr>
          <w:rFonts w:hint="eastAsia"/>
        </w:rPr>
        <w:t>贤者阿难即白佛言：“弥勒菩萨得不起忍久远乃尔，何以不速逮无上正真道最正觉耶？”佛语阿难：“菩萨以四事不取正觉。何等为四？一者、净国土，二者、护国土，三者、净一切，四者、护一切。是为四事。弥勒菩萨求佛时，以是四事故不取佛。”——乾隆大藏经第</w:t>
      </w:r>
      <w:r w:rsidRPr="008D18EC">
        <w:rPr>
          <w:rFonts w:hint="eastAsia"/>
        </w:rPr>
        <w:t>51</w:t>
      </w:r>
      <w:r w:rsidRPr="008D18EC">
        <w:rPr>
          <w:rFonts w:hint="eastAsia"/>
        </w:rPr>
        <w:t>部《弥勒菩萨所问本愿经》</w:t>
      </w:r>
    </w:p>
    <w:p w:rsidR="0061247C" w:rsidRPr="008D18EC" w:rsidRDefault="0061247C" w:rsidP="0061247C"/>
    <w:p w:rsidR="0061247C" w:rsidRPr="008D18EC" w:rsidRDefault="0061247C" w:rsidP="0061247C">
      <w:pPr>
        <w:widowControl/>
        <w:jc w:val="left"/>
        <w:rPr>
          <w:rFonts w:ascii="宋体" w:eastAsia="宋体" w:hAnsi="宋体" w:cs="宋体"/>
          <w:kern w:val="0"/>
          <w:szCs w:val="21"/>
        </w:rPr>
      </w:pP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大藏经第201部《佛说弥勒下生经》</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kern w:val="0"/>
          <w:szCs w:val="21"/>
        </w:rPr>
        <w:t>qldzj.com/htmljw/0201.htm</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乾隆大藏经第202部《佛说弥勒来时经》</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kern w:val="0"/>
          <w:szCs w:val="21"/>
        </w:rPr>
        <w:t>qldzj.com/htmljw/0202.htm</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乾隆大藏经第203部《佛说弥勒下生成佛经》</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kern w:val="0"/>
          <w:szCs w:val="21"/>
        </w:rPr>
        <w:t>qldzj.com/htmljw/0203.htm</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乾隆大藏经第204部《佛说观弥勒菩萨下生经》</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kern w:val="0"/>
          <w:szCs w:val="21"/>
        </w:rPr>
        <w:t>qldzj.com/htmljw/0204.htm</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hint="eastAsia"/>
          <w:kern w:val="0"/>
          <w:szCs w:val="21"/>
        </w:rPr>
        <w:t>乾隆大藏经第205部《佛说弥勒成佛经》</w:t>
      </w:r>
    </w:p>
    <w:p w:rsidR="0061247C" w:rsidRPr="008D18EC" w:rsidRDefault="0061247C" w:rsidP="0061247C">
      <w:pPr>
        <w:widowControl/>
        <w:jc w:val="left"/>
        <w:rPr>
          <w:rFonts w:ascii="宋体" w:eastAsia="宋体" w:hAnsi="宋体" w:cs="宋体"/>
          <w:kern w:val="0"/>
          <w:szCs w:val="21"/>
        </w:rPr>
      </w:pPr>
      <w:r w:rsidRPr="008D18EC">
        <w:rPr>
          <w:rFonts w:ascii="宋体" w:eastAsia="宋体" w:hAnsi="宋体" w:cs="宋体"/>
          <w:kern w:val="0"/>
          <w:szCs w:val="21"/>
        </w:rPr>
        <w:t>qldzj.com/htmljw/0205.htm</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8C4041" w:rsidRPr="008D18EC" w:rsidRDefault="008C4041" w:rsidP="008C4041">
      <w:pPr>
        <w:jc w:val="center"/>
        <w:outlineLvl w:val="1"/>
        <w:rPr>
          <w:b/>
        </w:rPr>
      </w:pPr>
      <w:r w:rsidRPr="008D18EC">
        <w:rPr>
          <w:rFonts w:hint="eastAsia"/>
          <w:b/>
        </w:rPr>
        <w:lastRenderedPageBreak/>
        <w:t>南无毗婆尸佛</w:t>
      </w:r>
    </w:p>
    <w:p w:rsidR="008C4041" w:rsidRPr="008D18EC" w:rsidRDefault="008C4041" w:rsidP="008C4041">
      <w:pPr>
        <w:jc w:val="center"/>
        <w:outlineLvl w:val="1"/>
        <w:rPr>
          <w:b/>
        </w:rPr>
      </w:pPr>
      <w:r w:rsidRPr="008D18EC">
        <w:rPr>
          <w:rFonts w:hint="eastAsia"/>
          <w:b/>
        </w:rPr>
        <w:t>南无尸弃佛</w:t>
      </w:r>
    </w:p>
    <w:p w:rsidR="008C4041" w:rsidRPr="008D18EC" w:rsidRDefault="008C4041" w:rsidP="008C4041">
      <w:pPr>
        <w:jc w:val="center"/>
        <w:outlineLvl w:val="1"/>
        <w:rPr>
          <w:b/>
        </w:rPr>
      </w:pPr>
      <w:r w:rsidRPr="008D18EC">
        <w:rPr>
          <w:rFonts w:hint="eastAsia"/>
          <w:b/>
        </w:rPr>
        <w:t>南无毗舍浮佛</w:t>
      </w:r>
    </w:p>
    <w:p w:rsidR="008C4041" w:rsidRPr="008D18EC" w:rsidRDefault="008C4041" w:rsidP="008C4041">
      <w:pPr>
        <w:jc w:val="center"/>
        <w:outlineLvl w:val="1"/>
        <w:rPr>
          <w:b/>
        </w:rPr>
      </w:pPr>
      <w:r w:rsidRPr="008D18EC">
        <w:rPr>
          <w:rFonts w:hint="eastAsia"/>
          <w:b/>
        </w:rPr>
        <w:t>南无拘留孙佛</w:t>
      </w:r>
    </w:p>
    <w:p w:rsidR="008C4041" w:rsidRPr="008D18EC" w:rsidRDefault="008C4041" w:rsidP="008C4041">
      <w:pPr>
        <w:jc w:val="center"/>
        <w:outlineLvl w:val="1"/>
        <w:rPr>
          <w:b/>
        </w:rPr>
      </w:pPr>
      <w:r w:rsidRPr="008D18EC">
        <w:rPr>
          <w:rFonts w:hint="eastAsia"/>
          <w:b/>
        </w:rPr>
        <w:t>南无拘那含牟尼佛</w:t>
      </w:r>
    </w:p>
    <w:p w:rsidR="008C4041" w:rsidRPr="008D18EC" w:rsidRDefault="008C4041" w:rsidP="008C4041">
      <w:pPr>
        <w:jc w:val="center"/>
        <w:outlineLvl w:val="1"/>
        <w:rPr>
          <w:b/>
        </w:rPr>
      </w:pPr>
      <w:r w:rsidRPr="008D18EC">
        <w:rPr>
          <w:rFonts w:hint="eastAsia"/>
          <w:b/>
        </w:rPr>
        <w:t>南无迦葉佛</w:t>
      </w:r>
    </w:p>
    <w:p w:rsidR="008C4041" w:rsidRPr="008D18EC" w:rsidRDefault="008C4041" w:rsidP="008C4041">
      <w:pPr>
        <w:jc w:val="center"/>
        <w:outlineLvl w:val="1"/>
        <w:rPr>
          <w:b/>
        </w:rPr>
      </w:pPr>
      <w:r w:rsidRPr="008D18EC">
        <w:rPr>
          <w:rFonts w:hint="eastAsia"/>
          <w:b/>
        </w:rPr>
        <w:t>南无释迦牟尼佛</w:t>
      </w:r>
    </w:p>
    <w:p w:rsidR="008C4041" w:rsidRPr="008D18EC" w:rsidRDefault="008C4041" w:rsidP="008C4041"/>
    <w:p w:rsidR="008C4041" w:rsidRPr="008D18EC" w:rsidRDefault="008C4041" w:rsidP="008C4041">
      <w:r w:rsidRPr="008D18EC">
        <w:rPr>
          <w:rFonts w:hint="eastAsia"/>
        </w:rPr>
        <w:t>尔时舍利弗。复白佛言。世尊。唯愿如来演说过去七佛姓名寿命长短。我等渴仰乐闻。佛告舍利弗。谛听谛听。今为汝说。舍利弗。过去九十一劫。有佛名毗婆尸如来。过去三十劫。有佛名尸弃如来。彼劫中复有毗舍浮如来。自此以后无量无数劫。空过无有佛。至贤劫中有四佛。拘留孙佛　拘那含牟尼佛　迦葉佛　我释迦牟尼佛。——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r w:rsidRPr="008D18EC">
        <w:rPr>
          <w:rFonts w:hint="eastAsia"/>
        </w:rPr>
        <w:t>毗婆尸佛寿命八十千劫。尸弃佛寿命六十千劫。毗舍浮佛寿命二千劫。拘留孙佛寿命十四小劫。拘那含牟尼佛寿命三十小劫。迦葉佛寿命二十小劫。我现在最少寿命一百年。——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r w:rsidRPr="008D18EC">
        <w:rPr>
          <w:rFonts w:hint="eastAsia"/>
        </w:rPr>
        <w:t>毗婆尸佛尸弃佛毗舍浮佛刹利家生。拘留孙佛拘那含佛迦葉佛婆罗门家生。舍利弗。我释迦牟尼佛刹利家生。毗婆尸佛尸弃佛毗舍浮佛此三佛姓拘邻。拘留孙佛拘那含牟尼佛迦葉佛此三佛姓迦葉。舍利弗。我释迦牟尼佛姓瞿昙。毗婆尸佛。波叱罗树下得阿耨多罗三藐三菩提。尸弃佛。分陀利树下得阿耨多罗三藐三菩提。毗舍浮佛。娑罗树下得阿耨多罗三藐三菩提。拘留孙佛。优头跋树下得阿耨多罗三藐三菩提。拘那含牟尼佛。尸利沙树下得阿耨多罗三藐三菩提。迦葉佛。尼拘律树下得阿耨多罗三藐三菩提。舍利弗。我释迦牟尼佛。阿说他树下得阿耨多罗三藐三菩提。——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r w:rsidRPr="008D18EC">
        <w:rPr>
          <w:rFonts w:hint="eastAsia"/>
        </w:rPr>
        <w:t>毗婆尸佛三集声闻。尸弃佛三集声闻。毗舍浮佛再集声闻。拘留孙佛一集声闻。拘那含牟尼佛一集声闻。迦葉佛一集声闻。舍利弗。我释迦牟尼佛一集声闻。——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r w:rsidRPr="008D18EC">
        <w:rPr>
          <w:rFonts w:hint="eastAsia"/>
        </w:rPr>
        <w:t>毗婆尸佛。第一声闻弟子。一名吉沙。二名看茶。尸弃佛。第一声闻弟子。一名胜。二名自在。毗舍浮佛。第一声闻弟子。一名星宿。二名上。拘留孙佛。第一声闻弟子。一名疾。二名力。拘那含牟尼佛。第一声闻弟子。一名活。二名毗头罗。迦葉佛。第一声闻弟子。一名输那二名颇罗堕。舍利弗。我释迦牟尼佛。第一声闻弟子。一名舍利弗。二名目揵连。如上二人等。前者智慧第一。后神通第一。——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r w:rsidRPr="008D18EC">
        <w:rPr>
          <w:rFonts w:hint="eastAsia"/>
        </w:rPr>
        <w:t>毗婆尸佛侍者名无忧。尸弃佛侍者名离畏。毗舍浮佛侍者名寂。拘留孙佛侍者名智。拘那含文尼佛侍者名亲。迦葉佛侍者名迦夫。舍利弗。我释迦牟尼佛侍者名欢喜。——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r w:rsidRPr="008D18EC">
        <w:rPr>
          <w:rFonts w:hint="eastAsia"/>
        </w:rPr>
        <w:t>毗婆尸佛子名成阴。尸弃佛子名不可量。毗舍浮佛子名善智。拘留孙佛子名上。拘那含文尼佛子名胜。迦葉佛子名导师。舍利弗。我释迦牟尼佛子名罗睺罗。——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p w:rsidR="008C4041" w:rsidRPr="008D18EC" w:rsidRDefault="008C4041" w:rsidP="008C4041">
      <w:r w:rsidRPr="008D18EC">
        <w:rPr>
          <w:rFonts w:hint="eastAsia"/>
        </w:rPr>
        <w:t>毗婆尸佛父名槃头。母名槃头意。城名槃头。尸弃佛父名钩那。母名胜。城名阿楼那跋提。毗舍浮佛父名阿楼那天子。母名称意。城名随意。拘留孙佛父婆罗门种名功德。母名广。彼天子名无畏。城亦名无畏。拘那含文尼佛父婆罗门种名火德母名难胜。天子名庄严。城亦名庄严。迦葉佛父婆罗门种名净德。母名善才。天子名知使。城亦名知使。今时波罗奈城是。舍利弗。我今父名输头檀王。母名摩诃摩耶。城名迦毗罗。舍利弗。应当敬礼我本师。谓释迦牟尼佛。——乾隆大藏经第</w:t>
      </w:r>
      <w:r w:rsidRPr="008D18EC">
        <w:rPr>
          <w:rFonts w:hint="eastAsia"/>
        </w:rPr>
        <w:t>400</w:t>
      </w:r>
      <w:r w:rsidRPr="008D18EC">
        <w:rPr>
          <w:rFonts w:hint="eastAsia"/>
        </w:rPr>
        <w:t>部《佛说佛名经》第</w:t>
      </w:r>
      <w:r w:rsidRPr="008D18EC">
        <w:rPr>
          <w:rFonts w:hint="eastAsia"/>
        </w:rPr>
        <w:t>8</w:t>
      </w:r>
      <w:r w:rsidRPr="008D18EC">
        <w:rPr>
          <w:rFonts w:hint="eastAsia"/>
        </w:rPr>
        <w:t>卷</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闻如是。一时佛在舍卫国。国中有妇人。子字无延。因号无延母。佛将五百比丘。到无延母家。殿上坐饭。饭已有数十比丘。于屏处相与共语言。佛是我所尊事神无极。佛自在意变化。何等不作知已去佛及当来佛。年纪寿命父母姓字弟子几人。所施行志意教令。佛以天耳闻诸比丘共说是事。佛即到诸比丘所问言。属者若曹共议语何等。诸比丘言。我思念佛最神道德妙达所知高远。无能过佛者。佛乃知前已去佛及当来佛年纪寿命父母姓字弟子几人所施行志意教令。佛言。善哉善哉。当尔。若曹行沙门。但当念是诸善耳。佛言。若曹欲闻已去佛及父母诸弟子姓字不。诸比丘言愿欲闻之。佛言。皆听。第一佛字维卫佛。般泥洹已来九十一劫。第二佛字式佛。般泥洹已来三十一劫。第三佛字随叶佛。般泥洹已来同三十一劫。是披地罗劫中。当有两五百佛。第一者拘楼秦佛。第二佛者拘那含牟尼佛。第三者迦葉佛。第四者我字释迦文尼佛。——</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维卫佛姓拘邻。式佛亦姓拘邻。随叶佛亦姓拘邻。拘楼秦佛姓迦葉。拘那含牟尼佛亦姓迦葉。迦葉佛亦姓迦葉。今我作释迦文尼佛姓瞿昙。维卫佛刹利种。式佛亦刹利种。随叶佛亦刹利种。拘楼秦佛婆罗门种。拘那含牟尼佛亦婆罗门种。迦葉佛亦婆罗门种。今我作释迦文尼佛刹利种。维卫佛父字槃裱刹利王。母字槃头末陀。所治国名刹末提。式佛父字阿轮拏刹利王。母字波罗呵越提。所治国名阿楼那和提。——</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随叶佛父字须波罗提和刹利王。母字耶舍越提。所治国名阿耨忧摩。——</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拘楼秦佛父字阿枝违兜婆罗门种。母字随舍迦。所在国名轮诃唎提那。王字须诃提。拘那含牟尼佛父字耶睒钵多婆罗门种。母字郁多罗。所在国名差摩越提。王字差摩。——</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迦葉佛父字阿枝达耶婆罗门种。母字檀那越提耶。所在国名波罗私。其王名其甚堕。今我作释迦文尼佛。父字阅头檀刹利王。母字摩诃摩耶。所治国名迦维罗卫。先大王名槃提。——</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维卫佛在世寿八万岁。式佛在世寿七万岁。随叶佛在世寿六万岁。拘楼秦佛在世寿四万岁。拘那鋡牟尼佛在世寿三万岁。迦葉佛在世寿二万岁。今我作释迦文佛裁寿百岁或长或短。维卫佛子字须曰多鞬陀。式佛子字阿兜罗。随叶佛子字须波罗曰。拘楼秦佛子字郁多罗。拘那含牟尼佛子字堕夷陀先那。迦葉佛子字沙多和。今我作释迦文尼佛子字罗云。——</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维卫佛得道为佛时。于波陀罗树下。式佛得道为佛时。于分涂利树下。随叶佛得道为佛时。于萨罗树下。拘楼秦佛得道为佛时。于斯利树下。拘那含牟尼佛得道为佛时。于乌暂树下。</w:t>
      </w:r>
      <w:r w:rsidRPr="008D18EC">
        <w:rPr>
          <w:rFonts w:hint="eastAsia"/>
        </w:rPr>
        <w:lastRenderedPageBreak/>
        <w:t>迦葉佛得道为佛时。于尼拘类树下。今我作释迦文尼佛时。于阿沛多树下。——</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侍维卫佛者字阿轮。侍式佛者字差摩竭。侍随叶佛者字复枝叶。侍拘楼秦佛者字浮提。侍拘那含牟尼佛者字萨质。侍迦葉佛者字萨波蜜。今我作释迦文尼佛侍者字阿难。维卫佛第一弟子字为塞。第二弟子字质含。式佛第一弟子字阿比务。第二弟子字三参。随叶佛第一弟子字佛提。第二弟子字郁多。拘楼秦佛第一弟子字僧耆。第二弟子字维留。拘那含牟尼佛第一弟子字转轮。第二弟子字郁多。迦葉佛第一弟子字质耶轮。第二弟子字波达和。今我作释迦文尼佛第一弟子字舍利弗罗。第二弟子字摩目干连。——</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维卫佛前后三会诸比丘说经。第一会说经有十万比丘皆得阿罗汉。第二会说经。有九万比丘皆得阿罗汉。第二会说经。有八万比丘皆得阿罗汉。式佛亦三会说经。第一会说经。有九万比丘皆得阿罗汉。第二会说经有八万比丘皆得阿罗汉。第三会说经。有七万比丘皆得阿罗汉。随叶佛再会说经。第一会说经。有七万比丘皆得阿罗汉。第二会说经。有六万比丘皆得阿罗汉。拘楼秦佛一会说经。有四万比丘皆得阿罗汉。拘那含牟尼佛一会说经。有三万比丘皆得阿罗汉。迦葉佛一会说经。有二万比丘皆得阿罗汉。今我作释迦文尼佛一会说经。有千二百五十比丘皆得阿罗汉。——</w:t>
      </w:r>
      <w:r w:rsidRPr="008D18EC">
        <w:rPr>
          <w:rFonts w:ascii="宋体" w:eastAsia="宋体" w:hAnsi="宋体" w:cs="宋体" w:hint="eastAsia"/>
          <w:kern w:val="0"/>
          <w:sz w:val="20"/>
          <w:szCs w:val="20"/>
        </w:rPr>
        <w:t>乾隆大藏经第622部《七佛父母姓字经》</w:t>
      </w:r>
    </w:p>
    <w:p w:rsidR="008C4041" w:rsidRPr="008D18EC" w:rsidRDefault="008C4041" w:rsidP="008C4041"/>
    <w:p w:rsidR="008C4041" w:rsidRPr="008D18EC" w:rsidRDefault="008C4041" w:rsidP="008C4041">
      <w:pPr>
        <w:widowControl/>
        <w:rPr>
          <w:rFonts w:ascii="宋体" w:eastAsia="宋体" w:hAnsi="宋体" w:cs="宋体"/>
          <w:kern w:val="0"/>
          <w:sz w:val="20"/>
          <w:szCs w:val="20"/>
        </w:rPr>
      </w:pPr>
      <w:r w:rsidRPr="008D18EC">
        <w:rPr>
          <w:rFonts w:hint="eastAsia"/>
        </w:rPr>
        <w:t>佛告诸比丘言。佛智不可计量亦不可称。能知七佛本所生父母国王所施行。佛告诸比丘。经不可不学。道不可不为。佛者譬如大海水中船师数千万人皆仰以得渡海。佛教天下皆使为善得道度世亦如是。诸比丘闻经欢喜。作礼而退。——</w:t>
      </w:r>
      <w:r w:rsidRPr="008D18EC">
        <w:rPr>
          <w:rFonts w:ascii="宋体" w:eastAsia="宋体" w:hAnsi="宋体" w:cs="宋体" w:hint="eastAsia"/>
          <w:kern w:val="0"/>
          <w:sz w:val="20"/>
          <w:szCs w:val="20"/>
        </w:rPr>
        <w:t>乾隆大藏经第622部《七佛父母姓字经》</w:t>
      </w:r>
    </w:p>
    <w:p w:rsidR="008C4041" w:rsidRPr="008D18EC" w:rsidRDefault="008C4041" w:rsidP="008C4041">
      <w:pPr>
        <w:widowControl/>
        <w:rPr>
          <w:rFonts w:ascii="宋体" w:eastAsia="宋体" w:hAnsi="宋体" w:cs="宋体"/>
          <w:kern w:val="0"/>
          <w:sz w:val="20"/>
          <w:szCs w:val="20"/>
        </w:rPr>
      </w:pPr>
    </w:p>
    <w:p w:rsidR="008C4041" w:rsidRPr="008D18EC" w:rsidRDefault="008C4041" w:rsidP="008C4041">
      <w:r w:rsidRPr="008D18EC">
        <w:rPr>
          <w:rFonts w:hint="eastAsia"/>
        </w:rPr>
        <w:t>佛告诸比丘：“谛听！谛听！善思念之，吾当为汝分别解说。”时，诸比丘受教而听。佛告诸比丘：“过去九十一劫，时世有佛名毗婆尸如来、至真，出现于世。复次，比丘，过去三十一劫，有佛名尸弃如来、至真，出现于世。复次，比丘，即彼三十一劫中，有佛名毗舍婆如来、至真，出现于世。复次，比丘，此贤劫中有佛名拘楼孙，又名拘那含，又名迦葉。我今亦于贤劫中成最正觉。”佛时颂曰：“过九十一劫，有毗婆尸佛。次三十一劫，有佛名尸弃。即于彼劫中，毗舍如来出。今此贤劫中，无数那维岁，有四大仙人，愍众生故出：拘楼孙、那含、迦葉、释迦文。“汝等当知，毗婆尸佛时，人寿八万岁。尸弃佛时，人寿七万岁。毗舍婆佛时，人寿六万岁。拘楼孙佛时，人寿四万岁。拘那含佛时，人寿三万岁。迦葉佛时，人寿二万岁。我今出世，人寿百岁，少出多减。”佛时颂曰：“毗婆尸时人，寿八万四千；尸弃佛时人，寿命七万岁；毗舍婆时人，寿命六万岁；拘楼孙时人，寿命四万岁；拘那含时人，寿命三万岁；迦葉佛时人，寿命二万岁；如我今时人，寿命不过百。”——乾隆大藏经第</w:t>
      </w:r>
      <w:r w:rsidRPr="008D18EC">
        <w:rPr>
          <w:rFonts w:hint="eastAsia"/>
        </w:rPr>
        <w:t>541</w:t>
      </w:r>
      <w:r w:rsidRPr="008D18EC">
        <w:rPr>
          <w:rFonts w:hint="eastAsia"/>
        </w:rPr>
        <w:t>部《佛说长阿含经》</w:t>
      </w:r>
    </w:p>
    <w:p w:rsidR="008C4041" w:rsidRPr="008D18EC" w:rsidRDefault="008C4041" w:rsidP="008C4041">
      <w:pPr>
        <w:widowControl/>
      </w:pPr>
    </w:p>
    <w:p w:rsidR="008C4041" w:rsidRPr="008D18EC" w:rsidRDefault="008C4041" w:rsidP="008C4041">
      <w:r w:rsidRPr="008D18EC">
        <w:rPr>
          <w:rFonts w:hint="eastAsia"/>
        </w:rPr>
        <w:t>“毗婆尸佛出刹利种，姓拘利若；尸弃佛、毗舍婆佛种、姓亦尔。拘楼孙佛出婆罗门种，姓迦葉；拘那含佛、迦葉佛种、姓亦尔。我今如来、至真，出刹利种，姓名曰瞿昙。”佛时颂曰：“毗婆尸如来，尸弃、毗舍婆，此三等正觉，出拘利若姓。自余三如来，出于迦葉姓。我今无上尊，导御诸众生，天人中第一，勇猛姓瞿昙。前三等正觉，出于刹利种；其后三如来，出婆罗门种；我今无上尊，勇猛出刹利。“毗婆尸佛坐波波罗树下成最正觉，尸弃佛坐分陀利树下成最正觉，毗舍婆佛坐婆罗树下成最正觉，拘楼孙佛坐尸利沙树下成最正觉，拘那含佛坐优昙婆罗树下成最正觉，迦葉佛坐尼拘类树下成最正觉。我今如来、至真，坐钵多树下成最正觉。”佛时颂曰：“毗婆尸如来，往诣波罗树，即于彼处所，得成最正觉。尸弃分</w:t>
      </w:r>
      <w:r w:rsidRPr="008D18EC">
        <w:rPr>
          <w:rFonts w:hint="eastAsia"/>
        </w:rPr>
        <w:lastRenderedPageBreak/>
        <w:t>陀树，成道灭有原。毗舍婆如来，坐婆罗树下，获解脱知见，神足无所碍。拘楼孙如来，坐尸利沙树，一切智清净，无染无所著。拘那含牟尼，坐乌暂树下，即于彼处所，灭诸贪忧恼。迦葉如来坐，尼拘类树下，即于彼处所，除灭诸有本。我今释迦文，坐于钵多树，如来十力尊，断灭诸结使，摧伏众魔怨，在众演大明。七佛精进力，放光灭暗冥，各各坐诸树，于中成正觉。“毗婆尸如来三会说法，初会弟子有十六万八千人，二会弟子有十万人，三会弟子有八万人。尸弃如来亦三会说法，初会弟子有十万人，二会弟子有八万人，三会弟子有七万人。毗舍婆如来二会说法，初会弟子有七万人，次会弟子有六万人。拘楼孙如来一会说法，弟子四万人。拘那含如来一会说法，弟子三万人。迦葉如来一会说法，弟子二万人。我今一会说法，弟子千二百五十人。”佛时颂曰：“毗婆尸名观，智慧不可量，遍见无所畏，三会弟子众。尸弃光无动，能灭诸结使，无量大威德，无能测量者，彼佛亦三会，弟子普共集。毗舍婆断结，大仙人要集，名闻于诸方，妙法大名称，二会弟子众，普演深奥义。拘楼孙一会，哀愍疗诸苦，导师化众生，一会弟子众。拘那含如来，无上亦如是，紫磨金色身，容貌悉具足，一会弟子众，普演微妙法。迦葉一一毛，一心无乱想，一语不烦重，一会弟子众。能仁意寂灭，释种沙门上，天中天最尊，我一会弟子。彼会我现义，演布清净教，心常怀欢喜，漏尽尽后有。毗婆、尸弃三，毗舍婆佛二，四佛各各一，仙人会演说。——乾隆大藏经第</w:t>
      </w:r>
      <w:r w:rsidRPr="008D18EC">
        <w:rPr>
          <w:rFonts w:hint="eastAsia"/>
        </w:rPr>
        <w:t>541</w:t>
      </w:r>
      <w:r w:rsidRPr="008D18EC">
        <w:rPr>
          <w:rFonts w:hint="eastAsia"/>
        </w:rPr>
        <w:t>部《佛说长阿含经》</w:t>
      </w:r>
    </w:p>
    <w:p w:rsidR="008C4041" w:rsidRPr="008D18EC" w:rsidRDefault="008C4041" w:rsidP="008C4041">
      <w:pPr>
        <w:widowControl/>
      </w:pPr>
    </w:p>
    <w:p w:rsidR="008C4041" w:rsidRPr="008D18EC" w:rsidRDefault="008C4041" w:rsidP="008C4041">
      <w:r w:rsidRPr="008D18EC">
        <w:rPr>
          <w:rFonts w:hint="eastAsia"/>
        </w:rPr>
        <w:t>“时，毗婆尸佛有二弟子：一名、骞荼，二名、提舍，诸弟子中最为第一。尸弃佛有二弟子：一名、阿毗浮，二名、三婆婆，诸弟子中最为第一。毗舍婆佛有二弟子：一名、扶游，二名、郁多摩，诸弟子中最为第一。拘楼孙佛有二弟子：一名、萨尼，二名、毗楼，诸弟子中最为第一。拘那含佛有二弟子：一名、舒槃那，二名、郁多楼，诸弟子中最为第一。迦葉佛有二弟子：一名、提舍，二名、婆罗婆，诸弟子中最为第一。今我二弟子：一名、舍利弗，二名、目揵连，诸弟子中最为第一。”佛时颂曰：“骞荼、提舍等，毗婆尸弟子。阿毗浮、三婆，尸弃佛弟子。扶游、郁多摩，弟子中第一，二俱降魔怨，毗舍婆弟子。萨尼、毗楼等，拘楼孙弟子。舒槃、郁多楼，拘那含弟子。提舍、婆罗婆，迦葉佛弟子。舍利弗、目连，是我第一子。“毗婆尸佛有执事弟子，名曰无忧。尸弃佛执事弟子，名曰忍行。毗舍婆佛有执事弟子，名曰寂灭。拘楼孙佛有执事弟子，名曰善觉。拘那含佛有执事弟子，名曰安和。迦葉佛有执事弟子，名曰善友。我执事弟子，名曰阿难。”佛时颂曰：“无忧与忍行，寂灭及善觉，安和、善友等，阿难为第七。此为佛侍者，具足诸义趣，昼夜无放逸，自利亦利他。此七贤弟子，侍七佛左右，欢喜而供养，寂然归灭度。“毗婆尸佛有子，名曰方膺。尸弃佛有子，名曰无量。毗舍婆佛有子，名曰妙觉。拘楼孙佛有子，名曰上胜。拘那含佛有子，名曰导师。迦葉佛有子，名曰集军。今我有子，名曰罗睺罗。”佛时颂曰：“方膺、无量子，妙觉及上胜，导师、集军等，罗睺罗第七。此诸豪贵子，绍继诸佛种，爱法好施惠，于圣法无畏。“毗婆尸佛父名槃头，刹利王种，母名槃头婆提，王所治城名曰槃头婆提。”佛时颂曰：“遍眼父槃头，母槃头婆提，槃头婆提城，佛于中说法。“尸弃佛父名曰明相，刹利王种，母名光曜，王所治城名曰光相。”佛时颂曰：“尸弃父明相，母名曰光曜，于光相城中，威德降外敌。“毗舍婆佛父名善灯，刹利王种，母名称戒，王所治城名曰无喻。”佛时颂曰：“毗舍婆佛父，善灯刹利种，母名曰称戒，城名曰无喻。“拘楼孙佛父名祀得，婆罗门种，母名善枝，王名安和，随王名故城名安和。”佛时颂曰：“祀得婆罗门，母名曰善枝，王名曰安和，居在安和城。“拘那含佛父名大德，婆罗门种，母名善胜，是时王名清净，随王名故城名清净。”佛时颂曰：“大德婆罗门，母名曰善胜，王名曰清净，居在清净城。“迦葉佛父名曰梵德，婆罗门种，母名曰财主，时王名汲毗，王所治城名波罗柰。”佛时颂曰：“梵德婆罗门，母名曰财主，时王名汲毗，在波罗柰城。“我父名净饭，刹利王种，母名大化，王所治城名迦毗罗卫。”佛时颂曰：“父刹利净饭，母名曰大化，土广民丰饶，我从彼而生。“此是诸佛因缘、名号、种族、</w:t>
      </w:r>
      <w:r w:rsidRPr="008D18EC">
        <w:rPr>
          <w:rFonts w:hint="eastAsia"/>
        </w:rPr>
        <w:lastRenderedPageBreak/>
        <w:t>所出生处，何有智者闻此因缘而不欢喜，起爱乐心？”——乾隆大藏经第</w:t>
      </w:r>
      <w:r w:rsidRPr="008D18EC">
        <w:rPr>
          <w:rFonts w:hint="eastAsia"/>
        </w:rPr>
        <w:t>541</w:t>
      </w:r>
      <w:r w:rsidRPr="008D18EC">
        <w:rPr>
          <w:rFonts w:hint="eastAsia"/>
        </w:rPr>
        <w:t>部《佛说长阿含经》</w:t>
      </w:r>
    </w:p>
    <w:p w:rsidR="008C4041" w:rsidRPr="008D18EC" w:rsidRDefault="008C4041" w:rsidP="008C4041"/>
    <w:p w:rsidR="008C4041" w:rsidRPr="008D18EC" w:rsidRDefault="008C4041" w:rsidP="008C4041">
      <w:r w:rsidRPr="008D18EC">
        <w:rPr>
          <w:rFonts w:hint="eastAsia"/>
        </w:rPr>
        <w:t>世尊告曰：“比丘当知：过去九十一劫有佛出世，号毗婆尸如来、至真、等正觉。复次，三十一劫有佛出世，名式诘如来、至真、等正觉。复于彼三十一劫内有佛，名毗舍罗婆如来出世。于此贤劫中有佛出世，名拘屡孙如来。复于贤劫中有佛出世，名拘那含牟尼如来、至真、等正觉。复于贤劫中有佛出世，名曰迦葉。复于贤劫中，我出现世，释迦文如来、至真、等正觉。”——乾隆大藏经第</w:t>
      </w:r>
      <w:r w:rsidRPr="008D18EC">
        <w:rPr>
          <w:rFonts w:hint="eastAsia"/>
        </w:rPr>
        <w:t>539</w:t>
      </w:r>
      <w:r w:rsidRPr="008D18EC">
        <w:rPr>
          <w:rFonts w:hint="eastAsia"/>
        </w:rPr>
        <w:t>部《增壹阿含经》</w:t>
      </w:r>
    </w:p>
    <w:p w:rsidR="008C4041" w:rsidRPr="008D18EC" w:rsidRDefault="008C4041" w:rsidP="008C4041"/>
    <w:p w:rsidR="008C4041" w:rsidRPr="008D18EC" w:rsidRDefault="008C4041" w:rsidP="008C4041">
      <w:r w:rsidRPr="008D18EC">
        <w:rPr>
          <w:rFonts w:hint="eastAsia"/>
        </w:rPr>
        <w:t>如是我闻。一时佛在舍卫国祇树给孤独园。尔时有大苾刍众。持钵食时诣迦里梨道场。共坐思惟。过去世时有何佛出现。族姓寿量其义云何。如是思已。互相推问而不能知。尔时世尊知此苾刍思惟是事。即从座起。诣迦里梨道场。结跏趺坐。时诸苾刍。头面礼足住立一面。合掌恭敬一心瞻仰。世尊问曰汝诸苾刍。于意云何。苾刍答言。我等思惟。过去世中有何佛出世。族姓寿量皆不能知。佛告诸苾刍。汝等乐闻。苾刍答言。今正是时。愿为宣说。佛言。汝等谛听。我今说之。过去九十一劫。有毗婆尸佛应正等觉。出现世间。三十一劫。有尸弃佛。毗舍浮佛应正等觉。出现世间。于贤劫中第六劫。有俱留孙佛应正等觉。出现世间。第七劫。有俱那含牟尼佛应正等觉。出现世间。第八劫。有迦葉波佛应正等觉。出现世间。第九劫。我释迦牟尼佛。出世间。应正等觉。复次过去劫中。毗婆尸佛。尸弃佛。毗舍浮佛。宣说尸罗清净戒律。成就智慧最上之行。复次贤劫中。俱留孙佛。俱那含牟尼佛。迦葉波佛。亦说清净律仪及禅定解脱之法。我所说法。亦复如是。汝诸苾刍。过去毗婆尸佛。刹帝利姓。发净信心。而求出家。成正觉道。尸弃佛。毗舍浮佛。亦刹帝利姓。俱留孙佛。俱那含牟尼佛。迦葉佛婆罗门姓。我生净饭王宫。刹帝利姓。……</w:t>
      </w:r>
      <w:r w:rsidRPr="008D18EC">
        <w:t>汝等谛听我今复说七佛如来应正等觉所有族号。毗婆尸佛。尸弃佛。毗舍浮佛。憍陈族。俱留孙佛。俱那含牟尼佛。迦葉波佛。迦葉族。释迦如来。</w:t>
      </w:r>
      <w:r w:rsidRPr="008D18EC">
        <w:rPr>
          <w:rFonts w:hint="eastAsia"/>
        </w:rPr>
        <w:t>……汝等谛听。我今复说七佛如来。应正等觉寿量长短。毗婆尸佛应正等觉出现世间。寿八万岁。尸弃佛应正等觉。出现世间。寿七万岁。毗舍浮佛应正等觉。出现世间。寿六万岁。俱留孙佛应正等觉。现世间。寿四万岁。俱那含牟尼佛应正等觉。出现世间。寿三万岁。迦葉波佛应正等觉。出现世间。寿二万岁。我化五浊众生。寿百岁故。——乾隆大藏经第</w:t>
      </w:r>
      <w:r w:rsidRPr="008D18EC">
        <w:rPr>
          <w:rFonts w:hint="eastAsia"/>
        </w:rPr>
        <w:t>855</w:t>
      </w:r>
      <w:r w:rsidRPr="008D18EC">
        <w:rPr>
          <w:rFonts w:hint="eastAsia"/>
        </w:rPr>
        <w:t>部《佛说七佛经》</w:t>
      </w:r>
    </w:p>
    <w:p w:rsidR="008C4041" w:rsidRPr="008D18EC" w:rsidRDefault="008C4041" w:rsidP="008C4041"/>
    <w:p w:rsidR="008C4041" w:rsidRPr="008D18EC" w:rsidRDefault="008C4041" w:rsidP="008C4041">
      <w:r w:rsidRPr="008D18EC">
        <w:rPr>
          <w:rFonts w:hint="eastAsia"/>
        </w:rPr>
        <w:t>汝等谛听。我今复说七佛如来父母国城种种名字。毗婆尸佛。父名满度摩王。母名满度摩。帝城亦名满度摩。尸弃如来。父名阿噜拏王。母同名阿噜拏。城名阿噜嚩帝。毗舍浮如来。父名稣钵啰底都王。母名钵啰婆嚩底。城名阿努钵么。俱留孙佛。父名野倪也那多。母名尾舍佉。王名刹谟刹摩。城名刹摩。俱那含牟尼佛。父名野倪也那睹。母名乌多啰。王名输部。城名输婆嚩帝。迦葉如来。父名稣没啰贺摩。母名没啰贺摩虞钵多。王名讫里计。城名波罗奈。我今应正等觉。父名净饭王。母名谟诃摩耶。城名迦毗罗。……汝等谛听。我今复说七佛如来声闻弟子。毗婆尸如来应正等觉大智弟子。名欠拏底写。声闻中第一。尸弃如来应正等觉大智弟子。名部三婆嚩。声闻中第一。毗舍浮如来应正等觉大智弟子。名野输多啰。声闻中第一。俱留孙如来应正等觉大智弟子。名散</w:t>
      </w:r>
      <w:r w:rsidRPr="008D18EC">
        <w:rPr>
          <w:rFonts w:hint="eastAsia"/>
        </w:rPr>
        <w:t>[</w:t>
      </w:r>
      <w:r w:rsidRPr="008D18EC">
        <w:rPr>
          <w:rFonts w:hint="eastAsia"/>
        </w:rPr>
        <w:t>口</w:t>
      </w:r>
      <w:r w:rsidRPr="008D18EC">
        <w:rPr>
          <w:rFonts w:hint="eastAsia"/>
        </w:rPr>
        <w:t>*</w:t>
      </w:r>
      <w:r w:rsidRPr="008D18EC">
        <w:rPr>
          <w:rFonts w:hint="eastAsia"/>
        </w:rPr>
        <w:t>爾</w:t>
      </w:r>
      <w:r w:rsidRPr="008D18EC">
        <w:rPr>
          <w:rFonts w:hint="eastAsia"/>
        </w:rPr>
        <w:t>]</w:t>
      </w:r>
      <w:r w:rsidRPr="008D18EC">
        <w:rPr>
          <w:rFonts w:hint="eastAsia"/>
        </w:rPr>
        <w:t>嚩。声闻中第一。俱那含牟尼如来应正等觉大智弟子。名稣噜努多啰。声闻中第一。迦葉波如来应正等觉大智弟子。名婆啰特嚩惹。声闻中第一。我今应正等觉大智弟子。名舍利弗。声闻中第一。……汝等谛听。我今复说七佛如来侍者弟子。毗婆等如来应正等觉侍者。名阿输迦。尸弃如来应正等觉侍者。名刹摩迦噜。毗舍浮佛应正等觉侍者。名乌波扇睹。俱留孙佛应正等觉侍者。名没提踰。俱那含牟尼佛应正等觉侍者。名稣噜帝里野。迦葉如来应正等觉侍者。名萨里嚩蜜怛啰。我今应正等觉侍者。名阿难陀。——乾隆大藏经第</w:t>
      </w:r>
      <w:r w:rsidRPr="008D18EC">
        <w:rPr>
          <w:rFonts w:hint="eastAsia"/>
        </w:rPr>
        <w:t>855</w:t>
      </w:r>
      <w:r w:rsidRPr="008D18EC">
        <w:rPr>
          <w:rFonts w:hint="eastAsia"/>
        </w:rPr>
        <w:t>部《佛说七佛经》</w:t>
      </w:r>
    </w:p>
    <w:p w:rsidR="008C4041" w:rsidRPr="008D18EC" w:rsidRDefault="008C4041" w:rsidP="008C4041"/>
    <w:p w:rsidR="008C4041" w:rsidRPr="008D18EC" w:rsidRDefault="008C4041" w:rsidP="008C4041">
      <w:r w:rsidRPr="008D18EC">
        <w:rPr>
          <w:rFonts w:hint="eastAsia"/>
        </w:rPr>
        <w:t>汝等谛听。我今复说七佛如来所度声闻之众。毗婆尸如来第一会说法。有六万二千苾刍得阿罗汉果。第二会说法。有十万苾刍得阿罗汉果。第三会说法。有八万苾刍得阿罗汉果。尸弃如来第一会说法。十万苾刍得阿罗汉果。第二会说法。八十亿苾刍得阿罗汉果。第三会说法。七万苾刍得阿罗汉果。毗舍浮如来。第一会说法。八万苾刍得阿罗汉果。第二会说法。七万苾刍得阿罗汉果。第三会说法。六万苾刍得阿罗汉果。俱留孙如来一会说法。四万苾刍得阿罗汉。俱那含牟尼佛一会说法。三万苾刍得阿罗汉果。迦葉如来一会说法。二万苾刍得阿罗汉果。我今一会说法。一千二百五十苾刍得阿罗汉果。——乾隆大藏经第</w:t>
      </w:r>
      <w:r w:rsidRPr="008D18EC">
        <w:rPr>
          <w:rFonts w:hint="eastAsia"/>
        </w:rPr>
        <w:t>855</w:t>
      </w:r>
      <w:r w:rsidRPr="008D18EC">
        <w:rPr>
          <w:rFonts w:hint="eastAsia"/>
        </w:rPr>
        <w:t>部《佛说七佛经》</w:t>
      </w:r>
    </w:p>
    <w:p w:rsidR="008C4041" w:rsidRPr="008D18EC" w:rsidRDefault="008C4041" w:rsidP="008C4041"/>
    <w:p w:rsidR="008C4041" w:rsidRPr="008D18EC" w:rsidRDefault="008C4041" w:rsidP="008C4041">
      <w:r w:rsidRPr="008D18EC">
        <w:rPr>
          <w:rFonts w:hint="eastAsia"/>
        </w:rPr>
        <w:t>世尊告曰：“比丘当知：过去九十一劫有佛出世，号毗婆尸如来、至真、等正觉。复次，三十一劫有佛出世，名式诘如来、至真、等正觉。复于彼三十一劫内有佛，名毗舍罗婆如来出世。于此贤劫中有佛出世，名拘屡孙如来。复于贤劫中有佛出世，名拘那含牟尼如来、至真、等正觉。复于贤劫中有佛出世，名曰迦葉。复于贤劫中，我出现世，释迦文如来、至真、等正觉。”——乾隆大藏经第</w:t>
      </w:r>
      <w:r w:rsidRPr="008D18EC">
        <w:rPr>
          <w:rFonts w:hint="eastAsia"/>
        </w:rPr>
        <w:t>539</w:t>
      </w:r>
      <w:r w:rsidRPr="008D18EC">
        <w:rPr>
          <w:rFonts w:hint="eastAsia"/>
        </w:rPr>
        <w:t>部《增壹阿含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837D7A" w:rsidRPr="008D18EC" w:rsidRDefault="00837D7A" w:rsidP="00837D7A">
      <w:pPr>
        <w:jc w:val="center"/>
        <w:outlineLvl w:val="1"/>
        <w:rPr>
          <w:b/>
        </w:rPr>
      </w:pPr>
      <w:r w:rsidRPr="008D18EC">
        <w:rPr>
          <w:rFonts w:hint="eastAsia"/>
          <w:b/>
        </w:rPr>
        <w:lastRenderedPageBreak/>
        <w:t>南无无胜世界善名称吉祥王如来</w:t>
      </w:r>
    </w:p>
    <w:p w:rsidR="00837D7A" w:rsidRPr="008D18EC" w:rsidRDefault="00837D7A" w:rsidP="00837D7A"/>
    <w:p w:rsidR="00837D7A" w:rsidRPr="008D18EC" w:rsidRDefault="00837D7A" w:rsidP="00837D7A">
      <w:r w:rsidRPr="008D18EC">
        <w:rPr>
          <w:rFonts w:hint="eastAsia"/>
        </w:rPr>
        <w:t>佛告曼殊室利：东方去此，过四殑伽河沙佛土，有世界名曰无胜，佛号善名称吉祥王如来、应、正等觉、明行圆满、善逝、世间解、无上丈夫、调御士、天人师、佛世尊，有无量亿众不退菩萨之所围绕，安住七宝胜妙庄严师子之座，现在说法。曼殊室利，彼佛国土清净严饰，纵广正等百千踰缮那；以赡部金而为其地，平正柔软，气如天香；无诸恶趣及女人名，亦无瓦砾、沙石、棘刺；宝树行列，华果滋繁；多有浴池，皆以金、银、真珠、杂宝而为砌饰。曼殊室利，彼国菩萨，皆于七宝莲华化生。是故净信善男子、善女人，皆当愿生彼佛国土。曼殊室利，彼佛如来、应、正等觉，从初发心行菩萨道时，发八大愿。云何为八？——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无上菩提时，若有众生，为诸病苦逼切其身，热病、诸疟、蛊道、厌魅、起尸鬼等之所恼害；若能至心称我名者，由是力故，所有病苦悉皆消灭，乃至证得无上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若有众生，盲、聋、喑哑、白癞、癫狂众病所困；若能至心称我名者，由是力故，诸根具足，众病消灭，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若有众生，为贪瞋痴之所缠逼，造无间罪及诸恶行，诽谤正法，不修众善，当堕地狱受诸苦痛；若能至心称我名者，由是力故，令无间罪及诸业障悉皆消灭，无有众生堕恶趣者，常受人天殊胜安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有众生，少乏衣食、璎珞、卧具、财货、珍宝、香华、伎乐；若能至心称我名者，由是力故，所乏资生皆得充足，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五大愿，愿我来世得菩提时，若有众生，或被枷锁系缚其身，及以鞭挞受诸苦恼；若能至心称我名者，由是力故，所有苦恼皆得解脱，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六大愿，愿我来世得菩提时，若有众生于险难处，为诸恶兽，熊罴、师子、虎、豹、豺狼、蚖蛇、蝮蝎之所侵恼，欲断其命，发声大叫，受此苦时；若能至心称我名者，由是力故，所有恐怖皆得解脱，诸恶兽等悉起慈心，常得安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七大愿，愿我来世得菩提时，若有众生，斗诤言讼因生忧恼；若能至心称我名者，由是力故，斗讼解散，慈心相向，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八大愿，愿我来世得菩提时，若有众生入于江海，遭大恶风吹其船舫，无有洲渚而作归依，极生忧怖；若能至心称我名者，由是力故，皆得随心至安隐处，受诸快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谓彼佛如来、应、正等觉，行菩萨道时，所发八种微妙大愿。又彼世尊从初发心，常以定力成就众生，供养诸佛，严净佛土，菩萨眷属悉皆圆满。此之福德不可思议，一切声闻及诸独觉，纵经多劫说不能尽，唯除如来、补处菩萨。——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若有净信男子、女人，若王、大臣、长者、居士，心希福德，断诸烦恼，称彼佛名，读斯经典，于彼如来至心尊重恭敬供养，所有一切罪恶业障及诸病苦悉皆消灭，诸有愿求无不随意，得不退转，乃至菩提。——乾隆大藏经第</w:t>
      </w:r>
      <w:r w:rsidRPr="008D18EC">
        <w:rPr>
          <w:rFonts w:hint="eastAsia"/>
        </w:rPr>
        <w:t>168</w:t>
      </w:r>
      <w:r w:rsidRPr="008D18EC">
        <w:rPr>
          <w:rFonts w:hint="eastAsia"/>
        </w:rPr>
        <w:t>部《药师琉璃光七佛本愿功德经》</w:t>
      </w:r>
    </w:p>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rsidP="00837D7A">
      <w:pPr>
        <w:jc w:val="center"/>
        <w:outlineLvl w:val="1"/>
        <w:rPr>
          <w:b/>
        </w:rPr>
      </w:pPr>
      <w:r w:rsidRPr="008D18EC">
        <w:rPr>
          <w:rFonts w:hint="eastAsia"/>
          <w:b/>
        </w:rPr>
        <w:lastRenderedPageBreak/>
        <w:t>南无妙宝世界宝月智严光音自在王如来</w:t>
      </w:r>
    </w:p>
    <w:p w:rsidR="00837D7A" w:rsidRPr="008D18EC" w:rsidRDefault="00837D7A" w:rsidP="00837D7A"/>
    <w:p w:rsidR="00837D7A" w:rsidRPr="008D18EC" w:rsidRDefault="00837D7A" w:rsidP="00837D7A">
      <w:r w:rsidRPr="008D18EC">
        <w:rPr>
          <w:rFonts w:hint="eastAsia"/>
        </w:rPr>
        <w:t>复次，曼殊室利，东方去此，过五殑伽河沙佛土，有世界名曰妙宝，佛号宝月智严光音自在王如来、应、正等觉，有无量亿菩萨围绕，现在说法，皆演大乘微妙深义。曼殊室利，彼佛如来，从初发心行菩萨道时，发八大愿。云何为八？——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菩提时，若有众生，为营农业及商贾事令心扰乱，废修菩提殊胜善法，于生死中不能出离，各各备受无边苦恼；若能至心称我名者，由是力故，衣服、饮食、资生之具，金银珍宝随愿充足，所有善根皆得增长，亦不舍离菩提之心，诸恶道苦咸蒙解脱，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于十方界所有众生，若为寒热饥渴逼身受大苦恼；若能至心称我名者，由是力故，先世罪业悉皆消灭，舍诸苦恼，受人天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于十方界若有女人，贪淫烦恼常覆其心，相续有娠深可厌恶，临当产时受大苦恼；闻我名字暂经其耳，或复称念，由是力故，众苦皆除，舍此身已常为男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有众生，或与父母、兄弟、姊妹、妻子、眷属及诸亲友行险难处，为贼所侵受诸苦恼；暂闻我名，或复称念，由是力故，解脱众难，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五大愿，愿我来世得菩提时，若有众生，行于闇夜作诸事业，被恶鬼神之所恼乱，极生忧苦；暂闻我名，或复称念，由是力故，从闇遇明，诸恶鬼神起慈悲意，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六大愿，愿我来世得菩提时，若有众生行鄙恶事，不信三宝，智慧鲜少，不修善法，根、力、觉、道、念、定、总持皆不修习；若能至心称我名者，由是力故，智慧渐增，三十七品悉皆修学，深信三宝，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七大愿，愿我来世得菩提时，若有众生意乐鄙劣，于二乘道修行而住，弃背无上胜妙菩提；若能至心称我名者，舍二乘见，于无上觉得不退转，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八大愿，愿我来世得菩提时，若有众生，见劫将尽火欲起时，生大忧怖苦恼悲泣，由彼前身恶业力故，受斯众苦无所归依；若能至心称我名者，所有忧苦悉皆消灭，受清凉乐，从此命终，于我佛土莲华化生，常修善法，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为彼佛如来、应、正等觉，行菩萨道时，所发八种微妙大愿。又彼如来所居佛土，广博严净，地平如掌，天妙香树而为行列，天华遍覆，天乐常鸣，天妙铃铎随处悬布，天宝庄严师子之座，天宝砌饰诸妙浴池。其地柔软，无诸瓦砾，亦无女人及诸烦恼。皆是不</w:t>
      </w:r>
      <w:r w:rsidRPr="008D18EC">
        <w:rPr>
          <w:rFonts w:hint="eastAsia"/>
        </w:rPr>
        <w:lastRenderedPageBreak/>
        <w:t>退诸菩萨众，莲华化生，若起念时，饮食、衣服及诸资具随意现前，是故名为妙宝世界。——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若有净信男子、女人，国王、王子、大臣、辅相、中宫婇女，昼夜六时殷重至心，恭敬供养彼佛世尊及称名号，并造形像，香华、音乐、烧香、末香、涂香而为奉献，清净严洁，于七日中持八戒斋，于诸众生起慈悲意，愿生彼土。彼佛世尊及诸菩萨护念是人，一切罪业悉皆消灭，无上菩提得不退转，于贪恚痴渐得微薄，无诸病苦，增益寿命，随有希求悉皆如意，斗诤怨家咸生欢喜；舍此身已，往彼刹土，莲华化生；当生之时，念、定、总持悉皆明了。曼殊室利，如是当知彼佛名号无量功德。若得闻者，所愿皆成。——乾隆大藏经第</w:t>
      </w:r>
      <w:r w:rsidRPr="008D18EC">
        <w:rPr>
          <w:rFonts w:hint="eastAsia"/>
        </w:rPr>
        <w:t>168</w:t>
      </w:r>
      <w:r w:rsidRPr="008D18EC">
        <w:rPr>
          <w:rFonts w:hint="eastAsia"/>
        </w:rPr>
        <w:t>部《药师琉璃光七佛本愿功德经》</w:t>
      </w:r>
    </w:p>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61247C" w:rsidRPr="008D18EC" w:rsidRDefault="0061247C"/>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rsidP="00837D7A">
      <w:pPr>
        <w:jc w:val="center"/>
        <w:outlineLvl w:val="1"/>
        <w:rPr>
          <w:b/>
        </w:rPr>
      </w:pPr>
      <w:r w:rsidRPr="008D18EC">
        <w:rPr>
          <w:rFonts w:hint="eastAsia"/>
          <w:b/>
        </w:rPr>
        <w:lastRenderedPageBreak/>
        <w:t>南无圆满香积世界金色宝光妙行成就如来</w:t>
      </w:r>
    </w:p>
    <w:p w:rsidR="00837D7A" w:rsidRPr="008D18EC" w:rsidRDefault="00837D7A" w:rsidP="00837D7A"/>
    <w:p w:rsidR="00837D7A" w:rsidRPr="008D18EC" w:rsidRDefault="00837D7A" w:rsidP="00837D7A">
      <w:r w:rsidRPr="008D18EC">
        <w:rPr>
          <w:rFonts w:hint="eastAsia"/>
        </w:rPr>
        <w:t>复次，曼殊室利，东方去此，过六殑伽河沙佛土，有世界名曰圆满香积，佛号金色宝光妙行成就如来、应、正等觉，有无量亿万菩萨围绕，现在说法。曼殊室利，彼佛如来，从初发心行菩萨道时，发四大愿。云何为四？——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菩提时，若有众生，造作种种屠害之业断诸生命，由斯恶业受地狱苦，设得为人短寿多病，或遭水火，刀毒所伤，当受死苦；若闻我名至心称念，由是力故，所有恶业悉皆消灭，无病长寿不遭横死，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若有众生作诸恶业，盗他财物当堕恶趣，设得为人生贫穷家，乏少衣食常受诸苦；若闻我名至心称念，由是力故，所有恶业悉皆消灭，衣服、饮食无所乏少，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若有众生更相陵慢，共为仇隙；若闻我名至心称念，由是力故，各起慈心犹如父母，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有众生贪欲、瞋恚、愚痴所缠，若出家、在家男女七众，毁犯如来所制学处，造诸恶业，当堕地狱受诸苦报；若闻我名至心称念，由是力故，所有恶业悉皆消灭，断诸烦恼，敬奉尸罗，于身、语、心善能防护，永不退转，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为彼佛如来、应、正等觉，行菩萨道时，所发四种微妙大愿。曼殊室利，又彼如来所居佛土，广博严净，地平如掌，皆以宝成，常有香气如妙栴檀。复以香树而为行列，天妙珠璎、摩尼等宝处处垂下。多有浴池，天宝严饰，香水盈满，众德皆具。于其四边悬妙缯彩，街衢八道随处庄严。所有众生无诸烦恼及忧悲苦，亦无女人，多是住地诸菩萨众。胜妙音乐不鼓自鸣，演说大乘微妙深法。若有众生闻此音者，得不退转无上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彼佛如来由昔愿力、善巧方便，成就佛土圆满庄严，坐菩提座，作如是念：‘于未来世，若有众生为贪瞋痴之所缠绕，众病所逼，怨家得便，或时横死，复由恶业堕地狱中受大剧苦。’彼佛见此苦恼众生，为除业障，说此神咒令彼受持，于现世中得大利益，远离众苦住菩提故。即说咒曰：——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呾侄他　悉睇悉睇　苏悉睇　谟折你　木刹你　目帝毗目帝　菴末丽　毗末丽　忙揭例　呬囒若揭鞞　曷喇呾娜　揭鞞　萨婆頞他　婆但你　钵啰摩頞他　娑但你　末捺细　莫诃末捺细　頞步帝　頞窒步帝　毗多婆曳　苏跋泥</w:t>
      </w:r>
      <w:r w:rsidRPr="008D18EC">
        <w:rPr>
          <w:rFonts w:hint="eastAsia"/>
        </w:rPr>
        <w:t>(</w:t>
      </w:r>
      <w:r w:rsidRPr="008D18EC">
        <w:rPr>
          <w:rFonts w:hint="eastAsia"/>
        </w:rPr>
        <w:t>去</w:t>
      </w:r>
      <w:r w:rsidRPr="008D18EC">
        <w:rPr>
          <w:rFonts w:hint="eastAsia"/>
        </w:rPr>
        <w:t>)</w:t>
      </w:r>
      <w:r w:rsidRPr="008D18EC">
        <w:rPr>
          <w:rFonts w:hint="eastAsia"/>
        </w:rPr>
        <w:t xml:space="preserve">　跋罗蚶摩　瞿侠</w:t>
      </w:r>
      <w:r w:rsidRPr="008D18EC">
        <w:rPr>
          <w:rFonts w:hint="eastAsia"/>
        </w:rPr>
        <w:t>(</w:t>
      </w:r>
      <w:r w:rsidRPr="008D18EC">
        <w:rPr>
          <w:rFonts w:hint="eastAsia"/>
        </w:rPr>
        <w:t>去</w:t>
      </w:r>
      <w:r w:rsidRPr="008D18EC">
        <w:rPr>
          <w:rFonts w:hint="eastAsia"/>
        </w:rPr>
        <w:t>)</w:t>
      </w:r>
      <w:r w:rsidRPr="008D18EC">
        <w:rPr>
          <w:rFonts w:hint="eastAsia"/>
        </w:rPr>
        <w:t xml:space="preserve">　跋啰蚶摩　柱侠帝　萨婆頞剃数　阿钵啰市帝　萨跋呾啰　阿钵喇底</w:t>
      </w:r>
      <w:r w:rsidRPr="008D18EC">
        <w:rPr>
          <w:rFonts w:hint="eastAsia"/>
        </w:rPr>
        <w:t>[</w:t>
      </w:r>
      <w:r w:rsidRPr="008D18EC">
        <w:rPr>
          <w:rFonts w:hint="eastAsia"/>
        </w:rPr>
        <w:t>口</w:t>
      </w:r>
      <w:r w:rsidRPr="008D18EC">
        <w:rPr>
          <w:rFonts w:hint="eastAsia"/>
        </w:rPr>
        <w:t>+</w:t>
      </w:r>
      <w:r w:rsidRPr="008D18EC">
        <w:rPr>
          <w:rFonts w:hint="eastAsia"/>
        </w:rPr>
        <w:t>歇</w:t>
      </w:r>
      <w:r w:rsidRPr="008D18EC">
        <w:rPr>
          <w:rFonts w:hint="eastAsia"/>
        </w:rPr>
        <w:t>]</w:t>
      </w:r>
      <w:r w:rsidRPr="008D18EC">
        <w:rPr>
          <w:rFonts w:hint="eastAsia"/>
        </w:rPr>
        <w:t>帝　折睹杀瑟</w:t>
      </w:r>
      <w:r w:rsidRPr="008D18EC">
        <w:rPr>
          <w:rFonts w:hint="eastAsia"/>
        </w:rPr>
        <w:t>[</w:t>
      </w:r>
      <w:r w:rsidRPr="008D18EC">
        <w:rPr>
          <w:rFonts w:hint="eastAsia"/>
        </w:rPr>
        <w:t>木</w:t>
      </w:r>
      <w:r w:rsidRPr="008D18EC">
        <w:rPr>
          <w:rFonts w:hint="eastAsia"/>
        </w:rPr>
        <w:t>+</w:t>
      </w:r>
      <w:r w:rsidRPr="008D18EC">
        <w:rPr>
          <w:rFonts w:hint="eastAsia"/>
        </w:rPr>
        <w:t>致</w:t>
      </w:r>
      <w:r w:rsidRPr="008D18EC">
        <w:rPr>
          <w:rFonts w:hint="eastAsia"/>
        </w:rPr>
        <w:t>]</w:t>
      </w:r>
      <w:r w:rsidRPr="008D18EC">
        <w:rPr>
          <w:rFonts w:hint="eastAsia"/>
        </w:rPr>
        <w:t xml:space="preserve">　勃陀俱胝　婆使帝　纳摩萨婆　但他揭多喃　莎诃——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尔时，世尊说此大力大明咒时，众中所有诸大菩萨、四大天王、释梵王等赞言：善哉！善哉！大悲世尊，能说如是过去如来大力神咒，为欲饶益无量众生，竭烦恼海，登涅槃岸，除去疾</w:t>
      </w:r>
      <w:r w:rsidRPr="008D18EC">
        <w:rPr>
          <w:rFonts w:hint="eastAsia"/>
        </w:rPr>
        <w:lastRenderedPageBreak/>
        <w:t>病，所愿皆满。——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佛告大众：若有净信男子、女人，国王、王子及以大臣、辅相、中宫婇女，情希福德，于此神咒起敬信心，若读若诵，若为他人演说其义，于诸含识起大悲心，昼夜六时香华灯烛殷重供养，清净澡浴，持八戒斋，至诚念诵，所有极重无边业障悉皆消灭，于现身中离诸烦恼，命欲终时诸佛护念，即于彼国莲华化生。——乾隆大藏经第</w:t>
      </w:r>
      <w:r w:rsidRPr="008D18EC">
        <w:rPr>
          <w:rFonts w:hint="eastAsia"/>
        </w:rPr>
        <w:t>168</w:t>
      </w:r>
      <w:r w:rsidRPr="008D18EC">
        <w:rPr>
          <w:rFonts w:hint="eastAsia"/>
        </w:rPr>
        <w:t>部《药师琉璃光七佛本愿功德经》</w:t>
      </w:r>
    </w:p>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rsidP="00837D7A">
      <w:pPr>
        <w:jc w:val="center"/>
        <w:outlineLvl w:val="1"/>
        <w:rPr>
          <w:b/>
        </w:rPr>
      </w:pPr>
      <w:r w:rsidRPr="008D18EC">
        <w:rPr>
          <w:rFonts w:hint="eastAsia"/>
          <w:b/>
        </w:rPr>
        <w:lastRenderedPageBreak/>
        <w:t>南无无忧世界无忧最胜吉祥如来</w:t>
      </w:r>
    </w:p>
    <w:p w:rsidR="00837D7A" w:rsidRPr="008D18EC" w:rsidRDefault="00837D7A" w:rsidP="00837D7A"/>
    <w:p w:rsidR="00837D7A" w:rsidRPr="008D18EC" w:rsidRDefault="00837D7A" w:rsidP="00837D7A">
      <w:r w:rsidRPr="008D18EC">
        <w:rPr>
          <w:rFonts w:hint="eastAsia"/>
        </w:rPr>
        <w:t>复次，曼殊室利，东方去此，过七殑伽河沙佛土，有世界名曰无忧，佛号无忧最胜吉祥如来、应、正等觉，今现在彼为众说法。又彼如来所居佛土，广博严净，地平如掌，皆以宝成，细滑柔软，常有香气，无忧苦声，离诸烦恼，亦无恶趣及女人名。处处皆有金砌浴池，香水盈满，宝树行列，华果滋茂，胜妙音乐不鼓自鸣，譬如西方极乐世界无量寿国功德庄严。曼殊室利，彼佛世尊，行菩萨道时，发四大愿。云何为四？——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菩提时，若有众生，常为忧苦之所缠逼；若闻我名至心称念，由是力故，所有忧悲及诸苦恼悉皆消灭，长寿安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若有众生造诸恶业，生在无间黑闇之处大地狱中受诸苦恼；由彼前身闻我名字，我于尔时身出光明照受苦者，由是力故彼见光时，所有业障悉皆消灭，解脱众苦，生人天中，随意受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若有众生造诸恶业，杀盗邪淫，于其现身受刀杖苦当堕恶趣，设得人身短寿多病，生贫贱家，衣服、饮食悉皆乏少，常受寒热饥渴等苦，身无光色，所感眷属皆不贤良；若闻我名至心称念，由是力故，随所愿求，饮食、衣服悉皆充足，如彼诸天身光可爱，得善眷属，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有众生，常为药叉诸恶鬼神之所娆乱，夺其精气受诸苦恼；若闻我名至心称念，由是力故，诸药叉等悉皆消散，各起慈心，解脱众苦，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为彼佛如来、应、正等觉，所发四种微妙大愿。若有众生闻彼佛名，昼夜六时，称名礼敬，至心供养，于众生处起慈悲心，业障消灭，解脱忧苦，无病长寿，得宿命智，于诸佛土莲华化生，常为诸天之所卫护。曼殊室利，称彼佛名能生如是无量福业，而彼佛土愿力庄严殊胜功德，声闻、独觉所不能知，唯除如来、应、正等觉。——乾隆大藏经第</w:t>
      </w:r>
      <w:r w:rsidRPr="008D18EC">
        <w:rPr>
          <w:rFonts w:hint="eastAsia"/>
        </w:rPr>
        <w:t>168</w:t>
      </w:r>
      <w:r w:rsidRPr="008D18EC">
        <w:rPr>
          <w:rFonts w:hint="eastAsia"/>
        </w:rPr>
        <w:t>部《药师琉璃光七佛本愿功德经》</w:t>
      </w:r>
    </w:p>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rsidP="00837D7A">
      <w:pPr>
        <w:jc w:val="center"/>
        <w:outlineLvl w:val="1"/>
        <w:rPr>
          <w:b/>
        </w:rPr>
      </w:pPr>
      <w:r w:rsidRPr="008D18EC">
        <w:rPr>
          <w:rFonts w:hint="eastAsia"/>
          <w:b/>
        </w:rPr>
        <w:lastRenderedPageBreak/>
        <w:t>南无法幢世界法海雷音如来</w:t>
      </w:r>
    </w:p>
    <w:p w:rsidR="00837D7A" w:rsidRPr="008D18EC" w:rsidRDefault="00837D7A" w:rsidP="00837D7A"/>
    <w:p w:rsidR="00837D7A" w:rsidRPr="008D18EC" w:rsidRDefault="00837D7A" w:rsidP="00837D7A">
      <w:r w:rsidRPr="008D18EC">
        <w:rPr>
          <w:rFonts w:hint="eastAsia"/>
        </w:rPr>
        <w:t>复次，曼殊室利，东方去此，过八殑伽河沙佛土，有世界名曰法幢，佛号法海雷音如来、应、正等觉，今现说法。曼殊室利，彼佛世尊所居国土，清净无秽，其地平正，玻瓈所成，常有光明，香气芬馥。以帝青宝而为城郭，有八街道，砌以金银，楼阁、殿堂、飞甍、户牖、栏楯庄饰皆众宝成。天香宝树随处行列，于其枝上拄以天缯。复有宝铃处处垂下，微风吹动出妙音声，演畅无常、苦、空、无我。众生闻者，舍离欲缠，习气渐除，证甚深定。天妙香华缤纷而下，于其四面有八浴池，底布金沙，香水弥满。曼殊室利，于彼佛土无诸恶趣，亦无女人，莲华化生无复烦恼。彼佛如来，行菩萨道时，发四大愿。云何为四？——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菩提时，若有众生生邪见家，于佛法僧不生净信，远离无上菩提之心；若闻我名至心称念，由是力故，无明邪慧日夜消灭，于三宝所深生正信，不复退转，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若有众生生在边地，由近恶友，造众罪业不修善品，三宝名字曾不经耳，命终之后堕三恶趣；彼诸众生暂闻我名，由是力故，业障消除，遇善知识，不堕恶趣，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若有众生，衣服、饮食、卧具、医药、资生所须悉皆乏少，由此因缘生大忧苦，为求觅故造众恶业；若闻我名至心称念，由是力故，有所乏少随念皆得，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有众生由先恶业，共相斗诤作不饶益，弓箭刀仗互为伤损；若闻我名至心称念，由是力故，各起慈心不相伤害，不善之念尚自不生，况于前人欲断其命？常行喜舍，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为彼佛如来、应、正等觉，行菩萨道时，所发四种微妙大愿。若有净信男子、女人，闻彼佛名至心礼敬，殷勤供养，受持念诵，业障消灭，得不退转菩提之心，具宿命智，所生之处常得见佛，无病长寿；命终之后生彼国中，衣服、饮食、资生之具，随念皆至，无所乏少。曼殊室利，彼佛世尊具足如是无量功德，是故众生常当忆念，勿令忘失。——乾隆大藏经第</w:t>
      </w:r>
      <w:r w:rsidRPr="008D18EC">
        <w:rPr>
          <w:rFonts w:hint="eastAsia"/>
        </w:rPr>
        <w:t>168</w:t>
      </w:r>
      <w:r w:rsidRPr="008D18EC">
        <w:rPr>
          <w:rFonts w:hint="eastAsia"/>
        </w:rPr>
        <w:t>部《药师琉璃光七佛本愿功德经》</w:t>
      </w:r>
    </w:p>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rsidP="00837D7A">
      <w:pPr>
        <w:jc w:val="center"/>
        <w:outlineLvl w:val="1"/>
        <w:rPr>
          <w:b/>
        </w:rPr>
      </w:pPr>
      <w:r w:rsidRPr="008D18EC">
        <w:rPr>
          <w:rFonts w:hint="eastAsia"/>
          <w:b/>
        </w:rPr>
        <w:lastRenderedPageBreak/>
        <w:t>南无善住宝海世界法海胜慧游戏神通如来</w:t>
      </w:r>
    </w:p>
    <w:p w:rsidR="00837D7A" w:rsidRPr="008D18EC" w:rsidRDefault="00837D7A" w:rsidP="00837D7A"/>
    <w:p w:rsidR="00837D7A" w:rsidRPr="008D18EC" w:rsidRDefault="00837D7A" w:rsidP="00837D7A">
      <w:r w:rsidRPr="008D18EC">
        <w:rPr>
          <w:rFonts w:hint="eastAsia"/>
        </w:rPr>
        <w:t>复次，曼殊室利，东方去此，过九殑伽河沙佛土，有世界名曰善住宝海，佛号法海胜慧游戏神通如来、应、正等觉，现在说法。曼殊室利，彼佛如来行菩萨道时，发四大愿。云何为四？——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菩提时，若有众生造众恶业，种植耕耘损诸生命，或复兴易欺诳他人，战阵兵戈常为杀害；若闻我名至心称念，由是力故，资生之具不假营求随心满足，常修众善，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若有众生造十恶业杀生等罪，由此因缘当堕地狱；若闻我名至心称念，于十善道皆得成就，不堕恶趣，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若有众生不得自在，系属于他，或被禁系、杻械枷锁，鞭杖苦楚乃至极刑；若闻我名至心称念，由是力故，所有厄难皆得解脱，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有众生造众恶业，不信三宝，随虚妄见，弃背正理，爱乐邪徒，谤毁佛经言非圣说，外道典籍恭敬受持，自作教人俱生迷惑，当堕地狱无有出期，设得为人生八难处，远离正道盲无慧目；如是之人，若闻我名至心称念，由是力故，临命终时，正念现前，解脱众难，常生中国受胜妙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为彼佛如来、应、正等觉行菩萨道时，所发四种微妙大愿。曼殊室利，彼佛国土功德庄严，与上妙宝如来世界等无有异。——乾隆大藏经第</w:t>
      </w:r>
      <w:r w:rsidRPr="008D18EC">
        <w:rPr>
          <w:rFonts w:hint="eastAsia"/>
        </w:rPr>
        <w:t>168</w:t>
      </w:r>
      <w:r w:rsidRPr="008D18EC">
        <w:rPr>
          <w:rFonts w:hint="eastAsia"/>
        </w:rPr>
        <w:t>部《药师琉璃光七佛本愿功德经》</w:t>
      </w:r>
    </w:p>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rsidP="00837D7A">
      <w:pPr>
        <w:jc w:val="center"/>
        <w:outlineLvl w:val="1"/>
        <w:rPr>
          <w:b/>
        </w:rPr>
      </w:pPr>
      <w:r w:rsidRPr="008D18EC">
        <w:rPr>
          <w:rFonts w:hint="eastAsia"/>
          <w:b/>
        </w:rPr>
        <w:lastRenderedPageBreak/>
        <w:t>南无净琉璃世界药师琉璃光王如来</w:t>
      </w:r>
    </w:p>
    <w:p w:rsidR="00837D7A" w:rsidRPr="008D18EC" w:rsidRDefault="00837D7A" w:rsidP="00837D7A"/>
    <w:p w:rsidR="00837D7A" w:rsidRPr="008D18EC" w:rsidRDefault="00837D7A" w:rsidP="00837D7A">
      <w:r w:rsidRPr="008D18EC">
        <w:rPr>
          <w:rFonts w:hint="eastAsia"/>
        </w:rPr>
        <w:t>复次，曼殊室利，东方去此，过十殑伽河沙佛土，有世界名净琉璃，佛号药师琉璃光如来、应、正等觉。曼殊室利，彼佛世尊，从初发心行菩萨道时，发十二大愿。云何十二？——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一大愿，愿我来世得佛菩提时，自身光明照无边界，三十二相、八十随好庄严其身，令诸有情如我无异。——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二大愿，愿我来世得菩提时，身如琉璃，内外清彻；光明广大遍满诸方，焰网庄严过于日月。铁围中间幽冥之处互得相见，或于此界闇夜游行斯等众生，见我光明悉蒙开晓，随作众事。——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三大愿，愿我来世得菩提时，以无量无边智慧方便，令诸有情所受用物皆得无尽。——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四大愿，愿我来世得菩提时，若诸有情行邪道者，悉令游履菩提正路；若行声闻、独觉乘者，亦令安住大乘法中。——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五大愿，愿我来世得菩提时，若诸有情于我法中修行梵行，一切皆令得不缺戒，善防三业，无有毁犯堕恶趣者；设有毁犯，闻我名已，专念受持，至心发露，还得清净，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六大愿，愿我来世得菩提时，若诸有情诸根不具，丑陋顽愚，聋、盲、喑哑、挛躄、背偻、白癞、癫狂，种种病苦之所缠逼；若闻我名至心称念，皆得端严，众病除愈。——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七大愿，愿我来世得菩提时，若诸有情，贫穷困苦无有归趣，众病所逼无药无医；暂闻我名，众病消散，眷属增盛，资财无乏，身心安乐，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八大愿，愿我来世得菩提时，若有女人为女众苦之所逼切，极生厌离，愿舍女身；若闻我名至心称念，即于现身转成男子，具丈夫相，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九大愿，愿我来世得菩提时，令诸有情出魔罗网；复有种种邪见之徒，皆当摄受令生正见，渐令修习诸菩萨行，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十大愿，愿我来世得菩提时，若诸有情王法所拘，幽禁牢狱、枷锁鞭挞乃至极刑，复有众多苦楚之事，逼切忧恼无暂乐时；若闻我名，以我福德威神力故，皆得解脱一切忧苦，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第十一大愿，愿我来世得菩提时，若诸有情饥火所恼，为求食故造诸恶业；若闻我名至心称念，我当先以上妙饮食随意饱满，后以法味令住安乐，乃至菩提。——乾隆大藏经第</w:t>
      </w:r>
      <w:r w:rsidRPr="008D18EC">
        <w:rPr>
          <w:rFonts w:hint="eastAsia"/>
        </w:rPr>
        <w:t>168</w:t>
      </w:r>
      <w:r w:rsidRPr="008D18EC">
        <w:rPr>
          <w:rFonts w:hint="eastAsia"/>
        </w:rPr>
        <w:lastRenderedPageBreak/>
        <w:t>部《药师琉璃光七佛本愿功德经》</w:t>
      </w:r>
    </w:p>
    <w:p w:rsidR="00837D7A" w:rsidRPr="008D18EC" w:rsidRDefault="00837D7A" w:rsidP="00837D7A"/>
    <w:p w:rsidR="00837D7A" w:rsidRPr="008D18EC" w:rsidRDefault="00837D7A" w:rsidP="00837D7A">
      <w:r w:rsidRPr="008D18EC">
        <w:rPr>
          <w:rFonts w:hint="eastAsia"/>
        </w:rPr>
        <w:t>第十二大愿，愿我来世得菩提时，若诸有情身无衣服，蚊虻寒热之所逼恼；若闻我名至心称念，随其所好，即得种种上妙衣服，宝庄严具、伎乐、香华皆令满足，无诸苦恼，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曼殊室利，是为药师琉璃光如来、应、正等觉，行菩萨道时，所发十二微妙上愿。——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尔时，佛告曼殊室利：彼药师琉璃光如来，行菩萨道时，所发大愿，及彼佛土功德庄严，我于一劫、若过一劫，说不能尽。然彼佛土纯一清净，无诸欲染，亦无女人及三恶趣苦恼之声，以净琉璃而为其地，城阙、宫殿及诸廊宇、轩窗、罗网皆七宝成，亦如西方极乐世界功德庄严。于彼国中有二菩萨，一名日光遍照，二名月光遍照，于彼无量菩萨众中而为上首，能持彼佛正法宝藏。是故，曼殊室利，若有净信男子、女人，应当愿生彼佛世界。——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若有众生不识善恶，唯怀贪惜，不知惠施及施果报，愚痴少智，无有信心，多畜珍财，勤劳守护。见乞者来，心生不喜；设不获已行惠施时，如割身肉，深生吝惜。复有无量悭贪有情，积集资财，然于自身尚不能用，况当供给父母、妻子、奴婢、仆使及来乞者？彼诸有情从此命终，生饿鬼中，或傍生趣。由昔人间曾闻药师琉璃光如来名故，虽在恶趣，还得忆念彼如来名，即于彼没生在人中，得宿命念，畏恶趣苦，不乐欲乐，好行惠施，赞叹施者，所有财物无悭吝心，渐次尚能以头、目、手、足、血、肉、身分施来求者，况余财物！——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若复有人，归依世尊，受诸学处，而破戒、破威仪及坏正见；设有持戒、正见，不求多闻，于佛所说契经深义不能解了；虽有多闻而怀憍慢，由慢心故，自是非他，嫌谤正法，为魔伴党。如是愚人自行邪见，复令无量百千俱胝有情堕大险坑。此诸有情，堕于地狱、傍生、鬼趣。若曾闻此药师琉璃光如来名号，由彼如来本愿威力，于地狱中忆佛名号，从彼命尽还生人间，正见精进，意乐调善，舍俗出家，于佛法中受持学处无有毁犯，正见多闻，解甚深义，离于憍慢，不谤正法，不为魔伴，渐次修行诸菩萨行，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若诸有情悭贪嫉妒，造诸恶业，自赞毁他，命终当堕三恶趣中，无量千岁受诸剧苦。从彼终已来生人间，或作牛、马、驼、驴之属，恒被鞭挞，饥渴缠心，身常负重困苦疲极。若得为人，生居下贱奴婢仆使，被他驱役恒不自在。由昔人中曾闻药师琉璃光如来名号，彼善根力，今复忆念至心归依；以佛神力，众苦解脱，诸根聪利，智慧多闻，恒求胜法，常遇善友，永断魔怨，破无明</w:t>
      </w:r>
      <w:r w:rsidRPr="008D18EC">
        <w:rPr>
          <w:rFonts w:hint="eastAsia"/>
        </w:rPr>
        <w:t>[</w:t>
      </w:r>
      <w:r w:rsidRPr="008D18EC">
        <w:rPr>
          <w:rFonts w:hint="eastAsia"/>
        </w:rPr>
        <w:t>穀</w:t>
      </w:r>
      <w:r w:rsidRPr="008D18EC">
        <w:rPr>
          <w:rFonts w:hint="eastAsia"/>
        </w:rPr>
        <w:t>-</w:t>
      </w:r>
      <w:r w:rsidRPr="008D18EC">
        <w:rPr>
          <w:rFonts w:hint="eastAsia"/>
        </w:rPr>
        <w:t>禾</w:t>
      </w:r>
      <w:r w:rsidRPr="008D18EC">
        <w:rPr>
          <w:rFonts w:hint="eastAsia"/>
        </w:rPr>
        <w:t>+</w:t>
      </w:r>
      <w:r w:rsidRPr="008D18EC">
        <w:rPr>
          <w:rFonts w:hint="eastAsia"/>
        </w:rPr>
        <w:t>卵</w:t>
      </w:r>
      <w:r w:rsidRPr="008D18EC">
        <w:rPr>
          <w:rFonts w:hint="eastAsia"/>
        </w:rPr>
        <w:t>]</w:t>
      </w:r>
      <w:r w:rsidRPr="008D18EC">
        <w:rPr>
          <w:rFonts w:hint="eastAsia"/>
        </w:rPr>
        <w:t>，竭烦恼河，解脱一切生老病死忧悲苦恼，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若诸有情好喜乖离，更相斗讼，恼乱自他，以身、语、意造诸恶业，展转常为不饶益事，互相谋害。告召山林树塚等神，杀诸众生取其血肉，祭祀药叉、罗刹神等；书怨人名，或作形像，以恶咒术而咒诅之，厌魅、蛊道、咒起死尸，令断彼命及坏其身。是诸有情，若得闻此药师琉璃光如来名号，彼诸恶缘悉不能害，一切展转皆起慈悲利益安乐，无损恼意及嫌恨心，于自所有常生喜足。——乾隆大藏经第</w:t>
      </w:r>
      <w:r w:rsidRPr="008D18EC">
        <w:rPr>
          <w:rFonts w:hint="eastAsia"/>
        </w:rPr>
        <w:t>168</w:t>
      </w:r>
      <w:r w:rsidRPr="008D18EC">
        <w:rPr>
          <w:rFonts w:hint="eastAsia"/>
        </w:rPr>
        <w:t>部《药师琉璃光七佛本愿功</w:t>
      </w:r>
      <w:r w:rsidRPr="008D18EC">
        <w:rPr>
          <w:rFonts w:hint="eastAsia"/>
        </w:rPr>
        <w:lastRenderedPageBreak/>
        <w:t>德经》</w:t>
      </w:r>
    </w:p>
    <w:p w:rsidR="00837D7A" w:rsidRPr="008D18EC" w:rsidRDefault="00837D7A" w:rsidP="00837D7A"/>
    <w:p w:rsidR="00837D7A" w:rsidRPr="008D18EC" w:rsidRDefault="00837D7A" w:rsidP="00837D7A">
      <w:r w:rsidRPr="008D18EC">
        <w:rPr>
          <w:rFonts w:hint="eastAsia"/>
        </w:rPr>
        <w:t>复次，曼殊室利，若有四众，苾芻、苾芻尼、近事男、近事女，及余净信男子、女人，若能受持八支斋戒，或经一年，或复三月，受持学处；以此善根，愿生西方极乐世界见无量寿佛，若闻药师琉璃光如来名号，临命终时，有八菩萨乘神通来，示其去处，即于彼界种种杂色众宝华中自然化生。或有因此生于天上，虽生天中而昔善根亦不穷尽，不复更生诸余恶趣；天上寿尽还生人间，或为轮王统摄四洲，威德自在，劝化无量百千有情，于十善道令其修习；或生刹帝利、婆罗门、居士、贵族，多饶财宝，仓库盈溢，形相端严，眷属隆盛，聪明智慧，勇健盛猛有大身力。若是女人，得闻药师琉璃光如来名号，至心受持，于后不复更受女身。——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彼药师琉璃光如来得菩提时，由本愿力，观诸有情遇众病苦，瘦疟、干消、黄热等病，或被厌魅蛊道所中，或复短命，或时横死，欲令是等病苦消除，所求愿满。时彼世尊入三摩地，名曰灭除一切众生苦恼；既入定已，于肉髻中出大光明，光中演说大陀罗尼咒曰：南谟薄伽伐帝　鞞杀社窭噜　薜琉璃钵喇婆　曷啰阇也　呾他揭多也　阿啰</w:t>
      </w:r>
      <w:r w:rsidRPr="008D18EC">
        <w:rPr>
          <w:rFonts w:hint="eastAsia"/>
        </w:rPr>
        <w:t>[</w:t>
      </w:r>
      <w:r w:rsidRPr="008D18EC">
        <w:rPr>
          <w:rFonts w:hint="eastAsia"/>
        </w:rPr>
        <w:t>口</w:t>
      </w:r>
      <w:r w:rsidRPr="008D18EC">
        <w:rPr>
          <w:rFonts w:hint="eastAsia"/>
        </w:rPr>
        <w:t>+</w:t>
      </w:r>
      <w:r w:rsidRPr="008D18EC">
        <w:rPr>
          <w:rFonts w:hint="eastAsia"/>
        </w:rPr>
        <w:t>歇</w:t>
      </w:r>
      <w:r w:rsidRPr="008D18EC">
        <w:rPr>
          <w:rFonts w:hint="eastAsia"/>
        </w:rPr>
        <w:t>]</w:t>
      </w:r>
      <w:r w:rsidRPr="008D18EC">
        <w:rPr>
          <w:rFonts w:hint="eastAsia"/>
        </w:rPr>
        <w:t>帝　三藐三勃陀也呾侄他唵　鞞杀逝鞞杀逝　鞞杀社三没揭帝　莎诃——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尔时，光中说此咒已，大地震动，放大光明，一切众病苦恼皆除，受安隐乐。曼殊室利，若见男子、女人有病苦者，应当一心为彼病人清净澡漱，或食、或药、或无虫水，咒一百八遍与彼服食，所有病苦悉皆消灭。若有所求，至心念诵，皆得如意，无病延年，命终之后生彼世界，得不退转，乃至菩提。是故，曼殊室利，若有男子、女人，于彼药师琉璃光如来，至心殷重恭敬供养者，常持此咒，勿令废忘。——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若有净信男子、女人，得闻如上七佛如来、应、正等觉所有名号，闻已诵持，晨嚼齿木，澡漱清净，以诸香、华末香、烧香、涂香，作众妓乐供养形像。于此经典若自书、若教人书，一心受持听闻其义。于彼法师应修供养，一切所有资身之具悉皆施与，勿令乏少。如是便蒙诸佛护念，所求愿满，乃至菩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尔时，曼殊室利童子白佛言：世尊，我于末法之时，誓以种种方便，令诸净信男子、女人，得闻七佛如来名号，乃至睡中亦以佛名令其觉悟。世尊，若于此经受持读诵，或复为他演说开示，若自书、若教人书，恭敬尊重，以种种华香、涂香、末香、烧香、华鬘、璎珞、幡盖、妓乐而为供养，以五色缯彩而裹袠之，洒扫净处，置高座上。是时，四大天王与其眷属，及余无量百千天众，皆诣其所，供养守护。世尊，若此经宝流行之处，及受持者，以彼七佛如来本愿功德，及闻名号威神之力，当知是处无复横死，亦复不为诸恶鬼神夺其精气；设已夺者，还得如故，身心安乐。——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佛告曼殊室利：如是，如是，如汝所说。曼殊室利，若有净信男子、女人，欲供养彼七如来者，应先敬造七佛形像，安在清净上妙之座，散华烧香，以诸幢幡庄严其处。七日七夜受八戒斋，食清净食，澡浴身体，著新净衣。心无垢浊亦无恚害，于诸有情常起利乐、慈悲喜舍平等之心，鼓乐弦歌称赞功德，右绕佛像，念彼如来所有本愿，读诵此经，思惟其义，演说开示。随其所愿，求长寿得长寿，求富饶得富饶，求官位得官位，求男女得男女，一切皆遂。</w:t>
      </w:r>
      <w:r w:rsidRPr="008D18EC">
        <w:rPr>
          <w:rFonts w:hint="eastAsia"/>
        </w:rPr>
        <w:lastRenderedPageBreak/>
        <w:t>——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若复有人，忽得恶梦，见诸恶相，或怪鸟来集，或于其家百怪出现。此人若以上妙资具，恭敬供养彼诸佛者，恶梦恶相诸不吉祥，悉皆隐没，不能为患。或有水、火、刀、毒，悬崖、险道，恶象、师子、虎、狼、熊罴、蛇、蝎、蜈蚣如是等怖，若能至心忆念彼佛，恭敬供养，一切怖畏皆得解脱。若他国侵扰、盗贼反乱，忆念恭敬彼如来者，所有怨敌悉皆退散。——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复次，曼殊室利，若有净信男子、女人等，乃至尽形，不事余天，唯当一心归佛法僧，受持禁戒，若五戒、十戒、菩萨四百戒、苾芻二百五十戒、苾芻尼五百戒。于诸戒中或有毁犯，怖堕恶趣，若能专念彼佛名号恭敬供养者，必定不生三恶趣中。或有女人，临当产时受于极苦；若能至心称名礼赞恭敬供养七佛如来，众苦皆除。所生之子，颜貌端正，见者欢喜，利根聪明，少病安乐，无有非人夺其精气。——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尔时，世尊告阿难言：如我称扬彼七如来名号功德，此是诸佛甚深境界，难可了知，汝勿生疑。——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阿难白言：世尊，我于如来所说契经深义不生疑惑。所以者何？一切如来身、语、意业皆无虚妄。世尊，此日月轮可使堕落，妙高山王可使倾动，诸佛所言终无有异。世尊，然有众生信根不具，闻说诸佛甚深境界，作是思惟：‘云何但念七佛名号，便获尔所功德胜利？’由此不信，便生诽谤，彼于长夜失大利乐，堕诸恶趣。——乾隆大藏经第</w:t>
      </w:r>
      <w:r w:rsidRPr="008D18EC">
        <w:rPr>
          <w:rFonts w:hint="eastAsia"/>
        </w:rPr>
        <w:t>168</w:t>
      </w:r>
      <w:r w:rsidRPr="008D18EC">
        <w:rPr>
          <w:rFonts w:hint="eastAsia"/>
        </w:rPr>
        <w:t>部《药师琉璃光七佛本愿功德经》</w:t>
      </w:r>
    </w:p>
    <w:p w:rsidR="00837D7A" w:rsidRPr="008D18EC" w:rsidRDefault="00837D7A" w:rsidP="00837D7A"/>
    <w:p w:rsidR="00837D7A" w:rsidRPr="008D18EC" w:rsidRDefault="00837D7A" w:rsidP="00837D7A">
      <w:r w:rsidRPr="008D18EC">
        <w:rPr>
          <w:rFonts w:hint="eastAsia"/>
        </w:rPr>
        <w:t>佛告阿难：彼诸有情，若得耳闻诸佛名号，堕恶趣者，无有是处，唯除定业不可转者。阿难，此是诸佛甚深境界，难可信解！汝能信受，当知皆是如来威力。阿难，一切声闻、独觉等皆不能知，唯除一生补处菩萨。阿难，人身难得，于三宝中信敬尊重亦难可得，得闻七佛如来名号复难于是！阿难，彼诸如来，无量菩萨行、无量巧方便、无量广大愿，如是行愿善巧方便，我若一劫、若过一劫，说不能尽。——乾隆大藏经第</w:t>
      </w:r>
      <w:r w:rsidRPr="008D18EC">
        <w:rPr>
          <w:rFonts w:hint="eastAsia"/>
        </w:rPr>
        <w:t>168</w:t>
      </w:r>
      <w:r w:rsidRPr="008D18EC">
        <w:rPr>
          <w:rFonts w:hint="eastAsia"/>
        </w:rPr>
        <w:t>部《药师琉璃光七佛本愿功德经》</w:t>
      </w:r>
    </w:p>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37D7A" w:rsidRPr="008D18EC" w:rsidRDefault="00837D7A"/>
    <w:p w:rsidR="00823137" w:rsidRPr="008D18EC" w:rsidRDefault="00823137"/>
    <w:p w:rsidR="00823137" w:rsidRPr="008D18EC" w:rsidRDefault="00823137"/>
    <w:p w:rsidR="00823137" w:rsidRPr="008D18EC" w:rsidRDefault="00823137"/>
    <w:p w:rsidR="00823137" w:rsidRPr="008D18EC" w:rsidRDefault="00823137"/>
    <w:p w:rsidR="00823137" w:rsidRPr="008D18EC" w:rsidRDefault="00823137"/>
    <w:p w:rsidR="00823137" w:rsidRPr="008D18EC" w:rsidRDefault="00823137"/>
    <w:p w:rsidR="00823137" w:rsidRPr="008D18EC" w:rsidRDefault="00823137"/>
    <w:p w:rsidR="00823137" w:rsidRPr="008D18EC" w:rsidRDefault="00823137"/>
    <w:p w:rsidR="00823137" w:rsidRPr="008D18EC" w:rsidRDefault="00F71C2D" w:rsidP="00F71C2D">
      <w:pPr>
        <w:jc w:val="center"/>
        <w:outlineLvl w:val="1"/>
        <w:rPr>
          <w:b/>
        </w:rPr>
      </w:pPr>
      <w:r w:rsidRPr="008D18EC">
        <w:rPr>
          <w:rFonts w:hint="eastAsia"/>
          <w:b/>
        </w:rPr>
        <w:lastRenderedPageBreak/>
        <w:t>同名佛名号</w:t>
      </w:r>
    </w:p>
    <w:p w:rsidR="00823137" w:rsidRPr="008D18EC" w:rsidRDefault="00823137"/>
    <w:p w:rsidR="00F71C2D" w:rsidRPr="008D18EC" w:rsidRDefault="00F71C2D" w:rsidP="00F71C2D">
      <w:r w:rsidRPr="008D18EC">
        <w:rPr>
          <w:rFonts w:hint="eastAsia"/>
        </w:rPr>
        <w:t>同名释迦牟尼佛不可知数。如释迦牟尼佛。不胜幢佛亦如是。卢舍那佛亦如是。无垢胜眼佛亦如是。光明清净王佛亦如是。无垢光明眼佛亦如是。善无垢清净佛亦如是。成就无边功德胜王佛亦如是。宝光明佛亦如是。寂修佛亦如是。声德佛亦如是。波头摩胜佛亦如是。日月佛亦如是。普宝盖佛亦如是。比丘。汝当归命如是等阿僧祇同名佛。——乾隆大藏经大乘单译经第</w:t>
      </w:r>
      <w:r w:rsidRPr="008D18EC">
        <w:rPr>
          <w:rFonts w:hint="eastAsia"/>
        </w:rPr>
        <w:t>400</w:t>
      </w:r>
      <w:r w:rsidRPr="008D18EC">
        <w:rPr>
          <w:rFonts w:hint="eastAsia"/>
        </w:rPr>
        <w:t>部《佛说佛名经》第</w:t>
      </w:r>
      <w:r w:rsidRPr="008D18EC">
        <w:rPr>
          <w:rFonts w:hint="eastAsia"/>
        </w:rPr>
        <w:t>7</w:t>
      </w:r>
      <w:r w:rsidRPr="008D18EC">
        <w:rPr>
          <w:rFonts w:hint="eastAsia"/>
        </w:rPr>
        <w:t>卷</w:t>
      </w:r>
    </w:p>
    <w:p w:rsidR="00F71C2D" w:rsidRPr="008D18EC" w:rsidRDefault="00F71C2D" w:rsidP="00F71C2D"/>
    <w:p w:rsidR="00F71C2D" w:rsidRPr="008D18EC" w:rsidRDefault="00F71C2D" w:rsidP="00F71C2D">
      <w:r w:rsidRPr="008D18EC">
        <w:t>说一同名释迦牟尼佛不可穷尽。如是同名燃灯佛。同名提波延佛。同名灯光明佛。同名一切胜佛。同名称王佛。同名波头摩胜佛。同名毗婆尸佛。同名尸弃佛。同名毗舍浮佛。同名拘留孙佛。同名拘那含牟尼佛。同名迦葉佛。如是等异名母。乃至异名侍者入涅槃。我知彼佛如现在前。应当敬礼如是等诸佛。</w:t>
      </w:r>
      <w:r w:rsidRPr="008D18EC">
        <w:rPr>
          <w:rFonts w:hint="eastAsia"/>
        </w:rPr>
        <w:t>——乾隆大藏经大乘单译经第</w:t>
      </w:r>
      <w:r w:rsidRPr="008D18EC">
        <w:rPr>
          <w:rFonts w:hint="eastAsia"/>
        </w:rPr>
        <w:t>400</w:t>
      </w:r>
      <w:r w:rsidRPr="008D18EC">
        <w:rPr>
          <w:rFonts w:hint="eastAsia"/>
        </w:rPr>
        <w:t>部《佛说佛名经》第</w:t>
      </w:r>
      <w:r w:rsidRPr="008D18EC">
        <w:rPr>
          <w:rFonts w:hint="eastAsia"/>
        </w:rPr>
        <w:t>7</w:t>
      </w:r>
      <w:r w:rsidRPr="008D18EC">
        <w:rPr>
          <w:rFonts w:hint="eastAsia"/>
        </w:rPr>
        <w:t>卷</w:t>
      </w:r>
    </w:p>
    <w:p w:rsidR="00823137" w:rsidRPr="008D18EC" w:rsidRDefault="00823137"/>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404569" w:rsidRPr="008D18EC" w:rsidRDefault="00404569" w:rsidP="00404569">
      <w:pPr>
        <w:jc w:val="center"/>
        <w:outlineLvl w:val="1"/>
        <w:rPr>
          <w:b/>
        </w:rPr>
      </w:pPr>
      <w:r w:rsidRPr="008D18EC">
        <w:rPr>
          <w:rFonts w:hint="eastAsia"/>
          <w:b/>
        </w:rPr>
        <w:lastRenderedPageBreak/>
        <w:t>南无一宝盖如来</w:t>
      </w:r>
    </w:p>
    <w:p w:rsidR="00404569" w:rsidRPr="008D18EC" w:rsidRDefault="00404569" w:rsidP="00404569"/>
    <w:p w:rsidR="00404569" w:rsidRPr="008D18EC" w:rsidRDefault="00404569" w:rsidP="00404569">
      <w:r w:rsidRPr="008D18EC">
        <w:rPr>
          <w:rFonts w:hint="eastAsia"/>
        </w:rPr>
        <w:t>尔时，会中有菩萨天子名净月藏，作是念：“佛说阿难于多闻中为最第一。如文殊师利所说多闻，阿难今者，宁有是不？”作是念已，问阿难言：“如来说汝于多闻中为最第一。汝之多闻，宁如文殊师利所说者不？”阿难答言：“如文殊师利所说多闻，我无是事。”净月藏言：“如来云何常称说汝于多闻中为最第一？”阿难答言：“佛诸弟子随逐音声而得解脱，于是人中说我第一，非谓我于无量智海、无等大慧、无礙辩才诸菩萨中多闻第一。天子，譬如以有日月光明，阎浮提人见诸形色得有所作；我亦如是，但以如来智慧光明得受持法。我于其中自无有力，当知皆是如来神力。”尔时，世尊赞阿难言：“善哉！善哉！如汝所说，汝所受持诵念诸法，当知则是如来神力。”尔时，佛告净月藏言：“阿难所持诸法甚少，所不诵者无量无边。天子，我于道场所得诸法，百千亿分不说其一；我所说者，阿难于中百千亿分不持其一。天子，如来但于一日一夜，十方世界诸释、梵王、护世天王，天、龙、夜叉、乾闼婆等天子菩萨与之说法，以智慧力而作偈颂，说修多罗、因缘譬喻、众生所行、诸波罗蜜，及说声闻、辟支佛乘，佛无上乘摄大乘法，毁訾生死称赞涅槃。假使阎浮提内所有众生，成就多闻皆如阿难，于百千劫不能受持。天子，以是因缘，当知如来所说诸法无量无边，阿难所持甚为小耳！”尔时，净月藏天子，即以十万七宝华盖奉上如来。其盖即时遍住虚空，所覆众生皆作金色。奉上盖已，作如是言：“唯然世尊，愿以是福，普使众生辩才说法当如世尊，能受持法如文殊师利法王子。”时，佛知是菩萨天子深乐佛道，与授阿耨多罗三藐三菩提记，而作是言：“今是天子过四百四十万劫，当得作佛，号一宝盖，国名一切众宝庄严。”——乾隆大藏经第</w:t>
      </w:r>
      <w:r w:rsidRPr="008D18EC">
        <w:rPr>
          <w:rFonts w:hint="eastAsia"/>
        </w:rPr>
        <w:t>395</w:t>
      </w:r>
      <w:r w:rsidRPr="008D18EC">
        <w:rPr>
          <w:rFonts w:hint="eastAsia"/>
        </w:rPr>
        <w:t>部《佛说首楞严三昧经》</w:t>
      </w:r>
    </w:p>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F71C2D" w:rsidRPr="008D18EC" w:rsidRDefault="00F71C2D"/>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404569">
      <w:pPr>
        <w:jc w:val="center"/>
        <w:outlineLvl w:val="1"/>
        <w:rPr>
          <w:b/>
        </w:rPr>
      </w:pPr>
      <w:r w:rsidRPr="008D18EC">
        <w:rPr>
          <w:rFonts w:hint="eastAsia"/>
          <w:b/>
        </w:rPr>
        <w:lastRenderedPageBreak/>
        <w:t>南无不空力称如来</w:t>
      </w:r>
    </w:p>
    <w:p w:rsidR="00404569" w:rsidRPr="008D18EC" w:rsidRDefault="00404569" w:rsidP="00404569"/>
    <w:p w:rsidR="00404569" w:rsidRPr="008D18EC" w:rsidRDefault="00404569" w:rsidP="00404569">
      <w:r w:rsidRPr="008D18EC">
        <w:rPr>
          <w:rFonts w:hint="eastAsia"/>
        </w:rPr>
        <w:t>尔时宝授菩萨知佛世尊及苾刍众未有食处。乃告乳母。可于宫中速取食来用施佛僧。于是乳母。速取百味饮食盛满一器。授与宝授菩萨。菩萨得食即于佛前发誓愿言。如来之所说一切法无尽。斯言真实者此食亦无尽。乃至苾刍众悉令得饱足。尔时宝授菩萨。即以饮食盛满一钵。奉献佛已。告诸苾刍言。尊者慈愍我故各各受食。又复告言。我所施者。不以身施不以心施。离于三业不求福果。不住有为法不住无为法。亦不着世法。亦复不住声闻缘觉及佛菩提。时彼苾刍众无有一人伸钵受食者。宝授菩萨言。诸尊者当受此食。尊者乐乞我今乐施。我于尊者亦无所求。时宝授菩萨复发愿言。佛语真实。如妙吉祥及百千俱胝菩萨。当来之世。于功德装严王佛刹。皆得成佛同一名号。若真实者。今此器中所有饮食。令诸苾刍所持之钵悉皆充满。此器中食愿得无尽。以愿力故。诸苾刍众各各钵中自然食满。时宝授菩萨。复以器中余食。施广严城中一切人民悉令饱满。器中饮食犹尚不尽。尔时世尊告宝授菩萨曰。有五种宝。于菩萨行施能令清净。何等为五。一者行施无有希望。二者于施心无所著。三者所施不起于相。四者不见施之果报。五者不令受者有所还报。佛言。复有四种宝行施。菩萨应常思念。何等为四。一者常念空三摩地。二者常念于佛。三者常念大悲。四者常念于己不求果报。菩萨若如是行施是为净施。佛告妙吉祥言。此宝授菩萨。于当来世过三十劫。得成阿耨多罗三藐三菩提。号不空力称如来应供正等正觉明行足善逝世间解无上士调御丈夫天人师佛世尊。出兴于世。彼佛众会有无边菩萨。是诸菩萨皆住不退转地。威力无边寿亦无量。尔时世尊及大苾刍众。受彼食已还归本处。——乾隆大藏经第</w:t>
      </w:r>
      <w:r w:rsidRPr="008D18EC">
        <w:rPr>
          <w:rFonts w:hint="eastAsia"/>
        </w:rPr>
        <w:t>912</w:t>
      </w:r>
      <w:r w:rsidRPr="008D18EC">
        <w:rPr>
          <w:rFonts w:hint="eastAsia"/>
        </w:rPr>
        <w:t>部《宝授菩萨菩提行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光常多功德海王如来</w:t>
      </w:r>
    </w:p>
    <w:p w:rsidR="00404569" w:rsidRPr="008D18EC" w:rsidRDefault="00404569" w:rsidP="00404569"/>
    <w:p w:rsidR="00404569" w:rsidRPr="008D18EC" w:rsidRDefault="00404569" w:rsidP="00404569">
      <w:r w:rsidRPr="008D18EC">
        <w:rPr>
          <w:rFonts w:hint="eastAsia"/>
        </w:rPr>
        <w:t>尔时，师子勇猛白佛言：“世尊，如是等类佛刹庄严，于三世佛刹颇更有不？”佛言：“有。善男子，东方去此，过百亿恒河沙世界，有佛刹名住最上愿，彼中有佛，名普光常多功德海王。彼佛寿命无量无边，常为菩萨而演说法。善男子，彼佛刹土功德庄严，与普见佛刹等无有异。善男子，有四菩萨，被不思议弘誓之铠，而于此愿决定成满，亦当得此佛刹庄严如普见如来。”时，师子勇猛言：“愿佛说彼菩萨名号及其住处，复愿示彼普光常多功德海王如来佛刹，令此大众多所利益。何以故？此诸菩萨若见闻已，于此所愿当得成满。”佛言：“善男子，汝等谛听，当为汝说。善男子，彼一菩萨名光明幢，在于东方无忧德佛刹；次名智上，在于南方智王如来佛刹；次名诸根寂静，在于西方慧积如来佛刹；次名愿慧，在于北方那罗延如来佛刹。”尔时，世尊以神通力，现普光常多功德海王如来佛刹，令此大会见彼如来及菩萨众，并其佛刹功德庄严，昔所未见，亦未曾闻。而彼一切皆不思议，无量百千亿那由他宝间错庄严，于一劫中说彼功德亦不能尽，众皆明见如观掌中庵摩勒果。彼菩萨身长四万二千由旬，佛身长八万四千由旬，光明洞照如阎浮檀金山，成就广大功德庄严，坐大菩提树下，诸菩萨众恭敬围绕，现百千亿诸变化事，往诣十方诸世界中，为诸众生而演说法。”是时，佛告诸菩萨言：“善男子，汝等见彼如来、佛刹庄严、菩萨众耶？”时诸大众同声白言：“唯然！已见，我等当学此菩萨行。如文殊师利之所修行，我等亦当成就如此庄严佛刹。”尔时，世尊熙怡微笑，从其面门，放种种色光，照于无量无边世界；照已还来，绕佛三匝，从其顶入。尔时，弥勒菩萨白佛言：“世尊，以何因缘，现此微笑？”佛告弥勒：“此大众中八万四千菩萨，见彼佛刹庄严之事，虽皆发心当欲成就如是佛刹。然于其中，有十六善大丈夫，具胜志乐而发大心，彼能成满，如文殊师利所起大愿。余诸菩萨亦速当得阿耨多罗三藐三菩提，所得佛刹功德庄严，如阿弥陀佛刹。弥勒当知，诸菩萨等，志乐既胜，所成亦大。志乐胜者，言我成就如文殊师利庄严佛土。其余劣者，虽以信心亦作是语；以此语业，犹能弃舍六十亿百千那由他劫生死流转，亦得圆满五波罗蜜。”尔时，弥勒菩萨，见于四方光明幢等四大菩萨，各坐琉璃光明楼阁，有百千亿诸天围绕，雨华奏乐，现大神变，震动大地而来于此。时，弥勒菩萨即白世尊，请问其事。佛言：“善男子，此四菩萨为见我故，四方如来各令至此。”时彼菩萨既到佛所，顶礼佛足，右绕三匝，退坐一面。彼四菩萨光明遍照此之大会。尔时，世尊告诸菩萨言：“善男子，此四善大丈夫志愿所趣，皆不思议，应当尊重请其法要。而彼所愿，于诸菩萨最为殊胜。若有善男子、善女人得见之者，必定当得阿耨多罗三藐三菩提，弃舍二十亿劫生死流转，具足圆满五波罗蜜。若有女人闻此菩萨名者，速得舍离女人之身。”于是世尊即摄神力，而彼佛刹忽然不现。——乾隆大藏经第</w:t>
      </w:r>
      <w:r w:rsidRPr="008D18EC">
        <w:rPr>
          <w:rFonts w:hint="eastAsia"/>
        </w:rPr>
        <w:t>20</w:t>
      </w:r>
      <w:r w:rsidRPr="008D18EC">
        <w:rPr>
          <w:rFonts w:hint="eastAsia"/>
        </w:rPr>
        <w:t>部《大宝积经》第</w:t>
      </w:r>
      <w:r w:rsidRPr="008D18EC">
        <w:rPr>
          <w:rFonts w:hint="eastAsia"/>
        </w:rPr>
        <w:t>60</w:t>
      </w:r>
      <w:r w:rsidRPr="008D18EC">
        <w:rPr>
          <w:rFonts w:hint="eastAsia"/>
        </w:rPr>
        <w:t>卷</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净光称王如来</w:t>
      </w:r>
    </w:p>
    <w:p w:rsidR="00404569" w:rsidRPr="008D18EC" w:rsidRDefault="00404569" w:rsidP="00404569"/>
    <w:p w:rsidR="00404569" w:rsidRPr="008D18EC" w:rsidRDefault="00404569" w:rsidP="00404569">
      <w:r w:rsidRPr="008D18EC">
        <w:rPr>
          <w:rFonts w:hint="eastAsia"/>
        </w:rPr>
        <w:t>尔时，佛告坚意菩萨：“是现意天子，从阿閦佛妙喜世界来至于此，是人于彼常说首楞严三昧。坚意，一切诸佛无有不说首楞严三昧者。坚意，是现意天子，于此娑婆世界当得成佛。是人欲断此五浊恶，取净佛土教化众生，修习增长首楞严故来至于此。”坚意白佛言：“今此天子，几时当于此间世界得成佛道？其号云何？世界何名？”佛言：“是天子者，过是贤劫千佛灭已，六十二劫无复有佛，中间但有百千万亿辟支佛出，其中众生得种种善根。过是劫已，当得成佛，号净光称王如来。世界尔时名为净见。于时净光称王如来，能令众生心得清净，世界众生不为贪欲、瞋恚、愚痴所覆，得法净信皆行善法。坚意，是净光称王佛寿十小劫，以三乘法度脱众生。其中无量无边菩萨得首楞严三昧，于诸法中得自在力。尔时，魔若魔民皆修大乘，慈愍众生。其佛国土，无三恶道及诸难处，庄严清净如郁单越，无众魔事，离诸邪见。佛灭度后，法住千万亿岁。坚意，是天子者，当于如是清净国土而成佛道。”尔时，坚意菩萨谓天子言：“汝得大利，如来授汝阿耨多罗三藐三菩提记。”天子答言：“善男子，于一切法若无所得，是名大利；于法有得，是则无利。善男子，是故当知，若不得法，是名大利。”说是法时，二万五千天子，曾于先世植众德本，皆发阿耨多罗三藐三菩提心。有万菩萨得无生忍。——乾隆大藏经第</w:t>
      </w:r>
      <w:r w:rsidRPr="008D18EC">
        <w:rPr>
          <w:rFonts w:hint="eastAsia"/>
        </w:rPr>
        <w:t>395</w:t>
      </w:r>
      <w:r w:rsidRPr="008D18EC">
        <w:rPr>
          <w:rFonts w:hint="eastAsia"/>
        </w:rPr>
        <w:t>部《佛说首楞严三昧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净王如来</w:t>
      </w:r>
    </w:p>
    <w:p w:rsidR="00404569" w:rsidRPr="008D18EC" w:rsidRDefault="00404569" w:rsidP="00404569"/>
    <w:p w:rsidR="00404569" w:rsidRPr="008D18EC" w:rsidRDefault="00404569" w:rsidP="00404569">
      <w:r w:rsidRPr="008D18EC">
        <w:rPr>
          <w:rFonts w:hint="eastAsia"/>
        </w:rPr>
        <w:t>尔时，魔界行不污菩萨所化天女，令发阿耨多罗三藐三菩提心者，各以天华散于佛上，白佛言：“世尊，我等不乐密得授记，我等愿得无生法忍，现前授记。唯愿世尊，于今与我授阿耨多罗三藐三菩提记。”佛时微笑，口出种种妙色光明，照诸世界，还从顶入。阿难白佛言：“世尊，何因故笑？”佛告阿难：“汝今见是二百天女合掌敬礼如来者不？”“已见，世尊。”“阿难，是诸天女，已曾于昔五百佛所深种善根，从是已去当复供养无数诸佛，过七百阿僧祇劫已，皆得成佛，号曰净王。阿难，是诸天女命终之后得转女身，皆当生于兜率天上供养奉事弥勒菩萨。”尔时，恶魔闻诸天女得授记已，白佛言：“世尊，我今自于所有眷属不得自在，以闻说是首楞严三昧故，况余闻者！若人得闻首楞严三昧，即得毕定住佛法中。”尔时，天女以无怯心语恶魔言：“汝勿大愁！我等今者不出汝界。所以者何？魔界如即是佛界如，魔界如、佛界如不二不别，我等不离是如。魔界相即是佛界相，魔界法、佛界法不二不别，我等于此法相不出不过。魔界无有定法可示，佛界亦无定法可示，魔界、佛界不二不别，我等于此法相不出不过。是故当知，一切诸法无有决定，无决定故，无有眷属，无非眷属。”——乾隆大藏经第</w:t>
      </w:r>
      <w:r w:rsidRPr="008D18EC">
        <w:rPr>
          <w:rFonts w:hint="eastAsia"/>
        </w:rPr>
        <w:t>395</w:t>
      </w:r>
      <w:r w:rsidRPr="008D18EC">
        <w:rPr>
          <w:rFonts w:hint="eastAsia"/>
        </w:rPr>
        <w:t>部《佛说首楞严三昧经》——乾隆大藏经第</w:t>
      </w:r>
      <w:r w:rsidRPr="008D18EC">
        <w:rPr>
          <w:rFonts w:hint="eastAsia"/>
        </w:rPr>
        <w:t>395</w:t>
      </w:r>
      <w:r w:rsidRPr="008D18EC">
        <w:rPr>
          <w:rFonts w:hint="eastAsia"/>
        </w:rPr>
        <w:t>部《佛说首楞严三昧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功德宝胜如来</w:t>
      </w:r>
    </w:p>
    <w:p w:rsidR="00404569" w:rsidRPr="008D18EC" w:rsidRDefault="00404569" w:rsidP="00404569"/>
    <w:p w:rsidR="00404569" w:rsidRPr="008D18EC" w:rsidRDefault="00404569" w:rsidP="00404569">
      <w:r w:rsidRPr="008D18EC">
        <w:rPr>
          <w:rFonts w:hint="eastAsia"/>
        </w:rPr>
        <w:t>时王夫人差摩婆帝。既蒙世尊现自授记。闻已欢喜起胜上心生决定意。多奉世尊。佉陀尼食。蒲阇尼食。娑陀尼食。事事丰足。如是并奉弥勒菩萨摩诃萨食。尔时世尊既食。食已离钵洗手。既洗手已。为王夫人差摩婆帝复更说法。示已教已。劝已导已。令欢喜已。与授记言。差摩婆帝。汝于未来过无量劫当得作佛。号曰功德宝胜如来应正遍知明行足善逝世间解无上士调御丈夫天人师佛世尊。汝佛世界第一清净。无有恶道苦恼之事。心喜心乐庄严殊妙。第一清净菩萨住处。如是严净佛之世界汝当得之。佛说如是法门之时。有多千数诸优婆塞。一切皆发阿耨多罗三藐三菩提心。多千众生人天世间。于法不疑得随顺心。如来说已。差摩婆帝。弥勒菩萨。一切众会并诸天人。及阿修罗乾闼婆等。闻世尊说。皆大欢喜。——乾隆大藏经第</w:t>
      </w:r>
      <w:r w:rsidRPr="008D18EC">
        <w:rPr>
          <w:rFonts w:hint="eastAsia"/>
        </w:rPr>
        <w:t>457</w:t>
      </w:r>
      <w:r w:rsidRPr="008D18EC">
        <w:rPr>
          <w:rFonts w:hint="eastAsia"/>
        </w:rPr>
        <w:t>部《佛说差摩婆帝受记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功德庄严如来</w:t>
      </w:r>
    </w:p>
    <w:p w:rsidR="00404569" w:rsidRPr="008D18EC" w:rsidRDefault="00404569" w:rsidP="00404569"/>
    <w:p w:rsidR="00404569" w:rsidRPr="008D18EC" w:rsidRDefault="00404569" w:rsidP="00404569">
      <w:r w:rsidRPr="008D18EC">
        <w:rPr>
          <w:rFonts w:hint="eastAsia"/>
        </w:rPr>
        <w:t>尔时，世尊欣然微笑，诸佛法尔若微笑时，面门即放诸大光明，青黄赤白紫玻瓈色，遍照无量无边世界，上至阿迦尼吒还归佛所，右绕三匝从佛顶入。尔时，大智舍利弗即从座起，偏袒右肩，右膝著地，合掌向佛，头面作礼而白佛言：“世尊，诸佛如来无大因缘，则不现此希有瑞相。世尊今者放是光明，遍照十方无量世界，为何因缘？愿世尊说。”尔时，佛告舍利弗言：“善男子，此胜天王，过去无量无边阿僧祇劫于诸佛所修行众波罗蜜，为诸菩萨护持如是般若波罗蜜；未来之世过无量百千阿僧祇劫，成就无上菩提资粮，然后得阿耨多罗三藐三菩提，佛号功德庄严如来、应供、正遍知、明行足、善逝、世间解、无上士、调御丈夫、天人师、佛、世尊，国名严净，劫名清净。“其土丰饶，人民安乐，纯菩萨众。彼国悉以七宝庄严，所谓金、银、琉璃、玻瓈、玛瑙、砗磲、真珠七宝间错以成。其地平坦如掌，香华软草而严饰之，无诸山陵堆阜荆棘，幡华幢盖种种庄严。城名难伏，七宝罗网弥覆其上，角悬金铃，日夜六时诸天空中自作天乐，散众天香及天妙华。其土人民受乐欢喜胜他化天，人天往来不相隔碍，无三恶道。彼土众生唯求佛智无二乘名，其佛世尊为诸高行菩萨摩诃萨说清净法，无量无边菩萨眷属无有破戒、邪命、著见、盲瞎聋哑、痀背裸形、诸根缺者，皆悉具足二十八相庄严其身，佛寿八小劫，人天之众无中夭者。善男子，彼佛世尊有如是等无量功德，若欲说法先放光明照曜国土，其诸菩萨遇斯光者，即知世尊将欲说法，我等今者宜应往听。尔时，诸天为彼世尊，敷师子座高百由旬，种种严饰无量供养，世尊座上为众说法，彼诸菩萨聪明利根，一闻悟解无我、我所，饮食资粮应念即得。”说是胜天王授记法门时，众中五万天人发阿耨多罗三藐三菩提心，皆愿未来生彼国土。尔时，胜天王闻佛世尊为其授记，心大欢喜得未曾有，涌在虚空高七多罗树。尔时，三千大千世界六种震动，诸天伎乐不鼓自鸣，散众天华以供养佛及胜天王。——乾隆大藏经第</w:t>
      </w:r>
      <w:r w:rsidRPr="008D18EC">
        <w:rPr>
          <w:rFonts w:hint="eastAsia"/>
        </w:rPr>
        <w:t>9</w:t>
      </w:r>
      <w:r w:rsidRPr="008D18EC">
        <w:rPr>
          <w:rFonts w:hint="eastAsia"/>
        </w:rPr>
        <w:t>部《胜天王般若波罗蜜经》第</w:t>
      </w:r>
      <w:r w:rsidRPr="008D18EC">
        <w:rPr>
          <w:rFonts w:hint="eastAsia"/>
        </w:rPr>
        <w:t>4</w:t>
      </w:r>
      <w:r w:rsidRPr="008D18EC">
        <w:rPr>
          <w:rFonts w:hint="eastAsia"/>
        </w:rPr>
        <w:t>卷</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功德莲华最胜妙行师子雷音如来</w:t>
      </w:r>
    </w:p>
    <w:p w:rsidR="00404569" w:rsidRPr="008D18EC" w:rsidRDefault="00404569" w:rsidP="00404569"/>
    <w:p w:rsidR="00404569" w:rsidRPr="008D18EC" w:rsidRDefault="00404569" w:rsidP="00404569">
      <w:r w:rsidRPr="008D18EC">
        <w:rPr>
          <w:rFonts w:hint="eastAsia"/>
        </w:rPr>
        <w:t>尔时有一比丘名无垢光。入毗舍离城次第乞食。以不知故入淫女家。时无垢光入其家已。是时淫女于无垢光起染污心。作是思惟。我今必当与此比丘共行欲法。若不从我我将殒命。作是念已即便闭门。语比丘言。愿与尊者共行欲事。若不从我我当必死。时无垢光语淫女言。且止大姊。我今不应犯如此事。所以者何。佛所制戒我应奉行。宁舍身命不毁此戒。尔时淫女复更思惟。我今当以咒术药草令此比丘共为欲事。语比丘言。我今不能令汝退转毁犯禁戒。但当受我所施之食而入舍内。便咒其食投比丘钵。咒术力故令此比丘便失正念。起于欲心展转增盛。尔时淫女见此比丘颜色变异。即前牵手共为欲事。是时比丘与彼淫女共相爱乐行淫欲已。持所乞食还诣精舍。到精舍已。生大忧悔举体烦热。咄哉何为破大戒身。我今不应受他信施。我今则是破戒之人当堕地狱。时无垢光向诸比丘同梵行者。说如是言。我今破戒非是沙门必趣地狱。时诸比丘问无垢光。有何因缘而破此戒。时无垢光具说上事。时诸同学语无垢光。仁者当知。此有菩萨摩诃萨。名文殊师利。得无生法忍。善能除灭破戒之罪。亦令众生离诸盖缠。我今与汝共诣文殊师利菩萨摩诃萨所。除汝忧悔。时无垢光犹故未食。与诸比丘诣文殊师利法王子所。到已问讯供养恭敬。即以上事具白文殊师利。文殊师利语无垢光。汝今且食。食已当共诣如来所问如此事如佛所说当共受持比丘食已。与文殊师利共诣佛所。到已顶礼佛足却坐一面。尔时无垢光比丘心怀恐惧不敢问佛。于是文殊师利即从坐起整衣服。偏袒右肩右膝着地。合掌向佛。即以上事具白世尊。尔时世尊告无垢光。汝实尔不。答言实尔。佛告比丘。汝本有心欲犯淫不。答言不也。佛告比丘。汝本无心云何而犯。比丘答言。我于后时乃生欲心。如是比丘。心犯欲耶。答言如是。佛告比丘。我常不言心垢故众生垢心净故众生净耶。答言。如是。佛告比丘。于意云何。汝曾梦中受欲之时。心觉知不。答言。觉知。佛告比丘。汝向犯欲岂非由心而觉知耶。答言。如是。若如是者。比丘。寤梦犯欲有何差别。比丘答言。寤梦犯欲无差别也。佛言。于意云何。我先不言一切诸法皆如梦耶。答言。如是。佛言。于意云何。如梦诸法是真实耶。答言。不也。佛告比丘。于意云何。寤梦二心俱真实耶。不也世尊。佛告比丘。若非真实是有法不。不也世尊。佛告比丘。于意云何。无所有法为有生不。不也世尊。佛告比丘。若法无生有灭有缚有解脱耶。不也世尊。佛告比丘。于意云何。无生之法当堕阿鼻地狱饿鬼畜生中耶。答言。世尊无生之法尚无所有。而当有堕三恶道耶。佛告比丘。一切诸法本性清净。然诸凡夫愚小无智。于无有法不知如故妄生分别以分别故堕三恶道。复告比丘。诸法无实而现种种所应作事。为着贪欲嗔恚愚痴。凡夫等故分别诸法。不如如故非是真实。复告比丘。诸法虚诳如野马故。诸法如梦本性自然逮清净故。诸法究竟如水中月泡沫等故。诸法寂静无生老病死诸过患故。诸法无取非是色法不可见故。诸法无聚如虚空故。诸法无性过诸性故。诸法甚深过虚空故。诸法广大无处所故。法无所作究竟寂故。法无所依境界空故。法无根本毕竟空故。法离盖缠烦恼结使不可得故。法离炽然性不生故。法无障碍本性净故。诸法无报犹如影故。诸法如幻不如如故。法无所依妄分别故。诸法流转而诸众生着诸边故。诸法不起诸缘各各性相违故。法无染爱无所属故。法无秽污一切结使不可得故。诸法无垢净过空故。法无微相相寂静故。诸法调柔性不生故。诸法如如初中后际无差别故。诸法解脱不相属故。诸法无闻如瓦砾故。诸法非色同虚空故。诸法平等无积聚故。法不可持犹如虚空不可执故。诸法无得智者推求不可得故。法无扰动三世净故。法无扼缚破闇冥故。法无荆棘离诸缠故。诸法安隐如涅槃故。法无怖畏过诸畏故。法无彼岸无此岸故。诸法无量过算数故。诸法无相其相空故。诸法无作断诸愿故。诸法无行行虚诳故。法无戏论灭觉观故。法无窟宅离住处故。法无有浊常清净故。法同涅槃生不可得空无有故。比丘当知。诸法如是不可宣说。是故我昔坐于道场得无所得。无有一法有出有没有缚有解。亦无有法有障有缠有忧有悔。所以者何。诸法清净无杂秽故。——乾隆大藏经第</w:t>
      </w:r>
      <w:r w:rsidRPr="008D18EC">
        <w:rPr>
          <w:rFonts w:hint="eastAsia"/>
        </w:rPr>
        <w:t>1089</w:t>
      </w:r>
      <w:r w:rsidRPr="008D18EC">
        <w:rPr>
          <w:rFonts w:hint="eastAsia"/>
        </w:rPr>
        <w:t>部《佛说净业障经》</w:t>
      </w:r>
    </w:p>
    <w:p w:rsidR="00404569" w:rsidRPr="008D18EC" w:rsidRDefault="00404569" w:rsidP="00404569"/>
    <w:p w:rsidR="00404569" w:rsidRPr="008D18EC" w:rsidRDefault="00404569" w:rsidP="00404569">
      <w:r w:rsidRPr="008D18EC">
        <w:rPr>
          <w:rFonts w:hint="eastAsia"/>
        </w:rPr>
        <w:t>尔时世尊即时微笑。诸佛常法若微笑时。有五色光从口而出。所谓青黄赤白红颇梨色。遍照无量无边世界上至梵世。蔽于日月所有光明。还至佛所绕佛三匝从顶上没。尔时阿难即从坐起整衣服。偏袒右肩右膝着地。合掌向佛而白佛言。世尊。有何因缘而现微笑。诸佛世尊不以无缘而现微笑。佛告阿难。此无垢光比丘有大深慧。发阿耨多罗三藐三菩提心。我今当授阿耨多罗三藐三菩提记。佛告阿难。此无垢光比丘于未来世弥勒佛所逮无生忍。亦当供养见贤劫千佛。过是之后复经十劫。供养二十亿诸佛已。得成为佛。号名功德莲华最胜妙行师子雷音如来。复告阿难。功德莲华最胜妙行师子雷音如来应正遍知。彼佛世界名无量音。七宝所成。无有缘觉声闻弟子。纯诸菩萨。彼佛世界常转平等不退法轮。阿难。此无垢光速当得阿耨多罗三藐三菩提。所以者何。所乘妙胜净佛土故。——乾隆大藏经第</w:t>
      </w:r>
      <w:r w:rsidRPr="008D18EC">
        <w:rPr>
          <w:rFonts w:hint="eastAsia"/>
        </w:rPr>
        <w:t>1089</w:t>
      </w:r>
      <w:r w:rsidRPr="008D18EC">
        <w:rPr>
          <w:rFonts w:hint="eastAsia"/>
        </w:rPr>
        <w:t>部《佛说净业障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华光开敷遍身如来</w:t>
      </w:r>
    </w:p>
    <w:p w:rsidR="00404569" w:rsidRPr="008D18EC" w:rsidRDefault="00404569" w:rsidP="00404569"/>
    <w:p w:rsidR="00404569" w:rsidRPr="008D18EC" w:rsidRDefault="00404569" w:rsidP="00404569">
      <w:r w:rsidRPr="008D18EC">
        <w:rPr>
          <w:rFonts w:hint="eastAsia"/>
        </w:rPr>
        <w:t>尔时华光开敷遍身如来。脐中出一莲花。光色严净有百千叶。金刚为根青琉璃为茎。因陀罗网宝为须。优勒迦娑罗栴檀宝王为台。其花明净尘垢不污空无坐者。尔时文殊师利。往莲花台上结加趺坐。即与花俱上升虚空乃至有顶。还至佛所右绕三匝头顶礼敬。还坐花上一心合掌瞻仰世尊。尔时花光开敷遍身如来。知而故问文殊师利。从何所来。文殊师利白花光开敷遍身如来言。我从娑婆世界来。尔时彼佛有二侍菩萨摩诃萨。一名美音。二名妙音。已于阿耨多罗三藐三菩提不退转。从莲华台下整衣服右膝着地。一心合掌白佛言。娑婆世界去此近远。尔时花光开敷遍身如来告二菩萨摩诃萨言。善男子。娑婆世界今在西方。过恒河沙佛土。文殊师利从彼土来。时二菩萨复白佛言。娑婆世界现在说法佛名何等。佛言。彼佛名释迦牟尼。今现在说法。复白佛言。彼佛世尊为说何法。佛言。释迦牟尼佛说三乘法。复白佛言。云何名三乘。佛言。三乘者所谓声闻乘辟支佛乘佛乘。时二菩萨白佛言。诸佛说法皆不等耶。佛言。诸佛说法皆悉平等。时二菩萨白佛言。云何平等。佛言一切诸佛皆说广博严净不退转轮法。是故平等。时二菩萨白佛言。何故释迦文佛说三乘法。佛言。娑婆世界众生。心乐小法不堪大乘。诸佛如来以方便力说三乘法。释迦文佛出五浊世彼诸众生不能堪受大乘之法。以方便故分别说三。时二菩萨白佛言。释迦文佛于娑婆世界说法甚难。佛言。如是如是。彼佛说法实为甚难。时二菩萨白佛言。我等今者获大善利不生彼国。佛言。善男子。莫作是言。应速悔过。时二菩萨白佛言。世尊。我闻彼国说法甚难。乃无一念乐生彼国。何故悔过。佛言。速舍此语。应当悔过。所以者何。若于此土二十亿百千那由他劫种诸善根。不如彼佛世界。以一食顷。说诸波罗蜜。教一众生。受三自归。奉持五戒。远离声闻心。如是菩萨所行甚难。何况以出家正法发菩提心而作饶益。如是菩萨倍为甚难功德无量。所以者何。娑婆世界多秽恶故。时二菩萨白佛言。娑婆世界有何秽恶。佛告美音妙音。娑婆世界秽恶之事。以我神口尽汝寿量说不可尽。所以者何。彼土众生烦恼厚重。多行贪欲嗔恚愚痴。无量无边诸不善法。我以佛智乃能具知。——乾隆大藏经第</w:t>
      </w:r>
      <w:r w:rsidRPr="008D18EC">
        <w:rPr>
          <w:rFonts w:hint="eastAsia"/>
        </w:rPr>
        <w:t>154</w:t>
      </w:r>
      <w:r w:rsidRPr="008D18EC">
        <w:rPr>
          <w:rFonts w:hint="eastAsia"/>
        </w:rPr>
        <w:t>部《广博严净不退转法轮经》</w:t>
      </w:r>
    </w:p>
    <w:p w:rsidR="00404569" w:rsidRPr="008D18EC" w:rsidRDefault="00404569" w:rsidP="00404569"/>
    <w:p w:rsidR="00404569" w:rsidRPr="008D18EC" w:rsidRDefault="00404569" w:rsidP="00404569">
      <w:r w:rsidRPr="008D18EC">
        <w:rPr>
          <w:rFonts w:hint="eastAsia"/>
        </w:rPr>
        <w:t>尔时花光开敷遍身如来。闻二菩萨作如是言。又筹量观察深心所行。复以佛法诫敕安慰告言。善男子。汝今欲往娑婆世界。见释迦牟尼佛。并诸菩萨及余众生者。当生尊重心怜愍心饶益心。所以者何。彼诸菩萨。于甚深法不生怖畏。亦不诽谤。能奉三世诸佛教戒。以无著心种诸善根。不为果报勤行诸波罗蜜。此诸菩萨摩诃萨等。以本愿故生彼佛土。为守护诸佛法城堑故。亦欲遍学一切佛法故。——乾隆大藏经第</w:t>
      </w:r>
      <w:r w:rsidRPr="008D18EC">
        <w:rPr>
          <w:rFonts w:hint="eastAsia"/>
        </w:rPr>
        <w:t>154</w:t>
      </w:r>
      <w:r w:rsidRPr="008D18EC">
        <w:rPr>
          <w:rFonts w:hint="eastAsia"/>
        </w:rPr>
        <w:t>部《广博严净不退转法轮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华吉藏王如来</w:t>
      </w:r>
    </w:p>
    <w:p w:rsidR="00404569" w:rsidRPr="008D18EC" w:rsidRDefault="00404569" w:rsidP="00404569"/>
    <w:p w:rsidR="00404569" w:rsidRPr="008D18EC" w:rsidRDefault="00404569" w:rsidP="00404569">
      <w:r w:rsidRPr="008D18EC">
        <w:rPr>
          <w:rFonts w:hint="eastAsia"/>
        </w:rPr>
        <w:t>时佛便笑。世尊笑时。五色光出从口中。奋辉晖晃昱色色各异。遂至无数光明普遍十方诸土。威景覆蔽一切释梵日月天魔宫殿之明。当其佛笑及覆光时。诸天龙神并世人民七万二千。见佛神耀暐晔之变。亦皆自觉被如来明安育其体。各于座上忽然悉得无所从生法乐之忍。其余无数皆发无上正真道意。然其焰还绕身三匝。而其威光忽从顶入。尔时贤者阿难。白佛。诸佛如来出现于世。安度众生道教洋洋终不妄笑。今者何因兴发威颜而欣笑耶。善哉世尊如来降德。愍念一切无量诸天及世人民。皆使得安畜生禽兽蜎飞蠕动莫不蒙度。愿佛开解敷演笑意。尔时世尊告阿难曰。汝见长者威施之等五百人不。唯然已见。世尊告曰。是诸长者。在过去诸佛植众德本。从发无上正真道意。如是阿难。长者威施五百人等。却后当更七十六劫不堕三苦。然后成佛当同一劫。劫名勇猛皆同一字。其号名曰华吉藏王如来无所著平等正觉道法御天人师。为佛世尊。各各所度极至无量。是时阿难重白佛言。唯然世尊。甚深妙哉未曾有也。如来散说是之弘奥无极要法。是经名何云何奉持。佛言阿难。是经名曰菩萨修行。亦名大士威施所问观身行经。又斯阿难。是观要法。过去当来今现在诸佛。致道弘化无不由之。吾今成佛。有身相好化于生死。亦因此法当善书持讽诵读说开示一切。佛说经已。贤者阿难大士。威施五百人等。诸天龙神及世人民。闻经欢喜。皆起叉手。为佛作礼。——乾隆大藏经第</w:t>
      </w:r>
      <w:r w:rsidRPr="008D18EC">
        <w:rPr>
          <w:rFonts w:hint="eastAsia"/>
        </w:rPr>
        <w:t>385</w:t>
      </w:r>
      <w:r w:rsidRPr="008D18EC">
        <w:rPr>
          <w:rFonts w:hint="eastAsia"/>
        </w:rPr>
        <w:t>部《佛说菩萨修行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善寂慧如来</w:t>
      </w:r>
    </w:p>
    <w:p w:rsidR="00404569" w:rsidRPr="008D18EC" w:rsidRDefault="00404569" w:rsidP="00404569"/>
    <w:p w:rsidR="00404569" w:rsidRPr="008D18EC" w:rsidRDefault="00404569" w:rsidP="00404569">
      <w:pPr>
        <w:rPr>
          <w:rFonts w:asciiTheme="minorEastAsia" w:hAnsiTheme="minorEastAsia"/>
          <w:szCs w:val="21"/>
        </w:rPr>
      </w:pPr>
      <w:r w:rsidRPr="008D18EC">
        <w:rPr>
          <w:rFonts w:hint="eastAsia"/>
        </w:rPr>
        <w:t>具寿善现白佛言：“世尊，若一切法皆如变化，如来亦尔，佛与化人有何差别？”佛言：“善现，佛与化人及一切法等无差别。何以故？善现，佛所作业，佛所化人亦能作故。”善现白言：“设无有佛，佛所化人能作业不？”佛言：“能作。”善现白言：“其事云何？”佛言：“善现，如过去世，有一如来、应、正等觉，名善寂慧，自应度者皆已度讫，时无菩萨堪受佛记，遂化作一佛令住世间，自入无余依大涅槃界。时，彼化佛于半劫中作诸佛事，过半劫已，授一菩萨摩诃萨记，现入涅槃。尔时，天、人、阿素洛等，皆谓彼佛今入涅槃，然化佛身实无起灭。如是，善现，菩萨摩诃萨修行般若波罗蜜多，应信诸法皆如变化。”</w:t>
      </w:r>
      <w:r w:rsidRPr="008D18EC">
        <w:rPr>
          <w:rFonts w:asciiTheme="minorEastAsia" w:hAnsiTheme="minorEastAsia" w:hint="eastAsia"/>
          <w:szCs w:val="21"/>
        </w:rPr>
        <w:t>——乾隆大藏经第1部《大般若波罗蜜多经》第363卷</w:t>
      </w:r>
    </w:p>
    <w:p w:rsidR="00404569" w:rsidRPr="008D18EC" w:rsidRDefault="00404569" w:rsidP="00404569"/>
    <w:p w:rsidR="00404569" w:rsidRPr="008D18EC" w:rsidRDefault="00404569" w:rsidP="00404569">
      <w:r w:rsidRPr="008D18EC">
        <w:rPr>
          <w:rFonts w:hint="eastAsia"/>
        </w:rPr>
        <w:t>佛告善现：“如有如来、应、正等觉名善寂慧，自应度者皆已度讫，时无菩萨堪受佛记，便化作一佛令住世间，自入无余依大涅槃界。时，彼化佛于半劫中作诸佛事，过半劫已，授一菩萨大菩提记，现入涅槃。时，诸天、人、阿素洛等，皆谓彼佛今入涅槃，然化佛身实无起灭。如是，善现，诸菩萨摩诃萨行深般若波罗蜜多，应信知一切法皆如变化。”</w:t>
      </w:r>
      <w:r w:rsidRPr="008D18EC">
        <w:rPr>
          <w:rFonts w:asciiTheme="minorEastAsia" w:hAnsiTheme="minorEastAsia" w:hint="eastAsia"/>
          <w:szCs w:val="21"/>
        </w:rPr>
        <w:t>——乾隆大藏经第1部《大般若波罗蜜多经》第452卷</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F71C2D" w:rsidRPr="008D18EC" w:rsidRDefault="00F71C2D"/>
    <w:p w:rsidR="00F71C2D" w:rsidRPr="008D18EC" w:rsidRDefault="00F71C2D"/>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善现如来</w:t>
      </w:r>
    </w:p>
    <w:p w:rsidR="00404569" w:rsidRPr="008D18EC" w:rsidRDefault="00404569" w:rsidP="00404569"/>
    <w:p w:rsidR="00404569" w:rsidRPr="008D18EC" w:rsidRDefault="00404569" w:rsidP="00404569">
      <w:r w:rsidRPr="008D18EC">
        <w:rPr>
          <w:rFonts w:hint="eastAsia"/>
        </w:rPr>
        <w:t>尔时世尊告诸菩萨言。善男子。如是如是。若佛菩萨于诸方处。为诸众生宣说正法施作佛事。当观是处如佛塔庙。何以故。我于过去世中值遇燃灯如来时。我以信重心故。垂发布地承彼佛足。我时获得无生法忍。彼燃灯如来。知我已得忍法具足。即为我授阿耨多罗三藐三菩提记作如是言。汝于来世过阿僧祇劫。当得作佛。号释迦牟尼如来应供正等正觉。十号具足。彼燃灯佛授我记已。告彼苾刍众言。汝等宜于此地起尊重想勿生轻慢。何以故。此地有善男子。垂发布地承世尊足。以殊胜力故即得忍法具足。是故此地所有天人。瞻敬如佛塔庙而无有异。燃灯如来作是言时。有八十俱胝天人。异口同音白佛言。世尊。我等今于此地。起尊敬想如佛塔庙。是时有一长者名曰贤天。在彼会中。即白燃灯佛言。我今于此造七宝塔。使诸众生瞻礼获福。时彼长者。即如其言起希有心。集诸珍宝造立一塔。高广妙好种种庄严。其功殊丽不日而成。是时长者既造塔已。即诣燃灯佛所白言。世尊。我已造立七宝妙塔。于当来世得几所福。佛言。长者。若有善男子。于菩萨摩诃萨证无生法忍之地。垦取其土下至水际。当持此土恭敬供养。所得福聚尚如供养诸佛塔庙等无有异。何况汝今起净信心造七宝塔。所获福聚倍胜于前。无量无边不可较量。是时燃灯如来。复告贤天长者言。汝今于此深种善根。于未来世中释迦牟尼佛所。得授阿耨多罗三藐三菩提记。——乾隆大藏经第</w:t>
      </w:r>
      <w:r w:rsidRPr="008D18EC">
        <w:rPr>
          <w:rFonts w:hint="eastAsia"/>
        </w:rPr>
        <w:t>920</w:t>
      </w:r>
      <w:r w:rsidRPr="008D18EC">
        <w:rPr>
          <w:rFonts w:hint="eastAsia"/>
        </w:rPr>
        <w:t>部《佛说未曾有正法经》</w:t>
      </w:r>
    </w:p>
    <w:p w:rsidR="00404569" w:rsidRPr="008D18EC" w:rsidRDefault="00404569" w:rsidP="00404569"/>
    <w:p w:rsidR="00404569" w:rsidRPr="008D18EC" w:rsidRDefault="00404569" w:rsidP="00404569">
      <w:r w:rsidRPr="008D18EC">
        <w:rPr>
          <w:rFonts w:hint="eastAsia"/>
        </w:rPr>
        <w:t>尔时释迦牟尼佛。为他方来会诸大菩萨。说是往昔受记因缘。复告诸菩萨言。汝今当知。我往昔时于燃灯佛所。种善根已今得成佛。彼时我得忍法之地。彼诸天人敬如佛塔。汝等今日于此地中。亦应如是起尊敬想。复次诸菩萨。汝等当知。彼时贤天长者。岂异人乎。即今贤天长者是。于彼法中亦名贤天。此人于未来世当得成佛。号曰善现如来应供正等正觉。十号具足。复次诸菩萨。我此所说甚深之法。若有苾刍苾刍尼。优婆塞优婆夷。能听受读诵。为他演说者。是人所居之地天人瞻敬。如佛塔庙等无有异。——乾隆大藏经第</w:t>
      </w:r>
      <w:r w:rsidRPr="008D18EC">
        <w:rPr>
          <w:rFonts w:hint="eastAsia"/>
        </w:rPr>
        <w:t>920</w:t>
      </w:r>
      <w:r w:rsidRPr="008D18EC">
        <w:rPr>
          <w:rFonts w:hint="eastAsia"/>
        </w:rPr>
        <w:t>部《佛说未曾有正法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固受如来</w:t>
      </w:r>
    </w:p>
    <w:p w:rsidR="00404569" w:rsidRPr="008D18EC" w:rsidRDefault="00404569" w:rsidP="00404569"/>
    <w:p w:rsidR="00404569" w:rsidRPr="008D18EC" w:rsidRDefault="00404569" w:rsidP="00404569">
      <w:r w:rsidRPr="008D18EC">
        <w:rPr>
          <w:rFonts w:hint="eastAsia"/>
        </w:rPr>
        <w:t>座中有五百菩萨闻文殊师利所问甚深，意用不解中欲堕落，见须摩提所说至诚寻皆有应，即解身衣以用上佛，亦不谕谄无所希望，持功德用自坚固于无上平等度意，即得住阿惟越致，超九十劫不复生死。时佛授与五百人决：“却后十劫，劫名无尘垢，佛号固受如来过四道不受平等觉。是五百人等当生彼国，国名焰气，当同一劫俱得作佛，皆同一字号庄饰豫知人意如来过四道不受平等之道最正觉。”——乾隆大藏经第</w:t>
      </w:r>
      <w:r w:rsidRPr="008D18EC">
        <w:rPr>
          <w:rFonts w:hint="eastAsia"/>
        </w:rPr>
        <w:t>37</w:t>
      </w:r>
      <w:r w:rsidRPr="008D18EC">
        <w:rPr>
          <w:rFonts w:hint="eastAsia"/>
        </w:rPr>
        <w:t>部《佛说须摩提菩萨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多宝如来</w:t>
      </w:r>
    </w:p>
    <w:p w:rsidR="00404569" w:rsidRPr="008D18EC" w:rsidRDefault="00404569" w:rsidP="00404569"/>
    <w:p w:rsidR="00404569" w:rsidRPr="008D18EC" w:rsidRDefault="00404569" w:rsidP="00404569">
      <w:r w:rsidRPr="008D18EC">
        <w:rPr>
          <w:rFonts w:hint="eastAsia"/>
        </w:rPr>
        <w:t>尔时，佛前有七宝塔，高五百由旬，纵广二百五十由旬，从地踊出住在空中，种种宝物而庄校之。五千栏楯，龛室千万，无数幢幡以为严饰，垂宝璎珞，宝铃万亿而悬其上。四面皆出多摩罗跋栴檀之香，充遍世界。其诸幡盖，以金、银、琉璃、砗磲、码碯、真珠、玫瑰七宝合成，高至四天王宫。三十三天雨天曼陀罗华供养宝塔，余诸天、龙、夜叉、乾闼婆、阿修罗、迦楼罗、紧那罗、摩睺罗伽、人非人等千万亿众，以一切华香、璎珞、幡盖、伎乐供养宝塔，恭敬尊重赞叹。——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宝塔中出大音声叹言：“善哉！善哉！释迦牟尼世尊，能以平等大慧教菩萨法，佛所护念《妙法华经》为大众说。如是，如是，释迦牟尼世尊，如所说者，皆是真实。”尔时，四众见大宝塔住在空中，又闻塔中所出音声，皆得法喜怪未曾有，从座而起，恭敬合掌，却住一面。尔时，有菩萨摩诃萨名大乐说，知一切世间天、人、阿修罗等心之所疑，而白佛言：“世尊，以何因缘有此宝塔从地踊出？又于其中发是音声？”——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佛告大乐说菩萨：“此宝塔中有如来全身，乃往过去东方无量千万亿阿僧祇世界，国名宝净，彼中有佛，号曰多宝。其佛行菩萨道时，作大誓愿：‘若我成佛，灭度之后，于十方国土有说《法华经》处，我之塔庙为听是经故，踊现其前为作证明，赞言善哉。’彼佛成道已，临灭度时，于天人大众中告诸比丘：‘我灭度后，欲供养我全身者，应起一大塔。’其佛以神通愿力，十方世界在在处处，若有说《法华经》者，彼之宝塔皆踊出其前，全身在于塔中，赞言：‘善哉！善哉！’大乐说，今多宝如来塔，闻说《法华经》故，从地踊出，赞言：‘善哉！善哉！’”</w:t>
      </w:r>
    </w:p>
    <w:p w:rsidR="00404569" w:rsidRPr="008D18EC" w:rsidRDefault="00404569" w:rsidP="00404569"/>
    <w:p w:rsidR="00404569" w:rsidRPr="008D18EC" w:rsidRDefault="00404569" w:rsidP="00404569">
      <w:r w:rsidRPr="008D18EC">
        <w:rPr>
          <w:rFonts w:hint="eastAsia"/>
        </w:rPr>
        <w:t>是时，大乐说菩萨以如来神力故，白佛言：“世尊，我等愿欲见此佛身。”佛告大乐说菩萨摩诃萨：“是多宝佛有深重愿：‘若我宝塔为听《法华经》故出于诸佛前时，其有欲以我身示四众者，彼佛分身诸佛，在于十方世界说法，尽还集一处，然后我身乃出现耳！’大乐说，我分身诸佛，在于十方世界说法者，今应当集。”大乐说白佛言：“世尊，我等亦愿欲见世尊分身诸佛礼拜供养。”——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佛放白毫一光，即见东方五百万亿那由他恒河沙等国土诸佛。彼诸国土皆以玻瓈为地，宝树、宝衣以为庄严，无数千万亿菩萨充满其中，遍张宝幔宝网罗上。彼国诸佛以大妙音而说诸法，及见无量千万亿菩萨遍满诸国为众说法。南西北方、四维、上下，白毫相光所照之处，亦复如是。——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十方诸佛各告众菩萨言：“善男子，我今应往娑婆世界释迦牟尼佛所，并供养多宝如来宝塔。”时娑婆世界即变清净，琉璃为地，宝树庄严，黄金为绳以界八道，无诸聚落、村营、城邑，大海江河、山川林薮烧大宝香，曼陀罗华遍布其地，以宝网幔罗覆其上，悬诸宝铃。唯留此会众，移诸天人置于他土。是时诸佛各将一大菩萨以为侍者，至娑婆世界，各到宝树下。一一宝树高五百由旬，枝叶华果次第庄严。诸宝树下皆有师子之座，高五由旬，亦以大宝而校饰之。尔时，诸佛各于此座结跏趺坐，如是展转遍满三千大千世界，而于释迦牟尼佛一方所分之身，犹故未尽。——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lastRenderedPageBreak/>
        <w:t>时释迦牟尼佛，欲容受所分身诸佛故，八方各更变二百万亿那由他国皆令清净，无有地狱、饿鬼、畜生及阿修罗，又移诸天人置于他土。所化之国，亦以琉璃为地，宝树庄严，树高五百由旬，枝叶华果次第严饰，树下皆有宝师子座高五由旬，种种诸宝以为庄校，亦无大海江河及目真邻陀山、摩诃目真邻陀山、铁围山、大铁围山、须弥山等诸山王，通为一佛国土，宝地平正，宝交露幔遍覆其上，悬诸幡盖，烧大宝香，诸天宝华遍布其地。释迦牟尼佛为诸佛当来坐故，复于八方各更变二百万亿那由他国皆令清净，无有地狱、饿鬼、畜生及阿修罗，又移诸天人置于他土。所化之国，亦以琉璃为地，宝树庄严，树高五百由旬，枝叶华果次第庄严，树下皆有宝师子座高五由旬，亦以大宝而校饰之，亦无大海江河及目真邻陀山、摩诃目真邻陀山、铁围山、大铁围山、须弥山等诸山王，通为一佛国土，宝地平正，宝交露幔遍覆其上，悬诸幡盖，烧大宝香，诸天宝华遍布其地。——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东方释迦牟尼所分之身，百千万亿那由他恒河沙等国土中诸佛，各各说法来集于此。如是次第十方诸佛，皆悉来集坐于八方。尔时，一一方四百万亿那由他国土，诸佛如来遍满其中。是时诸佛各在宝树下坐师子座，皆遣侍者问讯释迦牟尼佛，各赍宝华满掬而告之言：“善男子，汝往诣耆阇崛山释迦牟尼佛所，如我辞曰：‘少病少恼，气力安乐，及菩萨、声闻众悉安隐不？’以此宝华散佛供养，而作是言：‘彼某甲佛，与欲开此宝塔。’”诸佛遣使亦复如是。——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释迦牟尼佛见所分身佛悉已来集，各各坐于师子之座，皆闻诸佛与欲同开宝塔。即从座起住虚空中，一切四众起立合掌，一心观佛。于是释迦牟尼佛以右指开七宝塔户，出大音声，如却关钥开大城门。即时一切众会皆见多宝如来，于宝塔中坐师子座，全身不散如入禅定。又闻其言：“善哉！善哉！释迦牟尼佛，快说是《法华经》！我为听是经故而来至此。”尔时四众等，见过去无量千万亿劫灭度佛说如是言，叹未曾有，以天宝华聚散多宝佛及释迦牟尼佛上。——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rsidP="00404569"/>
    <w:p w:rsidR="00404569" w:rsidRPr="008D18EC" w:rsidRDefault="00404569" w:rsidP="00404569">
      <w:r w:rsidRPr="008D18EC">
        <w:rPr>
          <w:rFonts w:hint="eastAsia"/>
        </w:rPr>
        <w:t>尔时，多宝佛于宝塔中，分半座与释迦牟尼佛，而作是言：“释迦牟尼佛，可就此座。”即时释迦牟尼佛，入其塔中坐其半座，结跏趺坐。——乾隆大藏经第</w:t>
      </w:r>
      <w:r w:rsidRPr="008D18EC">
        <w:rPr>
          <w:rFonts w:hint="eastAsia"/>
        </w:rPr>
        <w:t>130</w:t>
      </w:r>
      <w:r w:rsidRPr="008D18EC">
        <w:rPr>
          <w:rFonts w:hint="eastAsia"/>
        </w:rPr>
        <w:t>部《</w:t>
      </w:r>
      <w:r w:rsidRPr="008D18EC">
        <w:t>妙法莲华经</w:t>
      </w:r>
      <w:r w:rsidRPr="008D18EC">
        <w:rPr>
          <w:rFonts w:hint="eastAsia"/>
        </w:rPr>
        <w:t>》第</w:t>
      </w:r>
      <w:r w:rsidRPr="008D18EC">
        <w:rPr>
          <w:rFonts w:hint="eastAsia"/>
        </w:rPr>
        <w:t>4</w:t>
      </w:r>
      <w:r w:rsidRPr="008D18EC">
        <w:rPr>
          <w:rFonts w:hint="eastAsia"/>
        </w:rPr>
        <w:t>卷（见宝塔品第十一）</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大幢相如来</w:t>
      </w:r>
    </w:p>
    <w:p w:rsidR="00404569" w:rsidRPr="008D18EC" w:rsidRDefault="00404569" w:rsidP="00404569"/>
    <w:p w:rsidR="00404569" w:rsidRPr="008D18EC" w:rsidRDefault="00404569" w:rsidP="00404569">
      <w:r w:rsidRPr="008D18EC">
        <w:rPr>
          <w:rFonts w:hint="eastAsia"/>
        </w:rPr>
        <w:t>当佛说是甚深般若波罗蜜多胜功德时，会中无量大苾刍众从座而起，各持种种新净上服奉献世尊，奉已皆发阿耨多罗三藐三菩提心。尔时，世尊即便微笑，从面门出种种色光。时，阿难陀即从座起，偏覆左肩，右膝著地，合掌恭敬，白佛言：“世尊，何因何缘现此微笑？诸佛微笑，非无因缘。唯愿世尊，哀愍为说！”尔时，佛告阿难陀言：“此从座起无量苾刍，从是已后六十一劫星喻劫中，当得作佛，皆同一号，谓大幢相如来、应、正等觉、明行圆满、善逝、世间解、无上丈夫、调御士、天人师、佛、薄伽梵。是诸苾刍从此殁已，当生东方不动佛国，于彼佛所勤修梵行。”——乾隆大藏经第</w:t>
      </w:r>
      <w:r w:rsidRPr="008D18EC">
        <w:rPr>
          <w:rFonts w:hint="eastAsia"/>
        </w:rPr>
        <w:t>1</w:t>
      </w:r>
      <w:r w:rsidRPr="008D18EC">
        <w:rPr>
          <w:rFonts w:hint="eastAsia"/>
        </w:rPr>
        <w:t>部《</w:t>
      </w:r>
      <w:r w:rsidRPr="008D18EC">
        <w:t>大般若波罗蜜多经</w:t>
      </w:r>
      <w:r w:rsidRPr="008D18EC">
        <w:rPr>
          <w:rFonts w:hint="eastAsia"/>
        </w:rPr>
        <w:t>》第</w:t>
      </w:r>
      <w:r w:rsidRPr="008D18EC">
        <w:rPr>
          <w:rFonts w:hint="eastAsia"/>
        </w:rPr>
        <w:t>9</w:t>
      </w:r>
      <w:r w:rsidRPr="008D18EC">
        <w:rPr>
          <w:rFonts w:hint="eastAsia"/>
        </w:rPr>
        <w:t>卷</w:t>
      </w:r>
    </w:p>
    <w:p w:rsidR="00404569" w:rsidRPr="008D18EC" w:rsidRDefault="00404569" w:rsidP="00404569"/>
    <w:p w:rsidR="00404569" w:rsidRPr="008D18EC" w:rsidRDefault="00404569" w:rsidP="00404569">
      <w:pPr>
        <w:rPr>
          <w:rFonts w:asciiTheme="minorEastAsia" w:hAnsiTheme="minorEastAsia"/>
          <w:szCs w:val="21"/>
        </w:rPr>
      </w:pPr>
      <w:r w:rsidRPr="008D18EC">
        <w:rPr>
          <w:rFonts w:hint="eastAsia"/>
        </w:rPr>
        <w:t>当佛说此修行般若波罗蜜多诸菩萨摩诃萨获胜利时，众中有三百苾刍即从座起，以所著衣持用奉佛，皆发无上正等觉心。尔时，世尊即便微笑，从面门出种种色光。尊者阿难从座而起，偏覆左肩，右膝著地，合掌恭敬而白佛言：“世尊，何因何缘现此微笑？大圣现笑，必有因缘。请垂矜愍，唯愿为说！”佛告阿难：“是从座起三百苾刍，从此已后六十一劫星喻劫中，当得作佛，皆同一号，谓大幢相如来、应、正等觉、明行圆满、善逝、世间解、无上丈夫、调御士、天人师、佛、薄伽梵。是诸苾刍舍此身已，当生东方不动佛国，于彼佛所修菩萨行。”</w:t>
      </w:r>
      <w:r w:rsidRPr="008D18EC">
        <w:rPr>
          <w:rFonts w:asciiTheme="minorEastAsia" w:hAnsiTheme="minorEastAsia" w:hint="eastAsia"/>
          <w:szCs w:val="21"/>
        </w:rPr>
        <w:t>——乾隆大藏经第1部《大般若波罗蜜多经》第405卷</w:t>
      </w:r>
    </w:p>
    <w:p w:rsidR="00404569" w:rsidRPr="008D18EC" w:rsidRDefault="00404569" w:rsidP="00404569"/>
    <w:p w:rsidR="00404569" w:rsidRPr="008D18EC" w:rsidRDefault="00404569" w:rsidP="00404569">
      <w:r w:rsidRPr="008D18EC">
        <w:rPr>
          <w:rFonts w:hint="eastAsia"/>
        </w:rPr>
        <w:t>说是般若波罗蜜品时，三百比丘从座起，以所著衣上佛，发阿耨多罗三藐三菩提心。佛尔时微笑，种种色光从口中出。尔时，慧命阿难从座起，正衣服，合掌右膝著地，白佛言：“佛何因缘微笑？”佛告阿难：“是三百比丘，从是以后六十一劫当作佛，皆号名大相。是三百比丘舍此身，当生阿閦佛国。及六万欲天子皆发阿耨多罗三藐三菩提心，于弥勒佛法中出家行佛道。”——乾隆大藏经第</w:t>
      </w:r>
      <w:r w:rsidRPr="008D18EC">
        <w:rPr>
          <w:rFonts w:hint="eastAsia"/>
        </w:rPr>
        <w:t>3</w:t>
      </w:r>
      <w:r w:rsidRPr="008D18EC">
        <w:rPr>
          <w:rFonts w:hint="eastAsia"/>
        </w:rPr>
        <w:t>部《摩诃般若波罗蜜经》第</w:t>
      </w:r>
      <w:r w:rsidRPr="008D18EC">
        <w:rPr>
          <w:rFonts w:hint="eastAsia"/>
        </w:rPr>
        <w:t>2</w:t>
      </w:r>
      <w:r w:rsidRPr="008D18EC">
        <w:rPr>
          <w:rFonts w:hint="eastAsia"/>
        </w:rPr>
        <w:t>卷</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宝月如来</w:t>
      </w:r>
    </w:p>
    <w:p w:rsidR="00404569" w:rsidRPr="008D18EC" w:rsidRDefault="00404569" w:rsidP="00404569"/>
    <w:p w:rsidR="00404569" w:rsidRPr="008D18EC" w:rsidRDefault="00404569" w:rsidP="00404569">
      <w:r w:rsidRPr="008D18EC">
        <w:rPr>
          <w:rFonts w:hint="eastAsia"/>
        </w:rPr>
        <w:t>文殊师利。过去久远无量无边不可思议阿僧祇劫。尔时有佛号日无垢光如来应供正遍知明行足善逝世间解无上士调御丈夫天人师佛世尊。出现于世。文殊师利日无垢光如来寿九十劫。国名众香。彼佛世界多诸众生好乐小法。少能修习无上大乘。彼佛世尊般涅槃后。法住千岁分布舍利。如我灭后等无差别。时有比丘名曰勇施。惭愧乐学善修戒身。多闻智慧颜貌端正。成就第一清净妙色。尔时勇施着衣持钵入难胜城。次行乞食到长者舍。其家有女容貌端正未适夫主。时长者女见勇施已生爱染心。作如是念。我若不得勇施比丘以为夫者。当自殒命。初不向人说如此念。欲心内结遂以成病。尔时勇施乞食得已还诣精舍。而于后时女父命终。尔时其母而问女言。汝何因缘而致斯病。女时默然遂不饮食。尔时女母密遣余女先来亲善同苦乐者。而往问言。以何因缘而致斯病。时女答言。我于先时见一比丘颜貌端正。便生欲心以致斯病。若得从意我病则愈。若不得者便当殒命。是时余女闻此事已。还向其母具说上事。其母闻已作是思惟。今我此女病患如是。若使不得勇施比丘。当作何计。复作是念。我今当请勇施比丘数至我家。当使此女从受经法。尔时勇施而于异时。入城乞食复至其家。见长者女身体羸瘦。而问之言。此女何缘而有此病。时母答言。而我此女好听经法。我常固遮不遂其意。以致斯病。尔时勇施语其母言。莫遮此女使不听法。母还报言。尊者。若能教授此女经法我当听之。尔时勇施即便许可。其母语言。从今已往常至我家。答言可。尔时长者女闻是语已心大欢喜。我今当作种种方便。令此比丘于我生着。时长者女语勇施言唯愿尊者。哀愍我故常至我舍。尔时勇施默然许可。即受其食还诣精舍。尔时其母语其女言。从今已往好自庄严。以好栴檀种种杂香以涂其身。更着新好上妙衣服。如是庄严可得从意。其后勇施数到其家转相亲厚。数相见故便失正念而生欲心。即与彼女共行淫法。心遂耽着往来频数。时彼女夫见此比丘往来频数心生疑恚。即设方便欲断其命。勇施比丘闻是事已。即作是念。当以毒药持与彼女令断夫命。尔时勇施即以毒药持与彼女。而语之言。若必念我可持此药以杀汝夫。时长者女即以毒药和着食中。敕其婢使。持此饭食以饭我夫。夫食饭已即便命终。尔时勇施闻彼命终。心生大悔作是思惟。今我所作是大重恶。何名比丘。受行淫法又断人命。我今如是当何所归。生大忧恼。我若命终当堕恶道。谁能免我如是之苦。以是事故从一精舍至一精舍。惶怖驰走衣服落地。作如是言。咄哉怪哉。我今即是地狱众生。时有精舍名曰醯无中有菩萨名曰鼻揉多罗。勇施比丘即入其房举身投地。时彼菩萨问勇施言。何为以身自投于地。答言。大德。我今即是地狱众生。又复问言谁乃令汝为地狱人。勇施答言。我作大罪。犯于淫戒又断人命。时彼菩萨语勇施言。比丘莫怖。我今力能施汝无畏。尔时勇施闻彼菩萨施无畏声。心生欢喜踊跃无量。尔时鼻揉多罗菩萨。即时从地接起勇施牵其右手。将至异处坐林树中。时鼻揉多罗菩萨涌身虚空高一多罗树。语勇施言。今汝于我生深信不。勇施即时叉手合掌而答之言。我见仁者。如遇大师亦如世尊。尔时鼻揉多罗菩萨即时入于诸佛境界大乘妙门如来宝印三昧。入三昧已即于身上出无量佛身。皆金色三十二相遍林树间。——乾隆大藏经第</w:t>
      </w:r>
      <w:r w:rsidRPr="008D18EC">
        <w:rPr>
          <w:rFonts w:hint="eastAsia"/>
        </w:rPr>
        <w:t>1089</w:t>
      </w:r>
      <w:r w:rsidRPr="008D18EC">
        <w:rPr>
          <w:rFonts w:hint="eastAsia"/>
        </w:rPr>
        <w:t>部《佛说净业障经》</w:t>
      </w:r>
    </w:p>
    <w:p w:rsidR="00404569" w:rsidRPr="008D18EC" w:rsidRDefault="00404569" w:rsidP="00404569"/>
    <w:p w:rsidR="00404569" w:rsidRPr="008D18EC" w:rsidRDefault="00404569" w:rsidP="00404569">
      <w:r w:rsidRPr="008D18EC">
        <w:rPr>
          <w:rFonts w:hint="eastAsia"/>
        </w:rPr>
        <w:t>尔时林中万二千天子。诣鼻揉多罗菩萨来听法者。闻说是偈即时皆得无生法忍。勇施比丘见诸化佛神通变现。于诸法中思惟选择。离诸盖缠得无生忍。文殊师利。汝莫生疑。尔时鼻揉多罗菩萨岂异人乎。今弥勒菩萨是也。勇施比丘岂异人乎。宝月如来是也。尔时文殊师利白佛言。世尊。勇施比丘已成佛耶。佛告文殊师利。今已成佛在于西方。去此佛土恒河沙数诸佛世界。有国名常光。宝月如来于彼成佛。文殊师利。汝观是法能令众生离诸业障。受行淫法断人命根。能令现身得无生忍。所以者何。能观三界如影响故。犹如幻师观于幻人无有障碍。文殊师利。诸凡夫人于无有法妄生分别。堕诸恶趣受于无量百千万苦。——乾隆大藏经第</w:t>
      </w:r>
      <w:r w:rsidRPr="008D18EC">
        <w:rPr>
          <w:rFonts w:hint="eastAsia"/>
        </w:rPr>
        <w:t>1089</w:t>
      </w:r>
      <w:r w:rsidRPr="008D18EC">
        <w:rPr>
          <w:rFonts w:hint="eastAsia"/>
        </w:rPr>
        <w:t>部《佛说净业障经》</w:t>
      </w:r>
    </w:p>
    <w:p w:rsidR="00404569" w:rsidRPr="008D18EC" w:rsidRDefault="00404569" w:rsidP="003E7CEC">
      <w:pPr>
        <w:jc w:val="center"/>
        <w:outlineLvl w:val="1"/>
        <w:rPr>
          <w:b/>
        </w:rPr>
      </w:pPr>
      <w:r w:rsidRPr="008D18EC">
        <w:rPr>
          <w:rFonts w:hint="eastAsia"/>
          <w:b/>
        </w:rPr>
        <w:lastRenderedPageBreak/>
        <w:t>南无宝月如来</w:t>
      </w:r>
    </w:p>
    <w:p w:rsidR="00404569" w:rsidRPr="008D18EC" w:rsidRDefault="00404569" w:rsidP="00404569"/>
    <w:p w:rsidR="00404569" w:rsidRPr="008D18EC" w:rsidRDefault="00404569" w:rsidP="00404569">
      <w:r w:rsidRPr="008D18EC">
        <w:rPr>
          <w:rFonts w:hint="eastAsia"/>
        </w:rPr>
        <w:t>尔时，大梵天即从座起，偏袒右肩，右膝著地，合掌向佛，头面作礼而白佛言：“唯愿世尊，以住持力令此般若波罗蜜久在世间。”佛告大梵天言：“十方三世诸佛住持力，咸皆拥护是般若波罗蜜，世间若天、若魔、沙门、婆罗门，无有能坏作障碍者。何以故？我念过去世，有佛名宝月如来、应供、正遍知、明行足、善逝、世间解、无上士、调御丈夫、天人师、佛、世尊，国名不毁，劫名赞叹。是佛众中有二比丘而为法师，善能说法，一名智盛，二名实与。是二比丘随佛转法轮，正经一劫，三千大千世界百亿诸魔，悉皆受化发菩提心。”尔时，扇多意菩萨摩诃萨即从座起，偏袒右肩，右膝著地，合掌向佛，头面作礼而白佛言：“世尊，宝月如来为犹在世、已入涅槃？”佛告扇多意菩萨言：“善男子，东方去此过十百千亿诸佛世界，有一世界名曰不毁，佛寿十千劫，彼佛国土说般若波罗蜜，无有天魔及诸外道能为障碍，皆悉发心向阿耨多罗三藐三菩提。“智盛比丘即文殊师利菩萨是，实与比丘即胜天王是，此等二人善巧方便种种拥护，令般若波罗蜜久久住世。十方佛土说般若波罗蜜，此之二人即来听受，犹我今日放大光明，寻光来集。”——乾隆大藏经第</w:t>
      </w:r>
      <w:r w:rsidRPr="008D18EC">
        <w:rPr>
          <w:rFonts w:hint="eastAsia"/>
        </w:rPr>
        <w:t>9</w:t>
      </w:r>
      <w:r w:rsidRPr="008D18EC">
        <w:rPr>
          <w:rFonts w:hint="eastAsia"/>
        </w:rPr>
        <w:t>部《胜天王般若波罗蜜经》第</w:t>
      </w:r>
      <w:r w:rsidRPr="008D18EC">
        <w:rPr>
          <w:rFonts w:hint="eastAsia"/>
        </w:rPr>
        <w:t>7</w:t>
      </w:r>
      <w:r w:rsidRPr="008D18EC">
        <w:rPr>
          <w:rFonts w:hint="eastAsia"/>
        </w:rPr>
        <w:t>卷</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rsidP="003E7CEC">
      <w:pPr>
        <w:jc w:val="center"/>
        <w:outlineLvl w:val="1"/>
        <w:rPr>
          <w:b/>
        </w:rPr>
      </w:pPr>
      <w:r w:rsidRPr="008D18EC">
        <w:rPr>
          <w:rFonts w:hint="eastAsia"/>
          <w:b/>
        </w:rPr>
        <w:lastRenderedPageBreak/>
        <w:t>南无宝焰如来</w:t>
      </w:r>
    </w:p>
    <w:p w:rsidR="00404569" w:rsidRPr="008D18EC" w:rsidRDefault="00404569" w:rsidP="00404569"/>
    <w:p w:rsidR="00404569" w:rsidRPr="008D18EC" w:rsidRDefault="00404569" w:rsidP="00404569">
      <w:r w:rsidRPr="008D18EC">
        <w:rPr>
          <w:rFonts w:hint="eastAsia"/>
        </w:rPr>
        <w:t>佛告天帝：“过去无量阿僧祇劫，时世有佛，号曰药王如来、应供、正遍知、明行足、善逝、世间解、无上士、调御丈夫、天人师、佛世尊，世界名大庄严，劫曰严净，佛寿二十小劫。其声闻僧三十六亿那由他，菩萨僧有十二亿。天帝，是时有转轮圣王，名曰宝盖，七宝具足，主四天下。王有千子，端正勇健，能伏怨敌。尔时，宝盖与其眷属供养药王如来，施诸所安至满五劫。过五劫已，告其千子：‘汝等亦当如我，以深心供养于佛。’于是千子受父王命，供养药王如来，复满五劫，一切施安。其王一子，名曰月盖，独坐思惟：‘宁有供养殊过此者？’以佛神力，空中有天曰：‘善男子，法之供养胜诸供养。’即问：‘何谓法之供养？’天曰：‘汝可往问药王如来，当广为汝说法之供养。’即时，月盖王子行诣药王如来，稽首佛足，却住一面，白佛言：‘世尊，诸供养中，法供养胜。云何名为法之供养？’佛言：‘善男子，法供养者，诸佛所说深经，一切世间难信难受，微妙难见，清净无染，非但分别思惟之所能得；菩萨法藏所摄，陀罗尼印印之，至不退转法轮，成就六度；善分别义，顺菩提法，众经之上；入大慈悲，离众魔事，及诸邪见；顺因缘法，无我、无人、无众生、无寿命，空、无相、无作、无起，能令众生坐于道场而转法轮，诸天、龙、神、药叉、阿修罗、迦楼罗、紧那罗、摩睺罗伽、乾闼婆等，所共叹誉；能令众生入佛法藏，摄诸贤圣一切智慧，说众菩萨所行之道，依于诸法实相之义，明宣无常、苦、空、无我、寂灭之法；能救一切悭吝、毁禁、瞋恚、懈怠、散乱、恶见众生，诸魔、外道及贪著者能使怖畏，诸佛贤圣所共称叹，背生死苦，示涅槃乐，十方三世诸佛所说。若闻如是等经，信解、受持、读诵，以方便力为诸众生分别解说，显示分明，守护法故，是名法之供养。又于诸法，如说修行，随顺十二因缘，离诸邪见，得无生忍，决定无我，无有众生，而于因缘果报无违无诤，离诸我所；依于义，不依语；依于智，不依识；依了义经，不依不了义经；依于法，不依人；随顺法相，无所入，无所归；无明毕竟灭故，诸行亦毕竟灭，乃至生毕竟灭故，老死亦毕竟灭。作如是观，十二因缘无有尽相，不复起见，是名最上法之供养。’”——乾隆大藏经第</w:t>
      </w:r>
      <w:r w:rsidRPr="008D18EC">
        <w:rPr>
          <w:rFonts w:hint="eastAsia"/>
        </w:rPr>
        <w:t>142</w:t>
      </w:r>
      <w:r w:rsidRPr="008D18EC">
        <w:rPr>
          <w:rFonts w:hint="eastAsia"/>
        </w:rPr>
        <w:t>部《维摩诘所说经》</w:t>
      </w:r>
    </w:p>
    <w:p w:rsidR="00404569" w:rsidRPr="008D18EC" w:rsidRDefault="00404569" w:rsidP="00404569"/>
    <w:p w:rsidR="00404569" w:rsidRPr="008D18EC" w:rsidRDefault="00404569" w:rsidP="00404569">
      <w:r w:rsidRPr="008D18EC">
        <w:rPr>
          <w:rFonts w:hint="eastAsia"/>
        </w:rPr>
        <w:t>佛告天帝：“王子月盖，从药王佛闻如是法，得柔顺忍，即解宝衣严身之具，以供养佛，白佛言：‘世尊，如来灭后，我当行法供养，守护正法。愿以威神加哀建立，令我得降伏魔怨，修菩萨行。’佛知其深心所念，而记之曰：‘汝于末后，守护法城。’天帝，时王子月盖，见法清净，闻佛授记，以信出家，修集善法，精进不久得五神通，具菩萨道，得陀罗尼，无断辩才。于佛灭后，以其所得神通、总持、辩才之力，满十小劫，药王如来所转法轮随而分布。月盖比丘以守护法，勤行精进，即于此身化百万亿人，于阿耨多罗三藐三菩提立不退转；十四那由他人，深发声闻、辟支佛心；无量众生，得生天上。天帝，时王宝盖岂异人乎？今现得佛，号宝焰如来；其王千子，即贤劫中千佛是也！过去迦罗鸠孙驮等四佛，余者相继而出，最后如来号曰楼至。月盖比丘，则我身是。如是，天帝，当知此要，以法供养，于诸供养为上、为最，第一无比。是故，天帝，当以法之供养，供养于佛。以法恭敬供养，于诸恭敬供养为上，为最第一无比。”——乾隆大藏经第</w:t>
      </w:r>
      <w:r w:rsidRPr="008D18EC">
        <w:rPr>
          <w:rFonts w:hint="eastAsia"/>
        </w:rPr>
        <w:t>142</w:t>
      </w:r>
      <w:r w:rsidRPr="008D18EC">
        <w:rPr>
          <w:rFonts w:hint="eastAsia"/>
        </w:rPr>
        <w:t>部《维摩诘所说经》</w:t>
      </w:r>
    </w:p>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404569" w:rsidRPr="008D18EC" w:rsidRDefault="00404569"/>
    <w:p w:rsidR="0033384F" w:rsidRPr="008D18EC" w:rsidRDefault="0033384F" w:rsidP="003E7CEC">
      <w:pPr>
        <w:jc w:val="center"/>
        <w:outlineLvl w:val="1"/>
        <w:rPr>
          <w:b/>
        </w:rPr>
      </w:pPr>
      <w:r w:rsidRPr="008D18EC">
        <w:rPr>
          <w:rFonts w:hint="eastAsia"/>
          <w:b/>
        </w:rPr>
        <w:lastRenderedPageBreak/>
        <w:t>南无宝相如来</w:t>
      </w:r>
    </w:p>
    <w:p w:rsidR="0033384F" w:rsidRPr="008D18EC" w:rsidRDefault="0033384F" w:rsidP="0033384F"/>
    <w:p w:rsidR="0033384F" w:rsidRPr="008D18EC" w:rsidRDefault="0033384F" w:rsidP="0033384F">
      <w:r w:rsidRPr="008D18EC">
        <w:rPr>
          <w:rFonts w:hint="eastAsia"/>
        </w:rPr>
        <w:t>如是我闻。一时婆伽婆。游王舍城耆阇崛山。与大比丘僧八百人俱。菩萨摩诃萨万二千人。及欲界色界净居诸天子等。尔时世尊与无量百千之众恭敬围绕而为说法。尔时众中有一天子。名寂调音。承佛威神从坐而起。偏袒右肩右膝着地。合掌向佛而白佛言。世尊。文殊师利法王子今在何所。此诸大众为闻法故。渴仰欲得见彼贤士。尔时世尊告寂调音。东方去此过万佛土。有世界名曰宝住。佛号宝相如来应供正遍知。今现在。文殊师利法王子为彼诸菩萨摩诃萨如应说法。时寂调音天子白佛言。世尊。愿现微相令彼贤士而来会此。所以者何。世尊。唯除如来一切声闻辟支佛。无能说法如彼文殊师利法王子者。何以故。以世尊文殊师利法王子说法力故魔不得便。令诸魔宫隐蔽不现。悉能降伏群邪异学增上慢者离于慢心。未发菩提心者令其发心。已发心者得不退转。可摄受者即便摄受。未任摄受方便调伏。令佛正法得久住世。尔时世尊受寂调音天子请已。于大丈夫白毫相中放一光明。此胜光明遍照三千大千世界。彻照万佛刹已遍照宝住世界。彼诸菩萨摩诃萨见此光已。白宝相佛言。是何瑞相。令此世界大光普照。彼佛告言。善男子等。西方去此过万佛土。有世界名曰娑婆。彼有如来名释迦牟尼应供正遍知。今现在说法。是彼如来所放白毫相光。此光彻过万佛刹已。来照此世界。彼诸菩萨白其佛言。释迦牟尼如来。以何缘故放此光明。彼佛告大众言。善男子等。释迦如来与无量百千亿菩萨释梵护世比丘比丘尼优婆塞优婆夷众。为听法故渴仰欲见文殊师利闻其说法。是故彼佛放此光明。尔时宝相如来应正遍知告文殊师利法王子言。善男子。汝诣娑婆世界。彼释迦牟尼如来及诸大众。迟欲见汝闻所说法。时文殊师利白彼佛言。唯然世尊。已见光明。时文殊师利法王子即与万菩萨俱。顶礼彼佛右绕三匝已。犹如力士屈申臂顷。与万菩萨于彼世界忽然不现。至娑婆界住于空中。为供佛故即雨第一净花。其花香气普遍大众积至于膝。是时大众怪未曾有。而白佛言。世尊。是谁神力雨此妙花。佛告大众。此是文殊师利法王子与万菩萨。从宝住世界来至娑婆。为供佛故于上空中雨此妙花寂调音天子白佛言。世尊。愿乐欲见文殊师利及彼菩萨摩诃萨众。世尊。彼善丈夫是无救者救。作是语已。即时文殊师利法王子与万菩萨。从上空中忽然而下。顶礼佛足绕七匝已。文殊师利即坐己力所化莲花师子座上。及万菩萨亦顶礼佛足右绕七匝。于世尊前合掌向佛。而作是言。世尊。宝相如来应正遍知敬问世尊。少病少恼气力康耶。时彼菩萨作是语已。各坐己力所化座上。是时寂调音天子白佛言。世尊。今此大众渴仰欲闻文殊师利法王子所说妙法。唯愿世尊。听我少问。佛告天子。有所疑者恣听汝问。时寂调音天子以恭敬心向文殊师利。作是问言。宝相如来世界以何说法仁者乐彼。文殊师利言。天子。彼所说法不为生贪欲故。不为尽贪欲故。不为生嗔恚故。不为尽嗔恚故。不为生愚痴故。不为尽愚痴故。不为生烦恼故。不为尽烦恼故。所以者何。夫法无生则无有尽。天子言。文殊师利。彼土众生无贪欲等诸结使生与灭耶。文殊师利言。如是。天子言。若如是者。彼佛说法为何所断。文殊师利言。法本无生为何所尽。所以者何。彼佛世界众生无知无断无修无证。彼界众生贵第一义谛。不贵方便谛。天子言。文殊师利。何者第一义谛。何者方便谛。文殊师利言。天子。义者不以生故得称。不以坏故得称。无处所相无非处相。非一相非无相。无影响相。不可相非不可相。不可尽非不可尽。非堕落非不堕落。是名第一义谛。天子。义者无心无心相续。非迹非不迹。非此岸非彼岸非中流。是名第一义谛。无名称无文字处。是名第一义。所以者何。世尊说一切音声悉皆虚妄。天子言。文殊师利世尊所说亦尽虚妄耶。文殊师利言。世尊。不说实不说虚妄。所以者何。世尊。住离二边离心意言。说于有为无为法中。不说实不说虚。是故无二。天子。于汝意云何。如来所化化人。若有所说为实为虚。天子言。二俱无也。所以者何。如来所化化人无身无成就。文殊师利言。如是天子。如来说一切法同于化性。不说实不说虚。是故无二。天子言。文殊师利。如来云何说第一义谛。文殊师利言。天子。第一义谛不可言说。何以故。不可言说。何以故。不可喻不可说不可名。是名第一义谛。说此第一义谛时。五百比丘远尘离</w:t>
      </w:r>
      <w:r w:rsidRPr="008D18EC">
        <w:rPr>
          <w:rFonts w:hint="eastAsia"/>
        </w:rPr>
        <w:lastRenderedPageBreak/>
        <w:t>垢。于诸法中得法眼净。二百天子得无生法忍。——乾隆大藏经第</w:t>
      </w:r>
      <w:r w:rsidRPr="008D18EC">
        <w:rPr>
          <w:rFonts w:hint="eastAsia"/>
        </w:rPr>
        <w:t>1084</w:t>
      </w:r>
      <w:r w:rsidRPr="008D18EC">
        <w:rPr>
          <w:rFonts w:hint="eastAsia"/>
        </w:rPr>
        <w:t>部《寂调音所问经》</w:t>
      </w:r>
    </w:p>
    <w:p w:rsidR="00404569" w:rsidRPr="008D18EC" w:rsidRDefault="00404569"/>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rsidP="003E7CEC">
      <w:pPr>
        <w:jc w:val="center"/>
        <w:outlineLvl w:val="1"/>
        <w:rPr>
          <w:b/>
        </w:rPr>
      </w:pPr>
      <w:r w:rsidRPr="008D18EC">
        <w:rPr>
          <w:rFonts w:hint="eastAsia"/>
          <w:b/>
        </w:rPr>
        <w:lastRenderedPageBreak/>
        <w:t>南无寂化音如来</w:t>
      </w:r>
    </w:p>
    <w:p w:rsidR="0033384F" w:rsidRPr="008D18EC" w:rsidRDefault="0033384F" w:rsidP="0033384F"/>
    <w:p w:rsidR="0033384F" w:rsidRPr="008D18EC" w:rsidRDefault="0033384F" w:rsidP="0033384F">
      <w:r w:rsidRPr="008D18EC">
        <w:rPr>
          <w:rFonts w:hint="eastAsia"/>
        </w:rPr>
        <w:t>于时城中，有贵姓子名弃恶，遥睹世尊行步正齐，容仪端正威神光曜，诸根寂定恬淡玄默，和雅其性如水澄渟，中表清净犹猛师子兽中之王，如日初出照于朝阳，譬月盛满众星中明，佛在大众巍巍堂堂，相好昉著汪汪洋洋，心怀欣悦敬进迎佛，稽首足下右绕三匝，叉手自归长跪白佛：“愿闻菩萨为行几法，疾逮正真为最正觉，从心辄成严净佛国？唯垂愍哀分别具说。”佛言：“善哉！弃恶菩萨，乃问如来严净之德，是诸菩萨众行殊特。谛听！谛受！善思仪则。”弃恶菩萨一切众会，莫不喜踊一心恭肃，皆前礼佛受教而听。佛言：“菩萨有一法行，疾成正真为最正觉，从心辄成严净佛国。何谓为一？心常哀愍济度众生，兴发至真仁和道心。何谓至真仁和道心？曰以发道心不行诸法。何所不行？曰不行三垢家业诸利，志存出家不猗众养，从心本愿常崇斯法。何谓出家所崇法行？曰修正真行奉一切法。何谓正真一切之法？曰分别晓了阴种诸入。何谓阴种何所晓了？曰有为、无为法皆是五阴，解阴如幻所著，名为知阴本空，是谓晓了幻法本寂，从对而有，剖判本末不见，有二不见，无念亦无望想。此乃专修奉行出家，成菩萨行不舍众生。所以者何？能自调已畅达诸法，尔乃习辩为诸法众生，不得众生亦无诸法。”佛言：“族姓子，是为菩萨一法之行，疾逮正真为最正觉，从心辄成严净佛国。”弃恶菩萨，闻佛所说欣悦踊跃，即便逮得不起法忍，身升虚空去地七仞。彼时众中睹斯变化，有二千人发无上正真道意，万四千天人远尘离垢诸法眼净。佛告阿难：“汝乃见此弃恶菩萨住空中不？”对曰：“已见。”佛言：“阿难，是弃恶菩萨，却后六百二十万劫当成为佛，号曰寂化音如来、至真、等正觉、明行成、为善逝、世间解、无上士、道法御、天人师、为佛世尊，世界名安隐，劫名离音。其国比如阿閦如来妙乐世界，功勋严净等无有异。”佛叹是已，乃便诣王阿阇世宫。——乾隆大藏经第</w:t>
      </w:r>
      <w:r w:rsidRPr="008D18EC">
        <w:rPr>
          <w:rFonts w:hint="eastAsia"/>
        </w:rPr>
        <w:t>28</w:t>
      </w:r>
      <w:r w:rsidRPr="008D18EC">
        <w:rPr>
          <w:rFonts w:hint="eastAsia"/>
        </w:rPr>
        <w:t>部《文殊师利佛土严净经》</w:t>
      </w:r>
    </w:p>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rsidP="003E7CEC">
      <w:pPr>
        <w:jc w:val="center"/>
        <w:outlineLvl w:val="1"/>
        <w:rPr>
          <w:b/>
        </w:rPr>
      </w:pPr>
      <w:r w:rsidRPr="008D18EC">
        <w:rPr>
          <w:rFonts w:hint="eastAsia"/>
          <w:b/>
        </w:rPr>
        <w:lastRenderedPageBreak/>
        <w:t>南无师子月如来</w:t>
      </w:r>
    </w:p>
    <w:p w:rsidR="0033384F" w:rsidRPr="008D18EC" w:rsidRDefault="0033384F" w:rsidP="0033384F"/>
    <w:p w:rsidR="0033384F" w:rsidRPr="008D18EC" w:rsidRDefault="0033384F" w:rsidP="0033384F">
      <w:r w:rsidRPr="008D18EC">
        <w:rPr>
          <w:rFonts w:hint="eastAsia"/>
        </w:rPr>
        <w:t>如是我闻。一时佛住王舍城迦兰陀竹园。与千二百五十比丘百菩萨俱。尔时众中有一菩萨比丘。名婆须蜜多。游竹园间缘树上下。声如猿猴。或捉三铃作那罗戏。时诸长者及行路人竞集看之。众人集时身到空中。跳上树端作猕猴声。耆阇崛山八万四千金色猕猴集菩萨所。菩萨复作种种变现令其欢喜。时诸大众各作是言。沙门释子犹如戏儿幻惑众人。所行恶事无人信用。乃与鸟兽作于非法。如是恶声遍王舍城。有一梵志。上启大王频婆娑罗。白言大王。沙门释子作诸非法。乃与鸟兽作那罗戏。王闻此语嫌诸释子。即敕长者迦兰陀曰。此诸释子多聚猕猴。在卿园中为作何等。如来知不。长者启王。婆须蜜多作变化事。令诸猕猴一切欢喜。诸天雨花持用供养。为作何等臣所不知。尔时大王频婆娑罗。驾乘名象。前后导从往诣佛所。到迦兰陀竹园。即便下象。遥见世尊在重阁上。身紫金色方身丈六坐七宝花。三十二相八十种好。皆放光明如紫金山。处炎火中金光围绕。普令大众同于金色。尊者婆须蜜多。及八万四千猕猴亦作金色。时诸猕猴见大王来。或歌或舞击鼓吹贝作种种变。中有采花奉上王者。大王见已。与诸大众俱至佛所。为佛作礼右绕三匝。却坐一面白佛言。世尊。此诸猕猴宿有何福身作金色。复有何罪生畜生中。尊者婆须蜜多。复宿殖何福。生长者家。信家非家出家学道。复有何罪。虽生人中诸根具足不持戒行。与诸猕猴共为伴侣。歌语之声悉如猕猴使诸外道戏笑我等。唯愿天尊。慈哀我等分别演说令得开解。——乾隆大藏经第</w:t>
      </w:r>
      <w:r w:rsidRPr="008D18EC">
        <w:rPr>
          <w:rFonts w:hint="eastAsia"/>
        </w:rPr>
        <w:t>410</w:t>
      </w:r>
      <w:r w:rsidRPr="008D18EC">
        <w:rPr>
          <w:rFonts w:hint="eastAsia"/>
        </w:rPr>
        <w:t>部《佛说师子月佛本生经》</w:t>
      </w:r>
    </w:p>
    <w:p w:rsidR="0033384F" w:rsidRPr="008D18EC" w:rsidRDefault="0033384F" w:rsidP="0033384F"/>
    <w:p w:rsidR="0033384F" w:rsidRPr="008D18EC" w:rsidRDefault="0033384F" w:rsidP="0033384F">
      <w:r w:rsidRPr="008D18EC">
        <w:rPr>
          <w:rFonts w:hint="eastAsia"/>
        </w:rPr>
        <w:t>佛告大王。谛听谛听善思念之。吾当为汝分别解说。乃往过去无量亿劫。过是之前有佛出世。名曰然灯。十号具足。彼佛灭后有诸比丘。于山泽中修行佛法。具阿练若十二头陀。坚持禁戒如人护眼。因是即得阿罗汉道。三明六通具八解脱。时空泽中有一猕猴。至罗汉所。见于罗汉坐禅入定。即取罗汉坐具披作袈裟。如沙门法偏袒右肩。手擎香炉绕比丘行。时彼比丘从禅定觉。见此猕猴有好善心。即为弹指告猕猴言。法子。汝今应发无上道心。猕猴闻说欢喜踊跃。五体投地敬礼比丘。起复采花散比丘上。尔时比丘。即为猕猴说三归依告言。法子。汝今随学三世佛法。应当求请受三归依及以五戒。尔时猕猴即起合掌白言。大德。忆念我今欲归依佛法僧。比丘告言。汝当归依佛归依法归依僧。第二第三亦如是说。归依佛竟归依法竟归依僧竟。第二第三亦如是说。次当忏悔。告猕猴言。汝于前身无量劫来。贪欲嗔恚愚痴邪见。嫉妒憍慢诽谤破戒。作诸恶事满足十恶。作五逆罪谤方等经。淫比丘尼。偷僧祇物。作众重罪无量无边。我今生分已尽不受后有。大阿罗汉。能除众生无量重罪。所以者何。我初生时与大悲俱生。三世贤圣法皆如是。亦与大悲俱共生世。如是殷勤三为猕猴说出罪忏悔。既忏悔已。告猕猴言。法子。汝今清净是名布萨。汝从今日至尽形寿受不杀戒。三世诸佛时阿罗汉。永不杀生身口意净。汝亦如是。尔时猕猴白罗汉言。我愿作佛。随大德语。从于今日乃至成佛终不杀生。是时罗汉闻猕猴语。身心欢喜即授五戒。法子。汝从今日至尽形寿随学佛法。三世诸佛诸声闻众身业清净。常不杀生持不杀戒。汝亦如是至尽形寿持不杀戒。能受持不。猕猴答言。我能奉持。次受不盗。不邪淫。不妄语。不饮酒。亦如上法既受戒已。时阿罗汉告言。汝当发愿。汝是畜生现身障道。但勤精进求阿耨多罗三藐三菩提。尔时猕猴发愿已竟。踊跃欢喜走上高山。缘树舞戏坠地而死。由阿罗汉受五戒故。破畜生业。命终即生兜率天上。值遇一生补处菩萨。菩萨为说无上道心。即持天花下空泽中供养罗汉。罗汉见之即便微笑告言。天王。善恶之报如影随形终不相舍。——乾隆大藏经第</w:t>
      </w:r>
      <w:r w:rsidRPr="008D18EC">
        <w:rPr>
          <w:rFonts w:hint="eastAsia"/>
        </w:rPr>
        <w:t>410</w:t>
      </w:r>
      <w:r w:rsidRPr="008D18EC">
        <w:rPr>
          <w:rFonts w:hint="eastAsia"/>
        </w:rPr>
        <w:t>部《佛说师子月佛本生经》</w:t>
      </w:r>
    </w:p>
    <w:p w:rsidR="0033384F" w:rsidRPr="008D18EC" w:rsidRDefault="0033384F" w:rsidP="0033384F"/>
    <w:p w:rsidR="0033384F" w:rsidRPr="008D18EC" w:rsidRDefault="0033384F" w:rsidP="0033384F">
      <w:r w:rsidRPr="008D18EC">
        <w:rPr>
          <w:rFonts w:hint="eastAsia"/>
        </w:rPr>
        <w:t>时阿罗汉说此偈已默然无声。猕猴天子言曰。大德。我前身时。作何罪业生猕猴中。复有何福值遇大德。得免畜生生于天上。罗汉答言。汝今谛听善思念之。乃往过去。此阎浮提有佛</w:t>
      </w:r>
      <w:r w:rsidRPr="008D18EC">
        <w:rPr>
          <w:rFonts w:hint="eastAsia"/>
        </w:rPr>
        <w:lastRenderedPageBreak/>
        <w:t>出世。名曰宝慧如来应供正遍知。十号具足。出现于世。三种示现般涅槃后。于像法中有一比丘名莲华藏。多与国王长者居士而为亲友。邪命谄曲不持戒行。身坏命终以诳惑故。犹如壮士屈申臂顷落于阿鼻大地狱中。如莲华敷。其身遍满十八鬲中。雨热铁丸从顶而入百千猛火及热铁轮。从空而下无量无边阿鼻地狱寿命一劫。劫尽更生。如是经历诸大地狱。满八万四千劫。从地狱出堕饿鬼中。吞饮融铜啖热铁丸。经八万四千岁从饿鬼出。五百身中恒为牛身。又五百身生骆驼中。又五百身生于猪中。又五百身生于狗中。又五百身生猕猴中。缘前供养持戒比丘。结誓要重今复遇我。沐浴清化得生天上。持戒比丘即我身是。放逸比丘即汝身是。尔时猕猴天子闻此语已心惊毛竖。忏悔前罪即还天上。佛告大王。彼猕猴者。虽是畜生。一见罗汉受持三归及以五戒。缘斯功德超越千劫极重恶业。得生天上。值遇一生补处菩萨。从是以后值佛无数。净修梵行具六波罗蜜。住首楞严三昧住不退地。于最后身次弥勒后。当成阿耨多罗三藐三菩提。王名宝光。国土清净如忉利天。生彼国土诸众生等。皆行十善具戒无缺。佛号师子月如来应供正遍知明行足善逝世间解无上士调御丈夫天人师佛世尊。若有众生闻彼佛名。生生之处常得远离畜生之身。除无量劫生死之罪。佛告大王。欲知彼国师子月佛。今此会中婆须蜜多比丘是也。时频婆娑罗闻此语已。即起合掌遍体流汗。悲泣雨泪悔过自责。向婆须蜜多头面着地。接足为礼忏悔前罪。佛告大王。欲知此等八万四千金色猕猴。乃是过去拘楼秦佛时。波罗奈国。俱睒弥国。二国之中共有八万四千比丘尼。行诸非法。与诸白衣通致信命。犯诸重禁庄饰身体。如乾闼婆女无有惭愧。淫为璎珞。诸犯戒事用为花鬘。竖憍慢幢击贡高鼓。弹放逸琴赞恶声歌。狂愚无智如痴猕猴。见好比丘善好有德。视之如贼。尔时彼世有一比丘尼名善安隐。得阿罗汉。三明六通具八解脱。到诸比丘尼所。告言姐妹。——乾隆大藏经第</w:t>
      </w:r>
      <w:r w:rsidRPr="008D18EC">
        <w:rPr>
          <w:rFonts w:hint="eastAsia"/>
        </w:rPr>
        <w:t>410</w:t>
      </w:r>
      <w:r w:rsidRPr="008D18EC">
        <w:rPr>
          <w:rFonts w:hint="eastAsia"/>
        </w:rPr>
        <w:t>部《佛说师子月佛本生经》</w:t>
      </w:r>
    </w:p>
    <w:p w:rsidR="0033384F" w:rsidRPr="008D18EC" w:rsidRDefault="0033384F" w:rsidP="0033384F"/>
    <w:p w:rsidR="0033384F" w:rsidRPr="008D18EC" w:rsidRDefault="0033384F" w:rsidP="0033384F">
      <w:r w:rsidRPr="008D18EC">
        <w:rPr>
          <w:rFonts w:hint="eastAsia"/>
        </w:rPr>
        <w:t>时诸比丘尼闻阿罗汉比丘尼说此偈已。心怀忿恨骂詈恶言。此老猕猴从何处来。恶言妄语横说地狱。时阿罗汉见诸恶人生不善心。即起慈悲身升虚空作十八变。时诸恶人见变化已。各脱金环散阿罗汉尼上。愿我生生身作金色。前所作恶今悉忏悔。唯愿慈哀怜愍我等受我供养。时彼阿罗汉比丘尼。即从空下。受诸恶女种种供养。时诸恶人身坏命终堕阿鼻狱。如莲花敷遍满狱中。亦复次第经历诸余十八大狱。于诸狱中寿命正等各一大劫。如是展转九十二劫恒处地狱。从地狱出。五百身中恒为饿鬼。从饿鬼出一千身中常为猕猴。身作金色。大王当知。尔时八万四千犯戒比丘尼骂罗汉者。今此会中八万四千诸金色猕猴是也。尔时供养诸恶比丘尼者。今大王是。此诸猕猴因宿习故。持花持香供养大王。尔时污彼比丘尼戒者。今瞿迦梨及王五百黄门是。佛告大王。身口意业不可不慎。——乾隆大藏经第</w:t>
      </w:r>
      <w:r w:rsidRPr="008D18EC">
        <w:rPr>
          <w:rFonts w:hint="eastAsia"/>
        </w:rPr>
        <w:t>410</w:t>
      </w:r>
      <w:r w:rsidRPr="008D18EC">
        <w:rPr>
          <w:rFonts w:hint="eastAsia"/>
        </w:rPr>
        <w:t>部《佛说师子月佛本生经》</w:t>
      </w:r>
    </w:p>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rsidP="003E7CEC">
      <w:pPr>
        <w:jc w:val="center"/>
        <w:outlineLvl w:val="1"/>
        <w:rPr>
          <w:b/>
        </w:rPr>
      </w:pPr>
      <w:r w:rsidRPr="008D18EC">
        <w:rPr>
          <w:rFonts w:hint="eastAsia"/>
          <w:b/>
        </w:rPr>
        <w:lastRenderedPageBreak/>
        <w:t>南无常放光明王如来</w:t>
      </w:r>
    </w:p>
    <w:p w:rsidR="0033384F" w:rsidRPr="008D18EC" w:rsidRDefault="0033384F" w:rsidP="0033384F"/>
    <w:p w:rsidR="0033384F" w:rsidRPr="008D18EC" w:rsidRDefault="0033384F" w:rsidP="0033384F">
      <w:r w:rsidRPr="008D18EC">
        <w:rPr>
          <w:rFonts w:hint="eastAsia"/>
        </w:rPr>
        <w:t>尔时世尊。复告金刚慧菩萨言。过去久远无量无边。不可思议阿僧祇劫。复过是数。尔时有佛。号常放光明王如来应供等正觉明行足善逝世间解无上士调御丈夫天人师佛世尊。金刚慧。何故名曰常放光明王。彼佛本行菩萨道时。降神母胎常放光明彻照十方千佛世界微尘等刹。若有众生见斯光者一切欢喜。烦恼悉灭色力具足念智成就得无碍辩。若地狱饿鬼畜生阎罗王阿修罗等见光明者。皆离恶道生天人中。若诸天人见光明者。于无上道得不退转具五神通。若不退转者皆得无生法忍五十功德旋陀罗尼。金刚慧。彼光明所照国土。皆悉严净如天琉璃。黄金为绳以界八道。种种宝树花果茂盛香气芬馨。微风吹动出微妙音。演畅三宝菩萨功德根力觉道禅定解脱。众生闻者皆得法喜。信乐坚固永离恶道。金刚慧。彼十方刹一切众生蒙光明故。昼夜六时合掌恭敬。金刚慧。彼菩萨处胎出生。乃至成佛无余泥洹常放光明。般泥洹后舍利塔庙亦常放光。以是因缘诸天世人。号曰常放光明王。金刚慧。常放光明王如来应供等正觉初成佛时。于其法中有一菩萨名无边光。与二十亿菩萨以为眷属。无边光菩萨摩诃萨于彼佛所。问如来藏经佛为演说。在于一坐经五十大劫。护念一切诸菩萨故。其音普告十佛世界微尘等百千佛刹。为诸菩萨无数因缘百千譬喻。说如来藏大乘经典。诸菩萨等闻说此经受持读诵如说修行。除四菩萨皆已成佛。金刚慧。汝莫异观。彼无边光菩萨岂异人乎。即我身是。彼四菩萨未成佛者。文殊师利。观世音。大势至。汝金刚慧是。金刚慧。如来藏经能大饶益。若有闻者皆成佛道。——乾隆大藏经第</w:t>
      </w:r>
      <w:r w:rsidRPr="008D18EC">
        <w:rPr>
          <w:rFonts w:hint="eastAsia"/>
        </w:rPr>
        <w:t>380</w:t>
      </w:r>
      <w:r w:rsidRPr="008D18EC">
        <w:rPr>
          <w:rFonts w:hint="eastAsia"/>
        </w:rPr>
        <w:t>部《大方等如来藏经》</w:t>
      </w:r>
    </w:p>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33384F" w:rsidRPr="008D18EC" w:rsidRDefault="0033384F"/>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rsidP="003E7CEC">
      <w:pPr>
        <w:jc w:val="center"/>
        <w:outlineLvl w:val="1"/>
        <w:rPr>
          <w:b/>
        </w:rPr>
      </w:pPr>
      <w:r w:rsidRPr="008D18EC">
        <w:rPr>
          <w:rFonts w:hint="eastAsia"/>
          <w:b/>
        </w:rPr>
        <w:lastRenderedPageBreak/>
        <w:t>南无庄严王如来</w:t>
      </w:r>
    </w:p>
    <w:p w:rsidR="00A46ED4" w:rsidRPr="008D18EC" w:rsidRDefault="00A46ED4" w:rsidP="00A46ED4"/>
    <w:p w:rsidR="00A46ED4" w:rsidRPr="008D18EC" w:rsidRDefault="00A46ED4" w:rsidP="00A46ED4">
      <w:r w:rsidRPr="008D18EC">
        <w:rPr>
          <w:rFonts w:hint="eastAsia"/>
        </w:rPr>
        <w:t>尔时，此间一切众会，以佛神力，皆见十方各千佛土诸佛世尊，及彼众会。彼诸佛土功德庄严微妙殊胜，当于尔时，此堪忍界功德庄严所不能及。时，此众会无量百千诸有情类各发愿言：“以我所修诸纯净业，愿当往生彼彼佛土。”尔时，世尊知其心愿即复微笑，面门又出种种色光。时，阿难陀复从座起，恭敬问佛微笑因缘。尔时，佛告阿难陀言：“汝今见此从座而起无量百千诸有情不？”阿难白言：“唯然！已见！”佛告阿难：“是诸有情从此寿尽，随彼愿力各得往生彼彼佛土。于诸佛所，修菩萨行乃至无上正等菩提。在所生处，常不离佛，供养恭敬、尊重赞叹，精勤修习布施、净戒、安忍、精进、静虑、般若波罗蜜多，安住内空、外空、内外空、空空、大空、胜义空、有为空、无为空、毕竟空、无际空、散空、无变异空、本性空、自相空、共相空、一切法空、不可得空、无性空、自性空、无性自性空，安住真如、法界、法性、不虚妄性、不变异性、平等性、离生性、法定、法住、实际、虚空界、不思议界，修行四念住、四正断、四神足、五根、五力、七等觉支、八圣道支，安住苦、集、灭、道圣谛，修行四静虑、四无量、四无色定，修行八解脱、八胜处、九次第定、十遍处，修行空、无相、无愿解脱门，修行一切陀罗尼门、三摩地门，修行菩萨摩诃萨地，修行五眼、六神通，修行佛十力、四无所畏、四无碍解、大慈、大悲、大喜、大舍、十八佛不共法，修行无忘失法、恒住舍性，修行一切智、道相智、一切相智及余菩萨摩诃萨行，得圆满已，俱时成佛皆同一号，谓庄严王如来、应、正等觉、明行圆满、善逝、世间解、无上丈夫、调御士、天人师、佛、薄伽梵。”——乾隆大藏经第</w:t>
      </w:r>
      <w:r w:rsidRPr="008D18EC">
        <w:rPr>
          <w:rFonts w:hint="eastAsia"/>
        </w:rPr>
        <w:t>1</w:t>
      </w:r>
      <w:r w:rsidRPr="008D18EC">
        <w:rPr>
          <w:rFonts w:hint="eastAsia"/>
        </w:rPr>
        <w:t>部《</w:t>
      </w:r>
      <w:r w:rsidRPr="008D18EC">
        <w:t>大般若波罗蜜多经</w:t>
      </w:r>
      <w:r w:rsidRPr="008D18EC">
        <w:rPr>
          <w:rFonts w:hint="eastAsia"/>
        </w:rPr>
        <w:t>》第</w:t>
      </w:r>
      <w:r w:rsidRPr="008D18EC">
        <w:rPr>
          <w:rFonts w:hint="eastAsia"/>
        </w:rPr>
        <w:t>9</w:t>
      </w:r>
      <w:r w:rsidRPr="008D18EC">
        <w:rPr>
          <w:rFonts w:hint="eastAsia"/>
        </w:rPr>
        <w:t>卷</w:t>
      </w:r>
    </w:p>
    <w:p w:rsidR="00A46ED4" w:rsidRPr="008D18EC" w:rsidRDefault="00A46ED4" w:rsidP="00A46ED4"/>
    <w:p w:rsidR="00A46ED4" w:rsidRPr="008D18EC" w:rsidRDefault="00A46ED4" w:rsidP="00A46ED4">
      <w:r w:rsidRPr="008D18EC">
        <w:rPr>
          <w:rFonts w:hint="eastAsia"/>
        </w:rPr>
        <w:t>佛之威神，令会者见东方千佛，及四部众，及诸十方各千佛现。尔时，娑诃楼陀刹土，不如彼佛国土严净。尔时，坐中有十千人皆发愿言：“我曹皆当作功德生彼净国。”尔时，佛知善男子意所念，佛复笑。阿难白佛：“愿闻笑意。”佛告阿难：“见是万人不？”阿难言：“唯然，世尊！已见。”佛言：“是万人寿终皆当往生彼诸佛国，皆不离诸佛世尊，后当作佛，号庄严王如来无所著等正觉。”——乾隆大藏经第</w:t>
      </w:r>
      <w:r w:rsidRPr="008D18EC">
        <w:rPr>
          <w:rFonts w:hint="eastAsia"/>
        </w:rPr>
        <w:t>2</w:t>
      </w:r>
      <w:r w:rsidRPr="008D18EC">
        <w:rPr>
          <w:rFonts w:hint="eastAsia"/>
        </w:rPr>
        <w:t>部《放光般若波罗蜜经》第</w:t>
      </w:r>
      <w:r w:rsidRPr="008D18EC">
        <w:rPr>
          <w:rFonts w:hint="eastAsia"/>
        </w:rPr>
        <w:t>2</w:t>
      </w:r>
      <w:r w:rsidRPr="008D18EC">
        <w:rPr>
          <w:rFonts w:hint="eastAsia"/>
        </w:rPr>
        <w:t>卷</w:t>
      </w:r>
    </w:p>
    <w:p w:rsidR="00A46ED4" w:rsidRPr="008D18EC" w:rsidRDefault="00A46ED4" w:rsidP="00A46ED4"/>
    <w:p w:rsidR="00A46ED4" w:rsidRPr="008D18EC" w:rsidRDefault="00A46ED4" w:rsidP="00A46ED4">
      <w:r w:rsidRPr="008D18EC">
        <w:rPr>
          <w:rFonts w:hint="eastAsia"/>
        </w:rPr>
        <w:t>是时，佛之威神故，此间四部众见十方面各千佛。是十方国土严净，此娑婆国土所不及。尔时，十千人作愿：“我等修净愿行，修净愿行故当生彼佛世界。”尔时，佛知是善男子深心，而佛微笑，种种光从口中出。阿难整衣服，合掌白佛：“佛何因缘微笑？”佛告阿难：“汝见是十千人不？”阿难言：“见。”佛言：“是十千人于此寿终，当生彼世界，终不离诸佛，后当作佛，皆号庄严王佛。”——乾隆大藏经第</w:t>
      </w:r>
      <w:r w:rsidRPr="008D18EC">
        <w:rPr>
          <w:rFonts w:hint="eastAsia"/>
        </w:rPr>
        <w:t>3</w:t>
      </w:r>
      <w:r w:rsidRPr="008D18EC">
        <w:rPr>
          <w:rFonts w:hint="eastAsia"/>
        </w:rPr>
        <w:t>部《摩诃般若波罗蜜经》第</w:t>
      </w:r>
      <w:r w:rsidRPr="008D18EC">
        <w:rPr>
          <w:rFonts w:hint="eastAsia"/>
        </w:rPr>
        <w:t>2</w:t>
      </w:r>
      <w:r w:rsidRPr="008D18EC">
        <w:rPr>
          <w:rFonts w:hint="eastAsia"/>
        </w:rPr>
        <w:t>卷</w:t>
      </w:r>
    </w:p>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rsidP="003E7CEC">
      <w:pPr>
        <w:jc w:val="center"/>
        <w:outlineLvl w:val="1"/>
        <w:rPr>
          <w:b/>
        </w:rPr>
      </w:pPr>
      <w:r w:rsidRPr="008D18EC">
        <w:rPr>
          <w:rFonts w:hint="eastAsia"/>
          <w:b/>
        </w:rPr>
        <w:lastRenderedPageBreak/>
        <w:t>南无庄饰预知人意如来</w:t>
      </w:r>
    </w:p>
    <w:p w:rsidR="00A46ED4" w:rsidRPr="008D18EC" w:rsidRDefault="00A46ED4" w:rsidP="00A46ED4"/>
    <w:p w:rsidR="00A46ED4" w:rsidRPr="008D18EC" w:rsidRDefault="00A46ED4" w:rsidP="00A46ED4">
      <w:r w:rsidRPr="008D18EC">
        <w:rPr>
          <w:rFonts w:hint="eastAsia"/>
        </w:rPr>
        <w:t>座中有五百菩萨，闻文殊师利所言甚深，意用不解中欲堕落，见须摩提所说真诚寻皆有应，即解身衣以用上佛，亦不谀谄无所希望，持是功德用自坚固，于无上平等度意即得住不退转地，超九十劫不复生死。时佛授与五百人决：“却后十劫，劫名无尘垢，佛号固受如来无所著等正觉。是五百人等当生彼国，国名焰气，当同一劫，俱得作佛，皆同一字，号庄饰预知人意如来无所著等正觉。”——乾隆大藏经第</w:t>
      </w:r>
      <w:r w:rsidRPr="008D18EC">
        <w:rPr>
          <w:rFonts w:hint="eastAsia"/>
        </w:rPr>
        <w:t>36</w:t>
      </w:r>
      <w:r w:rsidRPr="008D18EC">
        <w:rPr>
          <w:rFonts w:hint="eastAsia"/>
        </w:rPr>
        <w:t>部《佛说须摩提经》</w:t>
      </w:r>
    </w:p>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96210E" w:rsidRPr="008D18EC" w:rsidRDefault="0096210E" w:rsidP="003E7CEC">
      <w:pPr>
        <w:jc w:val="center"/>
        <w:outlineLvl w:val="1"/>
        <w:rPr>
          <w:b/>
        </w:rPr>
      </w:pPr>
      <w:r w:rsidRPr="008D18EC">
        <w:rPr>
          <w:rFonts w:hint="eastAsia"/>
          <w:b/>
        </w:rPr>
        <w:lastRenderedPageBreak/>
        <w:t>南无摧魔如来</w:t>
      </w:r>
    </w:p>
    <w:p w:rsidR="0096210E" w:rsidRPr="008D18EC" w:rsidRDefault="0096210E" w:rsidP="0096210E"/>
    <w:p w:rsidR="0096210E" w:rsidRPr="008D18EC" w:rsidRDefault="0096210E" w:rsidP="0096210E">
      <w:r w:rsidRPr="008D18EC">
        <w:rPr>
          <w:rFonts w:hint="eastAsia"/>
        </w:rPr>
        <w:t>尔时世尊。告海意菩萨言。海意。汝今见此诸恶魔众如是庄严来众会不。海意白佛言。世尊。唯然已见。佛言海意。是诸魔众至此会中。于我正法欲兴难事。而汝今者当何所为。海意白言。世尊。我今以此恶魔之众。置于他方诸乐庄严世界之中。——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会中尊者舍利子。即白海意菩萨言。善哉大士。诸乐庄严世界。为在何所。其佛说法复何名字。海意菩萨言。尊者舍利子。东方去此佛刹。过十二殑伽沙数等国土。有世界名诸乐庄严。其土有佛。号曰摧魔如来应供正等正觉。见在说法。以何缘故而此世界名诸乐庄严。尊者。谓彼世界有诸乐事诸功德事诸庄严事。若广宣说彼胜妙事。纵一劫中说不能尽。以是缘故。其世界名诸乐庄严。又其佛号摧魔如来应供正等正觉者。谓彼世尊初坐菩提道场居菩萨位。未证一切智时。身放光明普照诸魔。其光所照。彼魔界中百俱胝魔众。而一一魔各有千俱胝眷属。是时诸魔诣菩萨所。欲于菩萨兴诸难事。而此菩萨威神力故。其魔不能作诸障难。即时各发希有之心。向彼菩萨归依顶礼。菩萨即为如应说法。魔闻法已深心清净。即发阿耨多罗三藐三菩提心。其后彼佛证道果已。是故立名摧魔如来。又复彼佛。于过去世庄严劫中。居菩萨位时。名降伏魔。今此贤劫之中。得菩提已。能令诸魔发菩提心而为承事。其佛但为诸菩萨众。唯说最上大乘之法。无复二乘之名。尊者。是故我今置此魔众。往彼诸乐庄严世界之中。置于彼已。使诸魔众不复兴于魔之事业。于彼佛刹。与其降伏魔菩萨。同发菩提心已。圆满菩提分法。尔时诸恶魔众闻是语已。生大惊怖身毛悚竖。即欲离彼众会。以佛威神力不能去。又不能隐蔽其身而极增惧。即各向佛归依顶礼。作是白言。救我世尊。救我善逝。无令海意菩萨置我于彼世界之中。——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佛告诸魔众言。汝等诸魔勿生惊怖。菩萨大士。于诸众生不起娆害。汝等应当自于海意菩萨之前求忍悔谢。必当为汝善作救护。尔时魔众即各合掌。向海意菩萨稽首白言。我今悔谢大士。忍可。勿置我于诸乐庄严世界之中。如我所作。不复第二往彼众会。海意菩萨言。诸魔当知。我今于汝无复可忍。何以故。菩萨于一切众生。究竟常忍。汝等诸魔今宜往彼诸乐庄严世界之中。观彼世界众庄严事。彼摧魔如来。于汝魔众无所娆害。尔时海意菩萨。即舒右臂金色晃耀。安于魔顶而为加持。作如是言。若法真实。此真实语。诸菩萨者。于法无悭亦无秘吝。以此真实语故。如我所有如是神力。令此魔众皆悉获得。海意菩萨作是语已。而诸魔众即得自在神力具足。尔时此三千大千世界六种震动。而诸魔众。于此会中隐身不现。于须臾顷。到彼诸乐庄严世界之中。皆是海意菩萨加持力故。是时魔众到彼国已。即诣摧魔如来应供正等正觉所。头面着地礼佛双足。右绕七匝退住一面。于是彼佛刹中有一菩萨。名降伏魔。见是相已。白其佛言。世尊。今此劣弱鲜有威光。状貌异常人可恶者。从何所来。其佛答言。善男子。西方去此佛刹。过十二殑伽沙数等世界。有一世界名曰娑婆。彼佛世尊号释迦牟尼如来应供正等正觉。今现在彼大宝庄严道场。广大宣说大集会正法。复有十方世界无量阿僧祇出过算数诸大菩萨。皆悉来集听受正法。而彼会中有一菩萨。名曰海意。善被不可思议大坚固铠。而能请问释迦牟尼如来如是正法。当说法时有恶魔众。至彼会中欲兴难事。于是海意菩萨大士。置其魔众而来至此。为欲化度作成办故。——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降伏魔菩萨。白诸魔言。我等今者与汝诸魔。同发阿耨多罗三藐三菩提心。何以故。我昔亦尝处于魔类。于诸众生种善根时。而生障难。其后于此如来法中。发阿耨多罗三藐三菩</w:t>
      </w:r>
      <w:r w:rsidRPr="008D18EC">
        <w:rPr>
          <w:rFonts w:hint="eastAsia"/>
        </w:rPr>
        <w:lastRenderedPageBreak/>
        <w:t>提心。是故今时汝等诸魔。宜应速发阿耨多罗三藐三菩提心。尔时诸魔深心坚固。各发阿耨多罗三藐三菩提心。既发心已咸作是言。我等已发阿耨多罗三藐三菩提心。永不复作魔之事业。于是降伏魔菩萨。即命其魔。同处于彼众宝庄严师子之座。而劝请言。善男子。云何是彼释迦牟尼如来所说大集会正法。随汝所乐今当演说。——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诸魔。承海意菩萨威神之力所加持故。寻即处于师子之座。从其口门及诸毛孔出清净音。犹如释迦牟尼如来所说大集会正法。如是文字如是章句。一一宣说满足无遗。于其中间亦无增减。时降伏魔菩萨。于其魔所。得闻如是大集会正法已。生希有心。白彼佛言。世尊。我今欲见娑婆世界及释迦牟尼如来。又欲见彼海意菩萨并十方世界所来集会诸大菩萨摩诃萨众。时彼世界摧魔如来。即于眉间放大光明。名曰普现一切色相。是光遍照西方去此十二殑伽沙数等诸佛刹土乃至娑婆世界。广大明耀相续不断。彼诸乐庄严世界诸菩萨众。皆见释迦牟尼如来在于大宝庄严道场之中。处百千种色相严饰宝师子座。为十方世界诸来集会大菩萨众。广大宣说大集会正法。又复见此娑婆世界大水盈满。犹如大海。普观是中悉无障碍。又见十方世界所来集会诸大菩萨。各各坐于众宝庄严大莲花上。听受正法。其花纵广一俱卢舍。而诸大士见是相已。生欢喜心适悦庆快。即以妙花。遥向释迦牟尼如来散掷供养。所散之花。以佛世尊威神力故。悉于释迦牟尼如来顶上。结成广大殊妙花盖。时此佛会。一切大众见是花盖于佛顶上乘空而住。生希有心。俱白佛言。世尊。今此花盖从何所来。佛言。诸仁者。而此花盖。是彼诸乐庄严世界之中菩萨大众。遥向此会散掷妙花而伸供养。而此众会。咸白佛言。世尊。我等乐欲见彼诸乐庄严世界及彼世尊摧魔如来。亦欲见此所往诸魔之众并其世界所施作事。——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世尊。知其众会之所乐欲。即告海意菩萨言。善男子。今此众会乐见诸乐庄严世界。亦欲见彼摧魔如来。汝可现之使诸大众咸悉瞻奉。于是海意菩萨。承佛教敕。即时于其足十指间。放十千光明。其光普照东方去此十二殑伽沙数等诸佛刹土乃至诸乐庄严世界。广大明耀相续不断。时此会中一切大众。悉见诸乐庄严世界。及得见彼摧魔如来。又见诸魔在彼佛会。处于法座。广为众说大集会正法。此会大众见是相已。生希有心。各各从于莲花座起。遥向摧魔如来合掌顶礼。各以妙花散掷供养。所散之花。以佛世尊威神力故。于彼摧魔如来顶上。结成广大妙花楼阁。——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魔众。白彼摧魔如来言。世尊。我等今欲还复娑婆世界释迦牟尼佛所。彼佛告言。诸善男子。汝可还复。今正是时。于是诸魔头面着地。礼彼佛足。右绕七匝。以海意菩萨威神力故。于彼刹中隐而不现。经须臾顷还于娑婆世界。到已头面礼释迦牟尼佛足。右绕七匝。退住一面摄心谛意恭敬归向。——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尊者舍利子。告诸魔言。诸仁者。汝等见彼诸乐庄严世界不。诸魔答言。我等已见。尊者彼土希有清净可爱。是为清净无垢最上所居。我等见已。皆发阿耨多罗三藐三菩提心。尊者舍利子言。诸仁者。汝等已发阿耨多罗三藐三菩提心。不应复作诸魔事业。魔言不也。尊者。若有善住深固心者。诸菩萨众乃能施作诸魔事业。何以故。如诸菩萨善住深固心者。即有力能随其所应发起魔事。以是缘故。尊者当知。诸有菩萨施作魔事。此说即是佛之事业。非魔事业。——乾隆大藏经第</w:t>
      </w:r>
      <w:r w:rsidRPr="008D18EC">
        <w:rPr>
          <w:rFonts w:hint="eastAsia"/>
        </w:rPr>
        <w:t>971</w:t>
      </w:r>
      <w:r w:rsidRPr="008D18EC">
        <w:rPr>
          <w:rFonts w:hint="eastAsia"/>
        </w:rPr>
        <w:t>部《海意菩萨所问净印法门经》</w:t>
      </w:r>
    </w:p>
    <w:p w:rsidR="0096210E" w:rsidRPr="008D18EC" w:rsidRDefault="0096210E" w:rsidP="0096210E"/>
    <w:p w:rsidR="0096210E" w:rsidRPr="008D18EC" w:rsidRDefault="0096210E" w:rsidP="0096210E">
      <w:r w:rsidRPr="008D18EC">
        <w:rPr>
          <w:rFonts w:hint="eastAsia"/>
        </w:rPr>
        <w:t>尔时诸魔。于此佛刹现神变已。此众会中。有二万人发阿耨多罗三藐三菩提心。于魔众中。复有一万天子。发阿耨多罗三藐三菩提心。异口同音作如是言。世尊。我等悉愿生彼诸乐庄</w:t>
      </w:r>
      <w:r w:rsidRPr="008D18EC">
        <w:rPr>
          <w:rFonts w:hint="eastAsia"/>
        </w:rPr>
        <w:lastRenderedPageBreak/>
        <w:t>严世界之中作是语已。于是释迦牟尼如来。即记之曰。汝等当生彼佛刹中。——乾隆大藏经第</w:t>
      </w:r>
      <w:r w:rsidRPr="008D18EC">
        <w:rPr>
          <w:rFonts w:hint="eastAsia"/>
        </w:rPr>
        <w:t>971</w:t>
      </w:r>
      <w:r w:rsidRPr="008D18EC">
        <w:rPr>
          <w:rFonts w:hint="eastAsia"/>
        </w:rPr>
        <w:t>部《海意菩萨所问净印法门经》</w:t>
      </w:r>
    </w:p>
    <w:p w:rsidR="00A46ED4" w:rsidRPr="008D18EC" w:rsidRDefault="00A46ED4"/>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摩诃伎头如来</w:t>
      </w:r>
    </w:p>
    <w:p w:rsidR="0096210E" w:rsidRPr="008D18EC" w:rsidRDefault="0096210E" w:rsidP="0096210E"/>
    <w:p w:rsidR="0096210E" w:rsidRPr="008D18EC" w:rsidRDefault="0096210E" w:rsidP="0096210E">
      <w:r w:rsidRPr="008D18EC">
        <w:rPr>
          <w:rFonts w:hint="eastAsia"/>
        </w:rPr>
        <w:t>尔时，说般若波罗蜜行时，坐中有三万比丘，以身所著衣尽用奉佛，皆发无上正真道意，于是佛笑。时，阿难从坐起，正衣服，右膝著地，叉手白佛言：“佛不妄笑，会当有意。”佛告阿难：“是三万比丘于是寿终当生阿閦佛国，却后六十二劫皆当作佛，号摩诃伎头。”——乾隆大藏经第</w:t>
      </w:r>
      <w:r w:rsidRPr="008D18EC">
        <w:rPr>
          <w:rFonts w:hint="eastAsia"/>
        </w:rPr>
        <w:t>2</w:t>
      </w:r>
      <w:r w:rsidRPr="008D18EC">
        <w:rPr>
          <w:rFonts w:hint="eastAsia"/>
        </w:rPr>
        <w:t>部《放光般若波罗蜜经》第</w:t>
      </w:r>
      <w:r w:rsidRPr="008D18EC">
        <w:rPr>
          <w:rFonts w:hint="eastAsia"/>
        </w:rPr>
        <w:t>2</w:t>
      </w:r>
      <w:r w:rsidRPr="008D18EC">
        <w:rPr>
          <w:rFonts w:hint="eastAsia"/>
        </w:rPr>
        <w:t>卷</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A46ED4" w:rsidRPr="008D18EC" w:rsidRDefault="00A46ED4"/>
    <w:p w:rsidR="0033384F" w:rsidRPr="008D18EC" w:rsidRDefault="0033384F"/>
    <w:p w:rsidR="0033384F" w:rsidRPr="008D18EC" w:rsidRDefault="0033384F"/>
    <w:p w:rsidR="0033384F" w:rsidRPr="008D18EC" w:rsidRDefault="0033384F"/>
    <w:p w:rsidR="0033384F" w:rsidRPr="008D18EC" w:rsidRDefault="0033384F"/>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散华如来</w:t>
      </w:r>
    </w:p>
    <w:p w:rsidR="0096210E" w:rsidRPr="008D18EC" w:rsidRDefault="0096210E" w:rsidP="0096210E"/>
    <w:p w:rsidR="0096210E" w:rsidRPr="008D18EC" w:rsidRDefault="0096210E" w:rsidP="0096210E">
      <w:r w:rsidRPr="008D18EC">
        <w:rPr>
          <w:rFonts w:hint="eastAsia"/>
        </w:rPr>
        <w:t>尔时，座中诸忉利天以文陀罗华而散佛上。尔时，六千比丘整顿衣服已从坐起，为佛作礼长跪佛前，以佛威神诸文陀罗华各各满掬持散佛上，散华已讫，皆同时白言：“我等，世尊，当奉妙行如诸佛所行，诸罗汉、辟支佛所不能及处。”尔时，世尊知诸比丘意便笑，如诸佛常法五色光从口出，遍照十方还绕身三匝从顶而入。阿难从座起整衣服，先下右膝长跪白佛言：“佛不妄笑，愿闻其意。”佛告阿难：“是六千比丘后当来世，劫名多楼波尼，于彼劫中皆当成佛，号散华如来无所著等正觉。是诸如来国土皆等，比丘僧数亦各各等，其佛寿亦等其寿各千岁，作佛时各各尽世雨五色华。”佛告阿难：“是诸比丘于是寿终，在所生处常当出家，为道久久共俱，然后乃成阿耨多罗三耶三菩。——乾隆大藏经第</w:t>
      </w:r>
      <w:r w:rsidRPr="008D18EC">
        <w:rPr>
          <w:rFonts w:hint="eastAsia"/>
        </w:rPr>
        <w:t>2</w:t>
      </w:r>
      <w:r w:rsidRPr="008D18EC">
        <w:rPr>
          <w:rFonts w:hint="eastAsia"/>
        </w:rPr>
        <w:t>部《放光般若波罗蜜经》第</w:t>
      </w:r>
      <w:r w:rsidRPr="008D18EC">
        <w:rPr>
          <w:rFonts w:hint="eastAsia"/>
        </w:rPr>
        <w:t>22</w:t>
      </w:r>
      <w:r w:rsidRPr="008D18EC">
        <w:rPr>
          <w:rFonts w:hint="eastAsia"/>
        </w:rPr>
        <w:t>卷</w:t>
      </w:r>
    </w:p>
    <w:p w:rsidR="0096210E" w:rsidRPr="008D18EC" w:rsidRDefault="0096210E" w:rsidP="0096210E"/>
    <w:p w:rsidR="0096210E" w:rsidRPr="008D18EC" w:rsidRDefault="0096210E" w:rsidP="0096210E">
      <w:pPr>
        <w:rPr>
          <w:rFonts w:asciiTheme="minorEastAsia" w:hAnsiTheme="minorEastAsia"/>
          <w:szCs w:val="21"/>
        </w:rPr>
      </w:pPr>
      <w:r w:rsidRPr="008D18EC">
        <w:rPr>
          <w:rFonts w:hint="eastAsia"/>
        </w:rPr>
        <w:t>尔时，会中有无量无数三十三天，欢喜踊跃，各取天上微妙音华，奉散如来及苾刍众。于时众中六千苾刍，从座而起，偏覆左肩，右膝著地，向佛合掌。佛神力故，各于掌中微妙音华自然盈满。是诸苾刍欢喜踊跃得未曾有，各以此华奉散如来、应、正等觉；既散佛已，俱发愿言：“我等用斯胜善根力，愿常安住甚深般若波罗蜜多最胜行住，声闻、独觉所不能住，速趣无上正等菩提，超诸声闻及独觉地！”尔时，世尊知诸苾刍心行清白，即便微笑。如佛常法，于微笑时种种色光从口中出，所谓青黄赤白红缥等光，遍照此三千大千佛之世界，还绕佛身，经三匝已从顶上入。具寿庆喜即从座起，礼佛合掌，白言：“世尊，何因何缘现此微笑？诸佛现笑非无因缘，惟愿如来哀愍为说。”佛告庆喜：“此发胜愿六千苾刍，于未来世星喻劫中，当得无上正等菩提，皆同一号，名散华如来、应、正等觉、明行圆满、善逝、世间解、无上丈夫、调御士、天人师、佛、薄伽梵。彼诸如来、应、正等觉，苾刍弟子、佛土、寿量，皆悉齐等，同受千岁。是诸如来、应、正等觉，初生出家及成佛已，随所在处若昼若夜，常雨五色微妙音华。以是因缘故我微笑。</w:t>
      </w:r>
      <w:r w:rsidRPr="008D18EC">
        <w:rPr>
          <w:rFonts w:asciiTheme="minorEastAsia" w:hAnsiTheme="minorEastAsia" w:hint="eastAsia"/>
          <w:szCs w:val="21"/>
        </w:rPr>
        <w:t>——乾隆大藏经第1部《大般若波罗蜜多经》第346卷</w:t>
      </w:r>
    </w:p>
    <w:p w:rsidR="0096210E" w:rsidRPr="008D18EC" w:rsidRDefault="0096210E" w:rsidP="0096210E"/>
    <w:p w:rsidR="0096210E" w:rsidRPr="008D18EC" w:rsidRDefault="0096210E" w:rsidP="0096210E">
      <w:r w:rsidRPr="008D18EC">
        <w:rPr>
          <w:rFonts w:hint="eastAsia"/>
        </w:rPr>
        <w:t>尔时，会中忉利诸天子，以天曼陀罗华散佛上，六百比丘从座而起，偏袒右肩，右膝著地，合掌向佛，佛神力故华悉满掬，即以此华散佛上，散已作是言：“世尊，我等皆当行是上行。”佛即微笑，诸佛常法若微笑时，青黄赤白无量色光，从口而出，是诸光明，遍照无量无边世界，上至梵天，还绕身三匝从顶上入。阿难即从座而起，偏袒右肩，右膝著地，合掌向佛白佛言：“世尊，何因缘故微笑？诸佛不以无因缘而笑。”佛告阿难：“是六百比丘，当于星宿劫皆得成佛，同号散华。阿难，是诸如来，比丘僧数悉皆同等，寿命亦等俱二万劫。此诸比丘从是已后，在所生处常得出家，其世界常雨五色好华。——乾隆大藏经第</w:t>
      </w:r>
      <w:r w:rsidRPr="008D18EC">
        <w:rPr>
          <w:rFonts w:hint="eastAsia"/>
        </w:rPr>
        <w:t>6</w:t>
      </w:r>
      <w:r w:rsidRPr="008D18EC">
        <w:rPr>
          <w:rFonts w:hint="eastAsia"/>
        </w:rPr>
        <w:t>部《小品般若波罗蜜经》第</w:t>
      </w:r>
      <w:r w:rsidRPr="008D18EC">
        <w:rPr>
          <w:rFonts w:hint="eastAsia"/>
        </w:rPr>
        <w:t>9</w:t>
      </w:r>
      <w:r w:rsidRPr="008D18EC">
        <w:rPr>
          <w:rFonts w:hint="eastAsia"/>
        </w:rPr>
        <w:t>卷</w:t>
      </w:r>
    </w:p>
    <w:p w:rsidR="0096210E" w:rsidRPr="008D18EC" w:rsidRDefault="0096210E" w:rsidP="0096210E"/>
    <w:p w:rsidR="0096210E" w:rsidRPr="008D18EC" w:rsidRDefault="0096210E" w:rsidP="0096210E">
      <w:pPr>
        <w:rPr>
          <w:rFonts w:asciiTheme="minorEastAsia" w:hAnsiTheme="minorEastAsia"/>
          <w:szCs w:val="21"/>
        </w:rPr>
      </w:pPr>
      <w:r w:rsidRPr="008D18EC">
        <w:rPr>
          <w:rFonts w:hint="eastAsia"/>
        </w:rPr>
        <w:t>尔时，众中无量无数三十三天闻法欢喜，各取天上微妙香华，奉散世尊及诸菩萨。六百苾刍俱从座起，右膝著地向佛合掌。佛神力故，各于掌中微妙香花自然盈满。是苾刍众踊跃欢喜，各以此华奉散佛上，既散华已同发愿言：“我等用斯胜善根力，愿常安住甚深般若波罗蜜多微妙行住，速趣无上正等菩提。”尔时，世尊即便微笑。如佛常法，从其面门放种种光，青黄赤白红紫碧绿金银颇胝，傍照无边诸佛国土，上至梵世，下彻风轮，渐复还来绕佛右转，经三匝已从顶上入。时，阿难陀即从座起，礼佛合掌白言：“世尊，何因何缘现此微笑？”尔时，佛告阿难陀言：“此诸苾刍于当来世星喻劫中皆得作佛，同名散华，具足十号，声闻僧数一切皆等，佛寿亦等二十千劫，随所住处雨五色华，由此因缘故我微笑。”</w:t>
      </w:r>
      <w:r w:rsidRPr="008D18EC">
        <w:rPr>
          <w:rFonts w:asciiTheme="minorEastAsia" w:hAnsiTheme="minorEastAsia" w:hint="eastAsia"/>
          <w:szCs w:val="21"/>
        </w:rPr>
        <w:t>——乾隆大藏经第1部《大般若波罗蜜多经》第565卷</w:t>
      </w:r>
    </w:p>
    <w:p w:rsidR="0096210E" w:rsidRPr="008D18EC" w:rsidRDefault="0096210E" w:rsidP="003E7CEC">
      <w:pPr>
        <w:jc w:val="center"/>
        <w:outlineLvl w:val="1"/>
        <w:rPr>
          <w:b/>
        </w:rPr>
      </w:pPr>
      <w:r w:rsidRPr="008D18EC">
        <w:rPr>
          <w:rFonts w:hint="eastAsia"/>
          <w:b/>
        </w:rPr>
        <w:lastRenderedPageBreak/>
        <w:t>南无无动如来</w:t>
      </w:r>
    </w:p>
    <w:p w:rsidR="0096210E" w:rsidRPr="008D18EC" w:rsidRDefault="0096210E" w:rsidP="0096210E"/>
    <w:p w:rsidR="0096210E" w:rsidRPr="008D18EC" w:rsidRDefault="0096210E" w:rsidP="0096210E">
      <w:r w:rsidRPr="008D18EC">
        <w:rPr>
          <w:rFonts w:hint="eastAsia"/>
        </w:rPr>
        <w:t>是时，佛告舍利弗：“有国名妙喜，佛号无动，是维摩诘于彼国没，而来生此。”舍利弗言：“未曾有也！世尊，是人乃能舍清净土，而来乐此多怒害处。”维摩诘语舍利弗：“于意云何？日光出时，与冥合乎？”答曰：“不也，日光出时，则无众冥。”维摩诘言：“夫日何故行阎浮提？”答曰：“欲以明照，为之除冥。”维摩诘言：“菩萨如是，虽生不净佛土，为化众生，不与愚闇而共合也，但灭众生烦恼闇耳！”——乾隆大藏经第</w:t>
      </w:r>
      <w:r w:rsidRPr="008D18EC">
        <w:rPr>
          <w:rFonts w:hint="eastAsia"/>
        </w:rPr>
        <w:t>142</w:t>
      </w:r>
      <w:r w:rsidRPr="008D18EC">
        <w:rPr>
          <w:rFonts w:hint="eastAsia"/>
        </w:rPr>
        <w:t>部《维摩诘所说经》</w:t>
      </w:r>
    </w:p>
    <w:p w:rsidR="0096210E" w:rsidRPr="008D18EC" w:rsidRDefault="0096210E" w:rsidP="0096210E"/>
    <w:p w:rsidR="0096210E" w:rsidRPr="008D18EC" w:rsidRDefault="0096210E" w:rsidP="0096210E">
      <w:r w:rsidRPr="008D18EC">
        <w:rPr>
          <w:rFonts w:hint="eastAsia"/>
        </w:rPr>
        <w:t>是时，大众渴仰，欲见妙喜世界无动如来，及其菩萨、声闻之众。佛知一切众会所念，告维摩诘言：“善男子，为此众会，现妙喜国无动如来，及诸菩萨、声闻之众，众皆欲见。”</w:t>
      </w:r>
    </w:p>
    <w:p w:rsidR="0096210E" w:rsidRPr="008D18EC" w:rsidRDefault="0096210E" w:rsidP="0096210E">
      <w:r w:rsidRPr="008D18EC">
        <w:rPr>
          <w:rFonts w:hint="eastAsia"/>
        </w:rPr>
        <w:t>于是维摩诘心念：“吾当不起于座，接妙喜国，铁围、山川、溪谷、江河、大海、泉源、须弥诸山，及日月星宿、天龙鬼神、梵天等宫，并诸菩萨、声闻之众，城邑、聚落、男女、大小，乃至无动如来，及菩提树，诸妙莲华，能于十方作佛事者。三道宝阶从阎浮提至忉利天，以此宝阶，诸天来下，悉为礼敬无动如来，听受经法；阎浮提人亦登其阶，上升忉利，见彼诸天。妙喜世界成就如是无量功德，上至阿迦尼吒天，下至水际，以右手断取，如陶家轮，入此世界，犹持华鬘，示一切众。”作是念已，入如是三昧，现神通力，以其右手断取妙喜世界，置于此土。彼得神通菩萨，及声闻众并余天人，俱发声言：“唯然！世尊，谁取我去？愿见救护。”无动佛言：“非我所为，是维摩诘神力所作。”其余未得神通者，不觉不知己之所往。妙喜世界，虽入此土而不增减，于是世界亦不迫隘，如本无异。——乾隆大藏经第</w:t>
      </w:r>
      <w:r w:rsidRPr="008D18EC">
        <w:rPr>
          <w:rFonts w:hint="eastAsia"/>
        </w:rPr>
        <w:t>142</w:t>
      </w:r>
      <w:r w:rsidRPr="008D18EC">
        <w:rPr>
          <w:rFonts w:hint="eastAsia"/>
        </w:rPr>
        <w:t>部《维摩诘所说经》</w:t>
      </w:r>
    </w:p>
    <w:p w:rsidR="0096210E" w:rsidRPr="008D18EC" w:rsidRDefault="0096210E" w:rsidP="0096210E"/>
    <w:p w:rsidR="0096210E" w:rsidRPr="008D18EC" w:rsidRDefault="0096210E" w:rsidP="0096210E">
      <w:r w:rsidRPr="008D18EC">
        <w:rPr>
          <w:rFonts w:hint="eastAsia"/>
        </w:rPr>
        <w:t>尔时，释迦牟尼佛告诸大众：“汝等且观妙喜世界无动如来，其国严饰，菩萨行净，弟子清白。”皆曰：“唯然！已见。”佛言：“若菩萨欲得如是清净佛土，当学无动如来所行之道。”现此妙喜国时，娑婆世界十四那由他人，发阿耨多罗三藐三菩提心，皆愿生于妙喜佛土。释迦牟尼佛即记之曰：‘当生彼国！’时妙喜世界于此国土，所应饶益，其事讫已，维摩诘仍以右手，送归本处，举众皆见。佛告舍利弗：“汝见此妙喜世界及无动佛不？”“唯然！已见。世尊，愿使一切众生，得清净土如无动佛，获神通力如维摩诘。世尊，我等快得善利，得见是仁，亲近供养。其诸众生，若今现在，若佛灭后，闻此经者亦得善利，况复闻已信解、受持、读诵、解说、如法修行！若有手得是经典者，便为已得法宝之藏。若有读诵、解释其义，如说修行，即为诸佛之所哀愍护念。其有供养如是人者，当知则为供养于佛。其有书持此经卷者，当知其室即有如来。若闻是经能随喜者，斯人即为趣一切智。若能信解此经，乃至一四句偈，为他说者，当知此人即为大法施主。若能恭敬瞻仰信解谛观此经，是人即为受阿耨多罗三藐三菩提记者。”——乾隆大藏经第</w:t>
      </w:r>
      <w:r w:rsidRPr="008D18EC">
        <w:rPr>
          <w:rFonts w:hint="eastAsia"/>
        </w:rPr>
        <w:t>142</w:t>
      </w:r>
      <w:r w:rsidRPr="008D18EC">
        <w:rPr>
          <w:rFonts w:hint="eastAsia"/>
        </w:rPr>
        <w:t>部《维摩诘所说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无垢笑忆念幢王如来</w:t>
      </w:r>
    </w:p>
    <w:p w:rsidR="0096210E" w:rsidRPr="008D18EC" w:rsidRDefault="0096210E" w:rsidP="0096210E"/>
    <w:p w:rsidR="0096210E" w:rsidRPr="008D18EC" w:rsidRDefault="0096210E" w:rsidP="0096210E">
      <w:r w:rsidRPr="008D18EC">
        <w:rPr>
          <w:rFonts w:hint="eastAsia"/>
        </w:rPr>
        <w:t>佛言：“阿难，此得无垢菩萨，于八十千阿僧祇劫行菩提行，求阿耨多罗三藐三菩提，于六十千阿僧祇佛所行菩提行，文殊师利童子菩萨，尔乃于后发菩提心。如文殊师利等八十千菩萨，若佛世界功德庄严，如得无垢菩萨一佛世界功德庄严。”——乾隆大藏经第</w:t>
      </w:r>
      <w:r w:rsidRPr="008D18EC">
        <w:rPr>
          <w:rFonts w:hint="eastAsia"/>
        </w:rPr>
        <w:t>41</w:t>
      </w:r>
      <w:r w:rsidRPr="008D18EC">
        <w:rPr>
          <w:rFonts w:hint="eastAsia"/>
        </w:rPr>
        <w:t>部《得无垢女经》</w:t>
      </w:r>
    </w:p>
    <w:p w:rsidR="0096210E" w:rsidRPr="008D18EC" w:rsidRDefault="0096210E" w:rsidP="0096210E"/>
    <w:p w:rsidR="0096210E" w:rsidRPr="008D18EC" w:rsidRDefault="0096210E" w:rsidP="0096210E">
      <w:r w:rsidRPr="008D18EC">
        <w:rPr>
          <w:rFonts w:hint="eastAsia"/>
        </w:rPr>
        <w:t>尔时，尊者大目揵连，语得无垢菩萨言：“善男子，若仁如是久远已来行菩提行，求阿耨多罗三藐三菩提，如是女身何以不转？”得无垢言：“大德目连，菩提觉者，非女人身，非男子身。何以故？菩提不生，非身心觉。”尔时，文殊师利童子作如是言：“希有世尊！此得无垢菩萨摩诃萨，乃能解此甚深解脱。”——乾隆大藏经第</w:t>
      </w:r>
      <w:r w:rsidRPr="008D18EC">
        <w:rPr>
          <w:rFonts w:hint="eastAsia"/>
        </w:rPr>
        <w:t>41</w:t>
      </w:r>
      <w:r w:rsidRPr="008D18EC">
        <w:rPr>
          <w:rFonts w:hint="eastAsia"/>
        </w:rPr>
        <w:t>部《得无垢女经》</w:t>
      </w:r>
    </w:p>
    <w:p w:rsidR="0096210E" w:rsidRPr="008D18EC" w:rsidRDefault="0096210E" w:rsidP="0096210E"/>
    <w:p w:rsidR="0096210E" w:rsidRPr="008D18EC" w:rsidRDefault="0096210E" w:rsidP="0096210E">
      <w:r w:rsidRPr="008D18EC">
        <w:rPr>
          <w:rFonts w:hint="eastAsia"/>
        </w:rPr>
        <w:t>佛言：“文殊师利，如得无垢菩萨，六十亿佛所，行于梵行，修空三昧；满八十千阿僧祇劫，修无生忍；于三十亿佛所，难问彼佛已，说得无垢菩萨甚深解脱，诸菩萨中最为第一；衣食供养八十亿佛，问此论义辩才法门。文殊师利，若善男子、若善女人，闻此法门，受持读诵为他广说，彼人如是得福甚多。何以故？此法门者，得入菩提具足因缘。”尔时，文殊师利白佛言：“世尊，当以何名名此法门？我当云何而奉持之？”佛言：“文殊师利，此法门者名论义辩才，如是受持；名得无垢法门，如是受持。”佛说是时，有八十亿那由他众生，诸天人等一切不退，决定当得阿耨多罗三藐三菩提。——乾隆大藏经第</w:t>
      </w:r>
      <w:r w:rsidRPr="008D18EC">
        <w:rPr>
          <w:rFonts w:hint="eastAsia"/>
        </w:rPr>
        <w:t>41</w:t>
      </w:r>
      <w:r w:rsidRPr="008D18EC">
        <w:rPr>
          <w:rFonts w:hint="eastAsia"/>
        </w:rPr>
        <w:t>部《得无垢女经》</w:t>
      </w:r>
    </w:p>
    <w:p w:rsidR="0096210E" w:rsidRPr="008D18EC" w:rsidRDefault="0096210E" w:rsidP="0096210E"/>
    <w:p w:rsidR="0096210E" w:rsidRPr="008D18EC" w:rsidRDefault="0096210E" w:rsidP="0096210E">
      <w:r w:rsidRPr="008D18EC">
        <w:rPr>
          <w:rFonts w:hint="eastAsia"/>
        </w:rPr>
        <w:t>尔时，辩聚菩萨摩诃萨白佛言：“世尊，世尊，得无垢菩萨摩诃萨，几时当得阿耨多罗三藐三菩提觉？”佛言：“善男子，是得无垢菩萨摩诃萨，过不可数百千阿僧祇劫，当得作佛，号无垢笑忆念幢王如来应正遍知，世界名曰无量净妙功德庄严，彼国无有声闻、缘觉，过天富乐。”尔时，得无垢菩萨摩诃萨，于世尊前闻授记已，欢喜踊跃，上升虚空高八十亿多罗树，住虚空中放大光明，其光遍照千佛世界世尊顶上，八十四千由旬宝华中住。为供养佛如鸟飞下，绕佛千匝，合掌向佛于一面坐。——乾隆大藏经第</w:t>
      </w:r>
      <w:r w:rsidRPr="008D18EC">
        <w:rPr>
          <w:rFonts w:hint="eastAsia"/>
        </w:rPr>
        <w:t>41</w:t>
      </w:r>
      <w:r w:rsidRPr="008D18EC">
        <w:rPr>
          <w:rFonts w:hint="eastAsia"/>
        </w:rPr>
        <w:t>部《得无垢女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无相如来</w:t>
      </w:r>
    </w:p>
    <w:p w:rsidR="0096210E" w:rsidRPr="008D18EC" w:rsidRDefault="0096210E" w:rsidP="0096210E"/>
    <w:p w:rsidR="0096210E" w:rsidRPr="008D18EC" w:rsidRDefault="0096210E" w:rsidP="0096210E">
      <w:r w:rsidRPr="008D18EC">
        <w:rPr>
          <w:rFonts w:hint="eastAsia"/>
        </w:rPr>
        <w:t>说是语时，会中有一鬼王，名曰主命，白佛言：“世尊，我本业缘，主阎浮人命；生时死时，我皆主之。在我本愿，甚欲利益；自是众生，不会我意，致令生死俱不得安。何以故？是阎浮提人初生之时，不问男女，或欲生时，但作善事，增益舍宅，自令土地无量欢喜，拥护子母，得大安乐，利益眷属。或已生下，慎勿杀害，取诸鲜味供给产母，及广聚眷属，饮酒食肉，歌乐弦管，能令子母不得安乐。何以故？是产难时，有无数恶鬼，及魍魉精魅，欲食腥血。是我早令舍宅土地灵祇，荷护子母，使令安乐，而得利益。如是之人，见安乐故，便合设福，答诸土地；翻为杀害，集聚眷属，以是之故，犯殃自受，子母俱损。又阎浮提临命终人，不问善恶，我欲令是命终之人，不落恶道，何况自修善根，增我力故！是阎浮提行善之人，临命终时，亦有百千恶道鬼神，或变作父母，乃至诸眷属，引接亡人，令落恶道，何况本造恶者！世尊，如是阎浮提男子、女人，临命终时，神识昏昧，不辨善恶，乃至眼耳更无见闻。是诸眷属，当须设大供养，转读尊经，念佛菩萨名号。如是善缘，能令亡者离诸恶道，诸魔鬼神悉皆退散。世尊，一切众生临命终时，若得闻一佛名、一菩萨名，或大乘经典一句一偈，我观如是辈人，除五无间杀害之罪，小小恶业，合堕恶趣者，寻即解脱。”——乾隆大藏经第</w:t>
      </w:r>
      <w:r w:rsidRPr="008D18EC">
        <w:rPr>
          <w:rFonts w:hint="eastAsia"/>
        </w:rPr>
        <w:t>998</w:t>
      </w:r>
      <w:r w:rsidRPr="008D18EC">
        <w:rPr>
          <w:rFonts w:hint="eastAsia"/>
        </w:rPr>
        <w:t>部《地藏菩萨本愿经》阎罗王众赞叹品第八</w:t>
      </w:r>
    </w:p>
    <w:p w:rsidR="0096210E" w:rsidRPr="008D18EC" w:rsidRDefault="0096210E" w:rsidP="0096210E"/>
    <w:p w:rsidR="0096210E" w:rsidRPr="008D18EC" w:rsidRDefault="0096210E" w:rsidP="0096210E">
      <w:r w:rsidRPr="008D18EC">
        <w:rPr>
          <w:rFonts w:hint="eastAsia"/>
        </w:rPr>
        <w:t>佛告主命鬼王：“汝大慈故，能发如是大愿，于生死中，护诸众生。若未来世中，有男子、女人，至生死时，汝莫退是愿，总令解脱，永得安乐。”鬼王白佛言：“愿不有虑！我毕是形，念念拥护阎浮众生，生时死时，俱得安乐。但愿诸众生，于生死时，信受我语，无不解脱，获大利益。”尔时，佛告地藏菩萨：“是大鬼王主命者，已曾经百千生作大鬼王，于生死中，拥护众生。是大士慈悲愿故，现大鬼身，实非鬼也。却后过一百七十劫，当得成佛，号曰无相如来，劫名安乐，世界名净住。其佛寿命不可计劫。地藏，是大鬼王，其事如是，不可思议；所度天人，亦不可限量。”——乾隆大藏经第</w:t>
      </w:r>
      <w:r w:rsidRPr="008D18EC">
        <w:rPr>
          <w:rFonts w:hint="eastAsia"/>
        </w:rPr>
        <w:t>998</w:t>
      </w:r>
      <w:r w:rsidRPr="008D18EC">
        <w:rPr>
          <w:rFonts w:hint="eastAsia"/>
        </w:rPr>
        <w:t>部《地藏菩萨本愿经》阎罗王众赞叹品第八</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无量寿决定光明王如来</w:t>
      </w:r>
    </w:p>
    <w:p w:rsidR="0096210E" w:rsidRPr="008D18EC" w:rsidRDefault="0096210E" w:rsidP="0096210E"/>
    <w:p w:rsidR="0096210E" w:rsidRPr="008D18EC" w:rsidRDefault="0096210E" w:rsidP="0096210E">
      <w:r w:rsidRPr="008D18EC">
        <w:rPr>
          <w:rFonts w:hint="eastAsia"/>
        </w:rPr>
        <w:t>如是我闻：一时，世尊在舍卫国祇树给孤独园，与大苾刍众千二百五十人俱，皆是漏尽意解，无复烦恼，逮得己利，心善解脱，众所知识大阿罗汉。复有智慧广大，功德庄严，威仪具足，诸尊菩萨摩诃萨等，为闻法故皆悉来集。于众会中，有大慧妙吉祥菩萨摩诃萨而为上首。尔时，释迦牟尼佛，愍念未来世中一切短命众生，令增寿命得大利益，为说不可思议秘密甚深微妙胜法。——乾隆大藏经第</w:t>
      </w:r>
      <w:r w:rsidRPr="008D18EC">
        <w:rPr>
          <w:rFonts w:hint="eastAsia"/>
        </w:rPr>
        <w:t>781</w:t>
      </w:r>
      <w:r w:rsidRPr="008D18EC">
        <w:rPr>
          <w:rFonts w:hint="eastAsia"/>
        </w:rPr>
        <w:t>部《佛说大乘圣无量寿决定光明王如来陀罗尼经》</w:t>
      </w:r>
    </w:p>
    <w:p w:rsidR="0096210E" w:rsidRPr="008D18EC" w:rsidRDefault="0096210E" w:rsidP="0096210E"/>
    <w:p w:rsidR="0096210E" w:rsidRPr="008D18EC" w:rsidRDefault="0096210E" w:rsidP="0096210E">
      <w:r w:rsidRPr="008D18EC">
        <w:rPr>
          <w:rFonts w:hint="eastAsia"/>
        </w:rPr>
        <w:t>是时，世尊告大慧妙吉祥菩萨言：“汝等谛听！从是南阎浮提，西方过无量佛土，有世界名无量功德藏。国土严丽，众宝间饰，清净殊胜，安隐快乐，超过十方微妙第一。于彼无量功德藏世界之中，有佛名无量寿决定光明王如来无上正等菩提，今现住彼世界之中，起大慈悲为诸众生演说妙法，令获殊胜利益安乐。”——乾隆大藏经第</w:t>
      </w:r>
      <w:r w:rsidRPr="008D18EC">
        <w:rPr>
          <w:rFonts w:hint="eastAsia"/>
        </w:rPr>
        <w:t>781</w:t>
      </w:r>
      <w:r w:rsidRPr="008D18EC">
        <w:rPr>
          <w:rFonts w:hint="eastAsia"/>
        </w:rPr>
        <w:t>部《佛说大乘圣无量寿决定光明王如来陀罗尼经》</w:t>
      </w:r>
    </w:p>
    <w:p w:rsidR="0096210E" w:rsidRPr="008D18EC" w:rsidRDefault="0096210E" w:rsidP="0096210E"/>
    <w:p w:rsidR="0096210E" w:rsidRPr="008D18EC" w:rsidRDefault="0096210E" w:rsidP="0096210E">
      <w:r w:rsidRPr="008D18EC">
        <w:rPr>
          <w:rFonts w:hint="eastAsia"/>
        </w:rPr>
        <w:t>佛复告妙吉祥菩萨言：“今此阎浮提世界中人，寿命百岁，于中多有造诸恶业而复中夭。妙吉祥菩萨，若有众生，得见此无量寿决定光明王如来陀罗尼经，功德殊胜及闻名号，若自书写、若教他人书是经竟，或于自舍宅，或于高楼，或安精舍殿堂之中，受持读诵，遵奉礼拜，种种妙华、烧香、粖香、涂香、华鬘等，供养无量寿决定光明王如来陀罗尼经。如是短寿之人，若能志心书写、受持读诵、供养礼拜，如是之人复增寿命满于百岁。复次，妙吉祥菩萨，若有众生闻是无量寿决定光明王如来名号，若能志心称念一百八遍，如此短命众生复增寿命；或但闻其名号，志心信受遵崇之者，是人亦得增益寿命。复次，妙吉祥菩萨，若有恒时心无暂舍，志诚思求妙法善男子、善女人等，汝应谛听！我今为说无量寿决定光明王如来一百八名陀罗尼曰：曩谟</w:t>
      </w:r>
      <w:r w:rsidRPr="008D18EC">
        <w:rPr>
          <w:rFonts w:hint="eastAsia"/>
        </w:rPr>
        <w:t>(</w:t>
      </w:r>
      <w:r w:rsidRPr="008D18EC">
        <w:rPr>
          <w:rFonts w:hint="eastAsia"/>
        </w:rPr>
        <w:t>引</w:t>
      </w:r>
      <w:r w:rsidRPr="008D18EC">
        <w:rPr>
          <w:rFonts w:hint="eastAsia"/>
        </w:rPr>
        <w:t>)</w:t>
      </w:r>
      <w:r w:rsidRPr="008D18EC">
        <w:rPr>
          <w:rFonts w:hint="eastAsia"/>
        </w:rPr>
        <w:t>婆</w:t>
      </w:r>
      <w:r w:rsidRPr="008D18EC">
        <w:rPr>
          <w:rFonts w:hint="eastAsia"/>
        </w:rPr>
        <w:t>(</w:t>
      </w:r>
      <w:r w:rsidRPr="008D18EC">
        <w:rPr>
          <w:rFonts w:hint="eastAsia"/>
        </w:rPr>
        <w:t>去</w:t>
      </w:r>
      <w:r w:rsidRPr="008D18EC">
        <w:rPr>
          <w:rFonts w:hint="eastAsia"/>
        </w:rPr>
        <w:t>)</w:t>
      </w:r>
      <w:r w:rsidRPr="008D18EC">
        <w:rPr>
          <w:rFonts w:hint="eastAsia"/>
        </w:rPr>
        <w:t>誐嚩</w:t>
      </w:r>
      <w:r w:rsidRPr="008D18EC">
        <w:rPr>
          <w:rFonts w:hint="eastAsia"/>
        </w:rPr>
        <w:t>(</w:t>
      </w:r>
      <w:r w:rsidRPr="008D18EC">
        <w:rPr>
          <w:rFonts w:hint="eastAsia"/>
        </w:rPr>
        <w:t>无可切</w:t>
      </w:r>
      <w:r w:rsidRPr="008D18EC">
        <w:rPr>
          <w:rFonts w:hint="eastAsia"/>
        </w:rPr>
        <w:t>)</w:t>
      </w:r>
      <w:r w:rsidRPr="008D18EC">
        <w:rPr>
          <w:rFonts w:hint="eastAsia"/>
        </w:rPr>
        <w:t>帝阿播哩弭跢</w:t>
      </w:r>
      <w:r w:rsidRPr="008D18EC">
        <w:rPr>
          <w:rFonts w:hint="eastAsia"/>
        </w:rPr>
        <w:t>(</w:t>
      </w:r>
      <w:r w:rsidRPr="008D18EC">
        <w:rPr>
          <w:rFonts w:hint="eastAsia"/>
        </w:rPr>
        <w:t>引</w:t>
      </w:r>
      <w:r w:rsidRPr="008D18EC">
        <w:rPr>
          <w:rFonts w:hint="eastAsia"/>
        </w:rPr>
        <w:t>)</w:t>
      </w:r>
      <w:r w:rsidRPr="008D18EC">
        <w:rPr>
          <w:rFonts w:hint="eastAsia"/>
        </w:rPr>
        <w:t>愈</w:t>
      </w:r>
      <w:r w:rsidRPr="008D18EC">
        <w:rPr>
          <w:rFonts w:hint="eastAsia"/>
        </w:rPr>
        <w:t>(</w:t>
      </w:r>
      <w:r w:rsidRPr="008D18EC">
        <w:rPr>
          <w:rFonts w:hint="eastAsia"/>
        </w:rPr>
        <w:t>转舌</w:t>
      </w:r>
      <w:r w:rsidRPr="008D18EC">
        <w:rPr>
          <w:rFonts w:hint="eastAsia"/>
        </w:rPr>
        <w:t>)</w:t>
      </w:r>
      <w:r w:rsidRPr="008D18EC">
        <w:rPr>
          <w:rFonts w:hint="eastAsia"/>
        </w:rPr>
        <w:t>霓野</w:t>
      </w:r>
      <w:r w:rsidRPr="008D18EC">
        <w:rPr>
          <w:rFonts w:hint="eastAsia"/>
        </w:rPr>
        <w:t>(</w:t>
      </w:r>
      <w:r w:rsidRPr="008D18EC">
        <w:rPr>
          <w:rFonts w:hint="eastAsia"/>
        </w:rPr>
        <w:t>二合</w:t>
      </w:r>
      <w:r w:rsidRPr="008D18EC">
        <w:rPr>
          <w:rFonts w:hint="eastAsia"/>
        </w:rPr>
        <w:t>)</w:t>
      </w:r>
      <w:r w:rsidRPr="008D18EC">
        <w:rPr>
          <w:rFonts w:hint="eastAsia"/>
        </w:rPr>
        <w:t>曩素</w:t>
      </w:r>
      <w:r w:rsidRPr="008D18EC">
        <w:rPr>
          <w:rFonts w:hint="eastAsia"/>
        </w:rPr>
        <w:t>(</w:t>
      </w:r>
      <w:r w:rsidRPr="008D18EC">
        <w:rPr>
          <w:rFonts w:hint="eastAsia"/>
        </w:rPr>
        <w:t>上声</w:t>
      </w:r>
      <w:r w:rsidRPr="008D18EC">
        <w:rPr>
          <w:rFonts w:hint="eastAsia"/>
        </w:rPr>
        <w:t>)</w:t>
      </w:r>
      <w:r w:rsidRPr="008D18EC">
        <w:rPr>
          <w:rFonts w:hint="eastAsia"/>
        </w:rPr>
        <w:t>尾</w:t>
      </w:r>
      <w:r w:rsidRPr="008D18EC">
        <w:rPr>
          <w:rFonts w:hint="eastAsia"/>
        </w:rPr>
        <w:t>[</w:t>
      </w:r>
      <w:r w:rsidRPr="008D18EC">
        <w:rPr>
          <w:rFonts w:hint="eastAsia"/>
        </w:rPr>
        <w:t>寧</w:t>
      </w:r>
      <w:r w:rsidRPr="008D18EC">
        <w:rPr>
          <w:rFonts w:hint="eastAsia"/>
        </w:rPr>
        <w:t>+</w:t>
      </w:r>
      <w:r w:rsidRPr="008D18EC">
        <w:rPr>
          <w:rFonts w:hint="eastAsia"/>
        </w:rPr>
        <w:t>吉</w:t>
      </w:r>
      <w:r w:rsidRPr="008D18EC">
        <w:rPr>
          <w:rFonts w:hint="eastAsia"/>
        </w:rPr>
        <w:t>](</w:t>
      </w:r>
      <w:r w:rsidRPr="008D18EC">
        <w:rPr>
          <w:rFonts w:hint="eastAsia"/>
        </w:rPr>
        <w:t>宁吉切身</w:t>
      </w:r>
      <w:r w:rsidRPr="008D18EC">
        <w:rPr>
          <w:rFonts w:hint="eastAsia"/>
        </w:rPr>
        <w:t>)</w:t>
      </w:r>
      <w:r w:rsidRPr="008D18EC">
        <w:rPr>
          <w:rFonts w:hint="eastAsia"/>
        </w:rPr>
        <w:t>室止</w:t>
      </w:r>
      <w:r w:rsidRPr="008D18EC">
        <w:rPr>
          <w:rFonts w:hint="eastAsia"/>
        </w:rPr>
        <w:t>(</w:t>
      </w:r>
      <w:r w:rsidRPr="008D18EC">
        <w:rPr>
          <w:rFonts w:hint="eastAsia"/>
        </w:rPr>
        <w:t>二合</w:t>
      </w:r>
      <w:r w:rsidRPr="008D18EC">
        <w:rPr>
          <w:rFonts w:hint="eastAsia"/>
        </w:rPr>
        <w:t>)</w:t>
      </w:r>
      <w:r w:rsidRPr="008D18EC">
        <w:rPr>
          <w:rFonts w:hint="eastAsia"/>
        </w:rPr>
        <w:t>怛帝</w:t>
      </w:r>
      <w:r w:rsidRPr="008D18EC">
        <w:rPr>
          <w:rFonts w:hint="eastAsia"/>
        </w:rPr>
        <w:t>[</w:t>
      </w:r>
      <w:r w:rsidRPr="008D18EC">
        <w:rPr>
          <w:rFonts w:hint="eastAsia"/>
        </w:rPr>
        <w:t>口</w:t>
      </w:r>
      <w:r w:rsidRPr="008D18EC">
        <w:rPr>
          <w:rFonts w:hint="eastAsia"/>
        </w:rPr>
        <w:t>+</w:t>
      </w:r>
      <w:r w:rsidRPr="008D18EC">
        <w:rPr>
          <w:rFonts w:hint="eastAsia"/>
        </w:rPr>
        <w:t>祖</w:t>
      </w:r>
      <w:r w:rsidRPr="008D18EC">
        <w:rPr>
          <w:rFonts w:hint="eastAsia"/>
        </w:rPr>
        <w:t>](</w:t>
      </w:r>
      <w:r w:rsidRPr="008D18EC">
        <w:rPr>
          <w:rFonts w:hint="eastAsia"/>
        </w:rPr>
        <w:t>仁祖切</w:t>
      </w:r>
      <w:r w:rsidRPr="008D18EC">
        <w:rPr>
          <w:rFonts w:hint="eastAsia"/>
        </w:rPr>
        <w:t>)</w:t>
      </w:r>
      <w:r w:rsidRPr="008D18EC">
        <w:rPr>
          <w:rFonts w:hint="eastAsia"/>
        </w:rPr>
        <w:t>啰</w:t>
      </w:r>
      <w:r w:rsidRPr="008D18EC">
        <w:rPr>
          <w:rFonts w:hint="eastAsia"/>
        </w:rPr>
        <w:t>(</w:t>
      </w:r>
      <w:r w:rsidRPr="008D18EC">
        <w:rPr>
          <w:rFonts w:hint="eastAsia"/>
        </w:rPr>
        <w:t>引</w:t>
      </w:r>
      <w:r w:rsidRPr="008D18EC">
        <w:rPr>
          <w:rFonts w:hint="eastAsia"/>
        </w:rPr>
        <w:t>)</w:t>
      </w:r>
      <w:r w:rsidRPr="008D18EC">
        <w:rPr>
          <w:rFonts w:hint="eastAsia"/>
        </w:rPr>
        <w:t>惹</w:t>
      </w:r>
      <w:r w:rsidRPr="008D18EC">
        <w:rPr>
          <w:rFonts w:hint="eastAsia"/>
        </w:rPr>
        <w:t>(</w:t>
      </w:r>
      <w:r w:rsidRPr="008D18EC">
        <w:rPr>
          <w:rFonts w:hint="eastAsia"/>
        </w:rPr>
        <w:t>仁佐切</w:t>
      </w:r>
      <w:r w:rsidRPr="008D18EC">
        <w:rPr>
          <w:rFonts w:hint="eastAsia"/>
        </w:rPr>
        <w:t>)</w:t>
      </w:r>
      <w:r w:rsidRPr="008D18EC">
        <w:rPr>
          <w:rFonts w:hint="eastAsia"/>
        </w:rPr>
        <w:t>野怛他</w:t>
      </w:r>
      <w:r w:rsidRPr="008D18EC">
        <w:rPr>
          <w:rFonts w:hint="eastAsia"/>
        </w:rPr>
        <w:t>(</w:t>
      </w:r>
      <w:r w:rsidRPr="008D18EC">
        <w:rPr>
          <w:rFonts w:hint="eastAsia"/>
        </w:rPr>
        <w:t>引</w:t>
      </w:r>
      <w:r w:rsidRPr="008D18EC">
        <w:rPr>
          <w:rFonts w:hint="eastAsia"/>
        </w:rPr>
        <w:t>)</w:t>
      </w:r>
      <w:r w:rsidRPr="008D18EC">
        <w:rPr>
          <w:rFonts w:hint="eastAsia"/>
        </w:rPr>
        <w:t>誐哆</w:t>
      </w:r>
      <w:r w:rsidRPr="008D18EC">
        <w:rPr>
          <w:rFonts w:hint="eastAsia"/>
        </w:rPr>
        <w:t>(</w:t>
      </w:r>
      <w:r w:rsidRPr="008D18EC">
        <w:rPr>
          <w:rFonts w:hint="eastAsia"/>
        </w:rPr>
        <w:t>引</w:t>
      </w:r>
      <w:r w:rsidRPr="008D18EC">
        <w:rPr>
          <w:rFonts w:hint="eastAsia"/>
        </w:rPr>
        <w:t>)</w:t>
      </w:r>
      <w:r w:rsidRPr="008D18EC">
        <w:rPr>
          <w:rFonts w:hint="eastAsia"/>
        </w:rPr>
        <w:t>野</w:t>
      </w:r>
      <w:r w:rsidRPr="008D18EC">
        <w:rPr>
          <w:rFonts w:hint="eastAsia"/>
        </w:rPr>
        <w:t>(</w:t>
      </w:r>
      <w:r w:rsidRPr="008D18EC">
        <w:rPr>
          <w:rFonts w:hint="eastAsia"/>
        </w:rPr>
        <w:t>引</w:t>
      </w:r>
      <w:r w:rsidRPr="008D18EC">
        <w:rPr>
          <w:rFonts w:hint="eastAsia"/>
        </w:rPr>
        <w:t>)</w:t>
      </w:r>
      <w:r w:rsidRPr="008D18EC">
        <w:rPr>
          <w:rFonts w:hint="eastAsia"/>
        </w:rPr>
        <w:t>啰贺</w:t>
      </w:r>
      <w:r w:rsidRPr="008D18EC">
        <w:rPr>
          <w:rFonts w:hint="eastAsia"/>
        </w:rPr>
        <w:t>(</w:t>
      </w:r>
      <w:r w:rsidRPr="008D18EC">
        <w:rPr>
          <w:rFonts w:hint="eastAsia"/>
        </w:rPr>
        <w:t>二合</w:t>
      </w:r>
      <w:r w:rsidRPr="008D18EC">
        <w:rPr>
          <w:rFonts w:hint="eastAsia"/>
        </w:rPr>
        <w:t>)</w:t>
      </w:r>
      <w:r w:rsidRPr="008D18EC">
        <w:rPr>
          <w:rFonts w:hint="eastAsia"/>
        </w:rPr>
        <w:t>帝三</w:t>
      </w:r>
      <w:r w:rsidRPr="008D18EC">
        <w:rPr>
          <w:rFonts w:hint="eastAsia"/>
        </w:rPr>
        <w:t>(</w:t>
      </w:r>
      <w:r w:rsidRPr="008D18EC">
        <w:rPr>
          <w:rFonts w:hint="eastAsia"/>
        </w:rPr>
        <w:t>去声</w:t>
      </w:r>
      <w:r w:rsidRPr="008D18EC">
        <w:rPr>
          <w:rFonts w:hint="eastAsia"/>
        </w:rPr>
        <w:t>)</w:t>
      </w:r>
      <w:r w:rsidRPr="008D18EC">
        <w:rPr>
          <w:rFonts w:hint="eastAsia"/>
        </w:rPr>
        <w:t>么药</w:t>
      </w:r>
      <w:r w:rsidRPr="008D18EC">
        <w:rPr>
          <w:rFonts w:hint="eastAsia"/>
        </w:rPr>
        <w:t>(</w:t>
      </w:r>
      <w:r w:rsidRPr="008D18EC">
        <w:rPr>
          <w:rFonts w:hint="eastAsia"/>
        </w:rPr>
        <w:t>二合</w:t>
      </w:r>
      <w:r w:rsidRPr="008D18EC">
        <w:rPr>
          <w:rFonts w:hint="eastAsia"/>
        </w:rPr>
        <w:t>)</w:t>
      </w:r>
      <w:r w:rsidRPr="008D18EC">
        <w:rPr>
          <w:rFonts w:hint="eastAsia"/>
        </w:rPr>
        <w:t>讫三</w:t>
      </w:r>
      <w:r w:rsidRPr="008D18EC">
        <w:rPr>
          <w:rFonts w:hint="eastAsia"/>
        </w:rPr>
        <w:t>(</w:t>
      </w:r>
      <w:r w:rsidRPr="008D18EC">
        <w:rPr>
          <w:rFonts w:hint="eastAsia"/>
        </w:rPr>
        <w:t>二合</w:t>
      </w:r>
      <w:r w:rsidRPr="008D18EC">
        <w:rPr>
          <w:rFonts w:hint="eastAsia"/>
        </w:rPr>
        <w:t>)</w:t>
      </w:r>
      <w:r w:rsidRPr="008D18EC">
        <w:rPr>
          <w:rFonts w:hint="eastAsia"/>
        </w:rPr>
        <w:t>没驮</w:t>
      </w:r>
      <w:r w:rsidRPr="008D18EC">
        <w:rPr>
          <w:rFonts w:hint="eastAsia"/>
        </w:rPr>
        <w:t>(</w:t>
      </w:r>
      <w:r w:rsidRPr="008D18EC">
        <w:rPr>
          <w:rFonts w:hint="eastAsia"/>
        </w:rPr>
        <w:t>引</w:t>
      </w:r>
      <w:r w:rsidRPr="008D18EC">
        <w:rPr>
          <w:rFonts w:hint="eastAsia"/>
        </w:rPr>
        <w:t>)</w:t>
      </w:r>
      <w:r w:rsidRPr="008D18EC">
        <w:rPr>
          <w:rFonts w:hint="eastAsia"/>
        </w:rPr>
        <w:t>野怛你也</w:t>
      </w:r>
      <w:r w:rsidRPr="008D18EC">
        <w:rPr>
          <w:rFonts w:hint="eastAsia"/>
        </w:rPr>
        <w:t>(</w:t>
      </w:r>
      <w:r w:rsidRPr="008D18EC">
        <w:rPr>
          <w:rFonts w:hint="eastAsia"/>
        </w:rPr>
        <w:t>二合</w:t>
      </w:r>
      <w:r w:rsidRPr="008D18EC">
        <w:rPr>
          <w:rFonts w:hint="eastAsia"/>
        </w:rPr>
        <w:t>)</w:t>
      </w:r>
      <w:r w:rsidRPr="008D18EC">
        <w:rPr>
          <w:rFonts w:hint="eastAsia"/>
        </w:rPr>
        <w:t>他</w:t>
      </w:r>
      <w:r w:rsidRPr="008D18EC">
        <w:rPr>
          <w:rFonts w:hint="eastAsia"/>
        </w:rPr>
        <w:t>(</w:t>
      </w:r>
      <w:r w:rsidRPr="008D18EC">
        <w:rPr>
          <w:rFonts w:hint="eastAsia"/>
        </w:rPr>
        <w:t>去声</w:t>
      </w:r>
      <w:r w:rsidRPr="008D18EC">
        <w:rPr>
          <w:rFonts w:hint="eastAsia"/>
        </w:rPr>
        <w:t>)</w:t>
      </w:r>
      <w:r w:rsidRPr="008D18EC">
        <w:rPr>
          <w:rFonts w:hint="eastAsia"/>
        </w:rPr>
        <w:t>唵</w:t>
      </w:r>
      <w:r w:rsidRPr="008D18EC">
        <w:rPr>
          <w:rFonts w:hint="eastAsia"/>
        </w:rPr>
        <w:t>(</w:t>
      </w:r>
      <w:r w:rsidRPr="008D18EC">
        <w:rPr>
          <w:rFonts w:hint="eastAsia"/>
        </w:rPr>
        <w:t>引</w:t>
      </w:r>
      <w:r w:rsidRPr="008D18EC">
        <w:rPr>
          <w:rFonts w:hint="eastAsia"/>
        </w:rPr>
        <w:t>)</w:t>
      </w:r>
      <w:r w:rsidRPr="008D18EC">
        <w:rPr>
          <w:rFonts w:hint="eastAsia"/>
        </w:rPr>
        <w:t>萨</w:t>
      </w:r>
      <w:r w:rsidRPr="008D18EC">
        <w:rPr>
          <w:rFonts w:hint="eastAsia"/>
        </w:rPr>
        <w:t>(</w:t>
      </w:r>
      <w:r w:rsidRPr="008D18EC">
        <w:rPr>
          <w:rFonts w:hint="eastAsia"/>
        </w:rPr>
        <w:t>转舌呼</w:t>
      </w:r>
      <w:r w:rsidRPr="008D18EC">
        <w:rPr>
          <w:rFonts w:hint="eastAsia"/>
        </w:rPr>
        <w:t>)</w:t>
      </w:r>
      <w:r w:rsidRPr="008D18EC">
        <w:rPr>
          <w:rFonts w:hint="eastAsia"/>
        </w:rPr>
        <w:t>嚩</w:t>
      </w:r>
      <w:r w:rsidRPr="008D18EC">
        <w:rPr>
          <w:rFonts w:hint="eastAsia"/>
        </w:rPr>
        <w:t>(</w:t>
      </w:r>
      <w:r w:rsidRPr="008D18EC">
        <w:rPr>
          <w:rFonts w:hint="eastAsia"/>
        </w:rPr>
        <w:t>无可切</w:t>
      </w:r>
      <w:r w:rsidRPr="008D18EC">
        <w:rPr>
          <w:rFonts w:hint="eastAsia"/>
        </w:rPr>
        <w:t>)</w:t>
      </w:r>
      <w:r w:rsidRPr="008D18EC">
        <w:rPr>
          <w:rFonts w:hint="eastAsia"/>
        </w:rPr>
        <w:t>僧塞迦</w:t>
      </w:r>
      <w:r w:rsidRPr="008D18EC">
        <w:rPr>
          <w:rFonts w:hint="eastAsia"/>
        </w:rPr>
        <w:t>(</w:t>
      </w:r>
      <w:r w:rsidRPr="008D18EC">
        <w:rPr>
          <w:rFonts w:hint="eastAsia"/>
        </w:rPr>
        <w:t>二合引</w:t>
      </w:r>
      <w:r w:rsidRPr="008D18EC">
        <w:rPr>
          <w:rFonts w:hint="eastAsia"/>
        </w:rPr>
        <w:t>)</w:t>
      </w:r>
      <w:r w:rsidRPr="008D18EC">
        <w:rPr>
          <w:rFonts w:hint="eastAsia"/>
        </w:rPr>
        <w:t>啰波哩舜驮达</w:t>
      </w:r>
      <w:r w:rsidRPr="008D18EC">
        <w:rPr>
          <w:rFonts w:hint="eastAsia"/>
        </w:rPr>
        <w:t>(</w:t>
      </w:r>
      <w:r w:rsidRPr="008D18EC">
        <w:rPr>
          <w:rFonts w:hint="eastAsia"/>
        </w:rPr>
        <w:t>他割切</w:t>
      </w:r>
      <w:r w:rsidRPr="008D18EC">
        <w:rPr>
          <w:rFonts w:hint="eastAsia"/>
        </w:rPr>
        <w:t>)[</w:t>
      </w:r>
      <w:r w:rsidRPr="008D18EC">
        <w:rPr>
          <w:rFonts w:hint="eastAsia"/>
        </w:rPr>
        <w:t>口</w:t>
      </w:r>
      <w:r w:rsidRPr="008D18EC">
        <w:rPr>
          <w:rFonts w:hint="eastAsia"/>
        </w:rPr>
        <w:t>+</w:t>
      </w:r>
      <w:r w:rsidRPr="008D18EC">
        <w:rPr>
          <w:rFonts w:hint="eastAsia"/>
        </w:rPr>
        <w:t>栗</w:t>
      </w:r>
      <w:r w:rsidRPr="008D18EC">
        <w:rPr>
          <w:rFonts w:hint="eastAsia"/>
        </w:rPr>
        <w:t>]</w:t>
      </w:r>
      <w:r w:rsidRPr="008D18EC">
        <w:rPr>
          <w:rFonts w:hint="eastAsia"/>
        </w:rPr>
        <w:t>么</w:t>
      </w:r>
      <w:r w:rsidRPr="008D18EC">
        <w:rPr>
          <w:rFonts w:hint="eastAsia"/>
        </w:rPr>
        <w:t>(</w:t>
      </w:r>
      <w:r w:rsidRPr="008D18EC">
        <w:rPr>
          <w:rFonts w:hint="eastAsia"/>
        </w:rPr>
        <w:t>二合</w:t>
      </w:r>
      <w:r w:rsidRPr="008D18EC">
        <w:rPr>
          <w:rFonts w:hint="eastAsia"/>
        </w:rPr>
        <w:t>)</w:t>
      </w:r>
      <w:r w:rsidRPr="008D18EC">
        <w:rPr>
          <w:rFonts w:hint="eastAsia"/>
        </w:rPr>
        <w:t>帝誐誐曩三</w:t>
      </w:r>
      <w:r w:rsidRPr="008D18EC">
        <w:rPr>
          <w:rFonts w:hint="eastAsia"/>
        </w:rPr>
        <w:t>(</w:t>
      </w:r>
      <w:r w:rsidRPr="008D18EC">
        <w:rPr>
          <w:rFonts w:hint="eastAsia"/>
        </w:rPr>
        <w:t>去声</w:t>
      </w:r>
      <w:r w:rsidRPr="008D18EC">
        <w:rPr>
          <w:rFonts w:hint="eastAsia"/>
        </w:rPr>
        <w:t>)</w:t>
      </w:r>
      <w:r w:rsidRPr="008D18EC">
        <w:rPr>
          <w:rFonts w:hint="eastAsia"/>
        </w:rPr>
        <w:t>母努蘖</w:t>
      </w:r>
      <w:r w:rsidRPr="008D18EC">
        <w:rPr>
          <w:rFonts w:hint="eastAsia"/>
        </w:rPr>
        <w:t>(</w:t>
      </w:r>
      <w:r w:rsidRPr="008D18EC">
        <w:rPr>
          <w:rFonts w:hint="eastAsia"/>
        </w:rPr>
        <w:t>二合</w:t>
      </w:r>
      <w:r w:rsidRPr="008D18EC">
        <w:rPr>
          <w:rFonts w:hint="eastAsia"/>
        </w:rPr>
        <w:t>)</w:t>
      </w:r>
      <w:r w:rsidRPr="008D18EC">
        <w:rPr>
          <w:rFonts w:hint="eastAsia"/>
        </w:rPr>
        <w:t>帝娑嚩</w:t>
      </w:r>
      <w:r w:rsidRPr="008D18EC">
        <w:rPr>
          <w:rFonts w:hint="eastAsia"/>
        </w:rPr>
        <w:t>(</w:t>
      </w:r>
      <w:r w:rsidRPr="008D18EC">
        <w:rPr>
          <w:rFonts w:hint="eastAsia"/>
        </w:rPr>
        <w:t>二合短呼</w:t>
      </w:r>
      <w:r w:rsidRPr="008D18EC">
        <w:rPr>
          <w:rFonts w:hint="eastAsia"/>
        </w:rPr>
        <w:t>)</w:t>
      </w:r>
      <w:r w:rsidRPr="008D18EC">
        <w:rPr>
          <w:rFonts w:hint="eastAsia"/>
        </w:rPr>
        <w:t>婆</w:t>
      </w:r>
      <w:r w:rsidRPr="008D18EC">
        <w:rPr>
          <w:rFonts w:hint="eastAsia"/>
        </w:rPr>
        <w:t>(</w:t>
      </w:r>
      <w:r w:rsidRPr="008D18EC">
        <w:rPr>
          <w:rFonts w:hint="eastAsia"/>
        </w:rPr>
        <w:t>去声引</w:t>
      </w:r>
      <w:r w:rsidRPr="008D18EC">
        <w:rPr>
          <w:rFonts w:hint="eastAsia"/>
        </w:rPr>
        <w:t>)</w:t>
      </w:r>
      <w:r w:rsidRPr="008D18EC">
        <w:rPr>
          <w:rFonts w:hint="eastAsia"/>
        </w:rPr>
        <w:t>嚩尾舜弟么贺</w:t>
      </w:r>
      <w:r w:rsidRPr="008D18EC">
        <w:rPr>
          <w:rFonts w:hint="eastAsia"/>
        </w:rPr>
        <w:t>(</w:t>
      </w:r>
      <w:r w:rsidRPr="008D18EC">
        <w:rPr>
          <w:rFonts w:hint="eastAsia"/>
        </w:rPr>
        <w:t>引</w:t>
      </w:r>
      <w:r w:rsidRPr="008D18EC">
        <w:rPr>
          <w:rFonts w:hint="eastAsia"/>
        </w:rPr>
        <w:t>)</w:t>
      </w:r>
      <w:r w:rsidRPr="008D18EC">
        <w:rPr>
          <w:rFonts w:hint="eastAsia"/>
        </w:rPr>
        <w:t>曩野波哩嚩</w:t>
      </w:r>
      <w:r w:rsidRPr="008D18EC">
        <w:rPr>
          <w:rFonts w:hint="eastAsia"/>
        </w:rPr>
        <w:t>(</w:t>
      </w:r>
      <w:r w:rsidRPr="008D18EC">
        <w:rPr>
          <w:rFonts w:hint="eastAsia"/>
        </w:rPr>
        <w:t>引</w:t>
      </w:r>
      <w:r w:rsidRPr="008D18EC">
        <w:rPr>
          <w:rFonts w:hint="eastAsia"/>
        </w:rPr>
        <w:t>)</w:t>
      </w:r>
      <w:r w:rsidRPr="008D18EC">
        <w:rPr>
          <w:rFonts w:hint="eastAsia"/>
        </w:rPr>
        <w:t>黎娑嚩</w:t>
      </w:r>
      <w:r w:rsidRPr="008D18EC">
        <w:rPr>
          <w:rFonts w:hint="eastAsia"/>
        </w:rPr>
        <w:t>(</w:t>
      </w:r>
      <w:r w:rsidRPr="008D18EC">
        <w:rPr>
          <w:rFonts w:hint="eastAsia"/>
        </w:rPr>
        <w:t>二合引</w:t>
      </w:r>
      <w:r w:rsidRPr="008D18EC">
        <w:rPr>
          <w:rFonts w:hint="eastAsia"/>
        </w:rPr>
        <w:t>)</w:t>
      </w:r>
      <w:r w:rsidRPr="008D18EC">
        <w:rPr>
          <w:rFonts w:hint="eastAsia"/>
        </w:rPr>
        <w:t>贺</w:t>
      </w:r>
      <w:r w:rsidRPr="008D18EC">
        <w:rPr>
          <w:rFonts w:hint="eastAsia"/>
        </w:rPr>
        <w:t>(</w:t>
      </w:r>
      <w:r w:rsidRPr="008D18EC">
        <w:rPr>
          <w:rFonts w:hint="eastAsia"/>
        </w:rPr>
        <w:t>引</w:t>
      </w:r>
      <w:r w:rsidRPr="008D18EC">
        <w:rPr>
          <w:rFonts w:hint="eastAsia"/>
        </w:rPr>
        <w:t>)</w:t>
      </w:r>
      <w:r w:rsidRPr="008D18EC">
        <w:rPr>
          <w:rFonts w:hint="eastAsia"/>
        </w:rPr>
        <w:t>——乾隆大藏经第</w:t>
      </w:r>
      <w:r w:rsidRPr="008D18EC">
        <w:rPr>
          <w:rFonts w:hint="eastAsia"/>
        </w:rPr>
        <w:t>781</w:t>
      </w:r>
      <w:r w:rsidRPr="008D18EC">
        <w:rPr>
          <w:rFonts w:hint="eastAsia"/>
        </w:rPr>
        <w:t>部《佛说大乘圣无量寿决定光明王如来陀罗尼经》</w:t>
      </w:r>
    </w:p>
    <w:p w:rsidR="0096210E" w:rsidRPr="008D18EC" w:rsidRDefault="0096210E" w:rsidP="0096210E"/>
    <w:p w:rsidR="0096210E" w:rsidRPr="008D18EC" w:rsidRDefault="0096210E" w:rsidP="0096210E">
      <w:r w:rsidRPr="008D18EC">
        <w:rPr>
          <w:rFonts w:hint="eastAsia"/>
        </w:rPr>
        <w:t>妙吉祥菩萨，此无量寿决定光明王如来一百八名陀罗尼，若有人躬自书写，或教他人书是陀罗尼，安置高楼之上，或殿堂内清净之处，如法严饰种种供养，短命之人复得长寿满足百岁。如是之人于后此处命终，便得往生于彼无量寿决定光明王如来佛刹无量功德藏世界之中。——乾隆大藏经第</w:t>
      </w:r>
      <w:r w:rsidRPr="008D18EC">
        <w:rPr>
          <w:rFonts w:hint="eastAsia"/>
        </w:rPr>
        <w:t>781</w:t>
      </w:r>
      <w:r w:rsidRPr="008D18EC">
        <w:rPr>
          <w:rFonts w:hint="eastAsia"/>
        </w:rPr>
        <w:t>部《佛说大乘圣无量寿决定光明王如来陀罗尼经》</w:t>
      </w:r>
    </w:p>
    <w:p w:rsidR="0096210E" w:rsidRPr="008D18EC" w:rsidRDefault="0096210E" w:rsidP="0096210E"/>
    <w:p w:rsidR="0096210E" w:rsidRPr="008D18EC" w:rsidRDefault="0096210E" w:rsidP="0096210E">
      <w:r w:rsidRPr="008D18EC">
        <w:rPr>
          <w:rFonts w:hint="eastAsia"/>
        </w:rPr>
        <w:t>当释迦牟尼佛，说此无量寿决定光明王如来陀罗尼经时，有九十九俱胝佛，一心异口同音，亦说此无量寿决定光明王如来陀罗尼经。是时复有八十四俱胝佛，一心异口同音，亦说此无量寿决定光明王如来陀罗尼经。是时复有七十七俱胝佛，一心异口同音，亦说此无量寿决定光明王如来陀罗尼经。是时复有六十六俱胝佛，一心异口同音，亦说此无量寿决定光明王如来陀罗尼经。是时复有五十五俱胝佛，一心异口同音，亦说此无量寿决定光明王如来陀罗尼经。是时复有四十四俱胝佛，一心异口同音，亦说此无量寿决定光明王如来陀罗尼经。是时复有三十六俱胝佛，一心异口同音，亦说此无量寿决定光明王如来陀罗尼经。是时复有二十五俱胝佛，一心异口同音，亦说此无量寿决定光明王如来陀罗尼经。是时复有十殑伽河沙数俱胝佛，各各心无差别异口同音，亦皆说此无量寿决定光明王如来陀罗尼经：此陀罗尼经，若复有人若自书、若教人书，如是之人，于后不堕地狱，不堕饿鬼，不堕畜生，不堕阎罗王</w:t>
      </w:r>
      <w:r w:rsidRPr="008D18EC">
        <w:rPr>
          <w:rFonts w:hint="eastAsia"/>
        </w:rPr>
        <w:lastRenderedPageBreak/>
        <w:t>界业道冥官，永不于是诸恶道中受其恶报。如是之人，由是书写此无量寿决定光明王如来陀罗尼经功德力故，于后一切生处，生生世世得宿命智。此无量寿决定光明王如来陀罗尼经，若自书、若教人书，如是之人，则同书写八万四千法藏所获功德而无有异。此无量寿决定光明王如来陀罗尼经，若复有人若自书、若教人书，如是之人，便同修建八万四千宝塔所获功德而无有异。此无量寿决定光明王如来陀罗尼经，若自书、若教人书，如是之人若有五无间地狱之业，由是功德力故，其业皆悉消除。此无量寿决定光明王如来陀罗尼经，若自书、若教人书，如是之人不堕魔王及魔眷属，不堕药叉、罗刹道中，不堕非横死亡，永不受是诸恶果报。此无量寿决定光明王如来陀罗尼经，若自书、若教人书，如是之人临命终时，有九十九俱胝佛，面现其前来迎是人，往生于彼佛国土中。汝等勿生疑惑！此无量寿决定光明王如来陀罗尼经，若自书、若教人书，如是之人当来永不受其女人之身。此无量寿决定光明王如来陀罗尼经，若自书、若教人书，如是之人常得东方彦达嚩主持国天王，南方矩伴拏主增长天王，西方大龙主广目天王，北方大药叉主多闻天王，密隐其身随逐卫护。若复有人为于此经，能以少分财宝布施之者，是人便同以三千大千世界满中，金、银、琉璃、砗磲、玛瑙、珊瑚、琥珀，如是七宝尽持布施。若复有人供养此经典者，便同供养一切真实法藏。若复有人能持上妙七宝，供养毗婆尸、试弃、毗舍浮、俱留孙、揭诺揭牟尼、迦设波、释迦牟尼如来应正等觉，所获福德不能度量知其数量；若复有人供养此无量寿决定光明王如来陀罗尼经，所获福德亦复不能度量知其限量！又如四大海水充满其中，不能得知一一滴数；若复有人书写供养，受持读诵此无量寿决定光明王如来陀罗尼经，所获福德亦复不能度量知其限数。若复有人书写是无量寿决定光明王如来陀罗尼经，处所地位，则是成就诸佛真身舍利宝塔，应尊重礼拜。若有众生耳闻此陀罗尼者，此之众生永不受飞鸟四足多足异类之身，当来速得成就不退转无上正等菩提。若复有人，积聚金、银、琉璃、砗磲、玛瑙、珊瑚、琥珀，如是七宝如妙高山王尽能舍施，所获福德不可度量知其数量；若复有人为此无量寿决定光明王如来陀罗尼经而能布施之者，所得福德亦复不能度量知其限数！若复有人书写此无量寿决定光明王如来陀罗尼经，礼拜供养者，如是之人，则为礼拜供养十方诸佛刹土一切如来而无有异。——乾隆大藏经第</w:t>
      </w:r>
      <w:r w:rsidRPr="008D18EC">
        <w:rPr>
          <w:rFonts w:hint="eastAsia"/>
        </w:rPr>
        <w:t>781</w:t>
      </w:r>
      <w:r w:rsidRPr="008D18EC">
        <w:rPr>
          <w:rFonts w:hint="eastAsia"/>
        </w:rPr>
        <w:t>部《佛说大乘圣无量寿决定光明王如来陀罗尼经》</w:t>
      </w:r>
    </w:p>
    <w:p w:rsidR="0096210E" w:rsidRPr="008D18EC" w:rsidRDefault="0096210E" w:rsidP="0096210E"/>
    <w:p w:rsidR="0096210E" w:rsidRPr="008D18EC" w:rsidRDefault="0096210E" w:rsidP="0096210E">
      <w:r w:rsidRPr="008D18EC">
        <w:rPr>
          <w:rFonts w:hint="eastAsia"/>
        </w:rPr>
        <w:t>尔时，释迦牟尼世尊，说彼伽他曰：修行布施力成就，布施力故得成佛；若入大悲精室中，耳暂闻此陀罗尼，设使布施未圆满，是人速证天人师！修行持戒力成就，持戒力故得成佛；　　　若入大悲精室中，耳暂闻此陀罗尼，设使持戒未圆满，是人速证天人师！修行忍辱力成就，忍辱力故得成佛；若入大悲精室中，耳暂闻此陀罗尼，设使忍辱未圆满，是人速证天人师！　　　修行精进力成就，精进力故得成佛；若入大悲精室中，耳暂闻此陀罗尼，设使精进未圆满，是人速证天人师！修行禅定力成就，禅定力故得成佛；若入大悲精室中，耳暂闻此陀罗尼，设使禅定未圆满，是人速证天人师！修行智慧力成就，智慧力故得成佛；若入大悲精室中，耳暂闻此陀罗尼，设使智慧未圆满，是人速证天人师！”佛说是经已，诸大苾刍众及诸菩萨，一切世间天、人、阿素啰、彦闼嚩等，闻佛所说，皆大欢喜，信受奉行。——乾隆大藏经第</w:t>
      </w:r>
      <w:r w:rsidRPr="008D18EC">
        <w:rPr>
          <w:rFonts w:hint="eastAsia"/>
        </w:rPr>
        <w:t>781</w:t>
      </w:r>
      <w:r w:rsidRPr="008D18EC">
        <w:rPr>
          <w:rFonts w:hint="eastAsia"/>
        </w:rPr>
        <w:t>部《佛说大乘圣无量寿决定光明王如来陀罗尼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日幢如来</w:t>
      </w:r>
    </w:p>
    <w:p w:rsidR="0096210E" w:rsidRPr="008D18EC" w:rsidRDefault="0096210E" w:rsidP="0096210E"/>
    <w:p w:rsidR="0096210E" w:rsidRPr="008D18EC" w:rsidRDefault="0096210E" w:rsidP="0096210E">
      <w:r w:rsidRPr="008D18EC">
        <w:rPr>
          <w:rFonts w:hint="eastAsia"/>
        </w:rPr>
        <w:t>尔时世尊告阿难言。汝见此月吉祥太子不。阿难白佛言。唯然已见。佛言。阿难。今此太子于过去世中。已修菩萨之行。供养于我深种善根。由是机缘而已成熟。今于我前。发阿耨多罗三藐三菩提心。起大誓愿。以是缘故放斯光明。阿难。此太子。当来生于无染世界清净境界如来法中为金轮王。供养彼佛及苾刍众。至彼佛灭后。收其舍利恭敬供养。是人于彼命终已后生兜率天。至满一劫生无染世界。证于阿耨多罗三藐三菩提。名为日幢如来应供正等正觉。十号具足。彼佛世尊及菩萨声闻之众。所有寿量皆悉同等。尔时他方来会诸菩萨众。闻授月吉祥太子记已。俱白佛言。世尊。今释迦牟尼佛。与妙吉祥菩萨。于一切方处作大佛事。利益众生无有空过。何以故。佛及菩萨以大悲心起诸方便。于国城郡邑乃至聚落处处。为诸众生说法教化。令诸众生闻法解脱。离诸怖畏断除一切烦恼重障。我等今日得于此地。闻佛及妙吉祥菩萨宣说妙法。及见放光希有之事。利益众生诚无空过。——乾隆大藏经第</w:t>
      </w:r>
      <w:r w:rsidRPr="008D18EC">
        <w:rPr>
          <w:rFonts w:hint="eastAsia"/>
        </w:rPr>
        <w:t>920</w:t>
      </w:r>
      <w:r w:rsidRPr="008D18EC">
        <w:rPr>
          <w:rFonts w:hint="eastAsia"/>
        </w:rPr>
        <w:t>部《佛说未曾有正法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普金光明王如来</w:t>
      </w:r>
    </w:p>
    <w:p w:rsidR="0096210E" w:rsidRPr="008D18EC" w:rsidRDefault="0096210E" w:rsidP="0096210E"/>
    <w:p w:rsidR="0096210E" w:rsidRPr="008D18EC" w:rsidRDefault="0096210E" w:rsidP="0096210E">
      <w:r w:rsidRPr="008D18EC">
        <w:rPr>
          <w:rFonts w:hint="eastAsia"/>
        </w:rPr>
        <w:t>尔时频婆娑罗王闻说此偈。对佛忏悔惭悔自责。豁然意解成阿那含。王所将众八千人求王出家。王即听许。佛言。善来比丘。须发自落袈裟着身。即成沙门。顶礼佛足未举头顷成阿罗汉。三明六通具八解脱。王所将余众一万六千人。皆发阿耨多罗三藐三菩提心。八万诸天亦俱发心。八万四千金色猕猴。闻昔因缘惭愧自责。绕佛千匝向佛忏悔。各各亦发无上菩提心。随寿长短各自命终。命终之后当生兜率天值遇弥勒。复更增进得不退转。尔时尊者摩诃迦葉见此事已。告诸大众。菩萨行净乃令畜生发于道心。婆须蜜多。尚能如是大为佛事。况余菩萨威德无量。时诸天子山神地神天龙八部。见诸猕猴发菩提心。当生天上得不退转。心生欢喜而白佛言。此诸猕猴几时当得成佛。佛告大众。过百万亿那由他阿僧祇恒河沙劫。劫名大光。于彼劫中当得成佛。八万四千佛次第出世。同共一劫。皆名普金光明王如来应供正遍知明行足善逝世间解无上士调御丈夫天人师佛世尊。时会大众。闻佛世尊为诸猕猴授菩提记。即脱身上上妙璎珞。供养如来及比丘僧。异口同音赞叹世尊无量德行。如来出世正为此等诸猕猴类。善哉世尊。猕猴闻法尚得成佛。岂况我等于未来世不成佛耶。时会大众闻佛所说。欢喜奉行作礼而退。——乾隆大藏经第</w:t>
      </w:r>
      <w:r w:rsidRPr="008D18EC">
        <w:rPr>
          <w:rFonts w:hint="eastAsia"/>
        </w:rPr>
        <w:t>410</w:t>
      </w:r>
      <w:r w:rsidRPr="008D18EC">
        <w:rPr>
          <w:rFonts w:hint="eastAsia"/>
        </w:rPr>
        <w:t>部《佛说师子月佛本生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波揵如来</w:t>
      </w:r>
    </w:p>
    <w:p w:rsidR="0096210E" w:rsidRPr="008D18EC" w:rsidRDefault="0096210E" w:rsidP="0096210E"/>
    <w:p w:rsidR="0096210E" w:rsidRPr="008D18EC" w:rsidRDefault="0096210E" w:rsidP="0096210E">
      <w:r w:rsidRPr="008D18EC">
        <w:rPr>
          <w:rFonts w:hint="eastAsia"/>
        </w:rPr>
        <w:t>闻如是：一时，佛在堕舍罗，所止处名乐音，时有八百比丘菩萨万人俱。时有贫穷老女人来到佛所，以头面著地为佛作礼，白佛言：“愿欲有所问。”佛言：“善哉当问！”老女人言：“生从何所来，去至何所？老从何所来，去至何所？病从何所来，去至何所？死从何所来，去至何所？色、痛痒、思想、生死、识从何所来，去至何所？眼、耳、鼻、口、身、心从何所来，去至何所？地、水、火、风、空从何所来，去至何所？”佛言：“善哉！问是大快。生无所从来，去亦无所至。老无所从来，去亦无所至。病无所从来，去亦无所至。死无所从来，去亦无所至。色、痛痒、思想、生死、识无所从来，去亦无所至。眼、耳、鼻、口、身、心无所从来，去亦无所至。地、水、火、风、空无所从来，去亦无所至。诸法皆如是。譬如两木相揩，火出还烧木，木尽火便灭。”佛问老女人：“是火从何所来，去至何所？”老女人言：“因缘合便得火，因缘离散火便灭。”佛言：“诸法亦如是，因缘合乃成，因缘离散即灭，法亦无所从来，去亦无所至。目见色即是意，意即是色，二者俱空，无所有成，灭亦如是。譬如鼓，不用一事成，有皮、有</w:t>
      </w:r>
      <w:r w:rsidRPr="008D18EC">
        <w:rPr>
          <w:rFonts w:hint="eastAsia"/>
        </w:rPr>
        <w:t>[</w:t>
      </w:r>
      <w:r w:rsidRPr="008D18EC">
        <w:rPr>
          <w:rFonts w:hint="eastAsia"/>
        </w:rPr>
        <w:t>壴</w:t>
      </w:r>
      <w:r w:rsidRPr="008D18EC">
        <w:rPr>
          <w:rFonts w:hint="eastAsia"/>
        </w:rPr>
        <w:t>+</w:t>
      </w:r>
      <w:r w:rsidRPr="008D18EC">
        <w:rPr>
          <w:rFonts w:hint="eastAsia"/>
        </w:rPr>
        <w:t>桑</w:t>
      </w:r>
      <w:r w:rsidRPr="008D18EC">
        <w:rPr>
          <w:rFonts w:hint="eastAsia"/>
        </w:rPr>
        <w:t>]</w:t>
      </w:r>
      <w:r w:rsidRPr="008D18EC">
        <w:rPr>
          <w:rFonts w:hint="eastAsia"/>
        </w:rPr>
        <w:t>，有人持桴打鼓，鼓便有声。是声亦空，当来声亦空，过去声亦空。是声亦不从皮，亦不从</w:t>
      </w:r>
      <w:r w:rsidRPr="008D18EC">
        <w:rPr>
          <w:rFonts w:hint="eastAsia"/>
        </w:rPr>
        <w:t>[</w:t>
      </w:r>
      <w:r w:rsidRPr="008D18EC">
        <w:rPr>
          <w:rFonts w:hint="eastAsia"/>
        </w:rPr>
        <w:t>壴</w:t>
      </w:r>
      <w:r w:rsidRPr="008D18EC">
        <w:rPr>
          <w:rFonts w:hint="eastAsia"/>
        </w:rPr>
        <w:t>+</w:t>
      </w:r>
      <w:r w:rsidRPr="008D18EC">
        <w:rPr>
          <w:rFonts w:hint="eastAsia"/>
        </w:rPr>
        <w:t>桑</w:t>
      </w:r>
      <w:r w:rsidRPr="008D18EC">
        <w:rPr>
          <w:rFonts w:hint="eastAsia"/>
        </w:rPr>
        <w:t>]</w:t>
      </w:r>
      <w:r w:rsidRPr="008D18EC">
        <w:rPr>
          <w:rFonts w:hint="eastAsia"/>
        </w:rPr>
        <w:t>，亦不从桴从人手出，合会诸物乃成鼓声。声从空尽空，万物亦尔。本净无所有因作法，法亦无所有。譬如云起阴雾便雨，不从龙身出，亦不从龙心出，皆龙因缘所作乃致此雨。诸法亦无所从来，去亦无所至。譬如画师先治壁板素，便和调诸彩自在所作，是画不从壁板素出，亦不从人手出，随意所作各各悉成。生死亦如是，各自随所作行，譬祸生泥犁，天上、人间亦尔。有解是者不著，著便有。”老女人闻之大欢喜言：“蒙佛恩得法眼，虽身羸老，今得开解。”阿难整衣服，长跪白佛言：“是老女人何以智慧乃尔，闻佛言即开解？”佛告阿难：“是老女人者，是我前世发意学道时母也。”阿难问佛言：“是母何以贫穷困苦乃尔？”佛言：“往昔拘留秦佛时，我欲作沙门，是母慈爱不肯听我去，我忧愁不食一日，因是故五百世来生世间辄贫穷。今寿尽当生阿弥陀佛国供养诸佛，却后六十八亿劫当作佛，号波揵。其国名化华，作佛时人所有被服、饮食如忉利天上，其国中人民皆寿一劫。”佛说经已，老女人及阿难，诸菩萨、比丘僧，诸鬼、神、龙、天、人、阿须伦，皆大欢喜，前为佛作礼而去。——乾隆大藏经第</w:t>
      </w:r>
      <w:r w:rsidRPr="008D18EC">
        <w:rPr>
          <w:rFonts w:hint="eastAsia"/>
        </w:rPr>
        <w:t>220</w:t>
      </w:r>
      <w:r w:rsidRPr="008D18EC">
        <w:rPr>
          <w:rFonts w:hint="eastAsia"/>
        </w:rPr>
        <w:t>部《佛说老女人经》</w:t>
      </w:r>
    </w:p>
    <w:p w:rsidR="0096210E" w:rsidRPr="008D18EC" w:rsidRDefault="0096210E"/>
    <w:p w:rsidR="0096210E" w:rsidRPr="008D18EC" w:rsidRDefault="0096210E"/>
    <w:p w:rsidR="0096210E" w:rsidRPr="008D18EC" w:rsidRDefault="0096210E"/>
    <w:p w:rsidR="0033384F" w:rsidRPr="008D18EC" w:rsidRDefault="0033384F"/>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清净境界如来</w:t>
      </w:r>
    </w:p>
    <w:p w:rsidR="0096210E" w:rsidRPr="008D18EC" w:rsidRDefault="0096210E" w:rsidP="0096210E"/>
    <w:p w:rsidR="0096210E" w:rsidRPr="008D18EC" w:rsidRDefault="0096210E" w:rsidP="0096210E">
      <w:r w:rsidRPr="008D18EC">
        <w:rPr>
          <w:rFonts w:hint="eastAsia"/>
        </w:rPr>
        <w:t>尔时妙吉祥菩萨。与诸菩萨摩诃萨众。及迦葉等诸大声闻。摩伽陀国王并其官属。同时还诣鹫峰山中释迦牟尼佛会。到佛会已各礼佛足退住一面。尔时尊者舍利子。即谓摩伽陀王言。汝所爱乐大乘希有之法。妙吉祥菩萨已广为汝开示演说。汝于是法实了解不。王言。尊者。我已解了希有之法。舍利子言。汝当如何作了解耶。答曰。如我意者于一切法离诸染着。无得无失非取非舍。非心境界无所得相是真实法。如是了知疑惑永灭。一切障累无所从生。——乾隆大藏经第</w:t>
      </w:r>
      <w:r w:rsidRPr="008D18EC">
        <w:rPr>
          <w:rFonts w:hint="eastAsia"/>
        </w:rPr>
        <w:t>920</w:t>
      </w:r>
      <w:r w:rsidRPr="008D18EC">
        <w:rPr>
          <w:rFonts w:hint="eastAsia"/>
        </w:rPr>
        <w:t>部《佛说未曾有正法经》</w:t>
      </w:r>
    </w:p>
    <w:p w:rsidR="0096210E" w:rsidRPr="008D18EC" w:rsidRDefault="0096210E" w:rsidP="0096210E"/>
    <w:p w:rsidR="0096210E" w:rsidRPr="008D18EC" w:rsidRDefault="0096210E" w:rsidP="0096210E">
      <w:r w:rsidRPr="008D18EC">
        <w:rPr>
          <w:rFonts w:hint="eastAsia"/>
        </w:rPr>
        <w:t>尔时舍利子白佛言。世尊。此摩伽陀王善根成熟。爱乐大乘甚深法味。见法无生尽诸业障。为实灭尽为有余耶。是事云何愿佛为说。佛言。舍利子。此王所有业障。皆悉灭尽无余可得。舍利子。譬如芥子其量微小。须弥山王能摧灭不。汝今当知。王之业障犹如芥子。我所宣说甚深之法如彼山王。是故此王闻甚深法。岂有障累不灭尽耶。舍利子言。希有世尊。此王利根明达。而能闻法解了灭尽诸障。如佛所言诚不虚耳。佛言。舍利子。此王曾于过去七十二俱胝佛所。恭敬供养种诸善根。于彼佛所已闻正法。由是善根当来决定。得证阿耨多罗三藐三菩提。——乾隆大藏经第</w:t>
      </w:r>
      <w:r w:rsidRPr="008D18EC">
        <w:rPr>
          <w:rFonts w:hint="eastAsia"/>
        </w:rPr>
        <w:t>920</w:t>
      </w:r>
      <w:r w:rsidRPr="008D18EC">
        <w:rPr>
          <w:rFonts w:hint="eastAsia"/>
        </w:rPr>
        <w:t>部《佛说未曾有正法经》</w:t>
      </w:r>
    </w:p>
    <w:p w:rsidR="0096210E" w:rsidRPr="008D18EC" w:rsidRDefault="0096210E" w:rsidP="0096210E"/>
    <w:p w:rsidR="0096210E" w:rsidRPr="008D18EC" w:rsidRDefault="0096210E" w:rsidP="0096210E">
      <w:r w:rsidRPr="008D18EC">
        <w:rPr>
          <w:rFonts w:hint="eastAsia"/>
        </w:rPr>
        <w:t>复次佛告舍利子。汝见此妙吉祥菩萨不。答曰已见。佛言。今此摩伽陀王与妙吉祥菩萨有大因缘。舍利子。过去有劫名为无垢。有佛出世号曰妙臂。于彼劫中复有三俱胝佛出现于世。如是诸佛皆因妙吉祥菩萨开发道心。彼诸如来寿命长远。转大法轮利益众生。此摩伽陀王于彼劫中。已得值遇妙吉祥菩萨教化。发于阿耨多罗三藐三菩提心。王发心已于如是等佛世尊所种诸善根。听受大乘希有之法。以是因缘善根深厚。舍利子。汝今当知。摩伽陀王此命终后。于上方界过四百佛刹。有佛刹名曰庄严。其佛号宝聚如来应供正等正觉。此王生于彼中。亦见妙吉祥菩萨。听受甚深之法。闻已解了证无生法忍。乃至当来慈氏菩萨。于此娑婆世界成正觉已。此摩伽陀王。从彼庄严佛刹而来生此。于慈氏如来法中。得为菩萨号曰无动。是时亦得见妙吉祥菩萨。尔时慈氏如来。为无动菩萨。如其过去所闻之法重宣说已。告彼众言。汝等见无动菩萨不。此菩萨者岂异人乎。即过去释迦牟尼佛法中。摩伽陀国王是。此人于彼妙吉祥菩萨所。听受正法获得无生法忍。——乾隆大藏经第</w:t>
      </w:r>
      <w:r w:rsidRPr="008D18EC">
        <w:rPr>
          <w:rFonts w:hint="eastAsia"/>
        </w:rPr>
        <w:t>920</w:t>
      </w:r>
      <w:r w:rsidRPr="008D18EC">
        <w:rPr>
          <w:rFonts w:hint="eastAsia"/>
        </w:rPr>
        <w:t>部《佛说未曾有正法经》</w:t>
      </w:r>
    </w:p>
    <w:p w:rsidR="0096210E" w:rsidRPr="008D18EC" w:rsidRDefault="0096210E" w:rsidP="0096210E"/>
    <w:p w:rsidR="0096210E" w:rsidRPr="008D18EC" w:rsidRDefault="0096210E" w:rsidP="0096210E">
      <w:r w:rsidRPr="008D18EC">
        <w:rPr>
          <w:rFonts w:hint="eastAsia"/>
        </w:rPr>
        <w:t>佛告舍利子。彼慈氏如来。为无动菩萨说妙法时。会中有八千菩萨。得无生法忍。二万四千诸小菩萨。进入初地。舍利子。彼无动菩萨。从是已后。于八百阿僧祇劫中修行。净诸佛刹教化众生。令趣声闻缘觉菩萨之地。令诸众生灭一切障。解悟正法不生疑惑。彼无动菩萨。过是八百阿僧祇劫已。即于无染世界。证阿耨多罗三藐三菩提。号曰清净境界如来应供正等正觉。十号具足。其佛寿命四中劫。正法住世一俱胝岁。有七十万声闻之众。皆悉具足三明六通。得八解脱。有十二俱胝大菩萨众。而悉具足智慧方便。彼土所有众生。皆悉爱乐甚深之法。彼佛如来广为宣说。而诸众生闻法悟解。离诸烦恼身心清净。各各不起我见之想。尔时释迦牟尼佛。为舍利子。说摩伽陀王当成佛事。时会中有三万二千天子。发阿耨多罗三藐三菩提心。皆发愿言。愿我当得生彼无染世界。见彼清净境界如来成正觉道。释迦牟尼佛即记之曰。汝等当得生彼世界。见彼如来成正觉道。——乾隆大藏经第</w:t>
      </w:r>
      <w:r w:rsidRPr="008D18EC">
        <w:rPr>
          <w:rFonts w:hint="eastAsia"/>
        </w:rPr>
        <w:t>920</w:t>
      </w:r>
      <w:r w:rsidRPr="008D18EC">
        <w:rPr>
          <w:rFonts w:hint="eastAsia"/>
        </w:rPr>
        <w:t>部《佛说未曾有正法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照明庄严自在王如来</w:t>
      </w:r>
    </w:p>
    <w:p w:rsidR="0096210E" w:rsidRPr="008D18EC" w:rsidRDefault="0096210E" w:rsidP="0096210E"/>
    <w:p w:rsidR="0096210E" w:rsidRPr="008D18EC" w:rsidRDefault="0096210E" w:rsidP="0096210E">
      <w:r w:rsidRPr="008D18EC">
        <w:rPr>
          <w:rFonts w:hint="eastAsia"/>
        </w:rPr>
        <w:t>尔时，坚意菩萨白佛言：“世尊实寿几何？几时当入毕竟涅槃？”佛言：“坚意，东方去此世界三万二千佛土，国名庄严，是中有佛，号照明庄严自在王如来、应供、正遍知、明行足、善逝、世间解、无上士、调御丈夫、天人师、佛世尊，今现在说法。坚意，如照明庄严自在王佛寿命，我所寿命亦复如是。”“世尊，是照明庄严自在王佛寿命几所？”佛告坚意：“汝自往问，自当答汝。”即时坚意承佛神力，又以首楞严三昧力故，及自善根神通力故，如一念顷到彼庄严世界，头面礼彼佛足，右绕三匝，却住一面，白佛言：“世尊寿命几时当入涅槃？”彼佛答言：“如彼释迦牟尼佛寿命，我所寿命亦复如是。坚意，汝欲知者，我寿七百阿僧祇劫，释迦牟尼佛寿命亦尔。”尔时，坚意菩萨心大欢喜，即还娑婆世界，白佛言：“世尊，彼照明庄严自在王佛，寿七百阿僧祇劫，而告我言：如我寿命，释迦牟尼佛寿命亦复如是。”尔时，阿难从座而起，偏袒右肩，合掌向佛，白佛言：“世尊，如我解佛所说义，我谓世尊于彼庄严世界以异名字利益众生。”尔时，世尊赞阿难言：“善哉！善哉！汝以佛神力能知是事。彼佛身者即是我身，以异名字于彼说法度脱众生。阿难，如是神通自在力者，皆是首楞严三昧势力。”尔时，佛告坚意菩萨：“坚意，以是事故，当知我寿七百阿僧祇劫，乃当毕竟入于涅槃。”时会大众，闻佛所说寿命如是不可思议，皆大欢喜，得未曾有，白佛言：“世尊，诸佛神力至未曾有，一切所行不可思议，于此现寿如是短命，而实于彼七百阿僧祇劫。世尊，愿使一切众生具足如是不可思议寿命。”尔时，世尊复告坚意：“是首楞严三昧，随在郡国、城邑、聚落、精舍、空林，其中诸魔魔民不得其便。”又告坚意：“若有法师，书写、读诵、解说是首楞严三昧，于人非人无有恐怖，复得二十不可思议功德之分。何等二十？福德不可思议，其智不可思议，其慧不可思议，方便不可思议，辩才不可思议，法明不可思议，总持不可思议，法门不可思议，忆念随义不可思议，诸神通力不可思议，分别众生诸所语言不可思议，深解众生心之所乐不可思议，得见诸佛不可思议，所闻诸法不可思议，教化众生不可思议，自在三昧不可思议，成就净土不可思议，形色最妙不可思议，功德自在不可思议，修治诸波罗蜜不可思议，得不退转佛法不可思议，是为二十。坚意，若人书写读诵是首楞严三昧，得是二十不可思议功德之分。是故，坚意，若人欲得今世来世诸利，当书写、读诵、解说修行是首楞严三昧。</w:t>
      </w:r>
      <w:r w:rsidRPr="008D18EC">
        <w:t>坚意，若求佛道善男子、善女人，于千万劫勤心修行六波罗蜜；若有闻是首楞严三昧即能信受，心不退没、不惊不畏，福胜于彼，疾至阿耨多罗三藐三菩提，何况闻已受持、读诵、如说修行、为人解说！若有菩萨，欲闻诸佛不思议法不惊不畏，欲于一切诸佛法中现了自知不从他教，应当修集行是三昧。若欲得闻所未闻法信受不逆，应当闻是首楞严三昧。</w:t>
      </w:r>
      <w:r w:rsidRPr="008D18EC">
        <w:rPr>
          <w:rFonts w:hint="eastAsia"/>
        </w:rPr>
        <w:t>”——乾隆大藏经第</w:t>
      </w:r>
      <w:r w:rsidRPr="008D18EC">
        <w:rPr>
          <w:rFonts w:hint="eastAsia"/>
        </w:rPr>
        <w:t>395</w:t>
      </w:r>
      <w:r w:rsidRPr="008D18EC">
        <w:rPr>
          <w:rFonts w:hint="eastAsia"/>
        </w:rPr>
        <w:t>部《佛说首楞严三昧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甘露音王如来</w:t>
      </w:r>
    </w:p>
    <w:p w:rsidR="0096210E" w:rsidRPr="008D18EC" w:rsidRDefault="0096210E" w:rsidP="0096210E"/>
    <w:p w:rsidR="0096210E" w:rsidRPr="008D18EC" w:rsidRDefault="0096210E" w:rsidP="0096210E">
      <w:r w:rsidRPr="008D18EC">
        <w:t>尔时佛告尊者阿难。我向说此甚深法时。百千天人皆愿往生阿閦佛国。阿难当知。彼于此终皆当往生阿閦佛所妙乐国土。从一佛国至一佛国。供养诸佛听受正法。得陀罗尼如说修行。皆当成就不思议慧。于五浊国当得作佛。皆同一号号甘露音王如来应供等正觉。当知彼天受记别时。百千众生皆发阿耨多罗三藐三菩提心。</w:t>
      </w:r>
      <w:r w:rsidRPr="008D18EC">
        <w:rPr>
          <w:rFonts w:hint="eastAsia"/>
        </w:rPr>
        <w:t>——乾隆大藏经第</w:t>
      </w:r>
      <w:r w:rsidRPr="008D18EC">
        <w:rPr>
          <w:rFonts w:hint="eastAsia"/>
        </w:rPr>
        <w:t>467</w:t>
      </w:r>
      <w:r w:rsidRPr="008D18EC">
        <w:rPr>
          <w:rFonts w:hint="eastAsia"/>
        </w:rPr>
        <w:t>部《佛说甚深大回向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示一切功德自在光明王如来</w:t>
      </w:r>
    </w:p>
    <w:p w:rsidR="0096210E" w:rsidRPr="008D18EC" w:rsidRDefault="0096210E" w:rsidP="0096210E"/>
    <w:p w:rsidR="0096210E" w:rsidRPr="008D18EC" w:rsidRDefault="0096210E" w:rsidP="0096210E">
      <w:r w:rsidRPr="008D18EC">
        <w:rPr>
          <w:rFonts w:hint="eastAsia"/>
        </w:rPr>
        <w:t>尔时，会中诸天、龙、夜叉、乾闼婆等，诸菩萨大弟子，咸作是念：“释迦牟尼佛，但能于此三千大千世界有是神力，于余世界亦有是力？”时，文殊师利法王子知众会意，欲断所疑，白佛言：“世尊，我所游行诸佛国土，于是世界上过六十恒河沙土，有佛世界名一灯明，佛于其中为人说法。我至其所，头面礼足，问言：‘世尊号字何等？我等云何奉持佛名？’彼佛答我：‘汝诣释迦牟尼佛，自当答汝。’世尊，彼佛国土功德庄严，说之一劫犹不可尽，复过于是。彼国无有声闻、辟支佛名，但有诸菩萨僧，常说不退转法轮。唯愿世尊，说此佛名一灯明土讲说法者。”尔时，佛告文殊师利法王子：“汝等善听，勿怀恐怖而生疑悔。所以者何？诸佛神力不可思议，首楞严三昧势力亦不可思议。文殊师利，彼一灯明土讲说法者，佛号示一切功德自在光明王。文殊师利，一灯明土，示一切功德自在光明王佛，则是我身，于彼国土现佛神力。我于彼土说不退转法轮，是我宿世所修净土。文殊师利，汝今当知，我于无量无边百千万亿那由他土尽有神力，一切声闻、辟支佛所不能知。文殊师利，此则皆是首楞严三昧势力，菩萨常于无量世界示现神变，于此三昧而不动转。文殊师利，譬如日月，自于宫殿初不移动，而现一切城邑聚落；菩萨如是住首楞严三昧初不移动，而能遍于无量世界示现其身，随众所乐而为说法。”——乾隆大藏经第</w:t>
      </w:r>
      <w:r w:rsidRPr="008D18EC">
        <w:rPr>
          <w:rFonts w:hint="eastAsia"/>
        </w:rPr>
        <w:t>395</w:t>
      </w:r>
      <w:r w:rsidRPr="008D18EC">
        <w:rPr>
          <w:rFonts w:hint="eastAsia"/>
        </w:rPr>
        <w:t>部《佛说首楞严三昧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胜华敷藏如来</w:t>
      </w:r>
    </w:p>
    <w:p w:rsidR="0096210E" w:rsidRPr="008D18EC" w:rsidRDefault="0096210E" w:rsidP="0096210E"/>
    <w:p w:rsidR="0096210E" w:rsidRPr="008D18EC" w:rsidRDefault="0096210E" w:rsidP="0096210E">
      <w:r w:rsidRPr="008D18EC">
        <w:rPr>
          <w:rFonts w:hint="eastAsia"/>
        </w:rPr>
        <w:t>尔时，西方过八十恒河沙世界有一佛刹，名一切香集依，其中众生成就五浊。彼国有佛，名胜华敷藏如来、应供、正遍知、明行足、善逝、世间解、无上士、调御丈夫、天人师、佛世尊，彼佛今正为诸大众转妙法轮。彼有菩萨摩诃萨，名虚空藏，已从彼佛闻深妙法得诸禅定。时，彼菩萨见于他方无量无边阿僧祇数诸大菩萨，身升虚空往诣东方，又复遥见东方世界有大光明，即便往诣胜华敷藏佛所，头面礼足绕百千匝，胡跪合掌而白佛言：“世尊，我见他方无量无边阿僧祇数诸大菩萨，身升虚空往诣东方，又复遥见东方世界有大光明。以何因缘而有斯事？唯愿为我具解说之。”时，胜华敷藏佛告虚空藏菩萨言：“善男子，东方去此过八十恒河沙世界，有一佛刹名曰娑婆，其中众生成就五浊。彼国有佛，名释迦牟尼如来、应供、正遍知、明行足、善逝、世间解、无上士、调御丈夫、天人师、佛世尊。今者在于佉罗底翅山，依牟尼仙所住之处，为令法流不断绝故，为令三宝常住世故，为降诸魔建法幢故，为闭生死开般涅槃故，为诸菩萨及以声闻诸来大众欲说四辩才三明梵行住破恶业障陀罗尼经故，欲令十方诸佛刹土一切菩萨，从欢喜地乃至补处，住不共法不随他信，善于方便具无碍辩，如此大士悉云集故，是以彼佛放斯光明。其诸菩萨见此光已，乘虚而往至彼恶世，为诸众生说破恶业障陀罗尼。彼佛国土亦具五浊，与此世界等无有异。汝今应往娑婆世界，礼拜供养听受正法，并为彼国诸恶众生，说破恶业障陀罗尼。”时，虚空藏菩萨摩诃萨，闻佛语已欢喜踊跃，与八十亿菩萨同时发声而白佛言：“世尊，我今渴仰欲见彼佛！今当承佛威神诣娑婆世界释迦牟尼佛所，礼觐供养听受正法，亦为彼国诸恶众生，说破恶业障陀罗尼。”时，胜华敷藏佛答虚空藏菩萨摩诃萨言：“善哉！善哉！汝自知时。”时，虚空藏菩萨摩诃萨即与八十亿菩萨俱顶礼佛足，身升虚空诣娑婆世界。——乾隆大藏经第</w:t>
      </w:r>
      <w:r w:rsidRPr="008D18EC">
        <w:rPr>
          <w:rFonts w:hint="eastAsia"/>
        </w:rPr>
        <w:t>64</w:t>
      </w:r>
      <w:r w:rsidRPr="008D18EC">
        <w:rPr>
          <w:rFonts w:hint="eastAsia"/>
        </w:rPr>
        <w:t>部《虚空藏菩萨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若那伎头陀耶如来</w:t>
      </w:r>
    </w:p>
    <w:p w:rsidR="0096210E" w:rsidRPr="008D18EC" w:rsidRDefault="0096210E" w:rsidP="0096210E"/>
    <w:p w:rsidR="0096210E" w:rsidRPr="008D18EC" w:rsidRDefault="0096210E" w:rsidP="0096210E">
      <w:r w:rsidRPr="008D18EC">
        <w:rPr>
          <w:rFonts w:hint="eastAsia"/>
        </w:rPr>
        <w:t>佛为太子分别说是事，太子欢喜，及五百长者子皆大欢喜。太子刷护复白佛言：“愿使我后世生者，佛所说令我悉受得悉奉行之，皆令如愿。”佛便大笑，口中五色光出。佛告弥勒菩萨言：“听我说之，太子刷护菩萨及长者子，前世皆供养百八亿佛，皆行菩萨道。乃前世提和迦罗佛时，是五百人皆是佛弟子，是我所教。后世悉当共会，六亿佛却后一劫，摩诃波罗会一劫中，五百人前后作佛，皆同一名若那伎头陀耶。后作佛时，当如阿弥陀佛其国，亦当如阿弥陀时等无异。国中菩萨往来者、飞行者，皆如阿弥陀佛国。若有人民闻是经信喜者，皆当生阿弥陀国。”佛说是已，太子刷护及五百长者子，诸比丘僧、比丘尼、优婆塞、优婆夷，诸天、人民、鬼、神、龙，皆大欢喜，前为佛作礼而去。——乾隆大藏经第</w:t>
      </w:r>
      <w:r w:rsidRPr="008D18EC">
        <w:rPr>
          <w:rFonts w:hint="eastAsia"/>
        </w:rPr>
        <w:t>45</w:t>
      </w:r>
      <w:r w:rsidRPr="008D18EC">
        <w:rPr>
          <w:rFonts w:hint="eastAsia"/>
        </w:rPr>
        <w:t>部《太子刷护经》</w:t>
      </w:r>
    </w:p>
    <w:p w:rsidR="0096210E" w:rsidRPr="008D18EC" w:rsidRDefault="0096210E" w:rsidP="0096210E"/>
    <w:p w:rsidR="0096210E" w:rsidRPr="008D18EC" w:rsidRDefault="0096210E" w:rsidP="0096210E">
      <w:r w:rsidRPr="008D18EC">
        <w:rPr>
          <w:rFonts w:hint="eastAsia"/>
        </w:rPr>
        <w:t>佛为太子分别说是事，太子甚大欢喜，及五百长者子皆大欢喜。太子白佛言：“我后世，佛所说我悉受行皆当具足。”佛大笑，口中五色光出悉照十方。弥勒菩萨起前，长跪叉手白佛言：“佛不妄笑，何因缘五色光出悉照十方耶？”佛告弥勒菩萨：“听我说之！太子和休及五百长者子，前世供养百亿佛，皆行菩萨道。乃前世提和竭罗佛时，是五百人皆我弟子所教。后世悉当得共会，供养六亿佛，却后一劫，劫名为摩诃波罗蜜，共会一劫中，五百人前后皆同一字，名为若那颈头陀那。后作佛时，其国土当如阿弥陀佛国。国中菩萨往来飞行者、变化者，皆如阿弥陀佛国中诸菩萨。人闻是经，皆当生阿弥陀佛国作菩萨，如文殊师利菩萨三摩提钵菩萨。后世作佛者，当如阿弥陀佛。”说经已，太子和休及五百长者子，诸菩萨、比丘僧、比丘尼、优婆塞、优婆夷，诸天、梵、人民、鬼、神、龙，皆大欢喜，前为佛作礼而去。——乾隆大藏经第</w:t>
      </w:r>
      <w:r w:rsidRPr="008D18EC">
        <w:rPr>
          <w:rFonts w:hint="eastAsia"/>
        </w:rPr>
        <w:t>46</w:t>
      </w:r>
      <w:r w:rsidRPr="008D18EC">
        <w:rPr>
          <w:rFonts w:hint="eastAsia"/>
        </w:rPr>
        <w:t>部《太子和休经》</w:t>
      </w:r>
    </w:p>
    <w:p w:rsidR="0096210E" w:rsidRPr="008D18EC" w:rsidRDefault="0096210E"/>
    <w:p w:rsidR="0096210E" w:rsidRPr="008D18EC" w:rsidRDefault="0096210E"/>
    <w:p w:rsidR="0096210E" w:rsidRPr="008D18EC" w:rsidRDefault="0096210E"/>
    <w:p w:rsidR="0033384F" w:rsidRPr="008D18EC" w:rsidRDefault="0033384F"/>
    <w:p w:rsidR="00404569" w:rsidRPr="008D18EC" w:rsidRDefault="00404569"/>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药王如来</w:t>
      </w:r>
    </w:p>
    <w:p w:rsidR="0096210E" w:rsidRPr="008D18EC" w:rsidRDefault="0096210E" w:rsidP="0096210E"/>
    <w:p w:rsidR="0096210E" w:rsidRPr="008D18EC" w:rsidRDefault="0096210E" w:rsidP="0096210E">
      <w:r w:rsidRPr="008D18EC">
        <w:rPr>
          <w:rFonts w:hint="eastAsia"/>
        </w:rPr>
        <w:t>佛告天帝：“过去无量阿僧祇劫，时世有佛，号曰药王如来、应供、正遍知、明行足、善逝、世间解、无上士、调御丈夫、天人师、佛世尊，世界名大庄严，劫曰严净，佛寿二十小劫。其声闻僧三十六亿那由他，菩萨僧有十二亿。天帝，是时有转轮圣王，名曰宝盖，七宝具足，主四天下。王有千子，端正勇健，能伏怨敌。尔时，宝盖与其眷属供养药王如来，施诸所安至满五劫。过五劫已，告其千子：‘汝等亦当如我，以深心供养于佛。’于是千子受父王命，供养药王如来，复满五劫，一切施安。其王一子，名曰月盖，独坐思惟：‘宁有供养殊过此者？’以佛神力，空中有天曰：‘善男子，法之供养胜诸供养。’即问：‘何谓法之供养？’天曰：‘汝可往问药王如来，当广为汝说法之供养。’即时，月盖王子行诣药王如来，稽首佛足，却住一面，白佛言：‘世尊，诸供养中，法供养胜。云何名为法之供养？’佛言：‘善男子，法供养者，诸佛所说深经，一切世间难信难受，微妙难见，清净无染，非但分别思惟之所能得；菩萨法藏所摄，陀罗尼印印之，至不退转法轮，成就六度；善分别义，顺菩提法，众经之上；入大慈悲，离众魔事，及诸邪见；顺因缘法，无我、无人、无众生、无寿命，空、无相、无作、无起，能令众生坐于道场而转法轮，诸天、龙、神、药叉、阿修罗、迦楼罗、紧那罗、摩睺罗伽、乾闼婆等，所共叹誉；能令众生入佛法藏，摄诸贤圣一切智慧，说众菩萨所行之道，依于诸法实相之义，明宣无常、苦、空、无我、寂灭之法；能救一切悭吝、毁禁、瞋恚、懈怠、散乱、恶见众生，诸魔、外道及贪著者能使怖畏，诸佛贤圣所共称叹，背生死苦，示涅槃乐，十方三世诸佛所说。若闻如是等经，信解、受持、读诵，以方便力为诸众生分别解说，显示分明，守护法故，是名法之供养。又于诸法，如说修行，随顺十二因缘，离诸邪见，得无生忍，决定无我，无有众生，而于因缘果报无违无诤，离诸我所；依于义，不依语；依于智，不依识；依了义经，不依不了义经；依于法，不依人；随顺法相，无所入，无所归；无明毕竟灭故，诸行亦毕竟灭，乃至生毕竟灭故，老死亦毕竟灭。作如是观，十二因缘无有尽相，不复起见，是名最上法之供养。’”——乾隆大藏经第</w:t>
      </w:r>
      <w:r w:rsidRPr="008D18EC">
        <w:rPr>
          <w:rFonts w:hint="eastAsia"/>
        </w:rPr>
        <w:t>142</w:t>
      </w:r>
      <w:r w:rsidRPr="008D18EC">
        <w:rPr>
          <w:rFonts w:hint="eastAsia"/>
        </w:rPr>
        <w:t>部《维摩诘所说经》</w:t>
      </w:r>
    </w:p>
    <w:p w:rsidR="0096210E" w:rsidRPr="008D18EC" w:rsidRDefault="0096210E" w:rsidP="0096210E"/>
    <w:p w:rsidR="0096210E" w:rsidRPr="008D18EC" w:rsidRDefault="0096210E" w:rsidP="0096210E">
      <w:r w:rsidRPr="008D18EC">
        <w:rPr>
          <w:rFonts w:hint="eastAsia"/>
        </w:rPr>
        <w:t>佛告天帝：“王子月盖，从药王佛闻如是法，得柔顺忍，即解宝衣严身之具，以供养佛，白佛言：‘世尊，如来灭后，我当行法供养，守护正法。愿以威神加哀建立，令我得降伏魔怨，修菩萨行。’佛知其深心所念，而记之曰：‘汝于末后，守护法城。’天帝，时王子月盖，见法清净，闻佛授记，以信出家，修集善法，精进不久得五神通，具菩萨道，得陀罗尼，无断辩才。于佛灭后，以其所得神通、总持、辩才之力，满十小劫，药王如来所转法轮随而分布。月盖比丘以守护法，勤行精进，即于此身化百万亿人，于阿耨多罗三藐三菩提立不退转；十四那由他人，深发声闻、辟支佛心；无量众生，得生天上。天帝，时王宝盖岂异人乎？今现得佛，号宝焰如来；其王千子，即贤劫中千佛是也！过去迦罗鸠孙驮等四佛，余者相继而出，最后如来号曰楼至。月盖比丘，则我身是。如是，天帝，当知此要，以法供养，于诸供养为上、为最，第一无比。是故，天帝，当以法之供养，供养于佛。以法恭敬供养，于诸恭敬供养为上，为最第一无比。”——乾隆大藏经第</w:t>
      </w:r>
      <w:r w:rsidRPr="008D18EC">
        <w:rPr>
          <w:rFonts w:hint="eastAsia"/>
        </w:rPr>
        <w:t>142</w:t>
      </w:r>
      <w:r w:rsidRPr="008D18EC">
        <w:rPr>
          <w:rFonts w:hint="eastAsia"/>
        </w:rPr>
        <w:t>部《维摩诘所说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觉分华如来</w:t>
      </w:r>
    </w:p>
    <w:p w:rsidR="0096210E" w:rsidRPr="008D18EC" w:rsidRDefault="0096210E" w:rsidP="0096210E"/>
    <w:p w:rsidR="0096210E" w:rsidRPr="008D18EC" w:rsidRDefault="0096210E" w:rsidP="0096210E">
      <w:r w:rsidRPr="008D18EC">
        <w:rPr>
          <w:rFonts w:hint="eastAsia"/>
        </w:rPr>
        <w:t>时，此会中有百千俱胝那庾多有情皆从座起，合掌恭敬而白佛言：“世尊，我等未来愿得作佛，相好威德如今世尊。国土庄严，声闻、菩萨、天人众会，所转法轮，并如今佛。”尔时，世尊知其心愿，已于诸法悟无生忍，了达一切不生不灭、无作无为，即便微笑，面门复出种种色光。尊者阿难即从座起，合掌恭敬，白言：“世尊，何因何缘现此微笑？”佛告阿难：“是从座起百千俱胝那庾多众，已于诸法悟无生忍，于当来世经六十八俱胝大劫修菩萨行，华积劫中当得作佛，皆同一号，谓觉分华如来、应、正等觉、明行圆满、善逝、世间解、无上丈夫、调御士、天人师、佛、薄伽梵。”——乾隆大藏经第</w:t>
      </w:r>
      <w:r w:rsidRPr="008D18EC">
        <w:rPr>
          <w:rFonts w:hint="eastAsia"/>
        </w:rPr>
        <w:t>1</w:t>
      </w:r>
      <w:r w:rsidRPr="008D18EC">
        <w:rPr>
          <w:rFonts w:hint="eastAsia"/>
        </w:rPr>
        <w:t>部《</w:t>
      </w:r>
      <w:r w:rsidRPr="008D18EC">
        <w:t>大般若波罗蜜多经</w:t>
      </w:r>
      <w:r w:rsidRPr="008D18EC">
        <w:rPr>
          <w:rFonts w:hint="eastAsia"/>
        </w:rPr>
        <w:t>》第</w:t>
      </w:r>
      <w:r w:rsidRPr="008D18EC">
        <w:rPr>
          <w:rFonts w:hint="eastAsia"/>
        </w:rPr>
        <w:t>10</w:t>
      </w:r>
      <w:r w:rsidRPr="008D18EC">
        <w:rPr>
          <w:rFonts w:hint="eastAsia"/>
        </w:rPr>
        <w:t>卷</w:t>
      </w:r>
    </w:p>
    <w:p w:rsidR="0096210E" w:rsidRPr="008D18EC" w:rsidRDefault="0096210E" w:rsidP="0096210E"/>
    <w:p w:rsidR="0096210E" w:rsidRPr="008D18EC" w:rsidRDefault="0096210E" w:rsidP="0096210E">
      <w:pPr>
        <w:rPr>
          <w:rFonts w:asciiTheme="minorEastAsia" w:hAnsiTheme="minorEastAsia"/>
          <w:szCs w:val="21"/>
        </w:rPr>
      </w:pPr>
      <w:r w:rsidRPr="008D18EC">
        <w:rPr>
          <w:rFonts w:hint="eastAsia"/>
        </w:rPr>
        <w:t>尔时，会中有百千俱胝那庾多众皆从座起，合掌恭敬而白佛言：“世尊，我等未来愿当作佛，相好威德如今世尊。国土庄严，声闻、菩萨、人、天众会，所转法轮，皆如今佛。”尔时，世尊知其心愿，已于诸法悟无生忍，了达一切不生不灭、无作无为，即便微笑，面门复出种种色光。时，阿难陀即从座起，合掌恭敬，白言：“世尊，何因何缘现此微笑？诸佛现笑，非无因缘。”佛告阿难陀：“是从座起百千俱胝那庾多众，已于诸法悟无生忍，了达一切不生不灭、无作无为。彼于当来经六十八俱胝大劫勤修菩萨行，妙法华劫中当得作佛，皆同一号，谓觉分华如来、应、正等觉、明行圆满、善逝、世间解、无上丈夫、调御士、天人师、佛、薄伽梵。”</w:t>
      </w:r>
      <w:r w:rsidRPr="008D18EC">
        <w:rPr>
          <w:rFonts w:asciiTheme="minorEastAsia" w:hAnsiTheme="minorEastAsia" w:hint="eastAsia"/>
          <w:szCs w:val="21"/>
        </w:rPr>
        <w:t>——乾隆大藏经第1部《大般若波罗蜜多经》第405卷</w:t>
      </w:r>
    </w:p>
    <w:p w:rsidR="0096210E" w:rsidRPr="008D18EC" w:rsidRDefault="0096210E" w:rsidP="0096210E">
      <w:pPr>
        <w:rPr>
          <w:rFonts w:asciiTheme="minorEastAsia" w:hAnsiTheme="minorEastAsia"/>
          <w:szCs w:val="21"/>
        </w:rPr>
      </w:pPr>
    </w:p>
    <w:p w:rsidR="0096210E" w:rsidRPr="008D18EC" w:rsidRDefault="0096210E" w:rsidP="0096210E">
      <w:r w:rsidRPr="008D18EC">
        <w:rPr>
          <w:rFonts w:hint="eastAsia"/>
        </w:rPr>
        <w:t>于是，坐中诸亿百千人各各从坐起，长跪叉手前白佛言：“唯，世尊，愿使吾等于当来世逮得法利，当如世尊今于百千众围绕说法，所现感动亦当如是。”佛于是知诸大众各已有仍堪任于诸法无所从生法忍，佛便笑。阿难白佛言：“何因缘笑？愿闻其意。”佛告阿难：“是亿百千众皆得无所从生法忍，却后六十八亿劫，劫名散华，皆当作佛，号觉华如来无所著等正觉。”——乾隆大藏经第</w:t>
      </w:r>
      <w:r w:rsidRPr="008D18EC">
        <w:rPr>
          <w:rFonts w:hint="eastAsia"/>
        </w:rPr>
        <w:t>2</w:t>
      </w:r>
      <w:r w:rsidRPr="008D18EC">
        <w:rPr>
          <w:rFonts w:hint="eastAsia"/>
        </w:rPr>
        <w:t>部《放光般若波罗蜜经》第</w:t>
      </w:r>
      <w:r w:rsidRPr="008D18EC">
        <w:rPr>
          <w:rFonts w:hint="eastAsia"/>
        </w:rPr>
        <w:t>2</w:t>
      </w:r>
      <w:r w:rsidRPr="008D18EC">
        <w:rPr>
          <w:rFonts w:hint="eastAsia"/>
        </w:rPr>
        <w:t>卷</w:t>
      </w:r>
    </w:p>
    <w:p w:rsidR="0096210E" w:rsidRPr="008D18EC" w:rsidRDefault="0096210E" w:rsidP="0096210E"/>
    <w:p w:rsidR="0096210E" w:rsidRPr="008D18EC" w:rsidRDefault="0096210E" w:rsidP="0096210E">
      <w:r w:rsidRPr="008D18EC">
        <w:rPr>
          <w:rFonts w:hint="eastAsia"/>
        </w:rPr>
        <w:t>是时，释迦牟尼佛众中有十万亿人，皆从座起，合掌白佛言：“世尊，我等于未来世中亦当得如是法，如今释迦牟尼佛弟子侍从大众说法亦尔。”是时，佛知善男子至心于一切诸法不生不灭，不出不作，得是法忍。佛便微笑，种种色光从口中出。阿难白佛言：“世尊，何因缘故微笑？”佛告阿难：“是众中十万亿人于诸法中得无生忍。是诸人于未来世，过六十八亿劫当作佛，劫名华积，佛皆号觉华。”——乾隆大藏经第</w:t>
      </w:r>
      <w:r w:rsidRPr="008D18EC">
        <w:rPr>
          <w:rFonts w:hint="eastAsia"/>
        </w:rPr>
        <w:t>2</w:t>
      </w:r>
      <w:r w:rsidRPr="008D18EC">
        <w:rPr>
          <w:rFonts w:hint="eastAsia"/>
        </w:rPr>
        <w:t>部《放光般若波罗蜜经》第</w:t>
      </w:r>
      <w:r w:rsidRPr="008D18EC">
        <w:rPr>
          <w:rFonts w:hint="eastAsia"/>
        </w:rPr>
        <w:t>2</w:t>
      </w:r>
      <w:r w:rsidRPr="008D18EC">
        <w:rPr>
          <w:rFonts w:hint="eastAsia"/>
        </w:rPr>
        <w:t>卷</w:t>
      </w:r>
    </w:p>
    <w:p w:rsidR="0096210E" w:rsidRPr="008D18EC" w:rsidRDefault="0096210E" w:rsidP="0096210E"/>
    <w:p w:rsidR="0096210E" w:rsidRPr="008D18EC" w:rsidRDefault="0096210E" w:rsidP="0096210E">
      <w:r w:rsidRPr="008D18EC">
        <w:rPr>
          <w:rFonts w:hint="eastAsia"/>
        </w:rPr>
        <w:t>于众会亿百千垓，皆共叉手，自归命佛，而问世尊：“唯天中天，我等之身，当来之世，愿得法利亦复如是，如怛萨阿竭阿罗诃三耶三佛。诸声闻众亦当如是，为诸会者讲说经法如今所演。”尔时，世尊知善男子心之所念，睹一切法永无所起，亦无所行，一切诸法无所逮得，见心所忍。佛应时笑。贤者阿难前白佛言：“佛何因笑？笑当有意。”佛告阿难：“今此众会亿百千垓人，皆悉逮得不起法忍，过于当来六十八亿劫，当得作佛，号曰觉华怛萨阿竭阿罗诃三耶三佛、明行成、为善逝、世间解、无上士、道法御、天人师，号佛、世尊，劫名华事，世界曰华严。”——乾隆大藏经第</w:t>
      </w:r>
      <w:r w:rsidRPr="008D18EC">
        <w:rPr>
          <w:rFonts w:hint="eastAsia"/>
        </w:rPr>
        <w:t>4</w:t>
      </w:r>
      <w:r w:rsidRPr="008D18EC">
        <w:rPr>
          <w:rFonts w:hint="eastAsia"/>
        </w:rPr>
        <w:t>部《光赞般若波罗蜜经》第</w:t>
      </w:r>
      <w:r w:rsidRPr="008D18EC">
        <w:rPr>
          <w:rFonts w:hint="eastAsia"/>
        </w:rPr>
        <w:t>3</w:t>
      </w:r>
      <w:r w:rsidRPr="008D18EC">
        <w:rPr>
          <w:rFonts w:hint="eastAsia"/>
        </w:rPr>
        <w:t>卷</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rsidP="003E7CEC">
      <w:pPr>
        <w:jc w:val="center"/>
        <w:outlineLvl w:val="1"/>
        <w:rPr>
          <w:b/>
        </w:rPr>
      </w:pPr>
      <w:r w:rsidRPr="008D18EC">
        <w:rPr>
          <w:rFonts w:hint="eastAsia"/>
          <w:b/>
        </w:rPr>
        <w:lastRenderedPageBreak/>
        <w:t>南无近事如来</w:t>
      </w:r>
    </w:p>
    <w:p w:rsidR="0096210E" w:rsidRPr="008D18EC" w:rsidRDefault="0096210E" w:rsidP="0096210E"/>
    <w:p w:rsidR="0096210E" w:rsidRPr="008D18EC" w:rsidRDefault="0096210E" w:rsidP="0096210E">
      <w:r w:rsidRPr="008D18EC">
        <w:rPr>
          <w:rFonts w:hint="eastAsia"/>
        </w:rPr>
        <w:t>尔时，尊者阿难在大会中，前白佛言：“世尊，舍卫大城有一菩萨，名光聚王。我于一时入城乞食，于其城中不见彼菩萨。是时，光聚王菩萨别在一聚落中，与一女人同坐一处，说非法语。我往见已，彼不覆藏，而复别说彼梵行法。世尊，我佛如来，是一切众生大师，无所不知，无所不见，无不解了。我见是相，其事云何？愿佛开示。”尊者阿难发是言时，而此佛会地大震动。——乾隆大藏经第</w:t>
      </w:r>
      <w:r w:rsidRPr="008D18EC">
        <w:rPr>
          <w:rFonts w:hint="eastAsia"/>
        </w:rPr>
        <w:t>921</w:t>
      </w:r>
      <w:r w:rsidRPr="008D18EC">
        <w:rPr>
          <w:rFonts w:hint="eastAsia"/>
        </w:rPr>
        <w:t>部《佛说大方广善巧方便经》</w:t>
      </w:r>
    </w:p>
    <w:p w:rsidR="0096210E" w:rsidRPr="008D18EC" w:rsidRDefault="0096210E" w:rsidP="0096210E"/>
    <w:p w:rsidR="0096210E" w:rsidRPr="008D18EC" w:rsidRDefault="0096210E" w:rsidP="0096210E">
      <w:r w:rsidRPr="008D18EC">
        <w:rPr>
          <w:rFonts w:hint="eastAsia"/>
        </w:rPr>
        <w:t>尔时，光聚王菩萨现身虚空，高一多罗树，即于空中问阿难言：“尊者阿难，于汝意云何？犯非法者，岂能如是住虚空耶？”是时，尊者阿难对如来前，向空问言：“光聚王菩萨，如我向者所见事相，云何菩萨有此非法耶？”尊者阿难作是言时，世尊即为垂足按地。是时，他方世界有佛世尊，现虚空中，发是声言：“菩萨已离非法，我知是事，我证是事。”彼佛言已，隐空不现。——乾隆大藏经第</w:t>
      </w:r>
      <w:r w:rsidRPr="008D18EC">
        <w:rPr>
          <w:rFonts w:hint="eastAsia"/>
        </w:rPr>
        <w:t>921</w:t>
      </w:r>
      <w:r w:rsidRPr="008D18EC">
        <w:rPr>
          <w:rFonts w:hint="eastAsia"/>
        </w:rPr>
        <w:t>部《佛说大方广善巧方便经》</w:t>
      </w:r>
    </w:p>
    <w:p w:rsidR="0096210E" w:rsidRPr="008D18EC" w:rsidRDefault="0096210E" w:rsidP="0096210E"/>
    <w:p w:rsidR="0096210E" w:rsidRPr="008D18EC" w:rsidRDefault="0096210E" w:rsidP="0096210E">
      <w:r w:rsidRPr="008D18EC">
        <w:rPr>
          <w:rFonts w:hint="eastAsia"/>
        </w:rPr>
        <w:t>尔时，世尊告阿难言：“汝不应于住大乘者菩萨正士生过失想。阿难，譬如声闻乘中初二果人，求无漏道不以为难；具善巧方便菩萨摩诃萨亦复如是，求一切智不以为难。何以故？菩萨已离眷属缠缚故，已能安住佛法僧宝不坏净信，不退转于阿耨多罗三藐三菩提。阿难，当知若有住菩萨乘者，不离一切智心，设于五欲法嬉戏而行，亦无过失。所有诸佛如来，得五根具足，其义如是。阿难，如汝所见光聚王菩萨其事因缘，我今为汝如实宣说。阿难，汝今当知，光聚王菩萨向于聚落同处坐者，而彼女人于过去世二百生前，与此菩萨曾为夫妇。是故今时而此女人，见光聚王菩萨吉祥威光戒力具足，女人见已，由宿习故生粗重想，以善根力复作是念：‘我若得此光聚王菩萨来我舍中共坐一处，彼能令我发生阿耨多罗三藐三菩提心。’阿难，时光聚王菩萨，知彼女人心所念已，即于夜分往诣彼舍，与其女人共坐一处，广为宣说无数法门。时女人舍，内外平正，广博严净。”——乾隆大藏经第</w:t>
      </w:r>
      <w:r w:rsidRPr="008D18EC">
        <w:rPr>
          <w:rFonts w:hint="eastAsia"/>
        </w:rPr>
        <w:t>921</w:t>
      </w:r>
      <w:r w:rsidRPr="008D18EC">
        <w:rPr>
          <w:rFonts w:hint="eastAsia"/>
        </w:rPr>
        <w:t>部《佛说大方广善巧方便经》</w:t>
      </w:r>
    </w:p>
    <w:p w:rsidR="0096210E" w:rsidRPr="008D18EC" w:rsidRDefault="0096210E" w:rsidP="0096210E"/>
    <w:p w:rsidR="0096210E" w:rsidRPr="008D18EC" w:rsidRDefault="0096210E" w:rsidP="0096210E">
      <w:r w:rsidRPr="008D18EC">
        <w:rPr>
          <w:rFonts w:hint="eastAsia"/>
        </w:rPr>
        <w:t>阿难，时彼女人，得光聚王菩萨善巧方便为开导故，即时女人发阿耨多罗三藐三菩提心。时彼菩萨即从座起，出离彼舍。阿难，汝今当知，我观彼女人深心清净，勇猛最胜，我今为彼授菩提记。阿难，彼女人从此命终已，当转女身得成男子。从是已后，过九十九百千阿僧祇劫，当得成佛，号曰近事如来、应供、正等正觉，出现世间。阿难，以是缘故，当知菩萨摩诃萨已离眷属恩爱缠缚，一切非法永不复生。——乾隆大藏经第</w:t>
      </w:r>
      <w:r w:rsidRPr="008D18EC">
        <w:rPr>
          <w:rFonts w:hint="eastAsia"/>
        </w:rPr>
        <w:t>921</w:t>
      </w:r>
      <w:r w:rsidRPr="008D18EC">
        <w:rPr>
          <w:rFonts w:hint="eastAsia"/>
        </w:rPr>
        <w:t>部《佛说大方广善巧方便经》</w:t>
      </w:r>
    </w:p>
    <w:p w:rsidR="0096210E" w:rsidRPr="008D18EC" w:rsidRDefault="0096210E" w:rsidP="0096210E"/>
    <w:p w:rsidR="0096210E" w:rsidRPr="008D18EC" w:rsidRDefault="0096210E" w:rsidP="0096210E">
      <w:r w:rsidRPr="008D18EC">
        <w:rPr>
          <w:rFonts w:hint="eastAsia"/>
        </w:rPr>
        <w:t>尔时，光聚王菩萨摩诃萨，闻佛世尊如是说已，从空中下，头面著地，礼世尊足。礼已合掌，前白佛言：“世尊，具善巧方便菩萨摩诃萨，住大悲行，常所利益。世尊，我今亦得是行。又复世尊，若有菩萨能为一众生发一善根者，于诸色爱不起罪心。若如所起罪垢心者，当于百千劫中受地狱苦。世尊，若彼菩萨起是罪心受斯地狱苦者，当知是菩萨即舍离众生所发善根，令彼善根不能成就。”——乾隆大藏经第</w:t>
      </w:r>
      <w:r w:rsidRPr="008D18EC">
        <w:rPr>
          <w:rFonts w:hint="eastAsia"/>
        </w:rPr>
        <w:t>921</w:t>
      </w:r>
      <w:r w:rsidRPr="008D18EC">
        <w:rPr>
          <w:rFonts w:hint="eastAsia"/>
        </w:rPr>
        <w:t>部《佛说大方广善巧方便经》</w:t>
      </w:r>
    </w:p>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1287" w:rsidRPr="008D18EC" w:rsidRDefault="00961287" w:rsidP="003E7CEC">
      <w:pPr>
        <w:jc w:val="center"/>
        <w:outlineLvl w:val="1"/>
        <w:rPr>
          <w:b/>
        </w:rPr>
      </w:pPr>
      <w:r w:rsidRPr="008D18EC">
        <w:rPr>
          <w:rFonts w:hint="eastAsia"/>
          <w:b/>
        </w:rPr>
        <w:lastRenderedPageBreak/>
        <w:t>南无金华如来</w:t>
      </w:r>
    </w:p>
    <w:p w:rsidR="00961287" w:rsidRPr="008D18EC" w:rsidRDefault="00961287" w:rsidP="00961287"/>
    <w:p w:rsidR="00961287" w:rsidRPr="008D18EC" w:rsidRDefault="00961287" w:rsidP="00961287">
      <w:r w:rsidRPr="008D18EC">
        <w:rPr>
          <w:rFonts w:hint="eastAsia"/>
        </w:rPr>
        <w:t>尔时，坐中有一女人名恒加调，从座起整衣服，为佛作礼长跪叉手，白佛言：“我亦当奉行六波罗蜜摄取佛国，如世尊说般若波罗蜜事。”是女人叹佛已，以金银华及水陆华、著身璎珞金色之氎而以散佛，当头上化成四柱宝交露台，严事净如是未曾有。是女人言：“持是功德施与众生，皆共发阿耨多罗三耶三菩。”尔时，世尊知女人意便笑，如诸佛法，若干色光从口中出，遍照诸十方无央数佛刹，绕身三匝还从顶入。时，阿难从坐起，整衣服长跪叉手，白佛：“佛何因笑？愿闻笑意。”佛告阿难：“是恒加调弟，当来之世当作佛，号名金华如来无所著等正觉。毕女人身受男子形，后当生于妙乐佛国，于彼国修梵行。是菩萨摩诃萨在所生国，常有金华名号，于彼刹尽其寿普游诸国，从一佛至一佛不离诸佛。阿难，譬如转轮圣王，从一观至一观，从生至竟足不蹈地；是金华菩萨亦复如是，至成阿惟三佛未曾不见佛。”时，阿难意念：“是金华菩萨后作佛时，诸会菩萨为是佛会？”佛知阿难意之所念，告阿难言：“如是，如是，当知彼时菩萨会者是为佛会。彼比丘僧甚多不可计，不可以千数、万数、亿数，无有限量。阿难，是金华菩萨成如来无所著等正觉时，其国土所有一切众恶诸不善事悉皆无有，如向所说般若波罗蜜净妙国土，等无有异。”阿难白佛言：“世尊，是弟从何佛以来植功德本？”佛告阿难：“是弟乃从提和竭罗如来无所著等正觉所始发道意，亦复以金华散提和竭佛，散彼佛时意亦愿言：‘持是功德成阿耨多罗三耶三菩。’如我以五华散提和竭罗佛上，发阿耨多罗三耶三菩，于时彼佛知我功德具足，便记我阿耨多罗三耶三菩莂，是金华菩萨尔时见我受记便发愿言：‘我亦当受莂，如是菩萨受莂。’阿难，是金华菩萨乃从提和竭罗初始发意。”阿难白佛言：“世尊，是女人以办阿耨多罗三耶三菩？”佛告阿难：“如是，如是，是弟以为成办阿耨多罗三耶三菩阿惟三佛。”——乾隆大藏经第</w:t>
      </w:r>
      <w:r w:rsidRPr="008D18EC">
        <w:rPr>
          <w:rFonts w:hint="eastAsia"/>
        </w:rPr>
        <w:t>2</w:t>
      </w:r>
      <w:r w:rsidRPr="008D18EC">
        <w:rPr>
          <w:rFonts w:hint="eastAsia"/>
        </w:rPr>
        <w:t>部《放光般若波罗蜜经》第</w:t>
      </w:r>
      <w:r w:rsidRPr="008D18EC">
        <w:rPr>
          <w:rFonts w:hint="eastAsia"/>
        </w:rPr>
        <w:t>20</w:t>
      </w:r>
      <w:r w:rsidRPr="008D18EC">
        <w:rPr>
          <w:rFonts w:hint="eastAsia"/>
        </w:rPr>
        <w:t>卷</w:t>
      </w:r>
    </w:p>
    <w:p w:rsidR="00961287" w:rsidRPr="008D18EC" w:rsidRDefault="00961287" w:rsidP="00961287"/>
    <w:p w:rsidR="00961287" w:rsidRPr="008D18EC" w:rsidRDefault="00961287" w:rsidP="00961287">
      <w:pPr>
        <w:rPr>
          <w:rFonts w:asciiTheme="minorEastAsia" w:hAnsiTheme="minorEastAsia"/>
          <w:szCs w:val="21"/>
        </w:rPr>
      </w:pPr>
      <w:r w:rsidRPr="008D18EC">
        <w:rPr>
          <w:rFonts w:hint="eastAsia"/>
        </w:rPr>
        <w:t>尔时，会中有一天女名殑伽天，从座而起，偏覆左肩，右膝著地，合掌向佛，白言：“世尊，我当修行布施、净戒、安忍、精进、静虑、般若波罗蜜多，成熟有情、严净佛土。所求佛土，如今如来、应、正等觉，为诸大众于此般若波罗蜜多甚深经中所说土相一切具足。”时，殑伽天作是语已，即取种种金华、银华、水陆生华、诸庄严具，及持金色天衣一双，恭敬至诚而散佛上。佛神力故，上涌虚空宛转右旋，于佛顶上变成四柱四角宝台，绮饰庄严甚可爱乐。于是天女持此宝台，与诸有情平等共有回向无上正等菩提。尔时，如来知彼天女志愿深广，即便微笑。诸佛法尔，于微笑时，有种种光从口而出。今佛亦尔，于其面门放种种光，青黄赤白红碧紫绿，遍照十方无量无边无数世界，还来此土现大神变，绕佛三匝入佛顶中。尔时，阿难睹斯事已，从座而起，右膝著地，合掌向佛，白言：“世尊，何因何缘现此微笑？诸佛微笑，非无因缘。”佛告阿难：“今此天女，于未来世当得作佛，劫名星喻，佛号金华如来、应、正等觉、明行圆满、善逝、世间解、无上丈夫、调御士、天人师、佛、薄伽梵。阿难当知，今此天女即是最后所受女身，舍此身已便受男身，尽未来际不复作女。从此没已，生于东方不动如来、应、正等觉甚可爱乐佛世界中，于彼佛所勤修梵行。此女彼界亦号金华，修诸菩萨摩诃萨行。阿难，此金华菩萨摩诃萨，于彼没已复生他方，从一佛土至一佛土，于生生处常不离佛。如转轮王，从一台观至一台观欢娱受乐，乃至命终足不履地；金华菩萨亦复如是，从一佛国往一佛国，乃至无上正等菩提，于生生中常不离佛，听受正法，修菩萨行。”尔时，阿难窃作是念：“金华菩萨当作佛时，亦应宣说甚深般若波罗蜜多。彼会菩萨摩诃萨众，其数多少，应如今佛菩萨众会。”佛知其念告阿难言：“如是，如是，如汝所念。金华菩萨当作佛时，亦为众会宣说如是甚深般若波罗蜜多。彼会菩萨摩诃萨众，其数多少，亦如今佛菩萨众会。阿难当知，是金华菩萨摩诃萨当作佛时，彼佛世界出家弟子，其量甚多不可称数，谓不可数若百、若千、若百千、若俱胝、若百俱胝、若千俱胝、若百千俱胝、若那庾多、</w:t>
      </w:r>
      <w:r w:rsidRPr="008D18EC">
        <w:rPr>
          <w:rFonts w:hint="eastAsia"/>
        </w:rPr>
        <w:lastRenderedPageBreak/>
        <w:t>若百那庾多、若千那庾多、若百千那庾多大苾刍众，但可总说无数、无量、无边百千俱胝那庾多大苾刍众。阿难当知，是金华菩萨摩诃萨当作佛时，其土无有如此般若波罗蜜多经中所说众多过患。”尔时，具寿阿难复白佛言：“世尊，今此天女，先于何佛已发无上正等觉心，种诸善根回向发愿，今得遇佛恭敬供养，而得受于不退转记？”佛告阿难：“今此天女，于燃灯佛已发无上正等觉心，种诸善根回向发愿，故今遇我恭敬供养，而得受于不退转记。阿难当知，我于过去燃灯佛所，以五茎华奉散彼佛回向发愿，燃灯如来、应、正等觉知我根熟而授我记。天女尔时，闻佛授我大菩提记，欢喜踊跃，即以金华奉散佛上，便发无上正等觉心，种诸善根回向发愿：‘使我来世，于此菩萨当作佛时，亦如今佛现前授我大菩提记。’故我今者与彼授记。”具寿阿难闻佛所说，欢喜踊跃，复白佛言：“今此天女久为无上正等菩提植种德本，今得成熟，佛为授记。”佛告阿难：“如是，如是，今此天女久为无上正等菩提植种德本，今既成熟，我为授记。”</w:t>
      </w:r>
      <w:r w:rsidRPr="008D18EC">
        <w:rPr>
          <w:rFonts w:asciiTheme="minorEastAsia" w:hAnsiTheme="minorEastAsia" w:hint="eastAsia"/>
          <w:szCs w:val="21"/>
        </w:rPr>
        <w:t>——乾隆大藏经第1部《大般若波罗蜜多经》第331卷</w:t>
      </w:r>
    </w:p>
    <w:p w:rsidR="00961287" w:rsidRPr="008D18EC" w:rsidRDefault="00961287" w:rsidP="00961287"/>
    <w:p w:rsidR="00961287" w:rsidRPr="008D18EC" w:rsidRDefault="00961287" w:rsidP="00961287">
      <w:pPr>
        <w:rPr>
          <w:rFonts w:asciiTheme="minorEastAsia" w:hAnsiTheme="minorEastAsia"/>
          <w:szCs w:val="21"/>
        </w:rPr>
      </w:pPr>
      <w:r w:rsidRPr="008D18EC">
        <w:rPr>
          <w:rFonts w:hint="eastAsia"/>
        </w:rPr>
        <w:t>尔时，会中有一天女名殑伽天，从座而起，稽首佛足，偏覆左肩，右膝著地，合掌向佛，白言：“世尊，我能圆满布施、净戒、安忍、精进、静虑、般若波罗蜜多，及能摄受如今世尊为诸大众所说佛土。”时，殑伽天作是语已，即取种种金华、银华、水陆生华诸庄严具，及持金色天衣一双，恭敬至诚奉散佛上。佛神力故，上踊空中宛转右旋，于佛顶上变成四柱四角宝台，绮饰庄严甚可爱乐。于是天女持此宝台，与诸有情平等共有回向无上正等菩提。尔时，如来知彼天女志意深远，即便微笑。诸佛法尔，若微笑时，种种色光从面门出。今佛亦尔，从其面门放种种光，青黄赤白红紫碧绿，遍照十方无量无边诸佛世界，还来此土现大神变，入佛顶中。时，阿难陀见闻是已，从座而起，顶礼佛足，偏覆左肩，右膝著地，合掌向佛，白言：“世尊，何因何缘现此微笑？佛现微笑，非无因缘。”尔时，世尊告庆喜曰：“今此天女，于未来世当成如来、应、正等觉，广说乃至佛薄伽梵，劫名星喻，佛号金华。庆喜当知，今此天女，即是最后所受女身，舍此身已便受男身，尽未来际不复为女。从此殁已，生于东方不动如来、应、正等觉甚可爱乐佛世界中，于彼佛所勤修梵行。此女彼界便字金华，修诸菩萨摩诃萨行。庆喜当知，金华菩萨从不动佛世界殁已复生他方，从一佛国趣一佛国，生生之处常不离佛。如转轮王，从一宝殿趣一宝殿欢娱受乐，乃至命终足不履地；金华菩萨亦复如是，从一佛土往一佛土，乃至无上正等菩提，于生生处常见诸佛，恒闻正法修菩萨行。”时，阿难陀窃作是念：“金华菩萨当作佛时，亦应宣说甚深般若波罗蜜多。彼会菩萨摩诃萨众，其数多少，应如今佛菩萨众会。”佛知其念，告庆喜言：“如是，如是，如汝所念。金华菩萨当作佛时，亦为众会宣说如是甚深般若波罗蜜多。彼会菩萨摩诃萨众，其数多少，亦如今佛菩萨众会。庆喜当知，金华菩萨当作佛时，出家弟子其数甚多不可称计，谓不可数若百、若千、若俱胝等，但可总说无量无边。庆喜当知，金华菩萨当作佛时，其土无有种种过患，如此般若波罗蜜多甚深经中我所宣说。”尔时，庆喜复白佛言：“今此天女，先于何佛已发无上正等觉心，种诸善根回向发愿，今得遇佛供养恭敬，便得受于不退转记？”佛告庆喜：“今此天女，于燃灯佛已发无上正等觉心，种诸善根回向发愿，故今遇我供养恭敬，便得受于不退转记。庆喜当知，我于过去燃灯佛所，以五茎华奉散彼佛回向发愿，燃灯如来、应、正等觉知我根熟，与我授记：‘汝于来世当得作佛，号曰能寂，界名堪忍，劫号为贤。’天女尔时闻佛授我大菩提记，欢喜踊跃，即以金华奉散佛上，便发无上正等觉心，种诸善根回向发愿：‘使我来世于此菩萨当作佛时，亦如今佛现前授我大菩提记。’故我今者与彼授记。”尔时，庆喜闻佛所说，欢喜踊跃，复白佛言：“今此天女，久发无上正等觉心，种诸善根、回向发愿今得成熟，是故如来、应、正等觉授与彼记。”佛告庆喜：“如是，如是，如汝所说，彼善根熟，我与授记。”</w:t>
      </w:r>
      <w:r w:rsidRPr="008D18EC">
        <w:rPr>
          <w:rFonts w:asciiTheme="minorEastAsia" w:hAnsiTheme="minorEastAsia" w:hint="eastAsia"/>
          <w:szCs w:val="21"/>
        </w:rPr>
        <w:t>——乾隆大藏经第1部《大般若波罗蜜多经》第517卷</w:t>
      </w:r>
    </w:p>
    <w:p w:rsidR="00961287" w:rsidRPr="008D18EC" w:rsidRDefault="00961287" w:rsidP="00961287">
      <w:pPr>
        <w:rPr>
          <w:rFonts w:asciiTheme="minorEastAsia" w:hAnsiTheme="minorEastAsia"/>
          <w:szCs w:val="21"/>
        </w:rPr>
      </w:pPr>
    </w:p>
    <w:p w:rsidR="00961287" w:rsidRPr="008D18EC" w:rsidRDefault="00961287" w:rsidP="00961287">
      <w:pPr>
        <w:rPr>
          <w:rFonts w:asciiTheme="minorEastAsia" w:hAnsiTheme="minorEastAsia"/>
          <w:szCs w:val="21"/>
        </w:rPr>
      </w:pPr>
      <w:r w:rsidRPr="008D18EC">
        <w:rPr>
          <w:rFonts w:asciiTheme="minorEastAsia" w:hAnsiTheme="minorEastAsia" w:hint="eastAsia"/>
          <w:szCs w:val="21"/>
        </w:rPr>
        <w:t>尔时，会中有一天女，从座而起顶礼佛足，偏覆左肩，右膝著地，合掌恭敬白言：“世尊，</w:t>
      </w:r>
      <w:r w:rsidRPr="008D18EC">
        <w:rPr>
          <w:rFonts w:asciiTheme="minorEastAsia" w:hAnsiTheme="minorEastAsia" w:hint="eastAsia"/>
          <w:szCs w:val="21"/>
        </w:rPr>
        <w:lastRenderedPageBreak/>
        <w:t>我于此中亦无怖畏，愿当来世得作佛时，亦为有情说如斯法。”作是语已，取妙金华，恭敬至诚散如来上。佛神力故，令此金华上踊虚空缤纷而住。尔时，世尊即便微笑，从面门出金色光明，普照十方还从顶入。时，阿难陀见闻是已，恭敬合掌白言：“世尊，何因何缘现此微笑，诸佛现笑非无因缘？”尔时，世尊告庆喜曰：“今此天女于未来世当成如来、应、正等觉，劫名星喻，佛号金华。庆喜当知，今此天女即是最后所受女身，舍此身已便受男身，尽未来际不复为女。从此殁已生于东方不动佛国勤修梵行，此女彼界便字金华。从不动佛世界殁已，复生他方有佛世界，随所生处常不离佛。如转轮王，从一台殿至一台殿，欢娱受乐乃至命终足不履地；此女亦尔，从一佛国至一佛国，随所生处常不远离诸佛世尊乃至菩提，恒修梵行。”时，阿难陀窃作是念：“今此姊妹当作佛时，亦应如今菩萨众会。”佛知其念，告庆喜言：“如是，如是，如汝所念。金华菩萨当作佛时，亦为众会宣说如是甚深般若波罗蜜多。彼会菩萨其数多少，亦如我今菩萨众会；声闻弟子其数难知，但可总说无量无数。彼佛世界恶兽、恶贼、饥渴、病等一切皆无，亦无诸余烦恼怖畏。”尔时，庆喜复白佛言：“今此姊妹先于何佛初发无上正等觉心，种诸善根回向发愿？”佛告庆喜：“此女过去燃灯佛所初发大心，亦以金华散彼佛上回向发愿，今得值我。庆喜当知，我于过去燃灯佛所，以五茎华奉散彼佛回向发愿，燃灯如来、应、正等觉知我根熟，与我授记：‘汝于来世当得作佛，号为能寂，界名堪忍，劫号为贤。’天女尔时闻佛授我大菩提记，欢喜踊跃，即以金华散彼佛上，回向发愿：‘使我来世，于此菩萨得作佛时，亦如今佛现前授我大菩提记。’故我今者与彼授记。”——乾隆大藏经第1部《大般若波罗蜜多经》第563卷</w:t>
      </w:r>
    </w:p>
    <w:p w:rsidR="00961287" w:rsidRPr="008D18EC" w:rsidRDefault="00961287" w:rsidP="00961287">
      <w:pPr>
        <w:rPr>
          <w:rFonts w:asciiTheme="minorEastAsia" w:hAnsiTheme="minorEastAsia"/>
          <w:szCs w:val="21"/>
        </w:rPr>
      </w:pPr>
    </w:p>
    <w:p w:rsidR="00961287" w:rsidRPr="008D18EC" w:rsidRDefault="00961287" w:rsidP="00961287">
      <w:r w:rsidRPr="008D18EC">
        <w:rPr>
          <w:rFonts w:hint="eastAsia"/>
        </w:rPr>
        <w:t>尔时，会中有一女人字恒伽提婆，从座而起偏袒右肩，右膝著地合掌向佛，白佛言：“世尊，我于是事不惊不怖，我于来世亦为众生演说斯要。”即持金华散佛，当佛顶上虚空中住，时佛微笑。阿难从座起偏袒右肩，右膝著地合掌向佛，白佛言：“世尊，何因何缘而发微笑？诸佛常法不以无因缘而笑。”佛告阿难：“是恒伽提婆女人，当于来世星宿劫中而得成佛，号曰金花。今转女身得为男子生阿閦佛土，于彼佛所常修梵行，命终之后从一佛土至一佛土，常修梵行乃至得阿耨多罗三藐三菩提不离诸佛，譬如转轮圣王从一观至一观、从生至终足不蹈地。阿难，此女亦如是，从一佛土至一佛土，常修梵行乃至得阿耨多罗三藐三菩提常不离佛。”阿难作是念：“尔时，菩萨众会如诸佛会？”佛即知阿难心所念，告阿难言：“如是，如是，当知尔时菩萨众会如诸佛会。阿难，是金花佛声闻入涅槃者无量无边不可计数，其世界中无诸恶兽怨贼之难，亦无饥馑疾病之患。阿难，是金花佛得阿耨多罗三藐三菩提时，无如是等怖畏之难。”阿难白佛言：“世尊，是女人于何处初种阿耨多罗三藐三菩提善根？”“阿难，是女人于燃灯佛所初种善根，以是善根回向阿耨多罗三藐三菩提，亦持金华散燃灯佛，求阿耨多罗三藐三菩提。阿难，尔时我以五华散燃灯佛，求阿耨多罗三藐三菩提，燃灯佛知我善根成就，即授我阿耨多罗三藐三菩提记。时此女人闻我受记，即发愿言：‘我亦如是，于未来世当得受记，如今是人得受阿耨多罗三藐三菩提记。’阿难，是女人于燃灯佛所初种善根，发阿耨多罗三藐三菩提心。”——乾隆大藏经第</w:t>
      </w:r>
      <w:r w:rsidRPr="008D18EC">
        <w:rPr>
          <w:rFonts w:hint="eastAsia"/>
        </w:rPr>
        <w:t>6</w:t>
      </w:r>
      <w:r w:rsidRPr="008D18EC">
        <w:rPr>
          <w:rFonts w:hint="eastAsia"/>
        </w:rPr>
        <w:t>部《小品般若波罗蜜经》第</w:t>
      </w:r>
      <w:r w:rsidRPr="008D18EC">
        <w:rPr>
          <w:rFonts w:hint="eastAsia"/>
        </w:rPr>
        <w:t>7</w:t>
      </w:r>
      <w:r w:rsidRPr="008D18EC">
        <w:rPr>
          <w:rFonts w:hint="eastAsia"/>
        </w:rPr>
        <w:t>卷</w:t>
      </w:r>
    </w:p>
    <w:p w:rsidR="0096210E" w:rsidRPr="008D18EC" w:rsidRDefault="0096210E"/>
    <w:p w:rsidR="0096210E" w:rsidRPr="008D18EC" w:rsidRDefault="0096210E"/>
    <w:p w:rsidR="0096210E" w:rsidRPr="008D18EC" w:rsidRDefault="0096210E"/>
    <w:p w:rsidR="0096210E" w:rsidRPr="008D18EC" w:rsidRDefault="0096210E"/>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rsidP="003E7CEC">
      <w:pPr>
        <w:jc w:val="center"/>
        <w:outlineLvl w:val="1"/>
        <w:rPr>
          <w:b/>
        </w:rPr>
      </w:pPr>
      <w:r w:rsidRPr="008D18EC">
        <w:rPr>
          <w:rFonts w:hint="eastAsia"/>
          <w:b/>
        </w:rPr>
        <w:lastRenderedPageBreak/>
        <w:t>南无长寿如来</w:t>
      </w:r>
    </w:p>
    <w:p w:rsidR="00961287" w:rsidRPr="008D18EC" w:rsidRDefault="00961287" w:rsidP="00961287"/>
    <w:p w:rsidR="00961287" w:rsidRPr="008D18EC" w:rsidRDefault="00961287" w:rsidP="00961287">
      <w:r w:rsidRPr="008D18EC">
        <w:rPr>
          <w:rFonts w:hint="eastAsia"/>
        </w:rPr>
        <w:t>尔时有一天女名曰长寿。久住于此象头山中。与自眷属先在佛会。即从座起。为供养佛故往自宫中。取诸供养还来诣佛。到佛所已尊重恭敬。专谛一心献诸供养。如是至诚作供养已。前白佛言。世尊。我知过去久久生中。有七万二千诸佛如来悉曾于此象头山中。说此正法亦如是义亦如是理亦如是文。佛言。长寿天女。汝快得善利。值遇如是法宝出世。一一亲闻。尔时会中有诸天子咸作是念。今此天女。久已曾闻如是正法。复曾亲近多佛如来。何故不能转此女身。时除盖障菩萨知诸天子心所念已。白佛言。世尊。何因何缘。此长寿天女具大威德。久已曾闻如是正法。复曾亲近多佛如来。何故不转此女人身。佛言。善男子。不转女身者。广为利乐一切有情大因缘故。所以者何。善男子。今此天女。已住不可思议解脱菩萨之位。我知此长寿天女。曾于超过算数诸如来所。劝请发菩提心。乃至入大涅槃。以是缘故。而此天女。获是广大神通威德善男子。此长寿天女。即于贤劫中供养诸佛已。此佛刹中当得成佛。号曰长寿如来应供正等正觉。尔时世尊复告长寿天女言。汝今应现自佛国土庄严之事。时长寿天女。即入现一切色相三摩地于是三摩地中。现此三千大千世界地平如掌。除去黑山土石山等。及余一切本有树木。清净可爱琉璃所成。处处皆有妙劫波树。处处皆有清净严好泉源池沼。八功德水充满其中。除去一切凡常人类。亦复不闻女人之声。处处皆现广大莲花。其一一花量如车轮。诸莲花中有菩萨像加趺而坐。复现世尊长寿如来应供正等正觉。与诸菩萨共会说法。有无数百千俱胝那庾多帝释梵王护世天等之所围绕。又有无数百千俱胝那庾多菩萨之众围绕听法。所谓亦说如是法门。尔时长寿天女如是现已。即从三摩地起。于世尊前。右绕三匝隐而不现。——乾隆大藏经第</w:t>
      </w:r>
      <w:r w:rsidRPr="008D18EC">
        <w:rPr>
          <w:rFonts w:hint="eastAsia"/>
        </w:rPr>
        <w:t>959</w:t>
      </w:r>
      <w:r w:rsidRPr="008D18EC">
        <w:rPr>
          <w:rFonts w:hint="eastAsia"/>
        </w:rPr>
        <w:t>部《佛说除盖障菩萨所问经》</w:t>
      </w:r>
    </w:p>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210E" w:rsidRPr="008D18EC" w:rsidRDefault="0096210E"/>
    <w:p w:rsidR="00961287" w:rsidRPr="008D18EC" w:rsidRDefault="00961287" w:rsidP="003E7CEC">
      <w:pPr>
        <w:jc w:val="center"/>
        <w:outlineLvl w:val="1"/>
        <w:rPr>
          <w:b/>
        </w:rPr>
      </w:pPr>
      <w:r w:rsidRPr="008D18EC">
        <w:rPr>
          <w:rFonts w:hint="eastAsia"/>
          <w:b/>
        </w:rPr>
        <w:lastRenderedPageBreak/>
        <w:t>南无阿閦如来</w:t>
      </w:r>
    </w:p>
    <w:p w:rsidR="00961287" w:rsidRPr="008D18EC" w:rsidRDefault="00961287" w:rsidP="00961287"/>
    <w:p w:rsidR="00961287" w:rsidRPr="008D18EC" w:rsidRDefault="00961287" w:rsidP="00961287">
      <w:r w:rsidRPr="008D18EC">
        <w:rPr>
          <w:rFonts w:hint="eastAsia"/>
        </w:rPr>
        <w:t>佛语舍利弗：“若有菩萨欲成无上正真道最正觉者，当学阿閦菩萨摩诃萨行。菩萨摩诃萨以学阿閦菩萨行者，不久亦当即取佛刹土，当复成无上正真道最正觉也。”——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语舍利弗：“尔时其大目如来无所著等正觉，授阿閦菩萨无上正真道决：‘汝为当来佛，号阿閦如来无所著等正觉，成慧之行，而为师父，安定世间，无上大人，为法之御，天上天下尊，佛天中天，亦如提洹竭佛授我决。’”——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语舍利弗：“阿閦如来无所著等正觉，昔行菩萨道听说法时，其身不生疲极，意亦不念疲极。舍利弗，阿閦如来昔求菩萨道听说法时，如是好法，令我佛刹中诸菩萨摩诃萨，好法如是。”——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言：“阿閦如来刹中无有三恶道。何等为三？一者、泥犁，二者、禽兽，三者、薜荔。一切人皆行善事。其地平正生树木，无有高下，无有山陵溪谷，亦无有砾石崩山。其地行足蹈其上即陷适，举足便还复如故；譬如綩綖枕头，枕其上即为陷适，举头便还复如故，其地如是。其佛刹无有三病。何等为三？一者、风，二者、寒，三者、气。其佛刹人，一切皆无有恶色者，亦无有丑者，其淫怒痴薄。其佛刹人民，皆悉无有牢狱拘闭之事，一切皆无有众邪异道。其刹中树木常有花实，人民皆从树取五色衣被，众共用著之。其衣被甚姝好，无败色者。”——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语舍利弗：“人民所著衣香，譬如天华之香。其饭食香美，如天树香无有绝时。诸人民著无央数种种衣被。其佛刹人民，随所念食，即自然在前。譬如，舍利弗，忉利天人随所念食，即自然在前；如是其刹人民，随所念欲得何食，即自然在前，人民无有贪于饮食者。复次，舍利弗，其佛刹人民所卧起处，以七宝为交露精舍，满无有空缺处。其浴池中有八味水，人民众共用之，其水转相灌注，诸人民终不失善法行。譬如，舍利弗，玉女宝过踰凡女人不及，其德如天女；如是，舍利弗，其佛刹女人德，欲比玉女宝者，玉女宝不及其佛刹女人，百倍、千倍、万倍、亿倍、巨亿万倍不与等。人民以七宝为床，上布好綩綖，悉福德致自然为生。舍利弗，是阿閦如来无所著等正觉，昔行菩萨道时所愿而有持。阿閦佛以福德所致成佛刹如是比。”——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复语舍利弗言：“其刹中人民饭食胜于天人饭食，其食色香味亦胜天人所食。其刹中无有王，但有法王佛天中天。”佛言舍利弗：“譬如郁单越天下人民无有王治，如是，舍利弗，阿閦如来无所著等正觉佛刹无有王，但有阿閦如来天中天法王。譬如忉利天帝释，于坐适发念，诸天便来受其教。舍利弗，是为阿閦如来佛刹之善快。其刹人民不从淫欲之事。所以者何？用是阿閦如来真人法御天中天所致。舍利弗，是为阿閦如来昔行菩萨道时愿所致，令佛刹善快。”——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尔时，有异比丘，闻说彼佛刹之功德，即于中起淫欲意，前白佛言：“天中天，我愿欲往生彼佛刹。”佛便告其比丘言：“痴人，汝不得生彼佛刹。所以者何？不以立淫欲乱意者，得生彼佛刹；用余善行法清净行，得生彼佛刹。”——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语舍利弗：“阿閦如来佛刹，有八味水，是诸人民所为，悉共用之。人民意念，欲令自然</w:t>
      </w:r>
      <w:r w:rsidRPr="008D18EC">
        <w:rPr>
          <w:rFonts w:hint="eastAsia"/>
        </w:rPr>
        <w:lastRenderedPageBreak/>
        <w:t>浴池，有八味水满其中。用人民故，即自然有浴池，有八味水满其中。意念欲令水转流行，便转流行；意欲令灭不现，即灭不现。其佛刹亦不大寒，亦不大热，风徐起甚香快。是风用诸天龙人民故，随所念风便起。若一人念，欲令风起自吹，风即独吹之；意念不欲令风起，风便不起。风起时不动人身，风随人所念起。舍利弗，是为阿閦如来佛刹之善快，如昔时所愿。”——乾隆大藏经第</w:t>
      </w:r>
      <w:r w:rsidRPr="008D18EC">
        <w:rPr>
          <w:rFonts w:hint="eastAsia"/>
        </w:rPr>
        <w:t>25</w:t>
      </w:r>
      <w:r w:rsidRPr="008D18EC">
        <w:rPr>
          <w:rFonts w:hint="eastAsia"/>
        </w:rPr>
        <w:t>部《佛说阿閦佛国经》</w:t>
      </w:r>
    </w:p>
    <w:p w:rsidR="00961287" w:rsidRPr="008D18EC" w:rsidRDefault="00961287" w:rsidP="00961287"/>
    <w:p w:rsidR="00961287" w:rsidRPr="008D18EC" w:rsidRDefault="00961287" w:rsidP="00961287">
      <w:r w:rsidRPr="008D18EC">
        <w:rPr>
          <w:rFonts w:hint="eastAsia"/>
        </w:rPr>
        <w:t>佛语舍利弗：“阿閦如来佛刹女人，意欲得珠玑璎珞者，便于树上取著之；欲得衣被者，亦从树上取衣之。舍利弗，其佛刹女人，无有女人之态如我刹中女人之态也。舍利弗，我刹女人态云何？我刹女人，恶色丑恶舌，嫉妒于法，意著邪事。我刹女人有是诸态，彼佛刹女人无有是态。所以者何？用阿閦如来昔时愿所致。”佛复语舍利弗：“阿閦佛刹女人，妊身产时身不疲极，意不念疲极，但念安隐亦无有苦。其女人一切亦无有诸苦，亦无有臭处恶露。舍利弗，是为阿閦如来昔时愿所致，得是善法，其佛刹无有能及者。舍利弗，阿閦佛刹人民无有治生者，亦无有贩卖往来者，人民但共同快乐安定寂行。其佛刹人不著爱欲淫泆，以因缘自然爱乐。其刹风起吹梯陛树，便作悲音声。舍利弗，极好五音声不及阿閦佛刹风吹梯陛树木之音声也。舍利弗，是为阿閦如来昔行佛道时所愿而有持。”——乾隆大藏经第</w:t>
      </w:r>
      <w:r w:rsidRPr="008D18EC">
        <w:rPr>
          <w:rFonts w:hint="eastAsia"/>
        </w:rPr>
        <w:t>25</w:t>
      </w:r>
      <w:r w:rsidRPr="008D18EC">
        <w:rPr>
          <w:rFonts w:hint="eastAsia"/>
        </w:rPr>
        <w:t>部《佛说阿閦佛国经》</w:t>
      </w:r>
    </w:p>
    <w:p w:rsidR="0096210E" w:rsidRPr="008D18EC" w:rsidRDefault="0096210E"/>
    <w:p w:rsidR="0096210E" w:rsidRPr="008D18EC" w:rsidRDefault="0096210E"/>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rsidP="003E7CEC">
      <w:pPr>
        <w:jc w:val="center"/>
        <w:outlineLvl w:val="1"/>
        <w:rPr>
          <w:b/>
        </w:rPr>
      </w:pPr>
      <w:r w:rsidRPr="008D18EC">
        <w:rPr>
          <w:rFonts w:hint="eastAsia"/>
          <w:b/>
        </w:rPr>
        <w:lastRenderedPageBreak/>
        <w:t>南无须弥迦罗如来</w:t>
      </w:r>
    </w:p>
    <w:p w:rsidR="00961287" w:rsidRPr="008D18EC" w:rsidRDefault="00961287" w:rsidP="00961287"/>
    <w:p w:rsidR="00961287" w:rsidRPr="008D18EC" w:rsidRDefault="00961287" w:rsidP="00961287">
      <w:r w:rsidRPr="008D18EC">
        <w:rPr>
          <w:rFonts w:hint="eastAsia"/>
        </w:rPr>
        <w:t>佛便语制：“汝前后所承事凡六万佛。汝常当愿求作佛。汝常持心精进承事诸佛。却后二百亿万劫，汝不复更地狱、饿鬼、畜生中。却后二百亿万劫竟，汝当作遮迦越王，当有十亿小国皆属汝。汝当领四天下，当飞行。汝所行当正，寿尽当上生第七梵天、第四兜术天，天上寿尽当复下生作遮迦越王，寿尽当复上生第七梵天。如是上下百亿万劫竟，汝当作佛，字须弥迦罗，当度脱天上天下人民。汝生下地，当照万二千亿天地，上至二十八天上，天地皆为大动，夜明如日出。人民皆寿七千亿岁。汝身当长二百丈。当有万一千城，城皆四百八十里。城皆板著之，皆刻镂金、银、琉璃、水精、珊瑚、砗磲、玛瑙七宝。汝作佛时当再会说经，一会时有六千亿沙门皆得阿罗汉；第二会说经时，有四千亿沙门皆得阿罗汉。当尔时人民无有偷盗者，男子、女人皆同一心无有恶者，亦无山林溪谷，地皆平正。人民无有疾病忧苦皆安乐，所居皆自守。天日三雨裁淹尘土。人欲议语皆大聚会。夏月则不暑，冬月则不寒，皆得中适。汝教授精舍，名为难提陀。若有男子、女人，持戒、布施与佛、辟支佛、阿罗汉，求作佛者皆可得佛道。不可不求！八方上下无有能穷极者，佛智慧如是。天下人不知生所从来，亦不知死趣何道。”——乾隆大藏经第</w:t>
      </w:r>
      <w:r w:rsidRPr="008D18EC">
        <w:rPr>
          <w:rFonts w:hint="eastAsia"/>
        </w:rPr>
        <w:t>223</w:t>
      </w:r>
      <w:r w:rsidRPr="008D18EC">
        <w:rPr>
          <w:rFonts w:hint="eastAsia"/>
        </w:rPr>
        <w:t>部《佛说长者子制经》</w:t>
      </w:r>
    </w:p>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rsidP="003E7CEC">
      <w:pPr>
        <w:jc w:val="center"/>
        <w:outlineLvl w:val="1"/>
        <w:rPr>
          <w:b/>
        </w:rPr>
      </w:pPr>
      <w:r w:rsidRPr="008D18EC">
        <w:rPr>
          <w:rFonts w:hint="eastAsia"/>
          <w:b/>
        </w:rPr>
        <w:lastRenderedPageBreak/>
        <w:t>南无香积如来</w:t>
      </w:r>
    </w:p>
    <w:p w:rsidR="00961287" w:rsidRPr="008D18EC" w:rsidRDefault="00961287" w:rsidP="00961287"/>
    <w:p w:rsidR="00961287" w:rsidRPr="008D18EC" w:rsidRDefault="00961287" w:rsidP="00961287">
      <w:r w:rsidRPr="008D18EC">
        <w:rPr>
          <w:rFonts w:hint="eastAsia"/>
        </w:rPr>
        <w:t>于是舍利弗心念：“日时欲至，此诸菩萨当于何食？”时维摩诘知其意而语言：“佛说八解脱，仁者受行，岂杂欲食而闻法乎？若欲食者，且待须臾，当令汝得未曾有食。”时维摩诘即入三昧，以神通力示诸大众，上方界分，过四十二恒河沙佛土，有国名众香，佛号香积，今现在。其国香气，比于十方诸佛世界人天之香，最为第一。彼土无有声闻、辟支佛名，唯有清净大菩萨众，佛为说法。其界一切，皆以香作楼阁，经行香地，苑园皆香。其食香气，周流十方无量世界。时香积佛与诸菩萨方共坐食，有天子号香严，发阿耨多罗三藐三菩提心，供养香积佛及诸菩萨。此诸大众，莫不目见。时维摩诘问众菩萨：“诸仁者，谁能致彼佛饭？”以文殊师利威神力故，咸皆默然。维摩诘言：“仁此大众，无乃可耻！”文殊师利曰：“如佛所言，勿轻未学。”——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r w:rsidRPr="008D18EC">
        <w:rPr>
          <w:rFonts w:hint="eastAsia"/>
        </w:rPr>
        <w:t>于是维摩诘不起于座，居众会前，化作菩萨，相好光明，威德殊胜蔽于众会，而告之曰：“汝往上方界分，度如四十二恒河沙佛土，有国名众香，佛号香积，与诸菩萨方共坐食。汝往到彼，如我词曰：‘维摩诘稽首世尊足下，致敬无量！问讯起居，少病少恼，气力安不？愿得世尊所食之余，当于娑婆世界施作佛事，令此乐小法者得弘大道，亦使如来名声普闻。’”时化菩萨唯诺承命，即于会前升于上方，到众香界，礼彼佛足，白言：“维摩诘稽首世尊足下，致敬无量！问讯起居，少病少恼，气力安不？愿得世尊所食之余，欲于娑婆世界施作佛事，使此乐小法者得弘大道，亦使如来名声普闻。”——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r w:rsidRPr="008D18EC">
        <w:rPr>
          <w:rFonts w:hint="eastAsia"/>
        </w:rPr>
        <w:t>彼诸大士，见化菩萨，叹未曾有：“今此上人从何所来？娑婆世界为在何许？云何名为乐小法者？”即以问佛。佛告之曰：“下方度如四十二恒河沙佛土，有世界名娑婆，佛号如来正觉释迦牟尼，今现在于五浊恶世，为乐小法众生敷演道教。彼有菩萨，名维摩诘，住不可思议解脱，为诸菩萨说法，故遣化来，称扬我名，并赞此土，令彼菩萨增益功德。”彼菩萨言：“其人何如乃作是化，德力无畏，神足若斯？”佛言：“甚大！一切十方佛土，皆遣化往，施作佛事，饶益众生。”——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r w:rsidRPr="008D18EC">
        <w:rPr>
          <w:rFonts w:hint="eastAsia"/>
        </w:rPr>
        <w:t>于是香积如来，以众香钵盛满香饭，与化菩萨。时彼九百万菩萨，俱发声言：“我欲诣娑婆世界，供养释迦牟尼佛，并欲见维摩诘等诸菩萨众。”佛言：“可往！摄汝身香，无令彼诸众生起惑著心。又当舍汝本形，勿使彼国求菩萨者，而自鄙耻。又汝于彼，莫怀轻贱，而作碍想。所以者何？十方国土，皆如虚空，又诸佛为欲化诸乐小法者，不尽现其清净土耳！”——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r w:rsidRPr="008D18EC">
        <w:rPr>
          <w:rFonts w:hint="eastAsia"/>
        </w:rPr>
        <w:t>时化菩萨，既受钵饭，与彼九百万菩萨俱，承佛威神，及维摩诘力，于彼世界忽然不现，须臾之间至维摩诘舍。时维摩诘即化作九百万师子之座，严好如前，诸菩萨皆坐其上。是化菩萨以满钵香饭与维摩诘，饭香普熏毗耶离城，及三千大千世界。时毗耶离婆罗门、居士等，闻是香气，身意快然，叹未曾有。于是长者主月盖，从八万四千人，来入维摩诘舍，见其室中菩萨甚多，诸师子座高广严好，皆大欢喜，礼众菩萨及大弟子，却住一面。诸地神、虚空神，及欲、色界诸天，闻此香气，亦皆来入维摩诘舍。——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p w:rsidR="00961287" w:rsidRPr="008D18EC" w:rsidRDefault="00961287" w:rsidP="00961287">
      <w:r w:rsidRPr="008D18EC">
        <w:rPr>
          <w:rFonts w:hint="eastAsia"/>
        </w:rPr>
        <w:t>时维摩诘语舍利弗等诸大声闻：“仁者可食！如来甘露味饭，大悲所勳，无以限意食之，使不消也。”有异声闻念：“是饭少，而此大众，人人当食？”化菩萨曰：“勿以声闻小德小智，</w:t>
      </w:r>
      <w:r w:rsidRPr="008D18EC">
        <w:rPr>
          <w:rFonts w:hint="eastAsia"/>
        </w:rPr>
        <w:lastRenderedPageBreak/>
        <w:t>称量如来无量福慧。四海有竭，此饭无尽。使一切人食抟若须弥，乃至一劫，犹不能尽。所以者何？无尽戒、定、智慧、解脱、解脱知见、功德具足者所食之余，终不可尽。”——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p w:rsidR="00961287" w:rsidRPr="008D18EC" w:rsidRDefault="00961287" w:rsidP="00961287">
      <w:r w:rsidRPr="008D18EC">
        <w:rPr>
          <w:rFonts w:hint="eastAsia"/>
        </w:rPr>
        <w:t>于是钵饭悉饱众会，犹故不儩。其诸菩萨、声闻、天、人，食此饭者，身安快乐，譬如一切乐庄严国诸菩萨也。又诸毛孔，皆出妙香，亦如众香国土，诸树之香。——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r w:rsidRPr="008D18EC">
        <w:rPr>
          <w:rFonts w:hint="eastAsia"/>
        </w:rPr>
        <w:t>尔时，阿难白佛言：“世尊，今所闻香自昔未有，是为何香？”佛告阿难：“是彼菩萨毛孔之香。”于是舍利弗语阿难言：“我等毛孔，亦出是香。”阿难言：“此所从来？”曰：“是长者维摩诘，从众香国取佛余饭，于舍食者，一切毛孔皆香若此。”阿难问维摩诘：“是香气住当久如？”维摩诘言：“至此饭消。”曰：“此饭久如当消？”——乾隆大藏经第</w:t>
      </w:r>
      <w:r w:rsidRPr="008D18EC">
        <w:rPr>
          <w:rFonts w:hint="eastAsia"/>
        </w:rPr>
        <w:t>142</w:t>
      </w:r>
      <w:r w:rsidRPr="008D18EC">
        <w:rPr>
          <w:rFonts w:hint="eastAsia"/>
        </w:rPr>
        <w:t>部《维摩诘所说经》</w:t>
      </w:r>
    </w:p>
    <w:p w:rsidR="00961287" w:rsidRPr="008D18EC" w:rsidRDefault="00961287" w:rsidP="00961287"/>
    <w:p w:rsidR="00961287" w:rsidRPr="008D18EC" w:rsidRDefault="00961287" w:rsidP="00961287">
      <w:r w:rsidRPr="008D18EC">
        <w:rPr>
          <w:rFonts w:hint="eastAsia"/>
        </w:rPr>
        <w:t>曰：“此饭势力，至于七七日，然后乃消。又阿难，若声闻人，未入正位，食此饭者，得入正位，然后乃消。已入正位，食此饭者，得心解脱，然后乃消。若未发大乘意，食此饭者，至发意乃消。已发意，食此饭者，得无生忍，然后乃消。已得无生忍，食此饭者，至一生补处，然后乃消。譬如有药，名曰上味，其有服者，身诸毒灭，然后乃消；此饭如是，灭除一切诸烦恼毒，然后乃消。”阿难白佛言：“未曾有也！世尊，如此香饭能作佛事。”——乾隆大藏经第</w:t>
      </w:r>
      <w:r w:rsidRPr="008D18EC">
        <w:rPr>
          <w:rFonts w:hint="eastAsia"/>
        </w:rPr>
        <w:t>142</w:t>
      </w:r>
      <w:r w:rsidRPr="008D18EC">
        <w:rPr>
          <w:rFonts w:hint="eastAsia"/>
        </w:rPr>
        <w:t>部《维摩诘所说经》</w:t>
      </w:r>
    </w:p>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rsidP="003E7CEC">
      <w:pPr>
        <w:jc w:val="center"/>
        <w:outlineLvl w:val="1"/>
        <w:rPr>
          <w:b/>
        </w:rPr>
      </w:pPr>
      <w:r w:rsidRPr="008D18EC">
        <w:rPr>
          <w:rFonts w:hint="eastAsia"/>
          <w:b/>
        </w:rPr>
        <w:lastRenderedPageBreak/>
        <w:t>南无龙种上如来</w:t>
      </w:r>
    </w:p>
    <w:p w:rsidR="00961287" w:rsidRPr="008D18EC" w:rsidRDefault="00961287" w:rsidP="00961287"/>
    <w:p w:rsidR="00961287" w:rsidRPr="008D18EC" w:rsidRDefault="00961287" w:rsidP="00961287">
      <w:r w:rsidRPr="008D18EC">
        <w:rPr>
          <w:rFonts w:hint="eastAsia"/>
        </w:rPr>
        <w:t>尔时，长老摩诃迦葉白佛言：“世尊，我谓文殊师利法王子，曾于先世已作佛事，现坐道场转于法轮，示诸众生入大灭度。”佛言：“如是，如是，如汝所说。迦葉，过去久远无量无边不可思议阿僧祇劫，尔时有佛，号龙种上如来、应供、正遍知、明行足、善逝、世间解、无上士、调御丈夫、天人师、佛世尊。于此世界南方过于千佛国土，国名平等，无有山河、沙砾瓦石、丘陵堆阜，地平如掌，生柔软草如迦陵伽。龙种上佛于彼世界，得阿耨多罗三藐三菩提，初转法轮，教化成就七十亿数诸菩萨众，八十亿人成阿罗汉，九万六千人住辟支佛因缘法中，其后续有无量声闻僧。“迦葉，龙种上佛寿命四百四十万岁，度天人已入于涅槃，散身舍利流布天下，起三十六亿塔众生供养。其佛灭后，法住十万岁。龙种上佛临欲涅槃，与智明菩萨授记莂言：‘此智明菩萨，次于我后，当得阿耨多罗三藐三菩提，亦号智明。’迦葉，汝谓尔时平等世界龙种上佛，岂异人乎？勿生此疑！所以者何？即文殊师利法王子是。迦葉，汝今且观首楞严三昧势力，诸大菩萨以是力故，示现入胎、初生、出家、诣菩提树、坐于道场、转妙法轮、入般涅槃、分布舍利，而亦不舍菩萨之法，于般涅槃不毕竟灭。”尔时，长老摩诃迦葉，语文殊师利言：“仁者乃能施作如此希有难事示现众生！”——乾隆大藏经第</w:t>
      </w:r>
      <w:r w:rsidRPr="008D18EC">
        <w:rPr>
          <w:rFonts w:hint="eastAsia"/>
        </w:rPr>
        <w:t>395</w:t>
      </w:r>
      <w:r w:rsidRPr="008D18EC">
        <w:rPr>
          <w:rFonts w:hint="eastAsia"/>
        </w:rPr>
        <w:t>部《佛说首楞严三昧经》——乾隆大藏经第</w:t>
      </w:r>
      <w:r w:rsidRPr="008D18EC">
        <w:rPr>
          <w:rFonts w:hint="eastAsia"/>
        </w:rPr>
        <w:t>395</w:t>
      </w:r>
      <w:r w:rsidRPr="008D18EC">
        <w:rPr>
          <w:rFonts w:hint="eastAsia"/>
        </w:rPr>
        <w:t>部《佛说首楞严三昧经》</w:t>
      </w:r>
    </w:p>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961287" w:rsidRPr="008D18EC" w:rsidRDefault="00961287"/>
    <w:p w:rsidR="00961287" w:rsidRPr="008D18EC" w:rsidRDefault="00FC05FA" w:rsidP="00FC05FA">
      <w:pPr>
        <w:jc w:val="center"/>
        <w:outlineLvl w:val="1"/>
        <w:rPr>
          <w:b/>
        </w:rPr>
      </w:pPr>
      <w:r w:rsidRPr="008D18EC">
        <w:rPr>
          <w:rFonts w:hint="eastAsia"/>
          <w:b/>
        </w:rPr>
        <w:lastRenderedPageBreak/>
        <w:t>南无乳光如来</w:t>
      </w:r>
    </w:p>
    <w:p w:rsidR="00961287" w:rsidRPr="008D18EC" w:rsidRDefault="00961287"/>
    <w:p w:rsidR="00FC05FA" w:rsidRPr="008D18EC" w:rsidRDefault="00FC05FA" w:rsidP="00FC05FA">
      <w:r w:rsidRPr="008D18EC">
        <w:t>佛言。此牛子母。先世时不信佛经故。堕牛马中经十六劫。今乃得悟闻有佛名。便有慈心以乳施佛。彼牛母子。后世当为弥勒佛沙门弟子得大罗汉。犊子死后当为我悬缯幡盖。散华烧香受持经戒。过二十劫后当作佛。名乳光如来度脱一切。佛言。牛以好善心意与佛乳故。度诸苦难。后得无量福报。以是因缘。佛不可不信。经不可不读。道不可不学。普告天上天下皆悉令知。</w:t>
      </w:r>
      <w:r w:rsidRPr="008D18EC">
        <w:rPr>
          <w:rFonts w:hint="eastAsia"/>
        </w:rPr>
        <w:t>——乾隆大藏经第</w:t>
      </w:r>
      <w:r w:rsidRPr="008D18EC">
        <w:rPr>
          <w:rFonts w:hint="eastAsia"/>
        </w:rPr>
        <w:t>229</w:t>
      </w:r>
      <w:r w:rsidRPr="008D18EC">
        <w:rPr>
          <w:rFonts w:hint="eastAsia"/>
        </w:rPr>
        <w:t>部《佛说犊子经》</w:t>
      </w:r>
    </w:p>
    <w:p w:rsidR="00FC05FA" w:rsidRPr="008D18EC" w:rsidRDefault="00FC05FA" w:rsidP="00FC05FA"/>
    <w:p w:rsidR="00FC05FA" w:rsidRPr="008D18EC" w:rsidRDefault="00FC05FA" w:rsidP="00FC05FA">
      <w:r w:rsidRPr="008D18EC">
        <w:rPr>
          <w:rFonts w:hint="eastAsia"/>
        </w:rPr>
        <w:t>佛告阿难。实如牛子母所说。佛言。谛听我之所言。此牛子母乃昔宿命时曾为长者。大富乐饶财宝。复悭贪不肯布施。不信佛经戒。不知生死本。常喜出钱财外人来从举息钱。日月适至喜多债息无有道理。既偿钱毕复谩抵人言其未毕。但坐是故。堕畜生中十六劫。今闻我名欢喜者何。畜生之罪亦当毕。是故闻佛声。便有慈心以乳与佛。用此因缘当得解脱。佛尔时笑五色光从口出。天地为大震动。光照十方还绕身三匝分为两分。一分入脐中。一分从顶入便不复现。于是阿难即前长跪叉手白佛言。佛不妄笑。会当有缘。佛告阿难。汝所问者大善。何以故。此牛子母却后命尽。七反生兜术天及梵天上。七反生世间。当为豪富家作子。终不生三恶道。所在常当通识宿命当供养诸佛。为悬缯幡盖散华烧香受持经法。牛母从是因缘。最后当值见弥勒佛作沙门。精进不久当得罗汉道。犊子亦当如是。上下二十劫竟。当得作佛号曰乳光。国土当名幢幡光明。乳光如来得作佛时。当度天上天下万民及蜎飞蠕动之类。其数当如恒沙数。尔时国中人民皆寿七千岁。被服饮食。譬如北方尊上天下。佛在世间教授四万岁。般泥洹后经法住止万岁乃尽。佛告阿难牛之子母。以好心善意布施与如来乳湩俱得度脱。如畜生尚有善心。何况作人六情完具。能别知好丑。而不信明生所从来死所趣向。复不知佛经戒。不信布施后世当得其福。人但坐悭。贪故还自欺身。心念恶口言恶身行恶。愚痴之人皆由是不得解脱。说经已。会中五百长者子悉发无上正真道意。三千八百梵志本不信佛法。闻经踊跃欢喜。应时得须陀洹道。五百人本不信生死罪福。见佛变化悉受五戒为清信士。佛说经已。比丘众长者梵志人民。皆大欢喜。稽首佛足而退。——乾隆大藏经第</w:t>
      </w:r>
      <w:r w:rsidRPr="008D18EC">
        <w:rPr>
          <w:rFonts w:hint="eastAsia"/>
        </w:rPr>
        <w:t>230</w:t>
      </w:r>
      <w:r w:rsidRPr="008D18EC">
        <w:rPr>
          <w:rFonts w:hint="eastAsia"/>
        </w:rPr>
        <w:t>部《佛说乳光佛经》</w:t>
      </w:r>
    </w:p>
    <w:p w:rsidR="00961287" w:rsidRPr="008D18EC" w:rsidRDefault="00961287"/>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FC05FA" w:rsidRPr="008D18EC" w:rsidRDefault="00FC05FA"/>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1B0B0C" w:rsidRPr="008D18EC" w:rsidRDefault="001B0B0C" w:rsidP="003E7CEC">
      <w:pPr>
        <w:jc w:val="center"/>
        <w:outlineLvl w:val="1"/>
        <w:rPr>
          <w:b/>
        </w:rPr>
      </w:pPr>
      <w:r w:rsidRPr="008D18EC">
        <w:rPr>
          <w:rFonts w:hint="eastAsia"/>
          <w:b/>
        </w:rPr>
        <w:lastRenderedPageBreak/>
        <w:t>南无不思议光菩萨</w:t>
      </w:r>
    </w:p>
    <w:p w:rsidR="001B0B0C" w:rsidRPr="008D18EC" w:rsidRDefault="001B0B0C" w:rsidP="001B0B0C"/>
    <w:p w:rsidR="001B0B0C" w:rsidRPr="008D18EC" w:rsidRDefault="001B0B0C" w:rsidP="001B0B0C">
      <w:r w:rsidRPr="008D18EC">
        <w:rPr>
          <w:rFonts w:hint="eastAsia"/>
        </w:rPr>
        <w:t>尔时，世尊从于衣里出金色臂，起彼婴儿。尔时，婴儿执佛手指，从地而起。尔时，世尊从彼空处，将是婴儿趣向正陌。是时，大众得未曾有，于世尊所倍生敬礼，叹言：“希有！如来世尊得成如是胜妙之法，乃能令此极苦厄者安住是法。”尔时，世尊告婴儿言：“汝业行尽！汝可忆念本造善根，令此大众生希有心，现大神力。”尔时，婴儿上升虚空，过七多罗树，身放光明。此光遍照三千大千佛之世界。以此光故，释、梵、护世，及余百千天、龙、夜叉、乾闼婆、阿修罗、迦楼罗、紧那罗、摩睺罗伽，见斯光已来诣佛所。到已顶礼佛足，以诸天华散供于佛，供养佛已向佛世尊，作如是言：“菩萨光明不可思议！身出光明，普遍照此佛之世界，令诸无量众生得于不思议利，当名此儿不思议光！”尔时，释迦牟尼世尊即可是名：“此儿当名不思议光。”尔时，婴儿不思议光，从空而下住于地已，以佛神力自善根力，其形犹如八岁童子。尔时，释提桓因即以天衣施与婴儿，便语之言：“婴儿，汝今愍我等故，受此天衣，勿裸形住。”——乾隆大藏经第</w:t>
      </w:r>
      <w:r w:rsidRPr="008D18EC">
        <w:rPr>
          <w:rFonts w:hint="eastAsia"/>
        </w:rPr>
        <w:t>392</w:t>
      </w:r>
      <w:r w:rsidRPr="008D18EC">
        <w:rPr>
          <w:rFonts w:hint="eastAsia"/>
        </w:rPr>
        <w:t>部《不思议光菩萨所说经》</w:t>
      </w:r>
    </w:p>
    <w:p w:rsidR="001B0B0C" w:rsidRPr="008D18EC" w:rsidRDefault="001B0B0C" w:rsidP="001B0B0C"/>
    <w:p w:rsidR="001B0B0C" w:rsidRPr="008D18EC" w:rsidRDefault="001B0B0C" w:rsidP="001B0B0C">
      <w:r w:rsidRPr="008D18EC">
        <w:rPr>
          <w:rFonts w:hint="eastAsia"/>
        </w:rPr>
        <w:t>尔时，不思议光菩萨婴儿，语释提桓因：“憍尸迦，菩萨不以衣服为妙，当被法服以为严饰。憍尸迦，菩萨所服，汝今善听！憍尸迦，菩提之心是菩萨服，乃至道场成满具足一切佛法有惭有愧是菩萨服。调伏成就一切众生置无过中，坚誓庄严是菩萨服，办诸事故。质直无伪是菩萨服，成就断除幻惑伪故。勤加精进是菩萨服，成满具足诸善根故。志欲喜乐是菩萨服，成满一切诸佛法故。除舍憍慢是菩萨服，成满一切诸禅定故。欲法闻法是菩萨服，成满般若波罗蜜故。不起智慢是菩萨服，成满具足无著智故。作于利益是菩萨服，悲诸众生具觉知故。舍一切物是菩萨服，成满具足诸相好故。护持净戒是菩萨服，成满愿故。调和忍辱是菩萨服，究竟成满梵音声故。牢强精进无懈退心是菩萨服，成满出过一切事故。得诸禅定解脱三昧是菩萨服，成就满足大通智故。不坏智慧是菩萨服，成就断除一切结使诸见障故。大方便智是菩萨服，成就教化诸众生故。大慈是菩萨服，成就救济诸众生故。大悲是菩萨服，成就生死中无疲厌故。大喜是菩萨服，成就具足于法喜故。大舍是菩萨服，成就舍离爱瞋心故。于诸众生无恼害心是菩萨服，成就不恼于自他故。敷演说法是菩萨服，成就不自誉毁他人故。如说修行是菩萨服，成就断除诸结使故。憍尸迦，应如是知菩萨法服，以法庄严生不裸形。”</w:t>
      </w:r>
    </w:p>
    <w:p w:rsidR="001B0B0C" w:rsidRPr="008D18EC" w:rsidRDefault="001B0B0C" w:rsidP="001B0B0C">
      <w:r w:rsidRPr="008D18EC">
        <w:rPr>
          <w:rFonts w:hint="eastAsia"/>
        </w:rPr>
        <w:t>尔时，释提桓因于婴儿所，增加恭敬爱念尊重，白言：“世尊，愍我等故，令是婴儿受取此衣。”——乾隆大藏经第</w:t>
      </w:r>
      <w:r w:rsidRPr="008D18EC">
        <w:rPr>
          <w:rFonts w:hint="eastAsia"/>
        </w:rPr>
        <w:t>392</w:t>
      </w:r>
      <w:r w:rsidRPr="008D18EC">
        <w:rPr>
          <w:rFonts w:hint="eastAsia"/>
        </w:rPr>
        <w:t>部《不思议光菩萨所说经》</w:t>
      </w:r>
    </w:p>
    <w:p w:rsidR="001B0B0C" w:rsidRPr="008D18EC" w:rsidRDefault="001B0B0C" w:rsidP="001B0B0C"/>
    <w:p w:rsidR="001B0B0C" w:rsidRPr="008D18EC" w:rsidRDefault="001B0B0C" w:rsidP="001B0B0C">
      <w:r w:rsidRPr="008D18EC">
        <w:rPr>
          <w:rFonts w:hint="eastAsia"/>
        </w:rPr>
        <w:t>尔时，世尊告不思议光菩萨婴儿：“受帝释衣。”于时，世尊右手取衣授与婴儿。尔时，婴儿右膝著地，以其右手受取是衣，受已便著。尔时，世尊将不思议光菩萨婴儿，于舍卫大城次第乞食。是时大众，男女大小，长者居士、刹利、婆罗门、王及辅臣，见不思议光菩萨婴儿，生希有心，亦为见佛礼敬供养悉皆来集。尔时，世尊次第乞食，到不思议光菩萨婴儿所生母舍。——乾隆大藏经第</w:t>
      </w:r>
      <w:r w:rsidRPr="008D18EC">
        <w:rPr>
          <w:rFonts w:hint="eastAsia"/>
        </w:rPr>
        <w:t>392</w:t>
      </w:r>
      <w:r w:rsidRPr="008D18EC">
        <w:rPr>
          <w:rFonts w:hint="eastAsia"/>
        </w:rPr>
        <w:t>部《不思议光菩萨所说经》</w:t>
      </w:r>
    </w:p>
    <w:p w:rsidR="001B0B0C" w:rsidRPr="008D18EC" w:rsidRDefault="001B0B0C" w:rsidP="001B0B0C"/>
    <w:p w:rsidR="001B0B0C" w:rsidRPr="008D18EC" w:rsidRDefault="001B0B0C" w:rsidP="001B0B0C">
      <w:r w:rsidRPr="008D18EC">
        <w:rPr>
          <w:rFonts w:hint="eastAsia"/>
        </w:rPr>
        <w:t>尔时，波斯匿王白世尊言：“是不思议光菩萨婴儿，成就如是胜妙大法，有何业障而生于是淫女腹中，捐弃空处？”佛告大王：“乃往过去九十一劫，尔时有佛，号毗婆尸，出现于世，如来、应供、正遍觉、明行足、善逝、世间解、无上士、调御丈夫、天人师、佛世尊。大王当知，尔时毗婆尸如来法中有二菩萨：一名贤天，二名饶财。贤天菩萨于无上道得不退转，得陀罗尼及无碍辩，获无生忍，有福德威势，少欲少事，常乐独处，逮得神通。彼时饶财菩萨，习学头陀，为贤天菩萨而作给使。彼人恒往聚落城邑，多诸事务。是贤天菩萨呵啧教诲：‘何故多造是诸事务，而不断除？’数数教呵，彼便生瞋忿心不喜，以忿恚故毁败身心，败身心已瞋恚骂言：‘轻贱淫女儿，私通所生从他人得，不识其父，又不识母，况汝当有戒闻</w:t>
      </w:r>
      <w:r w:rsidRPr="008D18EC">
        <w:rPr>
          <w:rFonts w:hint="eastAsia"/>
        </w:rPr>
        <w:lastRenderedPageBreak/>
        <w:t>定慧？’彼瞋骂已复不悔过，又不舍离，结使所缠，恒有忿心瞋贤天菩萨。时贤天菩萨即便舍弃。既舍弃已，倍生瞋恚骂詈扬恶。以此不善业行因缘，身坏命终生淫女胎。为彼贤天菩萨所护，不生地狱。淫女生已恒常弃之，为狐狼狗之所啖食。大王，以是缘故，九十一劫常如是死。生生常弃，为多人众之所骂言：‘是淫女子。’被弃空处，狐狼狗食。大王莫疑！何以故？彼时饶财瞋骂菩萨，即是今此不思议光菩萨是也。恶业行尽，以善业力，净于结心悦可佛意。是人恶道悉皆永尽！大王，此不思议光菩萨，已曾值遇六十四亿佛，恭敬供养，尊重赞叹。是诸佛所，常修梵行勤进求法，此本善力得如是事及神通力。大王，如是黑白之业终不败亡。是故智者善护身、口及以意业，宁舍身命不造恶业！”——乾隆大藏经第</w:t>
      </w:r>
      <w:r w:rsidRPr="008D18EC">
        <w:rPr>
          <w:rFonts w:hint="eastAsia"/>
        </w:rPr>
        <w:t>392</w:t>
      </w:r>
      <w:r w:rsidRPr="008D18EC">
        <w:rPr>
          <w:rFonts w:hint="eastAsia"/>
        </w:rPr>
        <w:t>部《不思议光菩萨所说经》</w:t>
      </w:r>
    </w:p>
    <w:p w:rsidR="001B0B0C" w:rsidRPr="008D18EC" w:rsidRDefault="001B0B0C" w:rsidP="001B0B0C"/>
    <w:p w:rsidR="001B0B0C" w:rsidRPr="008D18EC" w:rsidRDefault="001B0B0C" w:rsidP="001B0B0C">
      <w:r w:rsidRPr="008D18EC">
        <w:rPr>
          <w:rFonts w:hint="eastAsia"/>
        </w:rPr>
        <w:t>尔时，世尊告阿难言：“汝今见是不思议光菩萨，去地七多罗树住虚空不？”阿难白言：“已见，世尊。”“阿难，是不思议光菩萨，过百千阿僧祇劫，当得作佛，亦号不思议光，出现于世，如来、应、正遍觉、明行足、善逝、世间解、无上士、调御丈夫、天人师、佛世尊。国名净洁，劫名无咎。阿难，是净洁佛土甚为清净，如此他化自在诸天宫殿。彼佛寿命二十中劫，大声闻众其数八万，诸菩萨僧三万二千。阿难，以何因缘故劫名无咎？阿难，彼时多有百千劫中无佛出世。是不思议光佛，于彼劫中最初成佛，净居诸天欢喜赞叹：‘此劫无咎！此劫无咎！以有如来出现于世故，是故当名此劫无咎。’”说是不思议光菩萨时，三万二千众生发阿耨多罗三藐三菩提心，六万菩萨得无生法忍，五百比丘断诸结漏，心得自在成阿罗汉。——乾隆大藏经第</w:t>
      </w:r>
      <w:r w:rsidRPr="008D18EC">
        <w:rPr>
          <w:rFonts w:hint="eastAsia"/>
        </w:rPr>
        <w:t>392</w:t>
      </w:r>
      <w:r w:rsidRPr="008D18EC">
        <w:rPr>
          <w:rFonts w:hint="eastAsia"/>
        </w:rPr>
        <w:t>部《不思议光菩萨所说经》</w:t>
      </w:r>
    </w:p>
    <w:p w:rsidR="00961287" w:rsidRPr="008D18EC" w:rsidRDefault="00961287"/>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1B0B0C" w:rsidRPr="008D18EC" w:rsidRDefault="001B0B0C"/>
    <w:p w:rsidR="00961287" w:rsidRPr="008D18EC" w:rsidRDefault="00961287"/>
    <w:p w:rsidR="00961287" w:rsidRPr="008D18EC" w:rsidRDefault="00961287"/>
    <w:p w:rsidR="00961287" w:rsidRPr="008D18EC" w:rsidRDefault="00961287"/>
    <w:p w:rsidR="001B0B0C" w:rsidRPr="008D18EC" w:rsidRDefault="001B0B0C" w:rsidP="003E7CEC">
      <w:pPr>
        <w:jc w:val="center"/>
        <w:outlineLvl w:val="1"/>
        <w:rPr>
          <w:b/>
        </w:rPr>
      </w:pPr>
      <w:r w:rsidRPr="008D18EC">
        <w:rPr>
          <w:rFonts w:hint="eastAsia"/>
          <w:b/>
        </w:rPr>
        <w:lastRenderedPageBreak/>
        <w:t>南无光聚王菩萨</w:t>
      </w:r>
    </w:p>
    <w:p w:rsidR="001B0B0C" w:rsidRPr="008D18EC" w:rsidRDefault="001B0B0C" w:rsidP="001B0B0C"/>
    <w:p w:rsidR="001B0B0C" w:rsidRPr="008D18EC" w:rsidRDefault="001B0B0C" w:rsidP="001B0B0C">
      <w:r w:rsidRPr="008D18EC">
        <w:rPr>
          <w:rFonts w:hint="eastAsia"/>
        </w:rPr>
        <w:t>尔时，尊者阿难在大会中，前白佛言：“世尊，舍卫大城有一菩萨，名光聚王。我于一时入城乞食，于其城中不见彼菩萨。是时，光聚王菩萨别在一聚落中，与一女人同坐一处，说非法语。我往见已，彼不覆藏，而复别说彼梵行法。世尊，我佛如来，是一切众生大师，无所不知，无所不见，无不解了。我见是相，其事云何？愿佛开示。”尊者阿难发是言时，而此佛会地大震动。——乾隆大藏经第</w:t>
      </w:r>
      <w:r w:rsidRPr="008D18EC">
        <w:rPr>
          <w:rFonts w:hint="eastAsia"/>
        </w:rPr>
        <w:t>921</w:t>
      </w:r>
      <w:r w:rsidRPr="008D18EC">
        <w:rPr>
          <w:rFonts w:hint="eastAsia"/>
        </w:rPr>
        <w:t>部《佛说大方广善巧方便经》</w:t>
      </w:r>
    </w:p>
    <w:p w:rsidR="001B0B0C" w:rsidRPr="008D18EC" w:rsidRDefault="001B0B0C" w:rsidP="001B0B0C"/>
    <w:p w:rsidR="001B0B0C" w:rsidRPr="008D18EC" w:rsidRDefault="001B0B0C" w:rsidP="001B0B0C">
      <w:r w:rsidRPr="008D18EC">
        <w:rPr>
          <w:rFonts w:hint="eastAsia"/>
        </w:rPr>
        <w:t>尔时，光聚王菩萨现身虚空，高一多罗树，即于空中问阿难言：“尊者阿难，于汝意云何？犯非法者，岂能如是住虚空耶？”是时，尊者阿难对如来前，向空问言：“光聚王菩萨，如我向者所见事相，云何菩萨有此非法耶？”尊者阿难作是言时，世尊即为垂足按地。是时，他方世界有佛世尊，现虚空中，发是声言：“菩萨已离非法，我知是事，我证是事。”彼佛言已，隐空不现。——乾隆大藏经第</w:t>
      </w:r>
      <w:r w:rsidRPr="008D18EC">
        <w:rPr>
          <w:rFonts w:hint="eastAsia"/>
        </w:rPr>
        <w:t>921</w:t>
      </w:r>
      <w:r w:rsidRPr="008D18EC">
        <w:rPr>
          <w:rFonts w:hint="eastAsia"/>
        </w:rPr>
        <w:t>部《佛说大方广善巧方便经》</w:t>
      </w:r>
    </w:p>
    <w:p w:rsidR="001B0B0C" w:rsidRPr="008D18EC" w:rsidRDefault="001B0B0C" w:rsidP="001B0B0C"/>
    <w:p w:rsidR="001B0B0C" w:rsidRPr="008D18EC" w:rsidRDefault="001B0B0C" w:rsidP="001B0B0C">
      <w:r w:rsidRPr="008D18EC">
        <w:rPr>
          <w:rFonts w:hint="eastAsia"/>
        </w:rPr>
        <w:t>尔时，世尊告阿难言：“汝不应于住大乘者菩萨正士生过失想。阿难，譬如声闻乘中初二果人，求无漏道不以为难；具善巧方便菩萨摩诃萨亦复如是，求一切智不以为难。何以故？菩萨已离眷属缠缚故，已能安住佛法僧宝不坏净信，不退转于阿耨多罗三藐三菩提。阿难，当知若有住菩萨乘者，不离一切智心，设于五欲法嬉戏而行，亦无过失。所有诸佛如来，得五根具足，其义如是。阿难，如汝所见光聚王菩萨其事因缘，我今为汝如实宣说。阿难，汝今当知，光聚王菩萨向于聚落同处坐者，而彼女人于过去世二百生前，与此菩萨曾为夫妇。是故今时而此女人，见光聚王菩萨吉祥威光戒力具足，女人见已，由宿习故生粗重想，以善根力复作是念：‘我若得此光聚王菩萨来我舍中共坐一处，彼能令我发生阿耨多罗三藐三菩提心。’阿难，时光聚王菩萨，知彼女人心所念已，即于夜分往诣彼舍，与其女人共坐一处，广为宣说无数法门。时女人舍，内外平正，广博严净。”——乾隆大藏经第</w:t>
      </w:r>
      <w:r w:rsidRPr="008D18EC">
        <w:rPr>
          <w:rFonts w:hint="eastAsia"/>
        </w:rPr>
        <w:t>921</w:t>
      </w:r>
      <w:r w:rsidRPr="008D18EC">
        <w:rPr>
          <w:rFonts w:hint="eastAsia"/>
        </w:rPr>
        <w:t>部《佛说大方广善巧方便经》</w:t>
      </w:r>
    </w:p>
    <w:p w:rsidR="001B0B0C" w:rsidRPr="008D18EC" w:rsidRDefault="001B0B0C" w:rsidP="001B0B0C"/>
    <w:p w:rsidR="001B0B0C" w:rsidRPr="008D18EC" w:rsidRDefault="001B0B0C" w:rsidP="001B0B0C">
      <w:r w:rsidRPr="008D18EC">
        <w:rPr>
          <w:rFonts w:hint="eastAsia"/>
        </w:rPr>
        <w:t>阿难，时彼女人，得光聚王菩萨善巧方便为开导故，即时女人发阿耨多罗三藐三菩提心。时彼菩萨即从座起，出离彼舍。阿难，汝今当知，我观彼女人深心清净，勇猛最胜，我今为彼授菩提记。阿难，彼女人从此命终已，当转女身得成男子。从是已后，过九十九百千阿僧祇劫，当得成佛，号曰近事如来、应供、正等正觉，出现世间。阿难，以是缘故，当知菩萨摩诃萨已离眷属恩爱缠缚，一切非法永不复生。——乾隆大藏经第</w:t>
      </w:r>
      <w:r w:rsidRPr="008D18EC">
        <w:rPr>
          <w:rFonts w:hint="eastAsia"/>
        </w:rPr>
        <w:t>921</w:t>
      </w:r>
      <w:r w:rsidRPr="008D18EC">
        <w:rPr>
          <w:rFonts w:hint="eastAsia"/>
        </w:rPr>
        <w:t>部《佛说大方广善巧方便经》</w:t>
      </w:r>
    </w:p>
    <w:p w:rsidR="001B0B0C" w:rsidRPr="008D18EC" w:rsidRDefault="001B0B0C" w:rsidP="001B0B0C"/>
    <w:p w:rsidR="001B0B0C" w:rsidRPr="008D18EC" w:rsidRDefault="001B0B0C" w:rsidP="001B0B0C">
      <w:r w:rsidRPr="008D18EC">
        <w:rPr>
          <w:rFonts w:hint="eastAsia"/>
        </w:rPr>
        <w:t>尔时，光聚王菩萨摩诃萨，闻佛世尊如是说已，从空中下，头面著地，礼世尊足。礼已合掌，前白佛言：“世尊，具善巧方便菩萨摩诃萨，住大悲行，常所利益。世尊，我今亦得是行。又复世尊，若有菩萨能为一众生发一善根者，于诸色爱不起罪心。若如所起罪垢心者，当于百千劫中受地狱苦。世尊，若彼菩萨起是罪心受斯地狱苦者，当知是菩萨即舍离众生所发善根，令彼善根不能成就。”——乾隆大藏经第</w:t>
      </w:r>
      <w:r w:rsidRPr="008D18EC">
        <w:rPr>
          <w:rFonts w:hint="eastAsia"/>
        </w:rPr>
        <w:t>921</w:t>
      </w:r>
      <w:r w:rsidRPr="008D18EC">
        <w:rPr>
          <w:rFonts w:hint="eastAsia"/>
        </w:rPr>
        <w:t>部《佛说大方广善巧方便经》</w:t>
      </w:r>
    </w:p>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961287" w:rsidRPr="008D18EC" w:rsidRDefault="00961287"/>
    <w:p w:rsidR="00613F80" w:rsidRPr="008D18EC" w:rsidRDefault="00613F80" w:rsidP="003E7CEC">
      <w:pPr>
        <w:jc w:val="center"/>
        <w:outlineLvl w:val="1"/>
        <w:rPr>
          <w:b/>
        </w:rPr>
      </w:pPr>
      <w:r w:rsidRPr="008D18EC">
        <w:rPr>
          <w:rFonts w:hint="eastAsia"/>
          <w:b/>
        </w:rPr>
        <w:lastRenderedPageBreak/>
        <w:t>南无善财童子菩萨</w:t>
      </w:r>
    </w:p>
    <w:p w:rsidR="00613F80" w:rsidRPr="008D18EC" w:rsidRDefault="00613F80" w:rsidP="00613F80"/>
    <w:p w:rsidR="00613F80" w:rsidRPr="008D18EC" w:rsidRDefault="00613F80" w:rsidP="00613F80">
      <w:r w:rsidRPr="008D18EC">
        <w:rPr>
          <w:rFonts w:hint="eastAsia"/>
        </w:rPr>
        <w:t>尔时善财。赞叹楼观诸菩萨已。合掌恭敬。供养礼讫。于门下立。欲见弥勒菩萨。尔时遥见弥勒菩萨。与无量天龙夜叉乾闼婆阿修罗迦楼罗紧那罗摩睺罗伽人非人等大众围绕从外而来。威德特尊普照一切。不染世法。超出一切世间众魔境界。灭诸障碍。深入如来菩萨境界。供养诸佛等诸佛法。冠解脱缯净妙天冠。住大智网。于诸佛所得一切智甘露灌顶。生诸佛法得萨婆若。尔时善财。头面敬礼一心合掌。白言大圣。云何菩萨学菩萨行修菩萨道。既修学已。具一切佛法。随所请众生悉令度脱。成就大愿。究竟一切菩萨所行。安慰一切诸天世人。不负本心。不违三宝。不欺天人。不罔众生。不断佛种。持菩萨家如来正法。如是等事。唯愿演说。尔时弥勒。观察大众。指善财言。汝等见是童子问菩萨行具足一切功德者不。此童子者。勇猛精进专求实义。以正直心得不退转。常修胜法心无厌足。如救头然。求善知识。亲近供养闻法受持。此童子者。昔于频陀伽罗城。受文殊师利教。求善知识。展转经由一百一十诸善知识。问菩萨行。心无疲倦。次来我所。如是童子学大乘者。甚为希有。成满大愿。能辨大事。具大庄严。常以大慈救护众生。起大精进波罗蜜。示导大众。乘大法船度生死海。令住大道得大法宝长养大智。如是之人难得闻见。亲近共住同行亦难。何以故。此童子者。发心救护一切众生。除灭众苦恶道诸难邪见险路愚痴之闇。超出生死。坏一切趣轮。度魔境界。于一切世间无所染着。出欲泥。解贪缚。除邪倒。摧慢幢。拔使刺。废诸盖。裂爱网。灭无明。竭有流。离谄幻。净心垢。释疑惑。度无智海。厌生死苦。乘大法船济四使流。于大爱河造智慧桥。愚痴闇中然智慧灯。于生死路示以正道。烦恼病者令服法药。生老死者授甘露法。三毒盛者灭以定水令得清凉。诸忧怖者施以无畏。三有狱者开以智门。邪见缚者断以慧剑。住三界城开解脱门。在危险者示安隐处。惧结贼者施以无畏。坠三恶堑者俯接令出。为阴贼害者置涅槃城。着众生者示八正道。住六入空聚者拯以慧明。失津要者示以正济。近恶知识者令亲善友。乐童蒙者诱以圣法。乐住生死宅者普令超入一切智城。救护一切众生之类。不舍清净求菩提心。积集大乘心无疲倦。饮正法雨而无厌足。勇猛究竟诸功德事。净诸法门修菩萨行心无疲懈。不退方便出生大愿。见善知识心乐无厌奉给所为随顺其教。不以为苦。诸善男子。世间有能发起无上菩提心者。甚为希有。若发心已。如是精进求佛法者。亦甚希有。如是乐欲净菩萨道。具菩萨行。不惜身命。求善知识。不违其教。集菩提分。不贪利养。不舍菩萨正直之心。不着家业不染五欲。不恋父母及诸亲族。但乐专修一切种智。如是之人倍复希有。诸善男子。若有菩萨。如是学者。则能究竟菩萨所行。成满大愿。近佛菩提。净一切刹。教化众生。深入法界。具足一切诸波罗蜜。广菩萨行。毕本意性。出于魔业。值遇一切诸善知识。于一生中。能具普贤菩萨诸行。此童子者。入威仪海诸智慧海。修菩提海菩萨行海。成满一切诸佛愿海。诣诸刹海见诸佛海。入眷属海行供养海。闻正法海饮妙法海。成满一切菩萨力海。显现一切自在力云。一切众生无不见者。灭一切烦恼处。入一切佛处。入诸法门处。入诸三昧处。住诸通明处。游行法界处。如日月出照一切众生处。不依诸相如空中鸟。常乐寂静无坏法门。遍游因陀罗网世界诸佛世界。如风无碍。深入法界。现诸世间。见三世佛。心大欢喜踊跃无量。随诸佛教。为圣法器。得诸法门。具菩萨行。现自在力。善财。汝今得最大利。于无量劫难闻见者。汝悉闻见知彼功德。所谓得见文殊师利。积无量德。远离一切险难恶道。安住正法。过童蒙地。住诸菩萨功德之地。具智慧地。得诸佛地菩萨行海。成满虚空等诸佛智藏。专求无量诸妙功德。心无厌倦。若能如是坚直心者。则能乐求诸善知识。具菩萨行教化众生。具不思议清净之信诸妙功德正法义者。悉得睹见一切佛子。善财。汝今获大善利。次第睹见诸佛真子。随彼自说愿行所得。汝从闻已。皆悉具得如是行者。于无量劫之所难办。以是因缘。诸佛子等次第为说。难闻见者汝悉闻见。从彼闻法现自在力。为一切佛之所护念。菩萨所摄随顺彼教。得大善利。长养一切诸菩萨性。学诸功德。不断佛种。常为诸佛甘露灌顶。不久当与诸佛子等。随前众生。因其修善。皆悉令获</w:t>
      </w:r>
      <w:r w:rsidRPr="008D18EC">
        <w:rPr>
          <w:rFonts w:hint="eastAsia"/>
        </w:rPr>
        <w:lastRenderedPageBreak/>
        <w:t>胜妙果报。善财。汝应发大欢喜。不久当得大果报故。无量菩萨。于无数劫修菩萨行。汝今一生皆悉具得。皆由直心精进力故。其有欲得如是法者。当如善财之所修学。便得究竟诸菩萨行。满一切愿达一切法。譬如庆云随所覆处能降甘泽。随智慧愿具菩萨行。亦复如是。善财当知。我所显说。皆是普贤菩萨所行。应当了知近善知识。过去诸佛专求菩提修习此行。于无量劫诸有为中受无量苦。犹不值遇过去诸佛。不具是行。善财。汝今皆得成就。闻诸佛法行菩萨行。其有众生。闻是行者。得大善利成满大愿。亲近诸佛。为佛真子。必成佛道清净解脱。除灭诸恶远离众苦。积功德聚清净法身。游行十方。见诸如来菩萨大众。长养善根如水莲华。值遇诸佛闻持正法。安住佛道具诸佛愿。究竟诸佛功德彼岸。尔时弥勒。告善财言。汝可往诣文殊师利问诸法门智慧境界普贤所行。彼当为汝分别演说。尔时善财。闻是语已。悲泣流泪。文殊师利即时申臂。遥授善财华宝璎珞。善财得已欢喜供散弥勒菩萨。弥勒菩萨即以右手摩善财顶。赞言。善哉善哉。佛子。汝亦不久当与我等。尔时善财。踊跃无量。——乾隆大藏经第</w:t>
      </w:r>
      <w:r w:rsidRPr="008D18EC">
        <w:rPr>
          <w:rFonts w:hint="eastAsia"/>
        </w:rPr>
        <w:t>83</w:t>
      </w:r>
      <w:r w:rsidRPr="008D18EC">
        <w:rPr>
          <w:rFonts w:hint="eastAsia"/>
        </w:rPr>
        <w:t>部《</w:t>
      </w:r>
      <w:r w:rsidRPr="008D18EC">
        <w:t>大方广佛华严经</w:t>
      </w:r>
      <w:r w:rsidRPr="008D18EC">
        <w:rPr>
          <w:rFonts w:hint="eastAsia"/>
        </w:rPr>
        <w:t>》第</w:t>
      </w:r>
      <w:r w:rsidRPr="008D18EC">
        <w:rPr>
          <w:rFonts w:hint="eastAsia"/>
        </w:rPr>
        <w:t>59</w:t>
      </w:r>
      <w:r w:rsidRPr="008D18EC">
        <w:rPr>
          <w:rFonts w:hint="eastAsia"/>
        </w:rPr>
        <w:t>卷</w:t>
      </w:r>
    </w:p>
    <w:p w:rsidR="00961287" w:rsidRPr="008D18EC" w:rsidRDefault="00961287"/>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妙吉祥菩萨</w:t>
      </w:r>
    </w:p>
    <w:p w:rsidR="00613F80" w:rsidRPr="008D18EC" w:rsidRDefault="00613F80" w:rsidP="00613F80"/>
    <w:p w:rsidR="00613F80" w:rsidRPr="008D18EC" w:rsidRDefault="00613F80" w:rsidP="00613F80">
      <w:r w:rsidRPr="008D18EC">
        <w:rPr>
          <w:rFonts w:hint="eastAsia"/>
        </w:rPr>
        <w:t>尔时，妙吉祥菩萨复作是念：“我今不应而独往彼娑婆世界。何以故？彼世界中所有众生造不善业，少见少闻不生净信。我今当现种种色相及希有事而可往彼，令诸众生见已生信得未曾有，使其获得广大善利。”即时，妙吉祥菩萨作是念已，入于无垢普光三摩地。于是三摩地中，见无数百千菩萨摩诃萨而共围绕，所有大梵天王、帝释天主各执宝拂侍立左右。是时，妙吉祥菩萨于一一毛孔中，出天莲华大如车轮，一一华中有佛世尊结跏趺坐，一一世尊执宝莲华。是时，三千大千世界所有众生得大快乐。妙吉祥菩萨即时普见一切众生，彼诸众生亦同得见妙吉祥菩萨，皆悉不退转于阿耨多罗三藐三菩提心。——乾隆大藏经第</w:t>
      </w:r>
      <w:r w:rsidRPr="008D18EC">
        <w:rPr>
          <w:rFonts w:hint="eastAsia"/>
        </w:rPr>
        <w:t>931</w:t>
      </w:r>
      <w:r w:rsidRPr="008D18EC">
        <w:rPr>
          <w:rFonts w:hint="eastAsia"/>
        </w:rPr>
        <w:t>部《佛说大乘不思议神通境界经》</w:t>
      </w:r>
    </w:p>
    <w:p w:rsidR="00613F80" w:rsidRPr="008D18EC" w:rsidRDefault="00613F80" w:rsidP="00613F80"/>
    <w:p w:rsidR="00613F80" w:rsidRPr="008D18EC" w:rsidRDefault="00613F80" w:rsidP="00613F80">
      <w:r w:rsidRPr="008D18EC">
        <w:rPr>
          <w:rFonts w:hint="eastAsia"/>
        </w:rPr>
        <w:t>尔时，妙吉祥菩萨见是相已出三摩地，从彼东方大宝佛刹来此娑婆世界，随所经历诸佛刹土悉现如是神通变化，普令一切获大利益。于其种种佛刹，皆见如来执宝莲华，各各为彼众生说法。或见佛刹地狱众生现受苦者，佛为救度皆得离苦；及彼畜生、饿鬼等趣互相食啖极苦恼者亦皆离苦；乃至阎魔界中现受一切苦恼众生，见佛各为如应说法。是诸众生一一皆得远离苦恼，各各发趣阿耨多罗三藐三菩提心。有佛刹中，或见如来广为一切阿修罗众如应说法，各各得转阿修罗身。有佛刹中，或见如来住妙吉祥神通境界，为诸刹帝利大族、婆罗门大族、长者大族，如应说法各获利益。或为四大王天诸天子众如应说法，谓诸天子言：“汝等当知，彼一切行皆悉无常，勿起意念谓究竟法。”闻是法者皆获利益。有佛刹中，或见如来住妙吉祥神通境界，为三十三天帝释天主等诸天子众如应说法，亦复谓言：“诸行无常非究竟法，诸有智者当如实知，不应于中作究竟想。”闻是法者皆获利益。有佛刹中，或见如来住妙吉祥神通境界，为夜摩天诸天子众、知足天中诸天子众、化乐天中诸天子众、他化自在天中诸天子众、梵众天中诸天子众、梵辅天中诸天子众、大梵王天诸天子众，如是乃至色究竟天诸天子众，各各如应为其说法，闻所说法皆获利益。或见如来住妙吉祥神通境界，为诸初地菩萨摩诃萨众如应说法，或为二地、或为三地、或为四地、或为五地、或为六地、或为七地、或为八地、或为九地、或为十地诸大菩萨摩诃萨众，或为一生补处当得成就阿耨多罗三藐三菩提者，各各如应说法，要使令增进住不退转，乃至普令圆满安住大涅盘界。尔时，妙吉祥菩萨现如是等种种神变，随所经历诸佛刹土，一切众生见是相者，皆悉发于阿耨多罗三藐三菩提心。五百苾芻得诸漏尽心善解脱，八千菩萨得无生法忍，十千天子远离尘垢得法眼净。——乾隆大藏经第</w:t>
      </w:r>
      <w:r w:rsidRPr="008D18EC">
        <w:rPr>
          <w:rFonts w:hint="eastAsia"/>
        </w:rPr>
        <w:t>931</w:t>
      </w:r>
      <w:r w:rsidRPr="008D18EC">
        <w:rPr>
          <w:rFonts w:hint="eastAsia"/>
        </w:rPr>
        <w:t>部《佛说大乘不思议神通境界经》</w:t>
      </w:r>
    </w:p>
    <w:p w:rsidR="00613F80" w:rsidRPr="008D18EC" w:rsidRDefault="00613F80" w:rsidP="00613F80"/>
    <w:p w:rsidR="00613F80" w:rsidRPr="008D18EC" w:rsidRDefault="00613F80" w:rsidP="00613F80">
      <w:r w:rsidRPr="008D18EC">
        <w:rPr>
          <w:rFonts w:hint="eastAsia"/>
        </w:rPr>
        <w:t>尔时，十方诸佛刹中，已来集会诸菩萨众，各各以神通力，见如是等大希有事，俱白世尊释迦牟尼佛言：“今此三千大千世界光明普照及希有事，是何神力所变化故？愿佛世尊为我等说。”佛告诸菩萨摩诃萨言：“善男子，汝等当知，有菩萨大士名妙吉祥，住不退转已得灌顶，从东方来欲入此会，是彼神通现斯瑞应。又善男子，若人得闻彼妙吉祥名字者，皆悉住于不退转心，况复得见甚为难事！”是时，世尊释迦牟尼佛为诸菩萨摩诃萨作是说时，彼妙吉祥菩萨即以神通来入佛会，到佛会已头面著地，礼世尊足，前白佛言：“世尊释迦牟尼佛，少病少恼，轻利调适，得快乐不？我从东方大宝世界宝幢佛刹来此会中，礼近世尊听说正法。”——乾隆大藏经第</w:t>
      </w:r>
      <w:r w:rsidRPr="008D18EC">
        <w:rPr>
          <w:rFonts w:hint="eastAsia"/>
        </w:rPr>
        <w:t>931</w:t>
      </w:r>
      <w:r w:rsidRPr="008D18EC">
        <w:rPr>
          <w:rFonts w:hint="eastAsia"/>
        </w:rPr>
        <w:t>部《佛说大乘不思议神通境界经》</w:t>
      </w:r>
    </w:p>
    <w:p w:rsidR="00613F80" w:rsidRPr="008D18EC" w:rsidRDefault="00613F80" w:rsidP="00613F80"/>
    <w:p w:rsidR="00613F80" w:rsidRPr="008D18EC" w:rsidRDefault="00613F80" w:rsidP="00613F80">
      <w:r w:rsidRPr="008D18EC">
        <w:rPr>
          <w:rFonts w:hint="eastAsia"/>
        </w:rPr>
        <w:t>尔时，普华幢天子复白佛言：“世尊，此妙吉祥菩萨摩诃萨，最初于何佛世尊所发菩提心？”佛告普华幢天子言：“汝今当知，过去度如殑伽沙数劫前，彼时有世界名金焰光明，有佛出世，号无垢日焰光明如来、应供、正等正觉、明行足、善逝、世间解、无上士、调御丈夫、天人师、佛世尊，十号具足。天子，彼佛寿量九百九十万俱胝那庾多数，为诸众生说三乘法，</w:t>
      </w:r>
      <w:r w:rsidRPr="008D18EC">
        <w:rPr>
          <w:rFonts w:hint="eastAsia"/>
        </w:rPr>
        <w:lastRenderedPageBreak/>
        <w:t>所谓声闻乘、缘觉乘、菩萨乘。时彼如来初会说法，有八百四十万俱胝那庾多众生，住声闻乘得阿罗汉，诸漏已尽，舍诸重担，得大善利，诸有结缚皆悉已尽，正智无碍心善解脱。第二会说法时，有七十万俱胝那庾多苾芻，得阿罗汉。第三会说法时，有六百五十万俱胝那庾多苾芻，得阿罗汉。彼佛法中，二分苾芻、苾芻尼、优婆塞、优婆夷众，二分菩萨摩诃萨众。彼诸菩萨一切皆是不退转者，皆悉证得无生法忍，普入无边三摩地门，圆满善法，复得无边陀罗尼门。如来为说不退转法轮，况复彼诸初发大乘心者！其数无量！是中亦有无量众生住缘觉者。天子，彼无垢日焰光明如来，以其无量无数相应行法普摄众生。时彼金焰光明世界，多以黄金而用庄严，诸有楼阁殿堂众宝为柱，一切树林皆宝严饰。于其树间出妙音声，称赞甚深不思议法，所谓空声、无相声、无愿声、无性声、无著声、无生声、无起声，出如是等赞诸法声。其所出声，一切众生闻者爱乐。彼佛灭后，正法住世满一千岁。天子，时彼金焰光明世界中，有转轮王名最胜辩才，为四洲主。是时，彼王于无垢日焰光明佛刹中，以其饮食、衣服、卧具、幢幡、宝盖诸妙供具供养彼佛，及其佛刹所有一切声闻、缘觉、大菩萨众。如是供养满一俱胝岁，于彼佛所深种善根。彼转轮王种是善根时，即有八万四千众生，及王宫中有三百二十万后妃眷属，同发阿耨多罗三藐三菩提心。天子，彼最胜辩才转轮圣王有其千子。先于声闻法中发生信解，后复发于阿耨多罗三藐三菩提心，证得无生法忍。尔时彼王有女，名曰大慧，具大辩才甚深信解。是时，大慧与七千二百宫女眷属，恭敬围绕诣彼无垢日焰光明佛所；到佛所已，与诸眷属头面著地，礼彼佛足。时大慧女以善根故，即发阿耨多罗三藐三菩提心，既发心已前白佛言：‘世尊，我欲趣求阿耨多罗三藐三菩提果。然我今者，不能以此女人色相而取证彼阿耨多罗三藐三菩提。唯愿世尊，为我开示，有何法门如理修行，令我当得转女人身成男子相。速能取证阿耨多罗三藐三菩提果？’尔时，无垢日焰光明如来，即告大慧女言：‘汝善女人，当有一法能具足者，即得转女人身成男子相。何等为一？所谓发起大菩提心、无等等心、一切三界最胜上心，乃至一切声闻、缘觉起随顺心。复有一法若具足者，即得转女人身成男子相。何等为一？所谓于诸如来，常所作意而不远离，听受正法无所厌倦。大慧，复有十法若具足者，即得转女人身成男子相。何等为十？所谓十善业道应当圆满，即得慈行成就。又复长时受学无懈、听法无懈、亲近法师亦复无懈，若能圆满如是等法，即得转女人身成男子相。’尔时，彼佛说是法时，其大慧女即于同来诸眷属前，转彼女身得成男子。即时，大慧童子合掌恭敬前白佛言：‘世尊，我今已转女身，于佛法中乐欲出家持苾芻戒，愿佛摄受。’尔时，彼佛即告大慧童子言：‘善来！苾芻。’是时，大慧于刹那间须发自落，袈裟被身成苾芻相，威仪庠序如百腊者，即于会中证得无生法忍。是时，彼王所有诸子知是事已，生希有心，来入佛会皆求出家，佛即摄受，各各如应为说法要。尔时，大慧苾芻告诸王子言：‘我于今者得最上利，永不复起声闻之见，决定趣求阿耨多罗三藐三菩提果，修大悲行利益众生。汝等有发声闻心者，亦应如我发趣最上大菩提心，当于正中正道起修行想。’时大慧苾芻，为诸王子如应说法，皆得不退转于阿耨多罗三藐三菩提。”——乾隆大藏经第</w:t>
      </w:r>
      <w:r w:rsidRPr="008D18EC">
        <w:rPr>
          <w:rFonts w:hint="eastAsia"/>
        </w:rPr>
        <w:t>931</w:t>
      </w:r>
      <w:r w:rsidRPr="008D18EC">
        <w:rPr>
          <w:rFonts w:hint="eastAsia"/>
        </w:rPr>
        <w:t>部《佛说大乘不思议神通境界经》</w:t>
      </w:r>
    </w:p>
    <w:p w:rsidR="00613F80" w:rsidRPr="008D18EC" w:rsidRDefault="00613F80" w:rsidP="00613F80"/>
    <w:p w:rsidR="00613F80" w:rsidRPr="008D18EC" w:rsidRDefault="00613F80" w:rsidP="00613F80">
      <w:r w:rsidRPr="008D18EC">
        <w:rPr>
          <w:rFonts w:hint="eastAsia"/>
        </w:rPr>
        <w:t>尔时，世尊释迦牟尼佛，告普华幢天子言：“彼无垢日焰光明佛刹中，最胜辩才转轮圣王，大慧童女者岂异人乎？即今妙吉祥菩萨摩诃萨是。彼王所有千童子众，今已成就阿耨多罗三藐三菩提果，现住说法教化众生，即千佛是。所谓：东方超过行如来、无边光明如来、普光如来、吉祥主如来、实相如来、宝上如来、宝明如来、宝幢如来、宝照明如来。南方最极高如来、大光明如来、无量寿如来、无量声如来、大名称如来、无边名称如来、宝光如来、清净无边寿如来、月相如来、月光如来。西方无垢明如来、清净光如来、日明如来、无边宝最上如来、梵高如来、金色光明如来、梵自在王如来、龙自在王如来、一切宝华自在王如来、娑罗树王如来。北方坚固勇猛如来、离尘如来、吉祥藏光如来、无量香光如来、师子音王如来、大势力精进出生如来、妙高步如来、大宝聚如来、不退转轮如来、宝句义吉祥如来、普</w:t>
      </w:r>
      <w:r w:rsidRPr="008D18EC">
        <w:rPr>
          <w:rFonts w:hint="eastAsia"/>
        </w:rPr>
        <w:lastRenderedPageBreak/>
        <w:t>遍大日如来、胜得如来。如是等诸佛如来，种种名字，现在十方世界，说法教化众生。”佛告普华幢天子言：“如汝所问，此妙吉祥菩萨摩诃萨，于彼金焰光明世界无垢日焰光明佛所，最初发于阿耨多罗三藐三菩提心。”——乾隆大藏经第</w:t>
      </w:r>
      <w:r w:rsidRPr="008D18EC">
        <w:rPr>
          <w:rFonts w:hint="eastAsia"/>
        </w:rPr>
        <w:t>931</w:t>
      </w:r>
      <w:r w:rsidRPr="008D18EC">
        <w:rPr>
          <w:rFonts w:hint="eastAsia"/>
        </w:rPr>
        <w:t>部《佛说大乘不思议神通境界经》</w:t>
      </w:r>
    </w:p>
    <w:p w:rsidR="00613F80" w:rsidRPr="008D18EC" w:rsidRDefault="00613F80"/>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rsidP="0084237D">
      <w:pPr>
        <w:rPr>
          <w:b/>
        </w:rPr>
      </w:pPr>
      <w:r w:rsidRPr="008D18EC">
        <w:rPr>
          <w:rFonts w:hint="eastAsia"/>
          <w:b/>
        </w:rPr>
        <w:lastRenderedPageBreak/>
        <w:t>故事一则</w:t>
      </w:r>
    </w:p>
    <w:p w:rsidR="0084237D" w:rsidRPr="008D18EC" w:rsidRDefault="0084237D" w:rsidP="0084237D"/>
    <w:p w:rsidR="0084237D" w:rsidRPr="008D18EC" w:rsidRDefault="0084237D" w:rsidP="0084237D">
      <w:r w:rsidRPr="008D18EC">
        <w:t>妙吉祥菩萨即从座起。与诸菩萨大众。而共围绕出于王宫。</w:t>
      </w:r>
      <w:r w:rsidRPr="008D18EC">
        <w:rPr>
          <w:rFonts w:hint="eastAsia"/>
        </w:rPr>
        <w:t>……于其中路见有一人在于树下。涕泪悲泣发如是言。我造杀业甚可怖畏。当来决定堕于地狱。我今如何得其救度。是时菩萨见此人已观其根缘。而已成熟堪受化度。菩萨即化一人与其无异。往彼人所既相附近。亦复啼泣谓前人曰。我造杀业甚可怖畏。当来决定堕于地狱。前人闻已而即谓言。我亦如是造于杀业。偶会今时谁生方便能为救度。是时化人即告之言。今我等辈造极重罪。虽甚怖畏无能救者。唯佛世尊有大方便而能救度。我等今宜共诣佛所。化人言已便即前行。其人见已亦复随从诣于佛所。时彼化人到佛会已。头面礼足前白佛言。世尊。我造杀业怖堕地狱。愿佛慈悲救度于我。尔时世尊即赞是言。善哉善哉。善男子。今于佛前发诚实语。如其所作称实而言。如汝所说。造杀业者。汝从何心而起罪相。为过去耶未来耶现在耶。若起过去心者。过去已灭心不可得。若起未来心者。未来未至心不可得。若起现在心者。现在不住心亦不可得。三世俱不可得故。即无起作。无起作故。于其罪相何所见耶。善男子。心无所住。不在内外中间。心无色相。非青黄赤白。心无造作无作者故。心非幻化本真实故。心无边际非限量故。心无取舍非善恶故。心无动转非生灭故。心等虚空无障碍故。心非染净离一切数故。善男子。诸有智者应如是观。作是观者即于一切法中求心不可得。何以故。心之自性即诸法性。诸法性空即真实性。由是义故。汝今不应妄生怖畏。是时化人闻佛宣说真实之法。心大欢喜即白佛言。希有世尊。善说法界自性清净。我今得悟罪业性空不生怖畏。我今乐欲于佛法中出家修道持于梵行。唯愿世尊摄受于我。佛言善哉。善男子。今正是时为汝摄受。是时化人于刹那间须发自落。袈裟被身成苾刍相。即白佛言。世尊。我今入般涅盘。愿佛听许佛言随意。时化苾刍承佛威神力故。即踊身虚空高一多罗树。化火自焚灭尽无余同彼虚空。……尔时实造业者。见是化人出家。及闻佛说法已。心生思念。此人与我同造罪业彼先解脱。我今亦宜求佛化度。作是念已即时头面礼世尊足。而白佛言。世尊。我造杀业怖于当来堕大地狱。愿佛慈悲而垂救度。佛言善哉。善男子。今于佛前发诚实语。汝所造业于何起心。罪业之相其复云何。是时此人以善根成熟故。闻佛言已。身诸毛孔出大火焰旋绕其身。即作是言。我今归佛愿垂救度。尔时世尊。舒金色右手于其顶上。此人即时身火得灭。离其苦恼得大快乐起净信心。向佛合掌而白佛言。希有世尊。我先闻佛广说清净法界离相之法。我今得悟罪业性空。而不复生怖畏之想。我今亦于佛法中。乐欲出家修持梵行愿佛摄受。佛言善哉。今正是时为汝摄受。即时此人须发自落袈裟被身。成苾刍相如百腊者。诸根调适威仪庠序所愿圆满。尔时世尊。为其宣说四谛之法。彼闻法已。即时远尘离垢得法眼净。而复审观谛理。即于会中证阿罗汉果。而白佛言。世尊。我今欲入涅盘愿佛听许。佛言随意。是时苾刍。踊身虚空高七多罗树。化火焚身灭尽无余。即时会中有百千天人。发希有心各伸敬礼。——乾隆大藏经第</w:t>
      </w:r>
      <w:r w:rsidRPr="008D18EC">
        <w:rPr>
          <w:rFonts w:hint="eastAsia"/>
        </w:rPr>
        <w:t>920</w:t>
      </w:r>
      <w:r w:rsidRPr="008D18EC">
        <w:rPr>
          <w:rFonts w:hint="eastAsia"/>
        </w:rPr>
        <w:t>部《佛说未曾有正法经》</w:t>
      </w:r>
    </w:p>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 w:rsidR="0084237D" w:rsidRPr="008D18EC" w:rsidRDefault="0084237D" w:rsidP="0084237D">
      <w:pPr>
        <w:rPr>
          <w:b/>
        </w:rPr>
      </w:pPr>
      <w:r w:rsidRPr="008D18EC">
        <w:rPr>
          <w:rFonts w:hint="eastAsia"/>
          <w:b/>
        </w:rPr>
        <w:lastRenderedPageBreak/>
        <w:t>故事一则</w:t>
      </w:r>
    </w:p>
    <w:p w:rsidR="0084237D" w:rsidRPr="008D18EC" w:rsidRDefault="0084237D" w:rsidP="0084237D"/>
    <w:p w:rsidR="0084237D" w:rsidRPr="008D18EC" w:rsidRDefault="0084237D" w:rsidP="0084237D">
      <w:pPr>
        <w:widowControl/>
        <w:jc w:val="left"/>
      </w:pPr>
      <w:r w:rsidRPr="008D18EC">
        <w:rPr>
          <w:rFonts w:hint="eastAsia"/>
        </w:rPr>
        <w:t>是时释迦牟尼佛说此法时。会中有八千菩萨。证无生法忍。有二百天子。先发大乘心不久。而作是念。佛法甚深难解难知不能穷尽。而我等终不能解了深义。行诸胜行趣证无上菩提。不若于声闻缘觉之果。趣求涅盘定无疑惑。于是退转大乘心。尔时世尊知诸天子心所思念。告诸天子言。汝等勿起懈怠心退失大乘行。当发阿耨多罗三藐三菩提心坚固无退。尔时释迦牟尼佛为欲度诸天子故。即化一长者身。手持满钵众味饮食。来入法会到佛所已。以所持食奉上世尊然后头面礼世尊足。而作是言。唯愿世尊。哀愍我故。受我此食。是时世尊随长者意而受此食。于是妙吉祥菩萨。从座而起合掌恭敬。前白佛言。世尊。佛所受食无有限量。应遍法界而无所著。无施者无受者。皆悉平等如法受食。尔时舍利子心生疑念。施食长者从何所来。岂非妙吉祥菩萨所化而作佛事。尔时世尊知舍利子心之疑念。即告舍利子言。汝舍利子勿作是念。若来若去佛自知时。尔时世尊以所受食掷钵置地。其所掷钵于下方世界各各佛刹现说法者一一佛前钵皆至彼。诸佛弟子各发问言。此钵从何所来。诸佛皆为告言。上方世界名曰娑婆。有佛世尊号释迦牟尼。今现说法。此钵从彼而来。为欲教化诸菩萨故。其钵下过七十二殑伽河沙数佛刹。有世界名光明。佛号光明王如来应供正等正觉。现在说法。于彼佛前虚空中住。尔时释迦牟尼佛。掷是钵已。即告尊者舍利子言。汝舍利子。当以神力观所掷钵今在何处于何所住。是时舍利子。即入十千三摩地门。于其定中。以自智力及佛神通力。于十千佛刹遍观此钵不见所住。从定出已而白佛言。世尊。如我所观。经十千佛刹不见此钵所住之处。尔时世尊即告尊者大目干连言。汝大目干连。当以神力观所掷钵何所而住。是时尊者大目干连。承佛圣旨。即入八千三摩地门。于其定中以自通力。于下方世界经八千佛刹。遍观此钵亦不见所住。从定出已前白佛言。世尊。我以自通力。于下方世界经八千佛刹。不见此钵所住之处。尔时世尊即告尊者须菩提言。汝当以神通力。观所掷钵今在何处于何处住。须菩提承佛圣旨。即入万二千三摩地门。于其定中经万二千佛刹。遍观此钵不见所住。从定出已前白佛言。世尊。我以自通力经万二千佛刹。遍观此钵不见所住。如是五百声闻弟子。各各以自神通及天眼力。遍观此钵皆不能见。……尔时尊者须菩提。前白慈氏菩萨摩诃萨言。仁者受一生记当补佛处。惟愿今时入三摩地。观钵所往示诸大众。慈氏菩萨告须菩提言。尊者。然我受一生记。当得阿耨多罗三藐三菩提。所有妙吉祥菩萨一切三摩地门。名字尚不能知。何况证入。唯妙吉祥菩萨悉能证之。所作所行无不通达。须菩提。诸佛如来所作。今我岂能知耶。是故我今神通智慧。未逮于妙吉祥菩萨。而今世尊所掷之钵。唯妙吉祥可知所住。降兹已往皆莫能知。是时须菩提前白佛言。世尊。彼妙吉祥菩萨功德尊胜。自舍如来无能过者。应知世尊所掷之钵。惟愿世尊。敕妙吉祥菩萨。以大神通取钵赴会。示诸大众而作佛事。于时世尊。即告妙吉祥菩萨言。妙吉祥。汝知此钵当何所往复何所住。于是妙吉祥菩萨。承佛语已而作是念。我今不起于座不离佛会不隐其身。当取此钵示诸大众。作是念已即入三摩地。于其定中舒其右手。于下方界过一一佛刹。于一一佛前。其手发声作如是言。我今敬礼诸佛。我师释迦牟尼佛。问讯世尊。少病少恼起居轻利安乐行不。伸问讯已。其手于一一毛孔。放百千俱胝光明。一一光明有百千莲华。一一华上各有如来坐于其上。一一如来各各赞叹释迦牟尼佛。一一世界皆悉六种震动。现大光明遍照佛土。复现幢幡伞盖种种严饰之具而作佛事。如是一一佛刹悉皆如是。度七十二殑伽沙数佛刹已。到光明王佛所。其手发声致敬问讯亦复如是。复放百千光明。一一光中有百千莲华。一一华上皆有佛坐。诸佛各各赞叹释迦如来。光明交照洞彻无量。尔时光明王佛会中。有菩萨名曰光幢。从座而起。前白光明王如来言。此手何来。现如是相放此光明。复于光中现如是莲华。于其华上有诸如来。各各赞叹释迦牟尼佛。是相云何愿佛宣示。尔时光明王如来。告光幢菩萨言。上方去此七十二殑伽沙数佛刹。有世界名娑婆。佛号释迦牟尼应正等觉。现在说法教化众生。彼有菩萨名妙吉祥。具大功德被不思议精进铠。有大智力已到彼岸。是菩萨于彼释迦牟尼佛会中。</w:t>
      </w:r>
      <w:r w:rsidRPr="008D18EC">
        <w:rPr>
          <w:rFonts w:hint="eastAsia"/>
        </w:rPr>
        <w:lastRenderedPageBreak/>
        <w:t>不起于座舒其右手来取其钵。以是缘故有斯瑞应。——乾隆大藏经第</w:t>
      </w:r>
      <w:r w:rsidRPr="008D18EC">
        <w:rPr>
          <w:rFonts w:hint="eastAsia"/>
        </w:rPr>
        <w:t>920</w:t>
      </w:r>
      <w:r w:rsidRPr="008D18EC">
        <w:rPr>
          <w:rFonts w:hint="eastAsia"/>
        </w:rPr>
        <w:t>部《佛说未曾有正法经》</w:t>
      </w:r>
    </w:p>
    <w:p w:rsidR="0084237D" w:rsidRPr="008D18EC" w:rsidRDefault="0084237D" w:rsidP="0084237D">
      <w:pPr>
        <w:widowControl/>
        <w:jc w:val="left"/>
      </w:pPr>
    </w:p>
    <w:p w:rsidR="0084237D" w:rsidRPr="008D18EC" w:rsidRDefault="0084237D" w:rsidP="0084237D">
      <w:pPr>
        <w:widowControl/>
        <w:jc w:val="left"/>
      </w:pPr>
      <w:r w:rsidRPr="008D18EC">
        <w:rPr>
          <w:rFonts w:hint="eastAsia"/>
        </w:rPr>
        <w:t>尔时光明王如来。从于眉间放大光明。普照七十二殑伽沙数佛刹上。至娑婆世界广大照曜。而此世界所有众生蒙光照者。得大快乐如转轮王。所有修菩萨行者蒙光所照。皆得其果自行圆满。所有诸大菩萨。皆得日光三摩地门。所有修声闻行者。皆得八解脱法门。彼光明王佛刹诸菩萨承如来光。皆得见此娑婆世界释迦牟尼佛。并妙吉祥菩萨。诸声闻众围绕说法。——乾隆大藏经第</w:t>
      </w:r>
      <w:r w:rsidRPr="008D18EC">
        <w:rPr>
          <w:rFonts w:hint="eastAsia"/>
        </w:rPr>
        <w:t>920</w:t>
      </w:r>
      <w:r w:rsidRPr="008D18EC">
        <w:rPr>
          <w:rFonts w:hint="eastAsia"/>
        </w:rPr>
        <w:t>部《佛说未曾有正法经》</w:t>
      </w:r>
    </w:p>
    <w:p w:rsidR="0084237D" w:rsidRPr="008D18EC" w:rsidRDefault="0084237D" w:rsidP="0084237D">
      <w:pPr>
        <w:widowControl/>
        <w:jc w:val="left"/>
      </w:pPr>
    </w:p>
    <w:p w:rsidR="0084237D" w:rsidRPr="008D18EC" w:rsidRDefault="0084237D" w:rsidP="0084237D">
      <w:pPr>
        <w:widowControl/>
        <w:jc w:val="left"/>
      </w:pPr>
      <w:r w:rsidRPr="008D18EC">
        <w:rPr>
          <w:rFonts w:hint="eastAsia"/>
        </w:rPr>
        <w:t>尔时世尊告舍利子言。汝今谛听。当为汝说妙吉祥菩萨过去所行及本因缘。时舍利子受教而听。佛言。舍利子。过去无数百千俱胝那由他劫。彼时有佛。号无能胜幢如来应供正等正觉出现于世。彼佛世界名不可毁。有八万四千声闻之众。万二千菩萨众。彼佛说三乘法教化众生。是佛亦出五浊恶世。为诸菩萨说六波罗蜜法。舍利子。彼时有苾刍名曰智王。聪慧明达善说法要。是苾刍食时着衣持钵。入一王城次第乞食。其城名曰广大。得满钵众味食已将出彼城。是时城中有长者子。名曰净臂。在母怀中见彼苾刍持钵而过。即诣苾刍前欲钵中饮食。是时苾刍见是童子善根纯熟是大法器。即取钵中欢喜团而授与之。童子得彼食已发欢喜心。随智王苾刍。至无能胜幢如来之所。时彼童子。即诣佛前礼世尊足。智王苾刍。将所乞食授其童子。而告之言。汝以此食供养世尊及诸大众。当令汝得无量福聚。是时童子如苾刍言。即捧其食添世尊钵食犹未尽。然后次第供诸大众。是会菩萨声闻。咸受其食悉皆饱满食犹未尽。佛告舍利子。净臂童子既供养已心大欢喜。——乾隆大藏经第</w:t>
      </w:r>
      <w:r w:rsidRPr="008D18EC">
        <w:rPr>
          <w:rFonts w:hint="eastAsia"/>
        </w:rPr>
        <w:t>920</w:t>
      </w:r>
      <w:r w:rsidRPr="008D18EC">
        <w:rPr>
          <w:rFonts w:hint="eastAsia"/>
        </w:rPr>
        <w:t>部《佛说未曾有正法经》</w:t>
      </w:r>
    </w:p>
    <w:p w:rsidR="0084237D" w:rsidRPr="008D18EC" w:rsidRDefault="0084237D" w:rsidP="0084237D"/>
    <w:p w:rsidR="0084237D" w:rsidRPr="008D18EC" w:rsidRDefault="0084237D" w:rsidP="0084237D">
      <w:pPr>
        <w:widowControl/>
        <w:jc w:val="left"/>
      </w:pPr>
      <w:r w:rsidRPr="008D18EC">
        <w:t>如是以一钵食。于七日中。供养如来及声闻菩萨之众。以佛威力故食犹不尽。是时智王苾刍告彼童子言。汝供养已。当归依佛归依法归依僧。受佛戒法尽形受持。是时童子受苾刍教。归佛法僧。既归依已即生随喜。发阿耨多罗三藐三菩提心。是时净臂父母求觅其子。到无能胜幢如来会中。到已礼世尊足住立一面。净臂童子见其父母。心生欢喜问讯起居。</w:t>
      </w:r>
      <w:r w:rsidRPr="008D18EC">
        <w:rPr>
          <w:rFonts w:hint="eastAsia"/>
        </w:rPr>
        <w:t>——乾隆大藏经第</w:t>
      </w:r>
      <w:r w:rsidRPr="008D18EC">
        <w:rPr>
          <w:rFonts w:hint="eastAsia"/>
        </w:rPr>
        <w:t>920</w:t>
      </w:r>
      <w:r w:rsidRPr="008D18EC">
        <w:rPr>
          <w:rFonts w:hint="eastAsia"/>
        </w:rPr>
        <w:t>部《佛说未曾有正法经》</w:t>
      </w:r>
    </w:p>
    <w:p w:rsidR="0084237D" w:rsidRPr="008D18EC" w:rsidRDefault="0084237D" w:rsidP="0084237D"/>
    <w:p w:rsidR="0084237D" w:rsidRPr="008D18EC" w:rsidRDefault="0084237D" w:rsidP="0084237D">
      <w:pPr>
        <w:widowControl/>
        <w:jc w:val="left"/>
      </w:pPr>
      <w:r w:rsidRPr="008D18EC">
        <w:rPr>
          <w:rFonts w:hint="eastAsia"/>
        </w:rPr>
        <w:t>佛告舍利子。是时净臂童子。蒙其父母听许出家。时彼父母。深生信乐亦复出家。归佛法僧欢喜信受。是时复有五百人。同时发阿耨多罗三藐三菩提心。皆悉归佛出家。佛皆摄受。佛告舍利子。汝今当知。尔时智王苾刍者。岂异人乎。即今妙吉祥菩萨是。净臂童子者。今我身是。舍利子。我往昔时为长者子。因彼妙吉祥菩萨授我钵故。令我发大菩提心。又舍利子。我从初发大菩提心。乃至果满十力无畏一切功德具无尽智。皆因妙吉祥菩萨起发开导。何以故。我所发心。犹如虚空无有边际。又舍利子。所有十方无量无数。同名释迦牟尼佛。皆如我于妙吉祥所。开发菩提心。又舍利子。过去底沙如来。弗沙如来。然灯如来。尸弃如来。如是诸佛。我于无量劫中。称赞其名。是诸如来亦同我。于妙吉祥菩萨所发起道心。得成正觉转妙法轮。又舍利子。所有诸修菩萨行者。初处兜率天。示降生相出现世间。初生王宫。然后修诸苦行。乃至坐于道场。皆因妙吉祥菩萨教化示导。舍利子。当知妙吉祥菩萨。为诸菩萨母。出生一切诸菩萨故。舍利子。如我所说皆是真实。如是往昔因缘应如是知。佛说是语时。十方一切佛刹。悉现种种宝盖。而来供养妙吉祥菩萨。于一一盖中。放大光明广照娑婆世界。复于盖中出妙音声。作如是言。如释迦牟尼佛所说。如是如是。往昔从彼妙吉祥菩萨发菩提心。——乾隆大藏经第</w:t>
      </w:r>
      <w:r w:rsidRPr="008D18EC">
        <w:rPr>
          <w:rFonts w:hint="eastAsia"/>
        </w:rPr>
        <w:t>920</w:t>
      </w:r>
      <w:r w:rsidRPr="008D18EC">
        <w:rPr>
          <w:rFonts w:hint="eastAsia"/>
        </w:rPr>
        <w:t>部《佛说未曾有正法经》</w:t>
      </w:r>
    </w:p>
    <w:p w:rsidR="0084237D" w:rsidRPr="008D18EC" w:rsidRDefault="0084237D" w:rsidP="0084237D"/>
    <w:p w:rsidR="0084237D" w:rsidRPr="008D18EC" w:rsidRDefault="0084237D" w:rsidP="0084237D">
      <w:pPr>
        <w:widowControl/>
        <w:jc w:val="left"/>
      </w:pPr>
      <w:r w:rsidRPr="008D18EC">
        <w:rPr>
          <w:rFonts w:hint="eastAsia"/>
        </w:rPr>
        <w:lastRenderedPageBreak/>
        <w:t>尔时释迦牟尼佛会中。先退菩提心者。二百天子。见佛世尊及妙吉祥菩萨。现如是种种不思议事。及闻佛说本起因缘。各作是念。一切诸佛无上大法不可得闻。何况得见诸佛如来功德如是。我今宜于世尊前舍下劣心。发起无上大菩提意。决趣无上大菩提果。作是念已。即发坚固阿耨多罗三藐三菩提心。不复退转。——乾隆大藏经第</w:t>
      </w:r>
      <w:r w:rsidRPr="008D18EC">
        <w:rPr>
          <w:rFonts w:hint="eastAsia"/>
        </w:rPr>
        <w:t>920</w:t>
      </w:r>
      <w:r w:rsidRPr="008D18EC">
        <w:rPr>
          <w:rFonts w:hint="eastAsia"/>
        </w:rPr>
        <w:t>部《佛说未曾有正法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慈氏菩萨</w:t>
      </w:r>
    </w:p>
    <w:p w:rsidR="00613F80" w:rsidRPr="008D18EC" w:rsidRDefault="00613F80" w:rsidP="00613F80"/>
    <w:p w:rsidR="00613F80" w:rsidRPr="008D18EC" w:rsidRDefault="00613F80" w:rsidP="00613F80">
      <w:r w:rsidRPr="008D18EC">
        <w:rPr>
          <w:rFonts w:hint="eastAsia"/>
        </w:rPr>
        <w:t>尔时东方大宝世界宝幢佛刹中，所住妙吉祥菩萨摩诃萨，即起是念：“今彼西方娑婆世界，释迦牟尼佛刹中，有十方世界如殑伽沙数诸大菩萨摩诃萨众，皆悉集会，听彼佛说不思议境界正法。我今亦宜往彼会中，礼近世尊释迦牟尼如来，随喜听受彼正法门，及见彼诸菩萨大士。何以故？十方一切诸佛刹中，随其所有集会利益，我皆往彼，无不往者。又复我常所见诸佛菩萨集会说法无如今日。彼佛刹中有如是等无量无边菩萨大士广大集会，我观是相甚为难有，若见若闻转复甚难，是故我今亦宜往彼。”尔时，妙吉祥菩萨作是念已，即谓慈氏菩萨摩诃萨言：“慈氏当知，今世尊释迦牟尼佛刹中，有无数百千俱胝那庾多菩萨摩诃萨众广大集会，听受宣说不思议境界正法。我等今者宜共往彼瞻礼世尊，并见彼诸菩萨大士。何以故？十方世界诸大菩萨，普集一处甚为难事。”尔时，慈氏菩萨摩诃萨，告妙吉祥菩萨言：“汝今自诣彼佛会中，非我所往。何以故？此甚难故。彼佛会中诸大菩萨，皆悉已得陀罗尼门，住无著智具诸善法。虽彼集会若见若闻，诸有相者我皆不能。妙吉祥，汝今当知，若以如来色身，有所见者实无可见，是故我今所不能见。若以如来法身有所见者，法身即是法性，于法性中无见无闻，无所供养，无所瞻礼，无所了知。”——乾隆大藏经第</w:t>
      </w:r>
      <w:r w:rsidRPr="008D18EC">
        <w:rPr>
          <w:rFonts w:hint="eastAsia"/>
        </w:rPr>
        <w:t>931</w:t>
      </w:r>
      <w:r w:rsidRPr="008D18EC">
        <w:rPr>
          <w:rFonts w:hint="eastAsia"/>
        </w:rPr>
        <w:t>部《佛说大乘不思议神通境界经》</w:t>
      </w:r>
    </w:p>
    <w:p w:rsidR="00613F80" w:rsidRPr="008D18EC" w:rsidRDefault="00613F80" w:rsidP="00613F80"/>
    <w:p w:rsidR="00613F80" w:rsidRPr="008D18EC" w:rsidRDefault="00613F80" w:rsidP="00613F80">
      <w:r w:rsidRPr="008D18EC">
        <w:rPr>
          <w:rFonts w:hint="eastAsia"/>
        </w:rPr>
        <w:t>妙吉祥菩萨言：“汝今随顺往彼供养如来。”慈氏菩萨言：“不也，妙吉祥，非我所供养如来。何以故？无有如来能供养者。如来即是真如法，真如法中无有二相，真如法者即是如来。”妙吉祥菩萨问言：“即此无二相，汝当云何说？”慈氏答言：“妙吉祥，烦恼一性及种种性，此说为二。若了一性即种种，是无二法。若起分别此是烦恼、此出世间，作是见者即为二相。又若分别此是持戒、此非持戒，此声闻法、此缘觉法，此是布施、此非布施，此是正道、此是邪道，此是须陀洹、斯陀含、阿那含、阿罗汉，此是缘觉、此是菩萨、此是如来应供正等正觉，此法断灭、此法有想，此法决定、此不决定，此法是智所知、此法为识所识，此证觉道、此涅盘道，作如是等有分别者皆为二相，于二相中随识所转。若能不起如是等相，是无二法。妙吉祥，若我以劫或以劫尽说是无二法，假使辩才智慧说不能尽，亦复不能知其边际。何以故？彼一切法离种种性，若中若边皆不可见亦不可得。”妙吉祥菩萨言：“大哉！慈氏，汝已证得无生法忍，故作是说。如是，如是，假使若我以劫或以劫尽说是无二法，亦非辩才智慧说所能尽。”慈氏菩萨言：“妙吉祥，莫于文字而生有想。彼一切法离诸文字，是无生相亦无所动。”尔时，妙吉祥菩萨普告彼佛刹中诸菩萨言：“善男子，汝等今者宜共往彼世尊释迦牟尼佛刹中瞻礼彼佛，及见百千俱胝那庾多诸菩萨众，随喜听受不思议境界正法。”——乾隆大藏经第</w:t>
      </w:r>
      <w:r w:rsidRPr="008D18EC">
        <w:rPr>
          <w:rFonts w:hint="eastAsia"/>
        </w:rPr>
        <w:t>931</w:t>
      </w:r>
      <w:r w:rsidRPr="008D18EC">
        <w:rPr>
          <w:rFonts w:hint="eastAsia"/>
        </w:rPr>
        <w:t>部《佛说大乘不思议神通境界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无碍菩萨</w:t>
      </w:r>
    </w:p>
    <w:p w:rsidR="00613F80" w:rsidRPr="008D18EC" w:rsidRDefault="00613F80" w:rsidP="00613F80"/>
    <w:p w:rsidR="00613F80" w:rsidRPr="008D18EC" w:rsidRDefault="00613F80" w:rsidP="00613F80">
      <w:r w:rsidRPr="008D18EC">
        <w:rPr>
          <w:rFonts w:hint="eastAsia"/>
        </w:rPr>
        <w:t>时，舍利子及诸大众承佛神力，便见东方过百世界，大蕴如来、应、正等觉，声闻菩萨大众围绕，宣说布施波罗蜜多具胜功德能获大果。彼有菩萨名曰无碍，虽处居家而无所著，舍诸所有布施一切：积珍宝聚其量如山，随诸有情所须皆施，劝有情类自受用已复转施他，心无所碍，如是行施无所染著，昼夜精勤常无厌倦；如是积集衣服、卧具、饮食等物量各如山，随诸有情所须皆施，劝有情类自受用已复转施他，心无所碍，如是行施无所染著，昼夜精勤常无厌倦。时，舍利子及诸大众，一切复见无碍菩萨七宝庄饰百千金车，是一一车载一女宝，形貌端正种种庄严，一一女宝百女侍从，各乘一车众宝严饰，一一车上置百千金，及诸资缘无不具足，置于市肆高声唱言：“谁有须者随意将去。”如是行施无所染著，昼夜精勤常无厌倦。尔时，佛告舍利子言：“汝见东方无碍菩萨，心无染著而行施不？”时，舍利子便白佛言：“见已，世尊。见已，善逝。”佛言：“菩萨求大菩提，皆应如是修行布施。又，舍利子，于意云何？无碍菩萨施广大不？”舍利子曰：“广大！世尊。广大！善逝。无碍菩萨布施善根量无边际。”佛言：“如是，如汝所说。若有菩萨能观法空，缘一切智具胜功德，愍念有情随有所施，于彼东方无碍菩萨所获施福，百倍为胜，千倍为胜，乃至邬波尼杀昙倍亦复为胜。”</w:t>
      </w:r>
      <w:r w:rsidRPr="008D18EC">
        <w:rPr>
          <w:rFonts w:asciiTheme="minorEastAsia" w:hAnsiTheme="minorEastAsia" w:hint="eastAsia"/>
          <w:szCs w:val="21"/>
        </w:rPr>
        <w:t>——乾隆大藏经第1部《大般若波罗蜜多经》第581卷</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无边身菩萨</w:t>
      </w:r>
    </w:p>
    <w:p w:rsidR="00613F80" w:rsidRPr="008D18EC" w:rsidRDefault="00613F80" w:rsidP="00613F80"/>
    <w:p w:rsidR="00613F80" w:rsidRPr="008D18EC" w:rsidRDefault="00613F80" w:rsidP="00613F80">
      <w:r w:rsidRPr="008D18EC">
        <w:rPr>
          <w:rFonts w:hint="eastAsia"/>
        </w:rPr>
        <w:t>尔时，无边身菩萨摩诃萨，即受佛教从座而起，稽首佛足，右绕三匝，与无量阿僧祇菩萨俱，从彼国发来至此娑婆世界。应时此间三千大千世界大地六种震动。于是众中梵、释、四天王、魔王波旬、摩醯首罗，如是大众见是地动，举身毛竖，喉舌枯燥，惊怖颤慄，各欲四散。自见其身无复光明，所有威德殄灭无余。是时，文殊师利法王子，即从座起告诸大众：“诸善男子，汝等勿怖！汝等勿怖！何以故？东方去此无量无数阿僧祇恒河沙微尘等世界，有世界名意乐美音，佛号虚空等如来、应、正遍知，十号具足。彼有菩萨名无边身，与无量菩萨欲来至此供养如来。以彼菩萨威德力故，令汝身光悉不复现。是故汝等应生欢喜，勿怀恐怖。”尔时，大众悉皆遥见彼佛大众，如明镜中自观己身。时文殊师利复告大众：“汝今所见彼佛大众如见此佛，以佛神力，复当如是得见九方无量诸佛。”尔时，大众各相谓言：“苦哉！苦哉！世间空虚！如来不久当般涅槃。”是时，大众一切悉见无边身菩萨及其眷属。是菩萨身一一毛孔，各各出生一大莲华。一一莲华各有七万八千城邑，纵广正等如毗耶离城，墙壁诸堑七宝杂厕，多罗宝树七重行列，人民炽盛安隐丰乐，阎浮檀金以为却敌。一一却敌各有种种七宝林树，华果茂盛。微风吹动出微妙音，其声和雅犹如天乐，城中人民闻是音声，即得受于上妙快乐。是诸堑中妙水盈满，清净香洁如真琉璃。是诸水中有七宝船，诸人乘之游戏澡浴，共相娱乐快乐无极。复有无量杂色莲华、优钵罗华、拘物头华、波头摩华、分陀利华，其华纵广犹如车轮。其堑岸上多有园林，一一园中有五泉池。是诸池中复有诸华，优钵罗华、拘物头华、波头摩华、分陀利华。其华纵广亦如车轮，香气馚馥甚可爱乐。其水清净柔软第一，凫、雁、鸳鸯游戏其中。其园各有众宝宫宅，一一宫宅纵广正等满四由旬，所有墙壁四宝所成，所谓金银、琉璃、玻瓈、真金，为向周匝栏楯，玫瑰为地，金沙布上。是宫宅中多有七宝流泉浴池，一一池边各有十八黄金梯陛，阎浮檀金为芭蕉树，如忉利天欢喜之园。是一一城各有八万四千人王，一一诸王各有无量夫人婇女，共相娱乐欢喜受乐。其余人民亦复如是，各于住处共相娱乐。是中众生不闻余名，纯闻无上大乘之声。是诸华中一一各有师子之座，其座四足皆绀琉璃，柔软素衣以布座上，其衣微妙出过三界。一一座上有一王坐，以大乘法教化众生。或有众生书持读诵如说修行，如是流布大乘经典。尔时，无边身菩萨安止如是无量众生，于自身已令舍世乐，皆作是言：“苦哉！苦哉！世间空虚！如来不久当般涅槃。”尔时，无边身菩萨与无量菩萨周匝围绕，示现如是神通力已，持是种种无量供具及以上妙香美饮食。若有得闻是食香气，烦恼诸垢皆悉消灭。以是菩萨神通力故，一切大众悉皆得见如是变化，无边身菩萨身大无边量同虚空。唯除诸佛，余无能见是菩萨身其量边际。尔时，无边身菩萨及其眷属，所设供养倍胜于前，来至佛所，稽首佛足，合掌恭敬白佛言：“世尊，唯愿哀愍受我等食。”如来知时默然不受，如是三请悉亦不受。尔时，无边身菩萨及其眷属却住一面。南、西、北方诸佛世界，亦有无量无边身菩萨，所持供养倍胜于前，来至佛所，乃至却住一面，皆亦如是。——乾隆大藏经第</w:t>
      </w:r>
      <w:r w:rsidRPr="008D18EC">
        <w:rPr>
          <w:rFonts w:hint="eastAsia"/>
        </w:rPr>
        <w:t>109</w:t>
      </w:r>
      <w:r w:rsidRPr="008D18EC">
        <w:rPr>
          <w:rFonts w:hint="eastAsia"/>
        </w:rPr>
        <w:t>部《大般涅槃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昙无竭菩萨</w:t>
      </w:r>
    </w:p>
    <w:p w:rsidR="00613F80" w:rsidRPr="008D18EC" w:rsidRDefault="00613F80" w:rsidP="00613F80"/>
    <w:p w:rsidR="00613F80" w:rsidRPr="008D18EC" w:rsidRDefault="00613F80" w:rsidP="00613F80">
      <w:r w:rsidRPr="008D18EC">
        <w:rPr>
          <w:rFonts w:hint="eastAsia"/>
        </w:rPr>
        <w:t>佛告须菩提：“菩萨摩诃萨求般若波罗蜜，当应如萨陀波仑菩萨摩诃萨，是菩萨今在大雷音佛所行菩萨道。”——乾隆大藏经第</w:t>
      </w:r>
      <w:r w:rsidRPr="008D18EC">
        <w:rPr>
          <w:rFonts w:hint="eastAsia"/>
        </w:rPr>
        <w:t>3</w:t>
      </w:r>
      <w:r w:rsidRPr="008D18EC">
        <w:rPr>
          <w:rFonts w:hint="eastAsia"/>
        </w:rPr>
        <w:t>部《摩诃般若波罗蜜经》第</w:t>
      </w:r>
      <w:r w:rsidRPr="008D18EC">
        <w:rPr>
          <w:rFonts w:hint="eastAsia"/>
        </w:rPr>
        <w:t>30</w:t>
      </w:r>
      <w:r w:rsidRPr="008D18EC">
        <w:rPr>
          <w:rFonts w:hint="eastAsia"/>
        </w:rPr>
        <w:t>卷</w:t>
      </w:r>
    </w:p>
    <w:p w:rsidR="00613F80" w:rsidRPr="008D18EC" w:rsidRDefault="00613F80" w:rsidP="00613F80"/>
    <w:p w:rsidR="00613F80" w:rsidRPr="008D18EC" w:rsidRDefault="00613F80" w:rsidP="00613F80">
      <w:r w:rsidRPr="008D18EC">
        <w:rPr>
          <w:rFonts w:hint="eastAsia"/>
        </w:rPr>
        <w:t>须菩提白佛言：“世尊，萨陀波仑菩萨摩诃萨，云何求般若波罗蜜？”佛言：“萨陀波仑菩萨摩诃萨，本求般若波罗蜜时，不惜身命，不求名利，于空闲林中闻空中声言：‘汝善男子，从是东行，莫念疲极，莫念睡眠，莫念饮食，莫念昼夜，莫念寒热，莫念内，莫念外。善男子，行时莫观左右。’……尔时，萨陀波仑菩萨，受是空中教已，从是东行。不久复作是念：‘我云何不问空中声，我当何处去？去当远近？当从谁闻般若波罗蜜？’……空中有佛语萨陀波仑菩萨言：‘善哉！善哉！善男子，过去诸佛行菩萨道时，求般若波罗蜜亦如汝今日。善男子，汝以是勤精进爱乐法故，从是东行，去此五百由旬，有城名众香。……</w:t>
      </w:r>
      <w:r w:rsidRPr="008D18EC">
        <w:t>善男子，是众香城中有大高台，昙无竭菩萨摩诃萨宫舍在上。</w:t>
      </w:r>
      <w:r w:rsidRPr="008D18EC">
        <w:rPr>
          <w:rFonts w:hint="eastAsia"/>
        </w:rPr>
        <w:t>……昙无竭菩萨，于此座上说般若波罗蜜。……汝善男子，往诣昙无竭菩萨所，当闻般若波罗蜜。善男子，昙无竭菩萨，世世是汝善知识，能教汝阿耨多罗三藐三菩提示教利喜。昙无竭菩萨，本求般若波罗蜜时亦如汝今。汝去莫计昼夜，莫生障碍心，汝不久当闻般若波罗蜜。’……尔时，萨陀波仑菩萨于昙无竭菩萨，生恭敬爱乐尊重心，作是念：‘我当以何供养昙无竭菩萨？今我贫穷，无华香、璎珞、烧香、泽香、衣服、幡盖、金银、真珠、琉璃、玻瓈、珊瑚、琥珀，无有如是等物可以供养般若波罗蜜及说法师昙无竭菩萨。我法不应空往昙无竭菩萨所，我若空往喜悦心不生。我当卖身得财，为般若波罗蜜故，供养法师昙无竭菩萨。’……是时，萨陀波仑菩萨，中道入一大城至市肆上，高声唱言：‘谁欲须人？谁欲须人？谁欲买人？’尔时，恶魔作是念：‘是萨陀波仑爱法故欲自卖身，为般若波罗蜜故供养昙无竭菩萨，当得正问般若波罗蜜及方便力——云何菩萨摩诃萨行般若波罗蜜疾得阿耨多罗三藐三菩提？当得多闻具足如大海水，是时不可沮坏，得具足一切功德饶益诸菩萨摩诃萨，为阿耨多罗三藐三菩提故过我境界，亦教余人出我境界得阿耨多罗三藐三菩提。我今当坏其事。’尔时，恶魔隐蔽诸婆罗门居士，令不闻其自卖之声，除一长者女魔不能蔽，以其宿因缘故。……尔时，释提桓因作是念：‘是萨陀波仑菩萨爱法自卖其身，为般若波罗蜜故欲供养昙无竭菩萨，我当试之，知是善男子实以深心爱法故舍是身不？’是时，释提桓因化作婆罗门身，右萨陀波仑菩萨边行，问言：‘汝善男子，何以忧愁啼哭、颜色憔悴在一面立？’答言：‘婆罗门，我爱敬法自卖身，为般若波罗蜜故欲供养昙无竭菩萨。今我卖身无有买者，自念薄福无财宝物，欲自卖身供养般若波罗蜜及昙无竭菩萨而无买者。’尔时，婆罗门语萨陀波仑菩萨言：‘善男子，我不须人，我今欲祠天，当须人心、人血、人髓。汝能卖与我不？’尔时，萨陀波仑菩萨作是念：‘我得大利，得第一利。我今便为具足般若波罗蜜方便力，得是买心血髓者。’是时，心大欢喜悦乐无忧，以柔和心语婆罗门言：‘汝所须者，我尽与汝。’婆罗门言：‘善男子，汝须何价？’“答言：‘随汝意与我。’即时，萨陀波仑右手执利刀，刺左臂出血，割右髀肉，复欲破骨出髓。时，有一长者女，在阁上遥见萨陀波仑菩萨自割身体不惜寿命，作是念：‘是善男子，以何因缘故困苦其身？我当往问。’长者女即下阁，到萨陀波仑所问言：‘善男子，何因缘困苦其身？用是心血髓作何等？’萨陀波仑答言：‘卖与婆罗门，为般若波罗蜜故供养昙无竭菩萨。’长者女言：‘善男子，作是卖身欲自出心血髓，欲供养昙无竭菩萨得何等功德利？’萨陀波仑答言：‘善女人，是人善学般若波罗蜜及方便力，是人当为我说菩萨所应作、菩萨所行道。我学是法，学是道，得阿耨多罗三藐三菩提时，为众生作依止，当得金色身、三十二相、八十随形好、丈光无量明、大慈大悲、大喜大舍、四无所畏、佛十力、四无碍智、十八不共法、六神通、不可思议清净戒禅定智慧，得阿耨多罗三藐三菩提，于诸法中得一切无碍智见，以无上法宝分布与一切众生。如是等诸功德利，我当从彼得之。’是时，长者女闻是上妙佛法，</w:t>
      </w:r>
      <w:r w:rsidRPr="008D18EC">
        <w:rPr>
          <w:rFonts w:hint="eastAsia"/>
        </w:rPr>
        <w:lastRenderedPageBreak/>
        <w:t>大欢喜心惊毛竖，语萨陀波仑菩萨言：‘善男子，甚希有！汝所说者微妙难值，为是一一功德法故，应舍如恒河沙等身。何以故？汝所说者甚大微妙。汝善男子，汝今所须尽当相与，金银、真珠、琉璃、玻瓈、琥珀、珊瑚等诸珍宝物，及华香、璎珞、涂香、烧香、幡盖、衣服、伎乐等物供养之具，供养般若波罗蜜及昙无竭菩萨。汝善男子，莫自困苦其身，我亦欲往昙无竭菩萨所，共汝植诸善根，为得如是微妙法如汝所说故。’尔时，释提桓因即复本身，赞萨陀波仑菩萨言：‘善哉！善哉！善男子，汝坚受是事，其心不动。诸过去佛行菩萨道时，亦如是求般若波罗蜜及方便力，得阿耨多罗三藐三菩提。善男子，我实不用人心血髓，但来相试汝愿何等，我当相与。’萨陀波仑言：‘与我阿耨多罗三藐三菩提。’释提桓因言：‘此非我力所办，是诸佛境界，必相供养更索余愿。’“萨陀波仑言：‘汝若于此无力必见供养，令我是身平复如故。’是时，萨陀波仑身即平复，无有疮瘢如本不异。释提桓因与其愿已忽然不现。……</w:t>
      </w:r>
      <w:r w:rsidRPr="008D18EC">
        <w:t>是时，长者女庄严七宝车五百乘，身及侍女种种宝物装饰，供养之具持种种水陆生华及金银宝华、众色宝衣、好香、捣香、泽香、璎珞及众味饮食，共萨陀波仑菩萨五百侍女各载一车，恭敬围绕渐渐东去。</w:t>
      </w:r>
      <w:r w:rsidRPr="008D18EC">
        <w:rPr>
          <w:rFonts w:hint="eastAsia"/>
        </w:rPr>
        <w:t>……遥见众香城既入城中，见昙无竭菩萨坐高台法座上，无量百千万亿众恭敬围绕说法。萨陀波仑菩萨见昙无竭菩萨时，心即欢喜，譬如比丘入第三禅摄心安隐，见已作是念：‘我等义不应载车趣昙无竭菩萨。’作是念已下车步进，长者女并五百侍女皆亦下车。萨陀波仑菩萨与长者女及五百侍女，众宝庄严围绕恭敬俱到昙无竭菩萨所。……尔时，昙无竭菩萨欲令萨陀波仑菩萨善根具足故，受五百乘车、长者女及五百侍女，受已还与萨陀波仑菩萨。是时，昙无竭菩萨说法日没起入宫中。萨陀波仑菩萨摩诃萨作是念：‘我为法故来不应坐卧，当以二仪若行若立，以待法师从宫中出说法。’尔时，昙无竭菩萨，七岁一心入无量阿僧祇菩萨三昧中，及行般若波罗蜜方便力。萨陀波仑菩萨七岁经行住立，不坐不卧无有睡眠，无欲恚恼心，不著味，但念昙无竭菩萨摩诃萨：‘何时当从三昧起出而说法？’萨陀波仑菩萨过七岁已，作是念：‘我当为昙无竭菩萨摩诃萨敷说法座，昙无竭菩萨摩诃萨当坐上说法，我当洒扫清净散种种华庄严是处。’为昙无竭菩萨摩诃萨当说般若波罗蜜及方便力故，是时萨陀波仑菩萨与长者女及五百侍女，为昙无竭菩萨摩诃萨敷七宝床，五百女人各脱上衣以敷座上，作是念：‘昙无竭菩萨摩诃萨当坐此座上说般若波罗蜜及方便力。’萨陀波仑菩萨敷座已，求水洒地而不能得。所以者何？恶魔隐蔽令水不现。魔作是念：‘萨陀波仑菩萨求水不得，于阿耨多罗三藐三菩提乃至生一念劣心异心，则智慧不照善根不增，于一切智而有稽留。’尔时，萨陀波仑菩萨作是念：‘我当自刺其身以血洒地，令无尘土来坌大师。我何用是身！此身必当破坏，我从无始生死以来数数丧身未曾为法。’即以利刀自刺出血洒地，萨陀波仑菩萨及长者女并五百侍女皆无异心，恶魔亦不能得便。是时，释提桓因作是念：‘未曾有也！萨陀波仑菩萨，爱法乃尔以刀自刺出血洒地。萨陀波仑及众女人心不动转，恶魔波旬不能坏其善根，其心坚固发大庄严不惜身命，以深心欲求阿耨多罗三藐三菩提，当度一切众生无量生死苦。’……</w:t>
      </w:r>
      <w:r w:rsidRPr="008D18EC">
        <w:t>尔时，昙无竭菩萨摩诃萨，过七岁已从诸三昧起，为说般若波罗蜜故，与无量百千万众恭敬围绕往法座上坐。</w:t>
      </w:r>
      <w:r w:rsidRPr="008D18EC">
        <w:rPr>
          <w:rFonts w:hint="eastAsia"/>
        </w:rPr>
        <w:t>……昙无竭菩萨见其坐已，告萨陀波仑菩萨言：‘善男子，谛听！谛受！今当为汝说般若波罗蜜相。善男子，诸法等故当知般若波罗蜜亦等，诸法离故当知般若波罗蜜亦离，诸法不动故当知般若波罗蜜亦不动，诸法无念故当知般若波罗蜜亦无念，诸法无畏故当知般若波罗蜜亦无畏，诸法一味故当知般若波罗蜜亦一味，诸法无边故当知般若波罗蜜亦无边，诸法无生故当知般若波罗蜜亦无生，诸法无灭故当知般若波罗蜜亦无灭，虚空无边故当知般若波罗蜜亦无边，大海水无边故当知般若波罗蜜亦无边，须弥山庄严故当知般若波罗蜜亦庄严，虚空无分别故当知般若波罗蜜亦无分别，色无边故当知般若波罗蜜亦无边，受、想、行、识无边故当知般若波罗蜜亦无边，地种无边故当知般若波罗蜜亦无边，水种、火种、风种无边故当知般若波罗蜜亦无边，空种无边故当知般若波罗蜜亦无边，如金刚等故当知般若波罗蜜亦等，诸法无分别故当知般若波罗蜜亦无分别，诸法性不可得故当知般若波罗蜜性亦不可得，诸法无所有等故当知般若波罗蜜亦</w:t>
      </w:r>
      <w:r w:rsidRPr="008D18EC">
        <w:rPr>
          <w:rFonts w:hint="eastAsia"/>
        </w:rPr>
        <w:lastRenderedPageBreak/>
        <w:t>无所有等，诸法无作故当知般若波罗蜜亦无作，诸法不可思议故当知般若波罗蜜亦不可思议。’——乾隆大藏经第</w:t>
      </w:r>
      <w:r w:rsidRPr="008D18EC">
        <w:rPr>
          <w:rFonts w:hint="eastAsia"/>
        </w:rPr>
        <w:t>3</w:t>
      </w:r>
      <w:r w:rsidRPr="008D18EC">
        <w:rPr>
          <w:rFonts w:hint="eastAsia"/>
        </w:rPr>
        <w:t>部《摩诃般若波罗蜜经》第</w:t>
      </w:r>
      <w:r w:rsidRPr="008D18EC">
        <w:rPr>
          <w:rFonts w:hint="eastAsia"/>
        </w:rPr>
        <w:t>30</w:t>
      </w:r>
      <w:r w:rsidRPr="008D18EC">
        <w:rPr>
          <w:rFonts w:hint="eastAsia"/>
        </w:rPr>
        <w:t>卷</w:t>
      </w:r>
    </w:p>
    <w:p w:rsidR="00613F80" w:rsidRPr="008D18EC" w:rsidRDefault="00613F80" w:rsidP="00613F80"/>
    <w:p w:rsidR="00613F80" w:rsidRPr="008D18EC" w:rsidRDefault="00613F80" w:rsidP="00613F80">
      <w:r w:rsidRPr="008D18EC">
        <w:rPr>
          <w:rFonts w:hint="eastAsia"/>
        </w:rPr>
        <w:t>“是时，诸佛悉遥赞叹昙无竭菩萨言：‘善哉！善哉！’“是时，诸佛授萨陀波伦菩萨决当作佛时：‘汝却后当来世，作佛名迦摩迦提陀颇罗耶怛萨阿竭阿罗诃三耶三佛。汝作佛时，正当号如是。时五百女人却后稍稍皆当作佛。’“如是昙无竭菩萨世时，五百女人即化作男子，后世世生者常不离诸佛国。萨陀波伦菩萨及五百人世世常高才，常当教天下人。”佛语须菩提：“若有菩萨在事欲得佛者，若见现在佛，若佛般泥洹后，欲索般若波罗蜜者，常精进，常当恭敬于般若波罗蜜，当如是萨陀波伦菩萨。”——乾隆大藏经第</w:t>
      </w:r>
      <w:r w:rsidRPr="008D18EC">
        <w:rPr>
          <w:rFonts w:hint="eastAsia"/>
        </w:rPr>
        <w:t>5</w:t>
      </w:r>
      <w:r w:rsidRPr="008D18EC">
        <w:rPr>
          <w:rFonts w:hint="eastAsia"/>
        </w:rPr>
        <w:t>部《道行般若波罗蜜经》第</w:t>
      </w:r>
      <w:r w:rsidRPr="008D18EC">
        <w:rPr>
          <w:rFonts w:hint="eastAsia"/>
        </w:rPr>
        <w:t>10</w:t>
      </w:r>
      <w:r w:rsidRPr="008D18EC">
        <w:rPr>
          <w:rFonts w:hint="eastAsia"/>
        </w:rPr>
        <w:t>卷</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月上菩萨</w:t>
      </w:r>
    </w:p>
    <w:p w:rsidR="00613F80" w:rsidRPr="008D18EC" w:rsidRDefault="00613F80" w:rsidP="00613F80"/>
    <w:p w:rsidR="00613F80" w:rsidRPr="008D18EC" w:rsidRDefault="00613F80" w:rsidP="00613F80">
      <w:r w:rsidRPr="008D18EC">
        <w:t>尔时月上。从佛对闻与已授记。闻已欢喜踊跃无量飞腾虚空。去地高至七多罗树。既住于彼七多罗已。其女于即转彼女身变为男子。即时大地皆悉震动。出大音声雨天华雨。出大光明遍照世界。尔时月上菩萨。即住彼空以偈叹佛。</w:t>
      </w:r>
      <w:r w:rsidRPr="008D18EC">
        <w:rPr>
          <w:rFonts w:hint="eastAsia"/>
        </w:rPr>
        <w:t>——乾隆大藏经第</w:t>
      </w:r>
      <w:r w:rsidRPr="008D18EC">
        <w:rPr>
          <w:rFonts w:hint="eastAsia"/>
        </w:rPr>
        <w:t>437</w:t>
      </w:r>
      <w:r w:rsidRPr="008D18EC">
        <w:rPr>
          <w:rFonts w:hint="eastAsia"/>
        </w:rPr>
        <w:t>部《月上女经》</w:t>
      </w:r>
    </w:p>
    <w:p w:rsidR="00613F80" w:rsidRPr="008D18EC" w:rsidRDefault="00613F80" w:rsidP="00613F80"/>
    <w:p w:rsidR="00613F80" w:rsidRPr="008D18EC" w:rsidRDefault="00613F80" w:rsidP="00613F80">
      <w:r w:rsidRPr="008D18EC">
        <w:rPr>
          <w:rFonts w:hint="eastAsia"/>
        </w:rPr>
        <w:t>尔时月上菩萨说此偈已。从空而下头面作礼。彼作礼时头未离地。而有无量百千数佛现其目前。彼等诸佛同音授彼月上之记。当成阿耨多罗三藐三菩提。月上菩萨眼自对见彼百千佛授其记已。欢喜踊跃遍满其体不能自胜。即从如来求请出家白言。善哉。唯愿世尊。自说法中与我出家。佛即告彼月上菩萨。若必然者当问父母听汝已不。——乾隆大藏经第</w:t>
      </w:r>
      <w:r w:rsidRPr="008D18EC">
        <w:rPr>
          <w:rFonts w:hint="eastAsia"/>
        </w:rPr>
        <w:t>437</w:t>
      </w:r>
      <w:r w:rsidRPr="008D18EC">
        <w:rPr>
          <w:rFonts w:hint="eastAsia"/>
        </w:rPr>
        <w:t>部《月上女经》</w:t>
      </w:r>
    </w:p>
    <w:p w:rsidR="00613F80" w:rsidRPr="008D18EC" w:rsidRDefault="00613F80" w:rsidP="00613F80"/>
    <w:p w:rsidR="00613F80" w:rsidRPr="008D18EC" w:rsidRDefault="00613F80" w:rsidP="00613F80">
      <w:r w:rsidRPr="008D18EC">
        <w:rPr>
          <w:rFonts w:hint="eastAsia"/>
        </w:rPr>
        <w:t>尔时童子所生父母。对见如是变化神通。复从佛闻为彼授记而佛白言。如是世尊。我等已许。唯愿世尊。放彼出家。又愿我等于未来世会如此法。尔时世尊。即放童子而出家也。时彼童子当出家时。即有一万二千人俱发阿耨多罗三藐三菩提。佛说如此法本之时。复有七十那由他诸天人等远尘离垢。于诸法中获得净眼。复有五百诸比丘等。于无为法获得漏尽心得解脱。复有二百比丘尼等与其同类二万人俱。其中或有未曾发于阿耨多罗三藐三菩提者。亦得发于菩提之心。佛说此经已。月上菩萨长老阿难诸菩萨众。及彼大会天人阿修罗乾闼婆等八部之类。欢喜奉行。——乾隆大藏经第</w:t>
      </w:r>
      <w:r w:rsidRPr="008D18EC">
        <w:rPr>
          <w:rFonts w:hint="eastAsia"/>
        </w:rPr>
        <w:t>437</w:t>
      </w:r>
      <w:r w:rsidRPr="008D18EC">
        <w:rPr>
          <w:rFonts w:hint="eastAsia"/>
        </w:rPr>
        <w:t>部《月上女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离垢施菩萨</w:t>
      </w:r>
    </w:p>
    <w:p w:rsidR="00613F80" w:rsidRPr="008D18EC" w:rsidRDefault="00613F80" w:rsidP="00613F80"/>
    <w:p w:rsidR="00613F80" w:rsidRPr="008D18EC" w:rsidRDefault="00613F80" w:rsidP="00613F80">
      <w:pPr>
        <w:rPr>
          <w:rFonts w:ascii="宋体" w:eastAsia="宋体" w:hAnsi="宋体" w:cs="宋体"/>
          <w:kern w:val="0"/>
          <w:sz w:val="18"/>
          <w:szCs w:val="18"/>
        </w:rPr>
      </w:pPr>
      <w:r w:rsidRPr="008D18EC">
        <w:rPr>
          <w:rFonts w:hint="eastAsia"/>
        </w:rPr>
        <w:t>佛告贤者阿难：“见离垢施，志求佛道立至诚愿，三千大千世界六反震动，变成男子？”阿难言：“见。”佛言：“是离垢施菩萨，发无上正真道造行已来，八十百千阿僧祇劫，然后文殊师利乃发道意。女成佛时，复次如文殊师利，四十八万诸菩萨等，佛土清净为一佛土。”时大目连问：“离垢施，汝族姓子建立于慧，发无上正真道意以来久远，何以不转于女人身？”离垢答曰：“世尊叹仁神足最尊，卿何以故不转男子？”目连默然。离垢施曰：“不以女身及男子形逮成正觉。所以者何？道无所起，无有能成无上正觉。”文殊师利白佛：“难及！世尊，离垢施菩萨深入微妙巍巍乃尔。”佛告文殊：“离垢施菩萨，从六十亿诸佛世尊行空三昧，从八十亿佛启受奉行不起法忍，从三十亿佛启问深妙菩萨道品，供养奉事八十亿佛，饮食肴膳衣服钵器是为究竟，决了无疑欲有所了，开化一切故，问印三昧。”……时，辩积菩萨白世尊曰：“离垢施菩萨久如当成无上正真之道，为最正觉？”佛言：“族姓子，过恒沙等百千阿僧祇劫，当得佛道，号名离垢光英王如来、至真、等正觉、明行成、为善逝、世间解、无上士、道法御、天人师、号佛世尊，劫名无量德自由，诸声闻菩萨，所居服食犹如天上。”时离垢施菩萨，闻佛授决，踊在空中去地八十亿七尺，放身光明照百千亿诸佛国土，在世尊上化现八万四千琦宝之盖以供养佛，则于虚空示无央数神足变化，礼于十方不可称计如来至真，供养毕讫寻复来还，住于佛前。——乾隆大藏经第</w:t>
      </w:r>
      <w:r w:rsidRPr="008D18EC">
        <w:rPr>
          <w:rFonts w:hint="eastAsia"/>
        </w:rPr>
        <w:t>38</w:t>
      </w:r>
      <w:r w:rsidRPr="008D18EC">
        <w:rPr>
          <w:rFonts w:hint="eastAsia"/>
        </w:rPr>
        <w:t>部《佛说离垢施女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精进力菩萨</w:t>
      </w:r>
    </w:p>
    <w:p w:rsidR="00613F80" w:rsidRPr="008D18EC" w:rsidRDefault="00613F80" w:rsidP="00613F80"/>
    <w:p w:rsidR="00613F80" w:rsidRPr="008D18EC" w:rsidRDefault="00613F80" w:rsidP="00613F80">
      <w:r w:rsidRPr="008D18EC">
        <w:rPr>
          <w:rFonts w:hint="eastAsia"/>
        </w:rPr>
        <w:t>善男子，过去无量无数无边难思议劫，有佛出世名曰多闻，十号具足，劫名增上，国名日光。多闻如来为诸菩萨摩诃萨说清净法门言：‘善男子，汝应精勤修诸善法，勿顾身命。’时，彼会中有一菩萨名精进力，即从座起顶礼佛足，偏覆左肩，右膝著地，合掌恭敬而白佛言：‘世尊所说：汝应精勤修诸善法，勿顾身命。如我解佛所说义者，诸菩萨摩诃萨宜应懈怠不修善法，乃能速证无上菩提。所以者何？若诸菩萨勤修众善，是则不能久住生死利乐有情；然诸菩萨行深般若波罗蜜多，伏断烦恼久住生死，终不自为速证涅槃，但为利乐诸有情故。菩萨以处生死为乐，不以涅槃而为乐也！何以故？诸菩萨摩诃萨以化有情而为乐故，谓随所乐方便善巧，说授法门令得安乐。若勤修善便速尽漏，不能利乐一切有情。是故菩萨观察生死多诸苦恼，起大悲心不舍有情成就本愿。‘世尊，诸菩萨摩诃萨具方便力久住生死，得见无量无边如来，听受无量无边正法，化导无量无边有情，是故菩萨为如是事不厌生死、不乐涅槃。世尊，诸菩萨摩诃萨若观生死而起厌怖、欣乐涅槃则堕非道，不能利乐一切有情，通达如来甚深境界。云何非道？谓乐声闻及独觉地，于有情类无大悲心。所以者何？声闻、独觉所行之道，非诸菩萨摩诃萨道。何以故？声闻、独觉厌怖生死、欣乐涅槃，不能具足福德智慧，以是义故非菩萨道。’时，多闻佛即便赞叹精进力言：‘善哉！善哉！如汝所说。诸菩萨摩诃萨应修自行，勿习非道。’——</w:t>
      </w:r>
      <w:r w:rsidRPr="008D18EC">
        <w:rPr>
          <w:rFonts w:asciiTheme="minorEastAsia" w:hAnsiTheme="minorEastAsia" w:hint="eastAsia"/>
          <w:szCs w:val="21"/>
        </w:rPr>
        <w:t>乾隆大藏经第1部《大般若波罗蜜多经》第572卷</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萨陀波仑菩萨</w:t>
      </w:r>
    </w:p>
    <w:p w:rsidR="00613F80" w:rsidRPr="008D18EC" w:rsidRDefault="00613F80" w:rsidP="00613F80"/>
    <w:p w:rsidR="00613F80" w:rsidRPr="008D18EC" w:rsidRDefault="00613F80" w:rsidP="00613F80">
      <w:r w:rsidRPr="008D18EC">
        <w:rPr>
          <w:rFonts w:hint="eastAsia"/>
        </w:rPr>
        <w:t>佛告须菩提：“菩萨摩诃萨求般若波罗蜜，当应如萨陀波仑菩萨摩诃萨，是菩萨今在大雷音佛所行菩萨道。”——乾隆大藏经第</w:t>
      </w:r>
      <w:r w:rsidRPr="008D18EC">
        <w:rPr>
          <w:rFonts w:hint="eastAsia"/>
        </w:rPr>
        <w:t>3</w:t>
      </w:r>
      <w:r w:rsidRPr="008D18EC">
        <w:rPr>
          <w:rFonts w:hint="eastAsia"/>
        </w:rPr>
        <w:t>部《摩诃般若波罗蜜经》第</w:t>
      </w:r>
      <w:r w:rsidRPr="008D18EC">
        <w:rPr>
          <w:rFonts w:hint="eastAsia"/>
        </w:rPr>
        <w:t>30</w:t>
      </w:r>
      <w:r w:rsidRPr="008D18EC">
        <w:rPr>
          <w:rFonts w:hint="eastAsia"/>
        </w:rPr>
        <w:t>卷</w:t>
      </w:r>
    </w:p>
    <w:p w:rsidR="00613F80" w:rsidRPr="008D18EC" w:rsidRDefault="00613F80" w:rsidP="00613F80"/>
    <w:p w:rsidR="00613F80" w:rsidRPr="008D18EC" w:rsidRDefault="00613F80" w:rsidP="00613F80">
      <w:r w:rsidRPr="008D18EC">
        <w:rPr>
          <w:rFonts w:hint="eastAsia"/>
        </w:rPr>
        <w:t>须菩提白佛言：“世尊，萨陀波仑菩萨摩诃萨，云何求般若波罗蜜？”佛言：“萨陀波仑菩萨摩诃萨，本求般若波罗蜜时，不惜身命，不求名利，于空闲林中闻空中声言：‘汝善男子，从是东行，莫念疲极，莫念睡眠，莫念饮食，莫念昼夜，莫念寒热，莫念内，莫念外。善男子，行时莫观左右。’……尔时，萨陀波仑菩萨，受是空中教已，从是东行。不久复作是念：‘我云何不问空中声，我当何处去？去当远近？当从谁闻般若波罗蜜？’……空中有佛语萨陀波仑菩萨言：‘善哉！善哉！善男子，过去诸佛行菩萨道时，求般若波罗蜜亦如汝今日。善男子，汝以是勤精进爱乐法故，从是东行，去此五百由旬，有城名众香。……</w:t>
      </w:r>
      <w:r w:rsidRPr="008D18EC">
        <w:t>善男子，是众香城中有大高台，昙无竭菩萨摩诃萨宫舍在上。</w:t>
      </w:r>
      <w:r w:rsidRPr="008D18EC">
        <w:rPr>
          <w:rFonts w:hint="eastAsia"/>
        </w:rPr>
        <w:t>……昙无竭菩萨，于此座上说般若波罗蜜。……汝善男子，往诣昙无竭菩萨所，当闻般若波罗蜜。善男子，昙无竭菩萨，世世是汝善知识，能教汝阿耨多罗三藐三菩提示教利喜。昙无竭菩萨，本求般若波罗蜜时亦如汝今。汝去莫计昼夜，莫生障碍心，汝不久当闻般若波罗蜜。’……尔时，萨陀波仑菩萨于昙无竭菩萨，生恭敬爱乐尊重心，作是念：‘我当以何供养昙无竭菩萨？今我贫穷，无华香、璎珞、烧香、泽香、衣服、幡盖、金银、真珠、琉璃、玻瓈、珊瑚、琥珀，无有如是等物可以供养般若波罗蜜及说法师昙无竭菩萨。我法不应空往昙无竭菩萨所，我若空往喜悦心不生。我当卖身得财，为般若波罗蜜故，供养法师昙无竭菩萨。’……是时，萨陀波仑菩萨，中道入一大城至市肆上，高声唱言：‘谁欲须人？谁欲须人？谁欲买人？’尔时，恶魔作是念：‘是萨陀波仑爱法故欲自卖身，为般若波罗蜜故供养昙无竭菩萨，当得正问般若波罗蜜及方便力——云何菩萨摩诃萨行般若波罗蜜疾得阿耨多罗三藐三菩提？当得多闻具足如大海水，是时不可沮坏，得具足一切功德饶益诸菩萨摩诃萨，为阿耨多罗三藐三菩提故过我境界，亦教余人出我境界得阿耨多罗三藐三菩提。我今当坏其事。’尔时，恶魔隐蔽诸婆罗门居士，令不闻其自卖之声，除一长者女魔不能蔽，以其宿因缘故。……尔时，释提桓因作是念：‘是萨陀波仑菩萨爱法自卖其身，为般若波罗蜜故欲供养昙无竭菩萨，我当试之，知是善男子实以深心爱法故舍是身不？’是时，释提桓因化作婆罗门身，右萨陀波仑菩萨边行，问言：‘汝善男子，何以忧愁啼哭、颜色憔悴在一面立？’答言：‘婆罗门，我爱敬法自卖身，为般若波罗蜜故欲供养昙无竭菩萨。今我卖身无有买者，自念薄福无财宝物，欲自卖身供养般若波罗蜜及昙无竭菩萨而无买者。’尔时，婆罗门语萨陀波仑菩萨言：‘善男子，我不须人，我今欲祠天，当须人心、人血、人髓。汝能卖与我不？’尔时，萨陀波仑菩萨作是念：‘我得大利，得第一利。我今便为具足般若波罗蜜方便力，得是买心血髓者。’是时，心大欢喜悦乐无忧，以柔和心语婆罗门言：‘汝所须者，我尽与汝。’婆罗门言：‘善男子，汝须何价？’“答言：‘随汝意与我。’即时，萨陀波仑右手执利刀，刺左臂出血，割右髀肉，复欲破骨出髓。时，有一长者女，在阁上遥见萨陀波仑菩萨自割身体不惜寿命，作是念：‘是善男子，以何因缘故困苦其身？我当往问。’长者女即下阁，到萨陀波仑所问言：‘善男子，何因缘困苦其身？用是心血髓作何等？’萨陀波仑答言：‘卖与婆罗门，为般若波罗蜜故供养昙无竭菩萨。’长者女言：‘善男子，作是卖身欲自出心血髓，欲供养昙无竭菩萨得何等功德利？’萨陀波仑答言：‘善女人，是人善学般若波罗蜜及方便力，是人当为我说菩萨所应作、菩萨所行道。我学是法，学是道，得阿耨多罗三藐三菩提时，为众生作依止，当得金色身、三十二相、八十随形好、丈光无量明、大慈大悲、大喜大舍、四无所畏、佛十力、四无碍智、十八不共法、六神通、不可思议清净戒禅定智慧，得阿耨多罗三藐三菩提，于诸法中得一切无碍智见，以无上法宝分布与一切众生。如是等诸功德利，我当从彼得之。’是时，长者女闻是上妙佛法，</w:t>
      </w:r>
      <w:r w:rsidRPr="008D18EC">
        <w:rPr>
          <w:rFonts w:hint="eastAsia"/>
        </w:rPr>
        <w:lastRenderedPageBreak/>
        <w:t>大欢喜心惊毛竖，语萨陀波仑菩萨言：‘善男子，甚希有！汝所说者微妙难值，为是一一功德法故，应舍如恒河沙等身。何以故？汝所说者甚大微妙。汝善男子，汝今所须尽当相与，金银、真珠、琉璃、玻瓈、琥珀、珊瑚等诸珍宝物，及华香、璎珞、涂香、烧香、幡盖、衣服、伎乐等物供养之具，供养般若波罗蜜及昙无竭菩萨。汝善男子，莫自困苦其身，我亦欲往昙无竭菩萨所，共汝植诸善根，为得如是微妙法如汝所说故。’尔时，释提桓因即复本身，赞萨陀波仑菩萨言：‘善哉！善哉！善男子，汝坚受是事，其心不动。诸过去佛行菩萨道时，亦如是求般若波罗蜜及方便力，得阿耨多罗三藐三菩提。善男子，我实不用人心血髓，但来相试汝愿何等，我当相与。’萨陀波仑言：‘与我阿耨多罗三藐三菩提。’释提桓因言：‘此非我力所办，是诸佛境界，必相供养更索余愿。’“萨陀波仑言：‘汝若于此无力必见供养，令我是身平复如故。’是时，萨陀波仑身即平复，无有疮瘢如本不异。释提桓因与其愿已忽然不现。……</w:t>
      </w:r>
      <w:r w:rsidRPr="008D18EC">
        <w:t>是时，长者女庄严七宝车五百乘，身及侍女种种宝物装饰，供养之具持种种水陆生华及金银宝华、众色宝衣、好香、捣香、泽香、璎珞及众味饮食，共萨陀波仑菩萨五百侍女各载一车，恭敬围绕渐渐东去。</w:t>
      </w:r>
      <w:r w:rsidRPr="008D18EC">
        <w:rPr>
          <w:rFonts w:hint="eastAsia"/>
        </w:rPr>
        <w:t>……遥见众香城既入城中，见昙无竭菩萨坐高台法座上，无量百千万亿众恭敬围绕说法。萨陀波仑菩萨见昙无竭菩萨时，心即欢喜，譬如比丘入第三禅摄心安隐，见已作是念：‘我等义不应载车趣昙无竭菩萨。’作是念已下车步进，长者女并五百侍女皆亦下车。萨陀波仑菩萨与长者女及五百侍女，众宝庄严围绕恭敬俱到昙无竭菩萨所。……尔时，昙无竭菩萨欲令萨陀波仑菩萨善根具足故，受五百乘车、长者女及五百侍女，受已还与萨陀波仑菩萨。是时，昙无竭菩萨说法日没起入宫中。萨陀波仑菩萨摩诃萨作是念：‘我为法故来不应坐卧，当以二仪若行若立，以待法师从宫中出说法。’尔时，昙无竭菩萨，七岁一心入无量阿僧祇菩萨三昧中，及行般若波罗蜜方便力。萨陀波仑菩萨七岁经行住立，不坐不卧无有睡眠，无欲恚恼心，不著味，但念昙无竭菩萨摩诃萨：‘何时当从三昧起出而说法？’萨陀波仑菩萨过七岁已，作是念：‘我当为昙无竭菩萨摩诃萨敷说法座，昙无竭菩萨摩诃萨当坐上说法，我当洒扫清净散种种华庄严是处。’为昙无竭菩萨摩诃萨当说般若波罗蜜及方便力故，是时萨陀波仑菩萨与长者女及五百侍女，为昙无竭菩萨摩诃萨敷七宝床，五百女人各脱上衣以敷座上，作是念：‘昙无竭菩萨摩诃萨当坐此座上说般若波罗蜜及方便力。’萨陀波仑菩萨敷座已，求水洒地而不能得。所以者何？恶魔隐蔽令水不现。魔作是念：‘萨陀波仑菩萨求水不得，于阿耨多罗三藐三菩提乃至生一念劣心异心，则智慧不照善根不增，于一切智而有稽留。’尔时，萨陀波仑菩萨作是念：‘我当自刺其身以血洒地，令无尘土来坌大师。我何用是身！此身必当破坏，我从无始生死以来数数丧身未曾为法。’即以利刀自刺出血洒地，萨陀波仑菩萨及长者女并五百侍女皆无异心，恶魔亦不能得便。是时，释提桓因作是念：‘未曾有也！萨陀波仑菩萨，爱法乃尔以刀自刺出血洒地。萨陀波仑及众女人心不动转，恶魔波旬不能坏其善根，其心坚固发大庄严不惜身命，以深心欲求阿耨多罗三藐三菩提，当度一切众生无量生死苦。’……</w:t>
      </w:r>
      <w:r w:rsidRPr="008D18EC">
        <w:t>尔时，昙无竭菩萨摩诃萨，过七岁已从诸三昧起，为说般若波罗蜜故，与无量百千万众恭敬围绕往法座上坐。</w:t>
      </w:r>
      <w:r w:rsidRPr="008D18EC">
        <w:rPr>
          <w:rFonts w:hint="eastAsia"/>
        </w:rPr>
        <w:t>……昙无竭菩萨见其坐已，告萨陀波仑菩萨言：‘善男子，谛听！谛受！今当为汝说般若波罗蜜相。善男子，诸法等故当知般若波罗蜜亦等，诸法离故当知般若波罗蜜亦离，诸法不动故当知般若波罗蜜亦不动，诸法无念故当知般若波罗蜜亦无念，诸法无畏故当知般若波罗蜜亦无畏，诸法一味故当知般若波罗蜜亦一味，诸法无边故当知般若波罗蜜亦无边，诸法无生故当知般若波罗蜜亦无生，诸法无灭故当知般若波罗蜜亦无灭，虚空无边故当知般若波罗蜜亦无边，大海水无边故当知般若波罗蜜亦无边，须弥山庄严故当知般若波罗蜜亦庄严，虚空无分别故当知般若波罗蜜亦无分别，色无边故当知般若波罗蜜亦无边，受、想、行、识无边故当知般若波罗蜜亦无边，地种无边故当知般若波罗蜜亦无边，水种、火种、风种无边故当知般若波罗蜜亦无边，空种无边故当知般若波罗蜜亦无边，如金刚等故当知般若波罗蜜亦等，诸法无分别故当知般若波罗蜜亦无分别，诸法性不可得故当知般若波罗蜜性亦不可得，诸法无所有等故当知般若波罗蜜亦</w:t>
      </w:r>
      <w:r w:rsidRPr="008D18EC">
        <w:rPr>
          <w:rFonts w:hint="eastAsia"/>
        </w:rPr>
        <w:lastRenderedPageBreak/>
        <w:t>无所有等，诸法无作故当知般若波罗蜜亦无作，诸法不可思议故当知般若波罗蜜亦不可思议。’——乾隆大藏经第</w:t>
      </w:r>
      <w:r w:rsidRPr="008D18EC">
        <w:rPr>
          <w:rFonts w:hint="eastAsia"/>
        </w:rPr>
        <w:t>3</w:t>
      </w:r>
      <w:r w:rsidRPr="008D18EC">
        <w:rPr>
          <w:rFonts w:hint="eastAsia"/>
        </w:rPr>
        <w:t>部《摩诃般若波罗蜜经》第</w:t>
      </w:r>
      <w:r w:rsidRPr="008D18EC">
        <w:rPr>
          <w:rFonts w:hint="eastAsia"/>
        </w:rPr>
        <w:t>30</w:t>
      </w:r>
      <w:r w:rsidRPr="008D18EC">
        <w:rPr>
          <w:rFonts w:hint="eastAsia"/>
        </w:rPr>
        <w:t>卷</w:t>
      </w:r>
    </w:p>
    <w:p w:rsidR="00613F80" w:rsidRPr="008D18EC" w:rsidRDefault="00613F80" w:rsidP="00613F80"/>
    <w:p w:rsidR="00613F80" w:rsidRPr="008D18EC" w:rsidRDefault="00613F80" w:rsidP="00613F80">
      <w:r w:rsidRPr="008D18EC">
        <w:rPr>
          <w:rFonts w:hint="eastAsia"/>
        </w:rPr>
        <w:t>“是时，诸佛悉遥赞叹昙无竭菩萨言：‘善哉！善哉！’“是时，诸佛授萨陀波伦菩萨决当作佛时：‘汝却后当来世，作佛名迦摩迦提陀颇罗耶怛萨阿竭阿罗诃三耶三佛。汝作佛时，正当号如是。时五百女人却后稍稍皆当作佛。’“如是昙无竭菩萨世时，五百女人即化作男子，后世世生者常不离诸佛国。萨陀波伦菩萨及五百人世世常高才，常当教天下人。”佛语须菩提：“若有菩萨在事欲得佛者，若见现在佛，若佛般泥洹后，欲索般若波罗蜜者，常精进，常当恭敬于般若波罗蜜，当如是萨陀波伦菩萨。”——乾隆大藏经第</w:t>
      </w:r>
      <w:r w:rsidRPr="008D18EC">
        <w:rPr>
          <w:rFonts w:hint="eastAsia"/>
        </w:rPr>
        <w:t>5</w:t>
      </w:r>
      <w:r w:rsidRPr="008D18EC">
        <w:rPr>
          <w:rFonts w:hint="eastAsia"/>
        </w:rPr>
        <w:t>部《道行般若波罗蜜经》第</w:t>
      </w:r>
      <w:r w:rsidRPr="008D18EC">
        <w:rPr>
          <w:rFonts w:hint="eastAsia"/>
        </w:rPr>
        <w:t>10</w:t>
      </w:r>
      <w:r w:rsidRPr="008D18EC">
        <w:rPr>
          <w:rFonts w:hint="eastAsia"/>
        </w:rPr>
        <w:t>卷</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虚空藏菩萨</w:t>
      </w:r>
    </w:p>
    <w:p w:rsidR="00613F80" w:rsidRPr="008D18EC" w:rsidRDefault="00613F80" w:rsidP="00613F80"/>
    <w:p w:rsidR="00613F80" w:rsidRPr="008D18EC" w:rsidRDefault="00613F80" w:rsidP="00613F80">
      <w:r w:rsidRPr="008D18EC">
        <w:rPr>
          <w:rFonts w:hint="eastAsia"/>
        </w:rPr>
        <w:t>佛言：“善男子，是虚空藏菩萨摩诃萨成就大悲，为利众生脱大苦事。若有众生犯根本重罪当堕恶道，拔断一切诸善根行；如是众生，是善男子为作妙药。若有众生堕大无明，闇蔽恶见牢狱系闭，为大照明犹之如日，令其悔过断根本恶，能除众生疑心毒箭。或有众生破坏心器犯根本重罪，失诸善法当堕恶道，无归无趣，一切明慧之所舍弃；是善男子能示是等罪闇众生，安于善道犹如宝杖，又能洗一切臭恶结使，能转恶道安止人天，逮涅槃乐犹如大车。若有众生多欲所转，极多嗔恚忿怒心乱，或多愚痴无明覆蔽，说无因果不见不怖，不畏后世贪财无厌，乃至常行十种恶业；如是众生，是善男子为闭恶道安止天人，逮涅槃乐犹如大车。以是缘故，一切天人皆应供养是善男子，唯除如来应供正遍知。”——乾隆大藏经第</w:t>
      </w:r>
      <w:r w:rsidRPr="008D18EC">
        <w:rPr>
          <w:rFonts w:hint="eastAsia"/>
        </w:rPr>
        <w:t>65</w:t>
      </w:r>
      <w:r w:rsidRPr="008D18EC">
        <w:rPr>
          <w:rFonts w:hint="eastAsia"/>
        </w:rPr>
        <w:t>部《虚空藏菩萨神咒经》</w:t>
      </w:r>
    </w:p>
    <w:p w:rsidR="00613F80" w:rsidRPr="008D18EC" w:rsidRDefault="00613F80" w:rsidP="00613F80"/>
    <w:p w:rsidR="00613F80" w:rsidRPr="008D18EC" w:rsidRDefault="00613F80" w:rsidP="00613F80">
      <w:r w:rsidRPr="008D18EC">
        <w:rPr>
          <w:rFonts w:hint="eastAsia"/>
        </w:rPr>
        <w:t>尔时，世尊告药王菩萨摩诃萨：“善哉！善哉！善男子，如汝所说。一切凡夫众生，不能思量一须陀洹解脱行处；一切众生得须陀洹，不能思量一斯陀含解脱行处；一切众生得斯陀含，不能思量一阿那含解脱行处；一切众生得阿那含，不能思量一阿罗汉解脱行处；一切众生得阿罗汉，不能思量一辟支佛解脱行处；一切众生成辟支佛，不能思量一与般若波罗蜜相应菩萨摩诃萨方便行处成熟众生；一切众生得般若波罗蜜相应菩萨摩诃萨方便行处成熟众生，不能测量乃至得无生法忍菩萨摩诃萨举足下足方便行处及解第一义谛成熟众生；一切众生得无生法忍菩萨摩诃萨方便行处及解第一义谛成熟众生，不能测量得四辩才菩萨摩诃萨举足下足方便行处及解第一义谛成就众生；一切众生得四辩才菩萨摩诃萨方便行处及解第一义谛成熟众生，不能测量住般若波罗蜜究竟首楞严三昧菩萨摩诃萨举足下足方便行处及解第一义谛成熟众生。善男子，是虚空藏菩萨摩诃萨，已无量劫得无生忍具无碍辩，究竟满足首楞严定，住最上地决定坚固终无倾动，善知众生深心所行，应睹神变庄严之事。又复应见虚空藏菩萨摩诃萨欲来瑞相，又有见虚空藏菩萨摩诃萨得离欲地住地入地故，示入无边空处三昧，于西方没而来现此，时诸众生怖畏惑乱，入于俗谛现大庄严，为欲成熟诸众生故。又善男子，是虚空藏菩萨摩诃萨，若现第一义谛无生庄严，诸天及人乃至八地菩萨，皆当迷闷无能见其境界行相，善入如是深妙功德。善男子，虚空藏菩萨摩诃萨，巧方便慧深入一切诸佛法海，离诸疑惑不依他故，智慧善巧，于诸菩萨摩诃萨中最上幢王。善男子，虚空藏菩萨，是一切众生生天般涅槃大明导主，能断一切烦恼心患，善治身毒及四大病。若有众生起恶邪见，轮回迷没生死旷野，无善方便不知生天般涅槃路。若有众生称虚空藏菩萨摩诃萨名，至心归命，烧坚黑沉水及多伽罗香，恭敬礼拜时。虚空藏菩萨观此众生心心善根，若见众生诸见烦恼之所惑乱，若见过去善根种子心所行业，于佛法僧布施、持戒、忍辱、精进、禅定、智慧，及余功德随所堪能。时虚空藏菩萨摩诃萨，观彼众生随所应见，于其梦中现种种形，即以方便而为说法。善男子，若有众生应于寤觉见虚空藏菩萨摩诃萨，即于目前见种种形，即以方便开正直道，破诸众生恶业邪见、恶愿、恶归、恶处、恶取，如是计著悉令解脱，身口意业无诸邪曲，趣正直道、正业、正见、正愿、正归、正处、正取，常获亲近诸善知识，速疾舍离臭结烦恼，永免三塗八难之苦，常行善业得自在力，乃至渐渐入深法忍。若诸众生种种身病，及心狂乱、聋盲喑哑、手足拘躃、诸根不具，称虚空藏菩萨摩诃萨名，至心归命，烧坚黑沉水及多伽罗香，恭敬礼拜，或从乞药，或愿除愈。时虚空藏菩萨摩诃萨，即随其愿，或现梵天像，或现释提桓因像，或现毗沙门像，或现四天王像，或现焰摩天像，或现兜率陀天像，或现自在天像，或现大自在天像，或现婆罗门像，或现刹利像，或现长者像，或现居士像，或现大臣官属像，或现童男童女像，或现父母亲属像，或现执金刚像，或现天、龙、夜叉、乾闼婆、阿修罗、迦楼罗、紧那罗、摩睺罗伽、人非人像，现如是等种种诸像，在于梦者及寤者前为说病相，并为分别诸药对治：‘病状如此应服此药，若如是病宜服彼药。’诸众生等</w:t>
      </w:r>
      <w:r w:rsidRPr="008D18EC">
        <w:rPr>
          <w:rFonts w:hint="eastAsia"/>
        </w:rPr>
        <w:lastRenderedPageBreak/>
        <w:t>既闻说已，各随所应而合诸药。若自无者，菩萨悉与。是诸众生或有一服、二服、三服，众病皆愈，或有但见所现之身病即除者。如是，善男子，是虚空藏菩萨摩诃萨具大慈悲，若有众生贫穷困苦欲求大富，欲多诵习，欲乐多闻，欲求解脱，欲求离欲，欲求禅定，欲求名称，欲得第一，欲求善巧，欲得自在，欲得端正，欲求好色，欲得妙声，欲求好香，欲得上味，欲求好触，欲得饮食，欲求勇健，欲得种姓高贵，欲愿生男，欲愿求女，欲得眷属，欲求福德，欲得成就六波罗蜜，欲得巧言，欲求覆护一切众生，欲得免脱一切牢狱，欲断一切诸恶律仪，有施心者愿建立之，乃至智慧亦复如是，欲得长寿，欲愿多财得已能用；欲令悭者能行布施，其毁禁者令坚持戒，若嗔恚者令修忍辱，其懈怠者使住精进，散乱心者教修禅定，其愚痴者令修智慧；不定乘者劝学声闻，著我众生教缘觉乘，若有众生离大慈悲自惜己身舍诸众生，愿离此心生大慈悲不自护身摄取众生，发阿耨多罗三藐三菩提心。善男子，时虚空藏菩萨摩诃萨，知彼心已即现方便，令此众生舍离先心起大慈悲，不护己身不舍众生，发菩提心住四梵行。若有众生乐大慈悲，欲求救济一切众生，欲愿安住阿耨多罗三藐三菩提，于阿练若处若在林中、若于露地，烧坚黑沉水多伽罗香，合掌恭敬向于十方，五体投地至心归命虚空藏菩萨摩诃萨，而便说此陀罗尼咒：阿蜜栗舍阿蜜栗舍迦楼尼迦遮罗遮罗毗</w:t>
      </w:r>
      <w:r w:rsidRPr="008D18EC">
        <w:rPr>
          <w:rFonts w:hint="eastAsia"/>
        </w:rPr>
        <w:t>(</w:t>
      </w:r>
      <w:r w:rsidRPr="008D18EC">
        <w:rPr>
          <w:rFonts w:hint="eastAsia"/>
        </w:rPr>
        <w:t>薄履切下同</w:t>
      </w:r>
      <w:r w:rsidRPr="008D18EC">
        <w:rPr>
          <w:rFonts w:hint="eastAsia"/>
        </w:rPr>
        <w:t>)</w:t>
      </w:r>
      <w:r w:rsidRPr="008D18EC">
        <w:rPr>
          <w:rFonts w:hint="eastAsia"/>
        </w:rPr>
        <w:t>遮罗珊</w:t>
      </w:r>
      <w:r w:rsidRPr="008D18EC">
        <w:rPr>
          <w:rFonts w:hint="eastAsia"/>
        </w:rPr>
        <w:t>(</w:t>
      </w:r>
      <w:r w:rsidRPr="008D18EC">
        <w:rPr>
          <w:rFonts w:hint="eastAsia"/>
        </w:rPr>
        <w:t>素干切</w:t>
      </w:r>
      <w:r w:rsidRPr="008D18EC">
        <w:rPr>
          <w:rFonts w:hint="eastAsia"/>
        </w:rPr>
        <w:t>)</w:t>
      </w:r>
      <w:r w:rsidRPr="008D18EC">
        <w:rPr>
          <w:rFonts w:hint="eastAsia"/>
        </w:rPr>
        <w:t>遮罗迦楼尼迦罗母罗母母楼</w:t>
      </w:r>
      <w:r w:rsidRPr="008D18EC">
        <w:rPr>
          <w:rFonts w:hint="eastAsia"/>
        </w:rPr>
        <w:t>(</w:t>
      </w:r>
      <w:r w:rsidRPr="008D18EC">
        <w:rPr>
          <w:rFonts w:hint="eastAsia"/>
        </w:rPr>
        <w:t>力斗切下同</w:t>
      </w:r>
      <w:r w:rsidRPr="008D18EC">
        <w:rPr>
          <w:rFonts w:hint="eastAsia"/>
        </w:rPr>
        <w:t>)</w:t>
      </w:r>
      <w:r w:rsidRPr="008D18EC">
        <w:rPr>
          <w:rFonts w:hint="eastAsia"/>
        </w:rPr>
        <w:t>鞞</w:t>
      </w:r>
      <w:r w:rsidRPr="008D18EC">
        <w:rPr>
          <w:rFonts w:hint="eastAsia"/>
        </w:rPr>
        <w:t>(</w:t>
      </w:r>
      <w:r w:rsidRPr="008D18EC">
        <w:rPr>
          <w:rFonts w:hint="eastAsia"/>
        </w:rPr>
        <w:t>步倪切下皆同</w:t>
      </w:r>
      <w:r w:rsidRPr="008D18EC">
        <w:rPr>
          <w:rFonts w:hint="eastAsia"/>
        </w:rPr>
        <w:t>)</w:t>
      </w:r>
      <w:r w:rsidRPr="008D18EC">
        <w:rPr>
          <w:rFonts w:hint="eastAsia"/>
        </w:rPr>
        <w:t>迦陁履摩目佉</w:t>
      </w:r>
      <w:r w:rsidRPr="008D18EC">
        <w:rPr>
          <w:rFonts w:hint="eastAsia"/>
        </w:rPr>
        <w:t>(</w:t>
      </w:r>
      <w:r w:rsidRPr="008D18EC">
        <w:rPr>
          <w:rFonts w:hint="eastAsia"/>
        </w:rPr>
        <w:t>去佐切</w:t>
      </w:r>
      <w:r w:rsidRPr="008D18EC">
        <w:rPr>
          <w:rFonts w:hint="eastAsia"/>
        </w:rPr>
        <w:t>)</w:t>
      </w:r>
      <w:r w:rsidRPr="008D18EC">
        <w:rPr>
          <w:rFonts w:hint="eastAsia"/>
        </w:rPr>
        <w:t>浮楼阇婆</w:t>
      </w:r>
      <w:r w:rsidRPr="008D18EC">
        <w:rPr>
          <w:rFonts w:hint="eastAsia"/>
        </w:rPr>
        <w:t>(</w:t>
      </w:r>
      <w:r w:rsidRPr="008D18EC">
        <w:rPr>
          <w:rFonts w:hint="eastAsia"/>
        </w:rPr>
        <w:t>步可切</w:t>
      </w:r>
      <w:r w:rsidRPr="008D18EC">
        <w:rPr>
          <w:rFonts w:hint="eastAsia"/>
        </w:rPr>
        <w:t>)</w:t>
      </w:r>
      <w:r w:rsidRPr="008D18EC">
        <w:rPr>
          <w:rFonts w:hint="eastAsia"/>
        </w:rPr>
        <w:t>奈迦楼尼迦真多摩尼富罗邪迦楼尼迦萨埵</w:t>
      </w:r>
      <w:r w:rsidRPr="008D18EC">
        <w:rPr>
          <w:rFonts w:hint="eastAsia"/>
        </w:rPr>
        <w:t>(</w:t>
      </w:r>
      <w:r w:rsidRPr="008D18EC">
        <w:rPr>
          <w:rFonts w:hint="eastAsia"/>
        </w:rPr>
        <w:t>都果切下同</w:t>
      </w:r>
      <w:r w:rsidRPr="008D18EC">
        <w:rPr>
          <w:rFonts w:hint="eastAsia"/>
        </w:rPr>
        <w:t>)</w:t>
      </w:r>
      <w:r w:rsidRPr="008D18EC">
        <w:rPr>
          <w:rFonts w:hint="eastAsia"/>
        </w:rPr>
        <w:t>舍迷</w:t>
      </w:r>
      <w:r w:rsidRPr="008D18EC">
        <w:rPr>
          <w:rFonts w:hint="eastAsia"/>
        </w:rPr>
        <w:t>(</w:t>
      </w:r>
      <w:r w:rsidRPr="008D18EC">
        <w:rPr>
          <w:rFonts w:hint="eastAsia"/>
        </w:rPr>
        <w:t>莫隶切</w:t>
      </w:r>
      <w:r w:rsidRPr="008D18EC">
        <w:rPr>
          <w:rFonts w:hint="eastAsia"/>
        </w:rPr>
        <w:t>)</w:t>
      </w:r>
      <w:r w:rsidRPr="008D18EC">
        <w:rPr>
          <w:rFonts w:hint="eastAsia"/>
        </w:rPr>
        <w:t>他跛夜阿若</w:t>
      </w:r>
      <w:r w:rsidRPr="008D18EC">
        <w:rPr>
          <w:rFonts w:hint="eastAsia"/>
        </w:rPr>
        <w:t>(</w:t>
      </w:r>
      <w:r w:rsidRPr="008D18EC">
        <w:rPr>
          <w:rFonts w:hint="eastAsia"/>
        </w:rPr>
        <w:t>而夜切</w:t>
      </w:r>
      <w:r w:rsidRPr="008D18EC">
        <w:rPr>
          <w:rFonts w:hint="eastAsia"/>
        </w:rPr>
        <w:t>)</w:t>
      </w:r>
      <w:r w:rsidRPr="008D18EC">
        <w:rPr>
          <w:rFonts w:hint="eastAsia"/>
        </w:rPr>
        <w:t>陁梨踣</w:t>
      </w:r>
      <w:r w:rsidRPr="008D18EC">
        <w:rPr>
          <w:rFonts w:hint="eastAsia"/>
        </w:rPr>
        <w:t>(</w:t>
      </w:r>
      <w:r w:rsidRPr="008D18EC">
        <w:rPr>
          <w:rFonts w:hint="eastAsia"/>
        </w:rPr>
        <w:t>怖得切下同</w:t>
      </w:r>
      <w:r w:rsidRPr="008D18EC">
        <w:rPr>
          <w:rFonts w:hint="eastAsia"/>
        </w:rPr>
        <w:t>)</w:t>
      </w:r>
      <w:r w:rsidRPr="008D18EC">
        <w:rPr>
          <w:rFonts w:hint="eastAsia"/>
        </w:rPr>
        <w:t>钤</w:t>
      </w:r>
      <w:r w:rsidRPr="008D18EC">
        <w:rPr>
          <w:rFonts w:hint="eastAsia"/>
        </w:rPr>
        <w:t>(</w:t>
      </w:r>
      <w:r w:rsidRPr="008D18EC">
        <w:rPr>
          <w:rFonts w:hint="eastAsia"/>
        </w:rPr>
        <w:t>巨耽切下皆同</w:t>
      </w:r>
      <w:r w:rsidRPr="008D18EC">
        <w:rPr>
          <w:rFonts w:hint="eastAsia"/>
        </w:rPr>
        <w:t>)</w:t>
      </w:r>
      <w:r w:rsidRPr="008D18EC">
        <w:rPr>
          <w:rFonts w:hint="eastAsia"/>
        </w:rPr>
        <w:t>踣钤罗底</w:t>
      </w:r>
      <w:r w:rsidRPr="008D18EC">
        <w:rPr>
          <w:rFonts w:hint="eastAsia"/>
        </w:rPr>
        <w:t>(</w:t>
      </w:r>
      <w:r w:rsidRPr="008D18EC">
        <w:rPr>
          <w:rFonts w:hint="eastAsia"/>
        </w:rPr>
        <w:t>都履切下同</w:t>
      </w:r>
      <w:r w:rsidRPr="008D18EC">
        <w:rPr>
          <w:rFonts w:hint="eastAsia"/>
        </w:rPr>
        <w:t>)</w:t>
      </w:r>
      <w:r w:rsidRPr="008D18EC">
        <w:rPr>
          <w:rFonts w:hint="eastAsia"/>
        </w:rPr>
        <w:t>毗鞞迦铃台</w:t>
      </w:r>
      <w:r w:rsidRPr="008D18EC">
        <w:rPr>
          <w:rFonts w:hint="eastAsia"/>
        </w:rPr>
        <w:t>(</w:t>
      </w:r>
      <w:r w:rsidRPr="008D18EC">
        <w:rPr>
          <w:rFonts w:hint="eastAsia"/>
        </w:rPr>
        <w:t>徒履切</w:t>
      </w:r>
      <w:r w:rsidRPr="008D18EC">
        <w:rPr>
          <w:rFonts w:hint="eastAsia"/>
        </w:rPr>
        <w:t>)</w:t>
      </w:r>
      <w:r w:rsidRPr="008D18EC">
        <w:rPr>
          <w:rFonts w:hint="eastAsia"/>
        </w:rPr>
        <w:t>栗致毗鞞迦钤迦楼尼迦否</w:t>
      </w:r>
      <w:r w:rsidRPr="008D18EC">
        <w:rPr>
          <w:rFonts w:hint="eastAsia"/>
        </w:rPr>
        <w:t>(</w:t>
      </w:r>
      <w:r w:rsidRPr="008D18EC">
        <w:rPr>
          <w:rFonts w:hint="eastAsia"/>
        </w:rPr>
        <w:t>方久切</w:t>
      </w:r>
      <w:r w:rsidRPr="008D18EC">
        <w:rPr>
          <w:rFonts w:hint="eastAsia"/>
        </w:rPr>
        <w:t>)</w:t>
      </w:r>
      <w:r w:rsidRPr="008D18EC">
        <w:rPr>
          <w:rFonts w:hint="eastAsia"/>
        </w:rPr>
        <w:t>梨夜斗磨磨</w:t>
      </w:r>
      <w:r w:rsidRPr="008D18EC">
        <w:rPr>
          <w:rFonts w:hint="eastAsia"/>
        </w:rPr>
        <w:t>(</w:t>
      </w:r>
      <w:r w:rsidRPr="008D18EC">
        <w:rPr>
          <w:rFonts w:hint="eastAsia"/>
        </w:rPr>
        <w:t>武佐切</w:t>
      </w:r>
      <w:r w:rsidRPr="008D18EC">
        <w:rPr>
          <w:rFonts w:hint="eastAsia"/>
        </w:rPr>
        <w:t>)</w:t>
      </w:r>
      <w:r w:rsidRPr="008D18EC">
        <w:rPr>
          <w:rFonts w:hint="eastAsia"/>
        </w:rPr>
        <w:t>阿奢</w:t>
      </w:r>
      <w:r w:rsidRPr="008D18EC">
        <w:rPr>
          <w:rFonts w:hint="eastAsia"/>
        </w:rPr>
        <w:t>(</w:t>
      </w:r>
      <w:r w:rsidRPr="008D18EC">
        <w:rPr>
          <w:rFonts w:hint="eastAsia"/>
        </w:rPr>
        <w:t>始迦切</w:t>
      </w:r>
      <w:r w:rsidRPr="008D18EC">
        <w:rPr>
          <w:rFonts w:hint="eastAsia"/>
        </w:rPr>
        <w:t>)</w:t>
      </w:r>
      <w:r w:rsidRPr="008D18EC">
        <w:rPr>
          <w:rFonts w:hint="eastAsia"/>
        </w:rPr>
        <w:t>萨埵跛履波迦夜阿输迦</w:t>
      </w:r>
      <w:r w:rsidRPr="008D18EC">
        <w:rPr>
          <w:rFonts w:hint="eastAsia"/>
        </w:rPr>
        <w:t>(</w:t>
      </w:r>
      <w:r w:rsidRPr="008D18EC">
        <w:rPr>
          <w:rFonts w:hint="eastAsia"/>
        </w:rPr>
        <w:t>居佐切</w:t>
      </w:r>
      <w:r w:rsidRPr="008D18EC">
        <w:rPr>
          <w:rFonts w:hint="eastAsia"/>
        </w:rPr>
        <w:t>)</w:t>
      </w:r>
      <w:r w:rsidRPr="008D18EC">
        <w:rPr>
          <w:rFonts w:hint="eastAsia"/>
        </w:rPr>
        <w:t>伽</w:t>
      </w:r>
      <w:r w:rsidRPr="008D18EC">
        <w:rPr>
          <w:rFonts w:hint="eastAsia"/>
        </w:rPr>
        <w:t>(</w:t>
      </w:r>
      <w:r w:rsidRPr="008D18EC">
        <w:rPr>
          <w:rFonts w:hint="eastAsia"/>
        </w:rPr>
        <w:t>巨左切</w:t>
      </w:r>
      <w:r w:rsidRPr="008D18EC">
        <w:rPr>
          <w:rFonts w:hint="eastAsia"/>
        </w:rPr>
        <w:t>)</w:t>
      </w:r>
      <w:r w:rsidRPr="008D18EC">
        <w:rPr>
          <w:rFonts w:hint="eastAsia"/>
        </w:rPr>
        <w:t>底娑婆呵。——乾隆大藏经第</w:t>
      </w:r>
      <w:r w:rsidRPr="008D18EC">
        <w:rPr>
          <w:rFonts w:hint="eastAsia"/>
        </w:rPr>
        <w:t>64</w:t>
      </w:r>
      <w:r w:rsidRPr="008D18EC">
        <w:rPr>
          <w:rFonts w:hint="eastAsia"/>
        </w:rPr>
        <w:t>部《虚空藏菩萨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辩积幢王菩萨</w:t>
      </w:r>
    </w:p>
    <w:p w:rsidR="00613F80" w:rsidRPr="008D18EC" w:rsidRDefault="00613F80" w:rsidP="00613F80"/>
    <w:p w:rsidR="00613F80" w:rsidRPr="008D18EC" w:rsidRDefault="00613F80" w:rsidP="00613F80">
      <w:r w:rsidRPr="008D18EC">
        <w:rPr>
          <w:rFonts w:hint="eastAsia"/>
        </w:rPr>
        <w:t>尔时，有菩萨名辩积幢王，白妙吉祥菩萨言：“如来无有可能见者，何故今言令我等往见佛如来？何等如来是可见者？复以何义说名如来？何以故？如来非过去、未来、现在可得。彼一切法亦非三世，皆悉空故，于空法中无能见者。如妙吉祥菩萨所言如来有所见者，今云何见彼佛如来？为以何眼可观察耶？若以肉眼而能观者，肉眼即空，于空性中而无所见。若以天眼观如来者，天眼亦复是有得想。若非眼所观，何名为见？是故我等今不能往。”——乾隆大藏经第</w:t>
      </w:r>
      <w:r w:rsidRPr="008D18EC">
        <w:rPr>
          <w:rFonts w:hint="eastAsia"/>
        </w:rPr>
        <w:t>931</w:t>
      </w:r>
      <w:r w:rsidRPr="008D18EC">
        <w:rPr>
          <w:rFonts w:hint="eastAsia"/>
        </w:rPr>
        <w:t>部《佛说大乘不思议神通境界经》</w:t>
      </w:r>
    </w:p>
    <w:p w:rsidR="00613F80" w:rsidRPr="008D18EC" w:rsidRDefault="00613F80" w:rsidP="00613F80"/>
    <w:p w:rsidR="00613F80" w:rsidRPr="008D18EC" w:rsidRDefault="00613F80" w:rsidP="00613F80">
      <w:r w:rsidRPr="008D18EC">
        <w:rPr>
          <w:rFonts w:hint="eastAsia"/>
        </w:rPr>
        <w:t>妙吉祥菩萨言：“善男子，汝今若住不平等法作是说者，于佛如来即不能见亦非供养。汝今若住无所著相如实说者，于佛如来即有所见，亦有所往亦可供养，不著一切文字相故，亦复不离诸文字相，彼自性空。是故我于平等法中作如是说，诸佛如来本清净故，如来亦复无所动转。汝等今者若住忍意应当往彼，若住非忍意亦当往彼。”是时，妙吉祥菩萨如是重复为诸菩萨方便宣说。彼菩萨众，以佛威神力故，即于诸法得无所住。——乾隆大藏经第</w:t>
      </w:r>
      <w:r w:rsidRPr="008D18EC">
        <w:rPr>
          <w:rFonts w:hint="eastAsia"/>
        </w:rPr>
        <w:t>931</w:t>
      </w:r>
      <w:r w:rsidRPr="008D18EC">
        <w:rPr>
          <w:rFonts w:hint="eastAsia"/>
        </w:rPr>
        <w:t>部《佛说大乘不思议神通境界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魔界行不污菩萨</w:t>
      </w:r>
    </w:p>
    <w:p w:rsidR="00613F80" w:rsidRPr="008D18EC" w:rsidRDefault="00613F80" w:rsidP="00613F80">
      <w:pPr>
        <w:jc w:val="left"/>
      </w:pPr>
    </w:p>
    <w:p w:rsidR="00613F80" w:rsidRPr="008D18EC" w:rsidRDefault="00613F80" w:rsidP="00613F80">
      <w:pPr>
        <w:jc w:val="left"/>
      </w:pPr>
      <w:r w:rsidRPr="008D18EC">
        <w:rPr>
          <w:rFonts w:hint="eastAsia"/>
        </w:rPr>
        <w:t>尔时，会中有一菩萨，名魔界行不污，白佛言：“唯然，世尊，我今当现于魔界中，以自在神力令魔得住首楞严三昧。”佛言：“随意。”时魔界行不污菩萨，即于会中忽然不现，现于魔宫语恶魔言：“汝宁不闻佛说首楞严三昧，无量众生皆发阿耨多罗三藐三菩提心出汝境界，亦皆当复度脱余人出汝境界？”魔即报言：“我闻佛说首楞严三昧名字，以被五缚不能得往，所谓两手、两足及头。”又问恶魔：“谁系汝者？”魔即答言：“我适发心欲往坏乱听受首楞严三昧者，即被五缚。我适复念：‘诸佛菩萨有大威德，难可坏乱。我若往者，或当自坏，不如自住于此宫殿。’作是念已，即于五缚而得解脱。”菩萨答言：“如是一切凡夫忆想分别，颠倒取相是故有缚，动念戏论是故有缚，见闻觉知是故有缚，此中实无缚者、解者。所以者何？诸法无缚本解脱故，诸法无解本无缚故，常解脱相无有愚痴。如来以此法门说法，若有众生得知此义，欲求解脱勤心精进，则于诸缚而得解脱。”时魔众中七百天女，以天香、华末香、塗香及诸璎珞，散魔界行不污菩萨，而作是言：“我当何时于魔境界而得解脱？”菩萨报言：“汝等若能不坏魔缚，则得解脱。云何名为魔缚？谓六十二见。若人不坏此诸见者，即于魔缚而得解脱。”天女复言：“云何名为不坏诸见而得解脱？”答言：“诸见本无所从来、去无所至，若知诸见无去来相，即于魔缚而得解脱。诸见非有非无，若不分别有无，即于魔缚而得解脱。若无所见是为正见，如是正见无正无邪；若法无正无邪、无作无受，即于魔缚而得解脱。是诸见者，非内非外亦非中间，如是诸见亦复不念，则于魔缚而得解脱。”七百天女闻说此法即得顺忍，而作是言：“我等亦当于魔界中行无所污，度脱一切魔所缚者。”尔时，魔界行不污菩萨，语恶魔言：“汝诸眷属已发阿耨多罗三藐三菩提心，汝作何等？”恶魔答言：“我被五缚，不知所作。”菩萨答言：“汝发阿耨多罗三藐三菩提心，当从此缚而得解脱。”时诸天女慈愍魔故，皆作是言：“可发阿耨多罗三藐三菩提心！勿于安隐生怖畏想！勿于乐中而生苦想！勿于解脱而生缚想！”尔时，恶魔生谄曲心，而作是言：“若汝舍离菩提心者，我当发心。”时诸天女以方便力，而谓魔言：“我等皆已舍离此心，汝便可发阿耨多罗三藐三菩提心！若一菩萨发菩提心，一切菩萨亦同是心。所以者何？心无差别，于诸众生心皆平等。”尔时，恶魔谓魔界行不污菩萨言：“我今当发阿耨多罗三藐三菩提心，以是善根令我缚解。”说此言已，即自见身从缚得解。时魔界行不污菩萨，以神通力放大光明，现净妙身照于魔宫，魔自见身无有威光犹如墨聚。时魔众中二百天女深著淫欲，见此菩萨身色端正起染爱心，各作是言：“是人若能与我从事，我等皆当随顺其教。”时此菩萨知诸天女宿缘应度，即时化作二百天子，色貌端严如身无异。又作二百宝交露台胜魔宫观，是诸天女皆自见身在此宝台，各各自谓：“与此菩萨共相娱乐！”所愿得满，淫欲意息，皆生深心爱敬菩萨。菩萨即时随其所应而为说法，皆发阿耨多罗三藐三菩提心。时魔界行不污菩萨，谓恶魔言：“汝可诣佛！”魔作是念：“我缚已解，当诣佛所坏乱说法。”尔时，恶魔眷属围绕行诣佛所白言：“世尊，勿复说是首楞严三昧。所以者何？说是三昧，我身即时被五系缚。唯愿如来更说余事！”时，坚意菩萨谓恶魔言：“谁解汝缚？”答言：“魔界行不污菩萨，解我系缚。”“汝许何事而得解缚？”魔言：“我许发阿耨多罗三藐三菩提心。”尔时，佛告坚意菩萨：“今是恶魔，为解缚故发菩提心，非清净意。如是，坚意，我灭度后后五百岁，多有比丘为利养故发菩提心，非清净意。坚意，汝观首楞严三昧势力佛法威神，是诸比丘、比丘尼、优婆塞、优婆夷，以轻戏心、贪利养心、随逐他心，闻是三昧而发菩提心，我皆知此心与阿耨多罗三藐三菩提得作因缘，何况闻是首楞严三昧，能以净心发阿耨多罗三藐三菩提！当知此人于佛法中已得毕定。”坚意菩萨白佛言：“世尊，今此恶魔闻说首楞严三昧，为解缚故发菩提心，亦得具足佛法因缘耶？”佛言：“如汝所说，恶魔以是三昧福德因缘，及发菩提心因缘故，于未来世，得舍一切魔事、魔行、魔谄曲心、魔衰恼事，从今已后渐渐当得首楞严三昧力，成就佛道。”坚意菩萨谓恶魔言：“如来今已与汝授记。”魔言：“善男子，我今不以清净心发</w:t>
      </w:r>
      <w:r w:rsidRPr="008D18EC">
        <w:rPr>
          <w:rFonts w:hint="eastAsia"/>
        </w:rPr>
        <w:lastRenderedPageBreak/>
        <w:t>阿耨多罗三藐三菩提，如来何故与我授记？如佛言曰：从心有业，从业有报。我自无心求菩提道，如来何故与我授记？”时佛欲断众会疑故，告坚意言：“菩萨授记凡有四种。何谓为四？有未发心而与授记，有适发心而与授记，有密授记，有得无生法忍现前授记，是谓为四。唯有如来能知此事，一切声闻、辟支佛所不能知。“坚意，云何名为有未发心而与授记？或有众生往来五道，若在地狱、若在畜生、若在饿鬼、若在天上、若在人间，诸根猛利好乐大法。佛知是人过此若干百千万亿阿僧祇劫，当发阿耨多罗三藐三菩提心。又于若干百千万亿阿僧祇劫，行菩萨道，供养若干百千万亿那由他佛，教化若干百千万亿无量众生令住菩提。又过若干百千万亿阿僧祇劫，当得阿耨多罗三藐三菩提，号字如是，国土如是，声闻众数寿命如是，灭后法住岁数如是。”佛告坚意：“如来悉能了知此事复过于是，是名未发心而与授记。”尔时，长老摩诃迦葉，前白佛言：“从今以后，我等当于一切众生生世尊想。所以者何？我等无有如是智慧，何等众生有菩萨根，何等众生无菩萨根。世尊，我等不知如是事故，或于众生生轻慢心，则为自伤。”佛言：“善哉！善哉！迦葉，快说此言。以是事故，我经中说，人则不应妄称量众生。所以者何？若妄称量于他众生，则为自伤。唯有如来，应量众生及与等者。以是因缘，若诸声闻及余菩萨，于诸众生应生佛想。“适发心已得受记者，或自有人久植德本，修习善行勤心精进，诸根猛利好乐大法，有大悲心普为众生求解脱道。是人发心，即住阿惟越致，入菩萨位，堕毕定数，出过八难。如是等人适发心时，诸佛即与授阿耨多罗三藐三菩提记，名号如是，国土如是，寿命如是。如是等人，如来知心而与授记，是名发心即与授记。“密授记者，自有菩萨未得受记，而常精勤求阿耨多罗三藐三菩提，乐种种施，乐一切施，受法坚固持戒不舍，深发庄严有大忍力，等心众生勤行精进求诸善法，身心不懈如救头然，行念安隐能得四禅，乐求智慧行佛菩提，久行六度有成佛相。时余菩萨，天、龙、夜叉、乾闼婆等，皆作是念：‘如此菩萨勤心精进实为希有，几时当得阿耨多罗三藐三菩提？其号云何？国土何名？声闻众数多少云何？’佛为断此众生疑故而与授记，普令众会皆得闻知，唯是菩萨独不得闻。佛神力故，令一切众知是菩萨成佛号字、国土如是、声闻众数多少如是，众所疑者时悉决了，于此菩萨生世尊想。而是菩萨，不能自知我为得记、为未得记。是为菩萨密得受记。“现前授记者，有菩萨久集善根无不见得，常修梵行观无我空，于一切法得无生忍。佛知此人功德智慧悉已具足，则于一切天、人、魔、梵、沙门、婆罗门大众之中，现前授记，作是言：‘善男子，汝过若干百千万亿劫，当得成佛，号字如是，国土如是，声闻、众数寿命如是。’时无数人随效是人，皆发阿耨多罗三藐三菩提心。是人佛前得授记已，身升虚空高七多罗树。坚意，是名第四现前授记。”尔时，坚意菩萨白佛言：“今此会中，宁有菩萨以此四事得授记不？”佛答言：“有。”“世尊，谁是？”佛言：“此师子吼王菩萨，乐欲居士子，是未发心而得受记。如是等他方世界无数菩萨，亦未发心而得受记。复有寂灭菩萨、大德法王子菩萨、文殊师利法王子菩萨，如是无量诸菩萨等，适发心时即与授记，皆住阿惟越致地中。是中复有智勇菩萨、益意菩萨，如是无量诸菩萨等，密与授记。坚意，我及弥勒贤劫千菩萨，皆得无生法忍，现前授记。”坚意菩萨白佛言：“希有世尊！菩萨所行不可思议，授记亦不可思议，一切声闻、诸辟支佛尚不能知，况余众生？”佛言：“坚意，菩萨所行所发，精进威神势力不可思议。”尔时，魔界行不污菩萨所化天女，令发阿耨多罗三藐三菩提心者，各以天华散于佛上，白佛言：“世尊，我等不乐密得授记，我等愿得无生法忍，现前授记。唯愿世尊，于今与我授阿耨多罗三藐三菩提记。”佛时微笑，口出种种妙色光明，照诸世界，还从顶入。阿难白佛言：“世尊，何因故笑？”佛告阿难：“汝今见是二百天女合掌敬礼如来者不？”“已见，世尊。”“阿难，是诸天女，已曾于昔五百佛所深种善根，从是已去当复供养无数诸佛，过七百阿僧祇劫已，皆得成佛，号曰净王。阿难，是诸天女命终之后得转女身，皆当生于兜率天上供养奉事弥勒菩萨。”尔时，恶魔闻诸天女得授记已，白佛言：“世尊，我今自于所有眷属不得自在，以闻说是首楞严三昧故，况余闻者！若人得闻首楞严三昧，即得毕定住佛法中。”尔时，天女以无怯心语恶魔言：“汝勿大愁！我等今者</w:t>
      </w:r>
      <w:r w:rsidRPr="008D18EC">
        <w:rPr>
          <w:rFonts w:hint="eastAsia"/>
        </w:rPr>
        <w:lastRenderedPageBreak/>
        <w:t>不出汝界。所以者何？魔界如即是佛界如，魔界如、佛界如不二不别，我等不离是如。魔界相即是佛界相，魔界法、佛界法不二不别，我等于此法相不出不过。魔界无有定法可示，佛界亦无定法可示，魔界、佛界不二不别，我等于此法相不出不过。是故当知，一切诸法无有决定，无决定故，无有眷属，无非眷属。”尔时，恶魔忧愁苦恼欲还天上。魔界行不污菩萨谓恶魔言：“汝欲何去？”魔言：“我今欲还所住宫殿。”菩萨谓言：“不离是众即是汝宫殿。”尔时，恶魔即自见身处本宫殿。菩萨语言：“汝见何等？”恶魔答言：“我自见身处本宫殿，好林园池是我所有。”菩萨语言：“汝今可以奉上如来。”魔言：“可尔。”适作是语，即见如来、声闻、菩萨，一切大众皆在其中说首楞严三昧。尔时，阿难白佛言：“世尊，佛所住处说首楞严三昧；有施食已，佛得成道。此二施主，何者福多？”佛言：“阿难，施佛食已，佛成阿耨多罗三藐三菩提，食已转法轮，食已说首楞严三昧，此三食福无有差别。阿难，我于何处得阿耨多罗三藐三菩提，当知其处即是金刚，过去、未来、现在诸佛，皆于其中得成佛道；随所住处说首楞严三昧等无差别，及有读诵书写之处亦复如是。阿难，施佛食已，初转法轮；若有法师得施食已，读诵说是首楞严三昧。此二施福，等无有异。又复阿难，佛住精舍，以十八种神通变化度脱众生；复有精舍，于中读诵说是首楞严三昧。此二施处，其福不异。”尔时，阿难语恶魔言：“汝得大利，能以宫殿施佛令住。”魔言：“是魔界行不污菩萨恩力所致。”坚意菩萨白佛言：“世尊，是魔界行不污菩萨，住首楞严三昧，神力自在乃如是乎？”佛言：“坚意，如汝所说。今此菩萨住是三昧，能以神力随意自在，示现一切行魔界行，而能不为魔行所污；与诸天女现相娱乐，而实不受淫欲恶法。是善男子，住首楞严三昧，现入魔宫而身不离于佛会，现行魔界游戏娱乐而以佛法教化众生。”——乾隆大藏经第</w:t>
      </w:r>
      <w:r w:rsidRPr="008D18EC">
        <w:rPr>
          <w:rFonts w:hint="eastAsia"/>
        </w:rPr>
        <w:t>395</w:t>
      </w:r>
      <w:r w:rsidRPr="008D18EC">
        <w:rPr>
          <w:rFonts w:hint="eastAsia"/>
        </w:rPr>
        <w:t>部《佛说首楞严三昧经》</w:t>
      </w:r>
    </w:p>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961287" w:rsidRPr="008D18EC" w:rsidRDefault="00961287"/>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p w:rsidR="00613F80" w:rsidRPr="008D18EC" w:rsidRDefault="00613F80" w:rsidP="003E7CEC">
      <w:pPr>
        <w:jc w:val="center"/>
        <w:outlineLvl w:val="1"/>
        <w:rPr>
          <w:b/>
        </w:rPr>
      </w:pPr>
      <w:r w:rsidRPr="008D18EC">
        <w:rPr>
          <w:rFonts w:hint="eastAsia"/>
          <w:b/>
        </w:rPr>
        <w:lastRenderedPageBreak/>
        <w:t>南无龙树菩萨</w:t>
      </w:r>
    </w:p>
    <w:p w:rsidR="00613F80" w:rsidRPr="008D18EC" w:rsidRDefault="00613F80" w:rsidP="00613F80"/>
    <w:p w:rsidR="00613F80" w:rsidRPr="008D18EC" w:rsidRDefault="00613F80" w:rsidP="00613F80">
      <w:r w:rsidRPr="008D18EC">
        <w:rPr>
          <w:rFonts w:hint="eastAsia"/>
        </w:rPr>
        <w:t>大慧汝应知，善逝涅槃后，未来世当有，持于我法者。南天竺国中，大名德比丘，厥号为龙树，能破有无宗。世间中显我，无上大乘法，得初欢喜地，往生安乐国。——乾隆大藏经第</w:t>
      </w:r>
      <w:r w:rsidRPr="008D18EC">
        <w:rPr>
          <w:rFonts w:hint="eastAsia"/>
        </w:rPr>
        <w:t>173</w:t>
      </w:r>
      <w:r w:rsidRPr="008D18EC">
        <w:rPr>
          <w:rFonts w:hint="eastAsia"/>
        </w:rPr>
        <w:t>部《大乘入楞伽经》第</w:t>
      </w:r>
      <w:r w:rsidRPr="008D18EC">
        <w:rPr>
          <w:rFonts w:hint="eastAsia"/>
        </w:rPr>
        <w:t>6</w:t>
      </w:r>
      <w:r w:rsidRPr="008D18EC">
        <w:rPr>
          <w:rFonts w:hint="eastAsia"/>
        </w:rPr>
        <w:t>卷</w:t>
      </w:r>
    </w:p>
    <w:p w:rsidR="00613F80" w:rsidRPr="008D18EC" w:rsidRDefault="00613F80" w:rsidP="00613F80"/>
    <w:p w:rsidR="00961287" w:rsidRPr="008D18EC" w:rsidRDefault="00613F80">
      <w:r w:rsidRPr="008D18EC">
        <w:rPr>
          <w:rFonts w:hint="eastAsia"/>
        </w:rPr>
        <w:t>大慧汝谛听，有人持我法。于南大国中，有大德比丘，名龙树菩萨，能破有无见。为人说我法，大乘无上法，证得欢喜地，往生安乐国。——乾隆大藏经大乘五大部外重译经第</w:t>
      </w:r>
      <w:r w:rsidRPr="008D18EC">
        <w:rPr>
          <w:rFonts w:hint="eastAsia"/>
        </w:rPr>
        <w:t>172</w:t>
      </w:r>
      <w:r w:rsidRPr="008D18EC">
        <w:rPr>
          <w:rFonts w:hint="eastAsia"/>
        </w:rPr>
        <w:t>部《入楞伽经》第</w:t>
      </w:r>
      <w:r w:rsidRPr="008D18EC">
        <w:rPr>
          <w:rFonts w:hint="eastAsia"/>
        </w:rPr>
        <w:t>9</w:t>
      </w:r>
      <w:r w:rsidRPr="008D18EC">
        <w:rPr>
          <w:rFonts w:hint="eastAsia"/>
        </w:rPr>
        <w:t>卷</w:t>
      </w:r>
    </w:p>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rsidP="0084237D">
      <w:pPr>
        <w:jc w:val="center"/>
        <w:outlineLvl w:val="1"/>
        <w:rPr>
          <w:b/>
        </w:rPr>
      </w:pPr>
      <w:r w:rsidRPr="008D18EC">
        <w:rPr>
          <w:rFonts w:hint="eastAsia"/>
          <w:b/>
        </w:rPr>
        <w:lastRenderedPageBreak/>
        <w:t>南无龙施菩萨</w:t>
      </w:r>
    </w:p>
    <w:p w:rsidR="0084237D" w:rsidRPr="008D18EC" w:rsidRDefault="0084237D"/>
    <w:p w:rsidR="0084237D" w:rsidRPr="008D18EC" w:rsidRDefault="0084237D" w:rsidP="0084237D">
      <w:pPr>
        <w:widowControl/>
        <w:jc w:val="left"/>
      </w:pPr>
      <w:r w:rsidRPr="008D18EC">
        <w:rPr>
          <w:rFonts w:hint="eastAsia"/>
        </w:rPr>
        <w:t>闻如是。一时佛游维耶离奈女树园。与大比丘众千二百五十。五千菩萨。及无央数天人。时佛说经众会皆定。龙施菩萨立于佛前作师子吼。嗟叹大乘说前世行。积功累德不惜身命。不计吾我无所希求。白佛言。过去世时有一般遮旬在丛树下。精进行道心无所著。常愍十方人及蠕动之类。行四等心慈悲喜护。常食果蓏而饮泉水。不慕世荣无所贪惜。得五神通以自娱乐。何等为五。眼能彻视。耳能彻听。身能飞行。了众人根。自知本末。在其山中。诵习经义昼夜不懈。时有毒蛇。见般遮旬昼夜诵经心大欢悦。前诣般遮旬所稽首作礼。取草用扫含水洒地。供事道人不敢懈慢。常在左侧听经不离。般遮旬所说经。毒蛇辄悉讽诵。如是数月之中转向冬寒。树木华果遂复欲尽。般遮旬心念言。冬寒以至华果以尽无所依怙。我今当还止于人间。便取衣钵即欲发去。毒蛇时见悲泣泪出。白道人言。欲何至乎。道人答曰。寒冷且至亦无屋舍。华果复尽无以自活。故相舍去欲入郡国。毒蛇闻之益甚悲哀。白道人言。道人在此如依太山。昼夜乐法其心不倾。今舍我去无所恃怙。愿见愍伤我身可怜。道人答曰。吾有四大常当衣食以自住立。今此山中亦无供具。虽有慈心不能自在。毒蛇白曰。今此山中树木参天泉水流行。百鸟嘤嘤甚可娱乐何为舍焉。唯愿道人勿见弃捐。今虽当去。欲从其后奉侍道人。不敢住留。在此愁思但有死忧。道人答曰。卿为毒蛇众人所憎。见者欲害无有爱乐。或于道中虎狼毒虫。蜚鸟走兽共害汝身。今实悢悢无有已。已虽有是心不得自在。愿卿住此思道念德。精进自守忍诸困厄。若前强健后年复会。道人悲泣收泪而去。毒蛇涕零不能自止。贪见道人无有极已。便即上树遥望道人。观视若行察其所避。道人不现转复上行。适复不现上尽树头。遥望道人遂远不现。毒蛇益悲自责悔言。身罪所致失善道人。前世愚痴多犯众恶。淫劮嗔恚闇冥放逸。懈怠无知不奉精进。迷乱不止其心不一。不值佛世远离正法。失大智慧违远至明。从苦入苦离波罗蜜。堕于五道虫蛾蚤虱。今受蛇身为人所憎。皆是身过不由他人。天上世间豪贵无常。何况我此含毒之身。展转生死譬如车轮。尔时毒蛇自说瑕恶。身意静然但还自责。今此危身不足贪惜。不顾躯命此无所著。便从树上自投于下。未及至地。堕树岐间身绝两分。便即命过生兜术天。得见光明即自思惟。便识宿命。我在世时身为毒蛇。奉侍道人行正远邪。精进不懈伏恶心魔。视其身命譬如土沙。知命非常自投树下。于彼寿终来生此上。便于天上从诸玉女及与天子各持香华散毒蛇上。便自说言。今此蛇身虽为毒恶。于我大厚终不为薄。精进行法心无所著。绝其寿命得上为天。今故来下欲报其恩。便复行诣般遮旬所。稽首作礼供养华香。嗟叹功德皆共称誉。今此道人无有等侣。行大慈悲无有亲疏。教授一切令离三涂。本为毒蛇视如赤子。忧念一切此功德大。欲报其恩何时能达。适说是已便还去上兜术天。——乾隆大藏经第</w:t>
      </w:r>
      <w:r w:rsidRPr="008D18EC">
        <w:rPr>
          <w:rFonts w:hint="eastAsia"/>
        </w:rPr>
        <w:t>294</w:t>
      </w:r>
      <w:r w:rsidRPr="008D18EC">
        <w:rPr>
          <w:rFonts w:hint="eastAsia"/>
        </w:rPr>
        <w:t>部《佛说龙施菩萨本起经》</w:t>
      </w:r>
    </w:p>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p w:rsidR="0084237D" w:rsidRPr="008D18EC" w:rsidRDefault="0084237D"/>
    <w:sectPr w:rsidR="0084237D" w:rsidRPr="008D18EC" w:rsidSect="00BF69DB">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C46" w:rsidRDefault="00404C46" w:rsidP="0061247C">
      <w:r>
        <w:separator/>
      </w:r>
    </w:p>
  </w:endnote>
  <w:endnote w:type="continuationSeparator" w:id="1">
    <w:p w:rsidR="00404C46" w:rsidRDefault="00404C46" w:rsidP="006124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C46" w:rsidRDefault="00404C46" w:rsidP="0061247C">
      <w:r>
        <w:separator/>
      </w:r>
    </w:p>
  </w:footnote>
  <w:footnote w:type="continuationSeparator" w:id="1">
    <w:p w:rsidR="00404C46" w:rsidRDefault="00404C46" w:rsidP="006124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47C"/>
    <w:rsid w:val="00141547"/>
    <w:rsid w:val="001B0B0C"/>
    <w:rsid w:val="001D15F5"/>
    <w:rsid w:val="001E021E"/>
    <w:rsid w:val="002B6BA9"/>
    <w:rsid w:val="002F24D0"/>
    <w:rsid w:val="0033384F"/>
    <w:rsid w:val="00374F4D"/>
    <w:rsid w:val="003E7CEC"/>
    <w:rsid w:val="00404569"/>
    <w:rsid w:val="00404C46"/>
    <w:rsid w:val="004D187E"/>
    <w:rsid w:val="0051005F"/>
    <w:rsid w:val="00592CB3"/>
    <w:rsid w:val="0061247C"/>
    <w:rsid w:val="00613F80"/>
    <w:rsid w:val="006E4635"/>
    <w:rsid w:val="007312A2"/>
    <w:rsid w:val="00823137"/>
    <w:rsid w:val="00837D7A"/>
    <w:rsid w:val="0084237D"/>
    <w:rsid w:val="00853E0C"/>
    <w:rsid w:val="008C4041"/>
    <w:rsid w:val="008C561A"/>
    <w:rsid w:val="008D18EC"/>
    <w:rsid w:val="00961287"/>
    <w:rsid w:val="0096210E"/>
    <w:rsid w:val="00A46ED4"/>
    <w:rsid w:val="00AD1738"/>
    <w:rsid w:val="00B35525"/>
    <w:rsid w:val="00BB0A05"/>
    <w:rsid w:val="00C95DF9"/>
    <w:rsid w:val="00CA0380"/>
    <w:rsid w:val="00DA09BC"/>
    <w:rsid w:val="00DD5591"/>
    <w:rsid w:val="00F71C2D"/>
    <w:rsid w:val="00FC05FA"/>
    <w:rsid w:val="00FF1F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24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247C"/>
    <w:rPr>
      <w:sz w:val="18"/>
      <w:szCs w:val="18"/>
    </w:rPr>
  </w:style>
  <w:style w:type="paragraph" w:styleId="a4">
    <w:name w:val="footer"/>
    <w:basedOn w:val="a"/>
    <w:link w:val="Char0"/>
    <w:uiPriority w:val="99"/>
    <w:semiHidden/>
    <w:unhideWhenUsed/>
    <w:rsid w:val="006124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1247C"/>
    <w:rPr>
      <w:sz w:val="18"/>
      <w:szCs w:val="18"/>
    </w:rPr>
  </w:style>
  <w:style w:type="paragraph" w:styleId="a5">
    <w:name w:val="Document Map"/>
    <w:basedOn w:val="a"/>
    <w:link w:val="Char1"/>
    <w:uiPriority w:val="99"/>
    <w:semiHidden/>
    <w:unhideWhenUsed/>
    <w:rsid w:val="0061247C"/>
    <w:rPr>
      <w:rFonts w:ascii="宋体" w:eastAsia="宋体"/>
      <w:sz w:val="18"/>
      <w:szCs w:val="18"/>
    </w:rPr>
  </w:style>
  <w:style w:type="character" w:customStyle="1" w:styleId="Char1">
    <w:name w:val="文档结构图 Char"/>
    <w:basedOn w:val="a0"/>
    <w:link w:val="a5"/>
    <w:uiPriority w:val="99"/>
    <w:semiHidden/>
    <w:rsid w:val="0061247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DD10-AE15-4084-9614-500CAF14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7</Pages>
  <Words>35164</Words>
  <Characters>200436</Characters>
  <Application>Microsoft Office Word</Application>
  <DocSecurity>0</DocSecurity>
  <Lines>1670</Lines>
  <Paragraphs>470</Paragraphs>
  <ScaleCrop>false</ScaleCrop>
  <Company>2012</Company>
  <LinksUpToDate>false</LinksUpToDate>
  <CharactersWithSpaces>23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ingsheng</cp:lastModifiedBy>
  <cp:revision>23</cp:revision>
  <dcterms:created xsi:type="dcterms:W3CDTF">2021-10-10T13:08:00Z</dcterms:created>
  <dcterms:modified xsi:type="dcterms:W3CDTF">2022-01-07T10:31:00Z</dcterms:modified>
</cp:coreProperties>
</file>